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938" w14:textId="77777777" w:rsidR="00694BA7" w:rsidRPr="00713BC4" w:rsidRDefault="00713BC4" w:rsidP="00713BC4">
      <w:pPr>
        <w:jc w:val="center"/>
        <w:rPr>
          <w:b/>
          <w:sz w:val="48"/>
          <w:szCs w:val="48"/>
        </w:rPr>
      </w:pPr>
      <w:r w:rsidRPr="00713BC4">
        <w:rPr>
          <w:b/>
          <w:sz w:val="48"/>
          <w:szCs w:val="48"/>
        </w:rPr>
        <w:t>ΠΡΟΓΡΑΜΜΑ ΕΑΡΙΝΟΥ ΕΞΑΜΗΝΟΥ 2023Α Δ.ΙΕΚ ΚΑΒΑΛΑΣ</w:t>
      </w:r>
    </w:p>
    <w:p w14:paraId="27D8558B" w14:textId="77777777" w:rsidR="00713BC4" w:rsidRDefault="00713BC4"/>
    <w:p w14:paraId="31567410" w14:textId="77777777" w:rsidR="00637B3F" w:rsidRDefault="00637B3F"/>
    <w:tbl>
      <w:tblPr>
        <w:tblStyle w:val="a5"/>
        <w:tblpPr w:leftFromText="180" w:rightFromText="180" w:vertAnchor="page" w:horzAnchor="margin" w:tblpXSpec="center" w:tblpY="3526"/>
        <w:tblW w:w="0" w:type="auto"/>
        <w:tblLook w:val="04A0" w:firstRow="1" w:lastRow="0" w:firstColumn="1" w:lastColumn="0" w:noHBand="0" w:noVBand="1"/>
      </w:tblPr>
      <w:tblGrid>
        <w:gridCol w:w="4253"/>
        <w:gridCol w:w="4269"/>
      </w:tblGrid>
      <w:tr w:rsidR="00E16227" w:rsidRPr="002B7810" w14:paraId="4DA90532" w14:textId="77777777" w:rsidTr="002D3416">
        <w:tc>
          <w:tcPr>
            <w:tcW w:w="8522" w:type="dxa"/>
            <w:gridSpan w:val="2"/>
          </w:tcPr>
          <w:p w14:paraId="5CAF56FD" w14:textId="77777777" w:rsidR="00E16227" w:rsidRPr="00464BD5" w:rsidRDefault="00E16227" w:rsidP="002D3416">
            <w:pPr>
              <w:jc w:val="center"/>
              <w:rPr>
                <w:b/>
                <w:bCs/>
                <w:sz w:val="44"/>
                <w:szCs w:val="44"/>
              </w:rPr>
            </w:pPr>
            <w:r w:rsidRPr="00464BD5">
              <w:rPr>
                <w:b/>
                <w:bCs/>
                <w:sz w:val="44"/>
                <w:szCs w:val="44"/>
              </w:rPr>
              <w:t>ΩΡΑΡΙΟ ΛΕΙΤΟΥΡΓΙΑΣ Δ.ΙΕΚ ΚΑΒΑΛΑΣ</w:t>
            </w:r>
          </w:p>
        </w:tc>
      </w:tr>
      <w:tr w:rsidR="00E16227" w:rsidRPr="00464BD5" w14:paraId="6CCEADAD" w14:textId="77777777" w:rsidTr="002D3416">
        <w:tc>
          <w:tcPr>
            <w:tcW w:w="4253" w:type="dxa"/>
          </w:tcPr>
          <w:p w14:paraId="68392E79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464BD5">
              <w:rPr>
                <w:sz w:val="44"/>
                <w:szCs w:val="44"/>
              </w:rPr>
              <w:t>1</w:t>
            </w:r>
            <w:r w:rsidRPr="00464BD5">
              <w:rPr>
                <w:sz w:val="44"/>
                <w:szCs w:val="44"/>
                <w:vertAlign w:val="superscript"/>
              </w:rPr>
              <w:t>η</w:t>
            </w:r>
            <w:r w:rsidRPr="00464BD5">
              <w:rPr>
                <w:sz w:val="44"/>
                <w:szCs w:val="44"/>
              </w:rPr>
              <w:t xml:space="preserve"> ΩΡΑ</w:t>
            </w:r>
          </w:p>
        </w:tc>
        <w:tc>
          <w:tcPr>
            <w:tcW w:w="4269" w:type="dxa"/>
          </w:tcPr>
          <w:p w14:paraId="74B8B397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464BD5">
              <w:rPr>
                <w:sz w:val="44"/>
                <w:szCs w:val="44"/>
              </w:rPr>
              <w:t>14:30 – 15:15</w:t>
            </w:r>
          </w:p>
        </w:tc>
      </w:tr>
      <w:tr w:rsidR="00E16227" w:rsidRPr="00464BD5" w14:paraId="75CA6EC0" w14:textId="77777777" w:rsidTr="002D3416">
        <w:tc>
          <w:tcPr>
            <w:tcW w:w="4253" w:type="dxa"/>
          </w:tcPr>
          <w:p w14:paraId="4FE9AF92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464BD5">
              <w:rPr>
                <w:sz w:val="44"/>
                <w:szCs w:val="44"/>
              </w:rPr>
              <w:t>2</w:t>
            </w:r>
            <w:r w:rsidRPr="00464BD5">
              <w:rPr>
                <w:sz w:val="44"/>
                <w:szCs w:val="44"/>
                <w:vertAlign w:val="superscript"/>
              </w:rPr>
              <w:t>η</w:t>
            </w:r>
            <w:r w:rsidRPr="00464BD5">
              <w:rPr>
                <w:sz w:val="44"/>
                <w:szCs w:val="44"/>
              </w:rPr>
              <w:t xml:space="preserve"> ΩΡΑ</w:t>
            </w:r>
          </w:p>
        </w:tc>
        <w:tc>
          <w:tcPr>
            <w:tcW w:w="4269" w:type="dxa"/>
          </w:tcPr>
          <w:p w14:paraId="53015944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464BD5">
              <w:rPr>
                <w:sz w:val="44"/>
                <w:szCs w:val="44"/>
              </w:rPr>
              <w:t>15:20 – 16:05</w:t>
            </w:r>
          </w:p>
        </w:tc>
      </w:tr>
      <w:tr w:rsidR="00E16227" w:rsidRPr="00464BD5" w14:paraId="1EDD2A6D" w14:textId="77777777" w:rsidTr="002D3416">
        <w:tc>
          <w:tcPr>
            <w:tcW w:w="4253" w:type="dxa"/>
          </w:tcPr>
          <w:p w14:paraId="7207AEE9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464BD5">
              <w:rPr>
                <w:sz w:val="44"/>
                <w:szCs w:val="44"/>
              </w:rPr>
              <w:t>3</w:t>
            </w:r>
            <w:r w:rsidRPr="00464BD5">
              <w:rPr>
                <w:sz w:val="44"/>
                <w:szCs w:val="44"/>
                <w:vertAlign w:val="superscript"/>
              </w:rPr>
              <w:t>η</w:t>
            </w:r>
            <w:r w:rsidRPr="00464BD5">
              <w:rPr>
                <w:sz w:val="44"/>
                <w:szCs w:val="44"/>
              </w:rPr>
              <w:t xml:space="preserve"> ΩΡΑ</w:t>
            </w:r>
          </w:p>
        </w:tc>
        <w:tc>
          <w:tcPr>
            <w:tcW w:w="4269" w:type="dxa"/>
          </w:tcPr>
          <w:p w14:paraId="2BCE27E4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464BD5">
              <w:rPr>
                <w:sz w:val="44"/>
                <w:szCs w:val="44"/>
              </w:rPr>
              <w:t>16:10 – 16:55</w:t>
            </w:r>
          </w:p>
        </w:tc>
      </w:tr>
      <w:tr w:rsidR="00E16227" w:rsidRPr="00464BD5" w14:paraId="24CFD3C0" w14:textId="77777777" w:rsidTr="002D3416">
        <w:tc>
          <w:tcPr>
            <w:tcW w:w="4253" w:type="dxa"/>
          </w:tcPr>
          <w:p w14:paraId="25B14DD9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464BD5">
              <w:rPr>
                <w:sz w:val="44"/>
                <w:szCs w:val="44"/>
              </w:rPr>
              <w:t>4</w:t>
            </w:r>
            <w:r w:rsidRPr="00464BD5">
              <w:rPr>
                <w:sz w:val="44"/>
                <w:szCs w:val="44"/>
                <w:vertAlign w:val="superscript"/>
              </w:rPr>
              <w:t>η</w:t>
            </w:r>
            <w:r w:rsidRPr="00464BD5">
              <w:rPr>
                <w:sz w:val="44"/>
                <w:szCs w:val="44"/>
              </w:rPr>
              <w:t xml:space="preserve"> ΩΡΑ</w:t>
            </w:r>
          </w:p>
        </w:tc>
        <w:tc>
          <w:tcPr>
            <w:tcW w:w="4269" w:type="dxa"/>
          </w:tcPr>
          <w:p w14:paraId="1E0444CB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464BD5">
              <w:rPr>
                <w:sz w:val="44"/>
                <w:szCs w:val="44"/>
              </w:rPr>
              <w:t>17:00 – 17:45</w:t>
            </w:r>
          </w:p>
        </w:tc>
      </w:tr>
      <w:tr w:rsidR="00E16227" w:rsidRPr="00464BD5" w14:paraId="46521522" w14:textId="77777777" w:rsidTr="002D3416">
        <w:tc>
          <w:tcPr>
            <w:tcW w:w="4253" w:type="dxa"/>
          </w:tcPr>
          <w:p w14:paraId="53FB2279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  <w:r w:rsidRPr="006B0061">
              <w:rPr>
                <w:sz w:val="44"/>
                <w:szCs w:val="44"/>
                <w:vertAlign w:val="superscript"/>
              </w:rPr>
              <w:t>η</w:t>
            </w:r>
            <w:r>
              <w:rPr>
                <w:sz w:val="44"/>
                <w:szCs w:val="44"/>
              </w:rPr>
              <w:t xml:space="preserve"> ΩΡΑ</w:t>
            </w:r>
          </w:p>
        </w:tc>
        <w:tc>
          <w:tcPr>
            <w:tcW w:w="4269" w:type="dxa"/>
          </w:tcPr>
          <w:p w14:paraId="64665EDC" w14:textId="77777777" w:rsidR="00E16227" w:rsidRPr="00464BD5" w:rsidRDefault="00E16227" w:rsidP="002D3416">
            <w:pPr>
              <w:rPr>
                <w:sz w:val="44"/>
                <w:szCs w:val="44"/>
              </w:rPr>
            </w:pPr>
            <w:r w:rsidRPr="006B0061">
              <w:rPr>
                <w:sz w:val="44"/>
                <w:szCs w:val="44"/>
              </w:rPr>
              <w:t>17:45</w:t>
            </w:r>
            <w:r>
              <w:rPr>
                <w:sz w:val="44"/>
                <w:szCs w:val="44"/>
              </w:rPr>
              <w:t xml:space="preserve"> - 18:30</w:t>
            </w:r>
          </w:p>
        </w:tc>
      </w:tr>
    </w:tbl>
    <w:p w14:paraId="560192D1" w14:textId="77777777" w:rsidR="00637B3F" w:rsidRDefault="00637B3F" w:rsidP="00E16227">
      <w:pPr>
        <w:jc w:val="center"/>
      </w:pPr>
    </w:p>
    <w:p w14:paraId="156A311F" w14:textId="77777777" w:rsidR="00637B3F" w:rsidRDefault="00637B3F"/>
    <w:p w14:paraId="25EB39E5" w14:textId="77777777" w:rsidR="00637B3F" w:rsidRDefault="00637B3F"/>
    <w:p w14:paraId="4C18D28B" w14:textId="77777777" w:rsidR="00637B3F" w:rsidRDefault="00637B3F"/>
    <w:p w14:paraId="6F51FBDB" w14:textId="77777777" w:rsidR="00637B3F" w:rsidRDefault="00637B3F"/>
    <w:p w14:paraId="3737E6D6" w14:textId="77777777" w:rsidR="00637B3F" w:rsidRDefault="00637B3F"/>
    <w:p w14:paraId="769F7755" w14:textId="77777777" w:rsidR="00637B3F" w:rsidRDefault="00637B3F"/>
    <w:p w14:paraId="5EB1DEAE" w14:textId="77777777" w:rsidR="00637B3F" w:rsidRDefault="00637B3F"/>
    <w:p w14:paraId="68B89B24" w14:textId="77777777" w:rsidR="00637B3F" w:rsidRDefault="00637B3F"/>
    <w:p w14:paraId="0D249D6E" w14:textId="77777777" w:rsidR="00637B3F" w:rsidRDefault="00637B3F"/>
    <w:p w14:paraId="50B84746" w14:textId="77777777" w:rsidR="00637B3F" w:rsidRDefault="00637B3F"/>
    <w:p w14:paraId="489318C1" w14:textId="77777777" w:rsidR="00637B3F" w:rsidRDefault="00637B3F"/>
    <w:p w14:paraId="4E297329" w14:textId="77777777" w:rsidR="00637B3F" w:rsidRDefault="00637B3F"/>
    <w:p w14:paraId="2733DDF0" w14:textId="77777777" w:rsidR="00637B3F" w:rsidRDefault="00637B3F"/>
    <w:p w14:paraId="0BD60533" w14:textId="77777777" w:rsidR="00637B3F" w:rsidRDefault="00637B3F"/>
    <w:p w14:paraId="2C92342B" w14:textId="77777777" w:rsidR="00637B3F" w:rsidRDefault="00637B3F"/>
    <w:tbl>
      <w:tblPr>
        <w:tblStyle w:val="a5"/>
        <w:tblpPr w:leftFromText="180" w:rightFromText="180" w:vertAnchor="text" w:horzAnchor="margin" w:tblpX="-856" w:tblpY="-523"/>
        <w:tblW w:w="15706" w:type="dxa"/>
        <w:tblLayout w:type="fixed"/>
        <w:tblLook w:val="01E0" w:firstRow="1" w:lastRow="1" w:firstColumn="1" w:lastColumn="1" w:noHBand="0" w:noVBand="0"/>
      </w:tblPr>
      <w:tblGrid>
        <w:gridCol w:w="846"/>
        <w:gridCol w:w="3118"/>
        <w:gridCol w:w="3119"/>
        <w:gridCol w:w="2693"/>
        <w:gridCol w:w="2982"/>
        <w:gridCol w:w="2948"/>
      </w:tblGrid>
      <w:tr w:rsidR="00B820D2" w:rsidRPr="00AE0CFB" w14:paraId="08971D5F" w14:textId="77777777" w:rsidTr="000306AC">
        <w:trPr>
          <w:trHeight w:val="699"/>
        </w:trPr>
        <w:tc>
          <w:tcPr>
            <w:tcW w:w="15706" w:type="dxa"/>
            <w:gridSpan w:val="6"/>
          </w:tcPr>
          <w:p w14:paraId="7FE829C3" w14:textId="77777777" w:rsidR="00B820D2" w:rsidRPr="00E16227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E16227">
              <w:rPr>
                <w:b/>
                <w:sz w:val="24"/>
                <w:szCs w:val="24"/>
              </w:rPr>
              <w:lastRenderedPageBreak/>
              <w:t xml:space="preserve">Β΄ </w:t>
            </w:r>
            <w:r w:rsidRPr="00E16227">
              <w:rPr>
                <w:b/>
                <w:sz w:val="24"/>
                <w:szCs w:val="24"/>
                <w:lang w:val="en-US"/>
              </w:rPr>
              <w:t>ΒΟΗΘ</w:t>
            </w:r>
            <w:r w:rsidRPr="00E16227">
              <w:rPr>
                <w:b/>
                <w:sz w:val="24"/>
                <w:szCs w:val="24"/>
              </w:rPr>
              <w:t>ΟΣ</w:t>
            </w:r>
            <w:r w:rsidRPr="00E1622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16227">
              <w:rPr>
                <w:b/>
                <w:sz w:val="24"/>
                <w:szCs w:val="24"/>
              </w:rPr>
              <w:t>ΒΡΕΦΟΝΗΠΙΟΚΟΜΩΝ</w:t>
            </w:r>
          </w:p>
        </w:tc>
      </w:tr>
      <w:tr w:rsidR="00B820D2" w:rsidRPr="00AE0CFB" w14:paraId="16886BC6" w14:textId="77777777" w:rsidTr="000306AC">
        <w:trPr>
          <w:trHeight w:val="558"/>
        </w:trPr>
        <w:tc>
          <w:tcPr>
            <w:tcW w:w="846" w:type="dxa"/>
          </w:tcPr>
          <w:p w14:paraId="284E7EFC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860" w:type="dxa"/>
            <w:gridSpan w:val="5"/>
          </w:tcPr>
          <w:p w14:paraId="666A493C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B820D2" w:rsidRPr="00AE0CFB" w14:paraId="6E94863E" w14:textId="77777777" w:rsidTr="000306AC">
        <w:tc>
          <w:tcPr>
            <w:tcW w:w="846" w:type="dxa"/>
          </w:tcPr>
          <w:p w14:paraId="0A9B50C4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762DC6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119" w:type="dxa"/>
          </w:tcPr>
          <w:p w14:paraId="67C6ABBE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3" w:type="dxa"/>
          </w:tcPr>
          <w:p w14:paraId="4BB7754F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982" w:type="dxa"/>
          </w:tcPr>
          <w:p w14:paraId="581C3702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948" w:type="dxa"/>
          </w:tcPr>
          <w:p w14:paraId="4D77235D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B820D2" w:rsidRPr="00AE0CFB" w14:paraId="2ACFFD05" w14:textId="77777777" w:rsidTr="000306AC">
        <w:trPr>
          <w:trHeight w:hRule="exact" w:val="1588"/>
        </w:trPr>
        <w:tc>
          <w:tcPr>
            <w:tcW w:w="846" w:type="dxa"/>
          </w:tcPr>
          <w:p w14:paraId="52EEE219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18" w:type="dxa"/>
          </w:tcPr>
          <w:p w14:paraId="3164B060" w14:textId="3603EC07" w:rsidR="00B820D2" w:rsidRDefault="00B820D2" w:rsidP="000306AC">
            <w:pPr>
              <w:rPr>
                <w:b/>
                <w:sz w:val="24"/>
                <w:szCs w:val="24"/>
              </w:rPr>
            </w:pPr>
            <w:r w:rsidRPr="00D355D1">
              <w:rPr>
                <w:b/>
                <w:sz w:val="24"/>
                <w:szCs w:val="24"/>
              </w:rPr>
              <w:t>Τεχνικά (εργαστήριο)</w:t>
            </w:r>
          </w:p>
          <w:p w14:paraId="4F829F29" w14:textId="04F69B42" w:rsidR="009F3627" w:rsidRPr="009F3627" w:rsidRDefault="009F3627" w:rsidP="000306AC">
            <w:pPr>
              <w:rPr>
                <w:bCs/>
                <w:sz w:val="24"/>
                <w:szCs w:val="24"/>
              </w:rPr>
            </w:pPr>
            <w:r w:rsidRPr="009F3627">
              <w:rPr>
                <w:bCs/>
                <w:sz w:val="24"/>
                <w:szCs w:val="24"/>
              </w:rPr>
              <w:t>ΜΠΟΓΙΕΛΗ</w:t>
            </w:r>
            <w:r w:rsidR="006A6B81">
              <w:rPr>
                <w:bCs/>
                <w:sz w:val="24"/>
                <w:szCs w:val="24"/>
              </w:rPr>
              <w:t xml:space="preserve"> </w:t>
            </w:r>
            <w:r w:rsidR="006A6B81" w:rsidRPr="006A6B81">
              <w:rPr>
                <w:bCs/>
                <w:sz w:val="24"/>
                <w:szCs w:val="24"/>
              </w:rPr>
              <w:t>48795</w:t>
            </w:r>
          </w:p>
          <w:p w14:paraId="7ECF1DCD" w14:textId="03AED778" w:rsidR="000306AC" w:rsidRPr="006A6B81" w:rsidRDefault="000306AC" w:rsidP="000306AC">
            <w:pPr>
              <w:rPr>
                <w:bCs/>
                <w:sz w:val="24"/>
                <w:szCs w:val="24"/>
              </w:rPr>
            </w:pPr>
          </w:p>
          <w:p w14:paraId="6AB733E3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114E7365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09AD9AB3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6414708F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7F2F0C3D" w14:textId="77777777" w:rsidR="00B820D2" w:rsidRPr="00D355D1" w:rsidRDefault="00B820D2" w:rsidP="000306AC">
            <w:pPr>
              <w:rPr>
                <w:b/>
                <w:sz w:val="24"/>
                <w:szCs w:val="24"/>
              </w:rPr>
            </w:pPr>
          </w:p>
          <w:p w14:paraId="4AF58EC0" w14:textId="77777777" w:rsidR="00B820D2" w:rsidRPr="00D355D1" w:rsidRDefault="00B820D2" w:rsidP="000306A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7B6F96" w14:textId="77777777" w:rsidR="00B820D2" w:rsidRDefault="00B820D2" w:rsidP="000306AC">
            <w:pPr>
              <w:rPr>
                <w:sz w:val="24"/>
                <w:szCs w:val="24"/>
              </w:rPr>
            </w:pPr>
            <w:r w:rsidRPr="00C75B49">
              <w:rPr>
                <w:sz w:val="24"/>
                <w:szCs w:val="24"/>
              </w:rPr>
              <w:t>Παιδαγωγική Νηπιαγωγική</w:t>
            </w:r>
          </w:p>
          <w:p w14:paraId="497228B3" w14:textId="368A26F8" w:rsidR="00770288" w:rsidRPr="00AE0CFB" w:rsidRDefault="00770288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ΝΑΓΙΩΤΙΔΟΥ</w:t>
            </w:r>
            <w:r w:rsidR="006A6B81">
              <w:rPr>
                <w:sz w:val="24"/>
                <w:szCs w:val="24"/>
              </w:rPr>
              <w:t xml:space="preserve"> </w:t>
            </w:r>
            <w:r w:rsidR="006A6B81" w:rsidRPr="006A6B81">
              <w:rPr>
                <w:sz w:val="24"/>
                <w:szCs w:val="24"/>
              </w:rPr>
              <w:t>40306</w:t>
            </w:r>
          </w:p>
        </w:tc>
        <w:tc>
          <w:tcPr>
            <w:tcW w:w="2693" w:type="dxa"/>
          </w:tcPr>
          <w:p w14:paraId="54501C8B" w14:textId="77777777" w:rsidR="00B820D2" w:rsidRDefault="00B820D2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ξελικτική ψυχολογία</w:t>
            </w:r>
          </w:p>
          <w:p w14:paraId="3B9049C6" w14:textId="15720C00" w:rsidR="00CC7318" w:rsidRPr="00983C6C" w:rsidRDefault="00CC7318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ΝΑΝΗ</w:t>
            </w:r>
            <w:r w:rsidR="000964F4">
              <w:rPr>
                <w:sz w:val="24"/>
                <w:szCs w:val="24"/>
              </w:rPr>
              <w:t xml:space="preserve"> </w:t>
            </w:r>
            <w:r w:rsidR="000964F4" w:rsidRPr="000964F4">
              <w:rPr>
                <w:sz w:val="24"/>
                <w:szCs w:val="24"/>
              </w:rPr>
              <w:t>18839</w:t>
            </w:r>
          </w:p>
        </w:tc>
        <w:tc>
          <w:tcPr>
            <w:tcW w:w="2982" w:type="dxa"/>
          </w:tcPr>
          <w:p w14:paraId="708C95E8" w14:textId="77777777" w:rsidR="00B820D2" w:rsidRDefault="00B820D2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ιδική Λογοτεχνία</w:t>
            </w:r>
          </w:p>
          <w:p w14:paraId="296AF63D" w14:textId="69F23684" w:rsidR="00B04808" w:rsidRPr="00AE0CFB" w:rsidRDefault="00B04808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ΗΜΙΛΙΑΓΚΟΥ</w:t>
            </w:r>
            <w:r w:rsidR="00AF6270">
              <w:rPr>
                <w:sz w:val="24"/>
                <w:szCs w:val="24"/>
              </w:rPr>
              <w:t xml:space="preserve"> </w:t>
            </w:r>
            <w:r w:rsidR="00AF6270" w:rsidRPr="00AF6270">
              <w:rPr>
                <w:sz w:val="24"/>
                <w:szCs w:val="24"/>
              </w:rPr>
              <w:t>7075</w:t>
            </w:r>
          </w:p>
        </w:tc>
        <w:tc>
          <w:tcPr>
            <w:tcW w:w="2948" w:type="dxa"/>
          </w:tcPr>
          <w:p w14:paraId="07755CAD" w14:textId="59926699" w:rsidR="00B820D2" w:rsidRDefault="00B820D2" w:rsidP="00030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3C711C82" w14:textId="76C347B0" w:rsidR="000306AC" w:rsidRDefault="00770288" w:rsidP="000306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ΠΑΝΑΓΙΩΤΙΔΟΥ</w:t>
            </w:r>
            <w:r w:rsidR="006A6B81">
              <w:rPr>
                <w:sz w:val="24"/>
                <w:szCs w:val="24"/>
              </w:rPr>
              <w:t xml:space="preserve"> </w:t>
            </w:r>
            <w:r w:rsidR="006A6B81" w:rsidRPr="006A6B81">
              <w:rPr>
                <w:sz w:val="24"/>
                <w:szCs w:val="24"/>
              </w:rPr>
              <w:t>40306</w:t>
            </w:r>
          </w:p>
          <w:p w14:paraId="5A5F81E3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1D06D96D" w14:textId="77777777" w:rsidR="000306AC" w:rsidRPr="00D619A3" w:rsidRDefault="000306AC" w:rsidP="000306AC">
            <w:pPr>
              <w:rPr>
                <w:b/>
                <w:sz w:val="24"/>
                <w:szCs w:val="24"/>
              </w:rPr>
            </w:pPr>
          </w:p>
        </w:tc>
      </w:tr>
      <w:tr w:rsidR="00B820D2" w:rsidRPr="00AE0CFB" w14:paraId="2F521B14" w14:textId="77777777" w:rsidTr="000306AC">
        <w:trPr>
          <w:trHeight w:hRule="exact" w:val="1588"/>
        </w:trPr>
        <w:tc>
          <w:tcPr>
            <w:tcW w:w="846" w:type="dxa"/>
          </w:tcPr>
          <w:p w14:paraId="082A7B2B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18" w:type="dxa"/>
          </w:tcPr>
          <w:p w14:paraId="453C1DAD" w14:textId="77777777" w:rsidR="00B820D2" w:rsidRDefault="00B820D2" w:rsidP="000306AC">
            <w:pPr>
              <w:rPr>
                <w:b/>
                <w:sz w:val="24"/>
                <w:szCs w:val="24"/>
              </w:rPr>
            </w:pPr>
            <w:r w:rsidRPr="00D355D1">
              <w:rPr>
                <w:b/>
                <w:sz w:val="24"/>
                <w:szCs w:val="24"/>
              </w:rPr>
              <w:t>Τεχνικά (εργαστήριο)</w:t>
            </w:r>
          </w:p>
          <w:p w14:paraId="60C3C5A2" w14:textId="67D467D1" w:rsidR="009F3627" w:rsidRPr="00D355D1" w:rsidRDefault="009F3627" w:rsidP="000306AC">
            <w:pPr>
              <w:rPr>
                <w:b/>
                <w:sz w:val="24"/>
                <w:szCs w:val="24"/>
              </w:rPr>
            </w:pPr>
            <w:r w:rsidRPr="009F3627">
              <w:rPr>
                <w:bCs/>
                <w:sz w:val="24"/>
                <w:szCs w:val="24"/>
              </w:rPr>
              <w:t>ΜΠΟΓΙΕΛΗ</w:t>
            </w:r>
            <w:r w:rsidR="006A6B81">
              <w:rPr>
                <w:bCs/>
                <w:sz w:val="24"/>
                <w:szCs w:val="24"/>
              </w:rPr>
              <w:t xml:space="preserve"> </w:t>
            </w:r>
            <w:r w:rsidR="006A6B81" w:rsidRPr="006A6B81">
              <w:rPr>
                <w:bCs/>
                <w:sz w:val="24"/>
                <w:szCs w:val="24"/>
              </w:rPr>
              <w:t>48795</w:t>
            </w:r>
          </w:p>
        </w:tc>
        <w:tc>
          <w:tcPr>
            <w:tcW w:w="3119" w:type="dxa"/>
          </w:tcPr>
          <w:p w14:paraId="58B636B1" w14:textId="77777777" w:rsidR="00B820D2" w:rsidRDefault="00B820D2" w:rsidP="000306AC">
            <w:pPr>
              <w:rPr>
                <w:sz w:val="24"/>
                <w:szCs w:val="24"/>
              </w:rPr>
            </w:pPr>
            <w:r w:rsidRPr="00C75B49">
              <w:rPr>
                <w:sz w:val="24"/>
                <w:szCs w:val="24"/>
              </w:rPr>
              <w:t>Παιδαγωγική Νηπιαγωγική</w:t>
            </w:r>
          </w:p>
          <w:p w14:paraId="5181CDB7" w14:textId="7BDA5ED3" w:rsidR="00770288" w:rsidRPr="001E2CBB" w:rsidRDefault="00770288" w:rsidP="000306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ΠΑΝΑΓΙΩΤΙΔΟΥ</w:t>
            </w:r>
            <w:r w:rsidR="006A6B81">
              <w:rPr>
                <w:sz w:val="24"/>
                <w:szCs w:val="24"/>
              </w:rPr>
              <w:t xml:space="preserve"> </w:t>
            </w:r>
            <w:r w:rsidR="006A6B81" w:rsidRPr="006A6B81">
              <w:rPr>
                <w:sz w:val="24"/>
                <w:szCs w:val="24"/>
              </w:rPr>
              <w:t>40306</w:t>
            </w:r>
          </w:p>
        </w:tc>
        <w:tc>
          <w:tcPr>
            <w:tcW w:w="2693" w:type="dxa"/>
          </w:tcPr>
          <w:p w14:paraId="4BBEF599" w14:textId="77777777" w:rsidR="00B820D2" w:rsidRDefault="00B820D2" w:rsidP="000306AC">
            <w:pPr>
              <w:rPr>
                <w:sz w:val="24"/>
                <w:szCs w:val="24"/>
              </w:rPr>
            </w:pPr>
            <w:r w:rsidRPr="00C75B49">
              <w:rPr>
                <w:sz w:val="24"/>
                <w:szCs w:val="24"/>
              </w:rPr>
              <w:t>Εξελικτική</w:t>
            </w:r>
            <w:r w:rsidRPr="00C75B49">
              <w:rPr>
                <w:b/>
                <w:sz w:val="24"/>
                <w:szCs w:val="24"/>
              </w:rPr>
              <w:t xml:space="preserve"> </w:t>
            </w:r>
            <w:r w:rsidRPr="00C75B49">
              <w:rPr>
                <w:sz w:val="24"/>
                <w:szCs w:val="24"/>
              </w:rPr>
              <w:t>ψυχολογία</w:t>
            </w:r>
          </w:p>
          <w:p w14:paraId="7BBDB49A" w14:textId="2E466911" w:rsidR="00CC7318" w:rsidRPr="00AE0CFB" w:rsidRDefault="00CC7318" w:rsidP="000306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ΜΠΑΝΑΝΗ</w:t>
            </w:r>
            <w:r w:rsidR="000964F4">
              <w:rPr>
                <w:sz w:val="24"/>
                <w:szCs w:val="24"/>
              </w:rPr>
              <w:t xml:space="preserve"> </w:t>
            </w:r>
            <w:r w:rsidR="000964F4" w:rsidRPr="000964F4">
              <w:rPr>
                <w:sz w:val="24"/>
                <w:szCs w:val="24"/>
              </w:rPr>
              <w:t>18839</w:t>
            </w:r>
          </w:p>
        </w:tc>
        <w:tc>
          <w:tcPr>
            <w:tcW w:w="2982" w:type="dxa"/>
          </w:tcPr>
          <w:p w14:paraId="5D44365B" w14:textId="77777777" w:rsidR="00B820D2" w:rsidRDefault="00B820D2" w:rsidP="000306AC">
            <w:pPr>
              <w:rPr>
                <w:sz w:val="24"/>
                <w:szCs w:val="24"/>
              </w:rPr>
            </w:pPr>
            <w:r w:rsidRPr="00746EBB">
              <w:rPr>
                <w:sz w:val="24"/>
                <w:szCs w:val="24"/>
              </w:rPr>
              <w:t>Παιδική Λογοτεχνία</w:t>
            </w:r>
          </w:p>
          <w:p w14:paraId="37C670F5" w14:textId="401DBC4E" w:rsidR="00B04808" w:rsidRPr="00AE0CFB" w:rsidRDefault="00B04808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ΗΜΙΛΙΑΓΚΟΥ</w:t>
            </w:r>
            <w:r w:rsidR="00AF6270">
              <w:rPr>
                <w:sz w:val="24"/>
                <w:szCs w:val="24"/>
              </w:rPr>
              <w:t xml:space="preserve"> </w:t>
            </w:r>
            <w:r w:rsidR="00AF6270" w:rsidRPr="00AF6270">
              <w:rPr>
                <w:sz w:val="24"/>
                <w:szCs w:val="24"/>
              </w:rPr>
              <w:t>7075</w:t>
            </w:r>
          </w:p>
        </w:tc>
        <w:tc>
          <w:tcPr>
            <w:tcW w:w="2948" w:type="dxa"/>
          </w:tcPr>
          <w:p w14:paraId="24DA9659" w14:textId="77777777" w:rsidR="00B820D2" w:rsidRDefault="00B820D2" w:rsidP="00030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52E827F7" w14:textId="268DD314" w:rsidR="00770288" w:rsidRPr="00AE0CFB" w:rsidRDefault="00770288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ΝΑΓΙΩΤΙΔΟΥ</w:t>
            </w:r>
            <w:r w:rsidR="006A6B81">
              <w:rPr>
                <w:sz w:val="24"/>
                <w:szCs w:val="24"/>
              </w:rPr>
              <w:t xml:space="preserve"> </w:t>
            </w:r>
            <w:r w:rsidR="006A6B81" w:rsidRPr="006A6B81">
              <w:rPr>
                <w:sz w:val="24"/>
                <w:szCs w:val="24"/>
              </w:rPr>
              <w:t>40306</w:t>
            </w:r>
          </w:p>
        </w:tc>
      </w:tr>
      <w:tr w:rsidR="00B820D2" w:rsidRPr="00AE0CFB" w14:paraId="69BC14CF" w14:textId="77777777" w:rsidTr="000306AC">
        <w:trPr>
          <w:trHeight w:hRule="exact" w:val="1588"/>
        </w:trPr>
        <w:tc>
          <w:tcPr>
            <w:tcW w:w="846" w:type="dxa"/>
          </w:tcPr>
          <w:p w14:paraId="7BE59AC4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18" w:type="dxa"/>
          </w:tcPr>
          <w:p w14:paraId="326F3C80" w14:textId="542A0C24" w:rsidR="00B820D2" w:rsidRDefault="00B820D2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βρεφοκομίας</w:t>
            </w:r>
          </w:p>
          <w:p w14:paraId="6C20B631" w14:textId="6D3FF763" w:rsidR="00770288" w:rsidRDefault="00770288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ΝΑΓΙΩΤΙΔΟΥ</w:t>
            </w:r>
            <w:r w:rsidR="006A6B81">
              <w:rPr>
                <w:sz w:val="24"/>
                <w:szCs w:val="24"/>
              </w:rPr>
              <w:t xml:space="preserve"> </w:t>
            </w:r>
            <w:r w:rsidR="006A6B81" w:rsidRPr="006A6B81">
              <w:rPr>
                <w:sz w:val="24"/>
                <w:szCs w:val="24"/>
              </w:rPr>
              <w:t>40306</w:t>
            </w:r>
          </w:p>
          <w:p w14:paraId="7070D888" w14:textId="77777777" w:rsidR="00B820D2" w:rsidRDefault="00B820D2" w:rsidP="000306AC">
            <w:pPr>
              <w:rPr>
                <w:sz w:val="24"/>
                <w:szCs w:val="24"/>
              </w:rPr>
            </w:pPr>
          </w:p>
          <w:p w14:paraId="342FD809" w14:textId="77777777" w:rsidR="00B820D2" w:rsidRDefault="00B820D2" w:rsidP="000306AC">
            <w:pPr>
              <w:rPr>
                <w:sz w:val="24"/>
                <w:szCs w:val="24"/>
              </w:rPr>
            </w:pPr>
          </w:p>
          <w:p w14:paraId="2A7FAA36" w14:textId="77777777" w:rsidR="00B820D2" w:rsidRPr="00AE0CFB" w:rsidRDefault="00B820D2" w:rsidP="000306A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F54B6F" w14:textId="77777777" w:rsidR="00B820D2" w:rsidRDefault="00B820D2" w:rsidP="00030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ουσικοκινητική α</w:t>
            </w:r>
            <w:r w:rsidRPr="001E2CBB">
              <w:rPr>
                <w:b/>
                <w:sz w:val="24"/>
                <w:szCs w:val="24"/>
              </w:rPr>
              <w:t>γωγή (εργαστήριο)</w:t>
            </w:r>
          </w:p>
          <w:p w14:paraId="7EB1A464" w14:textId="725FB0DC" w:rsidR="00475D7E" w:rsidRPr="00475D7E" w:rsidRDefault="00475D7E" w:rsidP="000306AC">
            <w:pPr>
              <w:rPr>
                <w:bCs/>
                <w:sz w:val="24"/>
                <w:szCs w:val="24"/>
              </w:rPr>
            </w:pPr>
            <w:r w:rsidRPr="00475D7E">
              <w:rPr>
                <w:bCs/>
                <w:sz w:val="24"/>
                <w:szCs w:val="24"/>
              </w:rPr>
              <w:t>ΑΓΓΕΛΟΥΣΗΣ</w:t>
            </w:r>
            <w:r w:rsidR="004F6103">
              <w:rPr>
                <w:bCs/>
                <w:sz w:val="24"/>
                <w:szCs w:val="24"/>
              </w:rPr>
              <w:t xml:space="preserve"> </w:t>
            </w:r>
            <w:r w:rsidR="004F6103" w:rsidRPr="004F6103">
              <w:rPr>
                <w:bCs/>
                <w:sz w:val="24"/>
                <w:szCs w:val="24"/>
              </w:rPr>
              <w:t>9086</w:t>
            </w:r>
          </w:p>
        </w:tc>
        <w:tc>
          <w:tcPr>
            <w:tcW w:w="2693" w:type="dxa"/>
          </w:tcPr>
          <w:p w14:paraId="15D2A1BF" w14:textId="77777777" w:rsidR="00B820D2" w:rsidRDefault="00B820D2" w:rsidP="000306AC">
            <w:pPr>
              <w:rPr>
                <w:sz w:val="24"/>
                <w:szCs w:val="24"/>
              </w:rPr>
            </w:pPr>
            <w:r w:rsidRPr="009C4F58">
              <w:rPr>
                <w:sz w:val="24"/>
                <w:szCs w:val="24"/>
              </w:rPr>
              <w:t>Στοιχεία Παιδιατρικής</w:t>
            </w:r>
          </w:p>
          <w:p w14:paraId="7FFC9B2B" w14:textId="5F26E16B" w:rsidR="003A26B0" w:rsidRPr="00C75B49" w:rsidRDefault="003A26B0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ΣΙΛΕΙΑΔΗΣ</w:t>
            </w:r>
            <w:r w:rsidR="00AF6270">
              <w:rPr>
                <w:sz w:val="24"/>
                <w:szCs w:val="24"/>
              </w:rPr>
              <w:t xml:space="preserve"> </w:t>
            </w:r>
            <w:r w:rsidR="00AF6270" w:rsidRPr="00AF6270">
              <w:rPr>
                <w:sz w:val="24"/>
                <w:szCs w:val="24"/>
              </w:rPr>
              <w:t>1989</w:t>
            </w:r>
          </w:p>
        </w:tc>
        <w:tc>
          <w:tcPr>
            <w:tcW w:w="2982" w:type="dxa"/>
          </w:tcPr>
          <w:p w14:paraId="34045DD1" w14:textId="77777777" w:rsidR="00B820D2" w:rsidRDefault="00B820D2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ώτες βοήθειες</w:t>
            </w:r>
          </w:p>
          <w:p w14:paraId="18D9B0CB" w14:textId="569F8494" w:rsidR="00AE6687" w:rsidRPr="00AE0CFB" w:rsidRDefault="00AE6687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ΣΙΛΕΙΑΔΗΣ</w:t>
            </w:r>
            <w:r w:rsidR="00AF6270">
              <w:rPr>
                <w:sz w:val="24"/>
                <w:szCs w:val="24"/>
              </w:rPr>
              <w:t xml:space="preserve"> </w:t>
            </w:r>
            <w:r w:rsidR="00AF6270" w:rsidRPr="00AF6270">
              <w:rPr>
                <w:sz w:val="24"/>
                <w:szCs w:val="24"/>
              </w:rPr>
              <w:t>1989</w:t>
            </w:r>
          </w:p>
        </w:tc>
        <w:tc>
          <w:tcPr>
            <w:tcW w:w="2948" w:type="dxa"/>
          </w:tcPr>
          <w:p w14:paraId="7E8C2F59" w14:textId="77777777" w:rsidR="00B820D2" w:rsidRDefault="00B820D2" w:rsidP="00030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72600C12" w14:textId="1082D71A" w:rsidR="00770288" w:rsidRPr="00A10146" w:rsidRDefault="00770288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ΝΑΓΙΩΤΙΔΟΥ</w:t>
            </w:r>
            <w:r w:rsidR="006A6B81">
              <w:rPr>
                <w:sz w:val="24"/>
                <w:szCs w:val="24"/>
              </w:rPr>
              <w:t xml:space="preserve"> </w:t>
            </w:r>
            <w:r w:rsidR="006A6B81" w:rsidRPr="006A6B81">
              <w:rPr>
                <w:sz w:val="24"/>
                <w:szCs w:val="24"/>
              </w:rPr>
              <w:t>40306</w:t>
            </w:r>
          </w:p>
        </w:tc>
      </w:tr>
      <w:tr w:rsidR="00B820D2" w:rsidRPr="00AE0CFB" w14:paraId="5DBEB9EC" w14:textId="77777777" w:rsidTr="000306AC">
        <w:trPr>
          <w:trHeight w:hRule="exact" w:val="1588"/>
        </w:trPr>
        <w:tc>
          <w:tcPr>
            <w:tcW w:w="846" w:type="dxa"/>
          </w:tcPr>
          <w:p w14:paraId="6F773638" w14:textId="77777777" w:rsidR="00B820D2" w:rsidRPr="00AE0CFB" w:rsidRDefault="00B820D2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18" w:type="dxa"/>
          </w:tcPr>
          <w:p w14:paraId="4B67E732" w14:textId="4B9ADB5C" w:rsidR="00B820D2" w:rsidRDefault="00B820D2" w:rsidP="000306AC">
            <w:pPr>
              <w:rPr>
                <w:sz w:val="24"/>
                <w:szCs w:val="24"/>
              </w:rPr>
            </w:pPr>
            <w:r w:rsidRPr="002C516E">
              <w:rPr>
                <w:sz w:val="24"/>
                <w:szCs w:val="24"/>
              </w:rPr>
              <w:t>Στοιχεία βρεφοκομίας</w:t>
            </w:r>
          </w:p>
          <w:p w14:paraId="0EDE30FE" w14:textId="71DFDEA9" w:rsidR="00770288" w:rsidRDefault="00770288" w:rsidP="000306AC">
            <w:pPr>
              <w:rPr>
                <w:sz w:val="24"/>
                <w:szCs w:val="24"/>
              </w:rPr>
            </w:pPr>
            <w:r w:rsidRPr="00770288">
              <w:rPr>
                <w:sz w:val="24"/>
                <w:szCs w:val="24"/>
              </w:rPr>
              <w:t>ΠΑΝΑΓΙΩΤΙΔΟΥ</w:t>
            </w:r>
            <w:r w:rsidR="006A6B81">
              <w:rPr>
                <w:sz w:val="24"/>
                <w:szCs w:val="24"/>
              </w:rPr>
              <w:t xml:space="preserve"> </w:t>
            </w:r>
            <w:r w:rsidR="006A6B81" w:rsidRPr="006A6B81">
              <w:rPr>
                <w:sz w:val="24"/>
                <w:szCs w:val="24"/>
              </w:rPr>
              <w:t>40306</w:t>
            </w:r>
          </w:p>
          <w:p w14:paraId="6C1D55E2" w14:textId="77777777" w:rsidR="00B820D2" w:rsidRDefault="00B820D2" w:rsidP="000306AC">
            <w:pPr>
              <w:rPr>
                <w:sz w:val="24"/>
                <w:szCs w:val="24"/>
              </w:rPr>
            </w:pPr>
          </w:p>
          <w:p w14:paraId="3C74AE72" w14:textId="77777777" w:rsidR="00B820D2" w:rsidRDefault="00B820D2" w:rsidP="000306AC">
            <w:pPr>
              <w:rPr>
                <w:sz w:val="24"/>
                <w:szCs w:val="24"/>
              </w:rPr>
            </w:pPr>
          </w:p>
          <w:p w14:paraId="63552241" w14:textId="77777777" w:rsidR="00B820D2" w:rsidRPr="00AE0CFB" w:rsidRDefault="00B820D2" w:rsidP="000306A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85E433" w14:textId="77777777" w:rsidR="00B820D2" w:rsidRDefault="00B820D2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ουσικοκινητική αγωγή </w:t>
            </w:r>
          </w:p>
          <w:p w14:paraId="54100575" w14:textId="4074632F" w:rsidR="00475D7E" w:rsidRPr="00742D38" w:rsidRDefault="00475D7E" w:rsidP="000306AC">
            <w:pPr>
              <w:rPr>
                <w:sz w:val="24"/>
                <w:szCs w:val="24"/>
              </w:rPr>
            </w:pPr>
            <w:r w:rsidRPr="00475D7E">
              <w:rPr>
                <w:bCs/>
                <w:sz w:val="24"/>
                <w:szCs w:val="24"/>
              </w:rPr>
              <w:t>ΑΓΓΕΛΟΥΣΗΣ</w:t>
            </w:r>
            <w:r w:rsidR="004F6103">
              <w:rPr>
                <w:bCs/>
                <w:sz w:val="24"/>
                <w:szCs w:val="24"/>
              </w:rPr>
              <w:t xml:space="preserve"> </w:t>
            </w:r>
            <w:r w:rsidR="004F6103" w:rsidRPr="004F6103">
              <w:rPr>
                <w:bCs/>
                <w:sz w:val="24"/>
                <w:szCs w:val="24"/>
              </w:rPr>
              <w:t>9086</w:t>
            </w:r>
          </w:p>
        </w:tc>
        <w:tc>
          <w:tcPr>
            <w:tcW w:w="2693" w:type="dxa"/>
          </w:tcPr>
          <w:p w14:paraId="6D0BE106" w14:textId="77777777" w:rsidR="00B820D2" w:rsidRDefault="00B820D2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Παιδιατρικής</w:t>
            </w:r>
          </w:p>
          <w:p w14:paraId="05AE3E49" w14:textId="20FB47C8" w:rsidR="003A26B0" w:rsidRPr="00AE0CFB" w:rsidRDefault="003A26B0" w:rsidP="000306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ΒΑΣΙΛΕΙΑΔΗΣ</w:t>
            </w:r>
            <w:r w:rsidR="00AF6270">
              <w:rPr>
                <w:sz w:val="24"/>
                <w:szCs w:val="24"/>
              </w:rPr>
              <w:t xml:space="preserve"> </w:t>
            </w:r>
            <w:r w:rsidR="00AF6270" w:rsidRPr="00AF6270">
              <w:rPr>
                <w:sz w:val="24"/>
                <w:szCs w:val="24"/>
              </w:rPr>
              <w:t>1989</w:t>
            </w:r>
          </w:p>
        </w:tc>
        <w:tc>
          <w:tcPr>
            <w:tcW w:w="2982" w:type="dxa"/>
          </w:tcPr>
          <w:p w14:paraId="0DE7949F" w14:textId="77777777" w:rsidR="00B820D2" w:rsidRDefault="00B820D2" w:rsidP="000306AC">
            <w:pPr>
              <w:rPr>
                <w:sz w:val="24"/>
                <w:szCs w:val="24"/>
              </w:rPr>
            </w:pPr>
            <w:r w:rsidRPr="00746EBB">
              <w:rPr>
                <w:sz w:val="24"/>
                <w:szCs w:val="24"/>
              </w:rPr>
              <w:t>Πρώτες βοήθειες</w:t>
            </w:r>
          </w:p>
          <w:p w14:paraId="089835C3" w14:textId="551D4690" w:rsidR="00AE6687" w:rsidRPr="00AE0CFB" w:rsidRDefault="00AE6687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ΣΙΛΕΙΑΔΗΣ</w:t>
            </w:r>
            <w:r w:rsidR="00AF6270">
              <w:rPr>
                <w:sz w:val="24"/>
                <w:szCs w:val="24"/>
              </w:rPr>
              <w:t xml:space="preserve"> </w:t>
            </w:r>
            <w:r w:rsidR="00AF6270" w:rsidRPr="00AF6270">
              <w:rPr>
                <w:sz w:val="24"/>
                <w:szCs w:val="24"/>
              </w:rPr>
              <w:t>1989</w:t>
            </w:r>
          </w:p>
        </w:tc>
        <w:tc>
          <w:tcPr>
            <w:tcW w:w="2948" w:type="dxa"/>
          </w:tcPr>
          <w:p w14:paraId="41461210" w14:textId="77777777" w:rsidR="00B820D2" w:rsidRDefault="00B820D2" w:rsidP="00030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52533901" w14:textId="1F40351F" w:rsidR="00770288" w:rsidRPr="00AE0CFB" w:rsidRDefault="00770288" w:rsidP="000306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ΑΝΑΓΙΩΤΙΔΟΥ</w:t>
            </w:r>
            <w:r w:rsidR="006A6B81">
              <w:rPr>
                <w:sz w:val="24"/>
                <w:szCs w:val="24"/>
              </w:rPr>
              <w:t xml:space="preserve"> </w:t>
            </w:r>
            <w:r w:rsidR="006A6B81" w:rsidRPr="006A6B81">
              <w:rPr>
                <w:sz w:val="24"/>
                <w:szCs w:val="24"/>
              </w:rPr>
              <w:t>40306</w:t>
            </w:r>
          </w:p>
        </w:tc>
      </w:tr>
    </w:tbl>
    <w:p w14:paraId="78EF7569" w14:textId="77777777" w:rsidR="00637B3F" w:rsidRDefault="00637B3F"/>
    <w:p w14:paraId="157845D1" w14:textId="77777777" w:rsidR="00637B3F" w:rsidRDefault="00637B3F"/>
    <w:tbl>
      <w:tblPr>
        <w:tblStyle w:val="a5"/>
        <w:tblpPr w:leftFromText="180" w:rightFromText="180" w:vertAnchor="text" w:horzAnchor="margin" w:tblpXSpec="center" w:tblpY="-1064"/>
        <w:tblW w:w="15021" w:type="dxa"/>
        <w:tblLook w:val="01E0" w:firstRow="1" w:lastRow="1" w:firstColumn="1" w:lastColumn="1" w:noHBand="0" w:noVBand="0"/>
      </w:tblPr>
      <w:tblGrid>
        <w:gridCol w:w="799"/>
        <w:gridCol w:w="2882"/>
        <w:gridCol w:w="2977"/>
        <w:gridCol w:w="2693"/>
        <w:gridCol w:w="2693"/>
        <w:gridCol w:w="2977"/>
      </w:tblGrid>
      <w:tr w:rsidR="000306AC" w:rsidRPr="0007631A" w14:paraId="26032A66" w14:textId="77777777" w:rsidTr="000306AC">
        <w:trPr>
          <w:trHeight w:val="397"/>
        </w:trPr>
        <w:tc>
          <w:tcPr>
            <w:tcW w:w="15021" w:type="dxa"/>
            <w:gridSpan w:val="6"/>
          </w:tcPr>
          <w:p w14:paraId="421B2264" w14:textId="77777777" w:rsidR="000306AC" w:rsidRPr="0007631A" w:rsidRDefault="000306AC" w:rsidP="000306AC">
            <w:pPr>
              <w:jc w:val="center"/>
              <w:rPr>
                <w:b/>
                <w:sz w:val="28"/>
                <w:szCs w:val="28"/>
              </w:rPr>
            </w:pPr>
            <w:r w:rsidRPr="0007631A">
              <w:rPr>
                <w:b/>
                <w:sz w:val="28"/>
                <w:szCs w:val="28"/>
              </w:rPr>
              <w:lastRenderedPageBreak/>
              <w:t>Δ</w:t>
            </w:r>
            <w:r>
              <w:rPr>
                <w:b/>
                <w:sz w:val="28"/>
                <w:szCs w:val="28"/>
              </w:rPr>
              <w:t xml:space="preserve">΄ </w:t>
            </w:r>
            <w:r w:rsidRPr="0007631A">
              <w:rPr>
                <w:b/>
                <w:sz w:val="28"/>
                <w:szCs w:val="28"/>
              </w:rPr>
              <w:t xml:space="preserve"> ΒΟΗΘΟΣ ΕΡΓΟΘΕΡΑΠΕΙΑΣ</w:t>
            </w:r>
          </w:p>
        </w:tc>
      </w:tr>
      <w:tr w:rsidR="000306AC" w:rsidRPr="00AE0CFB" w14:paraId="4B5BA4D4" w14:textId="77777777" w:rsidTr="000306AC">
        <w:trPr>
          <w:trHeight w:val="418"/>
        </w:trPr>
        <w:tc>
          <w:tcPr>
            <w:tcW w:w="799" w:type="dxa"/>
          </w:tcPr>
          <w:p w14:paraId="627E5D40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222" w:type="dxa"/>
            <w:gridSpan w:val="5"/>
          </w:tcPr>
          <w:p w14:paraId="24CC440E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0306AC" w:rsidRPr="00AE0CFB" w14:paraId="06C11801" w14:textId="77777777" w:rsidTr="000306AC">
        <w:trPr>
          <w:trHeight w:val="587"/>
        </w:trPr>
        <w:tc>
          <w:tcPr>
            <w:tcW w:w="799" w:type="dxa"/>
          </w:tcPr>
          <w:p w14:paraId="15CF2765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14:paraId="47270104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7" w:type="dxa"/>
          </w:tcPr>
          <w:p w14:paraId="3E5EE08D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3" w:type="dxa"/>
          </w:tcPr>
          <w:p w14:paraId="58D962DA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93" w:type="dxa"/>
          </w:tcPr>
          <w:p w14:paraId="26B23909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977" w:type="dxa"/>
          </w:tcPr>
          <w:p w14:paraId="1E42E111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0306AC" w:rsidRPr="00AE0CFB" w14:paraId="2CB091FF" w14:textId="77777777" w:rsidTr="000306AC">
        <w:trPr>
          <w:trHeight w:hRule="exact" w:val="1758"/>
        </w:trPr>
        <w:tc>
          <w:tcPr>
            <w:tcW w:w="799" w:type="dxa"/>
          </w:tcPr>
          <w:p w14:paraId="38C29523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82" w:type="dxa"/>
          </w:tcPr>
          <w:p w14:paraId="1BE03117" w14:textId="4EAACC89" w:rsidR="000306AC" w:rsidRDefault="000306AC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ευρομυϊκές διαταραχές και εργοθεραπεία </w:t>
            </w:r>
          </w:p>
          <w:p w14:paraId="3910FE56" w14:textId="549D9D17" w:rsidR="00FE01FC" w:rsidRDefault="004C270C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ΖΑΝΗ</w:t>
            </w:r>
            <w:r w:rsidR="003F053C">
              <w:rPr>
                <w:sz w:val="24"/>
                <w:szCs w:val="24"/>
              </w:rPr>
              <w:t xml:space="preserve"> </w:t>
            </w:r>
            <w:r w:rsidR="003F053C" w:rsidRPr="003F053C">
              <w:rPr>
                <w:sz w:val="24"/>
                <w:szCs w:val="24"/>
              </w:rPr>
              <w:t>61914</w:t>
            </w:r>
          </w:p>
          <w:p w14:paraId="4D3CD5B8" w14:textId="77777777" w:rsidR="000306AC" w:rsidRPr="00AE0CFB" w:rsidRDefault="000306AC" w:rsidP="000306A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9F59612" w14:textId="77777777" w:rsidR="000306AC" w:rsidRDefault="000306AC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απτυξιακές διαταραχές και εργοθεραπεία</w:t>
            </w:r>
          </w:p>
          <w:p w14:paraId="31DFE477" w14:textId="5EB35569" w:rsidR="00394039" w:rsidRPr="001C1FF7" w:rsidRDefault="00394039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ΑΥΙΔ</w:t>
            </w:r>
            <w:r w:rsidR="00066B04">
              <w:rPr>
                <w:sz w:val="24"/>
                <w:szCs w:val="24"/>
              </w:rPr>
              <w:t xml:space="preserve"> </w:t>
            </w:r>
            <w:r w:rsidR="00066B04" w:rsidRPr="00066B04">
              <w:rPr>
                <w:sz w:val="24"/>
                <w:szCs w:val="24"/>
              </w:rPr>
              <w:t>39835</w:t>
            </w:r>
          </w:p>
        </w:tc>
        <w:tc>
          <w:tcPr>
            <w:tcW w:w="2693" w:type="dxa"/>
          </w:tcPr>
          <w:p w14:paraId="5681CAF2" w14:textId="77777777" w:rsidR="000306AC" w:rsidRDefault="000306AC" w:rsidP="00030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Οι ομάδες στην εργοθεραπεία </w:t>
            </w:r>
          </w:p>
          <w:p w14:paraId="754C73EE" w14:textId="4D96F60F" w:rsidR="00394039" w:rsidRPr="00AE0CFB" w:rsidRDefault="00394039" w:rsidP="000306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ΔΑΥΙΔ</w:t>
            </w:r>
            <w:r w:rsidR="00066B04">
              <w:rPr>
                <w:sz w:val="24"/>
                <w:szCs w:val="24"/>
              </w:rPr>
              <w:t xml:space="preserve"> </w:t>
            </w:r>
            <w:r w:rsidR="00066B04" w:rsidRPr="00066B04">
              <w:rPr>
                <w:sz w:val="24"/>
                <w:szCs w:val="24"/>
              </w:rPr>
              <w:t>39835</w:t>
            </w:r>
          </w:p>
        </w:tc>
        <w:tc>
          <w:tcPr>
            <w:tcW w:w="2693" w:type="dxa"/>
          </w:tcPr>
          <w:p w14:paraId="67C252B3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7348D3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11087557" w14:textId="36479EA5" w:rsidR="007A773B" w:rsidRPr="007A773B" w:rsidRDefault="007A773B" w:rsidP="000306AC">
            <w:pPr>
              <w:rPr>
                <w:sz w:val="24"/>
                <w:szCs w:val="24"/>
              </w:rPr>
            </w:pPr>
            <w:r w:rsidRPr="007A773B">
              <w:rPr>
                <w:sz w:val="24"/>
                <w:szCs w:val="24"/>
              </w:rPr>
              <w:t>ΘΕΟΔΩΡΙΔΟΥ</w:t>
            </w:r>
            <w:r w:rsidR="00385935">
              <w:rPr>
                <w:sz w:val="24"/>
                <w:szCs w:val="24"/>
              </w:rPr>
              <w:t xml:space="preserve"> </w:t>
            </w:r>
            <w:r w:rsidR="00385935" w:rsidRPr="00385935">
              <w:rPr>
                <w:sz w:val="24"/>
                <w:szCs w:val="24"/>
              </w:rPr>
              <w:t>22566</w:t>
            </w:r>
          </w:p>
        </w:tc>
        <w:tc>
          <w:tcPr>
            <w:tcW w:w="2977" w:type="dxa"/>
          </w:tcPr>
          <w:p w14:paraId="30F44A9A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7348D3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0C8A3219" w14:textId="0831D8CE" w:rsidR="007A773B" w:rsidRPr="00AE0CFB" w:rsidRDefault="007A773B" w:rsidP="000306AC">
            <w:pPr>
              <w:rPr>
                <w:sz w:val="24"/>
                <w:szCs w:val="24"/>
              </w:rPr>
            </w:pPr>
            <w:r w:rsidRPr="007A773B">
              <w:rPr>
                <w:sz w:val="24"/>
                <w:szCs w:val="24"/>
              </w:rPr>
              <w:t>ΘΕΟΔΩΡΙΔΟΥ</w:t>
            </w:r>
            <w:r w:rsidR="00385935">
              <w:rPr>
                <w:sz w:val="24"/>
                <w:szCs w:val="24"/>
              </w:rPr>
              <w:t xml:space="preserve"> </w:t>
            </w:r>
            <w:r w:rsidR="00385935" w:rsidRPr="00385935">
              <w:rPr>
                <w:sz w:val="24"/>
                <w:szCs w:val="24"/>
              </w:rPr>
              <w:t>22566</w:t>
            </w:r>
          </w:p>
        </w:tc>
      </w:tr>
      <w:tr w:rsidR="000306AC" w:rsidRPr="00AE0CFB" w14:paraId="5B9AE7FA" w14:textId="77777777" w:rsidTr="000306AC">
        <w:trPr>
          <w:trHeight w:hRule="exact" w:val="1758"/>
        </w:trPr>
        <w:tc>
          <w:tcPr>
            <w:tcW w:w="799" w:type="dxa"/>
          </w:tcPr>
          <w:p w14:paraId="0CDD9DDC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82" w:type="dxa"/>
          </w:tcPr>
          <w:p w14:paraId="60D9D9F5" w14:textId="77777777" w:rsidR="000306AC" w:rsidRDefault="000306AC" w:rsidP="000306AC">
            <w:pPr>
              <w:rPr>
                <w:sz w:val="24"/>
                <w:szCs w:val="24"/>
              </w:rPr>
            </w:pPr>
            <w:r w:rsidRPr="00121F20">
              <w:rPr>
                <w:sz w:val="24"/>
                <w:szCs w:val="24"/>
              </w:rPr>
              <w:t>Νευρομυϊκές διαταραχές και εργοθεραπεία</w:t>
            </w:r>
          </w:p>
          <w:p w14:paraId="2CFDB992" w14:textId="1B4CFA24" w:rsidR="00FE01FC" w:rsidRPr="00AE0CFB" w:rsidRDefault="004C270C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ΖΑΝΗ</w:t>
            </w:r>
            <w:r w:rsidR="003F053C">
              <w:rPr>
                <w:sz w:val="24"/>
                <w:szCs w:val="24"/>
              </w:rPr>
              <w:t xml:space="preserve"> </w:t>
            </w:r>
            <w:r w:rsidR="003F053C" w:rsidRPr="003F053C">
              <w:rPr>
                <w:sz w:val="24"/>
                <w:szCs w:val="24"/>
              </w:rPr>
              <w:t>61914</w:t>
            </w:r>
          </w:p>
        </w:tc>
        <w:tc>
          <w:tcPr>
            <w:tcW w:w="2977" w:type="dxa"/>
          </w:tcPr>
          <w:p w14:paraId="356D199F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  <w:r w:rsidRPr="00ED0B18">
              <w:rPr>
                <w:b/>
                <w:sz w:val="24"/>
                <w:szCs w:val="24"/>
              </w:rPr>
              <w:t>Αναπτυξιακές διαταραχές και εργοθεραπεία (εργαστήριο)</w:t>
            </w:r>
          </w:p>
          <w:p w14:paraId="1CC4D5CE" w14:textId="20F81526" w:rsidR="00394039" w:rsidRPr="00ED0B18" w:rsidRDefault="00394039" w:rsidP="000306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ΔΑΥΙΔ</w:t>
            </w:r>
            <w:r w:rsidR="00066B04">
              <w:rPr>
                <w:sz w:val="24"/>
                <w:szCs w:val="24"/>
              </w:rPr>
              <w:t xml:space="preserve"> </w:t>
            </w:r>
            <w:r w:rsidR="00066B04" w:rsidRPr="00066B04">
              <w:rPr>
                <w:sz w:val="24"/>
                <w:szCs w:val="24"/>
              </w:rPr>
              <w:t>39835</w:t>
            </w:r>
          </w:p>
        </w:tc>
        <w:tc>
          <w:tcPr>
            <w:tcW w:w="2693" w:type="dxa"/>
          </w:tcPr>
          <w:p w14:paraId="39D40125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8455BF">
              <w:rPr>
                <w:b/>
                <w:bCs/>
                <w:sz w:val="24"/>
                <w:szCs w:val="24"/>
              </w:rPr>
              <w:t>Οι ομάδες στην εργοθεραπεία (εργαστήριο)</w:t>
            </w:r>
          </w:p>
          <w:p w14:paraId="464B096A" w14:textId="3B7F1C4E" w:rsidR="00394039" w:rsidRPr="008455BF" w:rsidRDefault="00394039" w:rsidP="000306A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ΔΑΥΙΔ</w:t>
            </w:r>
            <w:r w:rsidR="00066B04">
              <w:rPr>
                <w:sz w:val="24"/>
                <w:szCs w:val="24"/>
              </w:rPr>
              <w:t xml:space="preserve"> </w:t>
            </w:r>
            <w:r w:rsidR="00066B04" w:rsidRPr="00066B04">
              <w:rPr>
                <w:sz w:val="24"/>
                <w:szCs w:val="24"/>
              </w:rPr>
              <w:t>39835</w:t>
            </w:r>
          </w:p>
        </w:tc>
        <w:tc>
          <w:tcPr>
            <w:tcW w:w="2693" w:type="dxa"/>
          </w:tcPr>
          <w:p w14:paraId="35589D7F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7348D3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47B50F95" w14:textId="32D7E14B" w:rsidR="007A773B" w:rsidRPr="001C1FF7" w:rsidRDefault="007A773B" w:rsidP="000306AC">
            <w:pPr>
              <w:rPr>
                <w:bCs/>
                <w:sz w:val="24"/>
                <w:szCs w:val="24"/>
              </w:rPr>
            </w:pPr>
            <w:r w:rsidRPr="007A773B">
              <w:rPr>
                <w:sz w:val="24"/>
                <w:szCs w:val="24"/>
              </w:rPr>
              <w:t>ΘΕΟΔΩΡΙΔΟΥ</w:t>
            </w:r>
            <w:r w:rsidR="00385935">
              <w:rPr>
                <w:sz w:val="24"/>
                <w:szCs w:val="24"/>
              </w:rPr>
              <w:t xml:space="preserve"> </w:t>
            </w:r>
            <w:r w:rsidR="00385935" w:rsidRPr="00385935">
              <w:rPr>
                <w:sz w:val="24"/>
                <w:szCs w:val="24"/>
              </w:rPr>
              <w:t>22566</w:t>
            </w:r>
          </w:p>
        </w:tc>
        <w:tc>
          <w:tcPr>
            <w:tcW w:w="2977" w:type="dxa"/>
          </w:tcPr>
          <w:p w14:paraId="589F73DD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7348D3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0823AC70" w14:textId="2882D0CA" w:rsidR="007A773B" w:rsidRPr="00AE0CFB" w:rsidRDefault="007A773B" w:rsidP="000306AC">
            <w:pPr>
              <w:rPr>
                <w:sz w:val="24"/>
                <w:szCs w:val="24"/>
              </w:rPr>
            </w:pPr>
            <w:r w:rsidRPr="007A773B">
              <w:rPr>
                <w:sz w:val="24"/>
                <w:szCs w:val="24"/>
              </w:rPr>
              <w:t>ΘΕΟΔΩΡΙΔΟΥ</w:t>
            </w:r>
            <w:r w:rsidR="00385935">
              <w:rPr>
                <w:sz w:val="24"/>
                <w:szCs w:val="24"/>
              </w:rPr>
              <w:t xml:space="preserve"> </w:t>
            </w:r>
            <w:r w:rsidR="00385935" w:rsidRPr="00385935">
              <w:rPr>
                <w:sz w:val="24"/>
                <w:szCs w:val="24"/>
              </w:rPr>
              <w:t>22566</w:t>
            </w:r>
          </w:p>
        </w:tc>
      </w:tr>
      <w:tr w:rsidR="000306AC" w:rsidRPr="00AE0CFB" w14:paraId="07C1BF7E" w14:textId="77777777" w:rsidTr="000306AC">
        <w:trPr>
          <w:trHeight w:hRule="exact" w:val="1758"/>
        </w:trPr>
        <w:tc>
          <w:tcPr>
            <w:tcW w:w="799" w:type="dxa"/>
          </w:tcPr>
          <w:p w14:paraId="60C250DD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882" w:type="dxa"/>
          </w:tcPr>
          <w:p w14:paraId="19A50F78" w14:textId="31695C7D" w:rsidR="000306AC" w:rsidRDefault="000306AC" w:rsidP="000306AC">
            <w:pPr>
              <w:rPr>
                <w:b/>
                <w:sz w:val="24"/>
                <w:szCs w:val="24"/>
              </w:rPr>
            </w:pPr>
            <w:r w:rsidRPr="00121F20">
              <w:rPr>
                <w:b/>
                <w:sz w:val="24"/>
                <w:szCs w:val="24"/>
              </w:rPr>
              <w:t>Νευρομυϊκές διαταραχές και εργοθεραπεία (εργαστήριο)</w:t>
            </w:r>
          </w:p>
          <w:p w14:paraId="51B77D42" w14:textId="3BED6B8C" w:rsidR="00FE01FC" w:rsidRPr="00FE01FC" w:rsidRDefault="004C270C" w:rsidP="000306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ΚΑΤΖΑΝΗ</w:t>
            </w:r>
            <w:r w:rsidR="003F053C">
              <w:rPr>
                <w:sz w:val="24"/>
                <w:szCs w:val="24"/>
              </w:rPr>
              <w:t xml:space="preserve"> </w:t>
            </w:r>
            <w:r w:rsidR="003F053C" w:rsidRPr="003F053C">
              <w:rPr>
                <w:sz w:val="24"/>
                <w:szCs w:val="24"/>
              </w:rPr>
              <w:t>61914</w:t>
            </w:r>
          </w:p>
          <w:p w14:paraId="6C4F389F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363C1749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3A56182C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13EA22DC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1848015B" w14:textId="77777777" w:rsidR="000306AC" w:rsidRPr="00121F20" w:rsidRDefault="000306AC" w:rsidP="000306AC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E9175E" w14:textId="77777777" w:rsidR="000306AC" w:rsidRDefault="000306AC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ργοθεραπεία στην τρίτη ηλικία</w:t>
            </w:r>
          </w:p>
          <w:p w14:paraId="1D68B2B6" w14:textId="4C205288" w:rsidR="00FE01FC" w:rsidRPr="00AE0CFB" w:rsidRDefault="004C270C" w:rsidP="0003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ΙΑΡΟΠΟΥΛΟΥ</w:t>
            </w:r>
            <w:r w:rsidR="00707945">
              <w:rPr>
                <w:sz w:val="24"/>
                <w:szCs w:val="24"/>
              </w:rPr>
              <w:t xml:space="preserve"> </w:t>
            </w:r>
            <w:r w:rsidR="00707945" w:rsidRPr="00707945">
              <w:rPr>
                <w:sz w:val="24"/>
                <w:szCs w:val="24"/>
              </w:rPr>
              <w:t>63503</w:t>
            </w:r>
          </w:p>
        </w:tc>
        <w:tc>
          <w:tcPr>
            <w:tcW w:w="2693" w:type="dxa"/>
          </w:tcPr>
          <w:p w14:paraId="5C45C215" w14:textId="77777777" w:rsidR="000306AC" w:rsidRDefault="000306AC" w:rsidP="00030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Οργάνωση και διοίκηση μονάδων εργοθεραπείας</w:t>
            </w:r>
          </w:p>
          <w:p w14:paraId="549CC1DD" w14:textId="29ACBB6E" w:rsidR="009C22E1" w:rsidRPr="001C1FF7" w:rsidRDefault="009C22E1" w:rsidP="00030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ΤΖΑΝΗ</w:t>
            </w:r>
            <w:r w:rsidR="008E3483">
              <w:rPr>
                <w:bCs/>
                <w:sz w:val="24"/>
                <w:szCs w:val="24"/>
              </w:rPr>
              <w:t xml:space="preserve"> </w:t>
            </w:r>
            <w:r w:rsidR="008E3483" w:rsidRPr="008E3483">
              <w:rPr>
                <w:bCs/>
                <w:sz w:val="24"/>
                <w:szCs w:val="24"/>
              </w:rPr>
              <w:t>61914</w:t>
            </w:r>
          </w:p>
        </w:tc>
        <w:tc>
          <w:tcPr>
            <w:tcW w:w="2693" w:type="dxa"/>
          </w:tcPr>
          <w:p w14:paraId="6DCA8F46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7348D3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1CC61BA5" w14:textId="49E99FEB" w:rsidR="007A773B" w:rsidRPr="001C1FF7" w:rsidRDefault="007A773B" w:rsidP="000306AC">
            <w:pPr>
              <w:rPr>
                <w:bCs/>
                <w:sz w:val="24"/>
                <w:szCs w:val="24"/>
              </w:rPr>
            </w:pPr>
            <w:r w:rsidRPr="007A773B">
              <w:rPr>
                <w:sz w:val="24"/>
                <w:szCs w:val="24"/>
              </w:rPr>
              <w:t>ΘΕΟΔΩΡΙΔΟΥ</w:t>
            </w:r>
            <w:r w:rsidR="00385935">
              <w:rPr>
                <w:sz w:val="24"/>
                <w:szCs w:val="24"/>
              </w:rPr>
              <w:t xml:space="preserve"> </w:t>
            </w:r>
            <w:r w:rsidR="00385935" w:rsidRPr="00385935">
              <w:rPr>
                <w:sz w:val="24"/>
                <w:szCs w:val="24"/>
              </w:rPr>
              <w:t>22566</w:t>
            </w:r>
          </w:p>
        </w:tc>
        <w:tc>
          <w:tcPr>
            <w:tcW w:w="2977" w:type="dxa"/>
          </w:tcPr>
          <w:p w14:paraId="160711FA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7348D3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771F530B" w14:textId="77FCE3D9" w:rsidR="007A773B" w:rsidRPr="00AE0CFB" w:rsidRDefault="007A773B" w:rsidP="000306AC">
            <w:pPr>
              <w:rPr>
                <w:sz w:val="24"/>
                <w:szCs w:val="24"/>
              </w:rPr>
            </w:pPr>
            <w:r w:rsidRPr="007A773B">
              <w:rPr>
                <w:sz w:val="24"/>
                <w:szCs w:val="24"/>
              </w:rPr>
              <w:t>ΘΕΟΔΩΡΙΔΟΥ</w:t>
            </w:r>
            <w:r w:rsidR="00385935">
              <w:rPr>
                <w:sz w:val="24"/>
                <w:szCs w:val="24"/>
              </w:rPr>
              <w:t xml:space="preserve"> </w:t>
            </w:r>
            <w:r w:rsidR="00385935" w:rsidRPr="00385935">
              <w:rPr>
                <w:sz w:val="24"/>
                <w:szCs w:val="24"/>
              </w:rPr>
              <w:t>22566</w:t>
            </w:r>
          </w:p>
        </w:tc>
      </w:tr>
      <w:tr w:rsidR="000306AC" w:rsidRPr="00AE0CFB" w14:paraId="467B3DB5" w14:textId="77777777" w:rsidTr="000306AC">
        <w:trPr>
          <w:trHeight w:hRule="exact" w:val="2239"/>
        </w:trPr>
        <w:tc>
          <w:tcPr>
            <w:tcW w:w="799" w:type="dxa"/>
          </w:tcPr>
          <w:p w14:paraId="2EDBE6DE" w14:textId="77777777" w:rsidR="000306AC" w:rsidRPr="00AE0CFB" w:rsidRDefault="000306AC" w:rsidP="000306AC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82" w:type="dxa"/>
          </w:tcPr>
          <w:p w14:paraId="45349EED" w14:textId="4EEF23A8" w:rsidR="000306AC" w:rsidRDefault="000306AC" w:rsidP="000306AC">
            <w:pPr>
              <w:rPr>
                <w:b/>
                <w:sz w:val="24"/>
                <w:szCs w:val="24"/>
              </w:rPr>
            </w:pPr>
            <w:r w:rsidRPr="00121F20">
              <w:rPr>
                <w:b/>
                <w:sz w:val="24"/>
                <w:szCs w:val="24"/>
              </w:rPr>
              <w:t>Νευρομυϊκές διαταραχές και εργοθεραπεία (εργαστήριο)</w:t>
            </w:r>
          </w:p>
          <w:p w14:paraId="1C44F1AC" w14:textId="51AF64C0" w:rsidR="00FE01FC" w:rsidRPr="00997005" w:rsidRDefault="004C270C" w:rsidP="000306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ΚΑΤΖΑΝΗ</w:t>
            </w:r>
            <w:r w:rsidR="003F053C">
              <w:rPr>
                <w:sz w:val="24"/>
                <w:szCs w:val="24"/>
              </w:rPr>
              <w:t xml:space="preserve"> </w:t>
            </w:r>
            <w:r w:rsidR="003F053C" w:rsidRPr="003F053C">
              <w:rPr>
                <w:sz w:val="24"/>
                <w:szCs w:val="24"/>
              </w:rPr>
              <w:t>61914</w:t>
            </w:r>
          </w:p>
          <w:p w14:paraId="0EC1C07E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3A0265CF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</w:p>
          <w:p w14:paraId="09088D58" w14:textId="77777777" w:rsidR="000306AC" w:rsidRPr="001C1FF7" w:rsidRDefault="000306AC" w:rsidP="000306A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DEC1D8A" w14:textId="77777777" w:rsidR="000306AC" w:rsidRDefault="000306AC" w:rsidP="000306AC">
            <w:pPr>
              <w:rPr>
                <w:b/>
                <w:sz w:val="24"/>
                <w:szCs w:val="24"/>
              </w:rPr>
            </w:pPr>
            <w:r w:rsidRPr="00392700">
              <w:rPr>
                <w:b/>
                <w:sz w:val="24"/>
                <w:szCs w:val="24"/>
              </w:rPr>
              <w:t>Εργοθεραπεία στην τρίτη ηλικία (εργαστήριο)</w:t>
            </w:r>
          </w:p>
          <w:p w14:paraId="282325F6" w14:textId="7E7E82E1" w:rsidR="00FE01FC" w:rsidRPr="00997005" w:rsidRDefault="004C270C" w:rsidP="000306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ΣΙΑΡΟΠΟΥΛΟΥ</w:t>
            </w:r>
            <w:r w:rsidR="00707945">
              <w:rPr>
                <w:sz w:val="24"/>
                <w:szCs w:val="24"/>
              </w:rPr>
              <w:t xml:space="preserve"> </w:t>
            </w:r>
            <w:r w:rsidR="00707945" w:rsidRPr="00707945">
              <w:rPr>
                <w:sz w:val="24"/>
                <w:szCs w:val="24"/>
              </w:rPr>
              <w:t>63503</w:t>
            </w:r>
          </w:p>
        </w:tc>
        <w:tc>
          <w:tcPr>
            <w:tcW w:w="2693" w:type="dxa"/>
          </w:tcPr>
          <w:p w14:paraId="4ACD0B2D" w14:textId="77777777" w:rsidR="000306AC" w:rsidRDefault="000306AC" w:rsidP="000306AC">
            <w:pPr>
              <w:rPr>
                <w:bCs/>
                <w:sz w:val="24"/>
                <w:szCs w:val="24"/>
              </w:rPr>
            </w:pPr>
            <w:r w:rsidRPr="009764A4">
              <w:rPr>
                <w:bCs/>
                <w:sz w:val="24"/>
                <w:szCs w:val="24"/>
              </w:rPr>
              <w:t>Οργάνωση και διοίκηση μονάδων εργοθεραπείας</w:t>
            </w:r>
          </w:p>
          <w:p w14:paraId="677422A9" w14:textId="77D921F7" w:rsidR="009C22E1" w:rsidRPr="001C1FF7" w:rsidRDefault="009C22E1" w:rsidP="00030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ΤΖΑΝΗ</w:t>
            </w:r>
            <w:r w:rsidR="008E3483">
              <w:rPr>
                <w:bCs/>
                <w:sz w:val="24"/>
                <w:szCs w:val="24"/>
              </w:rPr>
              <w:t xml:space="preserve"> </w:t>
            </w:r>
            <w:r w:rsidR="008E3483" w:rsidRPr="008E3483">
              <w:rPr>
                <w:bCs/>
                <w:sz w:val="24"/>
                <w:szCs w:val="24"/>
              </w:rPr>
              <w:t>61914</w:t>
            </w:r>
          </w:p>
        </w:tc>
        <w:tc>
          <w:tcPr>
            <w:tcW w:w="2693" w:type="dxa"/>
          </w:tcPr>
          <w:p w14:paraId="7F558BA3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7348D3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6D62947E" w14:textId="3ED5C560" w:rsidR="007A773B" w:rsidRPr="001C1FF7" w:rsidRDefault="007A773B" w:rsidP="000306AC">
            <w:pPr>
              <w:rPr>
                <w:bCs/>
                <w:sz w:val="24"/>
                <w:szCs w:val="24"/>
              </w:rPr>
            </w:pPr>
            <w:r w:rsidRPr="007A773B">
              <w:rPr>
                <w:sz w:val="24"/>
                <w:szCs w:val="24"/>
              </w:rPr>
              <w:t>ΘΕΟΔΩΡΙΔΟΥ</w:t>
            </w:r>
            <w:r w:rsidR="00385935">
              <w:rPr>
                <w:sz w:val="24"/>
                <w:szCs w:val="24"/>
              </w:rPr>
              <w:t xml:space="preserve"> </w:t>
            </w:r>
            <w:r w:rsidR="00385935" w:rsidRPr="00385935">
              <w:rPr>
                <w:sz w:val="24"/>
                <w:szCs w:val="24"/>
              </w:rPr>
              <w:t>22566</w:t>
            </w:r>
          </w:p>
        </w:tc>
        <w:tc>
          <w:tcPr>
            <w:tcW w:w="2977" w:type="dxa"/>
          </w:tcPr>
          <w:p w14:paraId="1B4926C7" w14:textId="77777777" w:rsidR="000306AC" w:rsidRDefault="000306AC" w:rsidP="000306AC">
            <w:pPr>
              <w:rPr>
                <w:b/>
                <w:bCs/>
                <w:sz w:val="24"/>
                <w:szCs w:val="24"/>
              </w:rPr>
            </w:pPr>
            <w:r w:rsidRPr="007348D3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79E7A393" w14:textId="6BCE40E2" w:rsidR="007A773B" w:rsidRPr="00AE0CFB" w:rsidRDefault="007A773B" w:rsidP="000306AC">
            <w:pPr>
              <w:rPr>
                <w:sz w:val="24"/>
                <w:szCs w:val="24"/>
              </w:rPr>
            </w:pPr>
            <w:r w:rsidRPr="007A773B">
              <w:rPr>
                <w:sz w:val="24"/>
                <w:szCs w:val="24"/>
              </w:rPr>
              <w:t>ΘΕΟΔΩΡΙΔΟΥ</w:t>
            </w:r>
            <w:r w:rsidR="00385935">
              <w:rPr>
                <w:sz w:val="24"/>
                <w:szCs w:val="24"/>
              </w:rPr>
              <w:t xml:space="preserve"> </w:t>
            </w:r>
            <w:r w:rsidR="00385935" w:rsidRPr="00385935">
              <w:rPr>
                <w:sz w:val="24"/>
                <w:szCs w:val="24"/>
              </w:rPr>
              <w:t>22566</w:t>
            </w:r>
          </w:p>
        </w:tc>
      </w:tr>
    </w:tbl>
    <w:p w14:paraId="00FB139D" w14:textId="77777777" w:rsidR="00637B3F" w:rsidRDefault="00637B3F"/>
    <w:tbl>
      <w:tblPr>
        <w:tblStyle w:val="a5"/>
        <w:tblpPr w:leftFromText="180" w:rightFromText="180" w:vertAnchor="text" w:horzAnchor="margin" w:tblpY="-44"/>
        <w:tblW w:w="15021" w:type="dxa"/>
        <w:tblLook w:val="01E0" w:firstRow="1" w:lastRow="1" w:firstColumn="1" w:lastColumn="1" w:noHBand="0" w:noVBand="0"/>
      </w:tblPr>
      <w:tblGrid>
        <w:gridCol w:w="846"/>
        <w:gridCol w:w="2977"/>
        <w:gridCol w:w="2976"/>
        <w:gridCol w:w="2694"/>
        <w:gridCol w:w="2693"/>
        <w:gridCol w:w="2835"/>
      </w:tblGrid>
      <w:tr w:rsidR="0028593F" w:rsidRPr="00AE0CFB" w14:paraId="23F23417" w14:textId="77777777" w:rsidTr="0028593F">
        <w:trPr>
          <w:trHeight w:val="560"/>
        </w:trPr>
        <w:tc>
          <w:tcPr>
            <w:tcW w:w="15021" w:type="dxa"/>
            <w:gridSpan w:val="6"/>
          </w:tcPr>
          <w:p w14:paraId="3B2C0CC2" w14:textId="77777777" w:rsidR="0028593F" w:rsidRPr="00D61638" w:rsidRDefault="0028593F" w:rsidP="0028593F">
            <w:pPr>
              <w:jc w:val="center"/>
              <w:rPr>
                <w:b/>
                <w:sz w:val="24"/>
                <w:szCs w:val="24"/>
              </w:rPr>
            </w:pPr>
            <w:r w:rsidRPr="00D61638">
              <w:rPr>
                <w:b/>
                <w:sz w:val="24"/>
                <w:szCs w:val="24"/>
              </w:rPr>
              <w:lastRenderedPageBreak/>
              <w:t>Β΄  ΒΟΗΘΟΣ ΦΑΡΜΑΚΕΙΟΥ</w:t>
            </w:r>
          </w:p>
        </w:tc>
      </w:tr>
      <w:tr w:rsidR="0028593F" w:rsidRPr="00AE0CFB" w14:paraId="26C39FB5" w14:textId="77777777" w:rsidTr="0028593F">
        <w:trPr>
          <w:trHeight w:val="407"/>
        </w:trPr>
        <w:tc>
          <w:tcPr>
            <w:tcW w:w="846" w:type="dxa"/>
          </w:tcPr>
          <w:p w14:paraId="1DC50B7B" w14:textId="77777777" w:rsidR="0028593F" w:rsidRPr="00AE0CFB" w:rsidRDefault="0028593F" w:rsidP="0028593F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175" w:type="dxa"/>
            <w:gridSpan w:val="5"/>
          </w:tcPr>
          <w:p w14:paraId="2B563F35" w14:textId="77777777" w:rsidR="0028593F" w:rsidRPr="00AE0CFB" w:rsidRDefault="0028593F" w:rsidP="0028593F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28593F" w:rsidRPr="00AE0CFB" w14:paraId="02F52C25" w14:textId="77777777" w:rsidTr="0028593F">
        <w:trPr>
          <w:trHeight w:val="431"/>
        </w:trPr>
        <w:tc>
          <w:tcPr>
            <w:tcW w:w="846" w:type="dxa"/>
          </w:tcPr>
          <w:p w14:paraId="39D2B939" w14:textId="77777777" w:rsidR="0028593F" w:rsidRPr="00AE0CFB" w:rsidRDefault="0028593F" w:rsidP="00285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188AB5" w14:textId="77777777" w:rsidR="0028593F" w:rsidRPr="00AE0CFB" w:rsidRDefault="0028593F" w:rsidP="0028593F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6" w:type="dxa"/>
          </w:tcPr>
          <w:p w14:paraId="1C8E3B24" w14:textId="77777777" w:rsidR="0028593F" w:rsidRPr="00AE0CFB" w:rsidRDefault="0028593F" w:rsidP="0028593F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4" w:type="dxa"/>
          </w:tcPr>
          <w:p w14:paraId="177F9172" w14:textId="77777777" w:rsidR="0028593F" w:rsidRPr="00AE0CFB" w:rsidRDefault="0028593F" w:rsidP="0028593F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93" w:type="dxa"/>
          </w:tcPr>
          <w:p w14:paraId="13FB9331" w14:textId="77777777" w:rsidR="0028593F" w:rsidRPr="00AE0CFB" w:rsidRDefault="0028593F" w:rsidP="0028593F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835" w:type="dxa"/>
          </w:tcPr>
          <w:p w14:paraId="354A6AEF" w14:textId="77777777" w:rsidR="0028593F" w:rsidRPr="00AE0CFB" w:rsidRDefault="0028593F" w:rsidP="0028593F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28593F" w:rsidRPr="00AE0CFB" w14:paraId="2649A1DC" w14:textId="77777777" w:rsidTr="0028593F">
        <w:trPr>
          <w:trHeight w:hRule="exact" w:val="1701"/>
        </w:trPr>
        <w:tc>
          <w:tcPr>
            <w:tcW w:w="846" w:type="dxa"/>
          </w:tcPr>
          <w:p w14:paraId="12AB2857" w14:textId="77777777" w:rsidR="0028593F" w:rsidRPr="005150DC" w:rsidRDefault="0028593F" w:rsidP="0028593F">
            <w:pPr>
              <w:jc w:val="center"/>
              <w:rPr>
                <w:b/>
              </w:rPr>
            </w:pPr>
            <w:r w:rsidRPr="005150DC">
              <w:rPr>
                <w:b/>
              </w:rPr>
              <w:t>1</w:t>
            </w:r>
            <w:r w:rsidRPr="005150DC">
              <w:rPr>
                <w:b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4B373B1E" w14:textId="0BF612B1" w:rsidR="0028593F" w:rsidRDefault="0028593F" w:rsidP="0028593F">
            <w:pPr>
              <w:rPr>
                <w:b/>
              </w:rPr>
            </w:pPr>
            <w:r w:rsidRPr="00ED5E33">
              <w:rPr>
                <w:b/>
              </w:rPr>
              <w:t>Αναλυτική Χημεία</w:t>
            </w:r>
            <w:r>
              <w:rPr>
                <w:b/>
              </w:rPr>
              <w:t xml:space="preserve"> (εργαστήριο)</w:t>
            </w:r>
          </w:p>
          <w:p w14:paraId="7A37B83C" w14:textId="29A8F3F3" w:rsidR="002D0137" w:rsidRDefault="002D0137" w:rsidP="0028593F">
            <w:pPr>
              <w:rPr>
                <w:bCs/>
              </w:rPr>
            </w:pPr>
            <w:r w:rsidRPr="002D0137">
              <w:rPr>
                <w:bCs/>
              </w:rPr>
              <w:t>ΧΑΤΖΗΧΡΗΣΤΟΥ</w:t>
            </w:r>
            <w:r w:rsidR="003E7566">
              <w:rPr>
                <w:bCs/>
              </w:rPr>
              <w:t xml:space="preserve"> </w:t>
            </w:r>
            <w:r w:rsidR="003E7566" w:rsidRPr="003E7566">
              <w:rPr>
                <w:bCs/>
              </w:rPr>
              <w:t>29360</w:t>
            </w:r>
          </w:p>
          <w:p w14:paraId="18B1754E" w14:textId="14C669AE" w:rsidR="0046272D" w:rsidRPr="002D0137" w:rsidRDefault="0046272D" w:rsidP="0028593F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163E92">
              <w:rPr>
                <w:bCs/>
                <w:sz w:val="24"/>
                <w:szCs w:val="24"/>
              </w:rPr>
              <w:t xml:space="preserve"> </w:t>
            </w:r>
            <w:r w:rsidR="00163E92" w:rsidRPr="00163E92">
              <w:rPr>
                <w:bCs/>
                <w:sz w:val="24"/>
                <w:szCs w:val="24"/>
              </w:rPr>
              <w:t>58566</w:t>
            </w:r>
          </w:p>
          <w:p w14:paraId="20E3D082" w14:textId="77777777" w:rsidR="0028593F" w:rsidRDefault="0028593F" w:rsidP="0028593F"/>
          <w:p w14:paraId="5EC2C033" w14:textId="77777777" w:rsidR="0028593F" w:rsidRDefault="0028593F" w:rsidP="0028593F"/>
          <w:p w14:paraId="70544E79" w14:textId="77777777" w:rsidR="0028593F" w:rsidRPr="00F8121A" w:rsidRDefault="0028593F" w:rsidP="0028593F"/>
        </w:tc>
        <w:tc>
          <w:tcPr>
            <w:tcW w:w="2976" w:type="dxa"/>
          </w:tcPr>
          <w:p w14:paraId="6D537203" w14:textId="77777777" w:rsidR="0028593F" w:rsidRDefault="0028593F" w:rsidP="0028593F">
            <w:r>
              <w:t>Αναλυτική Χημεία</w:t>
            </w:r>
          </w:p>
          <w:p w14:paraId="3549D93F" w14:textId="5448837D" w:rsidR="0028593F" w:rsidRDefault="002D0137" w:rsidP="0028593F">
            <w:r w:rsidRPr="002D0137">
              <w:rPr>
                <w:bCs/>
              </w:rPr>
              <w:t>ΧΑΤΖΗΧΡΗΣΤΟΥ</w:t>
            </w:r>
            <w:r w:rsidR="003E7566">
              <w:rPr>
                <w:bCs/>
              </w:rPr>
              <w:t xml:space="preserve"> </w:t>
            </w:r>
            <w:r w:rsidR="003E7566" w:rsidRPr="003E7566">
              <w:rPr>
                <w:bCs/>
              </w:rPr>
              <w:t>29360</w:t>
            </w:r>
          </w:p>
          <w:p w14:paraId="6D201EF9" w14:textId="77777777" w:rsidR="0028593F" w:rsidRPr="007A7D16" w:rsidRDefault="0028593F" w:rsidP="0028593F"/>
        </w:tc>
        <w:tc>
          <w:tcPr>
            <w:tcW w:w="2694" w:type="dxa"/>
          </w:tcPr>
          <w:p w14:paraId="5532528A" w14:textId="77777777" w:rsidR="0028593F" w:rsidRDefault="0028593F" w:rsidP="0028593F">
            <w:pPr>
              <w:rPr>
                <w:bCs/>
              </w:rPr>
            </w:pPr>
            <w:r w:rsidRPr="009738A5">
              <w:rPr>
                <w:bCs/>
              </w:rPr>
              <w:t>Οργανική χημεία</w:t>
            </w:r>
          </w:p>
          <w:p w14:paraId="0451358A" w14:textId="10B6DF73" w:rsidR="00B02AE9" w:rsidRPr="009738A5" w:rsidRDefault="00B02AE9" w:rsidP="0028593F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3371BF">
              <w:rPr>
                <w:bCs/>
                <w:sz w:val="24"/>
                <w:szCs w:val="24"/>
              </w:rPr>
              <w:t xml:space="preserve"> </w:t>
            </w:r>
            <w:r w:rsidR="003371BF" w:rsidRPr="003371BF">
              <w:rPr>
                <w:bCs/>
                <w:sz w:val="24"/>
                <w:szCs w:val="24"/>
              </w:rPr>
              <w:t>58566</w:t>
            </w:r>
          </w:p>
        </w:tc>
        <w:tc>
          <w:tcPr>
            <w:tcW w:w="2693" w:type="dxa"/>
          </w:tcPr>
          <w:p w14:paraId="230FB070" w14:textId="77777777" w:rsidR="0028593F" w:rsidRDefault="0028593F" w:rsidP="0028593F">
            <w:pPr>
              <w:rPr>
                <w:bCs/>
                <w:sz w:val="24"/>
                <w:szCs w:val="24"/>
              </w:rPr>
            </w:pPr>
            <w:r w:rsidRPr="00F8121A">
              <w:rPr>
                <w:bCs/>
                <w:sz w:val="24"/>
                <w:szCs w:val="24"/>
              </w:rPr>
              <w:t>Οργανική χημεία</w:t>
            </w:r>
          </w:p>
          <w:p w14:paraId="3A7FA502" w14:textId="4F224402" w:rsidR="00B02AE9" w:rsidRPr="005150DC" w:rsidRDefault="00B02AE9" w:rsidP="0028593F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3371BF">
              <w:rPr>
                <w:bCs/>
                <w:sz w:val="24"/>
                <w:szCs w:val="24"/>
              </w:rPr>
              <w:t xml:space="preserve"> </w:t>
            </w:r>
            <w:r w:rsidR="003371BF" w:rsidRPr="003371BF">
              <w:rPr>
                <w:bCs/>
                <w:sz w:val="24"/>
                <w:szCs w:val="24"/>
              </w:rPr>
              <w:t>58566</w:t>
            </w:r>
          </w:p>
        </w:tc>
        <w:tc>
          <w:tcPr>
            <w:tcW w:w="2835" w:type="dxa"/>
          </w:tcPr>
          <w:p w14:paraId="25F3044D" w14:textId="77777777" w:rsidR="0028593F" w:rsidRDefault="0028593F" w:rsidP="0028593F">
            <w:pPr>
              <w:rPr>
                <w:bCs/>
                <w:sz w:val="24"/>
                <w:szCs w:val="24"/>
              </w:rPr>
            </w:pPr>
            <w:r w:rsidRPr="00D66116">
              <w:rPr>
                <w:bCs/>
                <w:sz w:val="24"/>
                <w:szCs w:val="24"/>
              </w:rPr>
              <w:t>Χημική τεχνολογία</w:t>
            </w:r>
          </w:p>
          <w:p w14:paraId="4DEA0834" w14:textId="477B6157" w:rsidR="00656EAC" w:rsidRPr="005F17D9" w:rsidRDefault="00656EAC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3371BF">
              <w:rPr>
                <w:bCs/>
                <w:sz w:val="24"/>
                <w:szCs w:val="24"/>
              </w:rPr>
              <w:t xml:space="preserve"> </w:t>
            </w:r>
            <w:r w:rsidR="003371BF" w:rsidRPr="003371BF">
              <w:rPr>
                <w:bCs/>
                <w:sz w:val="24"/>
                <w:szCs w:val="24"/>
              </w:rPr>
              <w:t>58566</w:t>
            </w:r>
          </w:p>
        </w:tc>
      </w:tr>
      <w:tr w:rsidR="0028593F" w:rsidRPr="00AE0CFB" w14:paraId="4F55C0F1" w14:textId="77777777" w:rsidTr="0028593F">
        <w:trPr>
          <w:trHeight w:hRule="exact" w:val="1701"/>
        </w:trPr>
        <w:tc>
          <w:tcPr>
            <w:tcW w:w="846" w:type="dxa"/>
          </w:tcPr>
          <w:p w14:paraId="71D34F22" w14:textId="77777777" w:rsidR="0028593F" w:rsidRPr="005150DC" w:rsidRDefault="0028593F" w:rsidP="0028593F">
            <w:pPr>
              <w:jc w:val="center"/>
              <w:rPr>
                <w:b/>
              </w:rPr>
            </w:pPr>
            <w:r w:rsidRPr="005150DC">
              <w:rPr>
                <w:b/>
              </w:rPr>
              <w:t>2</w:t>
            </w:r>
            <w:r w:rsidRPr="005150DC">
              <w:rPr>
                <w:b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528FBFDD" w14:textId="6E03EC53" w:rsidR="0028593F" w:rsidRDefault="0028593F" w:rsidP="0028593F">
            <w:pPr>
              <w:rPr>
                <w:b/>
              </w:rPr>
            </w:pPr>
            <w:r w:rsidRPr="00ED5E33">
              <w:rPr>
                <w:b/>
              </w:rPr>
              <w:t>Αναλυτική Χημεία</w:t>
            </w:r>
            <w:r>
              <w:rPr>
                <w:b/>
              </w:rPr>
              <w:t xml:space="preserve"> (εργαστήριο)</w:t>
            </w:r>
          </w:p>
          <w:p w14:paraId="278E15E1" w14:textId="3BDCEBA2" w:rsidR="002D0137" w:rsidRDefault="002D0137" w:rsidP="0028593F">
            <w:pPr>
              <w:rPr>
                <w:bCs/>
              </w:rPr>
            </w:pPr>
            <w:r w:rsidRPr="002D0137">
              <w:rPr>
                <w:bCs/>
              </w:rPr>
              <w:t>ΧΑΤΖΗΧΡΗΣΤΟΥ</w:t>
            </w:r>
            <w:r w:rsidR="003E7566">
              <w:rPr>
                <w:bCs/>
              </w:rPr>
              <w:t xml:space="preserve"> </w:t>
            </w:r>
            <w:r w:rsidR="003E7566" w:rsidRPr="003E7566">
              <w:rPr>
                <w:bCs/>
              </w:rPr>
              <w:t>29360</w:t>
            </w:r>
          </w:p>
          <w:p w14:paraId="00178E9B" w14:textId="355E31A5" w:rsidR="0046272D" w:rsidRDefault="0046272D" w:rsidP="0028593F">
            <w:pPr>
              <w:rPr>
                <w:b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163E92">
              <w:rPr>
                <w:bCs/>
                <w:sz w:val="24"/>
                <w:szCs w:val="24"/>
              </w:rPr>
              <w:t xml:space="preserve"> </w:t>
            </w:r>
            <w:r w:rsidR="00163E92" w:rsidRPr="00163E92">
              <w:rPr>
                <w:bCs/>
                <w:sz w:val="24"/>
                <w:szCs w:val="24"/>
              </w:rPr>
              <w:t>58566</w:t>
            </w:r>
          </w:p>
          <w:p w14:paraId="6FC06C81" w14:textId="77777777" w:rsidR="0028593F" w:rsidRDefault="0028593F" w:rsidP="0028593F">
            <w:pPr>
              <w:rPr>
                <w:b/>
              </w:rPr>
            </w:pPr>
          </w:p>
          <w:p w14:paraId="440F8E4B" w14:textId="77777777" w:rsidR="0028593F" w:rsidRPr="00D16280" w:rsidRDefault="0028593F" w:rsidP="0028593F">
            <w:pPr>
              <w:rPr>
                <w:b/>
              </w:rPr>
            </w:pPr>
          </w:p>
        </w:tc>
        <w:tc>
          <w:tcPr>
            <w:tcW w:w="2976" w:type="dxa"/>
          </w:tcPr>
          <w:p w14:paraId="15B2CA59" w14:textId="77777777" w:rsidR="0028593F" w:rsidRDefault="0028593F" w:rsidP="0028593F">
            <w:pPr>
              <w:rPr>
                <w:bCs/>
              </w:rPr>
            </w:pPr>
            <w:r w:rsidRPr="00ED5E33">
              <w:rPr>
                <w:bCs/>
              </w:rPr>
              <w:t>Αναλυτική Χημεία</w:t>
            </w:r>
          </w:p>
          <w:p w14:paraId="23D2AFC9" w14:textId="7915063B" w:rsidR="002D0137" w:rsidRPr="007A7D16" w:rsidRDefault="002D0137" w:rsidP="0028593F">
            <w:pPr>
              <w:rPr>
                <w:bCs/>
              </w:rPr>
            </w:pPr>
            <w:r w:rsidRPr="002D0137">
              <w:rPr>
                <w:bCs/>
              </w:rPr>
              <w:t>ΧΑΤΖΗΧΡΗΣΤΟΥ</w:t>
            </w:r>
            <w:r w:rsidR="003E7566">
              <w:rPr>
                <w:bCs/>
              </w:rPr>
              <w:t xml:space="preserve"> </w:t>
            </w:r>
            <w:r w:rsidR="003E7566" w:rsidRPr="003E7566">
              <w:rPr>
                <w:bCs/>
              </w:rPr>
              <w:t>29360</w:t>
            </w:r>
          </w:p>
        </w:tc>
        <w:tc>
          <w:tcPr>
            <w:tcW w:w="2694" w:type="dxa"/>
          </w:tcPr>
          <w:p w14:paraId="3CBFB8FF" w14:textId="77777777" w:rsidR="0028593F" w:rsidRDefault="0028593F" w:rsidP="0028593F">
            <w:pPr>
              <w:rPr>
                <w:b/>
                <w:bCs/>
              </w:rPr>
            </w:pPr>
            <w:r w:rsidRPr="009738A5">
              <w:rPr>
                <w:b/>
                <w:bCs/>
              </w:rPr>
              <w:t>Πρακτική εφαρμογή στην ειδικότητα (εργαστήριο)</w:t>
            </w:r>
          </w:p>
          <w:p w14:paraId="64AE7202" w14:textId="3B0AA9FC" w:rsidR="00ED3D24" w:rsidRPr="00ED3D24" w:rsidRDefault="00ED3D24" w:rsidP="0028593F">
            <w:r w:rsidRPr="00ED3D24">
              <w:t>ΣΑΚΑΛΑΚΗ</w:t>
            </w:r>
            <w:r w:rsidR="00814F82">
              <w:t xml:space="preserve"> </w:t>
            </w:r>
            <w:r w:rsidR="00814F82" w:rsidRPr="00814F82">
              <w:t>58322</w:t>
            </w:r>
          </w:p>
        </w:tc>
        <w:tc>
          <w:tcPr>
            <w:tcW w:w="2693" w:type="dxa"/>
          </w:tcPr>
          <w:p w14:paraId="0949A923" w14:textId="77777777" w:rsidR="0028593F" w:rsidRDefault="0028593F" w:rsidP="0028593F">
            <w:r w:rsidRPr="00D66116">
              <w:t>Οργανική χημεία</w:t>
            </w:r>
          </w:p>
          <w:p w14:paraId="13589537" w14:textId="7F456C4E" w:rsidR="00B02AE9" w:rsidRPr="005150DC" w:rsidRDefault="00B02AE9" w:rsidP="0028593F">
            <w:r>
              <w:rPr>
                <w:bCs/>
                <w:sz w:val="24"/>
                <w:szCs w:val="24"/>
              </w:rPr>
              <w:t>ΒΓΟΝΤΖΑΣ</w:t>
            </w:r>
            <w:r w:rsidR="003371BF">
              <w:rPr>
                <w:bCs/>
                <w:sz w:val="24"/>
                <w:szCs w:val="24"/>
              </w:rPr>
              <w:t xml:space="preserve"> </w:t>
            </w:r>
            <w:r w:rsidR="003371BF" w:rsidRPr="003371BF">
              <w:rPr>
                <w:bCs/>
                <w:sz w:val="24"/>
                <w:szCs w:val="24"/>
              </w:rPr>
              <w:t>58566</w:t>
            </w:r>
          </w:p>
        </w:tc>
        <w:tc>
          <w:tcPr>
            <w:tcW w:w="2835" w:type="dxa"/>
          </w:tcPr>
          <w:p w14:paraId="439117D2" w14:textId="77777777" w:rsidR="0028593F" w:rsidRDefault="0028593F" w:rsidP="0028593F">
            <w:pPr>
              <w:rPr>
                <w:bCs/>
                <w:sz w:val="24"/>
                <w:szCs w:val="24"/>
              </w:rPr>
            </w:pPr>
            <w:r w:rsidRPr="00D66116">
              <w:rPr>
                <w:bCs/>
                <w:sz w:val="24"/>
                <w:szCs w:val="24"/>
              </w:rPr>
              <w:t>Χημική τεχνολογία</w:t>
            </w:r>
          </w:p>
          <w:p w14:paraId="48611454" w14:textId="0F38813C" w:rsidR="00656EAC" w:rsidRPr="005150DC" w:rsidRDefault="00656EAC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3371BF">
              <w:rPr>
                <w:bCs/>
                <w:sz w:val="24"/>
                <w:szCs w:val="24"/>
              </w:rPr>
              <w:t xml:space="preserve"> </w:t>
            </w:r>
            <w:r w:rsidR="003371BF" w:rsidRPr="003371BF">
              <w:rPr>
                <w:bCs/>
                <w:sz w:val="24"/>
                <w:szCs w:val="24"/>
              </w:rPr>
              <w:t>58566</w:t>
            </w:r>
          </w:p>
        </w:tc>
      </w:tr>
      <w:tr w:rsidR="0028593F" w:rsidRPr="00AE0CFB" w14:paraId="15A82E72" w14:textId="77777777" w:rsidTr="0028593F">
        <w:trPr>
          <w:trHeight w:hRule="exact" w:val="1701"/>
        </w:trPr>
        <w:tc>
          <w:tcPr>
            <w:tcW w:w="846" w:type="dxa"/>
          </w:tcPr>
          <w:p w14:paraId="27D7C301" w14:textId="77777777" w:rsidR="0028593F" w:rsidRPr="005150DC" w:rsidRDefault="0028593F" w:rsidP="0028593F">
            <w:pPr>
              <w:jc w:val="center"/>
              <w:rPr>
                <w:b/>
              </w:rPr>
            </w:pPr>
            <w:r w:rsidRPr="005150DC">
              <w:rPr>
                <w:b/>
              </w:rPr>
              <w:t>3η</w:t>
            </w:r>
          </w:p>
        </w:tc>
        <w:tc>
          <w:tcPr>
            <w:tcW w:w="2977" w:type="dxa"/>
          </w:tcPr>
          <w:p w14:paraId="1B60D4F5" w14:textId="77777777" w:rsidR="0028593F" w:rsidRDefault="0028593F" w:rsidP="0028593F">
            <w:pPr>
              <w:rPr>
                <w:b/>
              </w:rPr>
            </w:pPr>
            <w:r w:rsidRPr="00ED5E33">
              <w:rPr>
                <w:b/>
              </w:rPr>
              <w:t>Αναλυτική Χημεία</w:t>
            </w:r>
            <w:r>
              <w:rPr>
                <w:b/>
              </w:rPr>
              <w:t xml:space="preserve"> (εργαστήριο)</w:t>
            </w:r>
          </w:p>
          <w:p w14:paraId="6CD67B71" w14:textId="4EC0AA11" w:rsidR="0028593F" w:rsidRDefault="002D0137" w:rsidP="0028593F">
            <w:pPr>
              <w:rPr>
                <w:bCs/>
              </w:rPr>
            </w:pPr>
            <w:r w:rsidRPr="002D0137">
              <w:rPr>
                <w:bCs/>
              </w:rPr>
              <w:t>ΧΑΤΖΗΧΡΗΣΤΟΥ</w:t>
            </w:r>
            <w:r w:rsidR="003E7566">
              <w:rPr>
                <w:bCs/>
              </w:rPr>
              <w:t xml:space="preserve"> </w:t>
            </w:r>
            <w:r w:rsidR="003E7566" w:rsidRPr="003E7566">
              <w:rPr>
                <w:bCs/>
              </w:rPr>
              <w:t>29360</w:t>
            </w:r>
          </w:p>
          <w:p w14:paraId="127ABF50" w14:textId="7FA96C0B" w:rsidR="0046272D" w:rsidRDefault="0046272D" w:rsidP="0028593F">
            <w:pPr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163E92">
              <w:rPr>
                <w:bCs/>
                <w:sz w:val="24"/>
                <w:szCs w:val="24"/>
              </w:rPr>
              <w:t xml:space="preserve"> </w:t>
            </w:r>
            <w:r w:rsidR="00163E92" w:rsidRPr="00163E92">
              <w:rPr>
                <w:bCs/>
                <w:sz w:val="24"/>
                <w:szCs w:val="24"/>
              </w:rPr>
              <w:t>58566</w:t>
            </w:r>
          </w:p>
          <w:p w14:paraId="7B4A7FFB" w14:textId="77777777" w:rsidR="0028593F" w:rsidRPr="005150DC" w:rsidRDefault="0028593F" w:rsidP="0028593F">
            <w:pPr>
              <w:rPr>
                <w:bCs/>
              </w:rPr>
            </w:pPr>
          </w:p>
        </w:tc>
        <w:tc>
          <w:tcPr>
            <w:tcW w:w="2976" w:type="dxa"/>
          </w:tcPr>
          <w:p w14:paraId="1FD6F19C" w14:textId="77777777" w:rsidR="0028593F" w:rsidRDefault="0028593F" w:rsidP="0028593F">
            <w:pPr>
              <w:rPr>
                <w:b/>
              </w:rPr>
            </w:pPr>
            <w:r w:rsidRPr="00ED5E33">
              <w:rPr>
                <w:b/>
              </w:rPr>
              <w:t>Αναλυτική Χημεία</w:t>
            </w:r>
            <w:r>
              <w:rPr>
                <w:b/>
              </w:rPr>
              <w:t xml:space="preserve"> (εργαστήριο)</w:t>
            </w:r>
          </w:p>
          <w:p w14:paraId="1972C5C5" w14:textId="0AD60217" w:rsidR="002D0137" w:rsidRDefault="002D0137" w:rsidP="0028593F">
            <w:pPr>
              <w:rPr>
                <w:bCs/>
              </w:rPr>
            </w:pPr>
            <w:r w:rsidRPr="002D0137">
              <w:rPr>
                <w:bCs/>
              </w:rPr>
              <w:t>ΧΑΤΖΗΧΡΗΣΤΟΥ</w:t>
            </w:r>
            <w:r w:rsidR="003E7566">
              <w:rPr>
                <w:bCs/>
              </w:rPr>
              <w:t xml:space="preserve"> </w:t>
            </w:r>
            <w:r w:rsidR="003E7566" w:rsidRPr="003E7566">
              <w:rPr>
                <w:bCs/>
              </w:rPr>
              <w:t>29360</w:t>
            </w:r>
          </w:p>
          <w:p w14:paraId="741CA99B" w14:textId="19D0F664" w:rsidR="0046272D" w:rsidRPr="005150DC" w:rsidRDefault="0046272D" w:rsidP="0028593F">
            <w:pPr>
              <w:rPr>
                <w:b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3371BF">
              <w:rPr>
                <w:bCs/>
                <w:sz w:val="24"/>
                <w:szCs w:val="24"/>
              </w:rPr>
              <w:t xml:space="preserve"> </w:t>
            </w:r>
            <w:r w:rsidR="003371BF" w:rsidRPr="003371BF">
              <w:rPr>
                <w:bCs/>
                <w:sz w:val="24"/>
                <w:szCs w:val="24"/>
              </w:rPr>
              <w:t>58566</w:t>
            </w:r>
          </w:p>
        </w:tc>
        <w:tc>
          <w:tcPr>
            <w:tcW w:w="2694" w:type="dxa"/>
          </w:tcPr>
          <w:p w14:paraId="6945A119" w14:textId="77777777" w:rsidR="0028593F" w:rsidRDefault="0028593F" w:rsidP="0028593F">
            <w:pPr>
              <w:rPr>
                <w:b/>
                <w:bCs/>
              </w:rPr>
            </w:pPr>
            <w:r w:rsidRPr="009738A5">
              <w:rPr>
                <w:b/>
                <w:bCs/>
              </w:rPr>
              <w:t>Πρακτική εφαρμογή στην ειδικότητα (εργαστήριο)</w:t>
            </w:r>
          </w:p>
          <w:p w14:paraId="0AA38F08" w14:textId="13265567" w:rsidR="00ED3D24" w:rsidRPr="005150DC" w:rsidRDefault="00ED3D24" w:rsidP="0028593F">
            <w:r w:rsidRPr="00ED3D24">
              <w:t>ΣΑΚΑΛΑΚΗ</w:t>
            </w:r>
            <w:r w:rsidR="00814F82">
              <w:t xml:space="preserve"> </w:t>
            </w:r>
            <w:r w:rsidR="00814F82" w:rsidRPr="00814F82">
              <w:t>58322</w:t>
            </w:r>
          </w:p>
        </w:tc>
        <w:tc>
          <w:tcPr>
            <w:tcW w:w="2693" w:type="dxa"/>
          </w:tcPr>
          <w:p w14:paraId="43044184" w14:textId="77777777" w:rsidR="0028593F" w:rsidRDefault="0028593F" w:rsidP="0028593F">
            <w:pPr>
              <w:rPr>
                <w:bCs/>
              </w:rPr>
            </w:pPr>
            <w:r>
              <w:rPr>
                <w:bCs/>
              </w:rPr>
              <w:t>Βιοχημεία</w:t>
            </w:r>
          </w:p>
          <w:p w14:paraId="3FB2D2CA" w14:textId="29F0ADA8" w:rsidR="002B33E2" w:rsidRPr="00D16280" w:rsidRDefault="002B33E2" w:rsidP="0028593F">
            <w:pPr>
              <w:rPr>
                <w:bCs/>
              </w:rPr>
            </w:pPr>
            <w:r>
              <w:rPr>
                <w:bCs/>
              </w:rPr>
              <w:t>ΣΑΒΒΙΔΟΥ</w:t>
            </w:r>
            <w:r w:rsidR="00163E92">
              <w:rPr>
                <w:bCs/>
              </w:rPr>
              <w:t xml:space="preserve"> </w:t>
            </w:r>
            <w:r w:rsidR="00163E92" w:rsidRPr="00163E92">
              <w:rPr>
                <w:bCs/>
              </w:rPr>
              <w:t>24228</w:t>
            </w:r>
          </w:p>
        </w:tc>
        <w:tc>
          <w:tcPr>
            <w:tcW w:w="2835" w:type="dxa"/>
          </w:tcPr>
          <w:p w14:paraId="4CC088E7" w14:textId="77777777" w:rsidR="0028593F" w:rsidRDefault="0028593F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ικροβιολογία</w:t>
            </w:r>
          </w:p>
          <w:p w14:paraId="4A4D61A7" w14:textId="70F6AEAB" w:rsidR="002B33E2" w:rsidRPr="00F5454A" w:rsidRDefault="002B33E2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ΓΕΡΑΣΙΜΙΔΗΣ</w:t>
            </w:r>
            <w:r w:rsidR="00BF05B8">
              <w:rPr>
                <w:bCs/>
                <w:sz w:val="24"/>
                <w:szCs w:val="24"/>
              </w:rPr>
              <w:t xml:space="preserve"> </w:t>
            </w:r>
            <w:r w:rsidR="00BF05B8" w:rsidRPr="00BF05B8">
              <w:rPr>
                <w:bCs/>
                <w:sz w:val="24"/>
                <w:szCs w:val="24"/>
              </w:rPr>
              <w:t>56440</w:t>
            </w:r>
          </w:p>
        </w:tc>
      </w:tr>
      <w:tr w:rsidR="0028593F" w:rsidRPr="00AE0CFB" w14:paraId="1E82EF6F" w14:textId="77777777" w:rsidTr="0028593F">
        <w:trPr>
          <w:trHeight w:hRule="exact" w:val="1701"/>
        </w:trPr>
        <w:tc>
          <w:tcPr>
            <w:tcW w:w="846" w:type="dxa"/>
          </w:tcPr>
          <w:p w14:paraId="700A78AB" w14:textId="77777777" w:rsidR="0028593F" w:rsidRPr="005150DC" w:rsidRDefault="0028593F" w:rsidP="0028593F">
            <w:pPr>
              <w:jc w:val="center"/>
              <w:rPr>
                <w:b/>
              </w:rPr>
            </w:pPr>
            <w:r w:rsidRPr="005150DC">
              <w:rPr>
                <w:b/>
              </w:rPr>
              <w:t>4</w:t>
            </w:r>
            <w:r w:rsidRPr="005150DC">
              <w:rPr>
                <w:b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5CC42D3C" w14:textId="77777777" w:rsidR="0028593F" w:rsidRDefault="0028593F" w:rsidP="0028593F">
            <w:pPr>
              <w:rPr>
                <w:b/>
              </w:rPr>
            </w:pPr>
            <w:r w:rsidRPr="00ED5E33">
              <w:rPr>
                <w:b/>
              </w:rPr>
              <w:t>Αναλυτική Χημεία</w:t>
            </w:r>
            <w:r>
              <w:rPr>
                <w:b/>
              </w:rPr>
              <w:t xml:space="preserve"> (εργαστήριο)</w:t>
            </w:r>
          </w:p>
          <w:p w14:paraId="6D082D09" w14:textId="4E6E4067" w:rsidR="0028593F" w:rsidRDefault="002D0137" w:rsidP="0028593F">
            <w:pPr>
              <w:rPr>
                <w:bCs/>
              </w:rPr>
            </w:pPr>
            <w:r w:rsidRPr="002D0137">
              <w:rPr>
                <w:bCs/>
              </w:rPr>
              <w:t>ΧΑΤΖΗΧΡΗΣΤΟΥ</w:t>
            </w:r>
            <w:r w:rsidR="003E7566">
              <w:rPr>
                <w:bCs/>
              </w:rPr>
              <w:t xml:space="preserve"> </w:t>
            </w:r>
            <w:r w:rsidR="003E7566" w:rsidRPr="003E7566">
              <w:rPr>
                <w:bCs/>
              </w:rPr>
              <w:t>29360</w:t>
            </w:r>
          </w:p>
          <w:p w14:paraId="40323CD5" w14:textId="41EEB88B" w:rsidR="0046272D" w:rsidRDefault="0046272D" w:rsidP="0028593F">
            <w:pPr>
              <w:rPr>
                <w:b/>
              </w:rPr>
            </w:pPr>
            <w:r>
              <w:rPr>
                <w:bCs/>
                <w:sz w:val="24"/>
                <w:szCs w:val="24"/>
              </w:rPr>
              <w:t>ΒΓΟΝΤΖΑΣ</w:t>
            </w:r>
            <w:r w:rsidR="00163E92">
              <w:rPr>
                <w:bCs/>
                <w:sz w:val="24"/>
                <w:szCs w:val="24"/>
              </w:rPr>
              <w:t xml:space="preserve"> </w:t>
            </w:r>
            <w:r w:rsidR="00163E92" w:rsidRPr="00163E92">
              <w:rPr>
                <w:bCs/>
                <w:sz w:val="24"/>
                <w:szCs w:val="24"/>
              </w:rPr>
              <w:t>58566</w:t>
            </w:r>
          </w:p>
          <w:p w14:paraId="6DB4B518" w14:textId="77777777" w:rsidR="0028593F" w:rsidRPr="005150DC" w:rsidRDefault="0028593F" w:rsidP="0028593F">
            <w:pPr>
              <w:rPr>
                <w:bCs/>
              </w:rPr>
            </w:pPr>
          </w:p>
        </w:tc>
        <w:tc>
          <w:tcPr>
            <w:tcW w:w="2976" w:type="dxa"/>
          </w:tcPr>
          <w:p w14:paraId="1F1EA1AF" w14:textId="77777777" w:rsidR="0028593F" w:rsidRDefault="0028593F" w:rsidP="0028593F">
            <w:pPr>
              <w:rPr>
                <w:b/>
              </w:rPr>
            </w:pPr>
            <w:r w:rsidRPr="00ED5E33">
              <w:rPr>
                <w:b/>
              </w:rPr>
              <w:t>Αναλυτική Χημεία</w:t>
            </w:r>
            <w:r>
              <w:rPr>
                <w:b/>
              </w:rPr>
              <w:t xml:space="preserve"> (εργαστήριο)</w:t>
            </w:r>
          </w:p>
          <w:p w14:paraId="4BF27D12" w14:textId="19C1624F" w:rsidR="002D0137" w:rsidRDefault="002D0137" w:rsidP="0028593F">
            <w:pPr>
              <w:rPr>
                <w:bCs/>
              </w:rPr>
            </w:pPr>
            <w:r w:rsidRPr="002D0137">
              <w:rPr>
                <w:bCs/>
              </w:rPr>
              <w:t>ΧΑΤΖΗΧΡΗΣΤΟΥ</w:t>
            </w:r>
            <w:r w:rsidR="003E7566">
              <w:rPr>
                <w:bCs/>
              </w:rPr>
              <w:t xml:space="preserve"> </w:t>
            </w:r>
            <w:r w:rsidR="003E7566" w:rsidRPr="003E7566">
              <w:rPr>
                <w:bCs/>
              </w:rPr>
              <w:t>29360</w:t>
            </w:r>
          </w:p>
          <w:p w14:paraId="48943941" w14:textId="4AB22695" w:rsidR="0046272D" w:rsidRPr="005150DC" w:rsidRDefault="0046272D" w:rsidP="0028593F">
            <w:r>
              <w:rPr>
                <w:bCs/>
                <w:sz w:val="24"/>
                <w:szCs w:val="24"/>
              </w:rPr>
              <w:t>ΒΓΟΝΤΖΑΣ</w:t>
            </w:r>
            <w:r w:rsidR="003371BF">
              <w:rPr>
                <w:bCs/>
                <w:sz w:val="24"/>
                <w:szCs w:val="24"/>
              </w:rPr>
              <w:t xml:space="preserve"> </w:t>
            </w:r>
            <w:r w:rsidR="003371BF" w:rsidRPr="003371BF">
              <w:rPr>
                <w:bCs/>
                <w:sz w:val="24"/>
                <w:szCs w:val="24"/>
              </w:rPr>
              <w:t>58566</w:t>
            </w:r>
          </w:p>
        </w:tc>
        <w:tc>
          <w:tcPr>
            <w:tcW w:w="2694" w:type="dxa"/>
          </w:tcPr>
          <w:p w14:paraId="47C9DD76" w14:textId="77777777" w:rsidR="0028593F" w:rsidRDefault="0028593F" w:rsidP="0028593F">
            <w:pPr>
              <w:rPr>
                <w:b/>
                <w:bCs/>
              </w:rPr>
            </w:pPr>
            <w:r w:rsidRPr="009738A5">
              <w:rPr>
                <w:b/>
                <w:bCs/>
              </w:rPr>
              <w:t>Πρακτική εφαρμογή στην ειδικότητα (εργαστήριο)</w:t>
            </w:r>
          </w:p>
          <w:p w14:paraId="79653CDD" w14:textId="4C1F269C" w:rsidR="00ED3D24" w:rsidRPr="005150DC" w:rsidRDefault="00ED3D24" w:rsidP="0028593F">
            <w:r w:rsidRPr="00ED3D24">
              <w:t>ΣΑΚΑΛΑΚΗ</w:t>
            </w:r>
            <w:r w:rsidR="00814F82">
              <w:t xml:space="preserve"> </w:t>
            </w:r>
            <w:r w:rsidR="00814F82" w:rsidRPr="00814F82">
              <w:t>58322</w:t>
            </w:r>
          </w:p>
        </w:tc>
        <w:tc>
          <w:tcPr>
            <w:tcW w:w="2693" w:type="dxa"/>
          </w:tcPr>
          <w:p w14:paraId="35A21320" w14:textId="77777777" w:rsidR="0028593F" w:rsidRDefault="0028593F" w:rsidP="0028593F">
            <w:pPr>
              <w:rPr>
                <w:bCs/>
              </w:rPr>
            </w:pPr>
            <w:r w:rsidRPr="00B84AC2">
              <w:rPr>
                <w:bCs/>
              </w:rPr>
              <w:t>Βιοχημεία</w:t>
            </w:r>
            <w:r w:rsidR="002B33E2">
              <w:rPr>
                <w:bCs/>
              </w:rPr>
              <w:t xml:space="preserve"> </w:t>
            </w:r>
          </w:p>
          <w:p w14:paraId="3BDCEAB6" w14:textId="0B3DC554" w:rsidR="002B33E2" w:rsidRPr="005150DC" w:rsidRDefault="002B33E2" w:rsidP="0028593F">
            <w:pPr>
              <w:rPr>
                <w:bCs/>
              </w:rPr>
            </w:pPr>
            <w:r w:rsidRPr="002B33E2">
              <w:rPr>
                <w:bCs/>
              </w:rPr>
              <w:t>ΣΑΒΒΙΔΟΥ</w:t>
            </w:r>
            <w:r w:rsidR="00163E92">
              <w:rPr>
                <w:bCs/>
              </w:rPr>
              <w:t xml:space="preserve"> </w:t>
            </w:r>
            <w:r w:rsidR="00163E92" w:rsidRPr="00163E92">
              <w:rPr>
                <w:bCs/>
              </w:rPr>
              <w:t>24228</w:t>
            </w:r>
          </w:p>
        </w:tc>
        <w:tc>
          <w:tcPr>
            <w:tcW w:w="2835" w:type="dxa"/>
          </w:tcPr>
          <w:p w14:paraId="2C58108D" w14:textId="77777777" w:rsidR="0028593F" w:rsidRDefault="0028593F" w:rsidP="0028593F">
            <w:pPr>
              <w:rPr>
                <w:sz w:val="24"/>
                <w:szCs w:val="24"/>
              </w:rPr>
            </w:pPr>
            <w:r w:rsidRPr="00AA79C1">
              <w:rPr>
                <w:sz w:val="24"/>
                <w:szCs w:val="24"/>
              </w:rPr>
              <w:t>Μικροβιολογία</w:t>
            </w:r>
          </w:p>
          <w:p w14:paraId="25252ED9" w14:textId="16F62FC5" w:rsidR="002B33E2" w:rsidRPr="00AE0CFB" w:rsidRDefault="002B33E2" w:rsidP="002859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ΓΕΡΑΣΙΜΙΔΗΣ</w:t>
            </w:r>
            <w:r w:rsidR="00BF05B8">
              <w:rPr>
                <w:bCs/>
                <w:sz w:val="24"/>
                <w:szCs w:val="24"/>
              </w:rPr>
              <w:t xml:space="preserve"> </w:t>
            </w:r>
            <w:r w:rsidR="00BF05B8" w:rsidRPr="00BF05B8">
              <w:rPr>
                <w:bCs/>
                <w:sz w:val="24"/>
                <w:szCs w:val="24"/>
              </w:rPr>
              <w:t>56440</w:t>
            </w:r>
          </w:p>
        </w:tc>
      </w:tr>
    </w:tbl>
    <w:p w14:paraId="6F4DA85D" w14:textId="1140FB4A" w:rsidR="00766118" w:rsidRDefault="00766118"/>
    <w:tbl>
      <w:tblPr>
        <w:tblStyle w:val="a5"/>
        <w:tblpPr w:leftFromText="180" w:rightFromText="180" w:vertAnchor="text" w:horzAnchor="margin" w:tblpY="-6"/>
        <w:tblW w:w="14454" w:type="dxa"/>
        <w:tblLook w:val="01E0" w:firstRow="1" w:lastRow="1" w:firstColumn="1" w:lastColumn="1" w:noHBand="0" w:noVBand="0"/>
      </w:tblPr>
      <w:tblGrid>
        <w:gridCol w:w="806"/>
        <w:gridCol w:w="2566"/>
        <w:gridCol w:w="2860"/>
        <w:gridCol w:w="2694"/>
        <w:gridCol w:w="2835"/>
        <w:gridCol w:w="2693"/>
      </w:tblGrid>
      <w:tr w:rsidR="00766118" w14:paraId="1E68D029" w14:textId="77777777" w:rsidTr="00043B9B">
        <w:trPr>
          <w:trHeight w:val="557"/>
        </w:trPr>
        <w:tc>
          <w:tcPr>
            <w:tcW w:w="14454" w:type="dxa"/>
            <w:gridSpan w:val="6"/>
            <w:hideMark/>
          </w:tcPr>
          <w:p w14:paraId="1CA5C44F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1   ΒΟΗΘΟΣ ΦΥΣΙΚΟΘΕΡΑΠΕΙΑΣ</w:t>
            </w:r>
          </w:p>
        </w:tc>
      </w:tr>
      <w:tr w:rsidR="00766118" w14:paraId="356E4B25" w14:textId="77777777" w:rsidTr="00043B9B">
        <w:tc>
          <w:tcPr>
            <w:tcW w:w="806" w:type="dxa"/>
            <w:hideMark/>
          </w:tcPr>
          <w:p w14:paraId="360676FB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648" w:type="dxa"/>
            <w:gridSpan w:val="5"/>
            <w:hideMark/>
          </w:tcPr>
          <w:p w14:paraId="310F5CF7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ΕΡΑ</w:t>
            </w:r>
          </w:p>
        </w:tc>
      </w:tr>
      <w:tr w:rsidR="00766118" w14:paraId="1B45C3F9" w14:textId="77777777" w:rsidTr="00043B9B">
        <w:tc>
          <w:tcPr>
            <w:tcW w:w="806" w:type="dxa"/>
          </w:tcPr>
          <w:p w14:paraId="634594FE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hideMark/>
          </w:tcPr>
          <w:p w14:paraId="7F71CA35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860" w:type="dxa"/>
            <w:hideMark/>
          </w:tcPr>
          <w:p w14:paraId="4B674FB6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4" w:type="dxa"/>
            <w:hideMark/>
          </w:tcPr>
          <w:p w14:paraId="5569C7B7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835" w:type="dxa"/>
            <w:hideMark/>
          </w:tcPr>
          <w:p w14:paraId="561FA613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693" w:type="dxa"/>
            <w:hideMark/>
          </w:tcPr>
          <w:p w14:paraId="173304A4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</w:t>
            </w:r>
          </w:p>
        </w:tc>
      </w:tr>
      <w:tr w:rsidR="00766118" w14:paraId="087066D1" w14:textId="77777777" w:rsidTr="00043B9B">
        <w:trPr>
          <w:trHeight w:hRule="exact" w:val="1533"/>
        </w:trPr>
        <w:tc>
          <w:tcPr>
            <w:tcW w:w="806" w:type="dxa"/>
            <w:hideMark/>
          </w:tcPr>
          <w:p w14:paraId="5E7BEA5E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66" w:type="dxa"/>
            <w:hideMark/>
          </w:tcPr>
          <w:p w14:paraId="52DAF9DB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σιολογία</w:t>
            </w:r>
          </w:p>
          <w:p w14:paraId="2777C553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ΜΗΚΟΠΟΥΛΟΥ</w:t>
            </w:r>
          </w:p>
          <w:p w14:paraId="35B01B01" w14:textId="653E0490" w:rsidR="002907DE" w:rsidRDefault="002907DE" w:rsidP="00043B9B">
            <w:pPr>
              <w:rPr>
                <w:sz w:val="24"/>
                <w:szCs w:val="24"/>
              </w:rPr>
            </w:pPr>
            <w:r w:rsidRPr="002907DE">
              <w:rPr>
                <w:sz w:val="24"/>
                <w:szCs w:val="24"/>
              </w:rPr>
              <w:t>43407</w:t>
            </w:r>
          </w:p>
        </w:tc>
        <w:tc>
          <w:tcPr>
            <w:tcW w:w="2860" w:type="dxa"/>
          </w:tcPr>
          <w:p w14:paraId="4008C40A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Γηριατρικής</w:t>
            </w:r>
          </w:p>
          <w:p w14:paraId="2B5582D5" w14:textId="11847953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ΑΤΖΙΚ</w:t>
            </w:r>
            <w:r w:rsidR="00F932E0">
              <w:rPr>
                <w:sz w:val="24"/>
                <w:szCs w:val="24"/>
              </w:rPr>
              <w:t xml:space="preserve"> </w:t>
            </w:r>
            <w:r w:rsidR="00F932E0" w:rsidRPr="00F932E0">
              <w:rPr>
                <w:sz w:val="24"/>
                <w:szCs w:val="24"/>
              </w:rPr>
              <w:t>56342</w:t>
            </w:r>
          </w:p>
          <w:p w14:paraId="0A88FEFF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14:paraId="44AB3967" w14:textId="77777777" w:rsidR="00766118" w:rsidRDefault="00766118" w:rsidP="00043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ές μετακίνησης ασθενών (εργαστήριο)</w:t>
            </w:r>
          </w:p>
          <w:p w14:paraId="77C60A2B" w14:textId="0A85464E" w:rsidR="00766118" w:rsidRDefault="00766118" w:rsidP="00043B9B">
            <w:pPr>
              <w:rPr>
                <w:bCs/>
                <w:sz w:val="24"/>
                <w:szCs w:val="24"/>
              </w:rPr>
            </w:pPr>
            <w:r w:rsidRPr="00DA1648">
              <w:rPr>
                <w:bCs/>
                <w:sz w:val="24"/>
                <w:szCs w:val="24"/>
              </w:rPr>
              <w:t>ΒΕΖΥΡΓΙΑΝΝΟΓΛΟΥ</w:t>
            </w:r>
          </w:p>
          <w:p w14:paraId="35E6DF60" w14:textId="01073776" w:rsidR="00D2353C" w:rsidRPr="00DA1648" w:rsidRDefault="00D2353C" w:rsidP="00043B9B">
            <w:pPr>
              <w:rPr>
                <w:bCs/>
                <w:sz w:val="24"/>
                <w:szCs w:val="24"/>
              </w:rPr>
            </w:pPr>
            <w:r w:rsidRPr="00D2353C">
              <w:rPr>
                <w:bCs/>
                <w:sz w:val="24"/>
                <w:szCs w:val="24"/>
              </w:rPr>
              <w:t>47217</w:t>
            </w:r>
          </w:p>
          <w:p w14:paraId="03810717" w14:textId="77777777" w:rsidR="00766118" w:rsidRDefault="00766118" w:rsidP="00043B9B">
            <w:pPr>
              <w:rPr>
                <w:b/>
                <w:sz w:val="24"/>
                <w:szCs w:val="24"/>
              </w:rPr>
            </w:pPr>
          </w:p>
          <w:p w14:paraId="07F9AD63" w14:textId="77777777" w:rsidR="00766118" w:rsidRDefault="00766118" w:rsidP="00043B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7D7301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37B19E24" w14:textId="057404AA" w:rsidR="00766118" w:rsidRDefault="00766118" w:rsidP="00043B9B">
            <w:pPr>
              <w:rPr>
                <w:sz w:val="24"/>
                <w:szCs w:val="24"/>
              </w:rPr>
            </w:pPr>
            <w:r w:rsidRPr="00415223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340CAE6F" w14:textId="62BE1512" w:rsidR="00766118" w:rsidRPr="004C4DE2" w:rsidRDefault="00766118" w:rsidP="00043B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ΜΠΟΛΛΕ</w:t>
            </w:r>
            <w:r w:rsidR="004C4DE2">
              <w:rPr>
                <w:sz w:val="24"/>
                <w:szCs w:val="24"/>
                <w:lang w:val="en-US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8654</w:t>
            </w:r>
          </w:p>
          <w:p w14:paraId="658CAC9E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</w:p>
          <w:p w14:paraId="60C71080" w14:textId="77777777" w:rsidR="00766118" w:rsidRDefault="00766118" w:rsidP="00043B9B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4FD0D5F1" w14:textId="77777777" w:rsidR="00766118" w:rsidRDefault="00766118" w:rsidP="00043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ές μάλαξης (εργαστήριο)</w:t>
            </w:r>
          </w:p>
          <w:p w14:paraId="19AC576B" w14:textId="014708B0" w:rsidR="00766118" w:rsidRDefault="00766118" w:rsidP="00043B9B">
            <w:pPr>
              <w:rPr>
                <w:sz w:val="24"/>
                <w:szCs w:val="24"/>
              </w:rPr>
            </w:pPr>
            <w:r w:rsidRPr="00415223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03A267AF" w14:textId="6937A9E6" w:rsidR="00766118" w:rsidRPr="00FC17C3" w:rsidRDefault="00766118" w:rsidP="00043B9B">
            <w:pPr>
              <w:rPr>
                <w:bCs/>
                <w:sz w:val="24"/>
                <w:szCs w:val="24"/>
              </w:rPr>
            </w:pPr>
            <w:r w:rsidRPr="00FC17C3">
              <w:rPr>
                <w:bCs/>
                <w:sz w:val="24"/>
                <w:szCs w:val="24"/>
              </w:rPr>
              <w:t>ΧΙΩΤΑΚΗ</w:t>
            </w:r>
            <w:r w:rsidR="000B4941">
              <w:rPr>
                <w:bCs/>
                <w:sz w:val="24"/>
                <w:szCs w:val="24"/>
              </w:rPr>
              <w:t xml:space="preserve"> </w:t>
            </w:r>
            <w:r w:rsidR="000B4941" w:rsidRPr="000B4941">
              <w:rPr>
                <w:bCs/>
                <w:sz w:val="24"/>
                <w:szCs w:val="24"/>
              </w:rPr>
              <w:t>29226</w:t>
            </w:r>
          </w:p>
        </w:tc>
      </w:tr>
      <w:tr w:rsidR="00766118" w14:paraId="72F39FDF" w14:textId="77777777" w:rsidTr="00043B9B">
        <w:trPr>
          <w:trHeight w:hRule="exact" w:val="1474"/>
        </w:trPr>
        <w:tc>
          <w:tcPr>
            <w:tcW w:w="806" w:type="dxa"/>
            <w:hideMark/>
          </w:tcPr>
          <w:p w14:paraId="5B2502EA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66" w:type="dxa"/>
            <w:hideMark/>
          </w:tcPr>
          <w:p w14:paraId="35EDC48B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ινησιολογία</w:t>
            </w:r>
          </w:p>
          <w:p w14:paraId="7ACC2522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ΜΗΚΟΠΟΥΛΟΥ</w:t>
            </w:r>
          </w:p>
          <w:p w14:paraId="7D99D3CC" w14:textId="538FBCB0" w:rsidR="002907DE" w:rsidRDefault="002907DE" w:rsidP="00043B9B">
            <w:pPr>
              <w:rPr>
                <w:sz w:val="24"/>
                <w:szCs w:val="24"/>
              </w:rPr>
            </w:pPr>
            <w:r w:rsidRPr="002907DE">
              <w:rPr>
                <w:sz w:val="24"/>
                <w:szCs w:val="24"/>
              </w:rPr>
              <w:t>43407</w:t>
            </w:r>
          </w:p>
        </w:tc>
        <w:tc>
          <w:tcPr>
            <w:tcW w:w="2860" w:type="dxa"/>
          </w:tcPr>
          <w:p w14:paraId="115F2802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Γηριατρικής</w:t>
            </w:r>
          </w:p>
          <w:p w14:paraId="0A8E819D" w14:textId="195E6BF4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ΑΤΖΙΚ</w:t>
            </w:r>
            <w:r w:rsidR="00F932E0">
              <w:rPr>
                <w:sz w:val="24"/>
                <w:szCs w:val="24"/>
              </w:rPr>
              <w:t xml:space="preserve"> </w:t>
            </w:r>
            <w:r w:rsidR="00F932E0" w:rsidRPr="00F932E0">
              <w:rPr>
                <w:sz w:val="24"/>
                <w:szCs w:val="24"/>
              </w:rPr>
              <w:t>56342</w:t>
            </w:r>
          </w:p>
          <w:p w14:paraId="180F0FF2" w14:textId="77777777" w:rsidR="00766118" w:rsidRDefault="00766118" w:rsidP="00043B9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4E37B54" w14:textId="77777777" w:rsidR="00766118" w:rsidRDefault="00766118" w:rsidP="00043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ές μετακίνησης ασθενών (εργαστήριο)</w:t>
            </w:r>
          </w:p>
          <w:p w14:paraId="75FEF2C5" w14:textId="2EE0E048" w:rsidR="00766118" w:rsidRDefault="00766118" w:rsidP="00043B9B">
            <w:pPr>
              <w:rPr>
                <w:b/>
                <w:sz w:val="24"/>
                <w:szCs w:val="24"/>
              </w:rPr>
            </w:pPr>
            <w:r w:rsidRPr="00DA1648">
              <w:rPr>
                <w:bCs/>
                <w:sz w:val="24"/>
                <w:szCs w:val="24"/>
              </w:rPr>
              <w:t>ΒΕΖΥΡΓΙΑΝΝΟΓΛΟΥ</w:t>
            </w:r>
            <w:r w:rsidR="0058368D">
              <w:rPr>
                <w:bCs/>
                <w:sz w:val="24"/>
                <w:szCs w:val="24"/>
              </w:rPr>
              <w:t xml:space="preserve"> </w:t>
            </w:r>
            <w:r w:rsidR="0058368D" w:rsidRPr="0058368D">
              <w:rPr>
                <w:bCs/>
                <w:sz w:val="24"/>
                <w:szCs w:val="24"/>
              </w:rPr>
              <w:t>47217</w:t>
            </w:r>
          </w:p>
          <w:p w14:paraId="50B464AE" w14:textId="77777777" w:rsidR="00766118" w:rsidRDefault="00766118" w:rsidP="00043B9B">
            <w:pPr>
              <w:rPr>
                <w:sz w:val="24"/>
                <w:szCs w:val="24"/>
              </w:rPr>
            </w:pPr>
          </w:p>
          <w:p w14:paraId="33873D74" w14:textId="77777777" w:rsidR="00766118" w:rsidRDefault="00766118" w:rsidP="00043B9B">
            <w:pPr>
              <w:rPr>
                <w:sz w:val="24"/>
                <w:szCs w:val="24"/>
              </w:rPr>
            </w:pPr>
          </w:p>
          <w:p w14:paraId="664D679A" w14:textId="77777777" w:rsidR="00766118" w:rsidRDefault="00766118" w:rsidP="00043B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8C5E54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1E0B9F20" w14:textId="710A94F0" w:rsidR="00766118" w:rsidRDefault="00766118" w:rsidP="00043B9B">
            <w:pPr>
              <w:rPr>
                <w:sz w:val="24"/>
                <w:szCs w:val="24"/>
              </w:rPr>
            </w:pPr>
            <w:r w:rsidRPr="00415223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3EE4439A" w14:textId="33CC2CB9" w:rsidR="00766118" w:rsidRPr="004C4DE2" w:rsidRDefault="00766118" w:rsidP="00043B9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ΜΠΟΛΛΕ</w:t>
            </w:r>
            <w:r w:rsidR="004C4DE2">
              <w:rPr>
                <w:sz w:val="24"/>
                <w:szCs w:val="24"/>
                <w:lang w:val="en-US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8654</w:t>
            </w:r>
          </w:p>
          <w:p w14:paraId="56022E88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</w:p>
          <w:p w14:paraId="2CBFEB1A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9AB1A29" w14:textId="77777777" w:rsidR="00766118" w:rsidRDefault="00766118" w:rsidP="00043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ές μάλαξης (εργαστήριο)</w:t>
            </w:r>
          </w:p>
          <w:p w14:paraId="14178F4F" w14:textId="2D2E110E" w:rsidR="00766118" w:rsidRDefault="00766118" w:rsidP="00043B9B">
            <w:pPr>
              <w:rPr>
                <w:sz w:val="24"/>
                <w:szCs w:val="24"/>
              </w:rPr>
            </w:pPr>
            <w:r w:rsidRPr="00415223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66E17934" w14:textId="619D9765" w:rsidR="00766118" w:rsidRDefault="00766118" w:rsidP="00043B9B">
            <w:pPr>
              <w:rPr>
                <w:b/>
                <w:sz w:val="24"/>
                <w:szCs w:val="24"/>
              </w:rPr>
            </w:pPr>
            <w:r w:rsidRPr="00FC17C3">
              <w:rPr>
                <w:bCs/>
                <w:sz w:val="24"/>
                <w:szCs w:val="24"/>
              </w:rPr>
              <w:t>ΧΙΩΤΑΚΗ</w:t>
            </w:r>
            <w:r w:rsidR="000B4941">
              <w:rPr>
                <w:bCs/>
                <w:sz w:val="24"/>
                <w:szCs w:val="24"/>
              </w:rPr>
              <w:t xml:space="preserve"> </w:t>
            </w:r>
            <w:r w:rsidR="000B4941" w:rsidRPr="000B4941">
              <w:rPr>
                <w:bCs/>
                <w:sz w:val="24"/>
                <w:szCs w:val="24"/>
              </w:rPr>
              <w:t>29226</w:t>
            </w:r>
          </w:p>
        </w:tc>
      </w:tr>
      <w:tr w:rsidR="00766118" w14:paraId="6EDEC664" w14:textId="77777777" w:rsidTr="00043B9B">
        <w:trPr>
          <w:trHeight w:hRule="exact" w:val="1474"/>
        </w:trPr>
        <w:tc>
          <w:tcPr>
            <w:tcW w:w="806" w:type="dxa"/>
            <w:hideMark/>
          </w:tcPr>
          <w:p w14:paraId="07492201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566" w:type="dxa"/>
            <w:hideMark/>
          </w:tcPr>
          <w:p w14:paraId="1BAA3ABC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τοιχεία Νευρολογίας</w:t>
            </w:r>
          </w:p>
          <w:p w14:paraId="5CB3565E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ΕΖΥΡΓΙΑΝΝΟΓΛΟΥ</w:t>
            </w:r>
          </w:p>
          <w:p w14:paraId="6C9C04E0" w14:textId="2BF30C12" w:rsidR="00D2353C" w:rsidRDefault="00D2353C" w:rsidP="00043B9B">
            <w:pPr>
              <w:rPr>
                <w:sz w:val="24"/>
                <w:szCs w:val="24"/>
              </w:rPr>
            </w:pPr>
            <w:r w:rsidRPr="00D2353C">
              <w:rPr>
                <w:sz w:val="24"/>
                <w:szCs w:val="24"/>
              </w:rPr>
              <w:t>47217</w:t>
            </w:r>
          </w:p>
        </w:tc>
        <w:tc>
          <w:tcPr>
            <w:tcW w:w="2860" w:type="dxa"/>
          </w:tcPr>
          <w:p w14:paraId="387409A0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Κινησιοθεραπεία (εργαστήριο)</w:t>
            </w:r>
          </w:p>
          <w:p w14:paraId="56A20987" w14:textId="6A4C33DF" w:rsidR="00766118" w:rsidRDefault="00766118" w:rsidP="00043B9B">
            <w:pPr>
              <w:rPr>
                <w:sz w:val="24"/>
                <w:szCs w:val="24"/>
              </w:rPr>
            </w:pPr>
            <w:r w:rsidRPr="00224D18">
              <w:rPr>
                <w:sz w:val="24"/>
                <w:szCs w:val="24"/>
              </w:rPr>
              <w:t>ΜΙΜΗΚΟΠΟΥΛΟΥ</w:t>
            </w:r>
            <w:r w:rsidR="002907DE">
              <w:rPr>
                <w:sz w:val="24"/>
                <w:szCs w:val="24"/>
              </w:rPr>
              <w:t xml:space="preserve"> </w:t>
            </w:r>
            <w:r w:rsidR="002907DE" w:rsidRPr="002907DE">
              <w:rPr>
                <w:sz w:val="24"/>
                <w:szCs w:val="24"/>
              </w:rPr>
              <w:t>43407</w:t>
            </w:r>
          </w:p>
          <w:p w14:paraId="2154680C" w14:textId="68A98C93" w:rsidR="00766118" w:rsidRDefault="00766118" w:rsidP="00043B9B">
            <w:pPr>
              <w:rPr>
                <w:bCs/>
                <w:sz w:val="24"/>
                <w:szCs w:val="24"/>
              </w:rPr>
            </w:pPr>
            <w:r w:rsidRPr="00313A23">
              <w:rPr>
                <w:bCs/>
                <w:sz w:val="24"/>
                <w:szCs w:val="24"/>
              </w:rPr>
              <w:t>ΣΟΥΛΟΓΛΟΥ</w:t>
            </w:r>
            <w:r w:rsidR="00FB3EC4">
              <w:rPr>
                <w:bCs/>
                <w:sz w:val="24"/>
                <w:szCs w:val="24"/>
              </w:rPr>
              <w:t xml:space="preserve"> </w:t>
            </w:r>
            <w:r w:rsidR="00FB3EC4" w:rsidRPr="00FB3EC4">
              <w:rPr>
                <w:bCs/>
                <w:sz w:val="24"/>
                <w:szCs w:val="24"/>
              </w:rPr>
              <w:t>5369</w:t>
            </w:r>
          </w:p>
          <w:p w14:paraId="3E284C55" w14:textId="77777777" w:rsidR="00766118" w:rsidRDefault="00766118" w:rsidP="00043B9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14:paraId="2B0526A8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Παιδιατρικής</w:t>
            </w:r>
          </w:p>
          <w:p w14:paraId="7FA8C355" w14:textId="39807AA6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ΧΟΥΜΗ</w:t>
            </w:r>
            <w:r w:rsidR="007A6C90">
              <w:rPr>
                <w:sz w:val="24"/>
                <w:szCs w:val="24"/>
              </w:rPr>
              <w:t xml:space="preserve"> </w:t>
            </w:r>
            <w:r w:rsidR="007A6C90" w:rsidRPr="007A6C90">
              <w:rPr>
                <w:sz w:val="24"/>
                <w:szCs w:val="24"/>
              </w:rPr>
              <w:t>13719</w:t>
            </w:r>
          </w:p>
        </w:tc>
        <w:tc>
          <w:tcPr>
            <w:tcW w:w="2835" w:type="dxa"/>
          </w:tcPr>
          <w:p w14:paraId="085A9EF3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1790888D" w14:textId="38089B33" w:rsidR="00766118" w:rsidRDefault="00766118" w:rsidP="00043B9B">
            <w:pPr>
              <w:rPr>
                <w:sz w:val="24"/>
                <w:szCs w:val="24"/>
              </w:rPr>
            </w:pPr>
            <w:r w:rsidRPr="00415223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1ED34C83" w14:textId="638D6D3D" w:rsidR="00766118" w:rsidRPr="004C4DE2" w:rsidRDefault="00766118" w:rsidP="00043B9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ΜΠΟΛΛΕ</w:t>
            </w:r>
            <w:r w:rsidR="004C4DE2">
              <w:rPr>
                <w:sz w:val="24"/>
                <w:szCs w:val="24"/>
                <w:lang w:val="en-US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8654</w:t>
            </w:r>
          </w:p>
          <w:p w14:paraId="2B2AF56A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</w:p>
          <w:p w14:paraId="2A15A359" w14:textId="77777777" w:rsidR="00766118" w:rsidRDefault="00766118" w:rsidP="00043B9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285DE2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Άσκηση: ασφάλεια και εφαρμογή</w:t>
            </w:r>
          </w:p>
          <w:p w14:paraId="76A664B1" w14:textId="4AC83137" w:rsidR="00766118" w:rsidRDefault="00766118" w:rsidP="00043B9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ΓΕΩΡΓΑΝΤΑΣ</w:t>
            </w:r>
            <w:r w:rsidR="00295405">
              <w:rPr>
                <w:sz w:val="24"/>
                <w:szCs w:val="24"/>
              </w:rPr>
              <w:t xml:space="preserve"> </w:t>
            </w:r>
            <w:r w:rsidR="00295405" w:rsidRPr="00295405">
              <w:rPr>
                <w:sz w:val="24"/>
                <w:szCs w:val="24"/>
              </w:rPr>
              <w:t>11854</w:t>
            </w:r>
            <w:r>
              <w:rPr>
                <w:bCs/>
                <w:sz w:val="24"/>
                <w:szCs w:val="24"/>
              </w:rPr>
              <w:br/>
            </w:r>
          </w:p>
          <w:p w14:paraId="6871BFFA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</w:p>
        </w:tc>
      </w:tr>
      <w:tr w:rsidR="00766118" w14:paraId="749838D5" w14:textId="77777777" w:rsidTr="00043B9B">
        <w:trPr>
          <w:trHeight w:hRule="exact" w:val="1474"/>
        </w:trPr>
        <w:tc>
          <w:tcPr>
            <w:tcW w:w="806" w:type="dxa"/>
            <w:hideMark/>
          </w:tcPr>
          <w:p w14:paraId="736DCBBB" w14:textId="77777777" w:rsidR="00766118" w:rsidRDefault="00766118" w:rsidP="00043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66" w:type="dxa"/>
            <w:hideMark/>
          </w:tcPr>
          <w:p w14:paraId="562DCA3B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τοιχεία Νευρολογίας</w:t>
            </w:r>
          </w:p>
          <w:p w14:paraId="09EAF2FC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ΕΖΥΡΓΙΑΝΝΟΓΛΟΥ</w:t>
            </w:r>
          </w:p>
          <w:p w14:paraId="35B418AB" w14:textId="723E7D83" w:rsidR="00D2353C" w:rsidRDefault="00D2353C" w:rsidP="00043B9B">
            <w:pPr>
              <w:rPr>
                <w:sz w:val="24"/>
                <w:szCs w:val="24"/>
              </w:rPr>
            </w:pPr>
            <w:r w:rsidRPr="00D2353C">
              <w:rPr>
                <w:sz w:val="24"/>
                <w:szCs w:val="24"/>
              </w:rPr>
              <w:t>47217</w:t>
            </w:r>
          </w:p>
        </w:tc>
        <w:tc>
          <w:tcPr>
            <w:tcW w:w="2860" w:type="dxa"/>
          </w:tcPr>
          <w:p w14:paraId="59232CCA" w14:textId="77777777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Κινησιοθεραπεία (εργαστήριο)</w:t>
            </w:r>
          </w:p>
          <w:p w14:paraId="357A24F7" w14:textId="2FCCC8C5" w:rsidR="00766118" w:rsidRDefault="00766118" w:rsidP="00043B9B">
            <w:pPr>
              <w:rPr>
                <w:sz w:val="24"/>
                <w:szCs w:val="24"/>
              </w:rPr>
            </w:pPr>
            <w:r w:rsidRPr="00224D18">
              <w:rPr>
                <w:sz w:val="24"/>
                <w:szCs w:val="24"/>
              </w:rPr>
              <w:t>ΜΙΜΗΚΟΠΟΥΛΟΥ</w:t>
            </w:r>
            <w:r w:rsidR="002907DE">
              <w:rPr>
                <w:sz w:val="24"/>
                <w:szCs w:val="24"/>
              </w:rPr>
              <w:t xml:space="preserve"> </w:t>
            </w:r>
            <w:r w:rsidR="002907DE" w:rsidRPr="002907DE">
              <w:rPr>
                <w:sz w:val="24"/>
                <w:szCs w:val="24"/>
              </w:rPr>
              <w:t>43407</w:t>
            </w:r>
          </w:p>
          <w:p w14:paraId="29E8DA91" w14:textId="2A9EB874" w:rsidR="00766118" w:rsidRDefault="00766118" w:rsidP="00043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ΣΟΥΛΟΓΛΟΥ</w:t>
            </w:r>
            <w:r w:rsidR="00FB3EC4">
              <w:rPr>
                <w:sz w:val="24"/>
                <w:szCs w:val="24"/>
              </w:rPr>
              <w:t xml:space="preserve"> </w:t>
            </w:r>
            <w:r w:rsidR="00FB3EC4" w:rsidRPr="00FB3EC4">
              <w:rPr>
                <w:sz w:val="24"/>
                <w:szCs w:val="24"/>
              </w:rPr>
              <w:t>5369</w:t>
            </w:r>
          </w:p>
          <w:p w14:paraId="6515C769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</w:p>
          <w:p w14:paraId="0F900614" w14:textId="77777777" w:rsidR="00766118" w:rsidRDefault="00766118" w:rsidP="00043B9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14:paraId="2345D534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Παιδιατρικής</w:t>
            </w:r>
          </w:p>
          <w:p w14:paraId="4910FE9C" w14:textId="0BD00CFA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ΧΟΥΜΗ</w:t>
            </w:r>
            <w:r w:rsidR="007A6C90">
              <w:rPr>
                <w:sz w:val="24"/>
                <w:szCs w:val="24"/>
              </w:rPr>
              <w:t xml:space="preserve"> </w:t>
            </w:r>
            <w:r w:rsidR="007A6C90" w:rsidRPr="007A6C90">
              <w:rPr>
                <w:sz w:val="24"/>
                <w:szCs w:val="24"/>
              </w:rPr>
              <w:t>13719</w:t>
            </w:r>
          </w:p>
        </w:tc>
        <w:tc>
          <w:tcPr>
            <w:tcW w:w="2835" w:type="dxa"/>
            <w:hideMark/>
          </w:tcPr>
          <w:p w14:paraId="2C0494E5" w14:textId="77777777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χειρουργικής</w:t>
            </w:r>
          </w:p>
          <w:p w14:paraId="46D0D016" w14:textId="21D6449A" w:rsidR="00766118" w:rsidRDefault="00766118" w:rsidP="0004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ΚΑΛΟΥ</w:t>
            </w:r>
            <w:r w:rsidR="001D763D">
              <w:rPr>
                <w:sz w:val="24"/>
                <w:szCs w:val="24"/>
              </w:rPr>
              <w:t xml:space="preserve"> </w:t>
            </w:r>
            <w:r w:rsidR="001D763D" w:rsidRPr="001D763D">
              <w:rPr>
                <w:sz w:val="24"/>
                <w:szCs w:val="24"/>
              </w:rPr>
              <w:t>4782</w:t>
            </w:r>
          </w:p>
        </w:tc>
        <w:tc>
          <w:tcPr>
            <w:tcW w:w="2693" w:type="dxa"/>
          </w:tcPr>
          <w:p w14:paraId="53CBACFD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Άσκηση: ασφάλεια και εφαρμογή</w:t>
            </w:r>
          </w:p>
          <w:p w14:paraId="47B84D50" w14:textId="1AC09EEB" w:rsidR="00766118" w:rsidRDefault="00766118" w:rsidP="00043B9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ΓΕΩΡΓΑΝΤΑΣ</w:t>
            </w:r>
            <w:r w:rsidR="00295405">
              <w:rPr>
                <w:sz w:val="24"/>
                <w:szCs w:val="24"/>
              </w:rPr>
              <w:t xml:space="preserve"> </w:t>
            </w:r>
            <w:r w:rsidR="00295405" w:rsidRPr="00295405">
              <w:rPr>
                <w:sz w:val="24"/>
                <w:szCs w:val="24"/>
              </w:rPr>
              <w:t>11854</w:t>
            </w:r>
            <w:r>
              <w:rPr>
                <w:bCs/>
                <w:sz w:val="24"/>
                <w:szCs w:val="24"/>
              </w:rPr>
              <w:br/>
            </w:r>
          </w:p>
          <w:p w14:paraId="047AC305" w14:textId="77777777" w:rsidR="00766118" w:rsidRDefault="00766118" w:rsidP="00043B9B">
            <w:pPr>
              <w:rPr>
                <w:bCs/>
                <w:sz w:val="24"/>
                <w:szCs w:val="24"/>
              </w:rPr>
            </w:pPr>
          </w:p>
        </w:tc>
      </w:tr>
    </w:tbl>
    <w:p w14:paraId="04F4F0F8" w14:textId="43CD1E94" w:rsidR="00766118" w:rsidRDefault="00766118"/>
    <w:p w14:paraId="2F1AEE5B" w14:textId="77777777" w:rsidR="00766118" w:rsidRDefault="00766118"/>
    <w:tbl>
      <w:tblPr>
        <w:tblStyle w:val="a5"/>
        <w:tblpPr w:leftFromText="180" w:rightFromText="180" w:vertAnchor="text" w:horzAnchor="margin" w:tblpY="-359"/>
        <w:tblW w:w="0" w:type="auto"/>
        <w:tblLook w:val="04A0" w:firstRow="1" w:lastRow="0" w:firstColumn="1" w:lastColumn="0" w:noHBand="0" w:noVBand="1"/>
      </w:tblPr>
      <w:tblGrid>
        <w:gridCol w:w="689"/>
        <w:gridCol w:w="2555"/>
        <w:gridCol w:w="2868"/>
        <w:gridCol w:w="2438"/>
        <w:gridCol w:w="2555"/>
        <w:gridCol w:w="2843"/>
      </w:tblGrid>
      <w:tr w:rsidR="0028593F" w14:paraId="6E632318" w14:textId="77777777" w:rsidTr="0028593F">
        <w:trPr>
          <w:trHeight w:val="549"/>
        </w:trPr>
        <w:tc>
          <w:tcPr>
            <w:tcW w:w="13948" w:type="dxa"/>
            <w:gridSpan w:val="6"/>
          </w:tcPr>
          <w:p w14:paraId="6BE5EA87" w14:textId="77777777" w:rsidR="0028593F" w:rsidRPr="003E4A55" w:rsidRDefault="0028593F" w:rsidP="0028593F">
            <w:pPr>
              <w:jc w:val="center"/>
              <w:rPr>
                <w:b/>
                <w:bCs/>
                <w:sz w:val="24"/>
                <w:szCs w:val="24"/>
              </w:rPr>
            </w:pPr>
            <w:r w:rsidRPr="003E4A55">
              <w:rPr>
                <w:b/>
                <w:bCs/>
                <w:sz w:val="24"/>
                <w:szCs w:val="24"/>
              </w:rPr>
              <w:lastRenderedPageBreak/>
              <w:t>Β2  ΒΟΗΘΟΣ ΦΥΣΙΚΟΘΕΡΑΠΕΙΑΣ</w:t>
            </w:r>
          </w:p>
        </w:tc>
      </w:tr>
      <w:tr w:rsidR="0028593F" w14:paraId="526A02CB" w14:textId="77777777" w:rsidTr="0028593F">
        <w:tc>
          <w:tcPr>
            <w:tcW w:w="689" w:type="dxa"/>
          </w:tcPr>
          <w:p w14:paraId="6C4638D7" w14:textId="77777777" w:rsidR="0028593F" w:rsidRDefault="0028593F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ΩΡΑ</w:t>
            </w:r>
          </w:p>
        </w:tc>
        <w:tc>
          <w:tcPr>
            <w:tcW w:w="13259" w:type="dxa"/>
            <w:gridSpan w:val="5"/>
          </w:tcPr>
          <w:p w14:paraId="5CFF8A50" w14:textId="77777777" w:rsidR="0028593F" w:rsidRPr="004E5C12" w:rsidRDefault="0028593F" w:rsidP="0028593F">
            <w:pPr>
              <w:jc w:val="center"/>
              <w:rPr>
                <w:b/>
                <w:bCs/>
                <w:sz w:val="24"/>
                <w:szCs w:val="24"/>
              </w:rPr>
            </w:pPr>
            <w:r w:rsidRPr="004E5C12">
              <w:rPr>
                <w:b/>
                <w:bCs/>
                <w:sz w:val="24"/>
                <w:szCs w:val="24"/>
              </w:rPr>
              <w:t>ΗΜΕΡΑ</w:t>
            </w:r>
          </w:p>
        </w:tc>
      </w:tr>
      <w:tr w:rsidR="0028593F" w14:paraId="77060B34" w14:textId="77777777" w:rsidTr="0028593F">
        <w:tc>
          <w:tcPr>
            <w:tcW w:w="689" w:type="dxa"/>
          </w:tcPr>
          <w:p w14:paraId="47F9F685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14:paraId="5B731ED0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868" w:type="dxa"/>
          </w:tcPr>
          <w:p w14:paraId="6A71EAE0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438" w:type="dxa"/>
          </w:tcPr>
          <w:p w14:paraId="2F4C80FF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5" w:type="dxa"/>
          </w:tcPr>
          <w:p w14:paraId="24FD8683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843" w:type="dxa"/>
          </w:tcPr>
          <w:p w14:paraId="2D1E1B32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28593F" w14:paraId="1E598112" w14:textId="77777777" w:rsidTr="0028593F">
        <w:trPr>
          <w:trHeight w:hRule="exact" w:val="1701"/>
        </w:trPr>
        <w:tc>
          <w:tcPr>
            <w:tcW w:w="689" w:type="dxa"/>
          </w:tcPr>
          <w:p w14:paraId="3DE8B304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5" w:type="dxa"/>
          </w:tcPr>
          <w:p w14:paraId="2328744D" w14:textId="6CADEFC4" w:rsidR="0028593F" w:rsidRDefault="0028593F" w:rsidP="0028593F">
            <w:pPr>
              <w:rPr>
                <w:b/>
                <w:bCs/>
                <w:sz w:val="24"/>
                <w:szCs w:val="24"/>
              </w:rPr>
            </w:pPr>
            <w:r w:rsidRPr="00DA587E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67D41F99" w14:textId="2131308F" w:rsidR="00D71E02" w:rsidRPr="0052365F" w:rsidRDefault="00D71E02" w:rsidP="0028593F">
            <w:pPr>
              <w:rPr>
                <w:sz w:val="24"/>
                <w:szCs w:val="24"/>
                <w:lang w:val="en-US"/>
              </w:rPr>
            </w:pPr>
            <w:r w:rsidRPr="00D71E02">
              <w:rPr>
                <w:sz w:val="24"/>
                <w:szCs w:val="24"/>
              </w:rPr>
              <w:t>ΜΠΟΛΛΕ</w:t>
            </w:r>
            <w:r w:rsidR="0052365F">
              <w:rPr>
                <w:sz w:val="24"/>
                <w:szCs w:val="24"/>
                <w:lang w:val="en-US"/>
              </w:rPr>
              <w:t xml:space="preserve"> </w:t>
            </w:r>
            <w:r w:rsidR="0052365F" w:rsidRPr="0052365F">
              <w:rPr>
                <w:sz w:val="24"/>
                <w:szCs w:val="24"/>
              </w:rPr>
              <w:t>18654</w:t>
            </w:r>
          </w:p>
          <w:p w14:paraId="30D6D4DB" w14:textId="68610CD7" w:rsidR="008813B6" w:rsidRPr="00D71E02" w:rsidRDefault="008813B6" w:rsidP="0028593F">
            <w:pPr>
              <w:rPr>
                <w:sz w:val="24"/>
                <w:szCs w:val="24"/>
              </w:rPr>
            </w:pPr>
            <w:r w:rsidRPr="008813B6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62026B43" w14:textId="77777777" w:rsidR="0028593F" w:rsidRPr="00DA587E" w:rsidRDefault="0028593F" w:rsidP="0028593F">
            <w:pPr>
              <w:rPr>
                <w:b/>
                <w:bCs/>
                <w:sz w:val="24"/>
                <w:szCs w:val="24"/>
              </w:rPr>
            </w:pPr>
          </w:p>
          <w:p w14:paraId="11D9D983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6D7A26D7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0231056A" w14:textId="77777777" w:rsidR="0028593F" w:rsidRDefault="0028593F" w:rsidP="0028593F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14:paraId="005825A6" w14:textId="77777777" w:rsidR="0028593F" w:rsidRDefault="0028593F" w:rsidP="0028593F">
            <w:pPr>
              <w:rPr>
                <w:b/>
                <w:bCs/>
                <w:sz w:val="24"/>
                <w:szCs w:val="24"/>
              </w:rPr>
            </w:pPr>
            <w:r w:rsidRPr="00316A50">
              <w:rPr>
                <w:b/>
                <w:bCs/>
                <w:sz w:val="24"/>
                <w:szCs w:val="24"/>
              </w:rPr>
              <w:t>Κινησιοθεραπεία (εργαστήριο)</w:t>
            </w:r>
          </w:p>
          <w:p w14:paraId="15432AE4" w14:textId="255E8DB3" w:rsidR="00224D18" w:rsidRDefault="00224D18" w:rsidP="0028593F">
            <w:pPr>
              <w:rPr>
                <w:sz w:val="24"/>
                <w:szCs w:val="24"/>
              </w:rPr>
            </w:pPr>
            <w:r w:rsidRPr="00224D18">
              <w:rPr>
                <w:sz w:val="24"/>
                <w:szCs w:val="24"/>
              </w:rPr>
              <w:t>ΜΙΜΗΚΟΠΟΥΛΟΥ</w:t>
            </w:r>
            <w:r w:rsidR="00C80C81">
              <w:rPr>
                <w:sz w:val="24"/>
                <w:szCs w:val="24"/>
              </w:rPr>
              <w:t xml:space="preserve"> </w:t>
            </w:r>
            <w:r w:rsidR="00C80C81" w:rsidRPr="00C80C81">
              <w:rPr>
                <w:sz w:val="24"/>
                <w:szCs w:val="24"/>
              </w:rPr>
              <w:t>43407</w:t>
            </w:r>
          </w:p>
          <w:p w14:paraId="2DA95800" w14:textId="433631B7" w:rsidR="00313A23" w:rsidRPr="00224D18" w:rsidRDefault="00313A23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ΥΛΟΓΛΟΥ</w:t>
            </w:r>
            <w:r w:rsidR="0052365F">
              <w:rPr>
                <w:sz w:val="24"/>
                <w:szCs w:val="24"/>
              </w:rPr>
              <w:t xml:space="preserve"> </w:t>
            </w:r>
            <w:r w:rsidR="0052365F" w:rsidRPr="0052365F">
              <w:rPr>
                <w:sz w:val="24"/>
                <w:szCs w:val="24"/>
              </w:rPr>
              <w:t>5369</w:t>
            </w:r>
          </w:p>
        </w:tc>
        <w:tc>
          <w:tcPr>
            <w:tcW w:w="2438" w:type="dxa"/>
          </w:tcPr>
          <w:p w14:paraId="3779B220" w14:textId="77777777" w:rsidR="0028593F" w:rsidRDefault="0028593F" w:rsidP="0028593F">
            <w:pPr>
              <w:rPr>
                <w:sz w:val="24"/>
                <w:szCs w:val="24"/>
              </w:rPr>
            </w:pPr>
            <w:r w:rsidRPr="006A1814">
              <w:rPr>
                <w:sz w:val="24"/>
                <w:szCs w:val="24"/>
              </w:rPr>
              <w:t>Κινησιολογία</w:t>
            </w:r>
          </w:p>
          <w:p w14:paraId="54A1BD16" w14:textId="072B7045" w:rsidR="005F5A65" w:rsidRDefault="005F5A65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ΡΑΝΤΖΗΣ</w:t>
            </w:r>
            <w:r w:rsidR="004D4FED">
              <w:rPr>
                <w:sz w:val="24"/>
                <w:szCs w:val="24"/>
              </w:rPr>
              <w:t xml:space="preserve"> </w:t>
            </w:r>
            <w:r w:rsidR="004D4FED" w:rsidRPr="004D4FED">
              <w:rPr>
                <w:sz w:val="24"/>
                <w:szCs w:val="24"/>
              </w:rPr>
              <w:t>62109</w:t>
            </w:r>
          </w:p>
        </w:tc>
        <w:tc>
          <w:tcPr>
            <w:tcW w:w="2555" w:type="dxa"/>
          </w:tcPr>
          <w:p w14:paraId="45F44FB9" w14:textId="77777777" w:rsidR="0028593F" w:rsidRDefault="0028593F" w:rsidP="0028593F">
            <w:pPr>
              <w:rPr>
                <w:b/>
                <w:sz w:val="24"/>
                <w:szCs w:val="24"/>
              </w:rPr>
            </w:pPr>
            <w:r w:rsidRPr="00316A50">
              <w:rPr>
                <w:b/>
                <w:sz w:val="24"/>
                <w:szCs w:val="24"/>
              </w:rPr>
              <w:t>Αρχές μετακίνησης ασθενών (εργαστήριο)</w:t>
            </w:r>
          </w:p>
          <w:p w14:paraId="5BDFD19A" w14:textId="6214CE83" w:rsidR="0044715C" w:rsidRPr="0044715C" w:rsidRDefault="0044715C" w:rsidP="0028593F">
            <w:pPr>
              <w:rPr>
                <w:bCs/>
                <w:sz w:val="24"/>
                <w:szCs w:val="24"/>
              </w:rPr>
            </w:pPr>
            <w:r w:rsidRPr="0044715C">
              <w:rPr>
                <w:bCs/>
                <w:sz w:val="24"/>
                <w:szCs w:val="24"/>
              </w:rPr>
              <w:t>ΦΡΑΝΤΖΗΣ</w:t>
            </w:r>
            <w:r w:rsidR="004D4FED">
              <w:rPr>
                <w:bCs/>
                <w:sz w:val="24"/>
                <w:szCs w:val="24"/>
              </w:rPr>
              <w:t xml:space="preserve"> </w:t>
            </w:r>
            <w:r w:rsidR="004D4FED" w:rsidRPr="004D4FED">
              <w:rPr>
                <w:bCs/>
                <w:sz w:val="24"/>
                <w:szCs w:val="24"/>
              </w:rPr>
              <w:t>62109</w:t>
            </w:r>
          </w:p>
        </w:tc>
        <w:tc>
          <w:tcPr>
            <w:tcW w:w="2843" w:type="dxa"/>
          </w:tcPr>
          <w:p w14:paraId="34CCD71C" w14:textId="77777777" w:rsidR="0028593F" w:rsidRDefault="0028593F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Άσκηση: ασφάλεια και εφαρμογή</w:t>
            </w:r>
          </w:p>
          <w:p w14:paraId="3478EE44" w14:textId="0D8FC7B6" w:rsidR="00F80E1B" w:rsidRDefault="00F80E1B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ΩΡΓΑΝΤΑΣ</w:t>
            </w:r>
            <w:r w:rsidR="00295405">
              <w:rPr>
                <w:sz w:val="24"/>
                <w:szCs w:val="24"/>
              </w:rPr>
              <w:t xml:space="preserve"> </w:t>
            </w:r>
            <w:r w:rsidR="00295405" w:rsidRPr="00295405">
              <w:rPr>
                <w:sz w:val="24"/>
                <w:szCs w:val="24"/>
              </w:rPr>
              <w:t>11854</w:t>
            </w:r>
          </w:p>
        </w:tc>
      </w:tr>
      <w:tr w:rsidR="0028593F" w14:paraId="0CED3B44" w14:textId="77777777" w:rsidTr="0028593F">
        <w:trPr>
          <w:trHeight w:hRule="exact" w:val="1701"/>
        </w:trPr>
        <w:tc>
          <w:tcPr>
            <w:tcW w:w="689" w:type="dxa"/>
          </w:tcPr>
          <w:p w14:paraId="6AB94543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5" w:type="dxa"/>
          </w:tcPr>
          <w:p w14:paraId="60A2FE3E" w14:textId="58C71D4C" w:rsidR="0028593F" w:rsidRDefault="0028593F" w:rsidP="0028593F">
            <w:pPr>
              <w:rPr>
                <w:b/>
                <w:bCs/>
                <w:sz w:val="24"/>
                <w:szCs w:val="24"/>
              </w:rPr>
            </w:pPr>
            <w:r w:rsidRPr="00DA587E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6017C51E" w14:textId="7BD4C677" w:rsidR="008813B6" w:rsidRPr="0052365F" w:rsidRDefault="00D71E02" w:rsidP="0028593F">
            <w:pPr>
              <w:rPr>
                <w:sz w:val="24"/>
                <w:szCs w:val="24"/>
                <w:lang w:val="en-US"/>
              </w:rPr>
            </w:pPr>
            <w:r w:rsidRPr="00D71E02">
              <w:rPr>
                <w:sz w:val="24"/>
                <w:szCs w:val="24"/>
              </w:rPr>
              <w:t>ΜΠΟΛΛΕ</w:t>
            </w:r>
            <w:r w:rsidR="0052365F">
              <w:rPr>
                <w:sz w:val="24"/>
                <w:szCs w:val="24"/>
                <w:lang w:val="en-US"/>
              </w:rPr>
              <w:t xml:space="preserve"> </w:t>
            </w:r>
            <w:r w:rsidR="0052365F" w:rsidRPr="0052365F">
              <w:rPr>
                <w:sz w:val="24"/>
                <w:szCs w:val="24"/>
              </w:rPr>
              <w:t>18654</w:t>
            </w:r>
          </w:p>
          <w:p w14:paraId="680087BB" w14:textId="06EC5F0E" w:rsidR="0028593F" w:rsidRDefault="008813B6" w:rsidP="0028593F">
            <w:pPr>
              <w:rPr>
                <w:sz w:val="24"/>
                <w:szCs w:val="24"/>
              </w:rPr>
            </w:pPr>
            <w:r w:rsidRPr="008813B6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  <w:r w:rsidR="0028593F">
              <w:rPr>
                <w:sz w:val="24"/>
                <w:szCs w:val="24"/>
              </w:rPr>
              <w:br/>
            </w:r>
          </w:p>
          <w:p w14:paraId="776410C2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54E3DE08" w14:textId="77777777" w:rsidR="0028593F" w:rsidRDefault="0028593F" w:rsidP="0028593F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14:paraId="3D51FB17" w14:textId="77777777" w:rsidR="0028593F" w:rsidRDefault="0028593F" w:rsidP="0028593F">
            <w:pPr>
              <w:rPr>
                <w:b/>
                <w:bCs/>
                <w:sz w:val="24"/>
                <w:szCs w:val="24"/>
              </w:rPr>
            </w:pPr>
            <w:r w:rsidRPr="00316A50">
              <w:rPr>
                <w:b/>
                <w:bCs/>
                <w:sz w:val="24"/>
                <w:szCs w:val="24"/>
              </w:rPr>
              <w:t>Κινησιοθεραπεία (εργαστήριο)</w:t>
            </w:r>
          </w:p>
          <w:p w14:paraId="004824D2" w14:textId="63161881" w:rsidR="00224D18" w:rsidRDefault="00224D18" w:rsidP="0028593F">
            <w:pPr>
              <w:rPr>
                <w:sz w:val="24"/>
                <w:szCs w:val="24"/>
              </w:rPr>
            </w:pPr>
            <w:r w:rsidRPr="00224D18">
              <w:rPr>
                <w:sz w:val="24"/>
                <w:szCs w:val="24"/>
              </w:rPr>
              <w:t>ΜΙΜΗΚΟΠΟΥΛΟΥ</w:t>
            </w:r>
            <w:r w:rsidR="00C80C81">
              <w:rPr>
                <w:sz w:val="24"/>
                <w:szCs w:val="24"/>
              </w:rPr>
              <w:t xml:space="preserve"> </w:t>
            </w:r>
            <w:r w:rsidR="00C80C81" w:rsidRPr="00C80C81">
              <w:rPr>
                <w:sz w:val="24"/>
                <w:szCs w:val="24"/>
              </w:rPr>
              <w:t>43407</w:t>
            </w:r>
          </w:p>
          <w:p w14:paraId="44C9C6FA" w14:textId="70737F8A" w:rsidR="00313A23" w:rsidRPr="0052365F" w:rsidRDefault="00313A23" w:rsidP="0028593F">
            <w:pPr>
              <w:rPr>
                <w:sz w:val="24"/>
                <w:szCs w:val="24"/>
                <w:lang w:val="en-US"/>
              </w:rPr>
            </w:pPr>
            <w:r w:rsidRPr="00313A23">
              <w:rPr>
                <w:sz w:val="24"/>
                <w:szCs w:val="24"/>
              </w:rPr>
              <w:t>ΣΟΥΛΟΓΛΟΥ</w:t>
            </w:r>
            <w:r w:rsidR="0052365F">
              <w:rPr>
                <w:sz w:val="24"/>
                <w:szCs w:val="24"/>
              </w:rPr>
              <w:t xml:space="preserve"> </w:t>
            </w:r>
            <w:r w:rsidR="0052365F" w:rsidRPr="0052365F">
              <w:rPr>
                <w:sz w:val="24"/>
                <w:szCs w:val="24"/>
              </w:rPr>
              <w:t>5369</w:t>
            </w:r>
          </w:p>
        </w:tc>
        <w:tc>
          <w:tcPr>
            <w:tcW w:w="2438" w:type="dxa"/>
          </w:tcPr>
          <w:p w14:paraId="64C5C76E" w14:textId="77777777" w:rsidR="0028593F" w:rsidRDefault="0028593F" w:rsidP="0028593F">
            <w:pPr>
              <w:rPr>
                <w:sz w:val="24"/>
                <w:szCs w:val="24"/>
              </w:rPr>
            </w:pPr>
            <w:r w:rsidRPr="006A1814">
              <w:rPr>
                <w:sz w:val="24"/>
                <w:szCs w:val="24"/>
              </w:rPr>
              <w:t>Κινησιολογία</w:t>
            </w:r>
          </w:p>
          <w:p w14:paraId="0BE33825" w14:textId="6F14F984" w:rsidR="005F5A65" w:rsidRDefault="005F5A65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ΡΑΝΤΖΗΣ</w:t>
            </w:r>
            <w:r w:rsidR="004D4FED">
              <w:rPr>
                <w:sz w:val="24"/>
                <w:szCs w:val="24"/>
              </w:rPr>
              <w:t xml:space="preserve"> </w:t>
            </w:r>
            <w:r w:rsidR="004D4FED" w:rsidRPr="004D4FED">
              <w:rPr>
                <w:sz w:val="24"/>
                <w:szCs w:val="24"/>
              </w:rPr>
              <w:t>62109</w:t>
            </w:r>
          </w:p>
        </w:tc>
        <w:tc>
          <w:tcPr>
            <w:tcW w:w="2555" w:type="dxa"/>
          </w:tcPr>
          <w:p w14:paraId="1134384A" w14:textId="77777777" w:rsidR="0028593F" w:rsidRDefault="0028593F" w:rsidP="0028593F">
            <w:pPr>
              <w:rPr>
                <w:b/>
                <w:sz w:val="24"/>
                <w:szCs w:val="24"/>
              </w:rPr>
            </w:pPr>
            <w:r w:rsidRPr="00316A50">
              <w:rPr>
                <w:b/>
                <w:sz w:val="24"/>
                <w:szCs w:val="24"/>
              </w:rPr>
              <w:t>Αρχές μετακίνησης ασθενών (εργαστήριο)</w:t>
            </w:r>
          </w:p>
          <w:p w14:paraId="26ED9652" w14:textId="1A5B157A" w:rsidR="0044715C" w:rsidRDefault="0044715C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ΡΑΝΤΖΗΣ</w:t>
            </w:r>
            <w:r w:rsidR="004D4FED">
              <w:rPr>
                <w:sz w:val="24"/>
                <w:szCs w:val="24"/>
              </w:rPr>
              <w:t xml:space="preserve"> </w:t>
            </w:r>
            <w:r w:rsidR="004D4FED" w:rsidRPr="004D4FED">
              <w:rPr>
                <w:sz w:val="24"/>
                <w:szCs w:val="24"/>
              </w:rPr>
              <w:t>62109</w:t>
            </w:r>
          </w:p>
        </w:tc>
        <w:tc>
          <w:tcPr>
            <w:tcW w:w="2843" w:type="dxa"/>
          </w:tcPr>
          <w:p w14:paraId="3629E535" w14:textId="77777777" w:rsidR="0028593F" w:rsidRDefault="0028593F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Άσκηση: ασφάλεια και εφαρμογή</w:t>
            </w:r>
          </w:p>
          <w:p w14:paraId="03AC8815" w14:textId="3663FC0B" w:rsidR="00F80E1B" w:rsidRDefault="00F80E1B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ΩΡΓΑΝΤΑΣ</w:t>
            </w:r>
            <w:r w:rsidR="00295405">
              <w:rPr>
                <w:sz w:val="24"/>
                <w:szCs w:val="24"/>
              </w:rPr>
              <w:t xml:space="preserve"> </w:t>
            </w:r>
            <w:r w:rsidR="00295405" w:rsidRPr="00295405">
              <w:rPr>
                <w:sz w:val="24"/>
                <w:szCs w:val="24"/>
              </w:rPr>
              <w:t>11854</w:t>
            </w:r>
          </w:p>
        </w:tc>
      </w:tr>
      <w:tr w:rsidR="0028593F" w14:paraId="60CC4681" w14:textId="77777777" w:rsidTr="0028593F">
        <w:trPr>
          <w:trHeight w:hRule="exact" w:val="1701"/>
        </w:trPr>
        <w:tc>
          <w:tcPr>
            <w:tcW w:w="689" w:type="dxa"/>
          </w:tcPr>
          <w:p w14:paraId="04074492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555" w:type="dxa"/>
          </w:tcPr>
          <w:p w14:paraId="25DE569A" w14:textId="778E0BFE" w:rsidR="0028593F" w:rsidRDefault="0028593F" w:rsidP="0028593F">
            <w:pPr>
              <w:rPr>
                <w:b/>
                <w:bCs/>
                <w:sz w:val="24"/>
                <w:szCs w:val="24"/>
              </w:rPr>
            </w:pPr>
            <w:r w:rsidRPr="00DA587E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1F6F15EC" w14:textId="3906745C" w:rsidR="00D71E02" w:rsidRPr="0052365F" w:rsidRDefault="00D71E02" w:rsidP="0028593F">
            <w:pPr>
              <w:rPr>
                <w:sz w:val="24"/>
                <w:szCs w:val="24"/>
                <w:lang w:val="en-US"/>
              </w:rPr>
            </w:pPr>
            <w:r w:rsidRPr="00D71E02">
              <w:rPr>
                <w:sz w:val="24"/>
                <w:szCs w:val="24"/>
              </w:rPr>
              <w:t>ΜΠΟΛΛΕ</w:t>
            </w:r>
            <w:r w:rsidR="0052365F">
              <w:rPr>
                <w:sz w:val="24"/>
                <w:szCs w:val="24"/>
                <w:lang w:val="en-US"/>
              </w:rPr>
              <w:t xml:space="preserve"> </w:t>
            </w:r>
            <w:r w:rsidR="0052365F" w:rsidRPr="0052365F">
              <w:rPr>
                <w:sz w:val="24"/>
                <w:szCs w:val="24"/>
              </w:rPr>
              <w:t>18654</w:t>
            </w:r>
          </w:p>
          <w:p w14:paraId="63B2710A" w14:textId="1F9206C3" w:rsidR="008813B6" w:rsidRDefault="008813B6" w:rsidP="0028593F">
            <w:pPr>
              <w:rPr>
                <w:b/>
                <w:bCs/>
                <w:sz w:val="24"/>
                <w:szCs w:val="24"/>
              </w:rPr>
            </w:pPr>
            <w:r w:rsidRPr="004F1B6B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5DAD294F" w14:textId="77777777" w:rsidR="0028593F" w:rsidRPr="00DA587E" w:rsidRDefault="0028593F" w:rsidP="0028593F">
            <w:pPr>
              <w:rPr>
                <w:b/>
                <w:bCs/>
                <w:sz w:val="24"/>
                <w:szCs w:val="24"/>
              </w:rPr>
            </w:pPr>
          </w:p>
          <w:p w14:paraId="5716B3F5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1D02AC4D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0A98C7D7" w14:textId="77777777" w:rsidR="0028593F" w:rsidRDefault="0028593F" w:rsidP="0028593F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14:paraId="7152BFCA" w14:textId="77777777" w:rsidR="0028593F" w:rsidRDefault="0028593F" w:rsidP="0028593F">
            <w:pPr>
              <w:rPr>
                <w:bCs/>
                <w:sz w:val="24"/>
                <w:szCs w:val="24"/>
              </w:rPr>
            </w:pPr>
            <w:r w:rsidRPr="00BC52AE">
              <w:rPr>
                <w:bCs/>
                <w:sz w:val="24"/>
                <w:szCs w:val="24"/>
              </w:rPr>
              <w:t>Στοιχεία Γηριατρικής</w:t>
            </w:r>
          </w:p>
          <w:p w14:paraId="2237299F" w14:textId="31258C63" w:rsidR="00AA34BC" w:rsidRPr="00BC52AE" w:rsidRDefault="00AA34BC" w:rsidP="0028593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ΣΑΒΑΤΖΙΚ</w:t>
            </w:r>
            <w:r w:rsidR="00F932E0">
              <w:rPr>
                <w:sz w:val="24"/>
                <w:szCs w:val="24"/>
              </w:rPr>
              <w:t xml:space="preserve"> </w:t>
            </w:r>
            <w:r w:rsidR="00F932E0" w:rsidRPr="00F932E0">
              <w:rPr>
                <w:sz w:val="24"/>
                <w:szCs w:val="24"/>
              </w:rPr>
              <w:t>56342</w:t>
            </w:r>
          </w:p>
        </w:tc>
        <w:tc>
          <w:tcPr>
            <w:tcW w:w="2438" w:type="dxa"/>
          </w:tcPr>
          <w:p w14:paraId="4601B51E" w14:textId="77777777" w:rsidR="0028593F" w:rsidRDefault="0028593F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ιχεία Νευρολογίας</w:t>
            </w:r>
          </w:p>
          <w:p w14:paraId="39447A2D" w14:textId="2A7ECE9A" w:rsidR="002713E7" w:rsidRDefault="002713E7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ΚΑΛΟΥ</w:t>
            </w:r>
            <w:r w:rsidR="001D763D">
              <w:rPr>
                <w:sz w:val="24"/>
                <w:szCs w:val="24"/>
              </w:rPr>
              <w:t xml:space="preserve"> </w:t>
            </w:r>
            <w:r w:rsidR="001D763D" w:rsidRPr="001D763D">
              <w:rPr>
                <w:sz w:val="24"/>
                <w:szCs w:val="24"/>
              </w:rPr>
              <w:t>4782</w:t>
            </w:r>
          </w:p>
        </w:tc>
        <w:tc>
          <w:tcPr>
            <w:tcW w:w="2555" w:type="dxa"/>
          </w:tcPr>
          <w:p w14:paraId="06A0BF03" w14:textId="77777777" w:rsidR="0028593F" w:rsidRDefault="0028593F" w:rsidP="0028593F">
            <w:pPr>
              <w:rPr>
                <w:sz w:val="24"/>
                <w:szCs w:val="24"/>
              </w:rPr>
            </w:pPr>
            <w:r w:rsidRPr="00E874F2">
              <w:rPr>
                <w:sz w:val="24"/>
                <w:szCs w:val="24"/>
              </w:rPr>
              <w:t>Στοιχεία Παιδιατρικής</w:t>
            </w:r>
          </w:p>
          <w:p w14:paraId="130FD9C8" w14:textId="458FAD47" w:rsidR="0012412D" w:rsidRDefault="0012412D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ΡΑΝΤΖΗΣ</w:t>
            </w:r>
            <w:r w:rsidR="004D4FED">
              <w:rPr>
                <w:sz w:val="24"/>
                <w:szCs w:val="24"/>
              </w:rPr>
              <w:t xml:space="preserve"> </w:t>
            </w:r>
            <w:r w:rsidR="004D4FED" w:rsidRPr="004D4FED">
              <w:rPr>
                <w:sz w:val="24"/>
                <w:szCs w:val="24"/>
              </w:rPr>
              <w:t>62109</w:t>
            </w:r>
          </w:p>
        </w:tc>
        <w:tc>
          <w:tcPr>
            <w:tcW w:w="2843" w:type="dxa"/>
          </w:tcPr>
          <w:p w14:paraId="41837CBD" w14:textId="77777777" w:rsidR="0028593F" w:rsidRDefault="0028593F" w:rsidP="00285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ές μάλαξης (εργαστήριο)</w:t>
            </w:r>
          </w:p>
          <w:p w14:paraId="76FE34DC" w14:textId="6B0934F0" w:rsidR="004F1B6B" w:rsidRDefault="004F1B6B" w:rsidP="0028593F">
            <w:pPr>
              <w:rPr>
                <w:sz w:val="24"/>
                <w:szCs w:val="24"/>
              </w:rPr>
            </w:pPr>
            <w:r w:rsidRPr="004F1B6B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6222816E" w14:textId="6F3575A5" w:rsidR="00FC17C3" w:rsidRPr="004F1B6B" w:rsidRDefault="00FC17C3" w:rsidP="0028593F">
            <w:pPr>
              <w:rPr>
                <w:sz w:val="24"/>
                <w:szCs w:val="24"/>
              </w:rPr>
            </w:pPr>
            <w:r w:rsidRPr="00FC17C3">
              <w:rPr>
                <w:sz w:val="24"/>
                <w:szCs w:val="24"/>
              </w:rPr>
              <w:t>ΧΙΩΤΑΚΗ</w:t>
            </w:r>
            <w:r w:rsidR="000B4941">
              <w:rPr>
                <w:sz w:val="24"/>
                <w:szCs w:val="24"/>
              </w:rPr>
              <w:t xml:space="preserve"> </w:t>
            </w:r>
            <w:r w:rsidR="000B4941" w:rsidRPr="000B4941">
              <w:rPr>
                <w:sz w:val="24"/>
                <w:szCs w:val="24"/>
              </w:rPr>
              <w:t>29226</w:t>
            </w:r>
          </w:p>
        </w:tc>
      </w:tr>
      <w:tr w:rsidR="0028593F" w14:paraId="06D4EE1C" w14:textId="77777777" w:rsidTr="0028593F">
        <w:trPr>
          <w:trHeight w:hRule="exact" w:val="1701"/>
        </w:trPr>
        <w:tc>
          <w:tcPr>
            <w:tcW w:w="689" w:type="dxa"/>
          </w:tcPr>
          <w:p w14:paraId="17B9B222" w14:textId="77777777" w:rsidR="0028593F" w:rsidRDefault="0028593F" w:rsidP="0028593F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5" w:type="dxa"/>
          </w:tcPr>
          <w:p w14:paraId="49F39213" w14:textId="2A2D2C0D" w:rsidR="0028593F" w:rsidRDefault="0028593F" w:rsidP="0028593F">
            <w:pPr>
              <w:rPr>
                <w:sz w:val="24"/>
                <w:szCs w:val="24"/>
              </w:rPr>
            </w:pPr>
            <w:r w:rsidRPr="003E7634">
              <w:rPr>
                <w:sz w:val="24"/>
                <w:szCs w:val="24"/>
              </w:rPr>
              <w:t>Στοιχεία χειρουργικής</w:t>
            </w:r>
          </w:p>
          <w:p w14:paraId="0AD0E30C" w14:textId="3C8048DE" w:rsidR="0098408A" w:rsidRDefault="00EA1EAA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ΑΚΩΣΤΑ</w:t>
            </w:r>
            <w:r w:rsidR="0098408A">
              <w:rPr>
                <w:sz w:val="24"/>
                <w:szCs w:val="24"/>
              </w:rPr>
              <w:t xml:space="preserve"> </w:t>
            </w:r>
            <w:r w:rsidR="0098408A" w:rsidRPr="0098408A">
              <w:rPr>
                <w:sz w:val="24"/>
                <w:szCs w:val="24"/>
              </w:rPr>
              <w:t>16078</w:t>
            </w:r>
          </w:p>
          <w:p w14:paraId="53E5D73D" w14:textId="77777777" w:rsidR="0098408A" w:rsidRDefault="0098408A" w:rsidP="0098408A">
            <w:pPr>
              <w:spacing w:line="384" w:lineRule="atLeast"/>
              <w:rPr>
                <w:rFonts w:ascii="Open Sans" w:hAnsi="Open Sans" w:cs="Open Sans"/>
                <w:color w:val="FFFFFF"/>
                <w:sz w:val="21"/>
                <w:szCs w:val="21"/>
              </w:rPr>
            </w:pPr>
            <w:r>
              <w:rPr>
                <w:rFonts w:ascii="Open Sans" w:hAnsi="Open Sans" w:cs="Open Sans"/>
                <w:color w:val="FFFFFF"/>
                <w:sz w:val="21"/>
                <w:szCs w:val="21"/>
              </w:rPr>
              <w:t>16078</w:t>
            </w:r>
          </w:p>
          <w:p w14:paraId="21FFC591" w14:textId="2372EBE8" w:rsidR="00EA1EAA" w:rsidRDefault="00EA1EAA" w:rsidP="0028593F">
            <w:pPr>
              <w:rPr>
                <w:sz w:val="24"/>
                <w:szCs w:val="24"/>
              </w:rPr>
            </w:pPr>
          </w:p>
          <w:p w14:paraId="2037C6EF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16D7851C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651A452F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3BDCF6E3" w14:textId="77777777" w:rsidR="0028593F" w:rsidRDefault="0028593F" w:rsidP="0028593F">
            <w:pPr>
              <w:rPr>
                <w:sz w:val="24"/>
                <w:szCs w:val="24"/>
              </w:rPr>
            </w:pPr>
          </w:p>
          <w:p w14:paraId="26F84200" w14:textId="77777777" w:rsidR="0028593F" w:rsidRDefault="0028593F" w:rsidP="0028593F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14:paraId="496BE5B1" w14:textId="77777777" w:rsidR="0028593F" w:rsidRDefault="0028593F" w:rsidP="0028593F">
            <w:pPr>
              <w:rPr>
                <w:sz w:val="24"/>
                <w:szCs w:val="24"/>
              </w:rPr>
            </w:pPr>
            <w:r w:rsidRPr="00BC52AE">
              <w:rPr>
                <w:sz w:val="24"/>
                <w:szCs w:val="24"/>
              </w:rPr>
              <w:t>Στοιχεία Γηριατρικής</w:t>
            </w:r>
          </w:p>
          <w:p w14:paraId="1D08C42E" w14:textId="517E1358" w:rsidR="00AA34BC" w:rsidRDefault="00AA34BC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ΑΤΖΙΚ</w:t>
            </w:r>
            <w:r w:rsidR="00F932E0">
              <w:rPr>
                <w:sz w:val="24"/>
                <w:szCs w:val="24"/>
              </w:rPr>
              <w:t xml:space="preserve"> </w:t>
            </w:r>
            <w:r w:rsidR="00F932E0" w:rsidRPr="00F932E0">
              <w:rPr>
                <w:sz w:val="24"/>
                <w:szCs w:val="24"/>
              </w:rPr>
              <w:t>56342</w:t>
            </w:r>
          </w:p>
        </w:tc>
        <w:tc>
          <w:tcPr>
            <w:tcW w:w="2438" w:type="dxa"/>
          </w:tcPr>
          <w:p w14:paraId="3DF837EE" w14:textId="77777777" w:rsidR="0028593F" w:rsidRDefault="0028593F" w:rsidP="0028593F">
            <w:pPr>
              <w:rPr>
                <w:sz w:val="24"/>
                <w:szCs w:val="24"/>
              </w:rPr>
            </w:pPr>
            <w:r w:rsidRPr="00C61D92">
              <w:rPr>
                <w:sz w:val="24"/>
                <w:szCs w:val="24"/>
              </w:rPr>
              <w:t>Στοιχεία Νευρολογίας</w:t>
            </w:r>
          </w:p>
          <w:p w14:paraId="745AEBCE" w14:textId="10700FAC" w:rsidR="002713E7" w:rsidRDefault="002713E7" w:rsidP="0028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ΚΑΛΟΥ</w:t>
            </w:r>
            <w:r w:rsidR="001D763D">
              <w:rPr>
                <w:sz w:val="24"/>
                <w:szCs w:val="24"/>
              </w:rPr>
              <w:t xml:space="preserve"> </w:t>
            </w:r>
            <w:r w:rsidR="001D763D" w:rsidRPr="001D763D">
              <w:rPr>
                <w:sz w:val="24"/>
                <w:szCs w:val="24"/>
              </w:rPr>
              <w:t>4782</w:t>
            </w:r>
          </w:p>
        </w:tc>
        <w:tc>
          <w:tcPr>
            <w:tcW w:w="2555" w:type="dxa"/>
          </w:tcPr>
          <w:p w14:paraId="76640229" w14:textId="77777777" w:rsidR="0028593F" w:rsidRDefault="0028593F" w:rsidP="0028593F">
            <w:pPr>
              <w:rPr>
                <w:sz w:val="24"/>
                <w:szCs w:val="24"/>
                <w:lang w:val="en-US"/>
              </w:rPr>
            </w:pPr>
            <w:r w:rsidRPr="00E874F2">
              <w:rPr>
                <w:sz w:val="24"/>
                <w:szCs w:val="24"/>
                <w:lang w:val="en-US"/>
              </w:rPr>
              <w:t>Στοιχεία Παιδιατρικής</w:t>
            </w:r>
          </w:p>
          <w:p w14:paraId="5F152888" w14:textId="1D54190C" w:rsidR="0012412D" w:rsidRPr="002F4520" w:rsidRDefault="0012412D" w:rsidP="002859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ΦΡΑΝΤΖΗΣ</w:t>
            </w:r>
            <w:r w:rsidR="004D4FED">
              <w:rPr>
                <w:sz w:val="24"/>
                <w:szCs w:val="24"/>
              </w:rPr>
              <w:t xml:space="preserve"> </w:t>
            </w:r>
            <w:r w:rsidR="004D4FED" w:rsidRPr="004D4FED">
              <w:rPr>
                <w:sz w:val="24"/>
                <w:szCs w:val="24"/>
              </w:rPr>
              <w:t>62109</w:t>
            </w:r>
          </w:p>
        </w:tc>
        <w:tc>
          <w:tcPr>
            <w:tcW w:w="2843" w:type="dxa"/>
          </w:tcPr>
          <w:p w14:paraId="1C9F6A4F" w14:textId="77777777" w:rsidR="0028593F" w:rsidRDefault="0028593F" w:rsidP="00285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ές μάλαξης (εργαστήριο)</w:t>
            </w:r>
          </w:p>
          <w:p w14:paraId="45417AC6" w14:textId="2D22EBCF" w:rsidR="004F1B6B" w:rsidRDefault="004F1B6B" w:rsidP="0028593F">
            <w:pPr>
              <w:rPr>
                <w:sz w:val="24"/>
                <w:szCs w:val="24"/>
              </w:rPr>
            </w:pPr>
            <w:r w:rsidRPr="004F1B6B">
              <w:rPr>
                <w:sz w:val="24"/>
                <w:szCs w:val="24"/>
              </w:rPr>
              <w:t>ΚΑΣΑΠΗΣ</w:t>
            </w:r>
            <w:r w:rsidR="004C4DE2">
              <w:rPr>
                <w:sz w:val="24"/>
                <w:szCs w:val="24"/>
              </w:rPr>
              <w:t xml:space="preserve"> </w:t>
            </w:r>
            <w:r w:rsidR="004C4DE2" w:rsidRPr="004C4DE2">
              <w:rPr>
                <w:sz w:val="24"/>
                <w:szCs w:val="24"/>
              </w:rPr>
              <w:t>14333</w:t>
            </w:r>
          </w:p>
          <w:p w14:paraId="49C0DC6C" w14:textId="1FBD4293" w:rsidR="00FC17C3" w:rsidRPr="00FC17C3" w:rsidRDefault="00FC17C3" w:rsidP="0028593F">
            <w:pPr>
              <w:rPr>
                <w:sz w:val="24"/>
                <w:szCs w:val="24"/>
              </w:rPr>
            </w:pPr>
            <w:r w:rsidRPr="00FC17C3">
              <w:rPr>
                <w:sz w:val="24"/>
                <w:szCs w:val="24"/>
              </w:rPr>
              <w:t>ΧΙΩΤΑΚΗ</w:t>
            </w:r>
            <w:r w:rsidR="000B4941">
              <w:rPr>
                <w:sz w:val="24"/>
                <w:szCs w:val="24"/>
              </w:rPr>
              <w:t xml:space="preserve"> </w:t>
            </w:r>
            <w:r w:rsidR="000B4941" w:rsidRPr="000B4941">
              <w:rPr>
                <w:sz w:val="24"/>
                <w:szCs w:val="24"/>
              </w:rPr>
              <w:t>29226</w:t>
            </w:r>
          </w:p>
        </w:tc>
      </w:tr>
    </w:tbl>
    <w:p w14:paraId="31BF579A" w14:textId="77777777" w:rsidR="00637B3F" w:rsidRDefault="00637B3F"/>
    <w:p w14:paraId="149087F7" w14:textId="77777777" w:rsidR="00561F51" w:rsidRDefault="00561F51"/>
    <w:tbl>
      <w:tblPr>
        <w:tblStyle w:val="a5"/>
        <w:tblpPr w:leftFromText="180" w:rightFromText="180" w:vertAnchor="text" w:horzAnchor="margin" w:tblpX="-714" w:tblpY="-734"/>
        <w:tblW w:w="15304" w:type="dxa"/>
        <w:tblLook w:val="01E0" w:firstRow="1" w:lastRow="1" w:firstColumn="1" w:lastColumn="1" w:noHBand="0" w:noVBand="0"/>
      </w:tblPr>
      <w:tblGrid>
        <w:gridCol w:w="965"/>
        <w:gridCol w:w="3141"/>
        <w:gridCol w:w="3402"/>
        <w:gridCol w:w="2835"/>
        <w:gridCol w:w="2552"/>
        <w:gridCol w:w="2409"/>
      </w:tblGrid>
      <w:tr w:rsidR="0028593F" w:rsidRPr="00AE0CFB" w14:paraId="6E3CCAE4" w14:textId="77777777" w:rsidTr="00547AE2">
        <w:trPr>
          <w:trHeight w:val="416"/>
        </w:trPr>
        <w:tc>
          <w:tcPr>
            <w:tcW w:w="15304" w:type="dxa"/>
            <w:gridSpan w:val="6"/>
          </w:tcPr>
          <w:p w14:paraId="07BCBA1E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Δ</w:t>
            </w:r>
            <w:r w:rsidRPr="00AE0CFB">
              <w:rPr>
                <w:b/>
                <w:sz w:val="24"/>
                <w:szCs w:val="24"/>
              </w:rPr>
              <w:t xml:space="preserve"> - ΒΟΗΘΟΣ ΦΥΣΙΚΟΘΕΡΑΠΕΙΑΣ</w:t>
            </w:r>
          </w:p>
        </w:tc>
      </w:tr>
      <w:tr w:rsidR="0028593F" w:rsidRPr="00AE0CFB" w14:paraId="70DA32FC" w14:textId="77777777" w:rsidTr="00870078">
        <w:trPr>
          <w:trHeight w:val="277"/>
        </w:trPr>
        <w:tc>
          <w:tcPr>
            <w:tcW w:w="965" w:type="dxa"/>
          </w:tcPr>
          <w:p w14:paraId="2D407D4C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339" w:type="dxa"/>
            <w:gridSpan w:val="5"/>
          </w:tcPr>
          <w:p w14:paraId="1E1398D0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547AE2" w:rsidRPr="00AE0CFB" w14:paraId="733F3240" w14:textId="77777777" w:rsidTr="007A6C90">
        <w:trPr>
          <w:trHeight w:val="399"/>
        </w:trPr>
        <w:tc>
          <w:tcPr>
            <w:tcW w:w="965" w:type="dxa"/>
          </w:tcPr>
          <w:p w14:paraId="7DE2DC10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14:paraId="03214F06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402" w:type="dxa"/>
          </w:tcPr>
          <w:p w14:paraId="2FE13A60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835" w:type="dxa"/>
          </w:tcPr>
          <w:p w14:paraId="6E893A42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2" w:type="dxa"/>
          </w:tcPr>
          <w:p w14:paraId="218CEE77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409" w:type="dxa"/>
          </w:tcPr>
          <w:p w14:paraId="36A501B4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547AE2" w:rsidRPr="00AE0CFB" w14:paraId="62363934" w14:textId="77777777" w:rsidTr="007A6C90">
        <w:trPr>
          <w:trHeight w:hRule="exact" w:val="1424"/>
        </w:trPr>
        <w:tc>
          <w:tcPr>
            <w:tcW w:w="965" w:type="dxa"/>
          </w:tcPr>
          <w:p w14:paraId="5A77B59D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41" w:type="dxa"/>
          </w:tcPr>
          <w:p w14:paraId="3D7F2552" w14:textId="40CCFFC5" w:rsidR="0028593F" w:rsidRDefault="0028593F" w:rsidP="00547AE2">
            <w:pPr>
              <w:rPr>
                <w:b/>
                <w:bCs/>
                <w:sz w:val="24"/>
                <w:szCs w:val="24"/>
              </w:rPr>
            </w:pPr>
            <w:r w:rsidRPr="00127DB5">
              <w:rPr>
                <w:b/>
                <w:bCs/>
                <w:sz w:val="24"/>
                <w:szCs w:val="24"/>
              </w:rPr>
              <w:t>Βοηθήματα βάδισης κίνησης και αυτοεξυπηρέτησης (εργαστήριο)</w:t>
            </w:r>
          </w:p>
          <w:p w14:paraId="137CF5BF" w14:textId="32380D2C" w:rsidR="002843FB" w:rsidRPr="002843FB" w:rsidRDefault="002843FB" w:rsidP="00547AE2">
            <w:pPr>
              <w:rPr>
                <w:sz w:val="24"/>
                <w:szCs w:val="24"/>
              </w:rPr>
            </w:pPr>
            <w:r w:rsidRPr="002843FB">
              <w:rPr>
                <w:sz w:val="24"/>
                <w:szCs w:val="24"/>
              </w:rPr>
              <w:t>ΣΑΒΑΤΖΙΚ</w:t>
            </w:r>
            <w:r w:rsidR="00F932E0">
              <w:rPr>
                <w:sz w:val="24"/>
                <w:szCs w:val="24"/>
              </w:rPr>
              <w:t xml:space="preserve"> </w:t>
            </w:r>
            <w:r w:rsidR="00F932E0" w:rsidRPr="00F932E0">
              <w:rPr>
                <w:sz w:val="24"/>
                <w:szCs w:val="24"/>
              </w:rPr>
              <w:t>56342</w:t>
            </w:r>
          </w:p>
          <w:p w14:paraId="51C79A19" w14:textId="77777777" w:rsidR="0028593F" w:rsidRPr="009C2E50" w:rsidRDefault="0028593F" w:rsidP="00547AE2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6F8CB7" w14:textId="38F710BF" w:rsidR="0028593F" w:rsidRDefault="0028593F" w:rsidP="00547AE2">
            <w:pPr>
              <w:rPr>
                <w:b/>
                <w:bCs/>
                <w:sz w:val="24"/>
                <w:szCs w:val="24"/>
              </w:rPr>
            </w:pPr>
            <w:r w:rsidRPr="0029057F">
              <w:rPr>
                <w:b/>
                <w:bCs/>
                <w:sz w:val="24"/>
                <w:szCs w:val="24"/>
              </w:rPr>
              <w:t>Άσκηση: ασφάλεια και εφαρμογή (εργαστήριο)</w:t>
            </w:r>
          </w:p>
          <w:p w14:paraId="794A3A63" w14:textId="7A9CFE75" w:rsidR="00A923F9" w:rsidRDefault="00A923F9" w:rsidP="00547AE2">
            <w:pPr>
              <w:rPr>
                <w:sz w:val="24"/>
                <w:szCs w:val="24"/>
              </w:rPr>
            </w:pPr>
            <w:r w:rsidRPr="00A923F9">
              <w:rPr>
                <w:sz w:val="24"/>
                <w:szCs w:val="24"/>
              </w:rPr>
              <w:t>ΓΕΩΡΓΑΝΤΑΣ</w:t>
            </w:r>
            <w:r w:rsidR="00295405">
              <w:rPr>
                <w:sz w:val="24"/>
                <w:szCs w:val="24"/>
              </w:rPr>
              <w:t xml:space="preserve"> </w:t>
            </w:r>
            <w:r w:rsidR="00295405" w:rsidRPr="00295405">
              <w:rPr>
                <w:sz w:val="24"/>
                <w:szCs w:val="24"/>
              </w:rPr>
              <w:t>11854</w:t>
            </w:r>
          </w:p>
          <w:p w14:paraId="6B9C1D49" w14:textId="787140D0" w:rsidR="00547AE2" w:rsidRPr="00547AE2" w:rsidRDefault="00547AE2" w:rsidP="00547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ΡΑΝΤΖΗΣ</w:t>
            </w:r>
            <w:r w:rsidR="00E67B59">
              <w:rPr>
                <w:sz w:val="24"/>
                <w:szCs w:val="24"/>
              </w:rPr>
              <w:t xml:space="preserve"> </w:t>
            </w:r>
            <w:r w:rsidR="00E67B59" w:rsidRPr="00E67B59">
              <w:rPr>
                <w:sz w:val="24"/>
                <w:szCs w:val="24"/>
              </w:rPr>
              <w:t>62109</w:t>
            </w:r>
          </w:p>
          <w:p w14:paraId="5F764E4D" w14:textId="77777777" w:rsidR="0028593F" w:rsidRPr="00D21300" w:rsidRDefault="0028593F" w:rsidP="00547AE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A6C9B2" w14:textId="181D4801" w:rsidR="0028593F" w:rsidRDefault="0028593F" w:rsidP="00547AE2">
            <w:pPr>
              <w:rPr>
                <w:sz w:val="24"/>
                <w:szCs w:val="24"/>
              </w:rPr>
            </w:pPr>
            <w:r w:rsidRPr="0041668E">
              <w:rPr>
                <w:sz w:val="24"/>
                <w:szCs w:val="24"/>
              </w:rPr>
              <w:t>Εργομετρία</w:t>
            </w:r>
          </w:p>
          <w:p w14:paraId="36601ADE" w14:textId="597E2B33" w:rsidR="00490DA9" w:rsidRPr="00490DA9" w:rsidRDefault="00490DA9" w:rsidP="00547AE2">
            <w:pPr>
              <w:rPr>
                <w:sz w:val="24"/>
                <w:szCs w:val="24"/>
              </w:rPr>
            </w:pPr>
            <w:r w:rsidRPr="00490DA9">
              <w:rPr>
                <w:sz w:val="24"/>
                <w:szCs w:val="24"/>
              </w:rPr>
              <w:t>ΠΑΝΑΓΙΩΤΙΔΗΣ</w:t>
            </w:r>
            <w:r w:rsidR="007A6C90">
              <w:rPr>
                <w:sz w:val="24"/>
                <w:szCs w:val="24"/>
              </w:rPr>
              <w:t xml:space="preserve"> </w:t>
            </w:r>
            <w:r w:rsidR="007A6C90" w:rsidRPr="007A6C90">
              <w:rPr>
                <w:sz w:val="24"/>
                <w:szCs w:val="24"/>
              </w:rPr>
              <w:t>19813</w:t>
            </w:r>
          </w:p>
          <w:p w14:paraId="119496D2" w14:textId="77777777" w:rsidR="0028593F" w:rsidRPr="0085793B" w:rsidRDefault="0028593F" w:rsidP="00547AE2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6AB203" w14:textId="12BA4089" w:rsidR="0028593F" w:rsidRDefault="0028593F" w:rsidP="00547A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Οργάνωση και διοίκηση εργαστηρίου φυσικοθεραπείας</w:t>
            </w:r>
          </w:p>
          <w:p w14:paraId="0E4A83A4" w14:textId="26D32DD0" w:rsidR="00143A5F" w:rsidRDefault="00143A5F" w:rsidP="00547A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ΑΒΑΤΖΙΚ</w:t>
            </w:r>
            <w:r w:rsidR="00F932E0">
              <w:rPr>
                <w:bCs/>
                <w:sz w:val="24"/>
                <w:szCs w:val="24"/>
              </w:rPr>
              <w:t xml:space="preserve"> </w:t>
            </w:r>
            <w:r w:rsidR="00F932E0" w:rsidRPr="00F932E0">
              <w:rPr>
                <w:bCs/>
                <w:sz w:val="24"/>
                <w:szCs w:val="24"/>
              </w:rPr>
              <w:t>56342</w:t>
            </w:r>
          </w:p>
          <w:p w14:paraId="743BC7A5" w14:textId="77777777" w:rsidR="0028593F" w:rsidRDefault="0028593F" w:rsidP="00547AE2">
            <w:pPr>
              <w:rPr>
                <w:b/>
                <w:bCs/>
                <w:sz w:val="24"/>
                <w:szCs w:val="24"/>
              </w:rPr>
            </w:pPr>
          </w:p>
          <w:p w14:paraId="34670BBD" w14:textId="77777777" w:rsidR="0028593F" w:rsidRDefault="0028593F" w:rsidP="00547AE2">
            <w:pPr>
              <w:rPr>
                <w:b/>
                <w:bCs/>
                <w:sz w:val="24"/>
                <w:szCs w:val="24"/>
              </w:rPr>
            </w:pPr>
          </w:p>
          <w:p w14:paraId="703A22CE" w14:textId="77777777" w:rsidR="0028593F" w:rsidRPr="00AE0CFB" w:rsidRDefault="0028593F" w:rsidP="00547AE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69E565C" w14:textId="77777777" w:rsidR="0028593F" w:rsidRDefault="00490DA9" w:rsidP="00547A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ργομετρία (εργαστήριο)</w:t>
            </w:r>
          </w:p>
          <w:p w14:paraId="01562E2E" w14:textId="500E6442" w:rsidR="00490DA9" w:rsidRPr="00AE0CFB" w:rsidRDefault="00490DA9" w:rsidP="00547AE2">
            <w:pPr>
              <w:rPr>
                <w:b/>
                <w:sz w:val="24"/>
                <w:szCs w:val="24"/>
              </w:rPr>
            </w:pPr>
            <w:r w:rsidRPr="00490DA9">
              <w:rPr>
                <w:sz w:val="24"/>
                <w:szCs w:val="24"/>
              </w:rPr>
              <w:t>ΠΑΝΑΓΙΩΤΙΔΗΣ</w:t>
            </w:r>
            <w:r w:rsidR="007A6C90">
              <w:rPr>
                <w:sz w:val="24"/>
                <w:szCs w:val="24"/>
              </w:rPr>
              <w:t xml:space="preserve"> </w:t>
            </w:r>
            <w:r w:rsidR="007A6C90" w:rsidRPr="007A6C90">
              <w:rPr>
                <w:sz w:val="24"/>
                <w:szCs w:val="24"/>
              </w:rPr>
              <w:t>19813</w:t>
            </w:r>
          </w:p>
        </w:tc>
      </w:tr>
      <w:tr w:rsidR="00547AE2" w:rsidRPr="00AE0CFB" w14:paraId="3515B63C" w14:textId="77777777" w:rsidTr="007A6C90">
        <w:trPr>
          <w:trHeight w:hRule="exact" w:val="1415"/>
        </w:trPr>
        <w:tc>
          <w:tcPr>
            <w:tcW w:w="965" w:type="dxa"/>
          </w:tcPr>
          <w:p w14:paraId="553D7D52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41" w:type="dxa"/>
          </w:tcPr>
          <w:p w14:paraId="627CA5F5" w14:textId="77777777" w:rsidR="0028593F" w:rsidRDefault="0028593F" w:rsidP="00547AE2">
            <w:pPr>
              <w:rPr>
                <w:b/>
                <w:sz w:val="24"/>
                <w:szCs w:val="24"/>
              </w:rPr>
            </w:pPr>
            <w:r w:rsidRPr="00127DB5">
              <w:rPr>
                <w:b/>
                <w:sz w:val="24"/>
                <w:szCs w:val="24"/>
              </w:rPr>
              <w:t>Βοηθήματα βάδισης κίνησης και αυτοεξυπηρέτησης (εργαστήριο)</w:t>
            </w:r>
          </w:p>
          <w:p w14:paraId="32FD9AA4" w14:textId="4BFBE847" w:rsidR="002843FB" w:rsidRPr="00AE0CFB" w:rsidRDefault="002843FB" w:rsidP="00547AE2">
            <w:pPr>
              <w:rPr>
                <w:b/>
                <w:sz w:val="24"/>
                <w:szCs w:val="24"/>
              </w:rPr>
            </w:pPr>
            <w:r w:rsidRPr="002843FB">
              <w:rPr>
                <w:sz w:val="24"/>
                <w:szCs w:val="24"/>
              </w:rPr>
              <w:t>ΣΑΒΑΤΖΙΚ</w:t>
            </w:r>
            <w:r w:rsidR="00F932E0">
              <w:rPr>
                <w:sz w:val="24"/>
                <w:szCs w:val="24"/>
              </w:rPr>
              <w:t xml:space="preserve"> </w:t>
            </w:r>
            <w:r w:rsidR="00F932E0" w:rsidRPr="00F932E0">
              <w:rPr>
                <w:sz w:val="24"/>
                <w:szCs w:val="24"/>
              </w:rPr>
              <w:t>56342</w:t>
            </w:r>
          </w:p>
        </w:tc>
        <w:tc>
          <w:tcPr>
            <w:tcW w:w="3402" w:type="dxa"/>
          </w:tcPr>
          <w:p w14:paraId="462255FA" w14:textId="4B0B1267" w:rsidR="0028593F" w:rsidRDefault="0028593F" w:rsidP="00547AE2">
            <w:pPr>
              <w:rPr>
                <w:b/>
                <w:bCs/>
                <w:sz w:val="24"/>
                <w:szCs w:val="24"/>
              </w:rPr>
            </w:pPr>
            <w:r w:rsidRPr="0029057F">
              <w:rPr>
                <w:b/>
                <w:bCs/>
                <w:sz w:val="24"/>
                <w:szCs w:val="24"/>
              </w:rPr>
              <w:t>Άσκηση: ασφάλεια και εφαρμογή (εργαστήριο)</w:t>
            </w:r>
          </w:p>
          <w:p w14:paraId="02CDD369" w14:textId="551CAE80" w:rsidR="00A923F9" w:rsidRDefault="00A923F9" w:rsidP="00547AE2">
            <w:pPr>
              <w:rPr>
                <w:sz w:val="24"/>
                <w:szCs w:val="24"/>
              </w:rPr>
            </w:pPr>
            <w:r w:rsidRPr="00A923F9">
              <w:rPr>
                <w:sz w:val="24"/>
                <w:szCs w:val="24"/>
              </w:rPr>
              <w:t>ΓΕΩΡΓΑΝΤΑΣ</w:t>
            </w:r>
            <w:r w:rsidR="00295405">
              <w:rPr>
                <w:sz w:val="24"/>
                <w:szCs w:val="24"/>
              </w:rPr>
              <w:t xml:space="preserve"> </w:t>
            </w:r>
            <w:r w:rsidR="00295405" w:rsidRPr="00295405">
              <w:rPr>
                <w:sz w:val="24"/>
                <w:szCs w:val="24"/>
              </w:rPr>
              <w:t>11854</w:t>
            </w:r>
          </w:p>
          <w:p w14:paraId="4CCD0D8D" w14:textId="232E3E96" w:rsidR="00547AE2" w:rsidRPr="0029057F" w:rsidRDefault="00547AE2" w:rsidP="00547AE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ΦΡΑΝΤΖΗΣ</w:t>
            </w:r>
            <w:r w:rsidR="00E67B59">
              <w:rPr>
                <w:sz w:val="24"/>
                <w:szCs w:val="24"/>
              </w:rPr>
              <w:t xml:space="preserve"> </w:t>
            </w:r>
            <w:r w:rsidR="00E67B59" w:rsidRPr="00E67B59">
              <w:rPr>
                <w:sz w:val="24"/>
                <w:szCs w:val="24"/>
              </w:rPr>
              <w:t>62109</w:t>
            </w:r>
          </w:p>
          <w:p w14:paraId="2E492DD7" w14:textId="77777777" w:rsidR="0028593F" w:rsidRPr="00AE0CFB" w:rsidRDefault="0028593F" w:rsidP="00547AE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AE045FF" w14:textId="77777777" w:rsidR="0028593F" w:rsidRDefault="0028593F" w:rsidP="00547AE2">
            <w:pPr>
              <w:rPr>
                <w:b/>
                <w:sz w:val="24"/>
                <w:szCs w:val="24"/>
              </w:rPr>
            </w:pPr>
            <w:r w:rsidRPr="0041668E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16FF259D" w14:textId="15D68D1C" w:rsidR="0052432F" w:rsidRDefault="0052432F" w:rsidP="00547AE2">
            <w:pPr>
              <w:rPr>
                <w:bCs/>
                <w:sz w:val="24"/>
                <w:szCs w:val="24"/>
              </w:rPr>
            </w:pPr>
            <w:r w:rsidRPr="0052432F">
              <w:rPr>
                <w:bCs/>
                <w:sz w:val="24"/>
                <w:szCs w:val="24"/>
              </w:rPr>
              <w:t>ΚΑΣΑΠΗΣ</w:t>
            </w:r>
            <w:r w:rsidR="004C4DE2">
              <w:rPr>
                <w:bCs/>
                <w:sz w:val="24"/>
                <w:szCs w:val="24"/>
              </w:rPr>
              <w:t xml:space="preserve"> </w:t>
            </w:r>
            <w:r w:rsidR="004C4DE2" w:rsidRPr="004C4DE2">
              <w:rPr>
                <w:bCs/>
                <w:sz w:val="24"/>
                <w:szCs w:val="24"/>
              </w:rPr>
              <w:t>14333</w:t>
            </w:r>
          </w:p>
          <w:p w14:paraId="487058A9" w14:textId="265B31D1" w:rsidR="004F6569" w:rsidRPr="005434F8" w:rsidRDefault="004F6569" w:rsidP="00547AE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ΜΠΟΛΛΕ</w:t>
            </w:r>
            <w:r w:rsidR="005434F8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434F8" w:rsidRPr="005434F8">
              <w:rPr>
                <w:bCs/>
                <w:sz w:val="24"/>
                <w:szCs w:val="24"/>
              </w:rPr>
              <w:t>18654</w:t>
            </w:r>
          </w:p>
        </w:tc>
        <w:tc>
          <w:tcPr>
            <w:tcW w:w="2552" w:type="dxa"/>
          </w:tcPr>
          <w:p w14:paraId="19063725" w14:textId="639843CF" w:rsidR="0028593F" w:rsidRDefault="0028593F" w:rsidP="00547A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Οργάνωση και διοίκηση εργαστηρίου φυσικοθεραπείας</w:t>
            </w:r>
          </w:p>
          <w:p w14:paraId="636E4BC4" w14:textId="5FEB352B" w:rsidR="00143A5F" w:rsidRPr="0090738D" w:rsidRDefault="00143A5F" w:rsidP="00547A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ΑΒΑΤΖΙΚ</w:t>
            </w:r>
            <w:r w:rsidR="004C4DE2">
              <w:rPr>
                <w:bCs/>
                <w:sz w:val="24"/>
                <w:szCs w:val="24"/>
              </w:rPr>
              <w:t xml:space="preserve"> </w:t>
            </w:r>
            <w:r w:rsidR="004C4DE2" w:rsidRPr="004C4DE2">
              <w:rPr>
                <w:bCs/>
                <w:sz w:val="24"/>
                <w:szCs w:val="24"/>
              </w:rPr>
              <w:t>14333</w:t>
            </w:r>
          </w:p>
          <w:p w14:paraId="1E7E4190" w14:textId="77777777" w:rsidR="0028593F" w:rsidRPr="00AE0CFB" w:rsidRDefault="0028593F" w:rsidP="00547AE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FABBA22" w14:textId="77777777" w:rsidR="0028593F" w:rsidRDefault="0028593F" w:rsidP="00547A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Νοσηλευτική</w:t>
            </w:r>
          </w:p>
          <w:p w14:paraId="6CA5F0D9" w14:textId="3FCE7AD4" w:rsidR="006C4BCA" w:rsidRPr="00D21300" w:rsidRDefault="006C4BCA" w:rsidP="00547A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ΑΣΙΛΕΙΑΔΗΣ</w:t>
            </w:r>
            <w:r w:rsidR="00321A73">
              <w:rPr>
                <w:bCs/>
                <w:sz w:val="24"/>
                <w:szCs w:val="24"/>
              </w:rPr>
              <w:t xml:space="preserve"> </w:t>
            </w:r>
            <w:r w:rsidR="00321A73" w:rsidRPr="00321A73">
              <w:rPr>
                <w:bCs/>
                <w:sz w:val="24"/>
                <w:szCs w:val="24"/>
              </w:rPr>
              <w:t>1989</w:t>
            </w:r>
          </w:p>
        </w:tc>
      </w:tr>
      <w:tr w:rsidR="00547AE2" w:rsidRPr="00AE0CFB" w14:paraId="40CB732D" w14:textId="77777777" w:rsidTr="007A6C90">
        <w:trPr>
          <w:trHeight w:hRule="exact" w:val="1567"/>
        </w:trPr>
        <w:tc>
          <w:tcPr>
            <w:tcW w:w="965" w:type="dxa"/>
          </w:tcPr>
          <w:p w14:paraId="1CFCE9F3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3141" w:type="dxa"/>
          </w:tcPr>
          <w:p w14:paraId="2DA7D410" w14:textId="50284001" w:rsidR="0028593F" w:rsidRDefault="0028593F" w:rsidP="00547AE2">
            <w:pPr>
              <w:rPr>
                <w:bCs/>
                <w:sz w:val="24"/>
                <w:szCs w:val="24"/>
              </w:rPr>
            </w:pPr>
            <w:r w:rsidRPr="003B46F7">
              <w:rPr>
                <w:bCs/>
                <w:sz w:val="24"/>
                <w:szCs w:val="24"/>
              </w:rPr>
              <w:t>Βοηθήματα βάδισης κίνησης και αυτοεξυπηρέτησης</w:t>
            </w:r>
          </w:p>
          <w:p w14:paraId="332C534F" w14:textId="6ACACF93" w:rsidR="002843FB" w:rsidRDefault="002843FB" w:rsidP="00547AE2">
            <w:pPr>
              <w:rPr>
                <w:bCs/>
                <w:sz w:val="24"/>
                <w:szCs w:val="24"/>
              </w:rPr>
            </w:pPr>
            <w:r w:rsidRPr="002843FB">
              <w:rPr>
                <w:sz w:val="24"/>
                <w:szCs w:val="24"/>
              </w:rPr>
              <w:t>ΣΑΒΑΤΖΙΚ</w:t>
            </w:r>
            <w:r w:rsidR="00F932E0">
              <w:rPr>
                <w:sz w:val="24"/>
                <w:szCs w:val="24"/>
              </w:rPr>
              <w:t xml:space="preserve"> </w:t>
            </w:r>
            <w:r w:rsidR="00F932E0" w:rsidRPr="00F932E0">
              <w:rPr>
                <w:sz w:val="24"/>
                <w:szCs w:val="24"/>
              </w:rPr>
              <w:t>56342</w:t>
            </w:r>
          </w:p>
          <w:p w14:paraId="1A7F39EA" w14:textId="77777777" w:rsidR="0028593F" w:rsidRPr="00DA587E" w:rsidRDefault="0028593F" w:rsidP="00547AE2">
            <w:pPr>
              <w:rPr>
                <w:b/>
                <w:bCs/>
                <w:sz w:val="24"/>
                <w:szCs w:val="24"/>
              </w:rPr>
            </w:pPr>
          </w:p>
          <w:p w14:paraId="1DDD8028" w14:textId="77777777" w:rsidR="0028593F" w:rsidRPr="00D21300" w:rsidRDefault="0028593F" w:rsidP="00547AE2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8A3035" w14:textId="4331F97A" w:rsidR="0028593F" w:rsidRDefault="0028593F" w:rsidP="00547AE2">
            <w:pPr>
              <w:rPr>
                <w:b/>
                <w:bCs/>
                <w:sz w:val="24"/>
                <w:szCs w:val="24"/>
              </w:rPr>
            </w:pPr>
            <w:r w:rsidRPr="0029057F">
              <w:rPr>
                <w:b/>
                <w:bCs/>
                <w:sz w:val="24"/>
                <w:szCs w:val="24"/>
              </w:rPr>
              <w:t>Άσκηση: ασφάλεια και εφαρμογή (εργαστήριο)</w:t>
            </w:r>
          </w:p>
          <w:p w14:paraId="6F3CA34C" w14:textId="106E0FE8" w:rsidR="00A923F9" w:rsidRDefault="00A923F9" w:rsidP="00547AE2">
            <w:pPr>
              <w:rPr>
                <w:sz w:val="24"/>
                <w:szCs w:val="24"/>
              </w:rPr>
            </w:pPr>
            <w:r w:rsidRPr="00A923F9">
              <w:rPr>
                <w:sz w:val="24"/>
                <w:szCs w:val="24"/>
              </w:rPr>
              <w:t>ΓΕΩΡΓΑΝΤΑΣ</w:t>
            </w:r>
            <w:r w:rsidR="00295405">
              <w:rPr>
                <w:sz w:val="24"/>
                <w:szCs w:val="24"/>
              </w:rPr>
              <w:t xml:space="preserve"> </w:t>
            </w:r>
            <w:r w:rsidR="00295405" w:rsidRPr="00295405">
              <w:rPr>
                <w:sz w:val="24"/>
                <w:szCs w:val="24"/>
              </w:rPr>
              <w:t>11854</w:t>
            </w:r>
          </w:p>
          <w:p w14:paraId="6964F82B" w14:textId="61916EFF" w:rsidR="00551310" w:rsidRDefault="00551310" w:rsidP="00547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ΦΡΑΝΤΖΗΣ </w:t>
            </w:r>
            <w:r w:rsidRPr="00E67B59">
              <w:rPr>
                <w:sz w:val="24"/>
                <w:szCs w:val="24"/>
              </w:rPr>
              <w:t>62109</w:t>
            </w:r>
          </w:p>
          <w:p w14:paraId="31684B81" w14:textId="77777777" w:rsidR="0028593F" w:rsidRPr="00AE0CFB" w:rsidRDefault="0028593F" w:rsidP="00547AE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37F9F8" w14:textId="77777777" w:rsidR="0028593F" w:rsidRDefault="0028593F" w:rsidP="00547AE2">
            <w:pPr>
              <w:rPr>
                <w:b/>
                <w:sz w:val="24"/>
                <w:szCs w:val="24"/>
              </w:rPr>
            </w:pPr>
            <w:r w:rsidRPr="0041668E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36B7AAE1" w14:textId="3E60EF25" w:rsidR="0052432F" w:rsidRDefault="0052432F" w:rsidP="00547AE2">
            <w:pPr>
              <w:rPr>
                <w:bCs/>
                <w:sz w:val="24"/>
                <w:szCs w:val="24"/>
              </w:rPr>
            </w:pPr>
            <w:r w:rsidRPr="0052432F">
              <w:rPr>
                <w:bCs/>
                <w:sz w:val="24"/>
                <w:szCs w:val="24"/>
              </w:rPr>
              <w:t>ΚΑΣΑΠΗΣ</w:t>
            </w:r>
            <w:r w:rsidR="004C4DE2">
              <w:rPr>
                <w:bCs/>
                <w:sz w:val="24"/>
                <w:szCs w:val="24"/>
              </w:rPr>
              <w:t xml:space="preserve"> </w:t>
            </w:r>
            <w:r w:rsidR="004C4DE2" w:rsidRPr="004C4DE2">
              <w:rPr>
                <w:bCs/>
                <w:sz w:val="24"/>
                <w:szCs w:val="24"/>
              </w:rPr>
              <w:t>14333</w:t>
            </w:r>
          </w:p>
          <w:p w14:paraId="09255D12" w14:textId="21BCA385" w:rsidR="004F6569" w:rsidRPr="005434F8" w:rsidRDefault="004F6569" w:rsidP="00547AE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ΜΠΟΛΛΕ</w:t>
            </w:r>
            <w:r w:rsidR="005434F8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434F8" w:rsidRPr="005434F8">
              <w:rPr>
                <w:bCs/>
                <w:sz w:val="24"/>
                <w:szCs w:val="24"/>
              </w:rPr>
              <w:t>18654</w:t>
            </w:r>
          </w:p>
        </w:tc>
        <w:tc>
          <w:tcPr>
            <w:tcW w:w="2552" w:type="dxa"/>
          </w:tcPr>
          <w:p w14:paraId="5F372B9D" w14:textId="77777777" w:rsidR="0028593F" w:rsidRDefault="0028593F" w:rsidP="00547AE2">
            <w:pPr>
              <w:rPr>
                <w:sz w:val="24"/>
                <w:szCs w:val="24"/>
              </w:rPr>
            </w:pPr>
            <w:r w:rsidRPr="008C7F1D">
              <w:rPr>
                <w:sz w:val="24"/>
                <w:szCs w:val="24"/>
              </w:rPr>
              <w:t>Άσκηση: ασφάλεια και εφαρμογή</w:t>
            </w:r>
          </w:p>
          <w:p w14:paraId="797040C5" w14:textId="2FD5F320" w:rsidR="00273160" w:rsidRPr="00D21300" w:rsidRDefault="00273160" w:rsidP="00547AE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ΑΒΑΤΖΙΚ</w:t>
            </w:r>
            <w:r w:rsidR="00F932E0">
              <w:rPr>
                <w:bCs/>
                <w:sz w:val="24"/>
                <w:szCs w:val="24"/>
              </w:rPr>
              <w:t xml:space="preserve"> </w:t>
            </w:r>
            <w:r w:rsidR="00F932E0" w:rsidRPr="00F932E0">
              <w:rPr>
                <w:bCs/>
                <w:sz w:val="24"/>
                <w:szCs w:val="24"/>
              </w:rPr>
              <w:t>56342</w:t>
            </w:r>
          </w:p>
        </w:tc>
        <w:tc>
          <w:tcPr>
            <w:tcW w:w="2409" w:type="dxa"/>
          </w:tcPr>
          <w:p w14:paraId="1B0DBE1B" w14:textId="77777777" w:rsidR="0028593F" w:rsidRDefault="0028593F" w:rsidP="00547AE2">
            <w:pPr>
              <w:rPr>
                <w:bCs/>
                <w:sz w:val="24"/>
                <w:szCs w:val="24"/>
              </w:rPr>
            </w:pPr>
            <w:r w:rsidRPr="009E4005">
              <w:rPr>
                <w:bCs/>
                <w:sz w:val="24"/>
                <w:szCs w:val="24"/>
              </w:rPr>
              <w:t>Νοσηλευτική</w:t>
            </w:r>
          </w:p>
          <w:p w14:paraId="6271BF79" w14:textId="76D6A26F" w:rsidR="006C4BCA" w:rsidRPr="00D21300" w:rsidRDefault="006C4BCA" w:rsidP="00547A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ΑΣΙΛΕΙΑΔΗΣ</w:t>
            </w:r>
            <w:r w:rsidR="00321A73">
              <w:rPr>
                <w:bCs/>
                <w:sz w:val="24"/>
                <w:szCs w:val="24"/>
              </w:rPr>
              <w:t xml:space="preserve"> </w:t>
            </w:r>
            <w:r w:rsidR="00321A73" w:rsidRPr="00321A73">
              <w:rPr>
                <w:bCs/>
                <w:sz w:val="24"/>
                <w:szCs w:val="24"/>
              </w:rPr>
              <w:t>1989</w:t>
            </w:r>
          </w:p>
        </w:tc>
      </w:tr>
      <w:tr w:rsidR="00547AE2" w:rsidRPr="00AE0CFB" w14:paraId="3F87A33A" w14:textId="77777777" w:rsidTr="007A6C90">
        <w:trPr>
          <w:trHeight w:hRule="exact" w:val="1554"/>
        </w:trPr>
        <w:tc>
          <w:tcPr>
            <w:tcW w:w="965" w:type="dxa"/>
          </w:tcPr>
          <w:p w14:paraId="580E669A" w14:textId="77777777" w:rsidR="0028593F" w:rsidRPr="00AE0CFB" w:rsidRDefault="0028593F" w:rsidP="00547AE2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41" w:type="dxa"/>
          </w:tcPr>
          <w:p w14:paraId="0C130053" w14:textId="77777777" w:rsidR="0028593F" w:rsidRDefault="0028593F" w:rsidP="00547AE2">
            <w:pPr>
              <w:rPr>
                <w:sz w:val="24"/>
                <w:szCs w:val="24"/>
              </w:rPr>
            </w:pPr>
            <w:r w:rsidRPr="0041668E">
              <w:rPr>
                <w:sz w:val="24"/>
                <w:szCs w:val="24"/>
              </w:rPr>
              <w:t>Βοηθήματα βάδισης κίνησης και αυτοεξυπηρέτησης</w:t>
            </w:r>
          </w:p>
          <w:p w14:paraId="3B83194F" w14:textId="49F5C1E2" w:rsidR="002843FB" w:rsidRPr="00AE0CFB" w:rsidRDefault="002843FB" w:rsidP="00547AE2">
            <w:pPr>
              <w:rPr>
                <w:sz w:val="24"/>
                <w:szCs w:val="24"/>
              </w:rPr>
            </w:pPr>
            <w:r w:rsidRPr="002843FB">
              <w:rPr>
                <w:sz w:val="24"/>
                <w:szCs w:val="24"/>
              </w:rPr>
              <w:t>ΣΑΒΑΤΖΙΚ</w:t>
            </w:r>
            <w:r w:rsidR="00F932E0">
              <w:rPr>
                <w:sz w:val="24"/>
                <w:szCs w:val="24"/>
              </w:rPr>
              <w:t xml:space="preserve"> </w:t>
            </w:r>
            <w:r w:rsidR="00F932E0" w:rsidRPr="00F932E0">
              <w:rPr>
                <w:sz w:val="24"/>
                <w:szCs w:val="24"/>
              </w:rPr>
              <w:t>56342</w:t>
            </w:r>
          </w:p>
        </w:tc>
        <w:tc>
          <w:tcPr>
            <w:tcW w:w="3402" w:type="dxa"/>
          </w:tcPr>
          <w:p w14:paraId="497C32A0" w14:textId="77777777" w:rsidR="0005653D" w:rsidRPr="0005653D" w:rsidRDefault="0005653D" w:rsidP="0005653D">
            <w:pPr>
              <w:rPr>
                <w:b/>
                <w:sz w:val="24"/>
                <w:szCs w:val="24"/>
              </w:rPr>
            </w:pPr>
            <w:r w:rsidRPr="0005653D">
              <w:rPr>
                <w:b/>
                <w:sz w:val="24"/>
                <w:szCs w:val="24"/>
              </w:rPr>
              <w:t>Βοηθήματα βάδισης κίνησης και αυτοεξυπηρέτησης (εργαστήριο)</w:t>
            </w:r>
          </w:p>
          <w:p w14:paraId="70B433BA" w14:textId="77777777" w:rsidR="0005653D" w:rsidRPr="0029057F" w:rsidRDefault="0005653D" w:rsidP="0005653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ΦΡΑΝΤΖΗΣ </w:t>
            </w:r>
            <w:r w:rsidRPr="00E67B59">
              <w:rPr>
                <w:sz w:val="24"/>
                <w:szCs w:val="24"/>
              </w:rPr>
              <w:t>62109</w:t>
            </w:r>
          </w:p>
          <w:p w14:paraId="2F6EACBD" w14:textId="29E9281A" w:rsidR="0028593F" w:rsidRPr="00AE0CFB" w:rsidRDefault="0028593F" w:rsidP="0005653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AED0AC" w14:textId="77777777" w:rsidR="0028593F" w:rsidRDefault="0028593F" w:rsidP="00547AE2">
            <w:pPr>
              <w:rPr>
                <w:b/>
                <w:sz w:val="24"/>
                <w:szCs w:val="24"/>
              </w:rPr>
            </w:pPr>
            <w:r w:rsidRPr="0041668E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2B55314A" w14:textId="7D6288F9" w:rsidR="0052432F" w:rsidRDefault="0052432F" w:rsidP="00547AE2">
            <w:pPr>
              <w:rPr>
                <w:bCs/>
                <w:sz w:val="24"/>
                <w:szCs w:val="24"/>
              </w:rPr>
            </w:pPr>
            <w:r w:rsidRPr="0052432F">
              <w:rPr>
                <w:bCs/>
                <w:sz w:val="24"/>
                <w:szCs w:val="24"/>
              </w:rPr>
              <w:t>ΚΑΣΑΠΗΣ</w:t>
            </w:r>
            <w:r w:rsidR="004C4DE2">
              <w:rPr>
                <w:bCs/>
                <w:sz w:val="24"/>
                <w:szCs w:val="24"/>
              </w:rPr>
              <w:t xml:space="preserve"> </w:t>
            </w:r>
            <w:r w:rsidR="004C4DE2" w:rsidRPr="004C4DE2">
              <w:rPr>
                <w:bCs/>
                <w:sz w:val="24"/>
                <w:szCs w:val="24"/>
              </w:rPr>
              <w:t>14333</w:t>
            </w:r>
          </w:p>
          <w:p w14:paraId="43E59B9D" w14:textId="6D9BCC2C" w:rsidR="004F6569" w:rsidRPr="005434F8" w:rsidRDefault="004F6569" w:rsidP="00547AE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ΜΠΟΛΛΕ</w:t>
            </w:r>
            <w:r w:rsidR="005434F8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434F8" w:rsidRPr="005434F8">
              <w:rPr>
                <w:bCs/>
                <w:sz w:val="24"/>
                <w:szCs w:val="24"/>
              </w:rPr>
              <w:t>18654</w:t>
            </w:r>
          </w:p>
        </w:tc>
        <w:tc>
          <w:tcPr>
            <w:tcW w:w="2552" w:type="dxa"/>
          </w:tcPr>
          <w:p w14:paraId="0A8AB44E" w14:textId="77777777" w:rsidR="0028593F" w:rsidRDefault="0028593F" w:rsidP="00547AE2">
            <w:pPr>
              <w:rPr>
                <w:sz w:val="24"/>
                <w:szCs w:val="24"/>
              </w:rPr>
            </w:pPr>
            <w:r w:rsidRPr="008C7F1D">
              <w:rPr>
                <w:sz w:val="24"/>
                <w:szCs w:val="24"/>
              </w:rPr>
              <w:t>Άσκηση: ασφάλεια και εφαρμογή</w:t>
            </w:r>
          </w:p>
          <w:p w14:paraId="5A8F9E6A" w14:textId="03A82D40" w:rsidR="00273160" w:rsidRPr="00B17930" w:rsidRDefault="00273160" w:rsidP="00547AE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ΑΒΑΤΖΙΚ</w:t>
            </w:r>
            <w:r w:rsidR="00F932E0">
              <w:rPr>
                <w:bCs/>
                <w:sz w:val="24"/>
                <w:szCs w:val="24"/>
              </w:rPr>
              <w:t xml:space="preserve"> </w:t>
            </w:r>
            <w:r w:rsidR="00F932E0" w:rsidRPr="00F932E0">
              <w:rPr>
                <w:bCs/>
                <w:sz w:val="24"/>
                <w:szCs w:val="24"/>
              </w:rPr>
              <w:t>56342</w:t>
            </w:r>
          </w:p>
        </w:tc>
        <w:tc>
          <w:tcPr>
            <w:tcW w:w="2409" w:type="dxa"/>
          </w:tcPr>
          <w:p w14:paraId="6792A777" w14:textId="77777777" w:rsidR="0028593F" w:rsidRDefault="0028593F" w:rsidP="00547AE2">
            <w:pPr>
              <w:rPr>
                <w:bCs/>
                <w:sz w:val="24"/>
                <w:szCs w:val="24"/>
              </w:rPr>
            </w:pPr>
            <w:r w:rsidRPr="009E4005">
              <w:rPr>
                <w:bCs/>
                <w:sz w:val="24"/>
                <w:szCs w:val="24"/>
              </w:rPr>
              <w:t>Νοσηλευτική</w:t>
            </w:r>
          </w:p>
          <w:p w14:paraId="52BD342E" w14:textId="17207E78" w:rsidR="006C4BCA" w:rsidRPr="00D21300" w:rsidRDefault="006C4BCA" w:rsidP="00547A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ΑΣΙΛΕΙΑΔΗΣ</w:t>
            </w:r>
            <w:r w:rsidR="00321A73">
              <w:rPr>
                <w:bCs/>
                <w:sz w:val="24"/>
                <w:szCs w:val="24"/>
              </w:rPr>
              <w:t xml:space="preserve"> </w:t>
            </w:r>
            <w:r w:rsidR="00321A73" w:rsidRPr="00321A73">
              <w:rPr>
                <w:bCs/>
                <w:sz w:val="24"/>
                <w:szCs w:val="24"/>
              </w:rPr>
              <w:t>1989</w:t>
            </w:r>
          </w:p>
        </w:tc>
      </w:tr>
      <w:tr w:rsidR="00934732" w:rsidRPr="00AE0CFB" w14:paraId="50E238E1" w14:textId="77777777" w:rsidTr="007A6C90">
        <w:trPr>
          <w:trHeight w:hRule="exact" w:val="1720"/>
        </w:trPr>
        <w:tc>
          <w:tcPr>
            <w:tcW w:w="965" w:type="dxa"/>
          </w:tcPr>
          <w:p w14:paraId="7C863F3D" w14:textId="7FE036B0" w:rsidR="00934732" w:rsidRPr="00AE0CFB" w:rsidRDefault="00934732" w:rsidP="00547A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B02E21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41" w:type="dxa"/>
          </w:tcPr>
          <w:p w14:paraId="4534F1B5" w14:textId="7BA9C2DD" w:rsidR="00934732" w:rsidRPr="0041668E" w:rsidRDefault="00934732" w:rsidP="00547AE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B2991FC" w14:textId="77777777" w:rsidR="00934732" w:rsidRPr="00FE62C5" w:rsidRDefault="00934732" w:rsidP="00547AE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D2333C" w14:textId="77777777" w:rsidR="00934732" w:rsidRPr="0041668E" w:rsidRDefault="00934732" w:rsidP="00547AE2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04519A" w14:textId="77777777" w:rsidR="00934732" w:rsidRPr="008C7F1D" w:rsidRDefault="00934732" w:rsidP="00547AE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3BB3B63" w14:textId="77777777" w:rsidR="00934732" w:rsidRPr="009E4005" w:rsidRDefault="00934732" w:rsidP="00547AE2">
            <w:pPr>
              <w:rPr>
                <w:bCs/>
                <w:sz w:val="24"/>
                <w:szCs w:val="24"/>
              </w:rPr>
            </w:pPr>
          </w:p>
        </w:tc>
      </w:tr>
    </w:tbl>
    <w:p w14:paraId="3CD11496" w14:textId="77777777" w:rsidR="00637B3F" w:rsidRDefault="00637B3F"/>
    <w:tbl>
      <w:tblPr>
        <w:tblStyle w:val="a5"/>
        <w:tblpPr w:leftFromText="180" w:rightFromText="180" w:vertAnchor="text" w:horzAnchor="margin" w:tblpY="-80"/>
        <w:tblW w:w="0" w:type="auto"/>
        <w:tblLook w:val="01E0" w:firstRow="1" w:lastRow="1" w:firstColumn="1" w:lastColumn="1" w:noHBand="0" w:noVBand="0"/>
      </w:tblPr>
      <w:tblGrid>
        <w:gridCol w:w="809"/>
        <w:gridCol w:w="2710"/>
        <w:gridCol w:w="2596"/>
        <w:gridCol w:w="2811"/>
        <w:gridCol w:w="2409"/>
        <w:gridCol w:w="2613"/>
      </w:tblGrid>
      <w:tr w:rsidR="005210B0" w:rsidRPr="00AE0CFB" w14:paraId="3BF23675" w14:textId="77777777" w:rsidTr="0028593F">
        <w:trPr>
          <w:trHeight w:val="616"/>
        </w:trPr>
        <w:tc>
          <w:tcPr>
            <w:tcW w:w="13948" w:type="dxa"/>
            <w:gridSpan w:val="6"/>
          </w:tcPr>
          <w:p w14:paraId="3C0F8F1E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Δ</w:t>
            </w:r>
            <w:r w:rsidRPr="00AE0CFB">
              <w:rPr>
                <w:b/>
                <w:sz w:val="24"/>
                <w:szCs w:val="24"/>
              </w:rPr>
              <w:t xml:space="preserve"> - ΓΡΑΜΜΑΤΕΑΣ  ΑΝΩΤΕΡΩΝ ΚΑΙ ΑΝΩΤΑΤΩΝ ΣΤΕΛΕΧΩΝ</w:t>
            </w:r>
          </w:p>
        </w:tc>
      </w:tr>
      <w:tr w:rsidR="005210B0" w:rsidRPr="00AE0CFB" w14:paraId="6D3264B4" w14:textId="77777777" w:rsidTr="0028593F">
        <w:trPr>
          <w:trHeight w:val="471"/>
        </w:trPr>
        <w:tc>
          <w:tcPr>
            <w:tcW w:w="809" w:type="dxa"/>
          </w:tcPr>
          <w:p w14:paraId="5620080F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139" w:type="dxa"/>
            <w:gridSpan w:val="5"/>
          </w:tcPr>
          <w:p w14:paraId="25E21452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5210B0" w:rsidRPr="00AE0CFB" w14:paraId="5628E7EC" w14:textId="77777777" w:rsidTr="0028593F">
        <w:trPr>
          <w:trHeight w:val="340"/>
        </w:trPr>
        <w:tc>
          <w:tcPr>
            <w:tcW w:w="809" w:type="dxa"/>
          </w:tcPr>
          <w:p w14:paraId="414E4234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14:paraId="724EA59F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596" w:type="dxa"/>
          </w:tcPr>
          <w:p w14:paraId="4E34B1B5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811" w:type="dxa"/>
          </w:tcPr>
          <w:p w14:paraId="56924ACA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409" w:type="dxa"/>
          </w:tcPr>
          <w:p w14:paraId="454BFFA6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613" w:type="dxa"/>
          </w:tcPr>
          <w:p w14:paraId="0F9B5C19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5210B0" w:rsidRPr="00AE0CFB" w14:paraId="04FF07DF" w14:textId="77777777" w:rsidTr="0028593F">
        <w:trPr>
          <w:trHeight w:hRule="exact" w:val="1701"/>
        </w:trPr>
        <w:tc>
          <w:tcPr>
            <w:tcW w:w="809" w:type="dxa"/>
          </w:tcPr>
          <w:p w14:paraId="7A563574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10" w:type="dxa"/>
          </w:tcPr>
          <w:p w14:paraId="584D927C" w14:textId="4DDEF697" w:rsidR="005210B0" w:rsidRDefault="005210B0" w:rsidP="002D3416">
            <w:pPr>
              <w:pStyle w:val="Default"/>
              <w:rPr>
                <w:b/>
              </w:rPr>
            </w:pPr>
            <w:r w:rsidRPr="00F6621F">
              <w:rPr>
                <w:b/>
              </w:rPr>
              <w:t>Πρακτική εφαρμογή στην ειδικότητα (εργαστήριο)</w:t>
            </w:r>
          </w:p>
          <w:p w14:paraId="7DA6EE6C" w14:textId="631EA94F" w:rsidR="00035905" w:rsidRPr="00035905" w:rsidRDefault="00035905" w:rsidP="002D3416">
            <w:pPr>
              <w:pStyle w:val="Default"/>
              <w:rPr>
                <w:bCs/>
              </w:rPr>
            </w:pPr>
            <w:r w:rsidRPr="00035905">
              <w:rPr>
                <w:bCs/>
              </w:rPr>
              <w:t>ΝΑΣΟΥ</w:t>
            </w:r>
            <w:r w:rsidR="00B02E21">
              <w:rPr>
                <w:bCs/>
              </w:rPr>
              <w:t xml:space="preserve"> </w:t>
            </w:r>
            <w:r w:rsidR="00B02E21" w:rsidRPr="00B02E21">
              <w:rPr>
                <w:bCs/>
              </w:rPr>
              <w:t>14514</w:t>
            </w:r>
          </w:p>
          <w:p w14:paraId="6E118E9F" w14:textId="77777777" w:rsidR="00BF0565" w:rsidRDefault="00BF0565" w:rsidP="002D3416">
            <w:pPr>
              <w:pStyle w:val="Default"/>
              <w:rPr>
                <w:b/>
              </w:rPr>
            </w:pPr>
          </w:p>
          <w:p w14:paraId="32F975E4" w14:textId="77777777" w:rsidR="005210B0" w:rsidRPr="00F6621F" w:rsidRDefault="005210B0" w:rsidP="002D3416">
            <w:pPr>
              <w:pStyle w:val="Default"/>
              <w:rPr>
                <w:b/>
              </w:rPr>
            </w:pPr>
          </w:p>
          <w:p w14:paraId="272C7350" w14:textId="77777777" w:rsidR="005210B0" w:rsidRDefault="005210B0" w:rsidP="002D3416">
            <w:pPr>
              <w:pStyle w:val="Default"/>
            </w:pPr>
          </w:p>
          <w:p w14:paraId="6F50827A" w14:textId="77777777" w:rsidR="005210B0" w:rsidRPr="00AE0CFB" w:rsidRDefault="005210B0" w:rsidP="002D3416">
            <w:pPr>
              <w:pStyle w:val="Default"/>
            </w:pPr>
          </w:p>
        </w:tc>
        <w:tc>
          <w:tcPr>
            <w:tcW w:w="2596" w:type="dxa"/>
          </w:tcPr>
          <w:p w14:paraId="6026FE24" w14:textId="77777777" w:rsidR="005210B0" w:rsidRDefault="005210B0" w:rsidP="002D3416">
            <w:pPr>
              <w:pStyle w:val="Default"/>
            </w:pPr>
            <w:r>
              <w:t>Διεθνείς εμπορικές σχέσεις</w:t>
            </w:r>
          </w:p>
          <w:p w14:paraId="7EAA67EB" w14:textId="1F920F0A" w:rsidR="00030A1E" w:rsidRPr="00AE0CFB" w:rsidRDefault="00030A1E" w:rsidP="002D3416">
            <w:pPr>
              <w:pStyle w:val="Default"/>
            </w:pPr>
            <w:r>
              <w:t>ΠΟΛΥΜΕΡΟΣ</w:t>
            </w:r>
            <w:r w:rsidR="00AC7853">
              <w:t xml:space="preserve"> </w:t>
            </w:r>
            <w:r w:rsidR="00AC7853" w:rsidRPr="00AC7853">
              <w:t>8233</w:t>
            </w:r>
          </w:p>
        </w:tc>
        <w:tc>
          <w:tcPr>
            <w:tcW w:w="2811" w:type="dxa"/>
          </w:tcPr>
          <w:p w14:paraId="6A61AE43" w14:textId="4A35A436" w:rsidR="005210B0" w:rsidRDefault="005210B0" w:rsidP="002D3416">
            <w:pPr>
              <w:pStyle w:val="Default"/>
              <w:rPr>
                <w:b/>
                <w:bCs/>
              </w:rPr>
            </w:pPr>
            <w:r w:rsidRPr="008B2C5C">
              <w:rPr>
                <w:b/>
                <w:bCs/>
              </w:rPr>
              <w:t>Εφαρμογές εμπορικής διαχείρισης και μισθοδοσία (εργαστήριο)</w:t>
            </w:r>
          </w:p>
          <w:p w14:paraId="06E9866F" w14:textId="6082402B" w:rsidR="00A94B63" w:rsidRPr="00A94B63" w:rsidRDefault="00A94B63" w:rsidP="002D3416">
            <w:pPr>
              <w:pStyle w:val="Default"/>
            </w:pPr>
            <w:r w:rsidRPr="00A94B63">
              <w:t>ΠΑΥΛΙΔΟΥ</w:t>
            </w:r>
            <w:r w:rsidR="00AC7853">
              <w:t xml:space="preserve"> </w:t>
            </w:r>
            <w:r w:rsidR="00AC7853" w:rsidRPr="00AC7853">
              <w:t>26425</w:t>
            </w:r>
          </w:p>
          <w:p w14:paraId="40671EF9" w14:textId="77777777" w:rsidR="005210B0" w:rsidRPr="00AE0CFB" w:rsidRDefault="005210B0" w:rsidP="002D3416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BEB14A" w14:textId="77777777" w:rsidR="005210B0" w:rsidRDefault="006011D1" w:rsidP="002D3416">
            <w:pPr>
              <w:rPr>
                <w:bCs/>
                <w:sz w:val="24"/>
                <w:szCs w:val="24"/>
              </w:rPr>
            </w:pPr>
            <w:r w:rsidRPr="006011D1">
              <w:rPr>
                <w:bCs/>
                <w:sz w:val="24"/>
                <w:szCs w:val="24"/>
              </w:rPr>
              <w:t>Αγγλική οικονομική και διοικητική ορολογία</w:t>
            </w:r>
          </w:p>
          <w:p w14:paraId="4F1C201B" w14:textId="22D2EC57" w:rsidR="00A26546" w:rsidRPr="00AE0CFB" w:rsidRDefault="00A26546" w:rsidP="002D34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ΥΜΕΩΝΙΔΟΥ</w:t>
            </w:r>
            <w:r w:rsidR="00E722D4">
              <w:rPr>
                <w:bCs/>
                <w:sz w:val="24"/>
                <w:szCs w:val="24"/>
              </w:rPr>
              <w:t xml:space="preserve"> </w:t>
            </w:r>
            <w:r w:rsidR="00874F40">
              <w:rPr>
                <w:bCs/>
                <w:sz w:val="24"/>
                <w:szCs w:val="24"/>
              </w:rPr>
              <w:t xml:space="preserve"> </w:t>
            </w:r>
            <w:r w:rsidR="00874F40" w:rsidRPr="00874F40">
              <w:rPr>
                <w:bCs/>
                <w:sz w:val="24"/>
                <w:szCs w:val="24"/>
              </w:rPr>
              <w:t>10855</w:t>
            </w:r>
          </w:p>
        </w:tc>
        <w:tc>
          <w:tcPr>
            <w:tcW w:w="2613" w:type="dxa"/>
          </w:tcPr>
          <w:p w14:paraId="050889FF" w14:textId="22A92317" w:rsidR="005210B0" w:rsidRDefault="006011D1" w:rsidP="002D3416">
            <w:pPr>
              <w:pStyle w:val="Default"/>
              <w:rPr>
                <w:b/>
                <w:bCs/>
              </w:rPr>
            </w:pPr>
            <w:r w:rsidRPr="008B2C5C">
              <w:rPr>
                <w:b/>
                <w:bCs/>
              </w:rPr>
              <w:t>Εφαρμογές εμπορικής διαχείρισης και μισθοδοσία (εργαστήριο)</w:t>
            </w:r>
          </w:p>
          <w:p w14:paraId="4DB3EDC4" w14:textId="036EF21D" w:rsidR="00A94B63" w:rsidRDefault="00A94B63" w:rsidP="002D3416">
            <w:pPr>
              <w:pStyle w:val="Default"/>
              <w:rPr>
                <w:b/>
                <w:bCs/>
              </w:rPr>
            </w:pPr>
            <w:r w:rsidRPr="00A94B63">
              <w:t>ΠΑΥΛΙΔΟΥ</w:t>
            </w:r>
            <w:r w:rsidR="00AC7853">
              <w:t xml:space="preserve"> </w:t>
            </w:r>
            <w:r w:rsidR="00AC7853" w:rsidRPr="00AC7853">
              <w:t>26425</w:t>
            </w:r>
          </w:p>
          <w:p w14:paraId="678BE734" w14:textId="77777777" w:rsidR="00A94B63" w:rsidRDefault="00A94B63" w:rsidP="002D3416">
            <w:pPr>
              <w:pStyle w:val="Default"/>
              <w:rPr>
                <w:b/>
                <w:bCs/>
              </w:rPr>
            </w:pPr>
          </w:p>
          <w:p w14:paraId="33A2BB7A" w14:textId="77777777" w:rsidR="005210B0" w:rsidRPr="00DF0C6A" w:rsidRDefault="005210B0" w:rsidP="002D3416">
            <w:pPr>
              <w:pStyle w:val="Default"/>
              <w:rPr>
                <w:bCs/>
              </w:rPr>
            </w:pPr>
          </w:p>
        </w:tc>
      </w:tr>
      <w:tr w:rsidR="005210B0" w:rsidRPr="00AE0CFB" w14:paraId="7EBB6602" w14:textId="77777777" w:rsidTr="0028593F">
        <w:trPr>
          <w:trHeight w:hRule="exact" w:val="1701"/>
        </w:trPr>
        <w:tc>
          <w:tcPr>
            <w:tcW w:w="809" w:type="dxa"/>
          </w:tcPr>
          <w:p w14:paraId="46DDB39A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10" w:type="dxa"/>
          </w:tcPr>
          <w:p w14:paraId="424000A0" w14:textId="0840C5B6" w:rsidR="005210B0" w:rsidRDefault="005210B0" w:rsidP="002D3416">
            <w:pPr>
              <w:pStyle w:val="Default"/>
              <w:rPr>
                <w:b/>
              </w:rPr>
            </w:pPr>
            <w:r w:rsidRPr="00F6621F">
              <w:rPr>
                <w:b/>
              </w:rPr>
              <w:t>Πρακτική εφαρμογή στην ειδικότητα (εργαστήριο)</w:t>
            </w:r>
          </w:p>
          <w:p w14:paraId="37ED8DBE" w14:textId="50A2FA5A" w:rsidR="00035905" w:rsidRPr="00F6621F" w:rsidRDefault="00035905" w:rsidP="002D3416">
            <w:pPr>
              <w:pStyle w:val="Default"/>
              <w:rPr>
                <w:b/>
              </w:rPr>
            </w:pPr>
            <w:r w:rsidRPr="00035905">
              <w:rPr>
                <w:bCs/>
              </w:rPr>
              <w:t>ΝΑΣΟΥ</w:t>
            </w:r>
            <w:r w:rsidR="00B02E21">
              <w:rPr>
                <w:bCs/>
              </w:rPr>
              <w:t xml:space="preserve"> </w:t>
            </w:r>
            <w:r w:rsidR="00B02E21" w:rsidRPr="00B02E21">
              <w:rPr>
                <w:bCs/>
              </w:rPr>
              <w:t>14514</w:t>
            </w:r>
          </w:p>
          <w:p w14:paraId="2C64C042" w14:textId="77777777" w:rsidR="005210B0" w:rsidRPr="00AE0CFB" w:rsidRDefault="005210B0" w:rsidP="002D3416">
            <w:pPr>
              <w:pStyle w:val="Default"/>
            </w:pPr>
          </w:p>
        </w:tc>
        <w:tc>
          <w:tcPr>
            <w:tcW w:w="2596" w:type="dxa"/>
          </w:tcPr>
          <w:p w14:paraId="201C13A8" w14:textId="77777777" w:rsidR="005210B0" w:rsidRDefault="005210B0" w:rsidP="002D3416">
            <w:pPr>
              <w:pStyle w:val="Default"/>
            </w:pPr>
            <w:r w:rsidRPr="009F25B3">
              <w:t>Διεθνείς εμπορικές σχέσεις</w:t>
            </w:r>
          </w:p>
          <w:p w14:paraId="30307E6B" w14:textId="29DE2AB5" w:rsidR="00030A1E" w:rsidRPr="00AE0CFB" w:rsidRDefault="00030A1E" w:rsidP="002D3416">
            <w:pPr>
              <w:pStyle w:val="Default"/>
            </w:pPr>
            <w:r>
              <w:t>ΠΟΛΥΜΕΡΟΣ</w:t>
            </w:r>
            <w:r w:rsidR="00AC7853">
              <w:t xml:space="preserve"> </w:t>
            </w:r>
            <w:r w:rsidR="00AC7853" w:rsidRPr="00AC7853">
              <w:t>8233</w:t>
            </w:r>
          </w:p>
        </w:tc>
        <w:tc>
          <w:tcPr>
            <w:tcW w:w="2811" w:type="dxa"/>
          </w:tcPr>
          <w:p w14:paraId="4F6E8B90" w14:textId="46028B1E" w:rsidR="005210B0" w:rsidRDefault="005210B0" w:rsidP="002D3416">
            <w:pPr>
              <w:pStyle w:val="Default"/>
              <w:rPr>
                <w:b/>
                <w:bCs/>
              </w:rPr>
            </w:pPr>
            <w:r w:rsidRPr="008B2C5C">
              <w:rPr>
                <w:b/>
                <w:bCs/>
              </w:rPr>
              <w:t>Εφαρμογές εμπορικής διαχείρισης και μισθοδοσία (εργαστήριο)</w:t>
            </w:r>
          </w:p>
          <w:p w14:paraId="6A9FD6FC" w14:textId="027D9666" w:rsidR="00A94B63" w:rsidRDefault="00A94B63" w:rsidP="002D3416">
            <w:pPr>
              <w:pStyle w:val="Default"/>
              <w:rPr>
                <w:b/>
                <w:bCs/>
              </w:rPr>
            </w:pPr>
            <w:r w:rsidRPr="00A94B63">
              <w:t>ΠΑΥΛΙΔΟΥ</w:t>
            </w:r>
            <w:r w:rsidR="00AC7853">
              <w:t xml:space="preserve"> </w:t>
            </w:r>
            <w:r w:rsidR="00AC7853" w:rsidRPr="00AC7853">
              <w:t>26425</w:t>
            </w:r>
          </w:p>
          <w:p w14:paraId="5EECF218" w14:textId="77777777" w:rsidR="005210B0" w:rsidRPr="00AE0CFB" w:rsidRDefault="005210B0" w:rsidP="002D3416">
            <w:pPr>
              <w:pStyle w:val="Default"/>
              <w:rPr>
                <w:b/>
                <w:bCs/>
              </w:rPr>
            </w:pPr>
          </w:p>
        </w:tc>
        <w:tc>
          <w:tcPr>
            <w:tcW w:w="2409" w:type="dxa"/>
          </w:tcPr>
          <w:p w14:paraId="47A1704C" w14:textId="77777777" w:rsidR="005210B0" w:rsidRDefault="006011D1" w:rsidP="002D3416">
            <w:pPr>
              <w:pStyle w:val="Default"/>
            </w:pPr>
            <w:r w:rsidRPr="006011D1">
              <w:t>Αγγλική οικονομική και διοικητική ορολογία</w:t>
            </w:r>
          </w:p>
          <w:p w14:paraId="43107A4E" w14:textId="2D397DFD" w:rsidR="00A26546" w:rsidRPr="00DF0C6A" w:rsidRDefault="00A26546" w:rsidP="002D3416">
            <w:pPr>
              <w:pStyle w:val="Default"/>
            </w:pPr>
            <w:r>
              <w:rPr>
                <w:bCs/>
              </w:rPr>
              <w:t>ΣΥΜΕΩΝΙΔΟΥ</w:t>
            </w:r>
            <w:r w:rsidR="00874F40">
              <w:rPr>
                <w:bCs/>
              </w:rPr>
              <w:t xml:space="preserve"> </w:t>
            </w:r>
            <w:r w:rsidR="00874F40" w:rsidRPr="00874F40">
              <w:rPr>
                <w:bCs/>
              </w:rPr>
              <w:t>10855</w:t>
            </w:r>
          </w:p>
        </w:tc>
        <w:tc>
          <w:tcPr>
            <w:tcW w:w="2613" w:type="dxa"/>
          </w:tcPr>
          <w:p w14:paraId="6A30D847" w14:textId="77777777" w:rsidR="005210B0" w:rsidRDefault="005210B0" w:rsidP="002D3416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Γραμματεία Διεύθυνσης</w:t>
            </w:r>
            <w:r>
              <w:rPr>
                <w:b/>
                <w:bCs/>
              </w:rPr>
              <w:t xml:space="preserve"> </w:t>
            </w:r>
          </w:p>
          <w:p w14:paraId="0C5E66AE" w14:textId="69056EAB" w:rsidR="00F54553" w:rsidRPr="00F54553" w:rsidRDefault="00F54553" w:rsidP="002D3416">
            <w:pPr>
              <w:pStyle w:val="Default"/>
            </w:pPr>
            <w:r w:rsidRPr="00F54553">
              <w:t>ΝΕΡΑΝΤΖΑΚΗΣ</w:t>
            </w:r>
            <w:r w:rsidR="00E722D4">
              <w:t xml:space="preserve"> </w:t>
            </w:r>
            <w:r w:rsidR="00E722D4" w:rsidRPr="00E722D4">
              <w:t>436</w:t>
            </w:r>
          </w:p>
          <w:p w14:paraId="090422E5" w14:textId="77777777" w:rsidR="005210B0" w:rsidRPr="00AE0CFB" w:rsidRDefault="005210B0" w:rsidP="002D3416">
            <w:pPr>
              <w:pStyle w:val="Default"/>
            </w:pPr>
          </w:p>
        </w:tc>
      </w:tr>
      <w:tr w:rsidR="005210B0" w:rsidRPr="00AE0CFB" w14:paraId="12B08C06" w14:textId="77777777" w:rsidTr="0028593F">
        <w:trPr>
          <w:trHeight w:hRule="exact" w:val="1701"/>
        </w:trPr>
        <w:tc>
          <w:tcPr>
            <w:tcW w:w="809" w:type="dxa"/>
          </w:tcPr>
          <w:p w14:paraId="76454B1E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10" w:type="dxa"/>
          </w:tcPr>
          <w:p w14:paraId="5B5FA96B" w14:textId="159DF5A1" w:rsidR="005210B0" w:rsidRDefault="005210B0" w:rsidP="002D3416">
            <w:pPr>
              <w:pStyle w:val="Default"/>
              <w:rPr>
                <w:b/>
              </w:rPr>
            </w:pPr>
            <w:r w:rsidRPr="00F6621F">
              <w:rPr>
                <w:b/>
              </w:rPr>
              <w:t>Πρακτική εφαρμογή στην ειδικότητα (εργαστήριο)</w:t>
            </w:r>
          </w:p>
          <w:p w14:paraId="67E4D915" w14:textId="78B36CA7" w:rsidR="00035905" w:rsidRPr="00F6621F" w:rsidRDefault="00035905" w:rsidP="002D3416">
            <w:pPr>
              <w:pStyle w:val="Default"/>
              <w:rPr>
                <w:b/>
              </w:rPr>
            </w:pPr>
            <w:r w:rsidRPr="00035905">
              <w:rPr>
                <w:bCs/>
              </w:rPr>
              <w:t>ΝΑΣΟΥ</w:t>
            </w:r>
            <w:r w:rsidR="00B02E21">
              <w:rPr>
                <w:bCs/>
              </w:rPr>
              <w:t xml:space="preserve"> </w:t>
            </w:r>
            <w:r w:rsidR="00B02E21" w:rsidRPr="00B02E21">
              <w:rPr>
                <w:bCs/>
              </w:rPr>
              <w:t>14514</w:t>
            </w:r>
          </w:p>
          <w:p w14:paraId="7FF360E2" w14:textId="77777777" w:rsidR="005210B0" w:rsidRPr="003D0647" w:rsidRDefault="005210B0" w:rsidP="002D3416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7FDD1B9B" w14:textId="77777777" w:rsidR="005210B0" w:rsidRDefault="005210B0" w:rsidP="002D3416">
            <w:pPr>
              <w:pStyle w:val="Default"/>
            </w:pPr>
            <w:r w:rsidRPr="009F25B3">
              <w:t>Διεθνείς εμπορικές σχέσεις</w:t>
            </w:r>
          </w:p>
          <w:p w14:paraId="36D8B756" w14:textId="1ECE619F" w:rsidR="00030A1E" w:rsidRPr="00AE0CFB" w:rsidRDefault="00030A1E" w:rsidP="002D3416">
            <w:pPr>
              <w:pStyle w:val="Default"/>
            </w:pPr>
            <w:r>
              <w:t>ΠΟΛΥΜΕΡΟΣ</w:t>
            </w:r>
            <w:r w:rsidR="00AC7853">
              <w:t xml:space="preserve"> </w:t>
            </w:r>
            <w:r w:rsidR="00AC7853" w:rsidRPr="00AC7853">
              <w:t>8233</w:t>
            </w:r>
          </w:p>
        </w:tc>
        <w:tc>
          <w:tcPr>
            <w:tcW w:w="2811" w:type="dxa"/>
          </w:tcPr>
          <w:p w14:paraId="32FE3430" w14:textId="67DE565C" w:rsidR="005210B0" w:rsidRDefault="005210B0" w:rsidP="002D3416">
            <w:pPr>
              <w:pStyle w:val="Default"/>
              <w:rPr>
                <w:b/>
                <w:bCs/>
              </w:rPr>
            </w:pPr>
            <w:r w:rsidRPr="008B2C5C">
              <w:rPr>
                <w:b/>
                <w:bCs/>
              </w:rPr>
              <w:t>Εφαρμογές εμπορικής διαχείρισης και μισθοδοσία (εργαστήριο)</w:t>
            </w:r>
          </w:p>
          <w:p w14:paraId="57A3F843" w14:textId="49DC1A86" w:rsidR="00A94B63" w:rsidRDefault="00A94B63" w:rsidP="002D3416">
            <w:pPr>
              <w:pStyle w:val="Default"/>
              <w:rPr>
                <w:b/>
                <w:bCs/>
              </w:rPr>
            </w:pPr>
            <w:r w:rsidRPr="00A94B63">
              <w:t>ΠΑΥΛΙΔΟΥ</w:t>
            </w:r>
            <w:r w:rsidR="00AC7853">
              <w:t xml:space="preserve"> </w:t>
            </w:r>
            <w:r w:rsidR="00AC7853" w:rsidRPr="00AC7853">
              <w:t>26425</w:t>
            </w:r>
          </w:p>
          <w:p w14:paraId="5D24D606" w14:textId="77777777" w:rsidR="005210B0" w:rsidRPr="00DF0C6A" w:rsidRDefault="005210B0" w:rsidP="002D3416">
            <w:pPr>
              <w:pStyle w:val="Default"/>
            </w:pPr>
          </w:p>
        </w:tc>
        <w:tc>
          <w:tcPr>
            <w:tcW w:w="2409" w:type="dxa"/>
          </w:tcPr>
          <w:p w14:paraId="6933940C" w14:textId="77777777" w:rsidR="005210B0" w:rsidRDefault="006011D1" w:rsidP="002D3416">
            <w:pPr>
              <w:rPr>
                <w:sz w:val="24"/>
                <w:szCs w:val="24"/>
              </w:rPr>
            </w:pPr>
            <w:r w:rsidRPr="006011D1">
              <w:rPr>
                <w:sz w:val="24"/>
                <w:szCs w:val="24"/>
              </w:rPr>
              <w:t>Γραμματεία Διεύθυνσης</w:t>
            </w:r>
          </w:p>
          <w:p w14:paraId="36E4CBA8" w14:textId="1E3A3BB7" w:rsidR="00F54553" w:rsidRPr="00DF0C6A" w:rsidRDefault="00F54553" w:rsidP="002D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ΡΑΝΤΖΑΚΗΣ</w:t>
            </w:r>
            <w:r w:rsidR="00E722D4">
              <w:rPr>
                <w:sz w:val="24"/>
                <w:szCs w:val="24"/>
              </w:rPr>
              <w:t xml:space="preserve"> </w:t>
            </w:r>
            <w:r w:rsidR="00E722D4" w:rsidRPr="00E722D4">
              <w:rPr>
                <w:sz w:val="24"/>
                <w:szCs w:val="24"/>
              </w:rPr>
              <w:t>436</w:t>
            </w:r>
          </w:p>
        </w:tc>
        <w:tc>
          <w:tcPr>
            <w:tcW w:w="2613" w:type="dxa"/>
          </w:tcPr>
          <w:p w14:paraId="0265B564" w14:textId="21490D23" w:rsidR="005210B0" w:rsidRDefault="005210B0" w:rsidP="002D3416">
            <w:pPr>
              <w:rPr>
                <w:b/>
                <w:bCs/>
              </w:rPr>
            </w:pPr>
            <w:r>
              <w:rPr>
                <w:bCs/>
              </w:rPr>
              <w:t>Γραμματεία Διεύθυνσης</w:t>
            </w:r>
            <w:r>
              <w:rPr>
                <w:b/>
                <w:bCs/>
              </w:rPr>
              <w:t xml:space="preserve"> </w:t>
            </w:r>
          </w:p>
          <w:p w14:paraId="0A89B1DD" w14:textId="4523255A" w:rsidR="00F54553" w:rsidRPr="00F54553" w:rsidRDefault="00F54553" w:rsidP="002D3416">
            <w:r w:rsidRPr="00F54553">
              <w:t>ΝΕΡΑΝΤΖΑΚΗΣ</w:t>
            </w:r>
            <w:r w:rsidR="00E722D4">
              <w:t xml:space="preserve"> </w:t>
            </w:r>
            <w:r w:rsidR="00E722D4" w:rsidRPr="00E722D4">
              <w:t>436</w:t>
            </w:r>
          </w:p>
          <w:p w14:paraId="12EC6A23" w14:textId="77777777" w:rsidR="005210B0" w:rsidRPr="00DF0C6A" w:rsidRDefault="005210B0" w:rsidP="002D3416">
            <w:pPr>
              <w:rPr>
                <w:bCs/>
                <w:sz w:val="24"/>
                <w:szCs w:val="24"/>
              </w:rPr>
            </w:pPr>
          </w:p>
        </w:tc>
      </w:tr>
      <w:tr w:rsidR="005210B0" w:rsidRPr="00AE0CFB" w14:paraId="64695AD5" w14:textId="77777777" w:rsidTr="0028593F">
        <w:trPr>
          <w:trHeight w:hRule="exact" w:val="1701"/>
        </w:trPr>
        <w:tc>
          <w:tcPr>
            <w:tcW w:w="809" w:type="dxa"/>
          </w:tcPr>
          <w:p w14:paraId="19F87B5A" w14:textId="77777777" w:rsidR="005210B0" w:rsidRPr="00AE0CFB" w:rsidRDefault="005210B0" w:rsidP="002D3416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10" w:type="dxa"/>
          </w:tcPr>
          <w:p w14:paraId="70D5C3AD" w14:textId="77777777" w:rsidR="005210B0" w:rsidRDefault="005210B0" w:rsidP="002D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οντολογία επαγγέλματος</w:t>
            </w:r>
          </w:p>
          <w:p w14:paraId="6CA0F5DF" w14:textId="59D5562E" w:rsidR="00A94B63" w:rsidRPr="00A427A0" w:rsidRDefault="00A94B63" w:rsidP="002D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ΛΥΜΕΡΟΣ</w:t>
            </w:r>
            <w:r w:rsidR="00AC7853">
              <w:rPr>
                <w:sz w:val="24"/>
                <w:szCs w:val="24"/>
              </w:rPr>
              <w:t xml:space="preserve"> </w:t>
            </w:r>
            <w:r w:rsidR="00AC7853" w:rsidRPr="00AC7853">
              <w:rPr>
                <w:sz w:val="24"/>
                <w:szCs w:val="24"/>
              </w:rPr>
              <w:t>8233</w:t>
            </w:r>
          </w:p>
        </w:tc>
        <w:tc>
          <w:tcPr>
            <w:tcW w:w="2596" w:type="dxa"/>
          </w:tcPr>
          <w:p w14:paraId="76056578" w14:textId="6BBF7228" w:rsidR="005210B0" w:rsidRPr="00AE0CFB" w:rsidRDefault="005210B0" w:rsidP="002D3416">
            <w:pPr>
              <w:pStyle w:val="Default"/>
              <w:rPr>
                <w:bCs/>
              </w:rPr>
            </w:pPr>
            <w:r>
              <w:t>Δεοντολογία επαγγέλματος</w:t>
            </w:r>
            <w:r w:rsidR="00A94B63">
              <w:t xml:space="preserve"> ΠΟΛΥΜΕΡΟΣ</w:t>
            </w:r>
            <w:r w:rsidR="00AC7853">
              <w:t xml:space="preserve"> </w:t>
            </w:r>
            <w:r w:rsidR="00AC7853" w:rsidRPr="00AC7853">
              <w:t>8233</w:t>
            </w:r>
          </w:p>
        </w:tc>
        <w:tc>
          <w:tcPr>
            <w:tcW w:w="2811" w:type="dxa"/>
          </w:tcPr>
          <w:p w14:paraId="4812975E" w14:textId="413CDDEA" w:rsidR="005210B0" w:rsidRDefault="005210B0" w:rsidP="002D3416">
            <w:pPr>
              <w:pStyle w:val="Default"/>
              <w:rPr>
                <w:b/>
                <w:bCs/>
              </w:rPr>
            </w:pPr>
            <w:r w:rsidRPr="008B2C5C">
              <w:rPr>
                <w:b/>
                <w:bCs/>
              </w:rPr>
              <w:t>Εφαρμογές εμπορικής διαχείρισης και μισθοδοσία (εργαστήριο)</w:t>
            </w:r>
          </w:p>
          <w:p w14:paraId="571A2828" w14:textId="6E4CB47B" w:rsidR="00A94B63" w:rsidRDefault="00A94B63" w:rsidP="002D3416">
            <w:pPr>
              <w:pStyle w:val="Default"/>
              <w:rPr>
                <w:b/>
                <w:bCs/>
              </w:rPr>
            </w:pPr>
            <w:r w:rsidRPr="00A94B63">
              <w:t>ΠΑΥΛΙΔΟΥ</w:t>
            </w:r>
            <w:r w:rsidR="00AC7853">
              <w:t xml:space="preserve"> </w:t>
            </w:r>
            <w:r w:rsidR="00AC7853" w:rsidRPr="00AC7853">
              <w:t>26425</w:t>
            </w:r>
          </w:p>
          <w:p w14:paraId="0C45C4D9" w14:textId="77777777" w:rsidR="005210B0" w:rsidRDefault="005210B0" w:rsidP="002D3416">
            <w:pPr>
              <w:pStyle w:val="Default"/>
              <w:rPr>
                <w:b/>
                <w:bCs/>
              </w:rPr>
            </w:pPr>
          </w:p>
          <w:p w14:paraId="6B9D682F" w14:textId="77777777" w:rsidR="005210B0" w:rsidRDefault="005210B0" w:rsidP="002D3416">
            <w:pPr>
              <w:pStyle w:val="Default"/>
              <w:rPr>
                <w:b/>
                <w:bCs/>
              </w:rPr>
            </w:pPr>
          </w:p>
          <w:p w14:paraId="10B2CB7D" w14:textId="77777777" w:rsidR="005210B0" w:rsidRPr="008B2C5C" w:rsidRDefault="005210B0" w:rsidP="002D3416">
            <w:pPr>
              <w:pStyle w:val="Default"/>
              <w:rPr>
                <w:b/>
                <w:bCs/>
              </w:rPr>
            </w:pPr>
          </w:p>
        </w:tc>
        <w:tc>
          <w:tcPr>
            <w:tcW w:w="2409" w:type="dxa"/>
          </w:tcPr>
          <w:p w14:paraId="432A6AAD" w14:textId="77777777" w:rsidR="005210B0" w:rsidRDefault="006011D1" w:rsidP="002D3416">
            <w:pPr>
              <w:rPr>
                <w:bCs/>
              </w:rPr>
            </w:pPr>
            <w:r w:rsidRPr="006011D1">
              <w:rPr>
                <w:bCs/>
              </w:rPr>
              <w:t>Γραμματεία Διεύθυνσης</w:t>
            </w:r>
          </w:p>
          <w:p w14:paraId="363529FE" w14:textId="6D75A809" w:rsidR="00F54553" w:rsidRPr="00DF0C6A" w:rsidRDefault="00F54553" w:rsidP="002D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ΡΑΝΤΖΑΚΗΣ</w:t>
            </w:r>
            <w:r w:rsidR="00E722D4">
              <w:rPr>
                <w:sz w:val="24"/>
                <w:szCs w:val="24"/>
              </w:rPr>
              <w:t xml:space="preserve"> </w:t>
            </w:r>
            <w:r w:rsidR="00E722D4" w:rsidRPr="00E722D4">
              <w:rPr>
                <w:sz w:val="24"/>
                <w:szCs w:val="24"/>
              </w:rPr>
              <w:t>436</w:t>
            </w:r>
          </w:p>
        </w:tc>
        <w:tc>
          <w:tcPr>
            <w:tcW w:w="2613" w:type="dxa"/>
          </w:tcPr>
          <w:p w14:paraId="3098B5DD" w14:textId="6FB21658" w:rsidR="005210B0" w:rsidRDefault="006011D1" w:rsidP="002D3416">
            <w:r w:rsidRPr="006011D1">
              <w:t>Γραμματεία Διεύθυνσης</w:t>
            </w:r>
          </w:p>
          <w:p w14:paraId="1E1024BC" w14:textId="71D1D6BD" w:rsidR="00F54553" w:rsidRPr="006011D1" w:rsidRDefault="00F54553" w:rsidP="002D3416">
            <w:r w:rsidRPr="00F54553">
              <w:t>ΝΕΡΑΝΤΖΑΚΗΣ</w:t>
            </w:r>
            <w:r w:rsidR="00E722D4">
              <w:t xml:space="preserve"> </w:t>
            </w:r>
            <w:r w:rsidR="00E722D4" w:rsidRPr="00E722D4">
              <w:t>436</w:t>
            </w:r>
          </w:p>
          <w:p w14:paraId="6D85A8CA" w14:textId="77777777" w:rsidR="005210B0" w:rsidRDefault="005210B0" w:rsidP="002D3416">
            <w:pPr>
              <w:rPr>
                <w:b/>
                <w:bCs/>
              </w:rPr>
            </w:pPr>
          </w:p>
          <w:p w14:paraId="3BA92E7E" w14:textId="77777777" w:rsidR="005210B0" w:rsidRPr="00DF0C6A" w:rsidRDefault="005210B0" w:rsidP="002D3416">
            <w:pPr>
              <w:rPr>
                <w:sz w:val="24"/>
                <w:szCs w:val="24"/>
              </w:rPr>
            </w:pPr>
          </w:p>
        </w:tc>
      </w:tr>
    </w:tbl>
    <w:p w14:paraId="38CE8D06" w14:textId="77777777" w:rsidR="00637B3F" w:rsidRDefault="00637B3F"/>
    <w:p w14:paraId="6704EB61" w14:textId="77777777" w:rsidR="00637B3F" w:rsidRDefault="00637B3F"/>
    <w:p w14:paraId="42C6DE07" w14:textId="77777777" w:rsidR="00637B3F" w:rsidRDefault="00637B3F"/>
    <w:tbl>
      <w:tblPr>
        <w:tblStyle w:val="a5"/>
        <w:tblpPr w:leftFromText="180" w:rightFromText="180" w:vertAnchor="text" w:horzAnchor="margin" w:tblpX="-856" w:tblpY="-560"/>
        <w:tblW w:w="14879" w:type="dxa"/>
        <w:tblLook w:val="01E0" w:firstRow="1" w:lastRow="1" w:firstColumn="1" w:lastColumn="1" w:noHBand="0" w:noVBand="0"/>
      </w:tblPr>
      <w:tblGrid>
        <w:gridCol w:w="704"/>
        <w:gridCol w:w="2835"/>
        <w:gridCol w:w="2410"/>
        <w:gridCol w:w="2410"/>
        <w:gridCol w:w="3407"/>
        <w:gridCol w:w="3113"/>
      </w:tblGrid>
      <w:tr w:rsidR="00F15AEB" w:rsidRPr="000B7C01" w14:paraId="5EAFFBCB" w14:textId="77777777" w:rsidTr="0028593F">
        <w:trPr>
          <w:trHeight w:hRule="exact" w:val="284"/>
        </w:trPr>
        <w:tc>
          <w:tcPr>
            <w:tcW w:w="14879" w:type="dxa"/>
            <w:gridSpan w:val="6"/>
          </w:tcPr>
          <w:p w14:paraId="62407AB2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  <w:lang w:val="en-US"/>
              </w:rPr>
            </w:pPr>
            <w:bookmarkStart w:id="0" w:name="_Hlk50994696"/>
            <w:r>
              <w:rPr>
                <w:b/>
                <w:sz w:val="24"/>
                <w:szCs w:val="24"/>
              </w:rPr>
              <w:lastRenderedPageBreak/>
              <w:t>Δ</w:t>
            </w:r>
            <w:r w:rsidRPr="000B7C01">
              <w:rPr>
                <w:b/>
                <w:sz w:val="24"/>
                <w:szCs w:val="24"/>
                <w:lang w:val="en-US"/>
              </w:rPr>
              <w:t xml:space="preserve"> -</w:t>
            </w:r>
            <w:r w:rsidRPr="000B7C01">
              <w:rPr>
                <w:b/>
                <w:sz w:val="24"/>
                <w:szCs w:val="24"/>
              </w:rPr>
              <w:t xml:space="preserve"> ΔΙΑΣΩΣΤΗΣ </w:t>
            </w:r>
            <w:r w:rsidRPr="000B7C01">
              <w:rPr>
                <w:b/>
                <w:sz w:val="24"/>
                <w:szCs w:val="24"/>
                <w:lang w:val="en-US"/>
              </w:rPr>
              <w:t>-</w:t>
            </w:r>
            <w:r w:rsidRPr="000B7C01">
              <w:rPr>
                <w:b/>
                <w:sz w:val="24"/>
                <w:szCs w:val="24"/>
              </w:rPr>
              <w:t xml:space="preserve"> ΠΛΗΡΩΜΑ ΑΣΘΕΝΟΦΟΡΟΥ</w:t>
            </w:r>
          </w:p>
        </w:tc>
      </w:tr>
      <w:tr w:rsidR="00F15AEB" w:rsidRPr="000B7C01" w14:paraId="207BCDA0" w14:textId="77777777" w:rsidTr="0028593F">
        <w:trPr>
          <w:trHeight w:hRule="exact" w:val="284"/>
        </w:trPr>
        <w:tc>
          <w:tcPr>
            <w:tcW w:w="704" w:type="dxa"/>
          </w:tcPr>
          <w:p w14:paraId="205B81A0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175" w:type="dxa"/>
            <w:gridSpan w:val="5"/>
          </w:tcPr>
          <w:p w14:paraId="718899A9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ΗΜΕΡΑ</w:t>
            </w:r>
          </w:p>
        </w:tc>
      </w:tr>
      <w:tr w:rsidR="00F15AEB" w:rsidRPr="000B7C01" w14:paraId="7B6B0CCA" w14:textId="77777777" w:rsidTr="0028593F">
        <w:trPr>
          <w:trHeight w:hRule="exact" w:val="284"/>
        </w:trPr>
        <w:tc>
          <w:tcPr>
            <w:tcW w:w="704" w:type="dxa"/>
          </w:tcPr>
          <w:p w14:paraId="488C35E3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FC193C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410" w:type="dxa"/>
          </w:tcPr>
          <w:p w14:paraId="7360EF7B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410" w:type="dxa"/>
          </w:tcPr>
          <w:p w14:paraId="68D035F8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3407" w:type="dxa"/>
          </w:tcPr>
          <w:p w14:paraId="16B367B4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113" w:type="dxa"/>
          </w:tcPr>
          <w:p w14:paraId="7B9E1A7C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ΠΑΡΑΣΚΕΥΗ</w:t>
            </w:r>
          </w:p>
        </w:tc>
      </w:tr>
      <w:tr w:rsidR="00F15AEB" w:rsidRPr="000B7C01" w14:paraId="70B72DCA" w14:textId="77777777" w:rsidTr="0028593F">
        <w:trPr>
          <w:trHeight w:hRule="exact" w:val="1474"/>
        </w:trPr>
        <w:tc>
          <w:tcPr>
            <w:tcW w:w="704" w:type="dxa"/>
          </w:tcPr>
          <w:p w14:paraId="54D6AA6D" w14:textId="77777777" w:rsidR="00F15AEB" w:rsidRDefault="00F15AEB" w:rsidP="0028593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B7C01">
              <w:rPr>
                <w:b/>
                <w:sz w:val="24"/>
                <w:szCs w:val="24"/>
              </w:rPr>
              <w:t>1</w:t>
            </w:r>
            <w:r w:rsidRPr="000B7C01">
              <w:rPr>
                <w:b/>
                <w:sz w:val="24"/>
                <w:szCs w:val="24"/>
                <w:vertAlign w:val="superscript"/>
              </w:rPr>
              <w:t>η</w:t>
            </w:r>
          </w:p>
          <w:p w14:paraId="4A54F9FA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06D89E" w14:textId="77777777" w:rsidR="00F15AEB" w:rsidRPr="000B7C01" w:rsidRDefault="00F15AEB" w:rsidP="0028593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D60BAE" w14:textId="77777777" w:rsidR="00F15AEB" w:rsidRDefault="00F15AEB" w:rsidP="0028593F">
            <w:pPr>
              <w:rPr>
                <w:bCs/>
                <w:sz w:val="24"/>
                <w:szCs w:val="24"/>
              </w:rPr>
            </w:pPr>
            <w:r w:rsidRPr="00F01264">
              <w:rPr>
                <w:bCs/>
                <w:sz w:val="24"/>
                <w:szCs w:val="24"/>
              </w:rPr>
              <w:t>Βασικές γνώσεις ασφαλούς οδήγησης</w:t>
            </w:r>
          </w:p>
          <w:p w14:paraId="56B0F559" w14:textId="03652E9D" w:rsidR="00E16CBA" w:rsidRPr="00F01264" w:rsidRDefault="001D0DBE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2410" w:type="dxa"/>
          </w:tcPr>
          <w:p w14:paraId="0C80542D" w14:textId="77777777" w:rsidR="00F15AEB" w:rsidRDefault="00F15AEB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ιακομιδές ασθενών</w:t>
            </w:r>
          </w:p>
          <w:p w14:paraId="5DC129E7" w14:textId="34EBC95E" w:rsidR="00563DF7" w:rsidRPr="00265A1B" w:rsidRDefault="00563DF7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3407" w:type="dxa"/>
          </w:tcPr>
          <w:p w14:paraId="3D9D0EAD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A46418">
              <w:rPr>
                <w:b/>
                <w:sz w:val="24"/>
                <w:szCs w:val="24"/>
              </w:rPr>
              <w:t>Διακομιδές ασθενών (εργαστήριο)</w:t>
            </w:r>
          </w:p>
          <w:p w14:paraId="56716333" w14:textId="5453A403" w:rsidR="00563DF7" w:rsidRPr="00A46418" w:rsidRDefault="00563DF7" w:rsidP="0028593F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3113" w:type="dxa"/>
          </w:tcPr>
          <w:p w14:paraId="19A25B4B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03392C">
              <w:rPr>
                <w:b/>
                <w:sz w:val="24"/>
                <w:szCs w:val="24"/>
              </w:rPr>
              <w:t>Πρακτική σε πραγματικές συνθήκες επειγόντων περιστατικών (εργαστήριο)</w:t>
            </w:r>
          </w:p>
          <w:p w14:paraId="56F78506" w14:textId="7DE7B845" w:rsidR="00AE367E" w:rsidRPr="00AE367E" w:rsidRDefault="00130A23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ΧΑΣΑΠΗ</w:t>
            </w:r>
            <w:r w:rsidR="008C459D">
              <w:rPr>
                <w:bCs/>
                <w:sz w:val="24"/>
                <w:szCs w:val="24"/>
              </w:rPr>
              <w:t xml:space="preserve"> </w:t>
            </w:r>
            <w:r w:rsidR="008C459D" w:rsidRPr="008C459D">
              <w:rPr>
                <w:bCs/>
                <w:sz w:val="24"/>
                <w:szCs w:val="24"/>
              </w:rPr>
              <w:t>58596</w:t>
            </w:r>
          </w:p>
        </w:tc>
      </w:tr>
      <w:tr w:rsidR="00F15AEB" w:rsidRPr="000B7C01" w14:paraId="4EC7E365" w14:textId="77777777" w:rsidTr="0028593F">
        <w:trPr>
          <w:trHeight w:hRule="exact" w:val="1474"/>
        </w:trPr>
        <w:tc>
          <w:tcPr>
            <w:tcW w:w="704" w:type="dxa"/>
          </w:tcPr>
          <w:p w14:paraId="3E648CD4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2</w:t>
            </w:r>
            <w:r w:rsidRPr="000B7C01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6102A9B2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9C2E64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327B70F7" w14:textId="67347FD5" w:rsidR="00181D85" w:rsidRPr="00181D85" w:rsidRDefault="00181D85" w:rsidP="0028593F">
            <w:pPr>
              <w:rPr>
                <w:bCs/>
                <w:sz w:val="24"/>
                <w:szCs w:val="24"/>
              </w:rPr>
            </w:pPr>
            <w:r w:rsidRPr="00181D85">
              <w:rPr>
                <w:bCs/>
                <w:sz w:val="24"/>
                <w:szCs w:val="24"/>
              </w:rPr>
              <w:t>ΤΣΑΚΑΛΟΥ</w:t>
            </w:r>
            <w:r w:rsidR="00F912F8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4782</w:t>
            </w:r>
          </w:p>
        </w:tc>
        <w:tc>
          <w:tcPr>
            <w:tcW w:w="2410" w:type="dxa"/>
          </w:tcPr>
          <w:p w14:paraId="6F603DA4" w14:textId="77777777" w:rsidR="00F15AEB" w:rsidRDefault="00F15AEB" w:rsidP="0028593F">
            <w:pPr>
              <w:rPr>
                <w:b/>
                <w:bCs/>
                <w:sz w:val="24"/>
                <w:szCs w:val="24"/>
              </w:rPr>
            </w:pPr>
            <w:r w:rsidRPr="00BF03B7">
              <w:rPr>
                <w:b/>
                <w:bCs/>
                <w:sz w:val="24"/>
                <w:szCs w:val="24"/>
              </w:rPr>
              <w:t>Βασικές γνώσεις ασφαλούς οδήγησης</w:t>
            </w:r>
            <w:r>
              <w:rPr>
                <w:b/>
                <w:bCs/>
                <w:sz w:val="24"/>
                <w:szCs w:val="24"/>
              </w:rPr>
              <w:t xml:space="preserve"> (εργαστήριο)</w:t>
            </w:r>
          </w:p>
          <w:p w14:paraId="44A9864D" w14:textId="7FDAAAAE" w:rsidR="00E16CBA" w:rsidRPr="000B7C01" w:rsidRDefault="001D0DBE" w:rsidP="002859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2410" w:type="dxa"/>
          </w:tcPr>
          <w:p w14:paraId="00FA6956" w14:textId="77777777" w:rsidR="00F15AEB" w:rsidRDefault="00F15AEB" w:rsidP="002859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ιακομιδές ασθενών</w:t>
            </w:r>
          </w:p>
          <w:p w14:paraId="36921842" w14:textId="72D6EB6E" w:rsidR="00563DF7" w:rsidRPr="00265A1B" w:rsidRDefault="00563DF7" w:rsidP="0028593F">
            <w:pPr>
              <w:rPr>
                <w:bCs/>
                <w:sz w:val="24"/>
                <w:szCs w:val="24"/>
              </w:rPr>
            </w:pPr>
            <w:r w:rsidRPr="00563DF7"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3407" w:type="dxa"/>
          </w:tcPr>
          <w:p w14:paraId="177A651E" w14:textId="77777777" w:rsidR="00F15AEB" w:rsidRDefault="00F15AEB" w:rsidP="002859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Εφαρμογές πρωτοκόλλων σε σύνδρομα και νοσήματα (εργαστήριο)</w:t>
            </w:r>
          </w:p>
          <w:p w14:paraId="1DB95F1D" w14:textId="52597565" w:rsidR="006F0487" w:rsidRPr="000B7C01" w:rsidRDefault="006F0487" w:rsidP="0028593F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3113" w:type="dxa"/>
          </w:tcPr>
          <w:p w14:paraId="6B82ABC8" w14:textId="7DBE9B9F" w:rsidR="00F15AEB" w:rsidRDefault="00F15AEB" w:rsidP="0028593F">
            <w:pPr>
              <w:rPr>
                <w:b/>
                <w:sz w:val="24"/>
                <w:szCs w:val="24"/>
              </w:rPr>
            </w:pPr>
            <w:r w:rsidRPr="00DD3F7B">
              <w:rPr>
                <w:b/>
                <w:sz w:val="24"/>
                <w:szCs w:val="24"/>
              </w:rPr>
              <w:t>Πρακτική σε πραγματικές συνθήκες επειγόντων περιστατικών (εργαστήριο)</w:t>
            </w:r>
          </w:p>
          <w:p w14:paraId="0F05061B" w14:textId="089CE74B" w:rsidR="00F15AEB" w:rsidRPr="000B7C01" w:rsidRDefault="00130A23" w:rsidP="002859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ΧΑΣΑΠΗ</w:t>
            </w:r>
            <w:r w:rsidRPr="000B7C01">
              <w:rPr>
                <w:sz w:val="24"/>
                <w:szCs w:val="24"/>
              </w:rPr>
              <w:t xml:space="preserve"> </w:t>
            </w:r>
            <w:r w:rsidR="008C459D" w:rsidRPr="008C459D">
              <w:rPr>
                <w:sz w:val="24"/>
                <w:szCs w:val="24"/>
              </w:rPr>
              <w:t>58596</w:t>
            </w:r>
          </w:p>
        </w:tc>
      </w:tr>
      <w:tr w:rsidR="00F15AEB" w:rsidRPr="000B7C01" w14:paraId="6F771A05" w14:textId="77777777" w:rsidTr="0028593F">
        <w:trPr>
          <w:trHeight w:hRule="exact" w:val="1474"/>
        </w:trPr>
        <w:tc>
          <w:tcPr>
            <w:tcW w:w="704" w:type="dxa"/>
          </w:tcPr>
          <w:p w14:paraId="656B6C43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3</w:t>
            </w:r>
            <w:r w:rsidRPr="000B7C01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05B808DC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9C2E64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6525269F" w14:textId="7B242DCA" w:rsidR="00181D85" w:rsidRPr="000B7C01" w:rsidRDefault="00181D85" w:rsidP="0028593F">
            <w:pPr>
              <w:rPr>
                <w:b/>
                <w:bCs/>
                <w:sz w:val="24"/>
                <w:szCs w:val="24"/>
              </w:rPr>
            </w:pPr>
            <w:r w:rsidRPr="00181D85">
              <w:rPr>
                <w:bCs/>
                <w:sz w:val="24"/>
                <w:szCs w:val="24"/>
              </w:rPr>
              <w:t>ΤΣΑΚΑΛΟΥ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4782</w:t>
            </w:r>
          </w:p>
        </w:tc>
        <w:tc>
          <w:tcPr>
            <w:tcW w:w="2410" w:type="dxa"/>
          </w:tcPr>
          <w:p w14:paraId="77FD5FF9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9C2E64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5D478B42" w14:textId="6AFCDC8A" w:rsidR="00181D85" w:rsidRPr="000B7C01" w:rsidRDefault="00181D85" w:rsidP="0028593F">
            <w:pPr>
              <w:rPr>
                <w:b/>
                <w:bCs/>
                <w:sz w:val="24"/>
                <w:szCs w:val="24"/>
              </w:rPr>
            </w:pPr>
            <w:r w:rsidRPr="00181D85">
              <w:rPr>
                <w:bCs/>
                <w:sz w:val="24"/>
                <w:szCs w:val="24"/>
              </w:rPr>
              <w:t>ΤΣΑΚΑΛΟΥ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4782</w:t>
            </w:r>
          </w:p>
        </w:tc>
        <w:tc>
          <w:tcPr>
            <w:tcW w:w="2410" w:type="dxa"/>
          </w:tcPr>
          <w:p w14:paraId="32D5FECB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A46418">
              <w:rPr>
                <w:b/>
                <w:sz w:val="24"/>
                <w:szCs w:val="24"/>
              </w:rPr>
              <w:t>Διακομιδές ασθενών (εργαστήριο)</w:t>
            </w:r>
          </w:p>
          <w:p w14:paraId="1CB65997" w14:textId="6EE23EF1" w:rsidR="00563DF7" w:rsidRPr="000B7C01" w:rsidRDefault="00563DF7" w:rsidP="002859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3407" w:type="dxa"/>
          </w:tcPr>
          <w:p w14:paraId="7949024E" w14:textId="77777777" w:rsidR="00F15AEB" w:rsidRDefault="00F15AEB" w:rsidP="002859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Εφαρμογές πρωτοκόλλων σε σύνδρομα και νοσήματα (εργαστήριο)</w:t>
            </w:r>
          </w:p>
          <w:p w14:paraId="1A97BDF0" w14:textId="04A01E04" w:rsidR="006F0487" w:rsidRPr="000B7C01" w:rsidRDefault="006F0487" w:rsidP="002859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3113" w:type="dxa"/>
          </w:tcPr>
          <w:p w14:paraId="4A5E6FFC" w14:textId="69AD7087" w:rsidR="00F15AEB" w:rsidRDefault="00F15AEB" w:rsidP="0028593F">
            <w:pPr>
              <w:rPr>
                <w:b/>
                <w:sz w:val="24"/>
                <w:szCs w:val="24"/>
              </w:rPr>
            </w:pPr>
            <w:r w:rsidRPr="00DD3F7B">
              <w:rPr>
                <w:b/>
                <w:sz w:val="24"/>
                <w:szCs w:val="24"/>
              </w:rPr>
              <w:t>Πρακτική σε πραγματικές συνθήκες επειγόντων περιστατικών (εργαστήριο)</w:t>
            </w:r>
          </w:p>
          <w:p w14:paraId="3DC2CA6D" w14:textId="75C59BB1" w:rsidR="00AE367E" w:rsidRDefault="00130A23" w:rsidP="0028593F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ΧΑΣΑΠΗ</w:t>
            </w:r>
            <w:r w:rsidR="008C459D">
              <w:rPr>
                <w:bCs/>
                <w:sz w:val="24"/>
                <w:szCs w:val="24"/>
              </w:rPr>
              <w:t xml:space="preserve"> </w:t>
            </w:r>
            <w:r w:rsidR="008C459D" w:rsidRPr="008C459D">
              <w:rPr>
                <w:bCs/>
                <w:sz w:val="24"/>
                <w:szCs w:val="24"/>
              </w:rPr>
              <w:t>58596</w:t>
            </w:r>
          </w:p>
          <w:p w14:paraId="23FB018C" w14:textId="77777777" w:rsidR="00F15AEB" w:rsidRPr="000B7C01" w:rsidRDefault="00F15AEB" w:rsidP="0028593F">
            <w:pPr>
              <w:rPr>
                <w:sz w:val="24"/>
                <w:szCs w:val="24"/>
              </w:rPr>
            </w:pPr>
          </w:p>
        </w:tc>
      </w:tr>
      <w:tr w:rsidR="00F15AEB" w:rsidRPr="000B7C01" w14:paraId="71ABC623" w14:textId="77777777" w:rsidTr="0028593F">
        <w:trPr>
          <w:trHeight w:hRule="exact" w:val="1814"/>
        </w:trPr>
        <w:tc>
          <w:tcPr>
            <w:tcW w:w="704" w:type="dxa"/>
          </w:tcPr>
          <w:p w14:paraId="472E1A91" w14:textId="77777777" w:rsidR="00F15AEB" w:rsidRPr="000B7C01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 w:rsidRPr="000B7C01">
              <w:rPr>
                <w:b/>
                <w:sz w:val="24"/>
                <w:szCs w:val="24"/>
              </w:rPr>
              <w:t>4η</w:t>
            </w:r>
          </w:p>
        </w:tc>
        <w:tc>
          <w:tcPr>
            <w:tcW w:w="2835" w:type="dxa"/>
          </w:tcPr>
          <w:p w14:paraId="77A394D7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9C2E64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4EBE041E" w14:textId="69E9A12D" w:rsidR="00181D85" w:rsidRPr="00181D85" w:rsidRDefault="00181D85" w:rsidP="0028593F">
            <w:pPr>
              <w:rPr>
                <w:sz w:val="24"/>
                <w:szCs w:val="24"/>
              </w:rPr>
            </w:pPr>
            <w:r w:rsidRPr="00181D85">
              <w:rPr>
                <w:sz w:val="24"/>
                <w:szCs w:val="24"/>
              </w:rPr>
              <w:t>ΤΣΑΚΑΛΟΥ</w:t>
            </w:r>
            <w:r w:rsidR="005E656A">
              <w:rPr>
                <w:sz w:val="24"/>
                <w:szCs w:val="24"/>
              </w:rPr>
              <w:t xml:space="preserve"> </w:t>
            </w:r>
            <w:r w:rsidR="005E656A" w:rsidRPr="005E656A">
              <w:rPr>
                <w:sz w:val="24"/>
                <w:szCs w:val="24"/>
              </w:rPr>
              <w:t>4782</w:t>
            </w:r>
          </w:p>
        </w:tc>
        <w:tc>
          <w:tcPr>
            <w:tcW w:w="2410" w:type="dxa"/>
          </w:tcPr>
          <w:p w14:paraId="2412FF6E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9C2E64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6AB0CBC3" w14:textId="4C536D8F" w:rsidR="00181D85" w:rsidRPr="000B7C01" w:rsidRDefault="00181D85" w:rsidP="0028593F">
            <w:pPr>
              <w:rPr>
                <w:b/>
                <w:bCs/>
                <w:sz w:val="24"/>
                <w:szCs w:val="24"/>
              </w:rPr>
            </w:pPr>
            <w:r w:rsidRPr="00181D85">
              <w:rPr>
                <w:bCs/>
                <w:sz w:val="24"/>
                <w:szCs w:val="24"/>
              </w:rPr>
              <w:t>ΤΣΑΚΑΛΟΥ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4782</w:t>
            </w:r>
          </w:p>
        </w:tc>
        <w:tc>
          <w:tcPr>
            <w:tcW w:w="2410" w:type="dxa"/>
          </w:tcPr>
          <w:p w14:paraId="4BCCBD55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A46418">
              <w:rPr>
                <w:b/>
                <w:sz w:val="24"/>
                <w:szCs w:val="24"/>
              </w:rPr>
              <w:t>Διακομιδές ασθενών (εργαστήριο)</w:t>
            </w:r>
          </w:p>
          <w:p w14:paraId="1B85E204" w14:textId="5086B7D5" w:rsidR="00563DF7" w:rsidRPr="000B7C01" w:rsidRDefault="00563DF7" w:rsidP="002859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3407" w:type="dxa"/>
          </w:tcPr>
          <w:p w14:paraId="6998CB46" w14:textId="77777777" w:rsidR="00F15AEB" w:rsidRDefault="00F15AEB" w:rsidP="0028593F">
            <w:pPr>
              <w:rPr>
                <w:b/>
                <w:bCs/>
                <w:sz w:val="24"/>
                <w:szCs w:val="24"/>
              </w:rPr>
            </w:pPr>
            <w:r w:rsidRPr="00C72701">
              <w:rPr>
                <w:b/>
                <w:bCs/>
                <w:sz w:val="24"/>
                <w:szCs w:val="24"/>
              </w:rPr>
              <w:t>Εφαρμογές πρωτοκόλλων σε σύνδρομα και νοσήματα (εργαστήριο)</w:t>
            </w:r>
          </w:p>
          <w:p w14:paraId="7A3C75B0" w14:textId="62FB1EBA" w:rsidR="006F0487" w:rsidRPr="000B7C01" w:rsidRDefault="006F0487" w:rsidP="002859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ΟΞΑΚΗΣ</w:t>
            </w:r>
            <w:r w:rsidR="005E656A">
              <w:rPr>
                <w:bCs/>
                <w:sz w:val="24"/>
                <w:szCs w:val="24"/>
              </w:rPr>
              <w:t xml:space="preserve"> </w:t>
            </w:r>
            <w:r w:rsidR="005E656A" w:rsidRPr="005E656A">
              <w:rPr>
                <w:bCs/>
                <w:sz w:val="24"/>
                <w:szCs w:val="24"/>
              </w:rPr>
              <w:t>11201</w:t>
            </w:r>
          </w:p>
        </w:tc>
        <w:tc>
          <w:tcPr>
            <w:tcW w:w="3113" w:type="dxa"/>
          </w:tcPr>
          <w:p w14:paraId="7C7BD0A7" w14:textId="4E14983A" w:rsidR="00F15AEB" w:rsidRDefault="00F15AEB" w:rsidP="0028593F">
            <w:pPr>
              <w:rPr>
                <w:b/>
                <w:sz w:val="24"/>
                <w:szCs w:val="24"/>
              </w:rPr>
            </w:pPr>
            <w:r w:rsidRPr="00DD3F7B">
              <w:rPr>
                <w:b/>
                <w:sz w:val="24"/>
                <w:szCs w:val="24"/>
              </w:rPr>
              <w:t>Πρακτική σε πραγματικές συνθήκες επειγόντων περιστατικών (εργαστήριο)</w:t>
            </w:r>
          </w:p>
          <w:p w14:paraId="0720D319" w14:textId="110649D7" w:rsidR="00AE367E" w:rsidRDefault="00130A23" w:rsidP="0028593F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ΧΑΣΑΠΗ</w:t>
            </w:r>
            <w:r w:rsidR="008C459D">
              <w:rPr>
                <w:bCs/>
                <w:sz w:val="24"/>
                <w:szCs w:val="24"/>
              </w:rPr>
              <w:t xml:space="preserve"> </w:t>
            </w:r>
            <w:r w:rsidR="008C459D" w:rsidRPr="008C459D">
              <w:rPr>
                <w:bCs/>
                <w:sz w:val="24"/>
                <w:szCs w:val="24"/>
              </w:rPr>
              <w:t>58596</w:t>
            </w:r>
          </w:p>
          <w:p w14:paraId="35009047" w14:textId="77777777" w:rsidR="00F15AEB" w:rsidRPr="000B7C01" w:rsidRDefault="00F15AEB" w:rsidP="0028593F">
            <w:pPr>
              <w:rPr>
                <w:sz w:val="24"/>
                <w:szCs w:val="24"/>
              </w:rPr>
            </w:pPr>
          </w:p>
        </w:tc>
      </w:tr>
      <w:tr w:rsidR="00F15AEB" w:rsidRPr="000B7C01" w14:paraId="7B0B3291" w14:textId="77777777" w:rsidTr="0028593F">
        <w:trPr>
          <w:trHeight w:hRule="exact" w:val="1763"/>
        </w:trPr>
        <w:tc>
          <w:tcPr>
            <w:tcW w:w="704" w:type="dxa"/>
          </w:tcPr>
          <w:p w14:paraId="65DD1E74" w14:textId="77777777" w:rsidR="00F15AEB" w:rsidRDefault="00F15AEB" w:rsidP="00285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64643">
              <w:rPr>
                <w:b/>
                <w:sz w:val="24"/>
                <w:szCs w:val="24"/>
                <w:vertAlign w:val="superscript"/>
              </w:rPr>
              <w:t>η</w:t>
            </w:r>
          </w:p>
          <w:p w14:paraId="6EE63E26" w14:textId="77777777" w:rsidR="00F15AEB" w:rsidRPr="000B7C01" w:rsidRDefault="00F15AEB" w:rsidP="0028593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EB3B3B" w14:textId="77777777" w:rsidR="00F15AEB" w:rsidRPr="009C2E64" w:rsidRDefault="00F15AEB" w:rsidP="0028593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4C10FE" w14:textId="77777777" w:rsidR="00F15AEB" w:rsidRPr="009C2E64" w:rsidRDefault="00F15AEB" w:rsidP="0028593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34897B" w14:textId="77777777" w:rsidR="00F15AEB" w:rsidRPr="00A46418" w:rsidRDefault="00F15AEB" w:rsidP="0028593F">
            <w:pPr>
              <w:rPr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14:paraId="1F8B3024" w14:textId="77777777" w:rsidR="00F15AEB" w:rsidRPr="00C72701" w:rsidRDefault="00F15AEB" w:rsidP="0028593F">
            <w:pPr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14:paraId="6C85BDF2" w14:textId="77777777" w:rsidR="00F15AEB" w:rsidRDefault="00F15AEB" w:rsidP="0028593F">
            <w:pPr>
              <w:rPr>
                <w:b/>
                <w:sz w:val="24"/>
                <w:szCs w:val="24"/>
              </w:rPr>
            </w:pPr>
            <w:r w:rsidRPr="00CF1626">
              <w:rPr>
                <w:b/>
                <w:sz w:val="24"/>
                <w:szCs w:val="24"/>
              </w:rPr>
              <w:t>Πρακτική σε πραγματικές συνθήκες επειγόντων περιστατικών (εργαστήριο)</w:t>
            </w:r>
          </w:p>
          <w:p w14:paraId="39C2A39B" w14:textId="3858F9ED" w:rsidR="00AE367E" w:rsidRPr="00DD3F7B" w:rsidRDefault="00130A23" w:rsidP="0028593F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ΧΑΣΑΠΗ</w:t>
            </w:r>
            <w:r w:rsidR="008C459D">
              <w:rPr>
                <w:bCs/>
                <w:sz w:val="24"/>
                <w:szCs w:val="24"/>
              </w:rPr>
              <w:t xml:space="preserve"> </w:t>
            </w:r>
            <w:r w:rsidR="008C459D" w:rsidRPr="008C459D">
              <w:rPr>
                <w:bCs/>
                <w:sz w:val="24"/>
                <w:szCs w:val="24"/>
              </w:rPr>
              <w:t>58596</w:t>
            </w:r>
          </w:p>
        </w:tc>
      </w:tr>
      <w:bookmarkEnd w:id="0"/>
    </w:tbl>
    <w:p w14:paraId="779FECE4" w14:textId="77777777" w:rsidR="00637B3F" w:rsidRDefault="00637B3F"/>
    <w:tbl>
      <w:tblPr>
        <w:tblStyle w:val="a5"/>
        <w:tblpPr w:leftFromText="180" w:rightFromText="180" w:vertAnchor="text" w:horzAnchor="margin" w:tblpY="-566"/>
        <w:tblW w:w="14029" w:type="dxa"/>
        <w:tblLook w:val="01E0" w:firstRow="1" w:lastRow="1" w:firstColumn="1" w:lastColumn="1" w:noHBand="0" w:noVBand="0"/>
      </w:tblPr>
      <w:tblGrid>
        <w:gridCol w:w="846"/>
        <w:gridCol w:w="2693"/>
        <w:gridCol w:w="2552"/>
        <w:gridCol w:w="2693"/>
        <w:gridCol w:w="2731"/>
        <w:gridCol w:w="2514"/>
      </w:tblGrid>
      <w:tr w:rsidR="00141661" w:rsidRPr="00AE0CFB" w14:paraId="0EAC60A8" w14:textId="77777777" w:rsidTr="002B5BE8">
        <w:trPr>
          <w:trHeight w:val="420"/>
        </w:trPr>
        <w:tc>
          <w:tcPr>
            <w:tcW w:w="14029" w:type="dxa"/>
            <w:gridSpan w:val="6"/>
          </w:tcPr>
          <w:p w14:paraId="4D4FEFB9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Δ </w:t>
            </w:r>
            <w:r w:rsidRPr="00AE0CFB">
              <w:rPr>
                <w:b/>
                <w:sz w:val="24"/>
                <w:szCs w:val="24"/>
              </w:rPr>
              <w:t>- ΠΡΟΠΟΝΗΤΗΣ ΚΛΑΣΣΙΚΟΥ ΑΘΛΗΤΙΣΜΟΥ</w:t>
            </w:r>
          </w:p>
        </w:tc>
      </w:tr>
      <w:tr w:rsidR="00141661" w:rsidRPr="00AE0CFB" w14:paraId="0DB20B3D" w14:textId="77777777" w:rsidTr="002B5BE8">
        <w:tc>
          <w:tcPr>
            <w:tcW w:w="846" w:type="dxa"/>
          </w:tcPr>
          <w:p w14:paraId="0604B559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183" w:type="dxa"/>
            <w:gridSpan w:val="5"/>
          </w:tcPr>
          <w:p w14:paraId="7DADC02A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1F69AF91" w14:textId="77777777" w:rsidTr="002B5BE8">
        <w:tc>
          <w:tcPr>
            <w:tcW w:w="846" w:type="dxa"/>
          </w:tcPr>
          <w:p w14:paraId="0265DFEE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4C6CDA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552" w:type="dxa"/>
          </w:tcPr>
          <w:p w14:paraId="23F8B44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93" w:type="dxa"/>
          </w:tcPr>
          <w:p w14:paraId="1729B4EF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731" w:type="dxa"/>
          </w:tcPr>
          <w:p w14:paraId="360EE8D3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514" w:type="dxa"/>
          </w:tcPr>
          <w:p w14:paraId="7506C2B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28AA623A" w14:textId="77777777" w:rsidTr="002B5BE8">
        <w:trPr>
          <w:trHeight w:hRule="exact" w:val="1474"/>
        </w:trPr>
        <w:tc>
          <w:tcPr>
            <w:tcW w:w="846" w:type="dxa"/>
          </w:tcPr>
          <w:p w14:paraId="34811E8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3" w:type="dxa"/>
          </w:tcPr>
          <w:p w14:paraId="4AEF4BBE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C32AB3">
              <w:rPr>
                <w:b/>
                <w:bCs/>
                <w:sz w:val="24"/>
                <w:szCs w:val="24"/>
              </w:rPr>
              <w:t>Κλασικός αθλητισμός</w:t>
            </w:r>
            <w:r>
              <w:rPr>
                <w:b/>
                <w:bCs/>
                <w:sz w:val="24"/>
                <w:szCs w:val="24"/>
              </w:rPr>
              <w:t xml:space="preserve"> (εργαστήριο)</w:t>
            </w:r>
          </w:p>
          <w:p w14:paraId="587CD425" w14:textId="37D83CDC" w:rsidR="00125FBF" w:rsidRPr="00125FBF" w:rsidRDefault="00125FBF" w:rsidP="00141661">
            <w:pPr>
              <w:rPr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7B1999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552" w:type="dxa"/>
          </w:tcPr>
          <w:p w14:paraId="47E364A2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1D6286">
              <w:rPr>
                <w:b/>
                <w:bCs/>
                <w:sz w:val="24"/>
                <w:szCs w:val="24"/>
              </w:rPr>
              <w:t>Κλασικός αθλητισμός</w:t>
            </w:r>
          </w:p>
          <w:p w14:paraId="2F954F06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εργαστήριο)</w:t>
            </w:r>
          </w:p>
          <w:p w14:paraId="799888D8" w14:textId="697B4625" w:rsidR="002B5BE8" w:rsidRPr="001D6286" w:rsidRDefault="002B5BE8" w:rsidP="00141661">
            <w:pPr>
              <w:rPr>
                <w:b/>
                <w:bCs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693" w:type="dxa"/>
          </w:tcPr>
          <w:p w14:paraId="0C4415EE" w14:textId="6668AF39" w:rsidR="00141661" w:rsidRDefault="00141661" w:rsidP="00141661">
            <w:pPr>
              <w:rPr>
                <w:b/>
                <w:sz w:val="24"/>
                <w:szCs w:val="24"/>
              </w:rPr>
            </w:pPr>
            <w:r w:rsidRPr="001B60E2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5916FA51" w14:textId="5390DBA2" w:rsidR="00614525" w:rsidRDefault="00614525" w:rsidP="00141661">
            <w:pPr>
              <w:rPr>
                <w:b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  <w:p w14:paraId="6BC6B92E" w14:textId="4E7F7F51" w:rsidR="002B5BE8" w:rsidRPr="00AE0CFB" w:rsidRDefault="002B5BE8" w:rsidP="00141661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14:paraId="54A89547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B60E2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41BB1D83" w14:textId="55DE06D8" w:rsidR="00614525" w:rsidRPr="00C32AB3" w:rsidRDefault="00614525" w:rsidP="00141661">
            <w:pPr>
              <w:rPr>
                <w:b/>
                <w:bCs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514" w:type="dxa"/>
          </w:tcPr>
          <w:p w14:paraId="37EB015B" w14:textId="77777777" w:rsidR="00141661" w:rsidRDefault="00141661" w:rsidP="00141661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Κλασικός αθλητισμός</w:t>
            </w:r>
          </w:p>
          <w:p w14:paraId="4267F18C" w14:textId="74EB6531" w:rsidR="002B5BE8" w:rsidRPr="001D6286" w:rsidRDefault="002B5BE8" w:rsidP="00141661">
            <w:pPr>
              <w:rPr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</w:tr>
      <w:tr w:rsidR="00141661" w:rsidRPr="00AE0CFB" w14:paraId="190A3DD3" w14:textId="77777777" w:rsidTr="002B5BE8">
        <w:trPr>
          <w:trHeight w:hRule="exact" w:val="1474"/>
        </w:trPr>
        <w:tc>
          <w:tcPr>
            <w:tcW w:w="846" w:type="dxa"/>
          </w:tcPr>
          <w:p w14:paraId="2B8700C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3" w:type="dxa"/>
          </w:tcPr>
          <w:p w14:paraId="7781DB8D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C32AB3">
              <w:rPr>
                <w:b/>
                <w:bCs/>
                <w:sz w:val="24"/>
                <w:szCs w:val="24"/>
              </w:rPr>
              <w:t>Κλασικός αθλητισμός</w:t>
            </w:r>
            <w:r>
              <w:rPr>
                <w:b/>
                <w:bCs/>
                <w:sz w:val="24"/>
                <w:szCs w:val="24"/>
              </w:rPr>
              <w:t xml:space="preserve"> (εργαστήριο)</w:t>
            </w:r>
          </w:p>
          <w:p w14:paraId="75364EA6" w14:textId="49402C6A" w:rsidR="00125FBF" w:rsidRPr="00DF0C6A" w:rsidRDefault="00125FBF" w:rsidP="00141661">
            <w:pPr>
              <w:rPr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552" w:type="dxa"/>
          </w:tcPr>
          <w:p w14:paraId="3F742D84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1D6286">
              <w:rPr>
                <w:b/>
                <w:bCs/>
                <w:sz w:val="24"/>
                <w:szCs w:val="24"/>
              </w:rPr>
              <w:t>Κλασικός αθλητισμός</w:t>
            </w:r>
          </w:p>
          <w:p w14:paraId="6095172B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εργαστήριο)</w:t>
            </w:r>
          </w:p>
          <w:p w14:paraId="6702FA7E" w14:textId="5F26DD3D" w:rsidR="002B5BE8" w:rsidRPr="001D6286" w:rsidRDefault="002B5BE8" w:rsidP="00141661">
            <w:pPr>
              <w:rPr>
                <w:b/>
                <w:bCs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693" w:type="dxa"/>
          </w:tcPr>
          <w:p w14:paraId="177108D7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B60E2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78508FEF" w14:textId="774CEAF0" w:rsidR="00614525" w:rsidRPr="001B60E2" w:rsidRDefault="00614525" w:rsidP="00141661">
            <w:pPr>
              <w:rPr>
                <w:b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731" w:type="dxa"/>
          </w:tcPr>
          <w:p w14:paraId="4EEAC592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B60E2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45AEADB3" w14:textId="1B1C4F72" w:rsidR="006266F3" w:rsidRPr="00AE0CFB" w:rsidRDefault="006266F3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ΝΑΓΙΩΤΙΔΗΣ</w:t>
            </w:r>
            <w:r w:rsidR="0016015C">
              <w:rPr>
                <w:sz w:val="24"/>
                <w:szCs w:val="24"/>
              </w:rPr>
              <w:t xml:space="preserve"> </w:t>
            </w:r>
            <w:r w:rsidR="0016015C" w:rsidRPr="0016015C">
              <w:rPr>
                <w:sz w:val="24"/>
                <w:szCs w:val="24"/>
              </w:rPr>
              <w:t>19813</w:t>
            </w:r>
          </w:p>
        </w:tc>
        <w:tc>
          <w:tcPr>
            <w:tcW w:w="2514" w:type="dxa"/>
          </w:tcPr>
          <w:p w14:paraId="7240A64F" w14:textId="77777777" w:rsidR="00141661" w:rsidRDefault="00141661" w:rsidP="00141661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Κλασικός αθλητισμός</w:t>
            </w:r>
          </w:p>
          <w:p w14:paraId="594A78D4" w14:textId="31CC958A" w:rsidR="002B5BE8" w:rsidRPr="001D6286" w:rsidRDefault="002B5BE8" w:rsidP="00141661">
            <w:pPr>
              <w:rPr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</w:tr>
      <w:tr w:rsidR="00141661" w:rsidRPr="00AE0CFB" w14:paraId="422F6DD3" w14:textId="77777777" w:rsidTr="002B5BE8">
        <w:trPr>
          <w:trHeight w:hRule="exact" w:val="1474"/>
        </w:trPr>
        <w:tc>
          <w:tcPr>
            <w:tcW w:w="846" w:type="dxa"/>
          </w:tcPr>
          <w:p w14:paraId="38F29534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3" w:type="dxa"/>
          </w:tcPr>
          <w:p w14:paraId="4D52C5A7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C32AB3">
              <w:rPr>
                <w:b/>
                <w:bCs/>
                <w:sz w:val="24"/>
                <w:szCs w:val="24"/>
              </w:rPr>
              <w:t>Κλασικός αθλητισμός</w:t>
            </w:r>
          </w:p>
          <w:p w14:paraId="27C2F702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εργαστήριο)</w:t>
            </w:r>
          </w:p>
          <w:p w14:paraId="7B7588BB" w14:textId="5361C488" w:rsidR="00125FBF" w:rsidRPr="00DF0C6A" w:rsidRDefault="00125FBF" w:rsidP="00141661">
            <w:pPr>
              <w:rPr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552" w:type="dxa"/>
          </w:tcPr>
          <w:p w14:paraId="670B71CE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1D6286">
              <w:rPr>
                <w:b/>
                <w:bCs/>
                <w:sz w:val="24"/>
                <w:szCs w:val="24"/>
              </w:rPr>
              <w:t>Κλασικός αθλητισμός</w:t>
            </w:r>
          </w:p>
          <w:p w14:paraId="24243529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εργαστήριο)</w:t>
            </w:r>
          </w:p>
          <w:p w14:paraId="3D19E00D" w14:textId="4B726E67" w:rsidR="002B5BE8" w:rsidRPr="001D6286" w:rsidRDefault="002B5BE8" w:rsidP="00141661">
            <w:pPr>
              <w:rPr>
                <w:b/>
                <w:bCs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693" w:type="dxa"/>
          </w:tcPr>
          <w:p w14:paraId="7DEEBAA1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B60E2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24B52200" w14:textId="2F4DBFC3" w:rsidR="00614525" w:rsidRPr="00DF0C6A" w:rsidRDefault="00614525" w:rsidP="00141661">
            <w:pPr>
              <w:rPr>
                <w:bCs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731" w:type="dxa"/>
          </w:tcPr>
          <w:p w14:paraId="64FBA663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B60E2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53E61438" w14:textId="43CBA97D" w:rsidR="006266F3" w:rsidRPr="00DF0C6A" w:rsidRDefault="006266F3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ΝΑΓΙΩΤΙΔΗΣ</w:t>
            </w:r>
            <w:r w:rsidR="0016015C">
              <w:rPr>
                <w:sz w:val="24"/>
                <w:szCs w:val="24"/>
              </w:rPr>
              <w:t xml:space="preserve"> </w:t>
            </w:r>
            <w:r w:rsidR="0016015C" w:rsidRPr="0016015C">
              <w:rPr>
                <w:sz w:val="24"/>
                <w:szCs w:val="24"/>
              </w:rPr>
              <w:t>19813</w:t>
            </w:r>
          </w:p>
        </w:tc>
        <w:tc>
          <w:tcPr>
            <w:tcW w:w="2514" w:type="dxa"/>
          </w:tcPr>
          <w:p w14:paraId="164D7CBF" w14:textId="77777777" w:rsidR="00141661" w:rsidRDefault="00141661" w:rsidP="00141661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Κλασικός αθλητισμός</w:t>
            </w:r>
          </w:p>
          <w:p w14:paraId="3CA2875A" w14:textId="2EC0250A" w:rsidR="002B5BE8" w:rsidRPr="001D6286" w:rsidRDefault="002B5BE8" w:rsidP="00141661">
            <w:pPr>
              <w:rPr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</w:tr>
      <w:tr w:rsidR="00141661" w:rsidRPr="00AE0CFB" w14:paraId="03AB9F43" w14:textId="77777777" w:rsidTr="002B5BE8">
        <w:trPr>
          <w:trHeight w:hRule="exact" w:val="1474"/>
        </w:trPr>
        <w:tc>
          <w:tcPr>
            <w:tcW w:w="846" w:type="dxa"/>
          </w:tcPr>
          <w:p w14:paraId="3095013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3" w:type="dxa"/>
          </w:tcPr>
          <w:p w14:paraId="5F5D1C82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C32AB3">
              <w:rPr>
                <w:b/>
                <w:bCs/>
                <w:sz w:val="24"/>
                <w:szCs w:val="24"/>
              </w:rPr>
              <w:t>Κλασικός αθλητισμός</w:t>
            </w:r>
          </w:p>
          <w:p w14:paraId="121B8C88" w14:textId="53051478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εργαστήριο)</w:t>
            </w:r>
          </w:p>
          <w:p w14:paraId="04EF2221" w14:textId="39D8D11C" w:rsidR="00125FBF" w:rsidRDefault="002B5BE8" w:rsidP="00141661">
            <w:pPr>
              <w:rPr>
                <w:b/>
                <w:bCs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  <w:p w14:paraId="45EB0710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</w:p>
          <w:p w14:paraId="647AB97E" w14:textId="77777777" w:rsidR="00141661" w:rsidRPr="00DF0C6A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32AF7F4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1D6286">
              <w:rPr>
                <w:b/>
                <w:bCs/>
                <w:sz w:val="24"/>
                <w:szCs w:val="24"/>
              </w:rPr>
              <w:t>Κλασικός αθλητισμός</w:t>
            </w:r>
          </w:p>
          <w:p w14:paraId="35632843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εργαστήριο)</w:t>
            </w:r>
          </w:p>
          <w:p w14:paraId="32773C09" w14:textId="5D9B4582" w:rsidR="002B5BE8" w:rsidRPr="001D6286" w:rsidRDefault="002B5BE8" w:rsidP="00141661">
            <w:pPr>
              <w:rPr>
                <w:b/>
                <w:bCs/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  <w:tc>
          <w:tcPr>
            <w:tcW w:w="2693" w:type="dxa"/>
          </w:tcPr>
          <w:p w14:paraId="2CA24596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CB5CD8">
              <w:rPr>
                <w:bCs/>
                <w:sz w:val="24"/>
                <w:szCs w:val="24"/>
              </w:rPr>
              <w:t>Κινησιολογία</w:t>
            </w:r>
          </w:p>
          <w:p w14:paraId="2346EA6E" w14:textId="7F9FD6A9" w:rsidR="009755D5" w:rsidRPr="00DF0C6A" w:rsidRDefault="009755D5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ΟΪΒΑΤΟΠΟΥΛΟΣ</w:t>
            </w:r>
            <w:r w:rsidR="0016015C">
              <w:rPr>
                <w:bCs/>
                <w:sz w:val="24"/>
                <w:szCs w:val="24"/>
              </w:rPr>
              <w:t xml:space="preserve"> </w:t>
            </w:r>
            <w:r w:rsidR="0016015C" w:rsidRPr="0016015C">
              <w:rPr>
                <w:bCs/>
                <w:sz w:val="24"/>
                <w:szCs w:val="24"/>
              </w:rPr>
              <w:t>34024</w:t>
            </w:r>
          </w:p>
        </w:tc>
        <w:tc>
          <w:tcPr>
            <w:tcW w:w="2731" w:type="dxa"/>
          </w:tcPr>
          <w:p w14:paraId="23EE3AFA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Εργομετρία (εργαστήριο)</w:t>
            </w:r>
          </w:p>
          <w:p w14:paraId="729C4A89" w14:textId="65B36CA0" w:rsidR="006266F3" w:rsidRPr="00AE0CFB" w:rsidRDefault="006266F3" w:rsidP="00141661">
            <w:pPr>
              <w:rPr>
                <w:sz w:val="24"/>
                <w:szCs w:val="24"/>
              </w:rPr>
            </w:pPr>
            <w:r w:rsidRPr="006266F3">
              <w:rPr>
                <w:sz w:val="24"/>
                <w:szCs w:val="24"/>
              </w:rPr>
              <w:t>ΠΑΝΑΓΙΩΤΙΔΗΣ</w:t>
            </w:r>
            <w:r w:rsidR="0016015C">
              <w:rPr>
                <w:sz w:val="24"/>
                <w:szCs w:val="24"/>
              </w:rPr>
              <w:t xml:space="preserve"> </w:t>
            </w:r>
            <w:r w:rsidR="0016015C" w:rsidRPr="0016015C">
              <w:rPr>
                <w:sz w:val="24"/>
                <w:szCs w:val="24"/>
              </w:rPr>
              <w:t>19813</w:t>
            </w:r>
          </w:p>
        </w:tc>
        <w:tc>
          <w:tcPr>
            <w:tcW w:w="2514" w:type="dxa"/>
          </w:tcPr>
          <w:p w14:paraId="0986E246" w14:textId="77777777" w:rsidR="00141661" w:rsidRDefault="00141661" w:rsidP="00141661">
            <w:pPr>
              <w:rPr>
                <w:sz w:val="24"/>
                <w:szCs w:val="24"/>
              </w:rPr>
            </w:pPr>
            <w:r w:rsidRPr="001D6286">
              <w:rPr>
                <w:sz w:val="24"/>
                <w:szCs w:val="24"/>
              </w:rPr>
              <w:t>Κλασικός αθλητισμός</w:t>
            </w:r>
          </w:p>
          <w:p w14:paraId="70E45C08" w14:textId="662696CC" w:rsidR="002B5BE8" w:rsidRPr="001D6286" w:rsidRDefault="002B5BE8" w:rsidP="00141661">
            <w:pPr>
              <w:rPr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ΣΧΟΙΝΑΚΗΣ</w:t>
            </w:r>
            <w:r w:rsidR="00BD0A6D">
              <w:rPr>
                <w:sz w:val="24"/>
                <w:szCs w:val="24"/>
              </w:rPr>
              <w:t xml:space="preserve"> </w:t>
            </w:r>
            <w:r w:rsidR="00BD0A6D" w:rsidRPr="00BD0A6D">
              <w:rPr>
                <w:sz w:val="24"/>
                <w:szCs w:val="24"/>
              </w:rPr>
              <w:t>21555</w:t>
            </w:r>
          </w:p>
        </w:tc>
      </w:tr>
      <w:tr w:rsidR="00141661" w:rsidRPr="00AE0CFB" w14:paraId="34F19FCF" w14:textId="77777777" w:rsidTr="002B5BE8">
        <w:trPr>
          <w:trHeight w:hRule="exact" w:val="1474"/>
        </w:trPr>
        <w:tc>
          <w:tcPr>
            <w:tcW w:w="846" w:type="dxa"/>
          </w:tcPr>
          <w:p w14:paraId="6A0986A8" w14:textId="77777777" w:rsidR="00141661" w:rsidRDefault="00141661" w:rsidP="0014166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60CA3">
              <w:rPr>
                <w:b/>
                <w:sz w:val="24"/>
                <w:szCs w:val="24"/>
                <w:vertAlign w:val="superscript"/>
              </w:rPr>
              <w:t>η</w:t>
            </w:r>
          </w:p>
          <w:p w14:paraId="0A7FD984" w14:textId="77777777" w:rsidR="00141661" w:rsidRPr="00BF3F73" w:rsidRDefault="00141661" w:rsidP="00141661">
            <w:pPr>
              <w:jc w:val="center"/>
              <w:rPr>
                <w:rFonts w:ascii="Calibri" w:hAnsi="Calibri" w:cs="Calibri"/>
                <w:b/>
                <w:sz w:val="32"/>
                <w:szCs w:val="32"/>
                <w:vertAlign w:val="superscript"/>
              </w:rPr>
            </w:pPr>
          </w:p>
          <w:p w14:paraId="65C84171" w14:textId="77777777" w:rsidR="00141661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  <w:p w14:paraId="4E83777F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8C2F1C" w14:textId="77777777" w:rsidR="00141661" w:rsidRPr="00C32AB3" w:rsidRDefault="00141661" w:rsidP="001416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0F67A5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CB5CD8">
              <w:rPr>
                <w:b/>
                <w:bCs/>
                <w:sz w:val="24"/>
                <w:szCs w:val="24"/>
              </w:rPr>
              <w:t>Κινησιολογία (εργαστήριο)</w:t>
            </w:r>
          </w:p>
          <w:p w14:paraId="30F81532" w14:textId="433FF722" w:rsidR="006266F3" w:rsidRPr="001D6286" w:rsidRDefault="006266F3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ΑΝΑΓΙΩΤΙΔΗΣ</w:t>
            </w:r>
            <w:r w:rsidR="00C22FC5">
              <w:rPr>
                <w:sz w:val="24"/>
                <w:szCs w:val="24"/>
              </w:rPr>
              <w:t xml:space="preserve"> </w:t>
            </w:r>
            <w:r w:rsidR="00C22FC5" w:rsidRPr="00C22FC5">
              <w:rPr>
                <w:sz w:val="24"/>
                <w:szCs w:val="24"/>
              </w:rPr>
              <w:t>19813</w:t>
            </w:r>
          </w:p>
        </w:tc>
        <w:tc>
          <w:tcPr>
            <w:tcW w:w="2693" w:type="dxa"/>
          </w:tcPr>
          <w:p w14:paraId="28CF4BE5" w14:textId="77777777" w:rsidR="00141661" w:rsidRDefault="00141661" w:rsidP="00141661">
            <w:pPr>
              <w:rPr>
                <w:sz w:val="24"/>
                <w:szCs w:val="24"/>
              </w:rPr>
            </w:pPr>
            <w:r w:rsidRPr="00CB5CD8">
              <w:rPr>
                <w:sz w:val="24"/>
                <w:szCs w:val="24"/>
              </w:rPr>
              <w:t>Κινησιολογία</w:t>
            </w:r>
          </w:p>
          <w:p w14:paraId="3851F8B4" w14:textId="7CDCB3AA" w:rsidR="009755D5" w:rsidRPr="00CB5CD8" w:rsidRDefault="009755D5" w:rsidP="0014166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ΟΪΒΑΤΟΠΟΥΛΟΣ</w:t>
            </w:r>
            <w:r w:rsidR="0016015C">
              <w:rPr>
                <w:bCs/>
                <w:sz w:val="24"/>
                <w:szCs w:val="24"/>
              </w:rPr>
              <w:t xml:space="preserve"> </w:t>
            </w:r>
            <w:r w:rsidR="0016015C" w:rsidRPr="0016015C">
              <w:rPr>
                <w:bCs/>
                <w:sz w:val="24"/>
                <w:szCs w:val="24"/>
              </w:rPr>
              <w:t>34024</w:t>
            </w:r>
          </w:p>
        </w:tc>
        <w:tc>
          <w:tcPr>
            <w:tcW w:w="2731" w:type="dxa"/>
          </w:tcPr>
          <w:p w14:paraId="18F6B609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965547">
              <w:rPr>
                <w:b/>
                <w:bCs/>
                <w:sz w:val="24"/>
                <w:szCs w:val="24"/>
              </w:rPr>
              <w:t>Εργομετρία (εργαστήριο)</w:t>
            </w:r>
          </w:p>
          <w:p w14:paraId="3BBEED8E" w14:textId="60DBAC19" w:rsidR="006266F3" w:rsidRPr="00EF0B51" w:rsidRDefault="006266F3" w:rsidP="00141661">
            <w:pPr>
              <w:rPr>
                <w:sz w:val="24"/>
                <w:szCs w:val="24"/>
              </w:rPr>
            </w:pPr>
            <w:r w:rsidRPr="00EF0B51">
              <w:rPr>
                <w:sz w:val="24"/>
                <w:szCs w:val="24"/>
              </w:rPr>
              <w:t>ΠΑΝΑΓΙΩΤΙΔΗΣ</w:t>
            </w:r>
            <w:r w:rsidR="0016015C">
              <w:rPr>
                <w:sz w:val="24"/>
                <w:szCs w:val="24"/>
              </w:rPr>
              <w:t xml:space="preserve"> </w:t>
            </w:r>
            <w:r w:rsidR="0016015C" w:rsidRPr="0016015C">
              <w:rPr>
                <w:sz w:val="24"/>
                <w:szCs w:val="24"/>
              </w:rPr>
              <w:t>19813</w:t>
            </w:r>
          </w:p>
        </w:tc>
        <w:tc>
          <w:tcPr>
            <w:tcW w:w="2514" w:type="dxa"/>
          </w:tcPr>
          <w:p w14:paraId="26AC2419" w14:textId="77777777" w:rsidR="00141661" w:rsidRPr="001D6286" w:rsidRDefault="00141661" w:rsidP="00141661">
            <w:pPr>
              <w:rPr>
                <w:sz w:val="24"/>
                <w:szCs w:val="24"/>
              </w:rPr>
            </w:pPr>
          </w:p>
        </w:tc>
      </w:tr>
    </w:tbl>
    <w:p w14:paraId="348CA20A" w14:textId="77777777" w:rsidR="00637B3F" w:rsidRDefault="00637B3F"/>
    <w:tbl>
      <w:tblPr>
        <w:tblStyle w:val="a5"/>
        <w:tblpPr w:leftFromText="180" w:rightFromText="180" w:vertAnchor="text" w:horzAnchor="margin" w:tblpY="-659"/>
        <w:tblW w:w="14312" w:type="dxa"/>
        <w:tblLook w:val="01E0" w:firstRow="1" w:lastRow="1" w:firstColumn="1" w:lastColumn="1" w:noHBand="0" w:noVBand="0"/>
      </w:tblPr>
      <w:tblGrid>
        <w:gridCol w:w="701"/>
        <w:gridCol w:w="2696"/>
        <w:gridCol w:w="2835"/>
        <w:gridCol w:w="3119"/>
        <w:gridCol w:w="2835"/>
        <w:gridCol w:w="2126"/>
      </w:tblGrid>
      <w:tr w:rsidR="00141661" w:rsidRPr="00AE0CFB" w14:paraId="035728BB" w14:textId="77777777" w:rsidTr="00141661">
        <w:trPr>
          <w:trHeight w:val="152"/>
        </w:trPr>
        <w:tc>
          <w:tcPr>
            <w:tcW w:w="14312" w:type="dxa"/>
            <w:gridSpan w:val="6"/>
          </w:tcPr>
          <w:p w14:paraId="12312B4F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B</w:t>
            </w:r>
            <w:r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ΣΤΕΛΕΧΟΣ ΜΟΝΑΔΩΝ ΦΙΛΟΞΕΝΙΑΣ</w:t>
            </w:r>
          </w:p>
        </w:tc>
      </w:tr>
      <w:tr w:rsidR="00141661" w:rsidRPr="00AE0CFB" w14:paraId="77595042" w14:textId="77777777" w:rsidTr="00141661">
        <w:trPr>
          <w:trHeight w:val="624"/>
        </w:trPr>
        <w:tc>
          <w:tcPr>
            <w:tcW w:w="701" w:type="dxa"/>
          </w:tcPr>
          <w:p w14:paraId="41C235C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611" w:type="dxa"/>
            <w:gridSpan w:val="5"/>
          </w:tcPr>
          <w:p w14:paraId="52969ED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7268D1E7" w14:textId="77777777" w:rsidTr="00141661">
        <w:trPr>
          <w:trHeight w:val="667"/>
        </w:trPr>
        <w:tc>
          <w:tcPr>
            <w:tcW w:w="701" w:type="dxa"/>
          </w:tcPr>
          <w:p w14:paraId="3868FB39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2E7A8E4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835" w:type="dxa"/>
          </w:tcPr>
          <w:p w14:paraId="2EB1FC9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3119" w:type="dxa"/>
          </w:tcPr>
          <w:p w14:paraId="7D33CD72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835" w:type="dxa"/>
          </w:tcPr>
          <w:p w14:paraId="475D8F24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126" w:type="dxa"/>
          </w:tcPr>
          <w:p w14:paraId="6B49345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7B85E5A2" w14:textId="77777777" w:rsidTr="00141661">
        <w:trPr>
          <w:trHeight w:hRule="exact" w:val="1701"/>
        </w:trPr>
        <w:tc>
          <w:tcPr>
            <w:tcW w:w="701" w:type="dxa"/>
          </w:tcPr>
          <w:p w14:paraId="3A497A0A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6" w:type="dxa"/>
          </w:tcPr>
          <w:p w14:paraId="5F145F06" w14:textId="77777777" w:rsidR="00F4395B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Οργάνωση και λειτουργία ξενοδοχείων</w:t>
            </w:r>
          </w:p>
          <w:p w14:paraId="2D3EC560" w14:textId="38B2FCD5" w:rsidR="00300BDC" w:rsidRDefault="00F4395B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ΛΑΖΑΡΙΔΟΥ</w:t>
            </w:r>
            <w:r w:rsidR="00300BDC">
              <w:rPr>
                <w:bCs/>
                <w:sz w:val="24"/>
                <w:szCs w:val="24"/>
              </w:rPr>
              <w:t xml:space="preserve"> ΓΙΑΝΝΟΥΛΑ </w:t>
            </w:r>
          </w:p>
          <w:p w14:paraId="459A3DF6" w14:textId="3BCF7E05" w:rsidR="00300BDC" w:rsidRDefault="00300BDC" w:rsidP="00141661">
            <w:pPr>
              <w:rPr>
                <w:bCs/>
                <w:sz w:val="24"/>
                <w:szCs w:val="24"/>
              </w:rPr>
            </w:pPr>
            <w:r w:rsidRPr="00300BDC">
              <w:rPr>
                <w:bCs/>
                <w:sz w:val="24"/>
                <w:szCs w:val="24"/>
              </w:rPr>
              <w:t>17710</w:t>
            </w:r>
          </w:p>
          <w:p w14:paraId="1FD90B3A" w14:textId="77777777" w:rsidR="00300BDC" w:rsidRDefault="00300BDC" w:rsidP="00300BDC">
            <w:pPr>
              <w:spacing w:line="384" w:lineRule="atLeast"/>
              <w:rPr>
                <w:rFonts w:ascii="Open Sans" w:hAnsi="Open Sans" w:cs="Open Sans"/>
                <w:color w:val="FFFFFF"/>
                <w:sz w:val="21"/>
                <w:szCs w:val="21"/>
              </w:rPr>
            </w:pPr>
            <w:r>
              <w:rPr>
                <w:rFonts w:ascii="Open Sans" w:hAnsi="Open Sans" w:cs="Open Sans"/>
                <w:color w:val="FFFFFF"/>
                <w:sz w:val="21"/>
                <w:szCs w:val="21"/>
              </w:rPr>
              <w:t>17710</w:t>
            </w:r>
          </w:p>
          <w:p w14:paraId="2FDB937F" w14:textId="1F12BF3A" w:rsidR="00141661" w:rsidRPr="00AE0CFB" w:rsidRDefault="00141661" w:rsidP="00141661">
            <w:pPr>
              <w:rPr>
                <w:sz w:val="24"/>
                <w:szCs w:val="24"/>
              </w:rPr>
            </w:pPr>
            <w:r w:rsidRPr="00AE0CFB">
              <w:rPr>
                <w:bCs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5585E9F0" w14:textId="77777777" w:rsidR="00141661" w:rsidRDefault="00141661" w:rsidP="00141661">
            <w:pPr>
              <w:rPr>
                <w:sz w:val="24"/>
                <w:szCs w:val="24"/>
              </w:rPr>
            </w:pPr>
            <w:r w:rsidRPr="007D5E4E">
              <w:rPr>
                <w:sz w:val="24"/>
                <w:szCs w:val="24"/>
              </w:rPr>
              <w:t>Διοίκηση επιχειρήσεων</w:t>
            </w:r>
          </w:p>
          <w:p w14:paraId="15B63C04" w14:textId="77589DE6" w:rsidR="00F55B21" w:rsidRPr="00AE0CFB" w:rsidRDefault="00F55B21" w:rsidP="00141661">
            <w:pPr>
              <w:rPr>
                <w:sz w:val="24"/>
                <w:szCs w:val="24"/>
              </w:rPr>
            </w:pPr>
            <w:r w:rsidRPr="00F55B21">
              <w:rPr>
                <w:sz w:val="24"/>
                <w:szCs w:val="24"/>
              </w:rPr>
              <w:t>ΝΕΡΑΝΤΖΑΚΗΣ</w:t>
            </w:r>
            <w:r w:rsidR="000650CF">
              <w:rPr>
                <w:sz w:val="24"/>
                <w:szCs w:val="24"/>
              </w:rPr>
              <w:t xml:space="preserve"> </w:t>
            </w:r>
            <w:r w:rsidR="000650CF" w:rsidRPr="000650CF">
              <w:rPr>
                <w:sz w:val="24"/>
                <w:szCs w:val="24"/>
              </w:rPr>
              <w:t>4361</w:t>
            </w:r>
          </w:p>
        </w:tc>
        <w:tc>
          <w:tcPr>
            <w:tcW w:w="3119" w:type="dxa"/>
          </w:tcPr>
          <w:p w14:paraId="657AE575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645DBF">
              <w:rPr>
                <w:b/>
                <w:sz w:val="24"/>
                <w:szCs w:val="24"/>
              </w:rPr>
              <w:t>Πρακτική εφαρμογή στη</w:t>
            </w:r>
            <w:r>
              <w:rPr>
                <w:b/>
                <w:sz w:val="24"/>
                <w:szCs w:val="24"/>
              </w:rPr>
              <w:t>ν</w:t>
            </w:r>
            <w:r w:rsidRPr="00645DBF">
              <w:rPr>
                <w:b/>
                <w:sz w:val="24"/>
                <w:szCs w:val="24"/>
              </w:rPr>
              <w:t xml:space="preserve"> ειδικότητα (εργαστήριο)</w:t>
            </w:r>
          </w:p>
          <w:p w14:paraId="345FDCCA" w14:textId="0D2CEF41" w:rsidR="00FB6B4A" w:rsidRDefault="00FB6B4A" w:rsidP="00141661">
            <w:pPr>
              <w:rPr>
                <w:bCs/>
                <w:sz w:val="24"/>
                <w:szCs w:val="24"/>
              </w:rPr>
            </w:pPr>
            <w:r w:rsidRPr="00FB6B4A">
              <w:rPr>
                <w:bCs/>
                <w:sz w:val="24"/>
                <w:szCs w:val="24"/>
              </w:rPr>
              <w:t>ΚΑΜΑΡΙΑΝΟΥ</w:t>
            </w:r>
            <w:r w:rsidR="000650CF">
              <w:rPr>
                <w:bCs/>
                <w:sz w:val="24"/>
                <w:szCs w:val="24"/>
              </w:rPr>
              <w:t xml:space="preserve"> </w:t>
            </w:r>
            <w:r w:rsidR="000650CF" w:rsidRPr="000650CF">
              <w:rPr>
                <w:bCs/>
                <w:sz w:val="24"/>
                <w:szCs w:val="24"/>
              </w:rPr>
              <w:t>3850</w:t>
            </w:r>
          </w:p>
          <w:p w14:paraId="0B2926DE" w14:textId="3DBD03DC" w:rsidR="00446430" w:rsidRPr="00FB6B4A" w:rsidRDefault="00446430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ΕΣΚΕΣΙΑΔΟΥ</w:t>
            </w:r>
            <w:r w:rsidR="000650CF">
              <w:rPr>
                <w:bCs/>
                <w:sz w:val="24"/>
                <w:szCs w:val="24"/>
              </w:rPr>
              <w:t xml:space="preserve"> </w:t>
            </w:r>
            <w:r w:rsidR="000650CF" w:rsidRPr="000650CF">
              <w:rPr>
                <w:bCs/>
                <w:sz w:val="24"/>
                <w:szCs w:val="24"/>
              </w:rPr>
              <w:t>2593</w:t>
            </w:r>
          </w:p>
        </w:tc>
        <w:tc>
          <w:tcPr>
            <w:tcW w:w="2835" w:type="dxa"/>
          </w:tcPr>
          <w:p w14:paraId="44C4DC14" w14:textId="05ED550D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5D011C">
              <w:rPr>
                <w:bCs/>
                <w:sz w:val="24"/>
                <w:szCs w:val="24"/>
              </w:rPr>
              <w:t>Οινολογία</w:t>
            </w:r>
          </w:p>
          <w:p w14:paraId="7CE48ADE" w14:textId="58F70258" w:rsidR="000B3FA9" w:rsidRPr="000B3FA9" w:rsidRDefault="00D72FF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E842DE">
              <w:rPr>
                <w:sz w:val="24"/>
                <w:szCs w:val="24"/>
              </w:rPr>
              <w:t xml:space="preserve"> </w:t>
            </w:r>
            <w:r w:rsidR="00E842DE" w:rsidRPr="00E842DE">
              <w:rPr>
                <w:sz w:val="24"/>
                <w:szCs w:val="24"/>
              </w:rPr>
              <w:t>17421</w:t>
            </w:r>
          </w:p>
          <w:p w14:paraId="4F3BC567" w14:textId="77777777" w:rsidR="00141661" w:rsidRPr="00D249D9" w:rsidRDefault="00141661" w:rsidP="0014166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E17A9C7" w14:textId="77777777" w:rsidR="00141661" w:rsidRDefault="00141661" w:rsidP="00141661">
            <w:pPr>
              <w:rPr>
                <w:sz w:val="24"/>
                <w:szCs w:val="24"/>
                <w:lang w:val="en-US"/>
              </w:rPr>
            </w:pPr>
            <w:r w:rsidRPr="005D011C">
              <w:rPr>
                <w:sz w:val="24"/>
                <w:szCs w:val="24"/>
                <w:lang w:val="en-US"/>
              </w:rPr>
              <w:t>Bar</w:t>
            </w:r>
          </w:p>
          <w:p w14:paraId="4310EDF7" w14:textId="28D3D3B8" w:rsidR="00D626FE" w:rsidRPr="00D626FE" w:rsidRDefault="00D626FE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1A0957">
              <w:rPr>
                <w:sz w:val="24"/>
                <w:szCs w:val="24"/>
              </w:rPr>
              <w:t xml:space="preserve"> </w:t>
            </w:r>
            <w:r w:rsidR="001A0957" w:rsidRPr="001A0957">
              <w:rPr>
                <w:sz w:val="24"/>
                <w:szCs w:val="24"/>
              </w:rPr>
              <w:t>17421</w:t>
            </w:r>
          </w:p>
        </w:tc>
      </w:tr>
      <w:tr w:rsidR="00141661" w:rsidRPr="00AE0CFB" w14:paraId="3A2DCCC3" w14:textId="77777777" w:rsidTr="00141661">
        <w:trPr>
          <w:trHeight w:hRule="exact" w:val="1701"/>
        </w:trPr>
        <w:tc>
          <w:tcPr>
            <w:tcW w:w="701" w:type="dxa"/>
          </w:tcPr>
          <w:p w14:paraId="5AC76DF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6" w:type="dxa"/>
          </w:tcPr>
          <w:p w14:paraId="304DD715" w14:textId="77777777" w:rsidR="00141661" w:rsidRDefault="00141661" w:rsidP="00141661">
            <w:pPr>
              <w:rPr>
                <w:sz w:val="24"/>
                <w:szCs w:val="24"/>
              </w:rPr>
            </w:pPr>
            <w:r w:rsidRPr="000875B2">
              <w:rPr>
                <w:sz w:val="24"/>
                <w:szCs w:val="24"/>
              </w:rPr>
              <w:t>Οργάνωση και λειτουργία ξενοδοχείων</w:t>
            </w:r>
          </w:p>
          <w:p w14:paraId="1BF957E3" w14:textId="77777777" w:rsidR="00F4395B" w:rsidRDefault="00F4395B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ΖΑΡΙΔΟΥ</w:t>
            </w:r>
            <w:r w:rsidR="002F3BBC">
              <w:rPr>
                <w:sz w:val="24"/>
                <w:szCs w:val="24"/>
              </w:rPr>
              <w:t xml:space="preserve"> ΓΙΑΝΝΟΥΛΑ</w:t>
            </w:r>
          </w:p>
          <w:p w14:paraId="2FD17438" w14:textId="229D6797" w:rsidR="002F3BBC" w:rsidRPr="00AE0CFB" w:rsidRDefault="002F3BBC" w:rsidP="00141661">
            <w:pPr>
              <w:rPr>
                <w:sz w:val="24"/>
                <w:szCs w:val="24"/>
              </w:rPr>
            </w:pPr>
            <w:r w:rsidRPr="002F3BBC">
              <w:rPr>
                <w:sz w:val="24"/>
                <w:szCs w:val="24"/>
              </w:rPr>
              <w:t>17710</w:t>
            </w:r>
          </w:p>
        </w:tc>
        <w:tc>
          <w:tcPr>
            <w:tcW w:w="2835" w:type="dxa"/>
          </w:tcPr>
          <w:p w14:paraId="0C9D636F" w14:textId="77777777" w:rsidR="00141661" w:rsidRDefault="00141661" w:rsidP="00141661">
            <w:pPr>
              <w:rPr>
                <w:sz w:val="24"/>
                <w:szCs w:val="24"/>
              </w:rPr>
            </w:pPr>
            <w:r w:rsidRPr="007D5E4E">
              <w:rPr>
                <w:sz w:val="24"/>
                <w:szCs w:val="24"/>
              </w:rPr>
              <w:t>Διοίκηση επιχειρήσεων</w:t>
            </w:r>
          </w:p>
          <w:p w14:paraId="11644EA1" w14:textId="42218ADC" w:rsidR="00F55B21" w:rsidRPr="00AE0CFB" w:rsidRDefault="00F55B21" w:rsidP="00141661">
            <w:pPr>
              <w:rPr>
                <w:sz w:val="24"/>
                <w:szCs w:val="24"/>
              </w:rPr>
            </w:pPr>
            <w:r w:rsidRPr="00F55B21">
              <w:rPr>
                <w:sz w:val="24"/>
                <w:szCs w:val="24"/>
              </w:rPr>
              <w:t>ΝΕΡΑΝΤΖΑΚΗΣ</w:t>
            </w:r>
            <w:r w:rsidR="000650CF">
              <w:rPr>
                <w:sz w:val="24"/>
                <w:szCs w:val="24"/>
              </w:rPr>
              <w:t xml:space="preserve"> </w:t>
            </w:r>
            <w:r w:rsidR="000650CF" w:rsidRPr="000650CF">
              <w:rPr>
                <w:sz w:val="24"/>
                <w:szCs w:val="24"/>
              </w:rPr>
              <w:t>4361</w:t>
            </w:r>
          </w:p>
        </w:tc>
        <w:tc>
          <w:tcPr>
            <w:tcW w:w="3119" w:type="dxa"/>
          </w:tcPr>
          <w:p w14:paraId="212AAFD4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E827E3">
              <w:rPr>
                <w:b/>
                <w:sz w:val="24"/>
                <w:szCs w:val="24"/>
              </w:rPr>
              <w:t>Πρακτική εφαρμογή στη</w:t>
            </w:r>
            <w:r>
              <w:rPr>
                <w:b/>
                <w:sz w:val="24"/>
                <w:szCs w:val="24"/>
              </w:rPr>
              <w:t>ν</w:t>
            </w:r>
            <w:r w:rsidRPr="00E827E3">
              <w:rPr>
                <w:b/>
                <w:sz w:val="24"/>
                <w:szCs w:val="24"/>
              </w:rPr>
              <w:t xml:space="preserve"> ειδικότητα (εργαστήριο)</w:t>
            </w:r>
          </w:p>
          <w:p w14:paraId="5D175608" w14:textId="556BAFF5" w:rsidR="00FB6B4A" w:rsidRDefault="00FB6B4A" w:rsidP="00141661">
            <w:pPr>
              <w:rPr>
                <w:bCs/>
                <w:sz w:val="24"/>
                <w:szCs w:val="24"/>
              </w:rPr>
            </w:pPr>
            <w:r w:rsidRPr="00FB6B4A">
              <w:rPr>
                <w:bCs/>
                <w:sz w:val="24"/>
                <w:szCs w:val="24"/>
              </w:rPr>
              <w:t>ΚΑΜΑΡΙΑΝΟΥ</w:t>
            </w:r>
            <w:r w:rsidR="000650CF">
              <w:rPr>
                <w:bCs/>
                <w:sz w:val="24"/>
                <w:szCs w:val="24"/>
              </w:rPr>
              <w:t xml:space="preserve"> </w:t>
            </w:r>
            <w:r w:rsidR="000650CF" w:rsidRPr="000650CF">
              <w:rPr>
                <w:bCs/>
                <w:sz w:val="24"/>
                <w:szCs w:val="24"/>
              </w:rPr>
              <w:t>3850</w:t>
            </w:r>
          </w:p>
          <w:p w14:paraId="50293880" w14:textId="160465ED" w:rsidR="00446430" w:rsidRPr="00AE0CFB" w:rsidRDefault="00446430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ΕΣΚΕΣΙΑΔΟΥ</w:t>
            </w:r>
            <w:r w:rsidR="000650CF">
              <w:rPr>
                <w:bCs/>
                <w:sz w:val="24"/>
                <w:szCs w:val="24"/>
              </w:rPr>
              <w:t xml:space="preserve"> </w:t>
            </w:r>
            <w:r w:rsidR="000650CF" w:rsidRPr="000650CF">
              <w:rPr>
                <w:bCs/>
                <w:sz w:val="24"/>
                <w:szCs w:val="24"/>
              </w:rPr>
              <w:t>2593</w:t>
            </w:r>
          </w:p>
        </w:tc>
        <w:tc>
          <w:tcPr>
            <w:tcW w:w="2835" w:type="dxa"/>
          </w:tcPr>
          <w:p w14:paraId="0D73C52D" w14:textId="77777777" w:rsidR="00141661" w:rsidRDefault="00141661" w:rsidP="00141661">
            <w:pPr>
              <w:rPr>
                <w:sz w:val="24"/>
                <w:szCs w:val="24"/>
              </w:rPr>
            </w:pPr>
            <w:r w:rsidRPr="005D011C">
              <w:rPr>
                <w:sz w:val="24"/>
                <w:szCs w:val="24"/>
              </w:rPr>
              <w:t>Οινολογία</w:t>
            </w:r>
          </w:p>
          <w:p w14:paraId="58696150" w14:textId="28B30334" w:rsidR="000B3FA9" w:rsidRPr="005D011C" w:rsidRDefault="00D72FF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E842DE">
              <w:rPr>
                <w:sz w:val="24"/>
                <w:szCs w:val="24"/>
              </w:rPr>
              <w:t xml:space="preserve"> </w:t>
            </w:r>
            <w:r w:rsidR="00E842DE" w:rsidRPr="00E842DE">
              <w:rPr>
                <w:sz w:val="24"/>
                <w:szCs w:val="24"/>
              </w:rPr>
              <w:t>17421</w:t>
            </w:r>
          </w:p>
        </w:tc>
        <w:tc>
          <w:tcPr>
            <w:tcW w:w="2126" w:type="dxa"/>
          </w:tcPr>
          <w:p w14:paraId="1122D715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D249D9">
              <w:rPr>
                <w:b/>
                <w:bCs/>
                <w:sz w:val="24"/>
                <w:szCs w:val="24"/>
                <w:lang w:val="en-US"/>
              </w:rPr>
              <w:t xml:space="preserve">Bar </w:t>
            </w:r>
            <w:r w:rsidRPr="00D249D9">
              <w:rPr>
                <w:b/>
                <w:bCs/>
                <w:sz w:val="24"/>
                <w:szCs w:val="24"/>
              </w:rPr>
              <w:t>(εργαστήριο)</w:t>
            </w:r>
          </w:p>
          <w:p w14:paraId="342A2CBC" w14:textId="33269CE0" w:rsidR="00D626FE" w:rsidRDefault="00D626FE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E842DE">
              <w:rPr>
                <w:sz w:val="24"/>
                <w:szCs w:val="24"/>
              </w:rPr>
              <w:t xml:space="preserve"> </w:t>
            </w:r>
            <w:r w:rsidR="00E842DE" w:rsidRPr="00E842DE">
              <w:rPr>
                <w:sz w:val="24"/>
                <w:szCs w:val="24"/>
              </w:rPr>
              <w:t>17421</w:t>
            </w:r>
          </w:p>
          <w:p w14:paraId="4A096210" w14:textId="77777777" w:rsidR="00323992" w:rsidRDefault="00323992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</w:p>
          <w:p w14:paraId="5DC71998" w14:textId="75D45AC3" w:rsidR="001B68C3" w:rsidRPr="00AE0CFB" w:rsidRDefault="001B68C3" w:rsidP="00141661">
            <w:pPr>
              <w:rPr>
                <w:bCs/>
                <w:sz w:val="24"/>
                <w:szCs w:val="24"/>
              </w:rPr>
            </w:pPr>
            <w:r w:rsidRPr="001B68C3">
              <w:rPr>
                <w:bCs/>
                <w:sz w:val="24"/>
                <w:szCs w:val="24"/>
              </w:rPr>
              <w:t>56117</w:t>
            </w:r>
          </w:p>
        </w:tc>
      </w:tr>
      <w:tr w:rsidR="00141661" w:rsidRPr="00AE0CFB" w14:paraId="0891E89B" w14:textId="77777777" w:rsidTr="00141661">
        <w:trPr>
          <w:trHeight w:hRule="exact" w:val="1701"/>
        </w:trPr>
        <w:tc>
          <w:tcPr>
            <w:tcW w:w="701" w:type="dxa"/>
          </w:tcPr>
          <w:p w14:paraId="0A1527F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696" w:type="dxa"/>
          </w:tcPr>
          <w:p w14:paraId="68A9E685" w14:textId="531EF516" w:rsidR="00141661" w:rsidRDefault="00141661" w:rsidP="00141661">
            <w:pPr>
              <w:rPr>
                <w:sz w:val="24"/>
                <w:szCs w:val="24"/>
              </w:rPr>
            </w:pPr>
            <w:r w:rsidRPr="00085AE8">
              <w:rPr>
                <w:sz w:val="24"/>
                <w:szCs w:val="24"/>
              </w:rPr>
              <w:t>Γερμανικά</w:t>
            </w:r>
          </w:p>
          <w:p w14:paraId="65AD2269" w14:textId="05D2394A" w:rsidR="000E0869" w:rsidRPr="005278CC" w:rsidRDefault="000E0869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ΜΜΑΝΟΥΗΛΙΔΗΣ</w:t>
            </w:r>
            <w:r w:rsidR="00CA70F3">
              <w:rPr>
                <w:sz w:val="24"/>
                <w:szCs w:val="24"/>
              </w:rPr>
              <w:t xml:space="preserve"> </w:t>
            </w:r>
            <w:r w:rsidR="00CA70F3" w:rsidRPr="00CA70F3">
              <w:rPr>
                <w:sz w:val="24"/>
                <w:szCs w:val="24"/>
              </w:rPr>
              <w:t>45996</w:t>
            </w:r>
          </w:p>
          <w:p w14:paraId="58FD6F55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3601DFE" w14:textId="77777777" w:rsidR="00141661" w:rsidRDefault="00141661" w:rsidP="00141661">
            <w:pPr>
              <w:rPr>
                <w:sz w:val="24"/>
                <w:szCs w:val="24"/>
              </w:rPr>
            </w:pPr>
            <w:r w:rsidRPr="00085AE8">
              <w:rPr>
                <w:sz w:val="24"/>
                <w:szCs w:val="24"/>
              </w:rPr>
              <w:t>Αγγλικά</w:t>
            </w:r>
          </w:p>
          <w:p w14:paraId="0DA4E2C1" w14:textId="695609B4" w:rsidR="005853C9" w:rsidRPr="00AE0CFB" w:rsidRDefault="005853C9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ΕΩΝΙΔΟΥ</w:t>
            </w:r>
            <w:r w:rsidR="00027D1B">
              <w:rPr>
                <w:sz w:val="24"/>
                <w:szCs w:val="24"/>
              </w:rPr>
              <w:t xml:space="preserve"> </w:t>
            </w:r>
            <w:r w:rsidR="00027D1B" w:rsidRPr="00027D1B">
              <w:rPr>
                <w:sz w:val="24"/>
                <w:szCs w:val="24"/>
              </w:rPr>
              <w:t>10855</w:t>
            </w:r>
          </w:p>
        </w:tc>
        <w:tc>
          <w:tcPr>
            <w:tcW w:w="3119" w:type="dxa"/>
          </w:tcPr>
          <w:p w14:paraId="01B6945E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E827E3">
              <w:rPr>
                <w:b/>
                <w:sz w:val="24"/>
                <w:szCs w:val="24"/>
              </w:rPr>
              <w:t>Πρακτική εφαρμογή στη</w:t>
            </w:r>
            <w:r>
              <w:rPr>
                <w:b/>
                <w:sz w:val="24"/>
                <w:szCs w:val="24"/>
              </w:rPr>
              <w:t>ν</w:t>
            </w:r>
            <w:r w:rsidRPr="00E827E3">
              <w:rPr>
                <w:b/>
                <w:sz w:val="24"/>
                <w:szCs w:val="24"/>
              </w:rPr>
              <w:t xml:space="preserve"> ειδικότητα (εργαστήριο)</w:t>
            </w:r>
          </w:p>
          <w:p w14:paraId="2725ED34" w14:textId="76265D20" w:rsidR="00FB6B4A" w:rsidRDefault="00FB6B4A" w:rsidP="00141661">
            <w:pPr>
              <w:rPr>
                <w:bCs/>
                <w:sz w:val="24"/>
                <w:szCs w:val="24"/>
              </w:rPr>
            </w:pPr>
            <w:r w:rsidRPr="00FB6B4A">
              <w:rPr>
                <w:bCs/>
                <w:sz w:val="24"/>
                <w:szCs w:val="24"/>
              </w:rPr>
              <w:t>ΚΑΜΑΡΙΑΝΟΥ</w:t>
            </w:r>
            <w:r w:rsidR="000650CF">
              <w:rPr>
                <w:bCs/>
                <w:sz w:val="24"/>
                <w:szCs w:val="24"/>
              </w:rPr>
              <w:t xml:space="preserve"> </w:t>
            </w:r>
            <w:r w:rsidR="000650CF" w:rsidRPr="000650CF">
              <w:rPr>
                <w:bCs/>
                <w:sz w:val="24"/>
                <w:szCs w:val="24"/>
              </w:rPr>
              <w:t>3850</w:t>
            </w:r>
          </w:p>
          <w:p w14:paraId="099BB58C" w14:textId="3B5B9E3B" w:rsidR="00446430" w:rsidRPr="00AE0CFB" w:rsidRDefault="00446430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ΕΣΚΕΣΙΑΔΟΥ</w:t>
            </w:r>
            <w:r w:rsidR="000650CF">
              <w:rPr>
                <w:bCs/>
                <w:sz w:val="24"/>
                <w:szCs w:val="24"/>
              </w:rPr>
              <w:t xml:space="preserve"> </w:t>
            </w:r>
            <w:r w:rsidR="000650CF" w:rsidRPr="000650CF">
              <w:rPr>
                <w:bCs/>
                <w:sz w:val="24"/>
                <w:szCs w:val="24"/>
              </w:rPr>
              <w:t>2593</w:t>
            </w:r>
          </w:p>
        </w:tc>
        <w:tc>
          <w:tcPr>
            <w:tcW w:w="2835" w:type="dxa"/>
          </w:tcPr>
          <w:p w14:paraId="157F1612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8C7BF8">
              <w:rPr>
                <w:b/>
                <w:bCs/>
                <w:sz w:val="24"/>
                <w:szCs w:val="24"/>
              </w:rPr>
              <w:t>Οργάνωση – λειτουργία εστιατορίου (εργαστήριο)</w:t>
            </w:r>
          </w:p>
          <w:p w14:paraId="6C861CDB" w14:textId="2A51E24A" w:rsidR="008A29F5" w:rsidRDefault="008A29F5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0650CF">
              <w:rPr>
                <w:sz w:val="24"/>
                <w:szCs w:val="24"/>
              </w:rPr>
              <w:t xml:space="preserve"> </w:t>
            </w:r>
            <w:r w:rsidR="000650CF" w:rsidRPr="000650CF">
              <w:rPr>
                <w:sz w:val="24"/>
                <w:szCs w:val="24"/>
              </w:rPr>
              <w:t>3850</w:t>
            </w:r>
          </w:p>
          <w:p w14:paraId="2D9C1F41" w14:textId="656600BF" w:rsidR="004C3282" w:rsidRDefault="004C3282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ΕΣΚΕΣΙΑΔΟΥ</w:t>
            </w:r>
            <w:r w:rsidR="000650CF">
              <w:rPr>
                <w:sz w:val="24"/>
                <w:szCs w:val="24"/>
              </w:rPr>
              <w:t xml:space="preserve"> </w:t>
            </w:r>
            <w:r w:rsidR="000650CF" w:rsidRPr="000650CF">
              <w:rPr>
                <w:sz w:val="24"/>
                <w:szCs w:val="24"/>
              </w:rPr>
              <w:t>2593</w:t>
            </w:r>
          </w:p>
          <w:p w14:paraId="35906E83" w14:textId="053AEA89" w:rsidR="007E2396" w:rsidRPr="00AE0CFB" w:rsidRDefault="007E2396" w:rsidP="0014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791851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D249D9">
              <w:rPr>
                <w:b/>
                <w:bCs/>
                <w:sz w:val="24"/>
                <w:szCs w:val="24"/>
                <w:lang w:val="en-US"/>
              </w:rPr>
              <w:t xml:space="preserve">Bar </w:t>
            </w:r>
            <w:r w:rsidRPr="00D249D9">
              <w:rPr>
                <w:b/>
                <w:bCs/>
                <w:sz w:val="24"/>
                <w:szCs w:val="24"/>
              </w:rPr>
              <w:t>(εργαστήριο)</w:t>
            </w:r>
          </w:p>
          <w:p w14:paraId="0BACE5FF" w14:textId="584C7DFD" w:rsidR="00D626FE" w:rsidRDefault="00D626FE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E842DE">
              <w:rPr>
                <w:sz w:val="24"/>
                <w:szCs w:val="24"/>
              </w:rPr>
              <w:t xml:space="preserve"> </w:t>
            </w:r>
            <w:r w:rsidR="00E842DE" w:rsidRPr="00E842DE">
              <w:rPr>
                <w:sz w:val="24"/>
                <w:szCs w:val="24"/>
              </w:rPr>
              <w:t>17421</w:t>
            </w:r>
          </w:p>
          <w:p w14:paraId="2BB4D171" w14:textId="77777777" w:rsidR="00323992" w:rsidRDefault="00323992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</w:p>
          <w:p w14:paraId="00EC6957" w14:textId="542FF78F" w:rsidR="001B68C3" w:rsidRPr="00AE0CFB" w:rsidRDefault="001B68C3" w:rsidP="00141661">
            <w:pPr>
              <w:rPr>
                <w:bCs/>
                <w:sz w:val="24"/>
                <w:szCs w:val="24"/>
              </w:rPr>
            </w:pPr>
            <w:r w:rsidRPr="001B68C3">
              <w:rPr>
                <w:bCs/>
                <w:sz w:val="24"/>
                <w:szCs w:val="24"/>
              </w:rPr>
              <w:t>56117</w:t>
            </w:r>
          </w:p>
        </w:tc>
      </w:tr>
      <w:tr w:rsidR="00141661" w:rsidRPr="00AE0CFB" w14:paraId="6EBB9464" w14:textId="77777777" w:rsidTr="00141661">
        <w:trPr>
          <w:trHeight w:hRule="exact" w:val="1701"/>
        </w:trPr>
        <w:tc>
          <w:tcPr>
            <w:tcW w:w="701" w:type="dxa"/>
          </w:tcPr>
          <w:p w14:paraId="6095260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696" w:type="dxa"/>
          </w:tcPr>
          <w:p w14:paraId="54E1985A" w14:textId="2B22F281" w:rsidR="00141661" w:rsidRDefault="00141661" w:rsidP="00141661">
            <w:pPr>
              <w:rPr>
                <w:sz w:val="24"/>
                <w:szCs w:val="24"/>
                <w:lang w:val="en-US"/>
              </w:rPr>
            </w:pPr>
            <w:r w:rsidRPr="00085AE8">
              <w:rPr>
                <w:sz w:val="24"/>
                <w:szCs w:val="24"/>
              </w:rPr>
              <w:t>Γερμανικά</w:t>
            </w:r>
            <w:r w:rsidRPr="00085AE8">
              <w:rPr>
                <w:sz w:val="24"/>
                <w:szCs w:val="24"/>
                <w:lang w:val="en-US"/>
              </w:rPr>
              <w:t xml:space="preserve">        </w:t>
            </w:r>
          </w:p>
          <w:p w14:paraId="76BE1BFF" w14:textId="667F3ADC" w:rsidR="000E0869" w:rsidRPr="005278CC" w:rsidRDefault="000E0869" w:rsidP="00141661">
            <w:pPr>
              <w:rPr>
                <w:sz w:val="24"/>
                <w:szCs w:val="24"/>
              </w:rPr>
            </w:pPr>
            <w:r w:rsidRPr="000E0869">
              <w:rPr>
                <w:sz w:val="24"/>
                <w:szCs w:val="24"/>
              </w:rPr>
              <w:t>ΕΜΜΑΝΟΥ</w:t>
            </w:r>
            <w:r>
              <w:rPr>
                <w:sz w:val="24"/>
                <w:szCs w:val="24"/>
              </w:rPr>
              <w:t>Η</w:t>
            </w:r>
            <w:r w:rsidRPr="000E0869">
              <w:rPr>
                <w:sz w:val="24"/>
                <w:szCs w:val="24"/>
              </w:rPr>
              <w:t>ΛΙΔΗΣ</w:t>
            </w:r>
          </w:p>
          <w:p w14:paraId="6D9E8BC2" w14:textId="5C016730" w:rsidR="00141661" w:rsidRPr="00AE0CFB" w:rsidRDefault="00CA70F3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70F3">
              <w:rPr>
                <w:sz w:val="24"/>
                <w:szCs w:val="24"/>
              </w:rPr>
              <w:t>45996</w:t>
            </w:r>
          </w:p>
        </w:tc>
        <w:tc>
          <w:tcPr>
            <w:tcW w:w="2835" w:type="dxa"/>
          </w:tcPr>
          <w:p w14:paraId="07084CA1" w14:textId="77777777" w:rsidR="00141661" w:rsidRDefault="00141661" w:rsidP="00141661">
            <w:pPr>
              <w:rPr>
                <w:sz w:val="24"/>
                <w:szCs w:val="24"/>
              </w:rPr>
            </w:pPr>
            <w:r w:rsidRPr="00085AE8">
              <w:rPr>
                <w:sz w:val="24"/>
                <w:szCs w:val="24"/>
              </w:rPr>
              <w:t>Αγγλικά</w:t>
            </w:r>
          </w:p>
          <w:p w14:paraId="76649439" w14:textId="275C3729" w:rsidR="005853C9" w:rsidRPr="00402CB0" w:rsidRDefault="005853C9" w:rsidP="001416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ΣΥΜΕΩΝΙΔΟΥ</w:t>
            </w:r>
            <w:r w:rsidR="00027D1B">
              <w:rPr>
                <w:sz w:val="24"/>
                <w:szCs w:val="24"/>
              </w:rPr>
              <w:t xml:space="preserve"> </w:t>
            </w:r>
            <w:r w:rsidR="00027D1B" w:rsidRPr="00027D1B">
              <w:rPr>
                <w:sz w:val="24"/>
                <w:szCs w:val="24"/>
              </w:rPr>
              <w:t>10855</w:t>
            </w:r>
          </w:p>
        </w:tc>
        <w:tc>
          <w:tcPr>
            <w:tcW w:w="3119" w:type="dxa"/>
          </w:tcPr>
          <w:p w14:paraId="55C4A1DE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Υγιεινή και ασφάλεια</w:t>
            </w:r>
          </w:p>
          <w:p w14:paraId="0B974D90" w14:textId="39CAAC4A" w:rsidR="00BC6E65" w:rsidRPr="00BC6E65" w:rsidRDefault="00BC6E65" w:rsidP="00141661">
            <w:pPr>
              <w:rPr>
                <w:sz w:val="24"/>
                <w:szCs w:val="24"/>
              </w:rPr>
            </w:pPr>
            <w:r w:rsidRPr="00BC6E65">
              <w:rPr>
                <w:sz w:val="24"/>
                <w:szCs w:val="24"/>
              </w:rPr>
              <w:t>ΤΣΙΤΣΗ</w:t>
            </w:r>
            <w:r w:rsidR="00E842DE">
              <w:rPr>
                <w:sz w:val="24"/>
                <w:szCs w:val="24"/>
              </w:rPr>
              <w:t xml:space="preserve"> </w:t>
            </w:r>
            <w:r w:rsidR="00E842DE" w:rsidRPr="00E842DE">
              <w:rPr>
                <w:sz w:val="24"/>
                <w:szCs w:val="24"/>
              </w:rPr>
              <w:t>20432</w:t>
            </w:r>
          </w:p>
        </w:tc>
        <w:tc>
          <w:tcPr>
            <w:tcW w:w="2835" w:type="dxa"/>
          </w:tcPr>
          <w:p w14:paraId="7969F3AC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8C7BF8">
              <w:rPr>
                <w:bCs/>
                <w:sz w:val="24"/>
                <w:szCs w:val="24"/>
              </w:rPr>
              <w:t>Οργάνωση – λειτουργία εστιατορίου</w:t>
            </w:r>
          </w:p>
          <w:p w14:paraId="468754B8" w14:textId="6BAFB008" w:rsidR="008A29F5" w:rsidRPr="00AE0CFB" w:rsidRDefault="008A29F5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0650CF">
              <w:rPr>
                <w:sz w:val="24"/>
                <w:szCs w:val="24"/>
              </w:rPr>
              <w:t xml:space="preserve"> </w:t>
            </w:r>
            <w:r w:rsidR="000650CF" w:rsidRPr="000650CF">
              <w:rPr>
                <w:sz w:val="24"/>
                <w:szCs w:val="24"/>
              </w:rPr>
              <w:t>3850</w:t>
            </w:r>
          </w:p>
        </w:tc>
        <w:tc>
          <w:tcPr>
            <w:tcW w:w="2126" w:type="dxa"/>
          </w:tcPr>
          <w:p w14:paraId="17ABABF2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D249D9">
              <w:rPr>
                <w:b/>
                <w:bCs/>
                <w:sz w:val="24"/>
                <w:szCs w:val="24"/>
                <w:lang w:val="en-US"/>
              </w:rPr>
              <w:t xml:space="preserve">Bar </w:t>
            </w:r>
            <w:r w:rsidRPr="00D249D9">
              <w:rPr>
                <w:b/>
                <w:bCs/>
                <w:sz w:val="24"/>
                <w:szCs w:val="24"/>
              </w:rPr>
              <w:t>(εργαστήριο)</w:t>
            </w:r>
          </w:p>
          <w:p w14:paraId="69312E31" w14:textId="637CD939" w:rsidR="00D626FE" w:rsidRDefault="00D626FE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E842DE">
              <w:rPr>
                <w:sz w:val="24"/>
                <w:szCs w:val="24"/>
              </w:rPr>
              <w:t xml:space="preserve"> </w:t>
            </w:r>
            <w:r w:rsidR="00E842DE" w:rsidRPr="00E842DE">
              <w:rPr>
                <w:sz w:val="24"/>
                <w:szCs w:val="24"/>
              </w:rPr>
              <w:t>17421</w:t>
            </w:r>
          </w:p>
          <w:p w14:paraId="5B4938BD" w14:textId="77777777" w:rsidR="00323992" w:rsidRDefault="00323992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</w:p>
          <w:p w14:paraId="50C9F4A7" w14:textId="2A7B3494" w:rsidR="001B68C3" w:rsidRPr="00054D45" w:rsidRDefault="001B68C3" w:rsidP="00141661">
            <w:pPr>
              <w:rPr>
                <w:bCs/>
                <w:sz w:val="24"/>
                <w:szCs w:val="24"/>
              </w:rPr>
            </w:pPr>
            <w:r w:rsidRPr="001B68C3">
              <w:rPr>
                <w:bCs/>
                <w:sz w:val="24"/>
                <w:szCs w:val="24"/>
              </w:rPr>
              <w:t>56117</w:t>
            </w:r>
          </w:p>
        </w:tc>
      </w:tr>
    </w:tbl>
    <w:p w14:paraId="2D38A57C" w14:textId="77777777" w:rsidR="00637B3F" w:rsidRDefault="00637B3F"/>
    <w:tbl>
      <w:tblPr>
        <w:tblStyle w:val="a5"/>
        <w:tblpPr w:leftFromText="180" w:rightFromText="180" w:vertAnchor="text" w:horzAnchor="margin" w:tblpY="-584"/>
        <w:tblW w:w="14596" w:type="dxa"/>
        <w:tblLook w:val="01E0" w:firstRow="1" w:lastRow="1" w:firstColumn="1" w:lastColumn="1" w:noHBand="0" w:noVBand="0"/>
      </w:tblPr>
      <w:tblGrid>
        <w:gridCol w:w="701"/>
        <w:gridCol w:w="2838"/>
        <w:gridCol w:w="2693"/>
        <w:gridCol w:w="2835"/>
        <w:gridCol w:w="2835"/>
        <w:gridCol w:w="2694"/>
      </w:tblGrid>
      <w:tr w:rsidR="00141661" w:rsidRPr="00AE0CFB" w14:paraId="09BA8CDF" w14:textId="77777777" w:rsidTr="00141661">
        <w:trPr>
          <w:trHeight w:val="152"/>
        </w:trPr>
        <w:tc>
          <w:tcPr>
            <w:tcW w:w="14596" w:type="dxa"/>
            <w:gridSpan w:val="6"/>
          </w:tcPr>
          <w:p w14:paraId="713141E9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2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ΣΤΕΛΕΧΟΣ ΜΟΝΑΔΩΝ ΦΙΛΟΞΕΝΙΑΣ</w:t>
            </w:r>
          </w:p>
        </w:tc>
      </w:tr>
      <w:tr w:rsidR="00141661" w:rsidRPr="00AE0CFB" w14:paraId="1E543C35" w14:textId="77777777" w:rsidTr="00141661">
        <w:trPr>
          <w:trHeight w:val="567"/>
        </w:trPr>
        <w:tc>
          <w:tcPr>
            <w:tcW w:w="701" w:type="dxa"/>
          </w:tcPr>
          <w:p w14:paraId="54BAF8F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895" w:type="dxa"/>
            <w:gridSpan w:val="5"/>
          </w:tcPr>
          <w:p w14:paraId="23EEE1A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29612BF7" w14:textId="77777777" w:rsidTr="007E2396">
        <w:trPr>
          <w:trHeight w:val="567"/>
        </w:trPr>
        <w:tc>
          <w:tcPr>
            <w:tcW w:w="701" w:type="dxa"/>
          </w:tcPr>
          <w:p w14:paraId="209683F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14:paraId="4952465E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693" w:type="dxa"/>
          </w:tcPr>
          <w:p w14:paraId="74626C98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835" w:type="dxa"/>
          </w:tcPr>
          <w:p w14:paraId="7EED0B5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835" w:type="dxa"/>
          </w:tcPr>
          <w:p w14:paraId="66D9CA45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694" w:type="dxa"/>
          </w:tcPr>
          <w:p w14:paraId="4C31B107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4BCC8876" w14:textId="77777777" w:rsidTr="007E2396">
        <w:trPr>
          <w:trHeight w:hRule="exact" w:val="1701"/>
        </w:trPr>
        <w:tc>
          <w:tcPr>
            <w:tcW w:w="701" w:type="dxa"/>
          </w:tcPr>
          <w:p w14:paraId="0FE07514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8" w:type="dxa"/>
          </w:tcPr>
          <w:p w14:paraId="1190CD33" w14:textId="77777777" w:rsidR="000E0869" w:rsidRDefault="00141661" w:rsidP="00141661">
            <w:pPr>
              <w:rPr>
                <w:bCs/>
                <w:sz w:val="24"/>
                <w:szCs w:val="24"/>
              </w:rPr>
            </w:pPr>
            <w:r w:rsidRPr="00085AE8">
              <w:rPr>
                <w:bCs/>
                <w:sz w:val="24"/>
                <w:szCs w:val="24"/>
              </w:rPr>
              <w:t>Γερμανικά</w:t>
            </w:r>
          </w:p>
          <w:p w14:paraId="30F84BA5" w14:textId="28B00D3F" w:rsidR="00141661" w:rsidRPr="00AE0CFB" w:rsidRDefault="000E0869" w:rsidP="00141661">
            <w:pPr>
              <w:rPr>
                <w:sz w:val="24"/>
                <w:szCs w:val="24"/>
              </w:rPr>
            </w:pPr>
            <w:r w:rsidRPr="000E0869">
              <w:rPr>
                <w:bCs/>
                <w:sz w:val="24"/>
                <w:szCs w:val="24"/>
              </w:rPr>
              <w:t>ΕΜΜΑΝΟΥ</w:t>
            </w:r>
            <w:r>
              <w:rPr>
                <w:bCs/>
                <w:sz w:val="24"/>
                <w:szCs w:val="24"/>
              </w:rPr>
              <w:t>Η</w:t>
            </w:r>
            <w:r w:rsidRPr="000E0869">
              <w:rPr>
                <w:bCs/>
                <w:sz w:val="24"/>
                <w:szCs w:val="24"/>
              </w:rPr>
              <w:t>ΛΙΔΗΣ</w:t>
            </w:r>
            <w:r w:rsidR="00CA70F3">
              <w:rPr>
                <w:bCs/>
                <w:sz w:val="24"/>
                <w:szCs w:val="24"/>
              </w:rPr>
              <w:t xml:space="preserve"> </w:t>
            </w:r>
            <w:r w:rsidR="00CA70F3" w:rsidRPr="00CA70F3">
              <w:rPr>
                <w:bCs/>
                <w:sz w:val="24"/>
                <w:szCs w:val="24"/>
              </w:rPr>
              <w:t>45996</w:t>
            </w:r>
            <w:r w:rsidR="00141661" w:rsidRPr="00AE0CFB">
              <w:rPr>
                <w:bCs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41264FFD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085AE8">
              <w:rPr>
                <w:bCs/>
                <w:sz w:val="24"/>
                <w:szCs w:val="24"/>
              </w:rPr>
              <w:t>Αγγλικά</w:t>
            </w:r>
          </w:p>
          <w:p w14:paraId="407AC871" w14:textId="3ACA584D" w:rsidR="005853C9" w:rsidRPr="00AE0CFB" w:rsidRDefault="005853C9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ΕΩΝΙΔΟΥ</w:t>
            </w:r>
            <w:r w:rsidR="00027D1B">
              <w:rPr>
                <w:sz w:val="24"/>
                <w:szCs w:val="24"/>
              </w:rPr>
              <w:t xml:space="preserve"> </w:t>
            </w:r>
            <w:r w:rsidR="00027D1B" w:rsidRPr="00027D1B">
              <w:rPr>
                <w:sz w:val="24"/>
                <w:szCs w:val="24"/>
              </w:rPr>
              <w:t>10855</w:t>
            </w:r>
          </w:p>
        </w:tc>
        <w:tc>
          <w:tcPr>
            <w:tcW w:w="2835" w:type="dxa"/>
          </w:tcPr>
          <w:p w14:paraId="08823231" w14:textId="77777777" w:rsidR="00141661" w:rsidRDefault="00141661" w:rsidP="00141661">
            <w:pPr>
              <w:rPr>
                <w:sz w:val="24"/>
                <w:szCs w:val="24"/>
              </w:rPr>
            </w:pPr>
            <w:r w:rsidRPr="00D249D9">
              <w:rPr>
                <w:sz w:val="24"/>
                <w:szCs w:val="24"/>
              </w:rPr>
              <w:t>Bar</w:t>
            </w:r>
          </w:p>
          <w:p w14:paraId="4168662D" w14:textId="506CF888" w:rsidR="00E3210A" w:rsidRPr="00AE0CFB" w:rsidRDefault="00E3210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17421</w:t>
            </w:r>
          </w:p>
        </w:tc>
        <w:tc>
          <w:tcPr>
            <w:tcW w:w="2835" w:type="dxa"/>
          </w:tcPr>
          <w:p w14:paraId="107548B0" w14:textId="77777777" w:rsidR="00141661" w:rsidRDefault="00141661" w:rsidP="00141661">
            <w:pPr>
              <w:rPr>
                <w:sz w:val="24"/>
                <w:szCs w:val="24"/>
              </w:rPr>
            </w:pPr>
            <w:r w:rsidRPr="006F58A7">
              <w:rPr>
                <w:sz w:val="24"/>
                <w:szCs w:val="24"/>
              </w:rPr>
              <w:t>Οργάνωση – λειτουργία εστιατορίου</w:t>
            </w:r>
          </w:p>
          <w:p w14:paraId="5D249EFE" w14:textId="5E90D0FA" w:rsidR="008A29F5" w:rsidRPr="00AE0CFB" w:rsidRDefault="008A29F5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3850</w:t>
            </w:r>
          </w:p>
        </w:tc>
        <w:tc>
          <w:tcPr>
            <w:tcW w:w="2694" w:type="dxa"/>
          </w:tcPr>
          <w:p w14:paraId="60F45D86" w14:textId="77777777" w:rsidR="00141661" w:rsidRPr="002927D6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2927D6">
              <w:rPr>
                <w:b/>
                <w:bCs/>
                <w:sz w:val="24"/>
                <w:szCs w:val="24"/>
              </w:rPr>
              <w:t>Πρακτική εφαρμογή στη</w:t>
            </w:r>
            <w:r>
              <w:rPr>
                <w:b/>
                <w:bCs/>
                <w:sz w:val="24"/>
                <w:szCs w:val="24"/>
              </w:rPr>
              <w:t>ν</w:t>
            </w:r>
            <w:r w:rsidRPr="002927D6">
              <w:rPr>
                <w:b/>
                <w:bCs/>
                <w:sz w:val="24"/>
                <w:szCs w:val="24"/>
              </w:rPr>
              <w:t xml:space="preserve"> ειδικότητα (εργαστήριο)</w:t>
            </w:r>
          </w:p>
          <w:p w14:paraId="79B489CE" w14:textId="648F3FF2" w:rsidR="00446430" w:rsidRDefault="00446430" w:rsidP="00141661">
            <w:pPr>
              <w:rPr>
                <w:bCs/>
                <w:sz w:val="24"/>
                <w:szCs w:val="24"/>
              </w:rPr>
            </w:pPr>
            <w:r w:rsidRPr="00446430">
              <w:rPr>
                <w:bCs/>
                <w:sz w:val="24"/>
                <w:szCs w:val="24"/>
              </w:rPr>
              <w:t>ΚΕΣΚΕΣΙΑΔΟΥ</w:t>
            </w:r>
            <w:r w:rsidR="005D632A">
              <w:rPr>
                <w:bCs/>
                <w:sz w:val="24"/>
                <w:szCs w:val="24"/>
              </w:rPr>
              <w:t xml:space="preserve"> </w:t>
            </w:r>
            <w:r w:rsidR="005D632A" w:rsidRPr="005D632A">
              <w:rPr>
                <w:bCs/>
                <w:sz w:val="24"/>
                <w:szCs w:val="24"/>
              </w:rPr>
              <w:t>2593</w:t>
            </w:r>
          </w:p>
          <w:p w14:paraId="42ECDF23" w14:textId="7573EC0E" w:rsidR="004F5F5B" w:rsidRDefault="004F5F5B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ΛΗ</w:t>
            </w:r>
            <w:r w:rsidR="005D632A">
              <w:rPr>
                <w:bCs/>
                <w:sz w:val="24"/>
                <w:szCs w:val="24"/>
              </w:rPr>
              <w:t xml:space="preserve"> </w:t>
            </w:r>
            <w:r w:rsidR="005D632A" w:rsidRPr="005D632A">
              <w:rPr>
                <w:bCs/>
                <w:sz w:val="24"/>
                <w:szCs w:val="24"/>
              </w:rPr>
              <w:t>47026</w:t>
            </w:r>
          </w:p>
          <w:p w14:paraId="46ABE712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</w:tr>
      <w:tr w:rsidR="00141661" w:rsidRPr="00AE0CFB" w14:paraId="5EAB4A43" w14:textId="77777777" w:rsidTr="007E2396">
        <w:trPr>
          <w:trHeight w:hRule="exact" w:val="1701"/>
        </w:trPr>
        <w:tc>
          <w:tcPr>
            <w:tcW w:w="701" w:type="dxa"/>
          </w:tcPr>
          <w:p w14:paraId="009BF86E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8" w:type="dxa"/>
          </w:tcPr>
          <w:p w14:paraId="7A96341A" w14:textId="3502499A" w:rsidR="00141661" w:rsidRDefault="00141661" w:rsidP="00141661">
            <w:pPr>
              <w:rPr>
                <w:sz w:val="24"/>
                <w:szCs w:val="24"/>
              </w:rPr>
            </w:pPr>
            <w:r w:rsidRPr="00085AE8">
              <w:rPr>
                <w:sz w:val="24"/>
                <w:szCs w:val="24"/>
              </w:rPr>
              <w:t>Γερμανικά</w:t>
            </w:r>
          </w:p>
          <w:p w14:paraId="33CE7230" w14:textId="11C868E4" w:rsidR="000E0869" w:rsidRDefault="000E0869" w:rsidP="00141661">
            <w:pPr>
              <w:rPr>
                <w:sz w:val="24"/>
                <w:szCs w:val="24"/>
              </w:rPr>
            </w:pPr>
            <w:r w:rsidRPr="000E0869">
              <w:rPr>
                <w:sz w:val="24"/>
                <w:szCs w:val="24"/>
              </w:rPr>
              <w:t>ΕΜΜΑΝΟΥΗΛΙΔΗΣ</w:t>
            </w:r>
            <w:r w:rsidR="00CA70F3">
              <w:rPr>
                <w:sz w:val="24"/>
                <w:szCs w:val="24"/>
              </w:rPr>
              <w:t xml:space="preserve"> </w:t>
            </w:r>
            <w:r w:rsidR="00CA70F3" w:rsidRPr="00CA70F3">
              <w:rPr>
                <w:sz w:val="24"/>
                <w:szCs w:val="24"/>
              </w:rPr>
              <w:t>45996</w:t>
            </w:r>
          </w:p>
          <w:p w14:paraId="68A7E6CE" w14:textId="77777777" w:rsidR="000E0869" w:rsidRPr="005278CC" w:rsidRDefault="000E0869" w:rsidP="00141661">
            <w:pPr>
              <w:rPr>
                <w:sz w:val="24"/>
                <w:szCs w:val="24"/>
              </w:rPr>
            </w:pPr>
          </w:p>
          <w:p w14:paraId="6F59C6B9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490843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085AE8">
              <w:rPr>
                <w:bCs/>
                <w:sz w:val="24"/>
                <w:szCs w:val="24"/>
              </w:rPr>
              <w:t>Αγγλικά</w:t>
            </w:r>
          </w:p>
          <w:p w14:paraId="6229A78F" w14:textId="580DD849" w:rsidR="005853C9" w:rsidRPr="00AE0CFB" w:rsidRDefault="005853C9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ΕΩΝΙΔΟΥ</w:t>
            </w:r>
            <w:r w:rsidR="00027D1B">
              <w:rPr>
                <w:sz w:val="24"/>
                <w:szCs w:val="24"/>
              </w:rPr>
              <w:t xml:space="preserve"> </w:t>
            </w:r>
            <w:r w:rsidR="00027D1B" w:rsidRPr="00027D1B">
              <w:rPr>
                <w:sz w:val="24"/>
                <w:szCs w:val="24"/>
              </w:rPr>
              <w:t>10855</w:t>
            </w:r>
          </w:p>
        </w:tc>
        <w:tc>
          <w:tcPr>
            <w:tcW w:w="2835" w:type="dxa"/>
          </w:tcPr>
          <w:p w14:paraId="5BF59AFE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D249D9">
              <w:rPr>
                <w:b/>
                <w:bCs/>
                <w:sz w:val="24"/>
                <w:szCs w:val="24"/>
                <w:lang w:val="en-US"/>
              </w:rPr>
              <w:t xml:space="preserve">Bar </w:t>
            </w:r>
            <w:r w:rsidRPr="00D249D9">
              <w:rPr>
                <w:b/>
                <w:bCs/>
                <w:sz w:val="24"/>
                <w:szCs w:val="24"/>
              </w:rPr>
              <w:t>(εργαστήριο)</w:t>
            </w:r>
          </w:p>
          <w:p w14:paraId="02F23806" w14:textId="042182AE" w:rsidR="00E3210A" w:rsidRDefault="00E3210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17421</w:t>
            </w:r>
          </w:p>
          <w:p w14:paraId="730DF8A1" w14:textId="64C54C45" w:rsidR="008F5DA9" w:rsidRPr="008F5DA9" w:rsidRDefault="008F5DA9" w:rsidP="00141661">
            <w:pPr>
              <w:rPr>
                <w:sz w:val="24"/>
                <w:szCs w:val="24"/>
              </w:rPr>
            </w:pPr>
            <w:r w:rsidRPr="008F5DA9">
              <w:rPr>
                <w:sz w:val="24"/>
                <w:szCs w:val="24"/>
              </w:rPr>
              <w:t>ΚΕΙΒΑΝΙΔΗΣ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27701</w:t>
            </w:r>
          </w:p>
        </w:tc>
        <w:tc>
          <w:tcPr>
            <w:tcW w:w="2835" w:type="dxa"/>
          </w:tcPr>
          <w:p w14:paraId="05F02331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6F58A7">
              <w:rPr>
                <w:b/>
                <w:bCs/>
                <w:sz w:val="24"/>
                <w:szCs w:val="24"/>
              </w:rPr>
              <w:t>Οργάνωση – λειτουργία εστιατορίου (εργαστήριο)</w:t>
            </w:r>
          </w:p>
          <w:p w14:paraId="62CBC995" w14:textId="6032F81D" w:rsidR="008A29F5" w:rsidRDefault="008A29F5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3850</w:t>
            </w:r>
          </w:p>
          <w:p w14:paraId="21DE086B" w14:textId="25E866FB" w:rsidR="004C3282" w:rsidRDefault="004C3282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ΕΣΚΕΣΙΑΔΟΥ</w:t>
            </w:r>
            <w:r w:rsidR="005D632A">
              <w:rPr>
                <w:sz w:val="24"/>
                <w:szCs w:val="24"/>
              </w:rPr>
              <w:t xml:space="preserve"> </w:t>
            </w:r>
            <w:r w:rsidR="005D632A" w:rsidRPr="005D632A">
              <w:rPr>
                <w:sz w:val="24"/>
                <w:szCs w:val="24"/>
              </w:rPr>
              <w:t>2593</w:t>
            </w:r>
          </w:p>
          <w:p w14:paraId="7A0836F7" w14:textId="5A47880B" w:rsidR="007E2396" w:rsidRPr="00AE0CFB" w:rsidRDefault="007E2396" w:rsidP="0014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3192F3" w14:textId="586269A0" w:rsidR="00141661" w:rsidRDefault="00141661" w:rsidP="00141661">
            <w:pPr>
              <w:rPr>
                <w:b/>
                <w:sz w:val="24"/>
                <w:szCs w:val="24"/>
              </w:rPr>
            </w:pPr>
            <w:r w:rsidRPr="00E827E3">
              <w:rPr>
                <w:b/>
                <w:sz w:val="24"/>
                <w:szCs w:val="24"/>
              </w:rPr>
              <w:t>Πρακτική εφαρμογή στη</w:t>
            </w:r>
            <w:r>
              <w:rPr>
                <w:b/>
                <w:sz w:val="24"/>
                <w:szCs w:val="24"/>
              </w:rPr>
              <w:t>ν</w:t>
            </w:r>
            <w:r w:rsidRPr="00E827E3">
              <w:rPr>
                <w:b/>
                <w:sz w:val="24"/>
                <w:szCs w:val="24"/>
              </w:rPr>
              <w:t xml:space="preserve"> ειδικότητα (εργαστήριο)</w:t>
            </w:r>
          </w:p>
          <w:p w14:paraId="15DD08C5" w14:textId="20309294" w:rsidR="00446430" w:rsidRDefault="00446430" w:rsidP="00141661">
            <w:pPr>
              <w:rPr>
                <w:bCs/>
                <w:sz w:val="24"/>
                <w:szCs w:val="24"/>
              </w:rPr>
            </w:pPr>
            <w:r w:rsidRPr="00975486">
              <w:rPr>
                <w:bCs/>
                <w:sz w:val="24"/>
                <w:szCs w:val="24"/>
              </w:rPr>
              <w:t>ΚΕΣΚΕΣΙΑΔΟΥ</w:t>
            </w:r>
            <w:r w:rsidR="005D632A">
              <w:rPr>
                <w:bCs/>
                <w:sz w:val="24"/>
                <w:szCs w:val="24"/>
              </w:rPr>
              <w:t xml:space="preserve"> </w:t>
            </w:r>
            <w:r w:rsidR="005D632A" w:rsidRPr="005D632A">
              <w:rPr>
                <w:bCs/>
                <w:sz w:val="24"/>
                <w:szCs w:val="24"/>
              </w:rPr>
              <w:t>2593</w:t>
            </w:r>
          </w:p>
          <w:p w14:paraId="0B80E5E5" w14:textId="0B81F702" w:rsidR="004F5F5B" w:rsidRPr="00975486" w:rsidRDefault="004F5F5B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ΛΗ</w:t>
            </w:r>
            <w:r w:rsidR="005D632A">
              <w:rPr>
                <w:bCs/>
                <w:sz w:val="24"/>
                <w:szCs w:val="24"/>
              </w:rPr>
              <w:t xml:space="preserve"> </w:t>
            </w:r>
            <w:r w:rsidR="005D632A" w:rsidRPr="005D632A">
              <w:rPr>
                <w:bCs/>
                <w:sz w:val="24"/>
                <w:szCs w:val="24"/>
              </w:rPr>
              <w:t>47026</w:t>
            </w:r>
          </w:p>
          <w:p w14:paraId="10DF3970" w14:textId="77777777" w:rsidR="00141661" w:rsidRPr="008C7BF8" w:rsidRDefault="00141661" w:rsidP="001416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1661" w:rsidRPr="00AE0CFB" w14:paraId="785AD61C" w14:textId="77777777" w:rsidTr="007E2396">
        <w:trPr>
          <w:trHeight w:hRule="exact" w:val="1701"/>
        </w:trPr>
        <w:tc>
          <w:tcPr>
            <w:tcW w:w="701" w:type="dxa"/>
          </w:tcPr>
          <w:p w14:paraId="6C4CDE9A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838" w:type="dxa"/>
          </w:tcPr>
          <w:p w14:paraId="3622AE08" w14:textId="77777777" w:rsidR="00141661" w:rsidRDefault="00141661" w:rsidP="00141661">
            <w:pPr>
              <w:rPr>
                <w:sz w:val="24"/>
                <w:szCs w:val="24"/>
              </w:rPr>
            </w:pPr>
            <w:r w:rsidRPr="000875B2">
              <w:rPr>
                <w:sz w:val="24"/>
                <w:szCs w:val="24"/>
              </w:rPr>
              <w:t>Οργάνωση και λειτουργία ξενοδοχείων</w:t>
            </w:r>
          </w:p>
          <w:p w14:paraId="5C04BA39" w14:textId="0711FD48" w:rsidR="000B0064" w:rsidRPr="00AE0CFB" w:rsidRDefault="000B0064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ΑΝΔΙΝΗ</w:t>
            </w:r>
            <w:r w:rsidR="00890ED0">
              <w:rPr>
                <w:sz w:val="24"/>
                <w:szCs w:val="24"/>
              </w:rPr>
              <w:t xml:space="preserve"> </w:t>
            </w:r>
            <w:r w:rsidR="00890ED0" w:rsidRPr="00890ED0">
              <w:rPr>
                <w:sz w:val="24"/>
                <w:szCs w:val="24"/>
              </w:rPr>
              <w:t>3747</w:t>
            </w:r>
          </w:p>
        </w:tc>
        <w:tc>
          <w:tcPr>
            <w:tcW w:w="2693" w:type="dxa"/>
          </w:tcPr>
          <w:p w14:paraId="64760733" w14:textId="77777777" w:rsidR="00141661" w:rsidRDefault="0014166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οίκηση επιχειρήσεων</w:t>
            </w:r>
          </w:p>
          <w:p w14:paraId="3C68F559" w14:textId="3897838B" w:rsidR="00FB6B4A" w:rsidRPr="00AE0CFB" w:rsidRDefault="00FB6B4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ΣΤΟΛΙΔΗΣ</w:t>
            </w:r>
            <w:r w:rsidR="00596312">
              <w:rPr>
                <w:sz w:val="24"/>
                <w:szCs w:val="24"/>
              </w:rPr>
              <w:t xml:space="preserve"> </w:t>
            </w:r>
            <w:r w:rsidR="00596312" w:rsidRPr="00596312">
              <w:rPr>
                <w:sz w:val="24"/>
                <w:szCs w:val="24"/>
              </w:rPr>
              <w:t>17899</w:t>
            </w:r>
          </w:p>
        </w:tc>
        <w:tc>
          <w:tcPr>
            <w:tcW w:w="2835" w:type="dxa"/>
          </w:tcPr>
          <w:p w14:paraId="67CF3467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D249D9">
              <w:rPr>
                <w:b/>
                <w:bCs/>
                <w:sz w:val="24"/>
                <w:szCs w:val="24"/>
                <w:lang w:val="en-US"/>
              </w:rPr>
              <w:t xml:space="preserve">Bar </w:t>
            </w:r>
            <w:r w:rsidRPr="00D249D9">
              <w:rPr>
                <w:b/>
                <w:bCs/>
                <w:sz w:val="24"/>
                <w:szCs w:val="24"/>
              </w:rPr>
              <w:t>(εργαστήριο)</w:t>
            </w:r>
          </w:p>
          <w:p w14:paraId="7161D43E" w14:textId="742F947B" w:rsidR="00E3210A" w:rsidRDefault="00E3210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17421</w:t>
            </w:r>
          </w:p>
          <w:p w14:paraId="21992C9A" w14:textId="68E88DA9" w:rsidR="008F5DA9" w:rsidRPr="00AE0CFB" w:rsidRDefault="008F5DA9" w:rsidP="00141661">
            <w:pPr>
              <w:rPr>
                <w:b/>
                <w:bCs/>
                <w:sz w:val="24"/>
                <w:szCs w:val="24"/>
              </w:rPr>
            </w:pPr>
            <w:r w:rsidRPr="008F5DA9">
              <w:rPr>
                <w:sz w:val="24"/>
                <w:szCs w:val="24"/>
              </w:rPr>
              <w:t>ΚΕΙΒΑΝΙΔΗΣ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27701</w:t>
            </w:r>
          </w:p>
        </w:tc>
        <w:tc>
          <w:tcPr>
            <w:tcW w:w="2835" w:type="dxa"/>
          </w:tcPr>
          <w:p w14:paraId="205B1F61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6F58A7">
              <w:rPr>
                <w:bCs/>
                <w:sz w:val="24"/>
                <w:szCs w:val="24"/>
              </w:rPr>
              <w:t>Οινολογία</w:t>
            </w:r>
          </w:p>
          <w:p w14:paraId="0C50DE8C" w14:textId="02712CD5" w:rsidR="000B3FA9" w:rsidRPr="00AE0CFB" w:rsidRDefault="000B3FA9" w:rsidP="00141661">
            <w:pPr>
              <w:rPr>
                <w:bCs/>
                <w:sz w:val="24"/>
                <w:szCs w:val="24"/>
              </w:rPr>
            </w:pPr>
            <w:r w:rsidRPr="000B3FA9">
              <w:rPr>
                <w:bCs/>
                <w:sz w:val="24"/>
                <w:szCs w:val="24"/>
              </w:rPr>
              <w:t>ΔΑΝΔΙΝΗ</w:t>
            </w:r>
            <w:r w:rsidR="00596312">
              <w:rPr>
                <w:bCs/>
                <w:sz w:val="24"/>
                <w:szCs w:val="24"/>
              </w:rPr>
              <w:t xml:space="preserve"> </w:t>
            </w:r>
            <w:r w:rsidR="00596312" w:rsidRPr="00596312">
              <w:rPr>
                <w:bCs/>
                <w:sz w:val="24"/>
                <w:szCs w:val="24"/>
              </w:rPr>
              <w:t>3747</w:t>
            </w:r>
          </w:p>
        </w:tc>
        <w:tc>
          <w:tcPr>
            <w:tcW w:w="2694" w:type="dxa"/>
          </w:tcPr>
          <w:p w14:paraId="15766918" w14:textId="06B6837E" w:rsidR="00141661" w:rsidRDefault="00141661" w:rsidP="00141661">
            <w:pPr>
              <w:rPr>
                <w:b/>
                <w:sz w:val="24"/>
                <w:szCs w:val="24"/>
              </w:rPr>
            </w:pPr>
            <w:r w:rsidRPr="00E827E3">
              <w:rPr>
                <w:b/>
                <w:sz w:val="24"/>
                <w:szCs w:val="24"/>
              </w:rPr>
              <w:t>Πρακτική εφαρμογή στη</w:t>
            </w:r>
            <w:r>
              <w:rPr>
                <w:b/>
                <w:sz w:val="24"/>
                <w:szCs w:val="24"/>
              </w:rPr>
              <w:t>ν</w:t>
            </w:r>
            <w:r w:rsidRPr="00E827E3">
              <w:rPr>
                <w:b/>
                <w:sz w:val="24"/>
                <w:szCs w:val="24"/>
              </w:rPr>
              <w:t xml:space="preserve"> ειδικότητα (εργαστήριο)</w:t>
            </w:r>
          </w:p>
          <w:p w14:paraId="35013DD9" w14:textId="26CB389F" w:rsidR="00446430" w:rsidRDefault="00446430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ΕΣΚΕΣΙΑΔΟΥ</w:t>
            </w:r>
            <w:r w:rsidR="005D632A">
              <w:rPr>
                <w:bCs/>
                <w:sz w:val="24"/>
                <w:szCs w:val="24"/>
              </w:rPr>
              <w:t xml:space="preserve"> </w:t>
            </w:r>
            <w:r w:rsidR="005D632A" w:rsidRPr="005D632A">
              <w:rPr>
                <w:bCs/>
                <w:sz w:val="24"/>
                <w:szCs w:val="24"/>
              </w:rPr>
              <w:t>2593</w:t>
            </w:r>
          </w:p>
          <w:p w14:paraId="485643B8" w14:textId="1C4DEF57" w:rsidR="004F5F5B" w:rsidRPr="004F5F5B" w:rsidRDefault="004F5F5B" w:rsidP="00141661">
            <w:pPr>
              <w:rPr>
                <w:bCs/>
                <w:sz w:val="24"/>
                <w:szCs w:val="24"/>
              </w:rPr>
            </w:pPr>
            <w:r w:rsidRPr="004F5F5B">
              <w:rPr>
                <w:bCs/>
                <w:sz w:val="24"/>
                <w:szCs w:val="24"/>
              </w:rPr>
              <w:t>ΚΑΛΗ</w:t>
            </w:r>
            <w:r w:rsidR="005D632A">
              <w:rPr>
                <w:bCs/>
                <w:sz w:val="24"/>
                <w:szCs w:val="24"/>
              </w:rPr>
              <w:t xml:space="preserve"> </w:t>
            </w:r>
            <w:r w:rsidR="005D632A" w:rsidRPr="005D632A">
              <w:rPr>
                <w:bCs/>
                <w:sz w:val="24"/>
                <w:szCs w:val="24"/>
              </w:rPr>
              <w:t>47026</w:t>
            </w:r>
          </w:p>
          <w:p w14:paraId="7AAA7516" w14:textId="77777777" w:rsidR="00141661" w:rsidRPr="00AE0CFB" w:rsidRDefault="00141661" w:rsidP="00141661">
            <w:pPr>
              <w:rPr>
                <w:bCs/>
                <w:sz w:val="24"/>
                <w:szCs w:val="24"/>
              </w:rPr>
            </w:pPr>
          </w:p>
        </w:tc>
      </w:tr>
      <w:tr w:rsidR="00141661" w:rsidRPr="00AE0CFB" w14:paraId="08593D18" w14:textId="77777777" w:rsidTr="007E2396">
        <w:trPr>
          <w:trHeight w:hRule="exact" w:val="1701"/>
        </w:trPr>
        <w:tc>
          <w:tcPr>
            <w:tcW w:w="701" w:type="dxa"/>
          </w:tcPr>
          <w:p w14:paraId="4FD4D998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8" w:type="dxa"/>
          </w:tcPr>
          <w:p w14:paraId="600737F2" w14:textId="77777777" w:rsidR="00141661" w:rsidRDefault="00141661" w:rsidP="00141661">
            <w:pPr>
              <w:rPr>
                <w:sz w:val="24"/>
                <w:szCs w:val="24"/>
              </w:rPr>
            </w:pPr>
            <w:r w:rsidRPr="000875B2">
              <w:rPr>
                <w:sz w:val="24"/>
                <w:szCs w:val="24"/>
              </w:rPr>
              <w:t>Οργάνωση και λειτουργία ξενοδοχείων</w:t>
            </w:r>
          </w:p>
          <w:p w14:paraId="33AC8BF0" w14:textId="7F8AD627" w:rsidR="000B0064" w:rsidRPr="00AE0CFB" w:rsidRDefault="000B0064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ΑΝΔΙΝΗ</w:t>
            </w:r>
            <w:r w:rsidR="00890ED0">
              <w:rPr>
                <w:sz w:val="24"/>
                <w:szCs w:val="24"/>
              </w:rPr>
              <w:t xml:space="preserve"> </w:t>
            </w:r>
            <w:r w:rsidR="00890ED0" w:rsidRPr="00890ED0">
              <w:rPr>
                <w:sz w:val="24"/>
                <w:szCs w:val="24"/>
              </w:rPr>
              <w:t>3747</w:t>
            </w:r>
          </w:p>
        </w:tc>
        <w:tc>
          <w:tcPr>
            <w:tcW w:w="2693" w:type="dxa"/>
          </w:tcPr>
          <w:p w14:paraId="5BAEC187" w14:textId="77777777" w:rsidR="00141661" w:rsidRDefault="00141661" w:rsidP="00141661">
            <w:pPr>
              <w:rPr>
                <w:sz w:val="24"/>
                <w:szCs w:val="24"/>
              </w:rPr>
            </w:pPr>
            <w:r w:rsidRPr="007D5E4E">
              <w:rPr>
                <w:sz w:val="24"/>
                <w:szCs w:val="24"/>
              </w:rPr>
              <w:t>Διοίκηση επιχειρήσεων</w:t>
            </w:r>
          </w:p>
          <w:p w14:paraId="7D81495B" w14:textId="557E447B" w:rsidR="00FB6B4A" w:rsidRPr="00AE0CFB" w:rsidRDefault="00FB6B4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ΣΤΟΛΙΔΗΣ</w:t>
            </w:r>
            <w:r w:rsidR="00596312">
              <w:rPr>
                <w:sz w:val="24"/>
                <w:szCs w:val="24"/>
              </w:rPr>
              <w:t xml:space="preserve"> </w:t>
            </w:r>
            <w:r w:rsidR="00596312" w:rsidRPr="00596312">
              <w:rPr>
                <w:sz w:val="24"/>
                <w:szCs w:val="24"/>
              </w:rPr>
              <w:t>17899</w:t>
            </w:r>
          </w:p>
        </w:tc>
        <w:tc>
          <w:tcPr>
            <w:tcW w:w="2835" w:type="dxa"/>
          </w:tcPr>
          <w:p w14:paraId="7247FA36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D249D9">
              <w:rPr>
                <w:b/>
                <w:bCs/>
                <w:sz w:val="24"/>
                <w:szCs w:val="24"/>
                <w:lang w:val="en-US"/>
              </w:rPr>
              <w:t xml:space="preserve">Bar </w:t>
            </w:r>
            <w:r w:rsidRPr="00D249D9">
              <w:rPr>
                <w:b/>
                <w:bCs/>
                <w:sz w:val="24"/>
                <w:szCs w:val="24"/>
              </w:rPr>
              <w:t>(εργαστήριο)</w:t>
            </w:r>
          </w:p>
          <w:p w14:paraId="03F62EA5" w14:textId="64FCF399" w:rsidR="00E3210A" w:rsidRDefault="00E3210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ΛΙΩΝΗ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17421</w:t>
            </w:r>
          </w:p>
          <w:p w14:paraId="63E819B9" w14:textId="1C11199E" w:rsidR="008F5DA9" w:rsidRPr="00AE0CFB" w:rsidRDefault="008F5DA9" w:rsidP="00141661">
            <w:pPr>
              <w:rPr>
                <w:b/>
                <w:bCs/>
                <w:sz w:val="24"/>
                <w:szCs w:val="24"/>
              </w:rPr>
            </w:pPr>
            <w:r w:rsidRPr="008F5DA9">
              <w:rPr>
                <w:sz w:val="24"/>
                <w:szCs w:val="24"/>
              </w:rPr>
              <w:t>ΚΕΙΒΑΝΙΔΗΣ</w:t>
            </w:r>
            <w:r w:rsidR="000A0A58">
              <w:rPr>
                <w:sz w:val="24"/>
                <w:szCs w:val="24"/>
              </w:rPr>
              <w:t xml:space="preserve"> </w:t>
            </w:r>
            <w:r w:rsidR="000A0A58" w:rsidRPr="000A0A58">
              <w:rPr>
                <w:sz w:val="24"/>
                <w:szCs w:val="24"/>
              </w:rPr>
              <w:t>27701</w:t>
            </w:r>
          </w:p>
        </w:tc>
        <w:tc>
          <w:tcPr>
            <w:tcW w:w="2835" w:type="dxa"/>
          </w:tcPr>
          <w:p w14:paraId="40B94C0C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6F58A7">
              <w:rPr>
                <w:bCs/>
                <w:sz w:val="24"/>
                <w:szCs w:val="24"/>
              </w:rPr>
              <w:t>Οινολογία</w:t>
            </w:r>
          </w:p>
          <w:p w14:paraId="5A2FBD2D" w14:textId="7FC229CF" w:rsidR="000B3FA9" w:rsidRPr="00AE0CFB" w:rsidRDefault="000B3FA9" w:rsidP="00141661">
            <w:pPr>
              <w:rPr>
                <w:bCs/>
                <w:sz w:val="24"/>
                <w:szCs w:val="24"/>
              </w:rPr>
            </w:pPr>
            <w:r w:rsidRPr="000B3FA9">
              <w:rPr>
                <w:bCs/>
                <w:sz w:val="24"/>
                <w:szCs w:val="24"/>
              </w:rPr>
              <w:t>ΔΑΝΔΙΝΗ</w:t>
            </w:r>
            <w:r w:rsidR="00596312">
              <w:rPr>
                <w:bCs/>
                <w:sz w:val="24"/>
                <w:szCs w:val="24"/>
              </w:rPr>
              <w:t xml:space="preserve"> </w:t>
            </w:r>
            <w:r w:rsidR="00596312" w:rsidRPr="00596312">
              <w:rPr>
                <w:bCs/>
                <w:sz w:val="24"/>
                <w:szCs w:val="24"/>
              </w:rPr>
              <w:t>3747</w:t>
            </w:r>
          </w:p>
        </w:tc>
        <w:tc>
          <w:tcPr>
            <w:tcW w:w="2694" w:type="dxa"/>
          </w:tcPr>
          <w:p w14:paraId="7479418F" w14:textId="39896778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9A5233">
              <w:rPr>
                <w:bCs/>
                <w:sz w:val="24"/>
                <w:szCs w:val="24"/>
              </w:rPr>
              <w:t>Υγιεινή και ασφάλεια</w:t>
            </w:r>
          </w:p>
          <w:p w14:paraId="67534321" w14:textId="308FFBCB" w:rsidR="00DC5A3E" w:rsidRDefault="00DC5A3E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ΑΛΑΚΟΥΡΑΣ</w:t>
            </w:r>
            <w:r w:rsidR="0080430C">
              <w:rPr>
                <w:bCs/>
                <w:sz w:val="24"/>
                <w:szCs w:val="24"/>
              </w:rPr>
              <w:t xml:space="preserve"> </w:t>
            </w:r>
            <w:r w:rsidR="0080430C" w:rsidRPr="0080430C">
              <w:rPr>
                <w:bCs/>
                <w:sz w:val="24"/>
                <w:szCs w:val="24"/>
              </w:rPr>
              <w:t>7405</w:t>
            </w:r>
          </w:p>
          <w:p w14:paraId="6AD4FF76" w14:textId="77777777" w:rsidR="00141661" w:rsidRPr="00AE0CFB" w:rsidRDefault="00141661" w:rsidP="00141661">
            <w:pPr>
              <w:rPr>
                <w:bCs/>
                <w:sz w:val="24"/>
                <w:szCs w:val="24"/>
              </w:rPr>
            </w:pPr>
          </w:p>
        </w:tc>
      </w:tr>
    </w:tbl>
    <w:p w14:paraId="6289727F" w14:textId="77777777" w:rsidR="00637B3F" w:rsidRDefault="00637B3F"/>
    <w:tbl>
      <w:tblPr>
        <w:tblStyle w:val="a5"/>
        <w:tblpPr w:leftFromText="180" w:rightFromText="180" w:vertAnchor="text" w:horzAnchor="margin" w:tblpY="-134"/>
        <w:tblW w:w="14312" w:type="dxa"/>
        <w:tblLook w:val="01E0" w:firstRow="1" w:lastRow="1" w:firstColumn="1" w:lastColumn="1" w:noHBand="0" w:noVBand="0"/>
      </w:tblPr>
      <w:tblGrid>
        <w:gridCol w:w="704"/>
        <w:gridCol w:w="2552"/>
        <w:gridCol w:w="2835"/>
        <w:gridCol w:w="2551"/>
        <w:gridCol w:w="3260"/>
        <w:gridCol w:w="2410"/>
      </w:tblGrid>
      <w:tr w:rsidR="00141661" w:rsidRPr="00AE0CFB" w14:paraId="17AE9712" w14:textId="77777777" w:rsidTr="00141661">
        <w:trPr>
          <w:trHeight w:val="467"/>
        </w:trPr>
        <w:tc>
          <w:tcPr>
            <w:tcW w:w="14312" w:type="dxa"/>
            <w:gridSpan w:val="6"/>
          </w:tcPr>
          <w:p w14:paraId="4DFA557E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Δ</w:t>
            </w:r>
            <w:r w:rsidRPr="00AE0CFB">
              <w:rPr>
                <w:b/>
                <w:sz w:val="24"/>
                <w:szCs w:val="24"/>
              </w:rPr>
              <w:t xml:space="preserve"> - ΤΕΧΝΙΚΟΣ ΤΟΥΡΙΣΤΙΚΩΝ ΜΟΝΑΔΩΝ</w:t>
            </w:r>
          </w:p>
        </w:tc>
      </w:tr>
      <w:tr w:rsidR="00141661" w:rsidRPr="00AE0CFB" w14:paraId="3448C3AA" w14:textId="77777777" w:rsidTr="00141661">
        <w:trPr>
          <w:trHeight w:hRule="exact" w:val="567"/>
        </w:trPr>
        <w:tc>
          <w:tcPr>
            <w:tcW w:w="704" w:type="dxa"/>
          </w:tcPr>
          <w:p w14:paraId="1FE64E48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608" w:type="dxa"/>
            <w:gridSpan w:val="5"/>
          </w:tcPr>
          <w:p w14:paraId="6155D13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354DB3A6" w14:textId="77777777" w:rsidTr="00141661">
        <w:trPr>
          <w:trHeight w:hRule="exact" w:val="567"/>
        </w:trPr>
        <w:tc>
          <w:tcPr>
            <w:tcW w:w="704" w:type="dxa"/>
          </w:tcPr>
          <w:p w14:paraId="66871491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2CE74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835" w:type="dxa"/>
          </w:tcPr>
          <w:p w14:paraId="40B1582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551" w:type="dxa"/>
          </w:tcPr>
          <w:p w14:paraId="6E8F7CF9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3260" w:type="dxa"/>
          </w:tcPr>
          <w:p w14:paraId="11BA4E2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410" w:type="dxa"/>
          </w:tcPr>
          <w:p w14:paraId="3353EA3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0E6B68FF" w14:textId="77777777" w:rsidTr="00141661">
        <w:trPr>
          <w:trHeight w:hRule="exact" w:val="1701"/>
        </w:trPr>
        <w:tc>
          <w:tcPr>
            <w:tcW w:w="704" w:type="dxa"/>
          </w:tcPr>
          <w:p w14:paraId="00F1B57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2" w:type="dxa"/>
          </w:tcPr>
          <w:p w14:paraId="642FF129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382AEF57" w14:textId="60C78955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53CB0E4A" w14:textId="129C303B" w:rsidR="007D3868" w:rsidRPr="00B44264" w:rsidRDefault="007D38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56117</w:t>
            </w:r>
          </w:p>
        </w:tc>
        <w:tc>
          <w:tcPr>
            <w:tcW w:w="2835" w:type="dxa"/>
          </w:tcPr>
          <w:p w14:paraId="39B2A73D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44CF7984" w14:textId="0D447F97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2FEFFCFC" w14:textId="65E6635E" w:rsidR="00054D45" w:rsidRPr="00AE0CFB" w:rsidRDefault="00054D45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ΕΦΑΝΗΣ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8559</w:t>
            </w:r>
          </w:p>
        </w:tc>
        <w:tc>
          <w:tcPr>
            <w:tcW w:w="2551" w:type="dxa"/>
          </w:tcPr>
          <w:p w14:paraId="33D14257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74B658AF" w14:textId="32677E2C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24C91528" w14:textId="3E80D6D4" w:rsidR="00054D45" w:rsidRPr="00AE0CFB" w:rsidRDefault="00054D45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ΕΦΑΝΗΣ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8559</w:t>
            </w:r>
          </w:p>
        </w:tc>
        <w:tc>
          <w:tcPr>
            <w:tcW w:w="3260" w:type="dxa"/>
          </w:tcPr>
          <w:p w14:paraId="7037D5E6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4EC8A6D8" w14:textId="60C64966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513D6F8E" w14:textId="50BF9D8A" w:rsidR="007D3868" w:rsidRPr="00AE0CFB" w:rsidRDefault="007D38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56117</w:t>
            </w:r>
          </w:p>
        </w:tc>
        <w:tc>
          <w:tcPr>
            <w:tcW w:w="2410" w:type="dxa"/>
          </w:tcPr>
          <w:p w14:paraId="3CED7420" w14:textId="7A8BB999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γγλικά</w:t>
            </w:r>
          </w:p>
          <w:p w14:paraId="5D5C0D21" w14:textId="433DA29D" w:rsidR="006C157C" w:rsidRDefault="006C157C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ΖΑΧΑΡΟΠΟΥΛΟΥ</w:t>
            </w:r>
            <w:r w:rsidR="00E35B6D">
              <w:rPr>
                <w:bCs/>
                <w:sz w:val="24"/>
                <w:szCs w:val="24"/>
              </w:rPr>
              <w:t xml:space="preserve"> </w:t>
            </w:r>
            <w:r w:rsidR="00E35B6D" w:rsidRPr="00E35B6D">
              <w:rPr>
                <w:bCs/>
                <w:sz w:val="24"/>
                <w:szCs w:val="24"/>
              </w:rPr>
              <w:t>24205</w:t>
            </w:r>
          </w:p>
          <w:p w14:paraId="7C8CCBC9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</w:p>
          <w:p w14:paraId="4072C7E5" w14:textId="77777777" w:rsidR="00141661" w:rsidRPr="00AE0CFB" w:rsidRDefault="00141661" w:rsidP="00141661">
            <w:pPr>
              <w:rPr>
                <w:bCs/>
                <w:sz w:val="24"/>
                <w:szCs w:val="24"/>
              </w:rPr>
            </w:pPr>
          </w:p>
        </w:tc>
      </w:tr>
      <w:tr w:rsidR="00141661" w:rsidRPr="00AE0CFB" w14:paraId="67CC3555" w14:textId="77777777" w:rsidTr="00141661">
        <w:trPr>
          <w:trHeight w:hRule="exact" w:val="1701"/>
        </w:trPr>
        <w:tc>
          <w:tcPr>
            <w:tcW w:w="704" w:type="dxa"/>
          </w:tcPr>
          <w:p w14:paraId="49A7B915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2" w:type="dxa"/>
          </w:tcPr>
          <w:p w14:paraId="7E66A81B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7E243113" w14:textId="4C817793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4274282E" w14:textId="08C0561A" w:rsidR="007D3868" w:rsidRPr="00AE0CFB" w:rsidRDefault="007D38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56117</w:t>
            </w:r>
          </w:p>
        </w:tc>
        <w:tc>
          <w:tcPr>
            <w:tcW w:w="2835" w:type="dxa"/>
          </w:tcPr>
          <w:p w14:paraId="46B227F7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62BCC1F5" w14:textId="16F6056D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7D364679" w14:textId="496B0042" w:rsidR="00054D45" w:rsidRPr="00661F07" w:rsidRDefault="00054D45" w:rsidP="00141661">
            <w:pPr>
              <w:rPr>
                <w:bCs/>
                <w:sz w:val="24"/>
                <w:szCs w:val="24"/>
              </w:rPr>
            </w:pPr>
            <w:r w:rsidRPr="00054D45">
              <w:rPr>
                <w:bCs/>
                <w:sz w:val="24"/>
                <w:szCs w:val="24"/>
              </w:rPr>
              <w:t>ΠΕΦΑΝΗΣ</w:t>
            </w:r>
            <w:r w:rsidR="008917C6">
              <w:rPr>
                <w:bCs/>
                <w:sz w:val="24"/>
                <w:szCs w:val="24"/>
              </w:rPr>
              <w:t xml:space="preserve"> </w:t>
            </w:r>
            <w:r w:rsidR="008917C6" w:rsidRPr="008917C6">
              <w:rPr>
                <w:bCs/>
                <w:sz w:val="24"/>
                <w:szCs w:val="24"/>
              </w:rPr>
              <w:t>8559</w:t>
            </w:r>
          </w:p>
        </w:tc>
        <w:tc>
          <w:tcPr>
            <w:tcW w:w="2551" w:type="dxa"/>
          </w:tcPr>
          <w:p w14:paraId="6BE8173B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62061055" w14:textId="7D0D557D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263A8107" w14:textId="47D1E6C7" w:rsidR="00054D45" w:rsidRPr="00AE0CFB" w:rsidRDefault="00054D45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ΕΦΑΝΗΣ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8559</w:t>
            </w:r>
          </w:p>
        </w:tc>
        <w:tc>
          <w:tcPr>
            <w:tcW w:w="3260" w:type="dxa"/>
          </w:tcPr>
          <w:p w14:paraId="101A212B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0360AD84" w14:textId="193C7B7C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2D74A0C4" w14:textId="66E4C0C7" w:rsidR="007D3868" w:rsidRPr="00AE0CFB" w:rsidRDefault="007D38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56117</w:t>
            </w:r>
          </w:p>
        </w:tc>
        <w:tc>
          <w:tcPr>
            <w:tcW w:w="2410" w:type="dxa"/>
          </w:tcPr>
          <w:p w14:paraId="237D064D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γγλικά</w:t>
            </w:r>
          </w:p>
          <w:p w14:paraId="6E485405" w14:textId="25CAA01E" w:rsidR="006C157C" w:rsidRPr="00AE0CFB" w:rsidRDefault="006C157C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ΖΑΧΑΡΟΠΟΥΛΟΥ</w:t>
            </w:r>
            <w:r w:rsidR="00E35B6D">
              <w:rPr>
                <w:bCs/>
                <w:sz w:val="24"/>
                <w:szCs w:val="24"/>
              </w:rPr>
              <w:t xml:space="preserve"> </w:t>
            </w:r>
            <w:r w:rsidR="00E35B6D" w:rsidRPr="00E35B6D">
              <w:rPr>
                <w:bCs/>
                <w:sz w:val="24"/>
                <w:szCs w:val="24"/>
              </w:rPr>
              <w:t>24205</w:t>
            </w:r>
          </w:p>
        </w:tc>
      </w:tr>
      <w:tr w:rsidR="00141661" w:rsidRPr="00AE0CFB" w14:paraId="59962BF0" w14:textId="77777777" w:rsidTr="00141661">
        <w:trPr>
          <w:trHeight w:hRule="exact" w:val="1701"/>
        </w:trPr>
        <w:tc>
          <w:tcPr>
            <w:tcW w:w="704" w:type="dxa"/>
          </w:tcPr>
          <w:p w14:paraId="2026DEEA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2" w:type="dxa"/>
          </w:tcPr>
          <w:p w14:paraId="46DFBB9D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7C2C42F7" w14:textId="6C6F96F7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0E42731B" w14:textId="7F3AC8B3" w:rsidR="007D3868" w:rsidRPr="00AE0CFB" w:rsidRDefault="007D38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56117</w:t>
            </w:r>
          </w:p>
        </w:tc>
        <w:tc>
          <w:tcPr>
            <w:tcW w:w="2835" w:type="dxa"/>
          </w:tcPr>
          <w:p w14:paraId="27AA8D85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72180C8E" w14:textId="7A1B9E11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264679D9" w14:textId="33145E4D" w:rsidR="00054D45" w:rsidRPr="00661F07" w:rsidRDefault="00054D45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ΕΦΑΝΗΣ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8559</w:t>
            </w:r>
          </w:p>
        </w:tc>
        <w:tc>
          <w:tcPr>
            <w:tcW w:w="2551" w:type="dxa"/>
          </w:tcPr>
          <w:p w14:paraId="31D9CACD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78BB6143" w14:textId="0D54CC4A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78BD45A8" w14:textId="36FF9CE6" w:rsidR="00054D45" w:rsidRPr="00AE0CFB" w:rsidRDefault="00054D45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ΕΦΑΝΗΣ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8559</w:t>
            </w:r>
          </w:p>
        </w:tc>
        <w:tc>
          <w:tcPr>
            <w:tcW w:w="3260" w:type="dxa"/>
          </w:tcPr>
          <w:p w14:paraId="4DCBAEE4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6236DF6F" w14:textId="4EEED2F3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10263758" w14:textId="764CCAD2" w:rsidR="007D3868" w:rsidRPr="00AE0CFB" w:rsidRDefault="007D38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56117</w:t>
            </w:r>
          </w:p>
        </w:tc>
        <w:tc>
          <w:tcPr>
            <w:tcW w:w="2410" w:type="dxa"/>
          </w:tcPr>
          <w:p w14:paraId="2525E172" w14:textId="552B0F9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Γερμανικά</w:t>
            </w:r>
          </w:p>
          <w:p w14:paraId="7001EEE4" w14:textId="79287040" w:rsidR="00795C8A" w:rsidRDefault="00795C8A" w:rsidP="00141661">
            <w:pPr>
              <w:rPr>
                <w:bCs/>
                <w:sz w:val="24"/>
                <w:szCs w:val="24"/>
              </w:rPr>
            </w:pPr>
            <w:r w:rsidRPr="000E0869">
              <w:rPr>
                <w:bCs/>
                <w:sz w:val="24"/>
                <w:szCs w:val="24"/>
              </w:rPr>
              <w:t>ΕΜΜΑΝΟΥ</w:t>
            </w:r>
            <w:r>
              <w:rPr>
                <w:bCs/>
                <w:sz w:val="24"/>
                <w:szCs w:val="24"/>
              </w:rPr>
              <w:t>Η</w:t>
            </w:r>
            <w:r w:rsidRPr="000E0869">
              <w:rPr>
                <w:bCs/>
                <w:sz w:val="24"/>
                <w:szCs w:val="24"/>
              </w:rPr>
              <w:t>ΛΙΔΗΣ</w:t>
            </w:r>
            <w:r w:rsidR="00E35B6D">
              <w:rPr>
                <w:bCs/>
                <w:sz w:val="24"/>
                <w:szCs w:val="24"/>
              </w:rPr>
              <w:t xml:space="preserve"> </w:t>
            </w:r>
            <w:r w:rsidR="00E35B6D" w:rsidRPr="00E35B6D">
              <w:rPr>
                <w:bCs/>
                <w:sz w:val="24"/>
                <w:szCs w:val="24"/>
              </w:rPr>
              <w:t>45996</w:t>
            </w:r>
          </w:p>
          <w:p w14:paraId="394687EA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</w:p>
          <w:p w14:paraId="61D8EA02" w14:textId="77777777" w:rsidR="00141661" w:rsidRPr="00AE0CFB" w:rsidRDefault="00141661" w:rsidP="00141661">
            <w:pPr>
              <w:rPr>
                <w:bCs/>
                <w:sz w:val="24"/>
                <w:szCs w:val="24"/>
              </w:rPr>
            </w:pPr>
          </w:p>
        </w:tc>
      </w:tr>
      <w:tr w:rsidR="00141661" w:rsidRPr="00AE0CFB" w14:paraId="4C4DAD2E" w14:textId="77777777" w:rsidTr="00141661">
        <w:trPr>
          <w:trHeight w:hRule="exact" w:val="1701"/>
        </w:trPr>
        <w:tc>
          <w:tcPr>
            <w:tcW w:w="704" w:type="dxa"/>
          </w:tcPr>
          <w:p w14:paraId="71206E8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52" w:type="dxa"/>
          </w:tcPr>
          <w:p w14:paraId="7AB276F6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23B526CE" w14:textId="4473AF1F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043D10CE" w14:textId="011A6816" w:rsidR="007D3868" w:rsidRPr="00AE0CFB" w:rsidRDefault="007D3868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56117</w:t>
            </w:r>
          </w:p>
        </w:tc>
        <w:tc>
          <w:tcPr>
            <w:tcW w:w="2835" w:type="dxa"/>
          </w:tcPr>
          <w:p w14:paraId="76982298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215D3B6D" w14:textId="4C68CC2E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35BA67B5" w14:textId="7F849F30" w:rsidR="00054D45" w:rsidRPr="00AE0CFB" w:rsidRDefault="00054D45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ΕΦΑΝΗΣ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8559</w:t>
            </w:r>
          </w:p>
        </w:tc>
        <w:tc>
          <w:tcPr>
            <w:tcW w:w="2551" w:type="dxa"/>
          </w:tcPr>
          <w:p w14:paraId="6472EB89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087250E0" w14:textId="5A3CA1B2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4B295F6C" w14:textId="4F8AF1ED" w:rsidR="00054D45" w:rsidRPr="00AE0CFB" w:rsidRDefault="00054D45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ΕΦΑΝΗΣ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8559</w:t>
            </w:r>
          </w:p>
        </w:tc>
        <w:tc>
          <w:tcPr>
            <w:tcW w:w="3260" w:type="dxa"/>
          </w:tcPr>
          <w:p w14:paraId="5EDAE91F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7A6751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640342CB" w14:textId="39B7FC9C" w:rsidR="00B44264" w:rsidRDefault="00B44264" w:rsidP="00141661">
            <w:pPr>
              <w:rPr>
                <w:sz w:val="24"/>
                <w:szCs w:val="24"/>
              </w:rPr>
            </w:pPr>
            <w:r w:rsidRPr="00B44264">
              <w:rPr>
                <w:sz w:val="24"/>
                <w:szCs w:val="24"/>
              </w:rPr>
              <w:t>ΣΤΟΓΙΑΝΝΙΔΟΥ</w:t>
            </w:r>
            <w:r w:rsidR="00ED60EA">
              <w:rPr>
                <w:sz w:val="24"/>
                <w:szCs w:val="24"/>
              </w:rPr>
              <w:t xml:space="preserve"> </w:t>
            </w:r>
            <w:r w:rsidR="00ED60EA" w:rsidRPr="00ED60EA">
              <w:rPr>
                <w:sz w:val="24"/>
                <w:szCs w:val="24"/>
              </w:rPr>
              <w:t>8658</w:t>
            </w:r>
          </w:p>
          <w:p w14:paraId="0D3E95D1" w14:textId="0AD4A2D8" w:rsidR="007D3868" w:rsidRPr="00AE0CFB" w:rsidRDefault="007D3868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ΟΠΟΥΛΟΥ</w:t>
            </w:r>
            <w:r w:rsidR="008917C6">
              <w:rPr>
                <w:sz w:val="24"/>
                <w:szCs w:val="24"/>
              </w:rPr>
              <w:t xml:space="preserve"> </w:t>
            </w:r>
            <w:r w:rsidR="008917C6" w:rsidRPr="008917C6">
              <w:rPr>
                <w:sz w:val="24"/>
                <w:szCs w:val="24"/>
              </w:rPr>
              <w:t>56117</w:t>
            </w:r>
          </w:p>
        </w:tc>
        <w:tc>
          <w:tcPr>
            <w:tcW w:w="2410" w:type="dxa"/>
          </w:tcPr>
          <w:p w14:paraId="350635C3" w14:textId="5E6444B4" w:rsidR="00141661" w:rsidRDefault="0014166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ρμανικά</w:t>
            </w:r>
          </w:p>
          <w:p w14:paraId="47AC89C7" w14:textId="1896E5A0" w:rsidR="00795C8A" w:rsidRDefault="00795C8A" w:rsidP="00141661">
            <w:pPr>
              <w:rPr>
                <w:sz w:val="24"/>
                <w:szCs w:val="24"/>
              </w:rPr>
            </w:pPr>
            <w:r w:rsidRPr="000E0869">
              <w:rPr>
                <w:bCs/>
                <w:sz w:val="24"/>
                <w:szCs w:val="24"/>
              </w:rPr>
              <w:t>ΕΜΜΑΝΟΥ</w:t>
            </w:r>
            <w:r>
              <w:rPr>
                <w:bCs/>
                <w:sz w:val="24"/>
                <w:szCs w:val="24"/>
              </w:rPr>
              <w:t>Η</w:t>
            </w:r>
            <w:r w:rsidRPr="000E0869">
              <w:rPr>
                <w:bCs/>
                <w:sz w:val="24"/>
                <w:szCs w:val="24"/>
              </w:rPr>
              <w:t>ΛΙΔΗΣ</w:t>
            </w:r>
            <w:r w:rsidR="00E35B6D">
              <w:rPr>
                <w:bCs/>
                <w:sz w:val="24"/>
                <w:szCs w:val="24"/>
              </w:rPr>
              <w:t xml:space="preserve"> </w:t>
            </w:r>
            <w:r w:rsidR="00E35B6D" w:rsidRPr="00E35B6D">
              <w:rPr>
                <w:bCs/>
                <w:sz w:val="24"/>
                <w:szCs w:val="24"/>
              </w:rPr>
              <w:t>45996</w:t>
            </w:r>
          </w:p>
          <w:p w14:paraId="4A495494" w14:textId="77777777" w:rsidR="00141661" w:rsidRDefault="00141661" w:rsidP="00141661">
            <w:pPr>
              <w:rPr>
                <w:sz w:val="24"/>
                <w:szCs w:val="24"/>
              </w:rPr>
            </w:pPr>
          </w:p>
          <w:p w14:paraId="7A3E8A54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</w:tr>
    </w:tbl>
    <w:p w14:paraId="5AF99081" w14:textId="77777777" w:rsidR="00637B3F" w:rsidRDefault="00637B3F"/>
    <w:p w14:paraId="33299A0D" w14:textId="77777777" w:rsidR="00637B3F" w:rsidRDefault="00637B3F"/>
    <w:p w14:paraId="5E07C1DB" w14:textId="77777777" w:rsidR="00637B3F" w:rsidRDefault="00637B3F"/>
    <w:p w14:paraId="6AA4E64B" w14:textId="77777777" w:rsidR="00637B3F" w:rsidRDefault="00637B3F"/>
    <w:p w14:paraId="5323AF20" w14:textId="77777777" w:rsidR="00416510" w:rsidRDefault="00416510"/>
    <w:p w14:paraId="1B023D56" w14:textId="77777777" w:rsidR="00637B3F" w:rsidRDefault="00637B3F"/>
    <w:p w14:paraId="3FF7D67F" w14:textId="77777777" w:rsidR="00637B3F" w:rsidRDefault="00637B3F"/>
    <w:p w14:paraId="21ECA034" w14:textId="77777777" w:rsidR="00637B3F" w:rsidRDefault="00637B3F"/>
    <w:p w14:paraId="0DCAAB1C" w14:textId="77777777" w:rsidR="00637B3F" w:rsidRDefault="00637B3F"/>
    <w:p w14:paraId="3312F7D6" w14:textId="77777777" w:rsidR="00637B3F" w:rsidRDefault="00637B3F"/>
    <w:p w14:paraId="79BA9C17" w14:textId="77777777" w:rsidR="006E7243" w:rsidRDefault="006E7243"/>
    <w:p w14:paraId="070305E9" w14:textId="77777777" w:rsidR="00637B3F" w:rsidRDefault="00637B3F"/>
    <w:p w14:paraId="1A067052" w14:textId="77777777" w:rsidR="00637B3F" w:rsidRDefault="00637B3F"/>
    <w:p w14:paraId="040FC7DE" w14:textId="77777777" w:rsidR="00637B3F" w:rsidRDefault="00637B3F"/>
    <w:p w14:paraId="6C734D76" w14:textId="77777777" w:rsidR="00637B3F" w:rsidRDefault="00637B3F"/>
    <w:p w14:paraId="1E6FA274" w14:textId="77777777" w:rsidR="00637B3F" w:rsidRDefault="00637B3F"/>
    <w:p w14:paraId="3BB7F5E9" w14:textId="77777777" w:rsidR="001F2D67" w:rsidRDefault="001F2D67"/>
    <w:p w14:paraId="1B61C736" w14:textId="77777777" w:rsidR="00637B3F" w:rsidRDefault="00637B3F"/>
    <w:p w14:paraId="112414BF" w14:textId="77777777" w:rsidR="00637B3F" w:rsidRDefault="00637B3F"/>
    <w:p w14:paraId="303CAAB8" w14:textId="77777777" w:rsidR="003C1B40" w:rsidRDefault="003C1B40"/>
    <w:tbl>
      <w:tblPr>
        <w:tblStyle w:val="a5"/>
        <w:tblpPr w:leftFromText="180" w:rightFromText="180" w:vertAnchor="text" w:horzAnchor="margin" w:tblpY="-479"/>
        <w:tblW w:w="0" w:type="auto"/>
        <w:tblLook w:val="01E0" w:firstRow="1" w:lastRow="1" w:firstColumn="1" w:lastColumn="1" w:noHBand="0" w:noVBand="0"/>
      </w:tblPr>
      <w:tblGrid>
        <w:gridCol w:w="811"/>
        <w:gridCol w:w="2728"/>
        <w:gridCol w:w="2693"/>
        <w:gridCol w:w="2127"/>
        <w:gridCol w:w="2551"/>
        <w:gridCol w:w="3038"/>
      </w:tblGrid>
      <w:tr w:rsidR="00141661" w:rsidRPr="00AE0CFB" w14:paraId="778EC66B" w14:textId="77777777" w:rsidTr="00141661">
        <w:trPr>
          <w:trHeight w:val="454"/>
        </w:trPr>
        <w:tc>
          <w:tcPr>
            <w:tcW w:w="13948" w:type="dxa"/>
            <w:gridSpan w:val="6"/>
          </w:tcPr>
          <w:p w14:paraId="226E2BB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Δ </w:t>
            </w:r>
            <w:r w:rsidRPr="00AE0CFB">
              <w:rPr>
                <w:b/>
                <w:sz w:val="24"/>
                <w:szCs w:val="24"/>
                <w:lang w:val="en-US"/>
              </w:rPr>
              <w:t xml:space="preserve">- </w:t>
            </w:r>
            <w:r w:rsidRPr="00AE0CFB">
              <w:rPr>
                <w:b/>
                <w:sz w:val="24"/>
                <w:szCs w:val="24"/>
              </w:rPr>
              <w:t xml:space="preserve">ΤΕΧΝΗ ΦΩΤΟΓΡΑΦΙΑΣ </w:t>
            </w:r>
          </w:p>
        </w:tc>
      </w:tr>
      <w:tr w:rsidR="00141661" w:rsidRPr="00AE0CFB" w14:paraId="1D520DAF" w14:textId="77777777" w:rsidTr="00141661">
        <w:trPr>
          <w:trHeight w:hRule="exact" w:val="454"/>
        </w:trPr>
        <w:tc>
          <w:tcPr>
            <w:tcW w:w="811" w:type="dxa"/>
          </w:tcPr>
          <w:p w14:paraId="3B5EDBA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137" w:type="dxa"/>
            <w:gridSpan w:val="5"/>
          </w:tcPr>
          <w:p w14:paraId="411D54F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16A45F5D" w14:textId="77777777" w:rsidTr="00141661">
        <w:trPr>
          <w:trHeight w:hRule="exact" w:val="454"/>
        </w:trPr>
        <w:tc>
          <w:tcPr>
            <w:tcW w:w="811" w:type="dxa"/>
          </w:tcPr>
          <w:p w14:paraId="6FE3A6A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14:paraId="0B7D115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693" w:type="dxa"/>
          </w:tcPr>
          <w:p w14:paraId="580FD55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127" w:type="dxa"/>
          </w:tcPr>
          <w:p w14:paraId="7278E337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1" w:type="dxa"/>
          </w:tcPr>
          <w:p w14:paraId="22B1A90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038" w:type="dxa"/>
          </w:tcPr>
          <w:p w14:paraId="14AEF2C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370E1B7C" w14:textId="77777777" w:rsidTr="00141661">
        <w:trPr>
          <w:trHeight w:hRule="exact" w:val="1701"/>
        </w:trPr>
        <w:tc>
          <w:tcPr>
            <w:tcW w:w="811" w:type="dxa"/>
          </w:tcPr>
          <w:p w14:paraId="3AEB269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28" w:type="dxa"/>
          </w:tcPr>
          <w:p w14:paraId="6A33297E" w14:textId="5003F004" w:rsidR="00141661" w:rsidRDefault="0014166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ομοθεσία - δεοντολογία  του φωτογραφικού επαγγέλματος</w:t>
            </w:r>
          </w:p>
          <w:p w14:paraId="421BB1C1" w14:textId="5B95FE1C" w:rsidR="00C70EA4" w:rsidRPr="005777D9" w:rsidRDefault="00C70EA4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ΓΑΝΙΤΟΥ</w:t>
            </w:r>
            <w:r w:rsidR="00B054C1">
              <w:rPr>
                <w:sz w:val="24"/>
                <w:szCs w:val="24"/>
              </w:rPr>
              <w:t xml:space="preserve"> </w:t>
            </w:r>
            <w:r w:rsidR="00B054C1" w:rsidRPr="00B054C1">
              <w:rPr>
                <w:sz w:val="24"/>
                <w:szCs w:val="24"/>
              </w:rPr>
              <w:t>4627</w:t>
            </w:r>
          </w:p>
          <w:p w14:paraId="47CBB60B" w14:textId="77777777" w:rsidR="00141661" w:rsidRPr="00AE16CC" w:rsidRDefault="00141661" w:rsidP="001416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C20553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402CB0">
              <w:rPr>
                <w:b/>
                <w:bCs/>
                <w:sz w:val="24"/>
                <w:szCs w:val="24"/>
              </w:rPr>
              <w:t>Ηλεκτρονική επεξεργασία της φωτογραφικής εικόνας</w:t>
            </w:r>
            <w:r>
              <w:rPr>
                <w:b/>
                <w:bCs/>
                <w:sz w:val="24"/>
                <w:szCs w:val="24"/>
              </w:rPr>
              <w:t xml:space="preserve"> (εργαστήριο)</w:t>
            </w:r>
          </w:p>
          <w:p w14:paraId="6D1393B8" w14:textId="65011C70" w:rsidR="004F6710" w:rsidRPr="004F6710" w:rsidRDefault="004F6710" w:rsidP="00141661">
            <w:pPr>
              <w:rPr>
                <w:sz w:val="24"/>
                <w:szCs w:val="24"/>
              </w:rPr>
            </w:pPr>
            <w:r w:rsidRPr="004F6710">
              <w:rPr>
                <w:sz w:val="24"/>
                <w:szCs w:val="24"/>
              </w:rPr>
              <w:t>ΑΓΓΕΛΟΥ</w:t>
            </w:r>
            <w:r w:rsidR="00E034C8">
              <w:rPr>
                <w:sz w:val="24"/>
                <w:szCs w:val="24"/>
              </w:rPr>
              <w:t xml:space="preserve"> </w:t>
            </w:r>
            <w:r w:rsidR="00E034C8" w:rsidRPr="00E034C8">
              <w:rPr>
                <w:sz w:val="24"/>
                <w:szCs w:val="24"/>
              </w:rPr>
              <w:t>52496</w:t>
            </w:r>
          </w:p>
        </w:tc>
        <w:tc>
          <w:tcPr>
            <w:tcW w:w="2127" w:type="dxa"/>
          </w:tcPr>
          <w:p w14:paraId="22867D62" w14:textId="77777777" w:rsidR="00141661" w:rsidRDefault="00141661" w:rsidP="001416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ill Life</w:t>
            </w:r>
          </w:p>
          <w:p w14:paraId="2316DDE0" w14:textId="6DA9A690" w:rsidR="00A455F9" w:rsidRPr="00A455F9" w:rsidRDefault="00321DE7" w:rsidP="00141661">
            <w:pPr>
              <w:rPr>
                <w:sz w:val="24"/>
                <w:szCs w:val="24"/>
              </w:rPr>
            </w:pPr>
            <w:r w:rsidRPr="00321DE7">
              <w:rPr>
                <w:sz w:val="24"/>
                <w:szCs w:val="24"/>
              </w:rPr>
              <w:t>ΠΑΣΒΑΝΤΗΣ 37855</w:t>
            </w:r>
          </w:p>
        </w:tc>
        <w:tc>
          <w:tcPr>
            <w:tcW w:w="2551" w:type="dxa"/>
          </w:tcPr>
          <w:p w14:paraId="734F73B3" w14:textId="77777777" w:rsidR="00141661" w:rsidRDefault="00141661" w:rsidP="00141661">
            <w:pPr>
              <w:rPr>
                <w:sz w:val="24"/>
                <w:szCs w:val="24"/>
              </w:rPr>
            </w:pPr>
            <w:r w:rsidRPr="005C2245">
              <w:rPr>
                <w:sz w:val="24"/>
                <w:szCs w:val="24"/>
              </w:rPr>
              <w:t>Νομοθεσία - δεοντολογία  του φωτογραφικού επαγγέλματος</w:t>
            </w:r>
          </w:p>
          <w:p w14:paraId="3F4AA0BC" w14:textId="7536A24D" w:rsidR="00C70EA4" w:rsidRPr="005C2245" w:rsidRDefault="00C70EA4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ΑΝΙΤΟΥ</w:t>
            </w:r>
            <w:r w:rsidR="00B054C1">
              <w:rPr>
                <w:sz w:val="24"/>
                <w:szCs w:val="24"/>
              </w:rPr>
              <w:t xml:space="preserve"> </w:t>
            </w:r>
            <w:r w:rsidR="00B054C1" w:rsidRPr="00B054C1">
              <w:rPr>
                <w:sz w:val="24"/>
                <w:szCs w:val="24"/>
              </w:rPr>
              <w:t>4627</w:t>
            </w:r>
          </w:p>
        </w:tc>
        <w:tc>
          <w:tcPr>
            <w:tcW w:w="3038" w:type="dxa"/>
          </w:tcPr>
          <w:p w14:paraId="1489353B" w14:textId="77777777" w:rsidR="00141661" w:rsidRDefault="0014166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Φωτογραφικές εφαρμογές (βιομηχ. αρχιτεκτονική) </w:t>
            </w:r>
          </w:p>
          <w:p w14:paraId="2D051547" w14:textId="697822D9" w:rsidR="00437587" w:rsidRPr="00844F3B" w:rsidRDefault="00437587" w:rsidP="00141661">
            <w:pPr>
              <w:rPr>
                <w:b/>
                <w:bCs/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</w:tc>
      </w:tr>
      <w:tr w:rsidR="00141661" w:rsidRPr="00AE0CFB" w14:paraId="3EE42D43" w14:textId="77777777" w:rsidTr="00141661">
        <w:trPr>
          <w:trHeight w:hRule="exact" w:val="1701"/>
        </w:trPr>
        <w:tc>
          <w:tcPr>
            <w:tcW w:w="811" w:type="dxa"/>
          </w:tcPr>
          <w:p w14:paraId="334143F5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28" w:type="dxa"/>
          </w:tcPr>
          <w:p w14:paraId="69D8D4A9" w14:textId="159F270A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5777D9">
              <w:rPr>
                <w:b/>
                <w:bCs/>
                <w:sz w:val="24"/>
                <w:szCs w:val="24"/>
              </w:rPr>
              <w:t>Μόδα, γάμος, πορτρέτο κλπ (εργαστήριο)</w:t>
            </w:r>
          </w:p>
          <w:p w14:paraId="15A957D1" w14:textId="25847953" w:rsidR="00437587" w:rsidRPr="00437587" w:rsidRDefault="00437587" w:rsidP="00141661">
            <w:pPr>
              <w:rPr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  <w:p w14:paraId="3E633C40" w14:textId="77777777" w:rsidR="00141661" w:rsidRPr="00380F68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6316BA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402CB0">
              <w:rPr>
                <w:b/>
                <w:bCs/>
                <w:sz w:val="24"/>
                <w:szCs w:val="24"/>
              </w:rPr>
              <w:t>Ηλεκτρονική επεξεργασία της φωτογραφικής εικόνας (</w:t>
            </w:r>
            <w:r>
              <w:rPr>
                <w:b/>
                <w:bCs/>
                <w:sz w:val="24"/>
                <w:szCs w:val="24"/>
              </w:rPr>
              <w:t>εργαστήριο)</w:t>
            </w:r>
          </w:p>
          <w:p w14:paraId="000B2976" w14:textId="4D9F940A" w:rsidR="004F6710" w:rsidRPr="00402CB0" w:rsidRDefault="004F6710" w:rsidP="00141661">
            <w:pPr>
              <w:rPr>
                <w:b/>
                <w:bCs/>
                <w:sz w:val="24"/>
                <w:szCs w:val="24"/>
              </w:rPr>
            </w:pPr>
            <w:r w:rsidRPr="004F6710">
              <w:rPr>
                <w:sz w:val="24"/>
                <w:szCs w:val="24"/>
              </w:rPr>
              <w:t>ΑΓΓΕΛΟΥ</w:t>
            </w:r>
            <w:r w:rsidR="00E034C8">
              <w:rPr>
                <w:sz w:val="24"/>
                <w:szCs w:val="24"/>
              </w:rPr>
              <w:t xml:space="preserve"> </w:t>
            </w:r>
            <w:r w:rsidR="00E034C8" w:rsidRPr="00E034C8">
              <w:rPr>
                <w:sz w:val="24"/>
                <w:szCs w:val="24"/>
              </w:rPr>
              <w:t>52496</w:t>
            </w:r>
          </w:p>
        </w:tc>
        <w:tc>
          <w:tcPr>
            <w:tcW w:w="2127" w:type="dxa"/>
          </w:tcPr>
          <w:p w14:paraId="266F9B3D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CE6896">
              <w:rPr>
                <w:b/>
                <w:sz w:val="24"/>
                <w:szCs w:val="24"/>
                <w:lang w:val="en-US"/>
              </w:rPr>
              <w:t>Still</w:t>
            </w:r>
            <w:r w:rsidRPr="002F7B2E">
              <w:rPr>
                <w:b/>
                <w:sz w:val="24"/>
                <w:szCs w:val="24"/>
              </w:rPr>
              <w:t xml:space="preserve"> </w:t>
            </w:r>
            <w:r w:rsidRPr="00CE6896">
              <w:rPr>
                <w:b/>
                <w:sz w:val="24"/>
                <w:szCs w:val="24"/>
                <w:lang w:val="en-US"/>
              </w:rPr>
              <w:t>Life</w:t>
            </w:r>
            <w:r w:rsidRPr="002F7B2E">
              <w:rPr>
                <w:b/>
                <w:sz w:val="24"/>
                <w:szCs w:val="24"/>
              </w:rPr>
              <w:t xml:space="preserve"> (</w:t>
            </w:r>
            <w:r w:rsidRPr="00CE6896">
              <w:rPr>
                <w:b/>
                <w:sz w:val="24"/>
                <w:szCs w:val="24"/>
              </w:rPr>
              <w:t>εργαστήριο)</w:t>
            </w:r>
          </w:p>
          <w:p w14:paraId="47424EE9" w14:textId="2B8DC9E5" w:rsidR="00A455F9" w:rsidRPr="00A455F9" w:rsidRDefault="00321DE7" w:rsidP="00141661">
            <w:pPr>
              <w:rPr>
                <w:bCs/>
                <w:sz w:val="24"/>
                <w:szCs w:val="24"/>
              </w:rPr>
            </w:pPr>
            <w:r w:rsidRPr="00321DE7">
              <w:rPr>
                <w:bCs/>
                <w:sz w:val="24"/>
                <w:szCs w:val="24"/>
              </w:rPr>
              <w:t>ΠΑΣΒΑΝΤΗΣ 37855</w:t>
            </w:r>
          </w:p>
        </w:tc>
        <w:tc>
          <w:tcPr>
            <w:tcW w:w="2551" w:type="dxa"/>
          </w:tcPr>
          <w:p w14:paraId="487F55BF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485507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55DA1F94" w14:textId="7B73DEDC" w:rsidR="00437587" w:rsidRPr="002F7B2E" w:rsidRDefault="00437587" w:rsidP="00141661">
            <w:pPr>
              <w:rPr>
                <w:b/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</w:tc>
        <w:tc>
          <w:tcPr>
            <w:tcW w:w="3038" w:type="dxa"/>
          </w:tcPr>
          <w:p w14:paraId="5284A95B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2F7B2E">
              <w:rPr>
                <w:b/>
                <w:sz w:val="24"/>
                <w:szCs w:val="24"/>
              </w:rPr>
              <w:t>Φωτογραφικές εφαρμογές (βιομηχ. αρχιτεκτονική) (εργαστήριο)</w:t>
            </w:r>
          </w:p>
          <w:p w14:paraId="2BFA5D90" w14:textId="62577A30" w:rsidR="00437587" w:rsidRPr="00844F3B" w:rsidRDefault="00437587" w:rsidP="00141661">
            <w:pPr>
              <w:rPr>
                <w:b/>
                <w:bCs/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</w:tc>
      </w:tr>
      <w:tr w:rsidR="00141661" w:rsidRPr="00AE0CFB" w14:paraId="65371602" w14:textId="77777777" w:rsidTr="00141661">
        <w:trPr>
          <w:trHeight w:hRule="exact" w:val="1701"/>
        </w:trPr>
        <w:tc>
          <w:tcPr>
            <w:tcW w:w="811" w:type="dxa"/>
          </w:tcPr>
          <w:p w14:paraId="52A935E9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28" w:type="dxa"/>
          </w:tcPr>
          <w:p w14:paraId="40860BED" w14:textId="51E00C3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5777D9">
              <w:rPr>
                <w:b/>
                <w:bCs/>
                <w:sz w:val="24"/>
                <w:szCs w:val="24"/>
              </w:rPr>
              <w:t>Μόδα, γάμος, πορτρέτο κλπ (εργαστήριο)</w:t>
            </w:r>
          </w:p>
          <w:p w14:paraId="1B418A3A" w14:textId="59EED6AE" w:rsidR="00437587" w:rsidRPr="005777D9" w:rsidRDefault="00437587" w:rsidP="00141661">
            <w:pPr>
              <w:rPr>
                <w:b/>
                <w:bCs/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  <w:p w14:paraId="71846C98" w14:textId="77777777" w:rsidR="00141661" w:rsidRPr="00380F68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7BA5D7" w14:textId="77777777" w:rsidR="00141661" w:rsidRDefault="0014166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arketing, </w:t>
            </w:r>
            <w:r>
              <w:rPr>
                <w:sz w:val="24"/>
                <w:szCs w:val="24"/>
              </w:rPr>
              <w:t>έρευνα αγοράς</w:t>
            </w:r>
          </w:p>
          <w:p w14:paraId="0046F9D6" w14:textId="5BBF78FA" w:rsidR="00F55B21" w:rsidRPr="00024027" w:rsidRDefault="00F55B21" w:rsidP="00141661">
            <w:pPr>
              <w:rPr>
                <w:sz w:val="24"/>
                <w:szCs w:val="24"/>
              </w:rPr>
            </w:pPr>
            <w:r w:rsidRPr="00F55B21">
              <w:rPr>
                <w:sz w:val="24"/>
                <w:szCs w:val="24"/>
              </w:rPr>
              <w:t>ΝΕΡΑΝΤΖΑΚΗΣ</w:t>
            </w:r>
            <w:r w:rsidR="0083198A">
              <w:rPr>
                <w:sz w:val="24"/>
                <w:szCs w:val="24"/>
              </w:rPr>
              <w:t xml:space="preserve"> </w:t>
            </w:r>
            <w:r w:rsidR="0083198A" w:rsidRPr="0083198A">
              <w:rPr>
                <w:sz w:val="24"/>
                <w:szCs w:val="24"/>
              </w:rPr>
              <w:t>4361</w:t>
            </w:r>
          </w:p>
        </w:tc>
        <w:tc>
          <w:tcPr>
            <w:tcW w:w="2127" w:type="dxa"/>
          </w:tcPr>
          <w:p w14:paraId="115E9F57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CE6896">
              <w:rPr>
                <w:b/>
                <w:sz w:val="24"/>
                <w:szCs w:val="24"/>
                <w:lang w:val="en-US"/>
              </w:rPr>
              <w:t>Still Life (</w:t>
            </w:r>
            <w:r w:rsidRPr="00CE6896">
              <w:rPr>
                <w:b/>
                <w:sz w:val="24"/>
                <w:szCs w:val="24"/>
              </w:rPr>
              <w:t>εργαστήριο)</w:t>
            </w:r>
          </w:p>
          <w:p w14:paraId="3DEB2889" w14:textId="2B1466B9" w:rsidR="00A455F9" w:rsidRPr="00AE0CFB" w:rsidRDefault="00321DE7" w:rsidP="00141661">
            <w:pPr>
              <w:rPr>
                <w:sz w:val="24"/>
                <w:szCs w:val="24"/>
              </w:rPr>
            </w:pPr>
            <w:r w:rsidRPr="00321DE7">
              <w:rPr>
                <w:sz w:val="24"/>
                <w:szCs w:val="24"/>
              </w:rPr>
              <w:t>ΠΑΣΒΑΝΤΗΣ 37855</w:t>
            </w:r>
          </w:p>
        </w:tc>
        <w:tc>
          <w:tcPr>
            <w:tcW w:w="2551" w:type="dxa"/>
          </w:tcPr>
          <w:p w14:paraId="400CBBCA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017EE68B" w14:textId="7BC55FDD" w:rsidR="00437587" w:rsidRPr="00380F68" w:rsidRDefault="00437587" w:rsidP="00141661">
            <w:pPr>
              <w:rPr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</w:tc>
        <w:tc>
          <w:tcPr>
            <w:tcW w:w="3038" w:type="dxa"/>
          </w:tcPr>
          <w:p w14:paraId="0A102250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2F7B2E">
              <w:rPr>
                <w:b/>
                <w:sz w:val="24"/>
                <w:szCs w:val="24"/>
              </w:rPr>
              <w:t>Φωτογραφικές εφαρμογές (βιομηχ. αρχιτεκτονική) (εργαστήριο)</w:t>
            </w:r>
          </w:p>
          <w:p w14:paraId="7C5F0B07" w14:textId="2EB70E77" w:rsidR="00437587" w:rsidRPr="00844F3B" w:rsidRDefault="00437587" w:rsidP="00141661">
            <w:pPr>
              <w:rPr>
                <w:b/>
                <w:bCs/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</w:tc>
      </w:tr>
      <w:tr w:rsidR="00141661" w:rsidRPr="00AE0CFB" w14:paraId="53BF8787" w14:textId="77777777" w:rsidTr="00141661">
        <w:trPr>
          <w:trHeight w:hRule="exact" w:val="1701"/>
        </w:trPr>
        <w:tc>
          <w:tcPr>
            <w:tcW w:w="811" w:type="dxa"/>
          </w:tcPr>
          <w:p w14:paraId="0D5449E2" w14:textId="77777777" w:rsidR="00141661" w:rsidRPr="00AE0CFB" w:rsidRDefault="00141661" w:rsidP="00141661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28" w:type="dxa"/>
          </w:tcPr>
          <w:p w14:paraId="7F5B73A3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5C2245">
              <w:rPr>
                <w:b/>
                <w:bCs/>
                <w:sz w:val="24"/>
                <w:szCs w:val="24"/>
              </w:rPr>
              <w:t>Μόδα, γάμος, πορτρέτο κλπ (εργαστήριο)</w:t>
            </w:r>
          </w:p>
          <w:p w14:paraId="75A31FF1" w14:textId="09D30112" w:rsidR="00437587" w:rsidRPr="00485507" w:rsidRDefault="00437587" w:rsidP="00141661">
            <w:pPr>
              <w:rPr>
                <w:b/>
                <w:bCs/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</w:tc>
        <w:tc>
          <w:tcPr>
            <w:tcW w:w="2693" w:type="dxa"/>
          </w:tcPr>
          <w:p w14:paraId="0553D4AD" w14:textId="77777777" w:rsidR="00141661" w:rsidRDefault="00141661" w:rsidP="00141661">
            <w:pPr>
              <w:rPr>
                <w:sz w:val="24"/>
                <w:szCs w:val="24"/>
              </w:rPr>
            </w:pPr>
            <w:r w:rsidRPr="00D60331">
              <w:rPr>
                <w:sz w:val="24"/>
                <w:szCs w:val="24"/>
              </w:rPr>
              <w:t>Marketing, έρευνα αγοράς</w:t>
            </w:r>
          </w:p>
          <w:p w14:paraId="0E0D4D46" w14:textId="72833677" w:rsidR="00F55B21" w:rsidRPr="00380F68" w:rsidRDefault="00F55B21" w:rsidP="00141661">
            <w:pPr>
              <w:rPr>
                <w:sz w:val="24"/>
                <w:szCs w:val="24"/>
              </w:rPr>
            </w:pPr>
            <w:r w:rsidRPr="00F55B21">
              <w:rPr>
                <w:sz w:val="24"/>
                <w:szCs w:val="24"/>
              </w:rPr>
              <w:t>ΝΕΡΑΝΤΖΑΚΗΣ</w:t>
            </w:r>
            <w:r w:rsidR="0083198A">
              <w:rPr>
                <w:sz w:val="24"/>
                <w:szCs w:val="24"/>
              </w:rPr>
              <w:t xml:space="preserve"> </w:t>
            </w:r>
            <w:r w:rsidR="0083198A" w:rsidRPr="0083198A">
              <w:rPr>
                <w:sz w:val="24"/>
                <w:szCs w:val="24"/>
              </w:rPr>
              <w:t>4361</w:t>
            </w:r>
          </w:p>
        </w:tc>
        <w:tc>
          <w:tcPr>
            <w:tcW w:w="2127" w:type="dxa"/>
          </w:tcPr>
          <w:p w14:paraId="5243C344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CE6896">
              <w:rPr>
                <w:b/>
                <w:sz w:val="24"/>
                <w:szCs w:val="24"/>
                <w:lang w:val="en-US"/>
              </w:rPr>
              <w:t>Still Life (</w:t>
            </w:r>
            <w:r w:rsidRPr="00CE6896">
              <w:rPr>
                <w:b/>
                <w:sz w:val="24"/>
                <w:szCs w:val="24"/>
              </w:rPr>
              <w:t>εργαστήριο)</w:t>
            </w:r>
          </w:p>
          <w:p w14:paraId="2F5A3F7C" w14:textId="610748F6" w:rsidR="00A455F9" w:rsidRPr="00AE0CFB" w:rsidRDefault="00321DE7" w:rsidP="00141661">
            <w:pPr>
              <w:rPr>
                <w:sz w:val="24"/>
                <w:szCs w:val="24"/>
              </w:rPr>
            </w:pPr>
            <w:r w:rsidRPr="00321DE7">
              <w:rPr>
                <w:sz w:val="24"/>
                <w:szCs w:val="24"/>
              </w:rPr>
              <w:t>ΠΑΣΒΑΝΤΗΣ 37855</w:t>
            </w:r>
          </w:p>
        </w:tc>
        <w:tc>
          <w:tcPr>
            <w:tcW w:w="2551" w:type="dxa"/>
          </w:tcPr>
          <w:p w14:paraId="72DAF667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5C2245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344255B5" w14:textId="39647194" w:rsidR="00437587" w:rsidRPr="00AE0CFB" w:rsidRDefault="00437587" w:rsidP="00141661">
            <w:pPr>
              <w:rPr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</w:tc>
        <w:tc>
          <w:tcPr>
            <w:tcW w:w="3038" w:type="dxa"/>
          </w:tcPr>
          <w:p w14:paraId="6E83BD20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485507">
              <w:rPr>
                <w:b/>
                <w:bCs/>
                <w:sz w:val="24"/>
                <w:szCs w:val="24"/>
              </w:rPr>
              <w:t>Φωτογραφικές εφαρμογές (βιομηχ. αρχιτεκτονική) (εργαστήριο)</w:t>
            </w:r>
          </w:p>
          <w:p w14:paraId="6FDEDC8A" w14:textId="6737C86D" w:rsidR="00437587" w:rsidRPr="00380F68" w:rsidRDefault="00437587" w:rsidP="00141661">
            <w:pPr>
              <w:rPr>
                <w:sz w:val="24"/>
                <w:szCs w:val="24"/>
              </w:rPr>
            </w:pPr>
            <w:r w:rsidRPr="00437587">
              <w:rPr>
                <w:sz w:val="24"/>
                <w:szCs w:val="24"/>
              </w:rPr>
              <w:t>ΠΑΣΒΑΝΤΗΣ</w:t>
            </w:r>
            <w:r w:rsidR="00596ADB">
              <w:rPr>
                <w:sz w:val="24"/>
                <w:szCs w:val="24"/>
              </w:rPr>
              <w:t xml:space="preserve"> </w:t>
            </w:r>
            <w:r w:rsidR="00596ADB" w:rsidRPr="00596ADB">
              <w:rPr>
                <w:sz w:val="24"/>
                <w:szCs w:val="24"/>
              </w:rPr>
              <w:t>37855</w:t>
            </w:r>
          </w:p>
        </w:tc>
      </w:tr>
    </w:tbl>
    <w:p w14:paraId="75BF275F" w14:textId="77777777" w:rsidR="00D71713" w:rsidRDefault="00D71713"/>
    <w:tbl>
      <w:tblPr>
        <w:tblStyle w:val="a5"/>
        <w:tblpPr w:leftFromText="180" w:rightFromText="180" w:vertAnchor="text" w:horzAnchor="margin" w:tblpY="-884"/>
        <w:tblW w:w="0" w:type="auto"/>
        <w:tblLook w:val="01E0" w:firstRow="1" w:lastRow="1" w:firstColumn="1" w:lastColumn="1" w:noHBand="0" w:noVBand="0"/>
      </w:tblPr>
      <w:tblGrid>
        <w:gridCol w:w="807"/>
        <w:gridCol w:w="2473"/>
        <w:gridCol w:w="2682"/>
        <w:gridCol w:w="2397"/>
        <w:gridCol w:w="2664"/>
        <w:gridCol w:w="2925"/>
      </w:tblGrid>
      <w:tr w:rsidR="00141661" w:rsidRPr="00AE0CFB" w14:paraId="2A8DCC89" w14:textId="77777777" w:rsidTr="00141661">
        <w:trPr>
          <w:trHeight w:val="567"/>
        </w:trPr>
        <w:tc>
          <w:tcPr>
            <w:tcW w:w="13948" w:type="dxa"/>
            <w:gridSpan w:val="6"/>
          </w:tcPr>
          <w:p w14:paraId="415665D7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Β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ΤΕΧΝΙΚΟΣ ΑΙΣΘΗΤΙΚΟΣ ΠΟΔΟΛΟΓΙΑΣ-ΚΑΛΛΩΠΙΣΜΟΥ ΝΥΧΙΩΝ &amp; ΟΝΥΧΟΠΛΑΣΤΙΚΗΣ</w:t>
            </w:r>
          </w:p>
        </w:tc>
      </w:tr>
      <w:tr w:rsidR="00141661" w:rsidRPr="00AE0CFB" w14:paraId="16DD3449" w14:textId="77777777" w:rsidTr="00141661">
        <w:trPr>
          <w:trHeight w:val="498"/>
        </w:trPr>
        <w:tc>
          <w:tcPr>
            <w:tcW w:w="807" w:type="dxa"/>
          </w:tcPr>
          <w:p w14:paraId="1CEC7F09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141" w:type="dxa"/>
            <w:gridSpan w:val="5"/>
          </w:tcPr>
          <w:p w14:paraId="37D238E3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383076E2" w14:textId="77777777" w:rsidTr="00141661">
        <w:trPr>
          <w:trHeight w:val="567"/>
        </w:trPr>
        <w:tc>
          <w:tcPr>
            <w:tcW w:w="807" w:type="dxa"/>
          </w:tcPr>
          <w:p w14:paraId="3F2B838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3" w:type="dxa"/>
          </w:tcPr>
          <w:p w14:paraId="03609B12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682" w:type="dxa"/>
          </w:tcPr>
          <w:p w14:paraId="2C29C5A7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397" w:type="dxa"/>
          </w:tcPr>
          <w:p w14:paraId="59904F6A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64" w:type="dxa"/>
          </w:tcPr>
          <w:p w14:paraId="104374BF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925" w:type="dxa"/>
          </w:tcPr>
          <w:p w14:paraId="06E271B2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5B8D0D5C" w14:textId="77777777" w:rsidTr="00141661">
        <w:trPr>
          <w:trHeight w:hRule="exact" w:val="1701"/>
        </w:trPr>
        <w:tc>
          <w:tcPr>
            <w:tcW w:w="807" w:type="dxa"/>
          </w:tcPr>
          <w:p w14:paraId="364D7EF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473" w:type="dxa"/>
          </w:tcPr>
          <w:p w14:paraId="560B97ED" w14:textId="5ED9F6D8" w:rsidR="00141661" w:rsidRPr="00D549B4" w:rsidRDefault="00141661" w:rsidP="00141661">
            <w:pPr>
              <w:rPr>
                <w:b/>
                <w:sz w:val="24"/>
                <w:szCs w:val="24"/>
              </w:rPr>
            </w:pPr>
            <w:r w:rsidRPr="00B363BB">
              <w:rPr>
                <w:sz w:val="24"/>
                <w:szCs w:val="24"/>
              </w:rPr>
              <w:t>Ειδικά θέματα φυσικής</w:t>
            </w:r>
            <w:r w:rsidRPr="00AE0CFB">
              <w:rPr>
                <w:sz w:val="24"/>
                <w:szCs w:val="24"/>
              </w:rPr>
              <w:br/>
            </w:r>
            <w:r w:rsidR="00D779D9" w:rsidRPr="00D779D9">
              <w:rPr>
                <w:bCs/>
                <w:sz w:val="24"/>
                <w:szCs w:val="24"/>
              </w:rPr>
              <w:t>ΣΑΜΑΡΑΣ</w:t>
            </w:r>
            <w:r w:rsidR="009A48C8">
              <w:rPr>
                <w:bCs/>
                <w:sz w:val="24"/>
                <w:szCs w:val="24"/>
              </w:rPr>
              <w:t xml:space="preserve"> </w:t>
            </w:r>
            <w:r w:rsidR="009A48C8" w:rsidRPr="009A48C8">
              <w:rPr>
                <w:bCs/>
                <w:sz w:val="24"/>
                <w:szCs w:val="24"/>
              </w:rPr>
              <w:t>59715</w:t>
            </w:r>
          </w:p>
        </w:tc>
        <w:tc>
          <w:tcPr>
            <w:tcW w:w="2682" w:type="dxa"/>
          </w:tcPr>
          <w:p w14:paraId="1B86134E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ρχές μάλαξης</w:t>
            </w:r>
          </w:p>
          <w:p w14:paraId="15D037AA" w14:textId="4638961C" w:rsidR="00843390" w:rsidRPr="001245C1" w:rsidRDefault="00843390" w:rsidP="0014166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ΜΠΟΛΛΕ</w:t>
            </w:r>
            <w:r w:rsidR="001245C1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1245C1" w:rsidRPr="001245C1">
              <w:rPr>
                <w:bCs/>
                <w:sz w:val="24"/>
                <w:szCs w:val="24"/>
                <w:lang w:val="en-US"/>
              </w:rPr>
              <w:t>18654</w:t>
            </w:r>
          </w:p>
        </w:tc>
        <w:tc>
          <w:tcPr>
            <w:tcW w:w="2397" w:type="dxa"/>
          </w:tcPr>
          <w:p w14:paraId="697F079E" w14:textId="5B03320C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ιαιτολογία</w:t>
            </w:r>
          </w:p>
          <w:p w14:paraId="6FF4430E" w14:textId="23C1C862" w:rsidR="00416C85" w:rsidRPr="001245C1" w:rsidRDefault="00416C85" w:rsidP="0014166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ΜΠΑΝΤΕΡΜΑ</w:t>
            </w:r>
            <w:r w:rsidR="001245C1">
              <w:rPr>
                <w:bCs/>
                <w:sz w:val="24"/>
                <w:szCs w:val="24"/>
              </w:rPr>
              <w:t xml:space="preserve"> </w:t>
            </w:r>
            <w:r w:rsidR="001245C1" w:rsidRPr="001245C1">
              <w:rPr>
                <w:bCs/>
                <w:sz w:val="24"/>
                <w:szCs w:val="24"/>
              </w:rPr>
              <w:t>10471</w:t>
            </w:r>
          </w:p>
        </w:tc>
        <w:tc>
          <w:tcPr>
            <w:tcW w:w="2664" w:type="dxa"/>
          </w:tcPr>
          <w:p w14:paraId="5EDCB040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0807AA">
              <w:rPr>
                <w:b/>
                <w:sz w:val="24"/>
                <w:szCs w:val="24"/>
              </w:rPr>
              <w:t>Αισθητική άκρων (εργαστήριο)</w:t>
            </w:r>
          </w:p>
          <w:p w14:paraId="08BD692C" w14:textId="620479D6" w:rsidR="00517817" w:rsidRPr="00517817" w:rsidRDefault="00517817" w:rsidP="00141661">
            <w:pPr>
              <w:rPr>
                <w:bCs/>
                <w:sz w:val="24"/>
                <w:szCs w:val="24"/>
              </w:rPr>
            </w:pPr>
            <w:r w:rsidRPr="00517817">
              <w:rPr>
                <w:bCs/>
                <w:sz w:val="24"/>
                <w:szCs w:val="24"/>
              </w:rPr>
              <w:t>ΣΟΦΙΑΝΟΥ</w:t>
            </w:r>
            <w:r w:rsidR="00206E6B">
              <w:rPr>
                <w:bCs/>
                <w:sz w:val="24"/>
                <w:szCs w:val="24"/>
              </w:rPr>
              <w:t xml:space="preserve"> </w:t>
            </w:r>
            <w:r w:rsidR="00206E6B" w:rsidRPr="00206E6B">
              <w:rPr>
                <w:bCs/>
                <w:sz w:val="24"/>
                <w:szCs w:val="24"/>
              </w:rPr>
              <w:t>42032</w:t>
            </w:r>
          </w:p>
        </w:tc>
        <w:tc>
          <w:tcPr>
            <w:tcW w:w="2925" w:type="dxa"/>
          </w:tcPr>
          <w:p w14:paraId="57CA8E64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ED242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657884D7" w14:textId="7D096196" w:rsidR="00554BCB" w:rsidRPr="00554BCB" w:rsidRDefault="00554BCB" w:rsidP="00141661">
            <w:pPr>
              <w:rPr>
                <w:sz w:val="24"/>
                <w:szCs w:val="24"/>
              </w:rPr>
            </w:pPr>
            <w:r w:rsidRPr="00554BCB">
              <w:rPr>
                <w:sz w:val="24"/>
                <w:szCs w:val="24"/>
              </w:rPr>
              <w:t>ΣΟΦΙΑΝΟΥ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42032</w:t>
            </w:r>
          </w:p>
        </w:tc>
      </w:tr>
      <w:tr w:rsidR="00141661" w:rsidRPr="00AE0CFB" w14:paraId="236737A6" w14:textId="77777777" w:rsidTr="00141661">
        <w:trPr>
          <w:trHeight w:hRule="exact" w:val="1701"/>
        </w:trPr>
        <w:tc>
          <w:tcPr>
            <w:tcW w:w="807" w:type="dxa"/>
          </w:tcPr>
          <w:p w14:paraId="4D4679C8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473" w:type="dxa"/>
          </w:tcPr>
          <w:p w14:paraId="27FA7BD8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B363BB">
              <w:rPr>
                <w:b/>
                <w:sz w:val="24"/>
                <w:szCs w:val="24"/>
              </w:rPr>
              <w:t>Ειδικά θέματα φυσικής (εργαστήριο)</w:t>
            </w:r>
          </w:p>
          <w:p w14:paraId="23BAD50F" w14:textId="1D0C883C" w:rsidR="00D779D9" w:rsidRPr="00B363BB" w:rsidRDefault="00D779D9" w:rsidP="00141661">
            <w:pPr>
              <w:rPr>
                <w:b/>
                <w:sz w:val="24"/>
                <w:szCs w:val="24"/>
              </w:rPr>
            </w:pPr>
            <w:r w:rsidRPr="00D779D9">
              <w:rPr>
                <w:bCs/>
                <w:sz w:val="24"/>
                <w:szCs w:val="24"/>
              </w:rPr>
              <w:t>ΣΑΜΑΡΑΣ</w:t>
            </w:r>
            <w:r w:rsidR="009A48C8">
              <w:rPr>
                <w:bCs/>
                <w:sz w:val="24"/>
                <w:szCs w:val="24"/>
              </w:rPr>
              <w:t xml:space="preserve"> </w:t>
            </w:r>
            <w:r w:rsidR="009A48C8" w:rsidRPr="009A48C8">
              <w:rPr>
                <w:bCs/>
                <w:sz w:val="24"/>
                <w:szCs w:val="24"/>
              </w:rPr>
              <w:t>59715</w:t>
            </w:r>
          </w:p>
        </w:tc>
        <w:tc>
          <w:tcPr>
            <w:tcW w:w="2682" w:type="dxa"/>
          </w:tcPr>
          <w:p w14:paraId="795B4250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106B99">
              <w:rPr>
                <w:b/>
                <w:bCs/>
                <w:sz w:val="24"/>
                <w:szCs w:val="24"/>
              </w:rPr>
              <w:t>Αρχές μάλαξης (εργαστήριο)</w:t>
            </w:r>
          </w:p>
          <w:p w14:paraId="53B8365A" w14:textId="577844E7" w:rsidR="00843390" w:rsidRPr="001F5832" w:rsidRDefault="00843390" w:rsidP="00141661">
            <w:pPr>
              <w:rPr>
                <w:sz w:val="24"/>
                <w:szCs w:val="24"/>
              </w:rPr>
            </w:pPr>
            <w:r w:rsidRPr="00843390">
              <w:rPr>
                <w:sz w:val="24"/>
                <w:szCs w:val="24"/>
              </w:rPr>
              <w:t>ΜΠΟΛΛΕ</w:t>
            </w:r>
            <w:r w:rsidR="001245C1" w:rsidRPr="001F5832">
              <w:rPr>
                <w:sz w:val="24"/>
                <w:szCs w:val="24"/>
              </w:rPr>
              <w:t xml:space="preserve"> 18654</w:t>
            </w:r>
          </w:p>
          <w:p w14:paraId="518C6D66" w14:textId="3294E5C8" w:rsidR="00084AE4" w:rsidRPr="00843390" w:rsidRDefault="00084AE4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ΑΜΟΥ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55037</w:t>
            </w:r>
          </w:p>
        </w:tc>
        <w:tc>
          <w:tcPr>
            <w:tcW w:w="2397" w:type="dxa"/>
          </w:tcPr>
          <w:p w14:paraId="12CAE008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262BF9">
              <w:rPr>
                <w:bCs/>
                <w:sz w:val="24"/>
                <w:szCs w:val="24"/>
              </w:rPr>
              <w:t>Απεικόνιση και ανάλυση βάδισης</w:t>
            </w:r>
          </w:p>
          <w:p w14:paraId="134DD0CD" w14:textId="6201D760" w:rsidR="008347A6" w:rsidRPr="00AE0CFB" w:rsidRDefault="008347A6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ΑΒΑΤΖΙΚ</w:t>
            </w:r>
            <w:r w:rsidR="00F54BE5">
              <w:rPr>
                <w:bCs/>
                <w:sz w:val="24"/>
                <w:szCs w:val="24"/>
              </w:rPr>
              <w:t xml:space="preserve"> </w:t>
            </w:r>
            <w:r w:rsidR="00F54BE5" w:rsidRPr="00F54BE5">
              <w:rPr>
                <w:bCs/>
                <w:sz w:val="24"/>
                <w:szCs w:val="24"/>
              </w:rPr>
              <w:t>56342</w:t>
            </w:r>
          </w:p>
        </w:tc>
        <w:tc>
          <w:tcPr>
            <w:tcW w:w="2664" w:type="dxa"/>
          </w:tcPr>
          <w:p w14:paraId="4F508930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0807AA">
              <w:rPr>
                <w:b/>
                <w:sz w:val="24"/>
                <w:szCs w:val="24"/>
              </w:rPr>
              <w:t>Αισθητική άκρων (εργαστήριο)</w:t>
            </w:r>
          </w:p>
          <w:p w14:paraId="2B500DC8" w14:textId="01D5E725" w:rsidR="00517817" w:rsidRPr="000807AA" w:rsidRDefault="00517817" w:rsidP="00141661">
            <w:pPr>
              <w:rPr>
                <w:b/>
                <w:sz w:val="24"/>
                <w:szCs w:val="24"/>
              </w:rPr>
            </w:pPr>
            <w:r w:rsidRPr="00517817">
              <w:rPr>
                <w:bCs/>
                <w:sz w:val="24"/>
                <w:szCs w:val="24"/>
              </w:rPr>
              <w:t>ΣΟΦΙΑΝΟΥ</w:t>
            </w:r>
            <w:r w:rsidR="00206E6B">
              <w:rPr>
                <w:bCs/>
                <w:sz w:val="24"/>
                <w:szCs w:val="24"/>
              </w:rPr>
              <w:t xml:space="preserve"> </w:t>
            </w:r>
            <w:r w:rsidR="00206E6B" w:rsidRPr="00206E6B">
              <w:rPr>
                <w:bCs/>
                <w:sz w:val="24"/>
                <w:szCs w:val="24"/>
              </w:rPr>
              <w:t>42032</w:t>
            </w:r>
          </w:p>
        </w:tc>
        <w:tc>
          <w:tcPr>
            <w:tcW w:w="2925" w:type="dxa"/>
          </w:tcPr>
          <w:p w14:paraId="33D1499E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ED242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392D8C2C" w14:textId="7AD8626E" w:rsidR="00554BCB" w:rsidRPr="00151A7A" w:rsidRDefault="00554BCB" w:rsidP="00141661">
            <w:pPr>
              <w:rPr>
                <w:bCs/>
                <w:sz w:val="24"/>
                <w:szCs w:val="24"/>
              </w:rPr>
            </w:pPr>
            <w:r w:rsidRPr="00554BCB">
              <w:rPr>
                <w:sz w:val="24"/>
                <w:szCs w:val="24"/>
              </w:rPr>
              <w:t>ΣΟΦΙΑΝΟΥ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42032</w:t>
            </w:r>
          </w:p>
        </w:tc>
      </w:tr>
      <w:tr w:rsidR="00141661" w:rsidRPr="00AE0CFB" w14:paraId="7B14255D" w14:textId="77777777" w:rsidTr="00141661">
        <w:trPr>
          <w:trHeight w:hRule="exact" w:val="1701"/>
        </w:trPr>
        <w:tc>
          <w:tcPr>
            <w:tcW w:w="807" w:type="dxa"/>
          </w:tcPr>
          <w:p w14:paraId="49CE8F9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473" w:type="dxa"/>
          </w:tcPr>
          <w:p w14:paraId="6FDF866C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ερματολογία</w:t>
            </w:r>
          </w:p>
          <w:p w14:paraId="1467FEE9" w14:textId="28BFCC2A" w:rsidR="00FD281F" w:rsidRPr="00AE0CFB" w:rsidRDefault="00FD281F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ΡΑΚΩΣΤΑ</w:t>
            </w:r>
            <w:r w:rsidR="009A48C8">
              <w:rPr>
                <w:bCs/>
                <w:sz w:val="24"/>
                <w:szCs w:val="24"/>
              </w:rPr>
              <w:t xml:space="preserve"> </w:t>
            </w:r>
            <w:r w:rsidR="009A48C8" w:rsidRPr="009A48C8">
              <w:rPr>
                <w:bCs/>
                <w:sz w:val="24"/>
                <w:szCs w:val="24"/>
              </w:rPr>
              <w:t>16078</w:t>
            </w:r>
          </w:p>
        </w:tc>
        <w:tc>
          <w:tcPr>
            <w:tcW w:w="2682" w:type="dxa"/>
          </w:tcPr>
          <w:p w14:paraId="6C86971A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106B99">
              <w:rPr>
                <w:b/>
                <w:bCs/>
                <w:sz w:val="24"/>
                <w:szCs w:val="24"/>
              </w:rPr>
              <w:t>Αρχές μάλαξης (εργαστήριο)</w:t>
            </w:r>
          </w:p>
          <w:p w14:paraId="085826EA" w14:textId="5048360C" w:rsidR="00843390" w:rsidRPr="001F5832" w:rsidRDefault="00843390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ΠΟΛΛΕ</w:t>
            </w:r>
            <w:r w:rsidR="001245C1" w:rsidRPr="001F5832">
              <w:rPr>
                <w:bCs/>
                <w:sz w:val="24"/>
                <w:szCs w:val="24"/>
              </w:rPr>
              <w:t xml:space="preserve"> 18654</w:t>
            </w:r>
          </w:p>
          <w:p w14:paraId="74AADCB3" w14:textId="6D5F0BCF" w:rsidR="00084AE4" w:rsidRPr="00AE0CFB" w:rsidRDefault="00084AE4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ΣΤΑΜΟΥ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55037</w:t>
            </w:r>
          </w:p>
        </w:tc>
        <w:tc>
          <w:tcPr>
            <w:tcW w:w="2397" w:type="dxa"/>
          </w:tcPr>
          <w:p w14:paraId="719095C1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262BF9">
              <w:rPr>
                <w:bCs/>
                <w:sz w:val="24"/>
                <w:szCs w:val="24"/>
              </w:rPr>
              <w:t>Απεικόνιση και ανάλυση βάδισης</w:t>
            </w:r>
          </w:p>
          <w:p w14:paraId="59E1B7BC" w14:textId="7F29DE5B" w:rsidR="008347A6" w:rsidRPr="00AE0CFB" w:rsidRDefault="008347A6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ΑΒΑΤΖΙΚ</w:t>
            </w:r>
            <w:r w:rsidR="00F54BE5">
              <w:rPr>
                <w:bCs/>
                <w:sz w:val="24"/>
                <w:szCs w:val="24"/>
              </w:rPr>
              <w:t xml:space="preserve"> </w:t>
            </w:r>
            <w:r w:rsidR="00F54BE5" w:rsidRPr="00F54BE5">
              <w:rPr>
                <w:bCs/>
                <w:sz w:val="24"/>
                <w:szCs w:val="24"/>
              </w:rPr>
              <w:t>56342</w:t>
            </w:r>
          </w:p>
        </w:tc>
        <w:tc>
          <w:tcPr>
            <w:tcW w:w="2664" w:type="dxa"/>
          </w:tcPr>
          <w:p w14:paraId="56E0484F" w14:textId="77777777" w:rsidR="00141661" w:rsidRDefault="00141661" w:rsidP="001416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Οργάνωση καταστήματος -</w:t>
            </w:r>
            <w:r>
              <w:rPr>
                <w:sz w:val="24"/>
                <w:szCs w:val="24"/>
                <w:lang w:val="en-US"/>
              </w:rPr>
              <w:t>Marketing</w:t>
            </w:r>
          </w:p>
          <w:p w14:paraId="4352991D" w14:textId="70E165EB" w:rsidR="00E30529" w:rsidRPr="00E30529" w:rsidRDefault="00E30529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ΣΤΟΛΙΔΗΣ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17899</w:t>
            </w:r>
          </w:p>
        </w:tc>
        <w:tc>
          <w:tcPr>
            <w:tcW w:w="2925" w:type="dxa"/>
          </w:tcPr>
          <w:p w14:paraId="6E3954BA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ED242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52C8C400" w14:textId="1BF01414" w:rsidR="00554BCB" w:rsidRPr="004F16BC" w:rsidRDefault="00554BCB" w:rsidP="00141661">
            <w:pPr>
              <w:rPr>
                <w:bCs/>
                <w:sz w:val="24"/>
                <w:szCs w:val="24"/>
              </w:rPr>
            </w:pPr>
            <w:r w:rsidRPr="00554BCB">
              <w:rPr>
                <w:sz w:val="24"/>
                <w:szCs w:val="24"/>
              </w:rPr>
              <w:t>ΣΟΦΙΑΝΟΥ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42032</w:t>
            </w:r>
          </w:p>
        </w:tc>
      </w:tr>
      <w:tr w:rsidR="00141661" w:rsidRPr="00AE0CFB" w14:paraId="7CDB2CC9" w14:textId="77777777" w:rsidTr="00141661">
        <w:trPr>
          <w:trHeight w:hRule="exact" w:val="1701"/>
        </w:trPr>
        <w:tc>
          <w:tcPr>
            <w:tcW w:w="807" w:type="dxa"/>
          </w:tcPr>
          <w:p w14:paraId="4EEA5A2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473" w:type="dxa"/>
          </w:tcPr>
          <w:p w14:paraId="7D1757E8" w14:textId="6F1CDE69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Στοιχεία χημείας </w:t>
            </w:r>
            <w:r w:rsidR="009E2277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Κοσμετολογία</w:t>
            </w:r>
          </w:p>
          <w:p w14:paraId="0F92075B" w14:textId="744233BE" w:rsidR="009E2277" w:rsidRPr="00AE0CFB" w:rsidRDefault="009E2277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ΟΥΤΡΑ</w:t>
            </w:r>
            <w:r w:rsidR="00206E6B">
              <w:rPr>
                <w:bCs/>
                <w:sz w:val="24"/>
                <w:szCs w:val="24"/>
              </w:rPr>
              <w:t xml:space="preserve"> </w:t>
            </w:r>
            <w:r w:rsidR="00206E6B" w:rsidRPr="00206E6B">
              <w:rPr>
                <w:bCs/>
                <w:sz w:val="24"/>
                <w:szCs w:val="24"/>
              </w:rPr>
              <w:t>52152</w:t>
            </w:r>
          </w:p>
        </w:tc>
        <w:tc>
          <w:tcPr>
            <w:tcW w:w="2682" w:type="dxa"/>
          </w:tcPr>
          <w:p w14:paraId="3904935B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106B99">
              <w:rPr>
                <w:b/>
                <w:bCs/>
                <w:sz w:val="24"/>
                <w:szCs w:val="24"/>
              </w:rPr>
              <w:t>Αρχές μάλαξης (εργαστήριο)</w:t>
            </w:r>
          </w:p>
          <w:p w14:paraId="40AF198E" w14:textId="145512FB" w:rsidR="00843390" w:rsidRPr="00F54BE5" w:rsidRDefault="00843390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ΠΟΛΛΕ</w:t>
            </w:r>
            <w:r w:rsidR="001245C1" w:rsidRPr="001F5832">
              <w:rPr>
                <w:bCs/>
                <w:sz w:val="24"/>
                <w:szCs w:val="24"/>
              </w:rPr>
              <w:t xml:space="preserve"> 18654</w:t>
            </w:r>
          </w:p>
          <w:p w14:paraId="7030D877" w14:textId="3B250E74" w:rsidR="00084AE4" w:rsidRPr="00AE0CFB" w:rsidRDefault="00084AE4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ΣΤΑΜΟΥ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55037</w:t>
            </w:r>
          </w:p>
        </w:tc>
        <w:tc>
          <w:tcPr>
            <w:tcW w:w="2397" w:type="dxa"/>
          </w:tcPr>
          <w:p w14:paraId="4899D666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262BF9">
              <w:rPr>
                <w:bCs/>
                <w:sz w:val="24"/>
                <w:szCs w:val="24"/>
              </w:rPr>
              <w:t>Απεικόνιση και ανάλυση βάδισης</w:t>
            </w:r>
          </w:p>
          <w:p w14:paraId="1CED4618" w14:textId="4BEB0348" w:rsidR="008347A6" w:rsidRPr="00AE0CFB" w:rsidRDefault="008347A6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ΑΒΑΤΖΙΚ</w:t>
            </w:r>
            <w:r w:rsidR="00F54BE5">
              <w:rPr>
                <w:bCs/>
                <w:sz w:val="24"/>
                <w:szCs w:val="24"/>
              </w:rPr>
              <w:t xml:space="preserve"> </w:t>
            </w:r>
            <w:r w:rsidR="00F54BE5" w:rsidRPr="00F54BE5">
              <w:rPr>
                <w:bCs/>
                <w:sz w:val="24"/>
                <w:szCs w:val="24"/>
              </w:rPr>
              <w:t>56342</w:t>
            </w:r>
          </w:p>
        </w:tc>
        <w:tc>
          <w:tcPr>
            <w:tcW w:w="2664" w:type="dxa"/>
          </w:tcPr>
          <w:p w14:paraId="209D832A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D67D9D">
              <w:rPr>
                <w:b/>
                <w:bCs/>
                <w:sz w:val="24"/>
                <w:szCs w:val="24"/>
              </w:rPr>
              <w:t>Οργάνωση καταστήματος –Marketing</w:t>
            </w:r>
            <w:r w:rsidRPr="00415223">
              <w:rPr>
                <w:b/>
                <w:bCs/>
                <w:sz w:val="24"/>
                <w:szCs w:val="24"/>
              </w:rPr>
              <w:t xml:space="preserve"> </w:t>
            </w:r>
            <w:r w:rsidRPr="00D67D9D">
              <w:rPr>
                <w:b/>
                <w:bCs/>
                <w:sz w:val="24"/>
                <w:szCs w:val="24"/>
              </w:rPr>
              <w:t>(εργαστήριο)</w:t>
            </w:r>
          </w:p>
          <w:p w14:paraId="55A6B9BE" w14:textId="74E390F6" w:rsidR="00E30529" w:rsidRPr="00E30529" w:rsidRDefault="00E30529" w:rsidP="00141661">
            <w:pPr>
              <w:rPr>
                <w:sz w:val="24"/>
                <w:szCs w:val="24"/>
              </w:rPr>
            </w:pPr>
            <w:r w:rsidRPr="00E30529">
              <w:rPr>
                <w:sz w:val="24"/>
                <w:szCs w:val="24"/>
              </w:rPr>
              <w:t>ΑΠΟΣΤΟΛΙΔΗΣ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17899</w:t>
            </w:r>
          </w:p>
        </w:tc>
        <w:tc>
          <w:tcPr>
            <w:tcW w:w="2925" w:type="dxa"/>
          </w:tcPr>
          <w:p w14:paraId="0A8EF30F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ρώτες βοήθειες, υγιεινή και ασφάλεια εργασιακού χώρου</w:t>
            </w:r>
          </w:p>
          <w:p w14:paraId="7830A29C" w14:textId="758ABF88" w:rsidR="00F40BCD" w:rsidRPr="00AE0CFB" w:rsidRDefault="00F40BCD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ΑΚΩΣΤΑ</w:t>
            </w:r>
            <w:r w:rsidR="00206E6B">
              <w:rPr>
                <w:sz w:val="24"/>
                <w:szCs w:val="24"/>
              </w:rPr>
              <w:t xml:space="preserve"> </w:t>
            </w:r>
            <w:r w:rsidR="00206E6B" w:rsidRPr="00206E6B">
              <w:rPr>
                <w:sz w:val="24"/>
                <w:szCs w:val="24"/>
              </w:rPr>
              <w:t>16078</w:t>
            </w:r>
          </w:p>
        </w:tc>
      </w:tr>
    </w:tbl>
    <w:p w14:paraId="7F520D6E" w14:textId="77777777" w:rsidR="00D71713" w:rsidRDefault="00D71713"/>
    <w:p w14:paraId="09DA4341" w14:textId="77777777" w:rsidR="00637B3F" w:rsidRDefault="00637B3F"/>
    <w:tbl>
      <w:tblPr>
        <w:tblStyle w:val="a5"/>
        <w:tblpPr w:leftFromText="180" w:rightFromText="180" w:vertAnchor="text" w:horzAnchor="margin" w:tblpY="-509"/>
        <w:tblW w:w="0" w:type="auto"/>
        <w:tblLook w:val="01E0" w:firstRow="1" w:lastRow="1" w:firstColumn="1" w:lastColumn="1" w:noHBand="0" w:noVBand="0"/>
      </w:tblPr>
      <w:tblGrid>
        <w:gridCol w:w="822"/>
        <w:gridCol w:w="2735"/>
        <w:gridCol w:w="2467"/>
        <w:gridCol w:w="2471"/>
        <w:gridCol w:w="3047"/>
        <w:gridCol w:w="2406"/>
      </w:tblGrid>
      <w:tr w:rsidR="00141661" w:rsidRPr="00AE0CFB" w14:paraId="24E8656F" w14:textId="77777777" w:rsidTr="00141661">
        <w:trPr>
          <w:trHeight w:hRule="exact" w:val="567"/>
        </w:trPr>
        <w:tc>
          <w:tcPr>
            <w:tcW w:w="13948" w:type="dxa"/>
            <w:gridSpan w:val="6"/>
          </w:tcPr>
          <w:p w14:paraId="1552C5B2" w14:textId="77777777" w:rsidR="00141661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Β</w:t>
            </w:r>
            <w:r w:rsidRPr="00AE0CFB">
              <w:rPr>
                <w:b/>
                <w:sz w:val="24"/>
                <w:szCs w:val="24"/>
              </w:rPr>
              <w:t xml:space="preserve"> - ΤΕΧΝΙΚΟΣ ΑΜΠΕΛΟΥΡΓΙΑΣ ΚΑΙ ΟΙΝΟΛΟΓΙΑΣ</w:t>
            </w:r>
          </w:p>
          <w:p w14:paraId="2376F02B" w14:textId="77777777" w:rsidR="00141661" w:rsidRPr="00AE0CFB" w:rsidRDefault="00141661" w:rsidP="00141661">
            <w:pPr>
              <w:rPr>
                <w:b/>
                <w:sz w:val="24"/>
                <w:szCs w:val="24"/>
              </w:rPr>
            </w:pPr>
          </w:p>
        </w:tc>
      </w:tr>
      <w:tr w:rsidR="00141661" w:rsidRPr="00AE0CFB" w14:paraId="2FC9B94C" w14:textId="77777777" w:rsidTr="00141661">
        <w:trPr>
          <w:trHeight w:hRule="exact" w:val="567"/>
        </w:trPr>
        <w:tc>
          <w:tcPr>
            <w:tcW w:w="822" w:type="dxa"/>
          </w:tcPr>
          <w:p w14:paraId="02881591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126" w:type="dxa"/>
            <w:gridSpan w:val="5"/>
          </w:tcPr>
          <w:p w14:paraId="39AFFEA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523E7CA8" w14:textId="77777777" w:rsidTr="00141661">
        <w:trPr>
          <w:trHeight w:hRule="exact" w:val="567"/>
        </w:trPr>
        <w:tc>
          <w:tcPr>
            <w:tcW w:w="822" w:type="dxa"/>
          </w:tcPr>
          <w:p w14:paraId="68D6548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</w:tcPr>
          <w:p w14:paraId="01768B0E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467" w:type="dxa"/>
          </w:tcPr>
          <w:p w14:paraId="3BC145C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471" w:type="dxa"/>
          </w:tcPr>
          <w:p w14:paraId="009F4EF3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3047" w:type="dxa"/>
          </w:tcPr>
          <w:p w14:paraId="7AA462D1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406" w:type="dxa"/>
          </w:tcPr>
          <w:p w14:paraId="0F6FE204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19F93712" w14:textId="77777777" w:rsidTr="00141661">
        <w:trPr>
          <w:trHeight w:hRule="exact" w:val="1701"/>
        </w:trPr>
        <w:tc>
          <w:tcPr>
            <w:tcW w:w="822" w:type="dxa"/>
          </w:tcPr>
          <w:p w14:paraId="424124A1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35" w:type="dxa"/>
          </w:tcPr>
          <w:p w14:paraId="58270808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Φυτική παραγωγή (εργαστήριο)</w:t>
            </w:r>
          </w:p>
          <w:p w14:paraId="6C6C090C" w14:textId="3682D54C" w:rsidR="00141661" w:rsidRPr="00707497" w:rsidRDefault="00CE2284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ΡΑΒΙΤΗ</w:t>
            </w:r>
            <w:r w:rsidR="00230EAE">
              <w:rPr>
                <w:bCs/>
                <w:sz w:val="24"/>
                <w:szCs w:val="24"/>
              </w:rPr>
              <w:t xml:space="preserve"> </w:t>
            </w:r>
            <w:r w:rsidR="00230EAE" w:rsidRPr="00230EAE">
              <w:rPr>
                <w:bCs/>
                <w:sz w:val="24"/>
                <w:szCs w:val="24"/>
              </w:rPr>
              <w:t>22763</w:t>
            </w:r>
          </w:p>
        </w:tc>
        <w:tc>
          <w:tcPr>
            <w:tcW w:w="2467" w:type="dxa"/>
          </w:tcPr>
          <w:p w14:paraId="07A41204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2A3F7C">
              <w:rPr>
                <w:b/>
                <w:bCs/>
                <w:sz w:val="24"/>
                <w:szCs w:val="24"/>
              </w:rPr>
              <w:t>Γενική δενδροκομία (εργαστήριο)</w:t>
            </w:r>
          </w:p>
          <w:p w14:paraId="3C53D249" w14:textId="5BDD4E73" w:rsidR="00141661" w:rsidRPr="00E029E3" w:rsidRDefault="0073795A" w:rsidP="00141661">
            <w:pPr>
              <w:rPr>
                <w:sz w:val="24"/>
                <w:szCs w:val="24"/>
              </w:rPr>
            </w:pPr>
            <w:r w:rsidRPr="0073795A">
              <w:rPr>
                <w:bCs/>
                <w:sz w:val="24"/>
                <w:szCs w:val="24"/>
              </w:rPr>
              <w:t>ΒΕΝΕΤΗ 65793</w:t>
            </w:r>
          </w:p>
        </w:tc>
        <w:tc>
          <w:tcPr>
            <w:tcW w:w="2471" w:type="dxa"/>
          </w:tcPr>
          <w:p w14:paraId="76B70226" w14:textId="44C224A0" w:rsidR="00141661" w:rsidRDefault="00141661" w:rsidP="00141661">
            <w:pPr>
              <w:rPr>
                <w:b/>
                <w:sz w:val="24"/>
                <w:szCs w:val="24"/>
              </w:rPr>
            </w:pPr>
            <w:r w:rsidRPr="005E40DB">
              <w:rPr>
                <w:b/>
                <w:sz w:val="24"/>
                <w:szCs w:val="24"/>
              </w:rPr>
              <w:t>Αμπελουργία (εργαστήριο)</w:t>
            </w:r>
          </w:p>
          <w:p w14:paraId="6703D860" w14:textId="1BB14BF7" w:rsidR="004D722C" w:rsidRPr="004D722C" w:rsidRDefault="004D722C" w:rsidP="00141661">
            <w:pPr>
              <w:rPr>
                <w:bCs/>
                <w:sz w:val="24"/>
                <w:szCs w:val="24"/>
              </w:rPr>
            </w:pPr>
            <w:r w:rsidRPr="004D722C">
              <w:rPr>
                <w:bCs/>
                <w:sz w:val="24"/>
                <w:szCs w:val="24"/>
              </w:rPr>
              <w:t>ΝΑΛΜΠΑΝΤΗΣ</w:t>
            </w:r>
            <w:r w:rsidR="00532F6B">
              <w:rPr>
                <w:bCs/>
                <w:sz w:val="24"/>
                <w:szCs w:val="24"/>
              </w:rPr>
              <w:t xml:space="preserve"> </w:t>
            </w:r>
            <w:r w:rsidR="00532F6B" w:rsidRPr="00532F6B">
              <w:rPr>
                <w:bCs/>
                <w:sz w:val="24"/>
                <w:szCs w:val="24"/>
              </w:rPr>
              <w:t>10350</w:t>
            </w:r>
          </w:p>
          <w:p w14:paraId="65DA5E85" w14:textId="77777777" w:rsidR="00141661" w:rsidRPr="00886372" w:rsidRDefault="00141661" w:rsidP="0014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7E7F8E99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E041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0568F1C2" w14:textId="06602F1D" w:rsidR="00D95A78" w:rsidRPr="00D95A78" w:rsidRDefault="00D95A78" w:rsidP="00141661">
            <w:pPr>
              <w:rPr>
                <w:sz w:val="24"/>
                <w:szCs w:val="24"/>
              </w:rPr>
            </w:pPr>
            <w:r w:rsidRPr="00D95A78">
              <w:rPr>
                <w:sz w:val="24"/>
                <w:szCs w:val="24"/>
              </w:rPr>
              <w:t>ΤΣΕΪΝΕ</w:t>
            </w:r>
            <w:r w:rsidR="004B55BE">
              <w:rPr>
                <w:sz w:val="24"/>
                <w:szCs w:val="24"/>
              </w:rPr>
              <w:t xml:space="preserve"> </w:t>
            </w:r>
            <w:r w:rsidR="004B55BE" w:rsidRPr="004B55BE">
              <w:rPr>
                <w:sz w:val="24"/>
                <w:szCs w:val="24"/>
              </w:rPr>
              <w:t>3378</w:t>
            </w:r>
          </w:p>
        </w:tc>
        <w:tc>
          <w:tcPr>
            <w:tcW w:w="2406" w:type="dxa"/>
          </w:tcPr>
          <w:p w14:paraId="260F3FFF" w14:textId="77777777" w:rsidR="00141661" w:rsidRDefault="0014166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μπελουργία </w:t>
            </w:r>
          </w:p>
          <w:p w14:paraId="3216ED08" w14:textId="43004CD7" w:rsidR="00141661" w:rsidRDefault="00CE2284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ΣΤΑΚΙΔΗΣ</w:t>
            </w:r>
            <w:r w:rsidR="00B861FE">
              <w:rPr>
                <w:sz w:val="24"/>
                <w:szCs w:val="24"/>
              </w:rPr>
              <w:t xml:space="preserve"> </w:t>
            </w:r>
            <w:r w:rsidR="00B861FE" w:rsidRPr="00B861FE">
              <w:rPr>
                <w:sz w:val="24"/>
                <w:szCs w:val="24"/>
              </w:rPr>
              <w:t>20286</w:t>
            </w:r>
          </w:p>
          <w:p w14:paraId="34902C1D" w14:textId="77777777" w:rsidR="00141661" w:rsidRPr="001A6B12" w:rsidRDefault="00141661" w:rsidP="00141661">
            <w:pPr>
              <w:rPr>
                <w:sz w:val="24"/>
                <w:szCs w:val="24"/>
              </w:rPr>
            </w:pPr>
          </w:p>
        </w:tc>
      </w:tr>
      <w:tr w:rsidR="00141661" w:rsidRPr="00AE0CFB" w14:paraId="1F9BC50C" w14:textId="77777777" w:rsidTr="00141661">
        <w:trPr>
          <w:trHeight w:hRule="exact" w:val="1701"/>
        </w:trPr>
        <w:tc>
          <w:tcPr>
            <w:tcW w:w="822" w:type="dxa"/>
          </w:tcPr>
          <w:p w14:paraId="08C25B8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35" w:type="dxa"/>
          </w:tcPr>
          <w:p w14:paraId="233ED191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Φυτική παραγωγή (εργαστήριο)</w:t>
            </w:r>
          </w:p>
          <w:p w14:paraId="3BFA7AFF" w14:textId="119DC23F" w:rsidR="00141661" w:rsidRPr="00CE2284" w:rsidRDefault="00CE2284" w:rsidP="00141661">
            <w:pPr>
              <w:rPr>
                <w:bCs/>
                <w:sz w:val="24"/>
                <w:szCs w:val="24"/>
              </w:rPr>
            </w:pPr>
            <w:r w:rsidRPr="00CE2284">
              <w:rPr>
                <w:bCs/>
                <w:sz w:val="24"/>
                <w:szCs w:val="24"/>
              </w:rPr>
              <w:t>ΚΑΡΑΒΙΤΗ</w:t>
            </w:r>
            <w:r w:rsidR="00230EAE">
              <w:rPr>
                <w:bCs/>
                <w:sz w:val="24"/>
                <w:szCs w:val="24"/>
              </w:rPr>
              <w:t xml:space="preserve"> </w:t>
            </w:r>
            <w:r w:rsidR="00230EAE" w:rsidRPr="00230EAE">
              <w:rPr>
                <w:bCs/>
                <w:sz w:val="24"/>
                <w:szCs w:val="24"/>
              </w:rPr>
              <w:t>22763</w:t>
            </w:r>
          </w:p>
        </w:tc>
        <w:tc>
          <w:tcPr>
            <w:tcW w:w="2467" w:type="dxa"/>
          </w:tcPr>
          <w:p w14:paraId="134D61E1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2A3F7C">
              <w:rPr>
                <w:b/>
                <w:bCs/>
                <w:sz w:val="24"/>
                <w:szCs w:val="24"/>
              </w:rPr>
              <w:t>Γενική δενδροκομία (εργαστήριο)</w:t>
            </w:r>
          </w:p>
          <w:p w14:paraId="1AB0B508" w14:textId="7588CCC5" w:rsidR="00141661" w:rsidRPr="00E029E3" w:rsidRDefault="00166F1E" w:rsidP="00141661">
            <w:pPr>
              <w:rPr>
                <w:sz w:val="24"/>
                <w:szCs w:val="24"/>
              </w:rPr>
            </w:pPr>
            <w:r w:rsidRPr="00166F1E">
              <w:rPr>
                <w:bCs/>
                <w:sz w:val="24"/>
                <w:szCs w:val="24"/>
              </w:rPr>
              <w:t>ΚΑΡΑΒΙΤΗ 22763</w:t>
            </w:r>
          </w:p>
        </w:tc>
        <w:tc>
          <w:tcPr>
            <w:tcW w:w="2471" w:type="dxa"/>
          </w:tcPr>
          <w:p w14:paraId="081DA18B" w14:textId="46D2C126" w:rsidR="00141661" w:rsidRDefault="00141661" w:rsidP="00141661">
            <w:pPr>
              <w:rPr>
                <w:b/>
                <w:sz w:val="24"/>
                <w:szCs w:val="24"/>
              </w:rPr>
            </w:pPr>
            <w:r w:rsidRPr="005E40DB">
              <w:rPr>
                <w:b/>
                <w:sz w:val="24"/>
                <w:szCs w:val="24"/>
              </w:rPr>
              <w:t>Αμπελουργία (εργαστήριο)</w:t>
            </w:r>
          </w:p>
          <w:p w14:paraId="1E4896E3" w14:textId="551CC30C" w:rsidR="004D722C" w:rsidRPr="005E40DB" w:rsidRDefault="004D722C" w:rsidP="00141661">
            <w:pPr>
              <w:rPr>
                <w:b/>
                <w:sz w:val="24"/>
                <w:szCs w:val="24"/>
              </w:rPr>
            </w:pPr>
            <w:r w:rsidRPr="004D722C">
              <w:rPr>
                <w:bCs/>
                <w:sz w:val="24"/>
                <w:szCs w:val="24"/>
              </w:rPr>
              <w:t>ΝΑΛΜΠΑΝΤΗΣ</w:t>
            </w:r>
            <w:r w:rsidR="00532F6B">
              <w:rPr>
                <w:bCs/>
                <w:sz w:val="24"/>
                <w:szCs w:val="24"/>
              </w:rPr>
              <w:t xml:space="preserve"> </w:t>
            </w:r>
            <w:r w:rsidR="00532F6B" w:rsidRPr="00532F6B">
              <w:rPr>
                <w:bCs/>
                <w:sz w:val="24"/>
                <w:szCs w:val="24"/>
              </w:rPr>
              <w:t>10350</w:t>
            </w:r>
          </w:p>
          <w:p w14:paraId="73CAF65C" w14:textId="77777777" w:rsidR="00141661" w:rsidRPr="00AE0CFB" w:rsidRDefault="00141661" w:rsidP="00141661">
            <w:pPr>
              <w:rPr>
                <w:b/>
                <w:sz w:val="24"/>
                <w:szCs w:val="24"/>
              </w:rPr>
            </w:pPr>
          </w:p>
        </w:tc>
        <w:tc>
          <w:tcPr>
            <w:tcW w:w="3047" w:type="dxa"/>
          </w:tcPr>
          <w:p w14:paraId="49883946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E041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4C5A0F59" w14:textId="0CA3D9C2" w:rsidR="00D95A78" w:rsidRPr="00D95A78" w:rsidRDefault="00D95A78" w:rsidP="00141661">
            <w:pPr>
              <w:rPr>
                <w:sz w:val="24"/>
                <w:szCs w:val="24"/>
              </w:rPr>
            </w:pPr>
            <w:r w:rsidRPr="00D95A78">
              <w:rPr>
                <w:sz w:val="24"/>
                <w:szCs w:val="24"/>
              </w:rPr>
              <w:t>ΤΣΕΪΝΕ</w:t>
            </w:r>
            <w:r w:rsidR="004B55BE">
              <w:rPr>
                <w:sz w:val="24"/>
                <w:szCs w:val="24"/>
              </w:rPr>
              <w:t xml:space="preserve"> </w:t>
            </w:r>
            <w:r w:rsidR="004B55BE" w:rsidRPr="004B55BE">
              <w:rPr>
                <w:sz w:val="24"/>
                <w:szCs w:val="24"/>
              </w:rPr>
              <w:t>3378</w:t>
            </w:r>
          </w:p>
        </w:tc>
        <w:tc>
          <w:tcPr>
            <w:tcW w:w="2406" w:type="dxa"/>
          </w:tcPr>
          <w:p w14:paraId="360BA0C6" w14:textId="77777777" w:rsidR="00141661" w:rsidRDefault="00141661" w:rsidP="00141661">
            <w:pPr>
              <w:rPr>
                <w:sz w:val="24"/>
                <w:szCs w:val="24"/>
              </w:rPr>
            </w:pPr>
            <w:r w:rsidRPr="00485598">
              <w:rPr>
                <w:sz w:val="24"/>
                <w:szCs w:val="24"/>
              </w:rPr>
              <w:t>Αμπελουργία</w:t>
            </w:r>
          </w:p>
          <w:p w14:paraId="7723A4CB" w14:textId="5C378E4D" w:rsidR="00CE2284" w:rsidRDefault="00CE2284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ΣΤΑΚΙΔΗΣ</w:t>
            </w:r>
            <w:r w:rsidR="00B861FE">
              <w:rPr>
                <w:sz w:val="24"/>
                <w:szCs w:val="24"/>
              </w:rPr>
              <w:t xml:space="preserve"> </w:t>
            </w:r>
            <w:r w:rsidR="00B861FE" w:rsidRPr="00B861FE">
              <w:rPr>
                <w:sz w:val="24"/>
                <w:szCs w:val="24"/>
              </w:rPr>
              <w:t>20286</w:t>
            </w:r>
          </w:p>
          <w:p w14:paraId="2D75E9EC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</w:tr>
      <w:tr w:rsidR="00141661" w:rsidRPr="00AE0CFB" w14:paraId="6D092FF9" w14:textId="77777777" w:rsidTr="00141661">
        <w:trPr>
          <w:trHeight w:hRule="exact" w:val="1701"/>
        </w:trPr>
        <w:tc>
          <w:tcPr>
            <w:tcW w:w="822" w:type="dxa"/>
          </w:tcPr>
          <w:p w14:paraId="35E32DAF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735" w:type="dxa"/>
          </w:tcPr>
          <w:p w14:paraId="675C619F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Στοιχεία βιολογικής γεωργίας (εργαστήριο)</w:t>
            </w:r>
          </w:p>
          <w:p w14:paraId="5E1A02CD" w14:textId="64895A09" w:rsidR="00141661" w:rsidRPr="003F4332" w:rsidRDefault="00CE2284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ΡΑΒΙΤΗ</w:t>
            </w:r>
            <w:r w:rsidR="00230EAE">
              <w:rPr>
                <w:bCs/>
                <w:sz w:val="24"/>
                <w:szCs w:val="24"/>
              </w:rPr>
              <w:t xml:space="preserve"> </w:t>
            </w:r>
            <w:r w:rsidR="00230EAE" w:rsidRPr="00230EAE">
              <w:rPr>
                <w:bCs/>
                <w:sz w:val="24"/>
                <w:szCs w:val="24"/>
              </w:rPr>
              <w:t>22763</w:t>
            </w:r>
          </w:p>
        </w:tc>
        <w:tc>
          <w:tcPr>
            <w:tcW w:w="2467" w:type="dxa"/>
          </w:tcPr>
          <w:p w14:paraId="533CDCBC" w14:textId="77777777" w:rsidR="00141661" w:rsidRDefault="00141661" w:rsidP="00141661">
            <w:pPr>
              <w:rPr>
                <w:sz w:val="24"/>
                <w:szCs w:val="24"/>
              </w:rPr>
            </w:pPr>
            <w:r w:rsidRPr="001A6B12">
              <w:rPr>
                <w:sz w:val="24"/>
                <w:szCs w:val="24"/>
              </w:rPr>
              <w:t>Στοιχεία βιολογικής γεωργίας</w:t>
            </w:r>
          </w:p>
          <w:p w14:paraId="26EA5DD9" w14:textId="7102F3FB" w:rsidR="00115FA9" w:rsidRPr="00485598" w:rsidRDefault="00115FA9" w:rsidP="00141661">
            <w:pPr>
              <w:rPr>
                <w:sz w:val="24"/>
                <w:szCs w:val="24"/>
              </w:rPr>
            </w:pPr>
            <w:r w:rsidRPr="008B61DA">
              <w:rPr>
                <w:bCs/>
                <w:sz w:val="24"/>
                <w:szCs w:val="24"/>
              </w:rPr>
              <w:t>ΣΠΥΡΟΓΛΟΥ</w:t>
            </w:r>
            <w:r w:rsidR="00851DEB">
              <w:rPr>
                <w:bCs/>
                <w:sz w:val="24"/>
                <w:szCs w:val="24"/>
              </w:rPr>
              <w:t xml:space="preserve"> </w:t>
            </w:r>
            <w:r w:rsidR="00851DEB" w:rsidRPr="00851DEB">
              <w:rPr>
                <w:bCs/>
                <w:sz w:val="24"/>
                <w:szCs w:val="24"/>
              </w:rPr>
              <w:t>20667</w:t>
            </w:r>
          </w:p>
        </w:tc>
        <w:tc>
          <w:tcPr>
            <w:tcW w:w="2471" w:type="dxa"/>
          </w:tcPr>
          <w:p w14:paraId="081F0C7A" w14:textId="77777777" w:rsidR="00141661" w:rsidRPr="005E40DB" w:rsidRDefault="00141661" w:rsidP="00141661">
            <w:pPr>
              <w:rPr>
                <w:b/>
                <w:sz w:val="24"/>
                <w:szCs w:val="24"/>
              </w:rPr>
            </w:pPr>
            <w:r w:rsidRPr="005E40DB">
              <w:rPr>
                <w:b/>
                <w:sz w:val="24"/>
                <w:szCs w:val="24"/>
              </w:rPr>
              <w:t>Αμπελουργία (εργαστήριο)</w:t>
            </w:r>
          </w:p>
          <w:p w14:paraId="2A2E521A" w14:textId="41DB75BE" w:rsidR="00141661" w:rsidRPr="00AE0CFB" w:rsidRDefault="004D722C" w:rsidP="00141661">
            <w:pPr>
              <w:rPr>
                <w:b/>
                <w:sz w:val="24"/>
                <w:szCs w:val="24"/>
              </w:rPr>
            </w:pPr>
            <w:r w:rsidRPr="004D722C">
              <w:rPr>
                <w:bCs/>
                <w:sz w:val="24"/>
                <w:szCs w:val="24"/>
              </w:rPr>
              <w:t>ΝΑΛΜΠΑΝΤΗΣ</w:t>
            </w:r>
            <w:r w:rsidR="00532F6B">
              <w:rPr>
                <w:bCs/>
                <w:sz w:val="24"/>
                <w:szCs w:val="24"/>
              </w:rPr>
              <w:t xml:space="preserve"> </w:t>
            </w:r>
            <w:r w:rsidR="00532F6B" w:rsidRPr="00532F6B">
              <w:rPr>
                <w:bCs/>
                <w:sz w:val="24"/>
                <w:szCs w:val="24"/>
              </w:rPr>
              <w:t>10350</w:t>
            </w:r>
          </w:p>
        </w:tc>
        <w:tc>
          <w:tcPr>
            <w:tcW w:w="3047" w:type="dxa"/>
          </w:tcPr>
          <w:p w14:paraId="5215CB08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E041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4E10889C" w14:textId="47BAEAA6" w:rsidR="00D95A78" w:rsidRPr="00AE0CFB" w:rsidRDefault="00D95A78" w:rsidP="00141661">
            <w:pPr>
              <w:rPr>
                <w:sz w:val="24"/>
                <w:szCs w:val="24"/>
              </w:rPr>
            </w:pPr>
            <w:r w:rsidRPr="00D95A78">
              <w:rPr>
                <w:sz w:val="24"/>
                <w:szCs w:val="24"/>
              </w:rPr>
              <w:t>ΤΣΕΪΝΕ</w:t>
            </w:r>
            <w:r w:rsidR="004B55BE">
              <w:rPr>
                <w:sz w:val="24"/>
                <w:szCs w:val="24"/>
              </w:rPr>
              <w:t xml:space="preserve"> </w:t>
            </w:r>
            <w:r w:rsidR="004B55BE" w:rsidRPr="004B55BE">
              <w:rPr>
                <w:sz w:val="24"/>
                <w:szCs w:val="24"/>
              </w:rPr>
              <w:t>3378</w:t>
            </w:r>
          </w:p>
        </w:tc>
        <w:tc>
          <w:tcPr>
            <w:tcW w:w="2406" w:type="dxa"/>
          </w:tcPr>
          <w:p w14:paraId="6B55A85A" w14:textId="77777777" w:rsidR="00141661" w:rsidRDefault="00141661" w:rsidP="00141661">
            <w:pPr>
              <w:rPr>
                <w:sz w:val="24"/>
                <w:szCs w:val="24"/>
              </w:rPr>
            </w:pPr>
            <w:r w:rsidRPr="001A6B12">
              <w:rPr>
                <w:sz w:val="24"/>
                <w:szCs w:val="24"/>
              </w:rPr>
              <w:t>Φυτική παραγωγή</w:t>
            </w:r>
          </w:p>
          <w:p w14:paraId="5028832C" w14:textId="3A80EFB0" w:rsidR="00CE2284" w:rsidRDefault="00CE2284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ΣΤΑΚΙΔΗΣ</w:t>
            </w:r>
            <w:r w:rsidR="00B861FE">
              <w:rPr>
                <w:sz w:val="24"/>
                <w:szCs w:val="24"/>
              </w:rPr>
              <w:t xml:space="preserve"> </w:t>
            </w:r>
            <w:r w:rsidR="00B861FE" w:rsidRPr="00B861FE">
              <w:rPr>
                <w:sz w:val="24"/>
                <w:szCs w:val="24"/>
              </w:rPr>
              <w:t>20286</w:t>
            </w:r>
          </w:p>
          <w:p w14:paraId="3D3D2034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</w:tr>
      <w:tr w:rsidR="00141661" w:rsidRPr="00AE0CFB" w14:paraId="5BB0AA9E" w14:textId="77777777" w:rsidTr="00141661">
        <w:trPr>
          <w:trHeight w:hRule="exact" w:val="1701"/>
        </w:trPr>
        <w:tc>
          <w:tcPr>
            <w:tcW w:w="822" w:type="dxa"/>
          </w:tcPr>
          <w:p w14:paraId="14824F6F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735" w:type="dxa"/>
          </w:tcPr>
          <w:p w14:paraId="662DFF0F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τοιχεία βιολογικής γεωργίας (εργαστήριο)</w:t>
            </w:r>
          </w:p>
          <w:p w14:paraId="0D9EC2F6" w14:textId="3A8C39F5" w:rsidR="00141661" w:rsidRPr="00AE0CFB" w:rsidRDefault="00CE2284" w:rsidP="0014166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ΡΑΒΙΤΗ</w:t>
            </w:r>
            <w:r w:rsidR="00230EAE">
              <w:rPr>
                <w:bCs/>
                <w:sz w:val="24"/>
                <w:szCs w:val="24"/>
              </w:rPr>
              <w:t xml:space="preserve"> </w:t>
            </w:r>
            <w:r w:rsidR="00230EAE" w:rsidRPr="00230EAE">
              <w:rPr>
                <w:bCs/>
                <w:sz w:val="24"/>
                <w:szCs w:val="24"/>
              </w:rPr>
              <w:t>22763</w:t>
            </w:r>
          </w:p>
        </w:tc>
        <w:tc>
          <w:tcPr>
            <w:tcW w:w="2467" w:type="dxa"/>
          </w:tcPr>
          <w:p w14:paraId="3B16D63A" w14:textId="77777777" w:rsidR="00141661" w:rsidRDefault="00141661" w:rsidP="00141661">
            <w:pPr>
              <w:rPr>
                <w:sz w:val="24"/>
                <w:szCs w:val="24"/>
              </w:rPr>
            </w:pPr>
            <w:r w:rsidRPr="001A6B12">
              <w:rPr>
                <w:sz w:val="24"/>
                <w:szCs w:val="24"/>
              </w:rPr>
              <w:t>Στοιχεία βιολογικής γεωργίας</w:t>
            </w:r>
          </w:p>
          <w:p w14:paraId="1EAA090C" w14:textId="6DCB6C93" w:rsidR="00115FA9" w:rsidRPr="0058071C" w:rsidRDefault="00115FA9" w:rsidP="00141661">
            <w:pPr>
              <w:rPr>
                <w:b/>
                <w:bCs/>
                <w:sz w:val="24"/>
                <w:szCs w:val="24"/>
              </w:rPr>
            </w:pPr>
            <w:r w:rsidRPr="008B61DA">
              <w:rPr>
                <w:bCs/>
                <w:sz w:val="24"/>
                <w:szCs w:val="24"/>
              </w:rPr>
              <w:t>ΣΠΥΡΟΓΛΟΥ</w:t>
            </w:r>
            <w:r w:rsidR="00851DEB">
              <w:rPr>
                <w:bCs/>
                <w:sz w:val="24"/>
                <w:szCs w:val="24"/>
              </w:rPr>
              <w:t xml:space="preserve"> </w:t>
            </w:r>
            <w:r w:rsidR="00851DEB" w:rsidRPr="00851DEB">
              <w:rPr>
                <w:bCs/>
                <w:sz w:val="24"/>
                <w:szCs w:val="24"/>
              </w:rPr>
              <w:t>20667</w:t>
            </w:r>
          </w:p>
        </w:tc>
        <w:tc>
          <w:tcPr>
            <w:tcW w:w="2471" w:type="dxa"/>
          </w:tcPr>
          <w:p w14:paraId="7C29D53E" w14:textId="144C4649" w:rsidR="00141661" w:rsidRDefault="00141661" w:rsidP="00141661">
            <w:pPr>
              <w:rPr>
                <w:b/>
                <w:sz w:val="24"/>
                <w:szCs w:val="24"/>
              </w:rPr>
            </w:pPr>
            <w:r w:rsidRPr="005E40DB">
              <w:rPr>
                <w:b/>
                <w:sz w:val="24"/>
                <w:szCs w:val="24"/>
              </w:rPr>
              <w:t>Αμπελουργία (εργαστήριο)</w:t>
            </w:r>
          </w:p>
          <w:p w14:paraId="4D31142B" w14:textId="1C1C64A2" w:rsidR="004D722C" w:rsidRPr="005E40DB" w:rsidRDefault="004D722C" w:rsidP="00141661">
            <w:pPr>
              <w:rPr>
                <w:b/>
                <w:sz w:val="24"/>
                <w:szCs w:val="24"/>
              </w:rPr>
            </w:pPr>
            <w:r w:rsidRPr="004D722C">
              <w:rPr>
                <w:bCs/>
                <w:sz w:val="24"/>
                <w:szCs w:val="24"/>
              </w:rPr>
              <w:t>ΝΑΛΜΠΑΝΤΗΣ</w:t>
            </w:r>
            <w:r w:rsidR="00532F6B">
              <w:rPr>
                <w:bCs/>
                <w:sz w:val="24"/>
                <w:szCs w:val="24"/>
              </w:rPr>
              <w:t xml:space="preserve"> </w:t>
            </w:r>
            <w:r w:rsidR="00532F6B" w:rsidRPr="00532F6B">
              <w:rPr>
                <w:bCs/>
                <w:sz w:val="24"/>
                <w:szCs w:val="24"/>
              </w:rPr>
              <w:t>10350</w:t>
            </w:r>
          </w:p>
          <w:p w14:paraId="6BE69B17" w14:textId="77777777" w:rsidR="00141661" w:rsidRPr="00AE0CFB" w:rsidRDefault="00141661" w:rsidP="00141661">
            <w:pPr>
              <w:rPr>
                <w:b/>
                <w:sz w:val="24"/>
                <w:szCs w:val="24"/>
              </w:rPr>
            </w:pPr>
          </w:p>
        </w:tc>
        <w:tc>
          <w:tcPr>
            <w:tcW w:w="3047" w:type="dxa"/>
          </w:tcPr>
          <w:p w14:paraId="60DC2A72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Γενική δενδροκομία </w:t>
            </w:r>
          </w:p>
          <w:p w14:paraId="08D8AD08" w14:textId="135A7506" w:rsidR="00240330" w:rsidRPr="00AE0CFB" w:rsidRDefault="00240330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ΕΝΕΤΗ</w:t>
            </w:r>
            <w:r w:rsidR="004B55BE">
              <w:rPr>
                <w:bCs/>
                <w:sz w:val="24"/>
                <w:szCs w:val="24"/>
              </w:rPr>
              <w:t xml:space="preserve"> </w:t>
            </w:r>
            <w:r w:rsidR="004B55BE" w:rsidRPr="004B55BE">
              <w:rPr>
                <w:bCs/>
                <w:sz w:val="24"/>
                <w:szCs w:val="24"/>
              </w:rPr>
              <w:t>65793</w:t>
            </w:r>
          </w:p>
        </w:tc>
        <w:tc>
          <w:tcPr>
            <w:tcW w:w="2406" w:type="dxa"/>
          </w:tcPr>
          <w:p w14:paraId="7B72C021" w14:textId="77777777" w:rsidR="00141661" w:rsidRDefault="00141661" w:rsidP="00141661">
            <w:pPr>
              <w:rPr>
                <w:sz w:val="24"/>
                <w:szCs w:val="24"/>
              </w:rPr>
            </w:pPr>
            <w:r w:rsidRPr="001A6B12">
              <w:rPr>
                <w:sz w:val="24"/>
                <w:szCs w:val="24"/>
              </w:rPr>
              <w:t>Φυτική παραγωγή</w:t>
            </w:r>
          </w:p>
          <w:p w14:paraId="7C41A2FA" w14:textId="0583EEE7" w:rsidR="00CE2284" w:rsidRDefault="00CE2284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ΣΤΑΚΙΔΗΣ</w:t>
            </w:r>
            <w:r w:rsidR="00B861FE">
              <w:rPr>
                <w:sz w:val="24"/>
                <w:szCs w:val="24"/>
              </w:rPr>
              <w:t xml:space="preserve"> </w:t>
            </w:r>
            <w:r w:rsidR="00B861FE" w:rsidRPr="00B861FE">
              <w:rPr>
                <w:sz w:val="24"/>
                <w:szCs w:val="24"/>
              </w:rPr>
              <w:t>20286</w:t>
            </w:r>
          </w:p>
          <w:p w14:paraId="7D164DB9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</w:tr>
    </w:tbl>
    <w:p w14:paraId="238E4558" w14:textId="77777777" w:rsidR="00637B3F" w:rsidRDefault="00637B3F"/>
    <w:tbl>
      <w:tblPr>
        <w:tblStyle w:val="a5"/>
        <w:tblpPr w:leftFromText="180" w:rightFromText="180" w:vertAnchor="text" w:horzAnchor="margin" w:tblpY="-194"/>
        <w:tblW w:w="14312" w:type="dxa"/>
        <w:tblLook w:val="01E0" w:firstRow="1" w:lastRow="1" w:firstColumn="1" w:lastColumn="1" w:noHBand="0" w:noVBand="0"/>
      </w:tblPr>
      <w:tblGrid>
        <w:gridCol w:w="704"/>
        <w:gridCol w:w="2543"/>
        <w:gridCol w:w="2560"/>
        <w:gridCol w:w="2552"/>
        <w:gridCol w:w="2126"/>
        <w:gridCol w:w="3827"/>
      </w:tblGrid>
      <w:tr w:rsidR="00141661" w:rsidRPr="00AE0CFB" w14:paraId="3BD39474" w14:textId="77777777" w:rsidTr="00141661">
        <w:trPr>
          <w:trHeight w:hRule="exact" w:val="397"/>
        </w:trPr>
        <w:tc>
          <w:tcPr>
            <w:tcW w:w="14312" w:type="dxa"/>
            <w:gridSpan w:val="6"/>
          </w:tcPr>
          <w:p w14:paraId="2407018F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Δ</w:t>
            </w:r>
            <w:r w:rsidRPr="00AE0CFB">
              <w:rPr>
                <w:b/>
                <w:sz w:val="24"/>
                <w:szCs w:val="24"/>
              </w:rPr>
              <w:t xml:space="preserve"> - ΤΕΧΝΙΚΟΣ ΑΜΠΕΛΟΥΡΓΙΑΣ ΚΑΙ ΟΙΝΟΛΟΓΙΑΣ</w:t>
            </w:r>
          </w:p>
        </w:tc>
      </w:tr>
      <w:tr w:rsidR="00141661" w:rsidRPr="00AE0CFB" w14:paraId="558EF757" w14:textId="77777777" w:rsidTr="00141661">
        <w:trPr>
          <w:trHeight w:hRule="exact" w:val="397"/>
        </w:trPr>
        <w:tc>
          <w:tcPr>
            <w:tcW w:w="704" w:type="dxa"/>
          </w:tcPr>
          <w:p w14:paraId="3EF3074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608" w:type="dxa"/>
            <w:gridSpan w:val="5"/>
          </w:tcPr>
          <w:p w14:paraId="0C69E55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2813D45A" w14:textId="77777777" w:rsidTr="00141661">
        <w:trPr>
          <w:trHeight w:hRule="exact" w:val="397"/>
        </w:trPr>
        <w:tc>
          <w:tcPr>
            <w:tcW w:w="704" w:type="dxa"/>
          </w:tcPr>
          <w:p w14:paraId="68B3B72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14:paraId="5186E268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560" w:type="dxa"/>
          </w:tcPr>
          <w:p w14:paraId="3EA89E4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552" w:type="dxa"/>
          </w:tcPr>
          <w:p w14:paraId="65CDC6B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126" w:type="dxa"/>
          </w:tcPr>
          <w:p w14:paraId="224E278A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827" w:type="dxa"/>
          </w:tcPr>
          <w:p w14:paraId="2B4F9BA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6851C8DF" w14:textId="77777777" w:rsidTr="00141661">
        <w:trPr>
          <w:trHeight w:hRule="exact" w:val="1701"/>
        </w:trPr>
        <w:tc>
          <w:tcPr>
            <w:tcW w:w="704" w:type="dxa"/>
          </w:tcPr>
          <w:p w14:paraId="1BC64362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43" w:type="dxa"/>
          </w:tcPr>
          <w:p w14:paraId="2013D368" w14:textId="77777777" w:rsidR="00141661" w:rsidRPr="00957BA1" w:rsidRDefault="00141661" w:rsidP="00141661">
            <w:pPr>
              <w:rPr>
                <w:b/>
                <w:sz w:val="24"/>
                <w:szCs w:val="24"/>
              </w:rPr>
            </w:pPr>
            <w:r w:rsidRPr="00957BA1">
              <w:rPr>
                <w:b/>
                <w:sz w:val="24"/>
                <w:szCs w:val="24"/>
              </w:rPr>
              <w:t>Ειδικές τεχνικές οινοποίησης (εργαστήριο)</w:t>
            </w:r>
          </w:p>
          <w:p w14:paraId="33A1F73A" w14:textId="6D5E17C4" w:rsidR="00141661" w:rsidRPr="00A82112" w:rsidRDefault="0037498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ΣΕΪΝΕ</w:t>
            </w:r>
            <w:r w:rsidR="00040623">
              <w:rPr>
                <w:bCs/>
                <w:sz w:val="24"/>
                <w:szCs w:val="24"/>
              </w:rPr>
              <w:t xml:space="preserve"> </w:t>
            </w:r>
            <w:r w:rsidR="00040623" w:rsidRPr="00040623">
              <w:rPr>
                <w:bCs/>
                <w:sz w:val="24"/>
                <w:szCs w:val="24"/>
              </w:rPr>
              <w:t>3378</w:t>
            </w:r>
          </w:p>
        </w:tc>
        <w:tc>
          <w:tcPr>
            <w:tcW w:w="2560" w:type="dxa"/>
          </w:tcPr>
          <w:p w14:paraId="2CFE6BB2" w14:textId="77777777" w:rsidR="00141661" w:rsidRDefault="00141661" w:rsidP="00141661">
            <w:pPr>
              <w:rPr>
                <w:sz w:val="24"/>
                <w:szCs w:val="24"/>
              </w:rPr>
            </w:pPr>
            <w:r w:rsidRPr="00271B44">
              <w:rPr>
                <w:sz w:val="24"/>
                <w:szCs w:val="24"/>
              </w:rPr>
              <w:t>Ειδικές τεχνικές οινοποίησης</w:t>
            </w:r>
          </w:p>
          <w:p w14:paraId="6796399E" w14:textId="1C25F879" w:rsidR="00374981" w:rsidRPr="00B966B2" w:rsidRDefault="0037498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ΕΪΝΕ</w:t>
            </w:r>
            <w:r w:rsidR="00040623">
              <w:rPr>
                <w:sz w:val="24"/>
                <w:szCs w:val="24"/>
              </w:rPr>
              <w:t xml:space="preserve"> </w:t>
            </w:r>
            <w:r w:rsidR="00040623" w:rsidRPr="00040623">
              <w:rPr>
                <w:sz w:val="24"/>
                <w:szCs w:val="24"/>
              </w:rPr>
              <w:t>3378</w:t>
            </w:r>
          </w:p>
        </w:tc>
        <w:tc>
          <w:tcPr>
            <w:tcW w:w="2552" w:type="dxa"/>
          </w:tcPr>
          <w:p w14:paraId="092D6288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E041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2D299FBF" w14:textId="7E695E8A" w:rsidR="00CE2284" w:rsidRPr="00B127AB" w:rsidRDefault="00811D74" w:rsidP="001416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ΤΣΕΪΝΕ</w:t>
            </w:r>
            <w:r w:rsidR="00040623" w:rsidRPr="00040623">
              <w:rPr>
                <w:sz w:val="24"/>
                <w:szCs w:val="24"/>
              </w:rPr>
              <w:t>3378</w:t>
            </w:r>
          </w:p>
        </w:tc>
        <w:tc>
          <w:tcPr>
            <w:tcW w:w="2126" w:type="dxa"/>
          </w:tcPr>
          <w:p w14:paraId="30E23FE6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63E1C">
              <w:rPr>
                <w:b/>
                <w:bCs/>
                <w:sz w:val="24"/>
                <w:szCs w:val="24"/>
              </w:rPr>
              <w:t>Εδαφολογία – λιπασματολογία (εργαστήριο)</w:t>
            </w:r>
          </w:p>
          <w:p w14:paraId="72BA2867" w14:textId="6B5E84C4" w:rsidR="00CE2284" w:rsidRPr="00CE2284" w:rsidRDefault="00CE2284" w:rsidP="00141661">
            <w:pPr>
              <w:rPr>
                <w:sz w:val="24"/>
                <w:szCs w:val="24"/>
              </w:rPr>
            </w:pPr>
            <w:r w:rsidRPr="00CE2284">
              <w:rPr>
                <w:sz w:val="24"/>
                <w:szCs w:val="24"/>
              </w:rPr>
              <w:t>ΜΥΣΤΑΚΙΔΗΣ</w:t>
            </w:r>
            <w:r w:rsidR="00647E72">
              <w:rPr>
                <w:sz w:val="24"/>
                <w:szCs w:val="24"/>
              </w:rPr>
              <w:t xml:space="preserve"> </w:t>
            </w:r>
            <w:r w:rsidR="00647E72" w:rsidRPr="00647E72">
              <w:rPr>
                <w:sz w:val="24"/>
                <w:szCs w:val="24"/>
              </w:rPr>
              <w:t>20286</w:t>
            </w:r>
          </w:p>
          <w:p w14:paraId="6AACED0E" w14:textId="77777777" w:rsidR="00141661" w:rsidRPr="00164979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7A11D54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A80CE5">
              <w:rPr>
                <w:b/>
                <w:sz w:val="24"/>
                <w:szCs w:val="24"/>
              </w:rPr>
              <w:t>Μηχανολογικός εξοπλισμός οινοποιείου και αμπελουργίας (εργαστήριο)</w:t>
            </w:r>
          </w:p>
          <w:p w14:paraId="070F12D2" w14:textId="6CD57C49" w:rsidR="008B61DA" w:rsidRPr="008B61DA" w:rsidRDefault="008B61DA" w:rsidP="00141661">
            <w:pPr>
              <w:rPr>
                <w:bCs/>
                <w:sz w:val="24"/>
                <w:szCs w:val="24"/>
              </w:rPr>
            </w:pPr>
            <w:r w:rsidRPr="008B61DA">
              <w:rPr>
                <w:bCs/>
                <w:sz w:val="24"/>
                <w:szCs w:val="24"/>
              </w:rPr>
              <w:t>ΣΠΥΡΟΓΛΟΥ</w:t>
            </w:r>
            <w:r w:rsidR="00647E72">
              <w:rPr>
                <w:bCs/>
                <w:sz w:val="24"/>
                <w:szCs w:val="24"/>
              </w:rPr>
              <w:t xml:space="preserve"> </w:t>
            </w:r>
            <w:r w:rsidR="00647E72" w:rsidRPr="00647E72">
              <w:rPr>
                <w:bCs/>
                <w:sz w:val="24"/>
                <w:szCs w:val="24"/>
              </w:rPr>
              <w:t>20667</w:t>
            </w:r>
          </w:p>
        </w:tc>
      </w:tr>
      <w:tr w:rsidR="00141661" w:rsidRPr="00AE0CFB" w14:paraId="7CDCF517" w14:textId="77777777" w:rsidTr="00141661">
        <w:trPr>
          <w:trHeight w:hRule="exact" w:val="1701"/>
        </w:trPr>
        <w:tc>
          <w:tcPr>
            <w:tcW w:w="704" w:type="dxa"/>
          </w:tcPr>
          <w:p w14:paraId="2493F0E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43" w:type="dxa"/>
          </w:tcPr>
          <w:p w14:paraId="5A8D71E2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957BA1">
              <w:rPr>
                <w:b/>
                <w:bCs/>
                <w:sz w:val="24"/>
                <w:szCs w:val="24"/>
              </w:rPr>
              <w:t>Ειδικές τεχνικές οινοποίησης (εργαστήριο)</w:t>
            </w:r>
          </w:p>
          <w:p w14:paraId="7F56CC21" w14:textId="1A765DC3" w:rsidR="00CE2284" w:rsidRDefault="002B1EFB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ΣΕΪΝΕ</w:t>
            </w:r>
            <w:r w:rsidR="00040623">
              <w:rPr>
                <w:bCs/>
                <w:sz w:val="24"/>
                <w:szCs w:val="24"/>
              </w:rPr>
              <w:t xml:space="preserve"> </w:t>
            </w:r>
            <w:r w:rsidR="00040623" w:rsidRPr="00040623">
              <w:rPr>
                <w:bCs/>
                <w:sz w:val="24"/>
                <w:szCs w:val="24"/>
              </w:rPr>
              <w:t>3378</w:t>
            </w:r>
          </w:p>
          <w:p w14:paraId="3FE216CF" w14:textId="77777777" w:rsidR="00141661" w:rsidRPr="000D46B7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</w:tcPr>
          <w:p w14:paraId="6C7B369F" w14:textId="77777777" w:rsidR="00141661" w:rsidRDefault="00141661" w:rsidP="00141661">
            <w:pPr>
              <w:rPr>
                <w:sz w:val="24"/>
                <w:szCs w:val="24"/>
              </w:rPr>
            </w:pPr>
            <w:r w:rsidRPr="00C52E4C">
              <w:rPr>
                <w:sz w:val="24"/>
                <w:szCs w:val="24"/>
              </w:rPr>
              <w:t>Διαχείριση της γονιμότητας του εδάφους</w:t>
            </w:r>
          </w:p>
          <w:p w14:paraId="5F91D0C0" w14:textId="4E31EF63" w:rsidR="00BA5A7C" w:rsidRPr="00AE0CFB" w:rsidRDefault="00BA5A7C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ΕΝΕΤΗ</w:t>
            </w:r>
            <w:r w:rsidR="00040623">
              <w:rPr>
                <w:sz w:val="24"/>
                <w:szCs w:val="24"/>
              </w:rPr>
              <w:t xml:space="preserve"> </w:t>
            </w:r>
            <w:r w:rsidR="00040623" w:rsidRPr="00040623">
              <w:rPr>
                <w:sz w:val="24"/>
                <w:szCs w:val="24"/>
              </w:rPr>
              <w:t>65793</w:t>
            </w:r>
          </w:p>
        </w:tc>
        <w:tc>
          <w:tcPr>
            <w:tcW w:w="2552" w:type="dxa"/>
          </w:tcPr>
          <w:p w14:paraId="78022F83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E041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06E5A5A9" w14:textId="2511E871" w:rsidR="00CE2284" w:rsidRPr="00B127AB" w:rsidRDefault="00811D74" w:rsidP="001416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ΤΣΕΪΝΕ</w:t>
            </w:r>
            <w:r w:rsidR="00040623">
              <w:rPr>
                <w:sz w:val="24"/>
                <w:szCs w:val="24"/>
              </w:rPr>
              <w:t xml:space="preserve"> </w:t>
            </w:r>
            <w:r w:rsidR="00040623" w:rsidRPr="00040623">
              <w:rPr>
                <w:sz w:val="24"/>
                <w:szCs w:val="24"/>
              </w:rPr>
              <w:t>3378</w:t>
            </w:r>
          </w:p>
        </w:tc>
        <w:tc>
          <w:tcPr>
            <w:tcW w:w="2126" w:type="dxa"/>
          </w:tcPr>
          <w:p w14:paraId="3310FB9E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63E1C">
              <w:rPr>
                <w:b/>
                <w:bCs/>
                <w:sz w:val="24"/>
                <w:szCs w:val="24"/>
              </w:rPr>
              <w:t>Εδαφολογία – λιπασματολογία (εργαστήριο)</w:t>
            </w:r>
          </w:p>
          <w:p w14:paraId="2D91B138" w14:textId="3594C84C" w:rsidR="00141661" w:rsidRPr="00AE0CFB" w:rsidRDefault="00CE2284" w:rsidP="00141661">
            <w:pPr>
              <w:rPr>
                <w:sz w:val="24"/>
                <w:szCs w:val="24"/>
              </w:rPr>
            </w:pPr>
            <w:r w:rsidRPr="00CE2284">
              <w:rPr>
                <w:sz w:val="24"/>
                <w:szCs w:val="24"/>
              </w:rPr>
              <w:t>ΜΥΣΤΑΚΙΔΗΣ</w:t>
            </w:r>
            <w:r w:rsidR="00647E72">
              <w:rPr>
                <w:sz w:val="24"/>
                <w:szCs w:val="24"/>
              </w:rPr>
              <w:t xml:space="preserve"> </w:t>
            </w:r>
            <w:r w:rsidR="00647E72" w:rsidRPr="00647E72">
              <w:rPr>
                <w:sz w:val="24"/>
                <w:szCs w:val="24"/>
              </w:rPr>
              <w:t>20286</w:t>
            </w:r>
          </w:p>
        </w:tc>
        <w:tc>
          <w:tcPr>
            <w:tcW w:w="3827" w:type="dxa"/>
          </w:tcPr>
          <w:p w14:paraId="02F8D6D6" w14:textId="77777777" w:rsidR="00141661" w:rsidRDefault="00141661" w:rsidP="00141661">
            <w:pPr>
              <w:rPr>
                <w:sz w:val="24"/>
                <w:szCs w:val="24"/>
              </w:rPr>
            </w:pPr>
            <w:r w:rsidRPr="00271B44">
              <w:rPr>
                <w:sz w:val="24"/>
                <w:szCs w:val="24"/>
              </w:rPr>
              <w:t>Μηχανολογικός εξοπλισμός οινοποιείου και αμπελουργίας</w:t>
            </w:r>
          </w:p>
          <w:p w14:paraId="49487C7F" w14:textId="146EA597" w:rsidR="008B61DA" w:rsidRPr="00271B44" w:rsidRDefault="008B61DA" w:rsidP="00141661">
            <w:pPr>
              <w:rPr>
                <w:sz w:val="24"/>
                <w:szCs w:val="24"/>
              </w:rPr>
            </w:pPr>
            <w:r w:rsidRPr="008B61DA">
              <w:rPr>
                <w:bCs/>
                <w:sz w:val="24"/>
                <w:szCs w:val="24"/>
              </w:rPr>
              <w:t>ΣΠΥΡΟΓΛΟΥ</w:t>
            </w:r>
            <w:r w:rsidR="00647E72">
              <w:rPr>
                <w:bCs/>
                <w:sz w:val="24"/>
                <w:szCs w:val="24"/>
              </w:rPr>
              <w:t xml:space="preserve"> </w:t>
            </w:r>
            <w:r w:rsidR="00647E72" w:rsidRPr="00647E72">
              <w:rPr>
                <w:bCs/>
                <w:sz w:val="24"/>
                <w:szCs w:val="24"/>
              </w:rPr>
              <w:t>20667</w:t>
            </w:r>
          </w:p>
        </w:tc>
      </w:tr>
      <w:tr w:rsidR="00141661" w:rsidRPr="00AE0CFB" w14:paraId="580915DF" w14:textId="77777777" w:rsidTr="00141661">
        <w:trPr>
          <w:trHeight w:hRule="exact" w:val="1701"/>
        </w:trPr>
        <w:tc>
          <w:tcPr>
            <w:tcW w:w="704" w:type="dxa"/>
          </w:tcPr>
          <w:p w14:paraId="43B37535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543" w:type="dxa"/>
          </w:tcPr>
          <w:p w14:paraId="56A443DA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B127AB">
              <w:rPr>
                <w:b/>
                <w:sz w:val="24"/>
                <w:szCs w:val="24"/>
              </w:rPr>
              <w:t>Συσκευασία οίνων και ποτών (εργαστήριο)</w:t>
            </w:r>
          </w:p>
          <w:p w14:paraId="76CBD49D" w14:textId="3936C248" w:rsidR="00CE2284" w:rsidRPr="00B127AB" w:rsidRDefault="002B1EFB" w:rsidP="0014166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ΣΕΪΝΕ</w:t>
            </w:r>
            <w:r w:rsidR="00040623">
              <w:rPr>
                <w:bCs/>
                <w:sz w:val="24"/>
                <w:szCs w:val="24"/>
              </w:rPr>
              <w:t xml:space="preserve"> </w:t>
            </w:r>
            <w:r w:rsidR="00040623" w:rsidRPr="00040623">
              <w:rPr>
                <w:bCs/>
                <w:sz w:val="24"/>
                <w:szCs w:val="24"/>
              </w:rPr>
              <w:t>3378</w:t>
            </w:r>
          </w:p>
          <w:p w14:paraId="04A883C0" w14:textId="77777777" w:rsidR="00141661" w:rsidRPr="00C574EE" w:rsidRDefault="00141661" w:rsidP="0014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14:paraId="4FD301D7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8400B">
              <w:rPr>
                <w:b/>
                <w:bCs/>
                <w:sz w:val="24"/>
                <w:szCs w:val="24"/>
              </w:rPr>
              <w:t>Διαχείριση της γονιμότητας του εδάφους</w:t>
            </w:r>
            <w:r>
              <w:rPr>
                <w:b/>
                <w:bCs/>
                <w:sz w:val="24"/>
                <w:szCs w:val="24"/>
              </w:rPr>
              <w:t xml:space="preserve"> (εργαστήριο)</w:t>
            </w:r>
          </w:p>
          <w:p w14:paraId="6CFA6B92" w14:textId="279B540D" w:rsidR="00CE2284" w:rsidRPr="00CE2284" w:rsidRDefault="0073795A" w:rsidP="00141661">
            <w:pPr>
              <w:rPr>
                <w:sz w:val="24"/>
                <w:szCs w:val="24"/>
              </w:rPr>
            </w:pPr>
            <w:r w:rsidRPr="0073795A">
              <w:rPr>
                <w:sz w:val="24"/>
                <w:szCs w:val="24"/>
              </w:rPr>
              <w:t>ΒΕΝΕΤΗ 65793</w:t>
            </w:r>
          </w:p>
          <w:p w14:paraId="5DFDB167" w14:textId="77777777" w:rsidR="00141661" w:rsidRPr="00C574EE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88BB5E0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E0418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52CD3D12" w14:textId="516E1D7E" w:rsidR="00CE2284" w:rsidRPr="00B127AB" w:rsidRDefault="00811D74" w:rsidP="001416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ΤΣΕΪΝΕ</w:t>
            </w:r>
            <w:r w:rsidR="00040623">
              <w:rPr>
                <w:sz w:val="24"/>
                <w:szCs w:val="24"/>
              </w:rPr>
              <w:t xml:space="preserve"> </w:t>
            </w:r>
            <w:r w:rsidR="00040623" w:rsidRPr="00040623">
              <w:rPr>
                <w:sz w:val="24"/>
                <w:szCs w:val="24"/>
              </w:rPr>
              <w:t>3378</w:t>
            </w:r>
          </w:p>
        </w:tc>
        <w:tc>
          <w:tcPr>
            <w:tcW w:w="2126" w:type="dxa"/>
          </w:tcPr>
          <w:p w14:paraId="26ACCE8E" w14:textId="77777777" w:rsidR="00141661" w:rsidRPr="00A80CE5" w:rsidRDefault="00141661" w:rsidP="00141661">
            <w:pPr>
              <w:rPr>
                <w:sz w:val="24"/>
                <w:szCs w:val="24"/>
              </w:rPr>
            </w:pPr>
            <w:r w:rsidRPr="00A80CE5">
              <w:rPr>
                <w:sz w:val="24"/>
                <w:szCs w:val="24"/>
              </w:rPr>
              <w:t>Εδαφολογία – λιπασματολογία</w:t>
            </w:r>
          </w:p>
          <w:p w14:paraId="4E7CF075" w14:textId="7E91F5BF" w:rsidR="00141661" w:rsidRPr="00AE0CFB" w:rsidRDefault="00CE2284" w:rsidP="00141661">
            <w:pPr>
              <w:rPr>
                <w:sz w:val="24"/>
                <w:szCs w:val="24"/>
              </w:rPr>
            </w:pPr>
            <w:r w:rsidRPr="00CE2284">
              <w:rPr>
                <w:sz w:val="24"/>
                <w:szCs w:val="24"/>
              </w:rPr>
              <w:t>ΜΥΣΤΑΚΙΔΗΣ</w:t>
            </w:r>
            <w:r w:rsidR="00647E72">
              <w:rPr>
                <w:sz w:val="24"/>
                <w:szCs w:val="24"/>
              </w:rPr>
              <w:t xml:space="preserve"> </w:t>
            </w:r>
            <w:r w:rsidR="00647E72" w:rsidRPr="00647E72">
              <w:rPr>
                <w:sz w:val="24"/>
                <w:szCs w:val="24"/>
              </w:rPr>
              <w:t>20286</w:t>
            </w:r>
          </w:p>
        </w:tc>
        <w:tc>
          <w:tcPr>
            <w:tcW w:w="3827" w:type="dxa"/>
          </w:tcPr>
          <w:p w14:paraId="2A218E4C" w14:textId="1C57804B" w:rsidR="00141661" w:rsidRDefault="00141661" w:rsidP="00141661">
            <w:pPr>
              <w:rPr>
                <w:sz w:val="24"/>
                <w:szCs w:val="24"/>
              </w:rPr>
            </w:pPr>
            <w:r w:rsidRPr="008F2FE7">
              <w:rPr>
                <w:sz w:val="24"/>
                <w:szCs w:val="24"/>
              </w:rPr>
              <w:t>Υγιεινή και ασφάλεια εργασίας – προστασία περιβάλλοντος – απόβλητα – υγιεινή εργοστασίων</w:t>
            </w:r>
          </w:p>
          <w:p w14:paraId="63E17F1B" w14:textId="6B3031E2" w:rsidR="00C739FF" w:rsidRPr="008F2FE7" w:rsidRDefault="00C739FF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ΤΣΗ</w:t>
            </w:r>
            <w:r w:rsidR="007E6379">
              <w:rPr>
                <w:sz w:val="24"/>
                <w:szCs w:val="24"/>
              </w:rPr>
              <w:t xml:space="preserve"> </w:t>
            </w:r>
            <w:r w:rsidR="007E6379" w:rsidRPr="007E6379">
              <w:rPr>
                <w:sz w:val="24"/>
                <w:szCs w:val="24"/>
              </w:rPr>
              <w:t>20432</w:t>
            </w:r>
          </w:p>
          <w:p w14:paraId="645CD29F" w14:textId="77777777" w:rsidR="00141661" w:rsidRPr="00B127AB" w:rsidRDefault="00141661" w:rsidP="00141661">
            <w:pPr>
              <w:rPr>
                <w:b/>
                <w:sz w:val="24"/>
                <w:szCs w:val="24"/>
              </w:rPr>
            </w:pPr>
          </w:p>
        </w:tc>
      </w:tr>
      <w:tr w:rsidR="00141661" w:rsidRPr="00AE0CFB" w14:paraId="46426F4D" w14:textId="77777777" w:rsidTr="00141661">
        <w:trPr>
          <w:trHeight w:hRule="exact" w:val="1701"/>
        </w:trPr>
        <w:tc>
          <w:tcPr>
            <w:tcW w:w="704" w:type="dxa"/>
          </w:tcPr>
          <w:p w14:paraId="6F98EC5E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543" w:type="dxa"/>
          </w:tcPr>
          <w:p w14:paraId="58B0C29D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B127AB">
              <w:rPr>
                <w:b/>
                <w:sz w:val="24"/>
                <w:szCs w:val="24"/>
              </w:rPr>
              <w:t>Συσκευασία οίνων και</w:t>
            </w:r>
            <w:r>
              <w:rPr>
                <w:b/>
                <w:sz w:val="24"/>
                <w:szCs w:val="24"/>
              </w:rPr>
              <w:t xml:space="preserve"> ποτών (εργαστήριο)</w:t>
            </w:r>
          </w:p>
          <w:p w14:paraId="1026F39B" w14:textId="5493752B" w:rsidR="00CE2284" w:rsidRDefault="002B1EFB" w:rsidP="0014166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ΣΕΪΝΕ</w:t>
            </w:r>
            <w:r w:rsidR="00040623">
              <w:rPr>
                <w:bCs/>
                <w:sz w:val="24"/>
                <w:szCs w:val="24"/>
              </w:rPr>
              <w:t xml:space="preserve"> </w:t>
            </w:r>
            <w:r w:rsidR="00040623" w:rsidRPr="00040623">
              <w:rPr>
                <w:bCs/>
                <w:sz w:val="24"/>
                <w:szCs w:val="24"/>
              </w:rPr>
              <w:t>3378</w:t>
            </w:r>
          </w:p>
          <w:p w14:paraId="415C2A5F" w14:textId="77777777" w:rsidR="00141661" w:rsidRPr="00AE0CFB" w:rsidRDefault="00141661" w:rsidP="00141661">
            <w:pPr>
              <w:rPr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14:paraId="07D246AC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8400B">
              <w:rPr>
                <w:b/>
                <w:bCs/>
                <w:sz w:val="24"/>
                <w:szCs w:val="24"/>
              </w:rPr>
              <w:t>Διαχείριση της γονιμότητας του εδάφους</w:t>
            </w:r>
          </w:p>
          <w:p w14:paraId="28EDE4E4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εργαστήριο)</w:t>
            </w:r>
          </w:p>
          <w:p w14:paraId="4972BF57" w14:textId="4CD522BE" w:rsidR="00CE2284" w:rsidRPr="00166F1E" w:rsidRDefault="0073795A" w:rsidP="00141661">
            <w:pPr>
              <w:rPr>
                <w:b/>
                <w:bCs/>
                <w:sz w:val="24"/>
                <w:szCs w:val="24"/>
              </w:rPr>
            </w:pPr>
            <w:r w:rsidRPr="0073795A">
              <w:rPr>
                <w:sz w:val="24"/>
                <w:szCs w:val="24"/>
              </w:rPr>
              <w:t>ΒΕΝΕΤΗ 65793</w:t>
            </w:r>
          </w:p>
          <w:p w14:paraId="52235581" w14:textId="77777777" w:rsidR="00141661" w:rsidRPr="00C574EE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0941B18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8F2FE7">
              <w:rPr>
                <w:b/>
                <w:bCs/>
                <w:sz w:val="24"/>
                <w:szCs w:val="24"/>
              </w:rPr>
              <w:t>Εδαφολογία – λιπασματολογία (εργαστήριο)</w:t>
            </w:r>
          </w:p>
          <w:p w14:paraId="3CE02A68" w14:textId="3657ACBE" w:rsidR="00CE2284" w:rsidRPr="00C02887" w:rsidRDefault="00121B36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ΠΑΚΑΛΗΣ</w:t>
            </w:r>
            <w:r w:rsidR="00B243CC">
              <w:rPr>
                <w:bCs/>
                <w:sz w:val="24"/>
                <w:szCs w:val="24"/>
              </w:rPr>
              <w:t xml:space="preserve"> </w:t>
            </w:r>
            <w:r w:rsidR="00B243CC" w:rsidRPr="00B243CC">
              <w:rPr>
                <w:bCs/>
                <w:sz w:val="24"/>
                <w:szCs w:val="24"/>
              </w:rPr>
              <w:t>40525</w:t>
            </w:r>
          </w:p>
        </w:tc>
        <w:tc>
          <w:tcPr>
            <w:tcW w:w="2126" w:type="dxa"/>
          </w:tcPr>
          <w:p w14:paraId="7EC7A494" w14:textId="77777777" w:rsidR="00141661" w:rsidRPr="00A80CE5" w:rsidRDefault="00141661" w:rsidP="00141661">
            <w:pPr>
              <w:rPr>
                <w:bCs/>
                <w:sz w:val="24"/>
                <w:szCs w:val="24"/>
              </w:rPr>
            </w:pPr>
            <w:r w:rsidRPr="00A80CE5">
              <w:rPr>
                <w:bCs/>
                <w:sz w:val="24"/>
                <w:szCs w:val="24"/>
              </w:rPr>
              <w:t>Εδαφολογία – λιπασματολογία</w:t>
            </w:r>
          </w:p>
          <w:p w14:paraId="4C01C8F0" w14:textId="0616616F" w:rsidR="00141661" w:rsidRPr="001F6EC7" w:rsidRDefault="00CE2284" w:rsidP="00141661">
            <w:pPr>
              <w:rPr>
                <w:b/>
                <w:sz w:val="24"/>
                <w:szCs w:val="24"/>
              </w:rPr>
            </w:pPr>
            <w:r w:rsidRPr="00CE2284">
              <w:rPr>
                <w:sz w:val="24"/>
                <w:szCs w:val="24"/>
              </w:rPr>
              <w:t>ΜΥΣΤΑΚΙΔΗΣ</w:t>
            </w:r>
            <w:r w:rsidR="00647E72">
              <w:rPr>
                <w:sz w:val="24"/>
                <w:szCs w:val="24"/>
              </w:rPr>
              <w:t xml:space="preserve"> </w:t>
            </w:r>
            <w:r w:rsidR="00647E72" w:rsidRPr="00647E72">
              <w:rPr>
                <w:sz w:val="24"/>
                <w:szCs w:val="24"/>
              </w:rPr>
              <w:t>20286</w:t>
            </w:r>
          </w:p>
        </w:tc>
        <w:tc>
          <w:tcPr>
            <w:tcW w:w="3827" w:type="dxa"/>
          </w:tcPr>
          <w:p w14:paraId="7B866CBC" w14:textId="4AF6A42C" w:rsidR="00141661" w:rsidRDefault="00141661" w:rsidP="00141661">
            <w:pPr>
              <w:rPr>
                <w:sz w:val="24"/>
                <w:szCs w:val="24"/>
              </w:rPr>
            </w:pPr>
            <w:r w:rsidRPr="008F2FE7">
              <w:rPr>
                <w:sz w:val="24"/>
                <w:szCs w:val="24"/>
              </w:rPr>
              <w:t>Υγιεινή και ασφάλεια εργασίας – προστασία περιβάλλοντος – απόβλητα – υγιεινή εργοστασίων</w:t>
            </w:r>
          </w:p>
          <w:p w14:paraId="73050FC9" w14:textId="047DBE57" w:rsidR="00C739FF" w:rsidRPr="008F2FE7" w:rsidRDefault="00C739FF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ΤΣΗ</w:t>
            </w:r>
            <w:r w:rsidR="007E6379">
              <w:rPr>
                <w:sz w:val="24"/>
                <w:szCs w:val="24"/>
              </w:rPr>
              <w:t xml:space="preserve"> </w:t>
            </w:r>
            <w:r w:rsidR="007E6379" w:rsidRPr="007E6379">
              <w:rPr>
                <w:sz w:val="24"/>
                <w:szCs w:val="24"/>
              </w:rPr>
              <w:t>20432</w:t>
            </w:r>
          </w:p>
          <w:p w14:paraId="6F06686C" w14:textId="77777777" w:rsidR="00141661" w:rsidRPr="00E7354B" w:rsidRDefault="00141661" w:rsidP="00141661">
            <w:pPr>
              <w:rPr>
                <w:b/>
                <w:bCs/>
                <w:sz w:val="24"/>
                <w:szCs w:val="24"/>
              </w:rPr>
            </w:pPr>
          </w:p>
          <w:p w14:paraId="63E0E873" w14:textId="77777777" w:rsidR="00141661" w:rsidRPr="00B966B2" w:rsidRDefault="00141661" w:rsidP="00141661">
            <w:pPr>
              <w:rPr>
                <w:sz w:val="24"/>
                <w:szCs w:val="24"/>
              </w:rPr>
            </w:pPr>
          </w:p>
        </w:tc>
      </w:tr>
    </w:tbl>
    <w:p w14:paraId="7DB4A98C" w14:textId="77777777" w:rsidR="00637B3F" w:rsidRDefault="00637B3F"/>
    <w:tbl>
      <w:tblPr>
        <w:tblStyle w:val="a5"/>
        <w:tblpPr w:leftFromText="180" w:rightFromText="180" w:vertAnchor="text" w:horzAnchor="margin" w:tblpY="-809"/>
        <w:tblW w:w="0" w:type="auto"/>
        <w:tblLook w:val="01E0" w:firstRow="1" w:lastRow="1" w:firstColumn="1" w:lastColumn="1" w:noHBand="0" w:noVBand="0"/>
      </w:tblPr>
      <w:tblGrid>
        <w:gridCol w:w="988"/>
        <w:gridCol w:w="2268"/>
        <w:gridCol w:w="3201"/>
        <w:gridCol w:w="2735"/>
        <w:gridCol w:w="2315"/>
        <w:gridCol w:w="2441"/>
      </w:tblGrid>
      <w:tr w:rsidR="00141661" w:rsidRPr="00AE0CFB" w14:paraId="2A306F9E" w14:textId="77777777" w:rsidTr="00141661">
        <w:trPr>
          <w:trHeight w:val="245"/>
        </w:trPr>
        <w:tc>
          <w:tcPr>
            <w:tcW w:w="13948" w:type="dxa"/>
            <w:gridSpan w:val="6"/>
          </w:tcPr>
          <w:p w14:paraId="16D95221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Δ</w:t>
            </w:r>
            <w:r w:rsidRPr="00AE0CFB">
              <w:rPr>
                <w:b/>
                <w:sz w:val="24"/>
                <w:szCs w:val="24"/>
              </w:rPr>
              <w:t xml:space="preserve"> - ΤΕΧΝΙΚΟΣ ΑΡΤΟΠΟΙΪΑΣ – ΖΑΧΑΡΟΠΛΑΣΤΙΚΗΣ</w:t>
            </w:r>
          </w:p>
        </w:tc>
      </w:tr>
      <w:tr w:rsidR="00141661" w:rsidRPr="00AE0CFB" w14:paraId="79E20154" w14:textId="77777777" w:rsidTr="00141661">
        <w:trPr>
          <w:trHeight w:val="535"/>
        </w:trPr>
        <w:tc>
          <w:tcPr>
            <w:tcW w:w="988" w:type="dxa"/>
          </w:tcPr>
          <w:p w14:paraId="1F36B9A5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2960" w:type="dxa"/>
            <w:gridSpan w:val="5"/>
          </w:tcPr>
          <w:p w14:paraId="117CC018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0164C3F0" w14:textId="77777777" w:rsidTr="00141661">
        <w:trPr>
          <w:trHeight w:val="521"/>
        </w:trPr>
        <w:tc>
          <w:tcPr>
            <w:tcW w:w="988" w:type="dxa"/>
          </w:tcPr>
          <w:p w14:paraId="6E59DE9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BD101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201" w:type="dxa"/>
          </w:tcPr>
          <w:p w14:paraId="581DFB1F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735" w:type="dxa"/>
          </w:tcPr>
          <w:p w14:paraId="1137AEC7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315" w:type="dxa"/>
          </w:tcPr>
          <w:p w14:paraId="2038CBF5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441" w:type="dxa"/>
          </w:tcPr>
          <w:p w14:paraId="3DF52A4E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039D503C" w14:textId="77777777" w:rsidTr="00141661">
        <w:trPr>
          <w:trHeight w:hRule="exact" w:val="1418"/>
        </w:trPr>
        <w:tc>
          <w:tcPr>
            <w:tcW w:w="988" w:type="dxa"/>
          </w:tcPr>
          <w:p w14:paraId="11BD7A40" w14:textId="77777777" w:rsidR="00141661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14:paraId="2D07953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3:45–14:30)</w:t>
            </w:r>
          </w:p>
        </w:tc>
        <w:tc>
          <w:tcPr>
            <w:tcW w:w="2268" w:type="dxa"/>
          </w:tcPr>
          <w:p w14:paraId="16F4F5AE" w14:textId="77777777" w:rsidR="00141661" w:rsidRPr="00864633" w:rsidRDefault="00141661" w:rsidP="0014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1" w:type="dxa"/>
          </w:tcPr>
          <w:p w14:paraId="5184317A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990967">
              <w:rPr>
                <w:b/>
                <w:sz w:val="24"/>
                <w:szCs w:val="24"/>
              </w:rPr>
              <w:t>Αρτοποιητική τέχνη (εργαστήριο)</w:t>
            </w:r>
          </w:p>
          <w:p w14:paraId="4E81CBFF" w14:textId="0E7C9F77" w:rsidR="00F4272C" w:rsidRPr="00F4272C" w:rsidRDefault="00F4272C" w:rsidP="00141661">
            <w:pPr>
              <w:rPr>
                <w:bCs/>
                <w:sz w:val="24"/>
                <w:szCs w:val="24"/>
              </w:rPr>
            </w:pPr>
            <w:r w:rsidRPr="00F4272C">
              <w:rPr>
                <w:bCs/>
                <w:sz w:val="24"/>
                <w:szCs w:val="24"/>
              </w:rPr>
              <w:t>ΣΟΠΙΛΙΔΗΣ</w:t>
            </w:r>
            <w:r w:rsidR="00F359C5">
              <w:rPr>
                <w:bCs/>
                <w:sz w:val="24"/>
                <w:szCs w:val="24"/>
              </w:rPr>
              <w:t xml:space="preserve"> </w:t>
            </w:r>
            <w:r w:rsidR="00F359C5" w:rsidRPr="00F359C5">
              <w:rPr>
                <w:bCs/>
                <w:sz w:val="24"/>
                <w:szCs w:val="24"/>
              </w:rPr>
              <w:t>1919</w:t>
            </w:r>
          </w:p>
        </w:tc>
        <w:tc>
          <w:tcPr>
            <w:tcW w:w="2735" w:type="dxa"/>
          </w:tcPr>
          <w:p w14:paraId="6CEBACEB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96BDF">
              <w:rPr>
                <w:b/>
                <w:sz w:val="24"/>
                <w:szCs w:val="24"/>
              </w:rPr>
              <w:t>Ζαχαροπλαστική τέχνη (εργαστήριο)</w:t>
            </w:r>
          </w:p>
          <w:p w14:paraId="647BC52C" w14:textId="4526E9E1" w:rsidR="00A8085B" w:rsidRPr="00A8085B" w:rsidRDefault="00A8085B" w:rsidP="00141661">
            <w:pPr>
              <w:rPr>
                <w:bCs/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ΣΚΟΝΙΔΗΣ</w:t>
            </w:r>
            <w:r w:rsidR="00C542C1">
              <w:rPr>
                <w:bCs/>
                <w:sz w:val="24"/>
                <w:szCs w:val="24"/>
              </w:rPr>
              <w:t xml:space="preserve"> </w:t>
            </w:r>
            <w:r w:rsidR="00C542C1" w:rsidRPr="00C542C1">
              <w:rPr>
                <w:bCs/>
                <w:sz w:val="24"/>
                <w:szCs w:val="24"/>
              </w:rPr>
              <w:t>8865</w:t>
            </w:r>
          </w:p>
        </w:tc>
        <w:tc>
          <w:tcPr>
            <w:tcW w:w="2315" w:type="dxa"/>
          </w:tcPr>
          <w:p w14:paraId="7B480EBC" w14:textId="77777777" w:rsidR="00141661" w:rsidRPr="00FA75A5" w:rsidRDefault="00141661" w:rsidP="00141661">
            <w:pPr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166A35C4" w14:textId="77777777" w:rsidR="00141661" w:rsidRPr="00FA75A5" w:rsidRDefault="00141661" w:rsidP="00141661">
            <w:pPr>
              <w:rPr>
                <w:b/>
                <w:sz w:val="24"/>
                <w:szCs w:val="24"/>
              </w:rPr>
            </w:pPr>
          </w:p>
        </w:tc>
      </w:tr>
      <w:tr w:rsidR="00141661" w:rsidRPr="00AE0CFB" w14:paraId="031AC2D9" w14:textId="77777777" w:rsidTr="00141661">
        <w:trPr>
          <w:trHeight w:hRule="exact" w:val="1418"/>
        </w:trPr>
        <w:tc>
          <w:tcPr>
            <w:tcW w:w="988" w:type="dxa"/>
          </w:tcPr>
          <w:p w14:paraId="451BD1D5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268" w:type="dxa"/>
          </w:tcPr>
          <w:p w14:paraId="574DAF85" w14:textId="2F93848F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864633">
              <w:rPr>
                <w:bCs/>
                <w:sz w:val="24"/>
                <w:szCs w:val="24"/>
              </w:rPr>
              <w:t>Αγγλικά</w:t>
            </w:r>
          </w:p>
          <w:p w14:paraId="49512C34" w14:textId="5CF22676" w:rsidR="00C100C2" w:rsidRPr="00864633" w:rsidRDefault="00C100C2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ΥΜΕΩΝΙΔΟΥ</w:t>
            </w:r>
            <w:r w:rsidR="00F359C5">
              <w:rPr>
                <w:bCs/>
                <w:sz w:val="24"/>
                <w:szCs w:val="24"/>
              </w:rPr>
              <w:t xml:space="preserve"> </w:t>
            </w:r>
            <w:r w:rsidR="00F359C5" w:rsidRPr="00F359C5">
              <w:rPr>
                <w:bCs/>
                <w:sz w:val="24"/>
                <w:szCs w:val="24"/>
              </w:rPr>
              <w:t>10855</w:t>
            </w:r>
          </w:p>
          <w:p w14:paraId="5A5364AC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</w:p>
          <w:p w14:paraId="4C49EEC7" w14:textId="77777777" w:rsidR="00141661" w:rsidRPr="00BC54B6" w:rsidRDefault="00141661" w:rsidP="001416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1" w:type="dxa"/>
          </w:tcPr>
          <w:p w14:paraId="1818A335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990967">
              <w:rPr>
                <w:b/>
                <w:sz w:val="24"/>
                <w:szCs w:val="24"/>
              </w:rPr>
              <w:t>Αρτοποιητική τέχνη (εργαστήριο)</w:t>
            </w:r>
          </w:p>
          <w:p w14:paraId="4B5A2F65" w14:textId="4AC7872F" w:rsidR="00F4272C" w:rsidRPr="00990967" w:rsidRDefault="00F4272C" w:rsidP="00141661">
            <w:pPr>
              <w:rPr>
                <w:b/>
                <w:sz w:val="24"/>
                <w:szCs w:val="24"/>
              </w:rPr>
            </w:pPr>
            <w:r w:rsidRPr="00F4272C">
              <w:rPr>
                <w:bCs/>
                <w:sz w:val="24"/>
                <w:szCs w:val="24"/>
              </w:rPr>
              <w:t>ΣΟΠΙΛΙΔΗΣ</w:t>
            </w:r>
            <w:r w:rsidR="00F359C5">
              <w:rPr>
                <w:bCs/>
                <w:sz w:val="24"/>
                <w:szCs w:val="24"/>
              </w:rPr>
              <w:t xml:space="preserve"> </w:t>
            </w:r>
            <w:r w:rsidR="00F359C5" w:rsidRPr="00F359C5">
              <w:rPr>
                <w:bCs/>
                <w:sz w:val="24"/>
                <w:szCs w:val="24"/>
              </w:rPr>
              <w:t>1919</w:t>
            </w:r>
          </w:p>
        </w:tc>
        <w:tc>
          <w:tcPr>
            <w:tcW w:w="2735" w:type="dxa"/>
          </w:tcPr>
          <w:p w14:paraId="36797CE5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96BDF">
              <w:rPr>
                <w:b/>
                <w:sz w:val="24"/>
                <w:szCs w:val="24"/>
              </w:rPr>
              <w:t>Ζαχαροπλαστική τέχνη (εργαστήριο)</w:t>
            </w:r>
          </w:p>
          <w:p w14:paraId="5DD90D22" w14:textId="4B4E8779" w:rsidR="00A8085B" w:rsidRPr="00294FE1" w:rsidRDefault="00A8085B" w:rsidP="00141661">
            <w:pPr>
              <w:rPr>
                <w:bCs/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ΣΚΟΝΙΔΗΣ</w:t>
            </w:r>
            <w:r w:rsidR="00C542C1">
              <w:rPr>
                <w:bCs/>
                <w:sz w:val="24"/>
                <w:szCs w:val="24"/>
              </w:rPr>
              <w:t xml:space="preserve"> </w:t>
            </w:r>
            <w:r w:rsidR="00C542C1" w:rsidRPr="00C542C1">
              <w:rPr>
                <w:bCs/>
                <w:sz w:val="24"/>
                <w:szCs w:val="24"/>
              </w:rPr>
              <w:t>8865</w:t>
            </w:r>
          </w:p>
        </w:tc>
        <w:tc>
          <w:tcPr>
            <w:tcW w:w="2315" w:type="dxa"/>
          </w:tcPr>
          <w:p w14:paraId="62C2A317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FA75A5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6AD9AA37" w14:textId="032EB73A" w:rsidR="00A8085B" w:rsidRPr="00A8085B" w:rsidRDefault="00A8085B" w:rsidP="00141661">
            <w:pPr>
              <w:rPr>
                <w:bCs/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ΔΡΕΝΟΥ</w:t>
            </w:r>
            <w:r w:rsidR="00E53FAE">
              <w:rPr>
                <w:bCs/>
                <w:sz w:val="24"/>
                <w:szCs w:val="24"/>
              </w:rPr>
              <w:t xml:space="preserve"> </w:t>
            </w:r>
            <w:r w:rsidR="00E53FAE" w:rsidRPr="00E53FAE">
              <w:rPr>
                <w:bCs/>
                <w:sz w:val="24"/>
                <w:szCs w:val="24"/>
              </w:rPr>
              <w:t>13860</w:t>
            </w:r>
          </w:p>
        </w:tc>
        <w:tc>
          <w:tcPr>
            <w:tcW w:w="2441" w:type="dxa"/>
          </w:tcPr>
          <w:p w14:paraId="79CB407D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FA75A5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3B63EA28" w14:textId="1BD79BBF" w:rsidR="00A8085B" w:rsidRPr="00A8085B" w:rsidRDefault="00A8085B" w:rsidP="00141661">
            <w:pPr>
              <w:rPr>
                <w:bCs/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ΣΟΛΑΚΗ</w:t>
            </w:r>
            <w:r w:rsidR="00E53FAE">
              <w:rPr>
                <w:bCs/>
                <w:sz w:val="24"/>
                <w:szCs w:val="24"/>
              </w:rPr>
              <w:t xml:space="preserve"> </w:t>
            </w:r>
            <w:r w:rsidR="00E53FAE" w:rsidRPr="00E53FAE">
              <w:rPr>
                <w:bCs/>
                <w:sz w:val="24"/>
                <w:szCs w:val="24"/>
              </w:rPr>
              <w:t>18525</w:t>
            </w:r>
          </w:p>
        </w:tc>
      </w:tr>
      <w:tr w:rsidR="00141661" w:rsidRPr="00AE0CFB" w14:paraId="6F11B2DA" w14:textId="77777777" w:rsidTr="00141661">
        <w:trPr>
          <w:trHeight w:hRule="exact" w:val="1418"/>
        </w:trPr>
        <w:tc>
          <w:tcPr>
            <w:tcW w:w="988" w:type="dxa"/>
          </w:tcPr>
          <w:p w14:paraId="34B1A8C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268" w:type="dxa"/>
          </w:tcPr>
          <w:p w14:paraId="1EA542CD" w14:textId="60E25806" w:rsidR="00141661" w:rsidRDefault="00141661" w:rsidP="00141661">
            <w:pPr>
              <w:rPr>
                <w:sz w:val="24"/>
                <w:szCs w:val="24"/>
              </w:rPr>
            </w:pPr>
            <w:r w:rsidRPr="00864633">
              <w:rPr>
                <w:sz w:val="24"/>
                <w:szCs w:val="24"/>
              </w:rPr>
              <w:t>Αγγλικά</w:t>
            </w:r>
          </w:p>
          <w:p w14:paraId="6657D769" w14:textId="1835616C" w:rsidR="00C100C2" w:rsidRDefault="00C100C2" w:rsidP="00141661">
            <w:pPr>
              <w:rPr>
                <w:sz w:val="24"/>
                <w:szCs w:val="24"/>
              </w:rPr>
            </w:pPr>
            <w:r w:rsidRPr="00C100C2">
              <w:rPr>
                <w:sz w:val="24"/>
                <w:szCs w:val="24"/>
              </w:rPr>
              <w:t>ΣΥΜΕΩΝΙΔΟΥ</w:t>
            </w:r>
            <w:r w:rsidR="00F359C5">
              <w:rPr>
                <w:sz w:val="24"/>
                <w:szCs w:val="24"/>
              </w:rPr>
              <w:t xml:space="preserve"> </w:t>
            </w:r>
            <w:r w:rsidR="00F359C5" w:rsidRPr="00F359C5">
              <w:rPr>
                <w:sz w:val="24"/>
                <w:szCs w:val="24"/>
              </w:rPr>
              <w:t>10855</w:t>
            </w:r>
          </w:p>
          <w:p w14:paraId="45006ECA" w14:textId="77777777" w:rsidR="00141661" w:rsidRDefault="00141661" w:rsidP="00141661">
            <w:pPr>
              <w:rPr>
                <w:sz w:val="24"/>
                <w:szCs w:val="24"/>
              </w:rPr>
            </w:pPr>
          </w:p>
          <w:p w14:paraId="3CA71DB0" w14:textId="77777777" w:rsidR="00141661" w:rsidRPr="0000149C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4DCB7976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990967">
              <w:rPr>
                <w:b/>
                <w:sz w:val="24"/>
                <w:szCs w:val="24"/>
              </w:rPr>
              <w:t>Αρτοποιητική τέχνη (εργαστήριο)</w:t>
            </w:r>
          </w:p>
          <w:p w14:paraId="722ACEC3" w14:textId="6B6D9D75" w:rsidR="00F4272C" w:rsidRPr="0000149C" w:rsidRDefault="00F4272C" w:rsidP="00141661">
            <w:pPr>
              <w:rPr>
                <w:sz w:val="24"/>
                <w:szCs w:val="24"/>
              </w:rPr>
            </w:pPr>
            <w:r w:rsidRPr="00F4272C">
              <w:rPr>
                <w:bCs/>
                <w:sz w:val="24"/>
                <w:szCs w:val="24"/>
              </w:rPr>
              <w:t>ΣΟΠΙΛΙΔΗΣ</w:t>
            </w:r>
            <w:r w:rsidR="00F359C5">
              <w:rPr>
                <w:bCs/>
                <w:sz w:val="24"/>
                <w:szCs w:val="24"/>
              </w:rPr>
              <w:t xml:space="preserve"> </w:t>
            </w:r>
            <w:r w:rsidR="00F359C5" w:rsidRPr="00F359C5">
              <w:rPr>
                <w:bCs/>
                <w:sz w:val="24"/>
                <w:szCs w:val="24"/>
              </w:rPr>
              <w:t>1919</w:t>
            </w:r>
          </w:p>
        </w:tc>
        <w:tc>
          <w:tcPr>
            <w:tcW w:w="2735" w:type="dxa"/>
          </w:tcPr>
          <w:p w14:paraId="40E47C83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96BDF">
              <w:rPr>
                <w:b/>
                <w:sz w:val="24"/>
                <w:szCs w:val="24"/>
              </w:rPr>
              <w:t>Ζαχαροπλαστική τέχνη (εργαστήριο)</w:t>
            </w:r>
          </w:p>
          <w:p w14:paraId="6F4B0945" w14:textId="0E1ED619" w:rsidR="00A8085B" w:rsidRPr="00AE0CFB" w:rsidRDefault="00A8085B" w:rsidP="00141661">
            <w:pPr>
              <w:rPr>
                <w:b/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ΣΚΟΝΙΔΗΣ</w:t>
            </w:r>
            <w:r w:rsidR="00C542C1">
              <w:rPr>
                <w:bCs/>
                <w:sz w:val="24"/>
                <w:szCs w:val="24"/>
              </w:rPr>
              <w:t xml:space="preserve"> </w:t>
            </w:r>
            <w:r w:rsidR="00C542C1" w:rsidRPr="00C542C1">
              <w:rPr>
                <w:bCs/>
                <w:sz w:val="24"/>
                <w:szCs w:val="24"/>
              </w:rPr>
              <w:t>8865</w:t>
            </w:r>
          </w:p>
        </w:tc>
        <w:tc>
          <w:tcPr>
            <w:tcW w:w="2315" w:type="dxa"/>
          </w:tcPr>
          <w:p w14:paraId="23B1D751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FA75A5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2CAF94C7" w14:textId="31658C03" w:rsidR="00A8085B" w:rsidRPr="00AE0CFB" w:rsidRDefault="00A8085B" w:rsidP="00141661">
            <w:pPr>
              <w:rPr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ΔΡΕΝΟΥ</w:t>
            </w:r>
            <w:r w:rsidR="00E53FAE">
              <w:rPr>
                <w:bCs/>
                <w:sz w:val="24"/>
                <w:szCs w:val="24"/>
              </w:rPr>
              <w:t xml:space="preserve"> </w:t>
            </w:r>
            <w:r w:rsidR="00E53FAE" w:rsidRPr="00E53FAE">
              <w:rPr>
                <w:bCs/>
                <w:sz w:val="24"/>
                <w:szCs w:val="24"/>
              </w:rPr>
              <w:t>13860</w:t>
            </w:r>
          </w:p>
        </w:tc>
        <w:tc>
          <w:tcPr>
            <w:tcW w:w="2441" w:type="dxa"/>
          </w:tcPr>
          <w:p w14:paraId="13340316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FA75A5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66EB61BE" w14:textId="67928B78" w:rsidR="00A8085B" w:rsidRPr="00AE0CFB" w:rsidRDefault="00A8085B" w:rsidP="00141661">
            <w:pPr>
              <w:rPr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ΣΟΛΑΚΗ</w:t>
            </w:r>
            <w:r w:rsidR="00E53FAE">
              <w:rPr>
                <w:bCs/>
                <w:sz w:val="24"/>
                <w:szCs w:val="24"/>
              </w:rPr>
              <w:t xml:space="preserve"> </w:t>
            </w:r>
            <w:r w:rsidR="00E53FAE" w:rsidRPr="00E53FAE">
              <w:rPr>
                <w:bCs/>
                <w:sz w:val="24"/>
                <w:szCs w:val="24"/>
              </w:rPr>
              <w:t>18525</w:t>
            </w:r>
          </w:p>
        </w:tc>
      </w:tr>
      <w:tr w:rsidR="00141661" w:rsidRPr="00AE0CFB" w14:paraId="55617A9A" w14:textId="77777777" w:rsidTr="00141661">
        <w:trPr>
          <w:trHeight w:hRule="exact" w:val="1418"/>
        </w:trPr>
        <w:tc>
          <w:tcPr>
            <w:tcW w:w="988" w:type="dxa"/>
          </w:tcPr>
          <w:p w14:paraId="15074691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η</w:t>
            </w:r>
          </w:p>
        </w:tc>
        <w:tc>
          <w:tcPr>
            <w:tcW w:w="2268" w:type="dxa"/>
          </w:tcPr>
          <w:p w14:paraId="532AD568" w14:textId="75EFB242" w:rsidR="00141661" w:rsidRDefault="0014166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αλλικά</w:t>
            </w:r>
          </w:p>
          <w:p w14:paraId="07967B3A" w14:textId="30271E80" w:rsidR="00C100C2" w:rsidRDefault="00C100C2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ΝΙΚΟΛΑΟΥ ΜΑΡΙΑ</w:t>
            </w:r>
            <w:r w:rsidR="00F359C5">
              <w:rPr>
                <w:sz w:val="24"/>
                <w:szCs w:val="24"/>
              </w:rPr>
              <w:t xml:space="preserve"> </w:t>
            </w:r>
            <w:r w:rsidR="00F359C5" w:rsidRPr="00F359C5">
              <w:rPr>
                <w:sz w:val="24"/>
                <w:szCs w:val="24"/>
              </w:rPr>
              <w:t>45189</w:t>
            </w:r>
          </w:p>
          <w:p w14:paraId="2D49E17B" w14:textId="77777777" w:rsidR="00141661" w:rsidRDefault="00141661" w:rsidP="00141661">
            <w:pPr>
              <w:rPr>
                <w:sz w:val="24"/>
                <w:szCs w:val="24"/>
              </w:rPr>
            </w:pPr>
          </w:p>
          <w:p w14:paraId="065BF857" w14:textId="77777777" w:rsidR="00141661" w:rsidRPr="0000149C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3B61DF61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990967">
              <w:rPr>
                <w:b/>
                <w:sz w:val="24"/>
                <w:szCs w:val="24"/>
              </w:rPr>
              <w:t>Αρτοποιητική τέχνη (εργαστήριο)</w:t>
            </w:r>
          </w:p>
          <w:p w14:paraId="1152CE1E" w14:textId="5DAA88D0" w:rsidR="00F4272C" w:rsidRPr="0000149C" w:rsidRDefault="00F4272C" w:rsidP="00141661">
            <w:pPr>
              <w:rPr>
                <w:sz w:val="24"/>
                <w:szCs w:val="24"/>
              </w:rPr>
            </w:pPr>
            <w:r w:rsidRPr="00F4272C">
              <w:rPr>
                <w:bCs/>
                <w:sz w:val="24"/>
                <w:szCs w:val="24"/>
              </w:rPr>
              <w:t>ΣΟΠΙΛΙΔΗΣ</w:t>
            </w:r>
            <w:r w:rsidR="00F359C5">
              <w:rPr>
                <w:bCs/>
                <w:sz w:val="24"/>
                <w:szCs w:val="24"/>
              </w:rPr>
              <w:t xml:space="preserve"> </w:t>
            </w:r>
            <w:r w:rsidR="00F359C5" w:rsidRPr="00F359C5">
              <w:rPr>
                <w:bCs/>
                <w:sz w:val="24"/>
                <w:szCs w:val="24"/>
              </w:rPr>
              <w:t>1919</w:t>
            </w:r>
          </w:p>
        </w:tc>
        <w:tc>
          <w:tcPr>
            <w:tcW w:w="2735" w:type="dxa"/>
          </w:tcPr>
          <w:p w14:paraId="0382F641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96BDF">
              <w:rPr>
                <w:b/>
                <w:sz w:val="24"/>
                <w:szCs w:val="24"/>
              </w:rPr>
              <w:t>Ζαχαροπλαστική τέχνη (εργαστήριο)</w:t>
            </w:r>
          </w:p>
          <w:p w14:paraId="30BA0454" w14:textId="7A5845B1" w:rsidR="00A8085B" w:rsidRPr="00AE0CFB" w:rsidRDefault="00A8085B" w:rsidP="00141661">
            <w:pPr>
              <w:rPr>
                <w:b/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ΣΚΟΝΙΔΗΣ</w:t>
            </w:r>
            <w:r w:rsidR="00C542C1">
              <w:rPr>
                <w:bCs/>
                <w:sz w:val="24"/>
                <w:szCs w:val="24"/>
              </w:rPr>
              <w:t xml:space="preserve"> </w:t>
            </w:r>
            <w:r w:rsidR="00C542C1" w:rsidRPr="00C542C1">
              <w:rPr>
                <w:bCs/>
                <w:sz w:val="24"/>
                <w:szCs w:val="24"/>
              </w:rPr>
              <w:t>8865</w:t>
            </w:r>
          </w:p>
        </w:tc>
        <w:tc>
          <w:tcPr>
            <w:tcW w:w="2315" w:type="dxa"/>
          </w:tcPr>
          <w:p w14:paraId="0EB7BE3B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FA75A5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6B44E387" w14:textId="0ADD16B5" w:rsidR="00A8085B" w:rsidRPr="00AE0CFB" w:rsidRDefault="00A8085B" w:rsidP="00141661">
            <w:pPr>
              <w:rPr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ΔΡΕΝΟΥ</w:t>
            </w:r>
            <w:r w:rsidR="00E53FAE">
              <w:rPr>
                <w:bCs/>
                <w:sz w:val="24"/>
                <w:szCs w:val="24"/>
              </w:rPr>
              <w:t xml:space="preserve"> </w:t>
            </w:r>
            <w:r w:rsidR="00E53FAE" w:rsidRPr="00E53FAE">
              <w:rPr>
                <w:bCs/>
                <w:sz w:val="24"/>
                <w:szCs w:val="24"/>
              </w:rPr>
              <w:t>13860</w:t>
            </w:r>
          </w:p>
        </w:tc>
        <w:tc>
          <w:tcPr>
            <w:tcW w:w="2441" w:type="dxa"/>
          </w:tcPr>
          <w:p w14:paraId="4BB29EA3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FA75A5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4CD9AA27" w14:textId="2366F4D9" w:rsidR="00A8085B" w:rsidRPr="00AE0CFB" w:rsidRDefault="00A8085B" w:rsidP="00141661">
            <w:pPr>
              <w:rPr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ΣΟΛΑΚΗ</w:t>
            </w:r>
            <w:r w:rsidR="00E53FAE">
              <w:rPr>
                <w:bCs/>
                <w:sz w:val="24"/>
                <w:szCs w:val="24"/>
              </w:rPr>
              <w:t xml:space="preserve"> </w:t>
            </w:r>
            <w:r w:rsidR="00E53FAE" w:rsidRPr="00E53FAE">
              <w:rPr>
                <w:bCs/>
                <w:sz w:val="24"/>
                <w:szCs w:val="24"/>
              </w:rPr>
              <w:t>18525</w:t>
            </w:r>
          </w:p>
        </w:tc>
      </w:tr>
      <w:tr w:rsidR="00141661" w:rsidRPr="00AE0CFB" w14:paraId="43CB475E" w14:textId="77777777" w:rsidTr="00141661">
        <w:trPr>
          <w:trHeight w:hRule="exact" w:val="1418"/>
        </w:trPr>
        <w:tc>
          <w:tcPr>
            <w:tcW w:w="988" w:type="dxa"/>
          </w:tcPr>
          <w:p w14:paraId="17A93705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η </w:t>
            </w:r>
          </w:p>
        </w:tc>
        <w:tc>
          <w:tcPr>
            <w:tcW w:w="2268" w:type="dxa"/>
          </w:tcPr>
          <w:p w14:paraId="51B082D2" w14:textId="4B406EC1" w:rsidR="00141661" w:rsidRDefault="00141661" w:rsidP="00141661">
            <w:pPr>
              <w:rPr>
                <w:sz w:val="24"/>
                <w:szCs w:val="24"/>
              </w:rPr>
            </w:pPr>
            <w:r w:rsidRPr="00864633">
              <w:rPr>
                <w:sz w:val="24"/>
                <w:szCs w:val="24"/>
              </w:rPr>
              <w:t>Γαλλικά</w:t>
            </w:r>
          </w:p>
          <w:p w14:paraId="65C44D2C" w14:textId="6A1DAAB9" w:rsidR="00C100C2" w:rsidRDefault="00C100C2" w:rsidP="00C10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ΝΙΚΟΛΑΟΥ ΜΑΡΙΑ</w:t>
            </w:r>
            <w:r w:rsidR="00F359C5">
              <w:rPr>
                <w:sz w:val="24"/>
                <w:szCs w:val="24"/>
              </w:rPr>
              <w:t xml:space="preserve"> </w:t>
            </w:r>
            <w:r w:rsidR="00F359C5" w:rsidRPr="00F359C5">
              <w:rPr>
                <w:sz w:val="24"/>
                <w:szCs w:val="24"/>
              </w:rPr>
              <w:t>45189</w:t>
            </w:r>
          </w:p>
          <w:p w14:paraId="01E5BE5B" w14:textId="77777777" w:rsidR="00C100C2" w:rsidRPr="00864633" w:rsidRDefault="00C100C2" w:rsidP="00141661">
            <w:pPr>
              <w:rPr>
                <w:sz w:val="24"/>
                <w:szCs w:val="24"/>
              </w:rPr>
            </w:pPr>
          </w:p>
          <w:p w14:paraId="7B97A17B" w14:textId="77777777" w:rsidR="00141661" w:rsidRDefault="00141661" w:rsidP="00141661">
            <w:pPr>
              <w:rPr>
                <w:sz w:val="24"/>
                <w:szCs w:val="24"/>
              </w:rPr>
            </w:pPr>
          </w:p>
          <w:p w14:paraId="031ADACE" w14:textId="77777777" w:rsidR="00141661" w:rsidRPr="0000149C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5E76E95D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990967">
              <w:rPr>
                <w:b/>
                <w:sz w:val="24"/>
                <w:szCs w:val="24"/>
              </w:rPr>
              <w:t>Αρτοποιητική τέχνη (εργαστήριο)</w:t>
            </w:r>
          </w:p>
          <w:p w14:paraId="3848D2B3" w14:textId="67EE5043" w:rsidR="00F4272C" w:rsidRPr="0000149C" w:rsidRDefault="00F4272C" w:rsidP="00141661">
            <w:pPr>
              <w:rPr>
                <w:sz w:val="24"/>
                <w:szCs w:val="24"/>
              </w:rPr>
            </w:pPr>
            <w:r w:rsidRPr="00F4272C">
              <w:rPr>
                <w:bCs/>
                <w:sz w:val="24"/>
                <w:szCs w:val="24"/>
              </w:rPr>
              <w:t>ΣΟΠΙΛΙΔΗΣ</w:t>
            </w:r>
            <w:r w:rsidR="00F359C5">
              <w:rPr>
                <w:bCs/>
                <w:sz w:val="24"/>
                <w:szCs w:val="24"/>
              </w:rPr>
              <w:t xml:space="preserve"> </w:t>
            </w:r>
            <w:r w:rsidR="00F359C5" w:rsidRPr="00F359C5">
              <w:rPr>
                <w:bCs/>
                <w:sz w:val="24"/>
                <w:szCs w:val="24"/>
              </w:rPr>
              <w:t>1919</w:t>
            </w:r>
          </w:p>
        </w:tc>
        <w:tc>
          <w:tcPr>
            <w:tcW w:w="2735" w:type="dxa"/>
          </w:tcPr>
          <w:p w14:paraId="7044EF3D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196BDF">
              <w:rPr>
                <w:b/>
                <w:sz w:val="24"/>
                <w:szCs w:val="24"/>
              </w:rPr>
              <w:t>Ζαχαροπλαστική τέχνη (εργαστήριο)</w:t>
            </w:r>
          </w:p>
          <w:p w14:paraId="5CC7E9E8" w14:textId="0843EC2F" w:rsidR="00A8085B" w:rsidRPr="00AE0CFB" w:rsidRDefault="00A8085B" w:rsidP="00141661">
            <w:pPr>
              <w:rPr>
                <w:b/>
                <w:sz w:val="24"/>
                <w:szCs w:val="24"/>
              </w:rPr>
            </w:pPr>
            <w:r w:rsidRPr="00A8085B">
              <w:rPr>
                <w:bCs/>
                <w:sz w:val="24"/>
                <w:szCs w:val="24"/>
              </w:rPr>
              <w:t>ΣΚΟΝΙΔΗΣ</w:t>
            </w:r>
            <w:r w:rsidR="00C542C1">
              <w:rPr>
                <w:bCs/>
                <w:sz w:val="24"/>
                <w:szCs w:val="24"/>
              </w:rPr>
              <w:t xml:space="preserve"> </w:t>
            </w:r>
            <w:r w:rsidR="00C542C1" w:rsidRPr="00C542C1">
              <w:rPr>
                <w:bCs/>
                <w:sz w:val="24"/>
                <w:szCs w:val="24"/>
              </w:rPr>
              <w:t>8865</w:t>
            </w:r>
          </w:p>
        </w:tc>
        <w:tc>
          <w:tcPr>
            <w:tcW w:w="2315" w:type="dxa"/>
          </w:tcPr>
          <w:p w14:paraId="7C6541B1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53963064" w14:textId="77777777" w:rsidR="00141661" w:rsidRPr="00AE0CFB" w:rsidRDefault="00141661" w:rsidP="00141661">
            <w:pPr>
              <w:rPr>
                <w:sz w:val="24"/>
                <w:szCs w:val="24"/>
              </w:rPr>
            </w:pPr>
          </w:p>
        </w:tc>
      </w:tr>
    </w:tbl>
    <w:p w14:paraId="687DAF39" w14:textId="77777777" w:rsidR="00637B3F" w:rsidRDefault="00637B3F"/>
    <w:tbl>
      <w:tblPr>
        <w:tblStyle w:val="a5"/>
        <w:tblpPr w:leftFromText="180" w:rightFromText="180" w:vertAnchor="text" w:horzAnchor="margin" w:tblpY="-389"/>
        <w:tblW w:w="14737" w:type="dxa"/>
        <w:tblLook w:val="01E0" w:firstRow="1" w:lastRow="1" w:firstColumn="1" w:lastColumn="1" w:noHBand="0" w:noVBand="0"/>
      </w:tblPr>
      <w:tblGrid>
        <w:gridCol w:w="1271"/>
        <w:gridCol w:w="2977"/>
        <w:gridCol w:w="2693"/>
        <w:gridCol w:w="2410"/>
        <w:gridCol w:w="2551"/>
        <w:gridCol w:w="2835"/>
      </w:tblGrid>
      <w:tr w:rsidR="00141661" w:rsidRPr="00AE0CFB" w14:paraId="062D35B0" w14:textId="77777777" w:rsidTr="00141661">
        <w:trPr>
          <w:trHeight w:val="502"/>
        </w:trPr>
        <w:tc>
          <w:tcPr>
            <w:tcW w:w="14737" w:type="dxa"/>
            <w:gridSpan w:val="6"/>
          </w:tcPr>
          <w:p w14:paraId="38B801E3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Β1</w:t>
            </w:r>
            <w:r w:rsidRPr="00AE0CFB">
              <w:rPr>
                <w:b/>
                <w:sz w:val="24"/>
                <w:szCs w:val="24"/>
              </w:rPr>
              <w:t xml:space="preserve"> - ΤΕΧΝΙΚΟΣ ΜΑΓΕΙΡΙΚΗΣ ΤΕΧΝΗΣ - ΑΡΧΙΜΑΓΕΙΡΑΣ (CHEF)</w:t>
            </w:r>
          </w:p>
        </w:tc>
      </w:tr>
      <w:tr w:rsidR="00141661" w:rsidRPr="00AE0CFB" w14:paraId="5D52D4EA" w14:textId="77777777" w:rsidTr="00141661">
        <w:trPr>
          <w:trHeight w:hRule="exact" w:val="454"/>
        </w:trPr>
        <w:tc>
          <w:tcPr>
            <w:tcW w:w="1271" w:type="dxa"/>
          </w:tcPr>
          <w:p w14:paraId="0F715AB6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466" w:type="dxa"/>
            <w:gridSpan w:val="5"/>
          </w:tcPr>
          <w:p w14:paraId="0AB1AD52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141661" w:rsidRPr="00AE0CFB" w14:paraId="3F09DE21" w14:textId="77777777" w:rsidTr="00141661">
        <w:trPr>
          <w:trHeight w:hRule="exact" w:val="454"/>
        </w:trPr>
        <w:tc>
          <w:tcPr>
            <w:tcW w:w="1271" w:type="dxa"/>
          </w:tcPr>
          <w:p w14:paraId="4DBF02B4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D78A3C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693" w:type="dxa"/>
          </w:tcPr>
          <w:p w14:paraId="6EDEE747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410" w:type="dxa"/>
          </w:tcPr>
          <w:p w14:paraId="785B7392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1" w:type="dxa"/>
          </w:tcPr>
          <w:p w14:paraId="676D8DB7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835" w:type="dxa"/>
          </w:tcPr>
          <w:p w14:paraId="70E2920D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141661" w:rsidRPr="00AE0CFB" w14:paraId="14B26F65" w14:textId="77777777" w:rsidTr="00141661">
        <w:trPr>
          <w:trHeight w:hRule="exact" w:val="1701"/>
        </w:trPr>
        <w:tc>
          <w:tcPr>
            <w:tcW w:w="1271" w:type="dxa"/>
          </w:tcPr>
          <w:p w14:paraId="789B76EB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5BB0A6D0" w14:textId="77777777" w:rsidR="00141661" w:rsidRDefault="00141661" w:rsidP="00141661">
            <w:pPr>
              <w:rPr>
                <w:sz w:val="24"/>
                <w:szCs w:val="24"/>
              </w:rPr>
            </w:pPr>
            <w:r w:rsidRPr="003052AC">
              <w:rPr>
                <w:sz w:val="24"/>
                <w:szCs w:val="24"/>
              </w:rPr>
              <w:t>Οργάνωση – λειτουργία εστιατορίου</w:t>
            </w:r>
          </w:p>
          <w:p w14:paraId="7F2E1AE4" w14:textId="5F27E1D0" w:rsidR="00721AE6" w:rsidRPr="003052AC" w:rsidRDefault="00721AE6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A2487A">
              <w:rPr>
                <w:sz w:val="24"/>
                <w:szCs w:val="24"/>
              </w:rPr>
              <w:t xml:space="preserve"> </w:t>
            </w:r>
            <w:r w:rsidR="00A2487A" w:rsidRPr="00A2487A">
              <w:rPr>
                <w:sz w:val="24"/>
                <w:szCs w:val="24"/>
              </w:rPr>
              <w:t>3850</w:t>
            </w:r>
          </w:p>
        </w:tc>
        <w:tc>
          <w:tcPr>
            <w:tcW w:w="2693" w:type="dxa"/>
          </w:tcPr>
          <w:p w14:paraId="2A776158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E84834">
              <w:rPr>
                <w:b/>
                <w:bCs/>
                <w:sz w:val="24"/>
                <w:szCs w:val="24"/>
              </w:rPr>
              <w:t>Τέχνη μαγειρικής (εργαστήριο)</w:t>
            </w:r>
          </w:p>
          <w:p w14:paraId="47A5F2A7" w14:textId="16B4EA5C" w:rsidR="00A72368" w:rsidRDefault="00A723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ΖΑΡΙΔΗΣ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9903</w:t>
            </w:r>
          </w:p>
          <w:p w14:paraId="26CA910B" w14:textId="75733362" w:rsidR="00B15307" w:rsidRPr="00AE0CFB" w:rsidRDefault="00B15307" w:rsidP="00141661">
            <w:pPr>
              <w:rPr>
                <w:sz w:val="24"/>
                <w:szCs w:val="24"/>
              </w:rPr>
            </w:pPr>
            <w:r w:rsidRPr="00B15307">
              <w:rPr>
                <w:sz w:val="24"/>
                <w:szCs w:val="24"/>
              </w:rPr>
              <w:t>ΔΗΜΗΤΡΑΚΟΠΟΥΛΟΣ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8070</w:t>
            </w:r>
          </w:p>
        </w:tc>
        <w:tc>
          <w:tcPr>
            <w:tcW w:w="2410" w:type="dxa"/>
          </w:tcPr>
          <w:p w14:paraId="0F07D21F" w14:textId="77777777" w:rsidR="00141661" w:rsidRDefault="00141661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στολόγιο παρασκευασμάτων</w:t>
            </w:r>
          </w:p>
          <w:p w14:paraId="442B2258" w14:textId="10F27198" w:rsidR="00F90E15" w:rsidRPr="00FA7578" w:rsidRDefault="00F90E15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ΣΟΥ</w:t>
            </w:r>
            <w:r w:rsidR="00293F3A">
              <w:rPr>
                <w:sz w:val="24"/>
                <w:szCs w:val="24"/>
              </w:rPr>
              <w:t xml:space="preserve"> </w:t>
            </w:r>
            <w:r w:rsidR="00293F3A" w:rsidRPr="00293F3A">
              <w:rPr>
                <w:sz w:val="24"/>
                <w:szCs w:val="24"/>
              </w:rPr>
              <w:t>14514</w:t>
            </w:r>
          </w:p>
        </w:tc>
        <w:tc>
          <w:tcPr>
            <w:tcW w:w="2551" w:type="dxa"/>
          </w:tcPr>
          <w:p w14:paraId="51554169" w14:textId="77777777" w:rsidR="00141661" w:rsidRDefault="00141661" w:rsidP="00141661">
            <w:pPr>
              <w:rPr>
                <w:sz w:val="24"/>
                <w:szCs w:val="24"/>
              </w:rPr>
            </w:pPr>
            <w:r w:rsidRPr="00E84834">
              <w:rPr>
                <w:sz w:val="24"/>
                <w:szCs w:val="24"/>
              </w:rPr>
              <w:t xml:space="preserve">Τέχνη μαγειρικής </w:t>
            </w:r>
          </w:p>
          <w:p w14:paraId="45D17185" w14:textId="40DB9D4E" w:rsidR="00C31382" w:rsidRPr="00E84834" w:rsidRDefault="00C31382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ΡΑΤΙΔΗΣ</w:t>
            </w:r>
            <w:r w:rsidR="00D833F6">
              <w:rPr>
                <w:sz w:val="24"/>
                <w:szCs w:val="24"/>
              </w:rPr>
              <w:t xml:space="preserve"> </w:t>
            </w:r>
            <w:r w:rsidR="00D833F6" w:rsidRPr="00D833F6">
              <w:rPr>
                <w:sz w:val="24"/>
                <w:szCs w:val="24"/>
              </w:rPr>
              <w:t>14073</w:t>
            </w:r>
          </w:p>
        </w:tc>
        <w:tc>
          <w:tcPr>
            <w:tcW w:w="2835" w:type="dxa"/>
          </w:tcPr>
          <w:p w14:paraId="095533F2" w14:textId="597F6D39" w:rsidR="00141661" w:rsidRDefault="00141661" w:rsidP="00141661">
            <w:pPr>
              <w:rPr>
                <w:b/>
                <w:sz w:val="24"/>
                <w:szCs w:val="24"/>
              </w:rPr>
            </w:pPr>
            <w:r w:rsidRPr="003052AC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088E1AC6" w14:textId="7A06E5A3" w:rsidR="008F06C5" w:rsidRDefault="008F06C5" w:rsidP="00141661">
            <w:pPr>
              <w:rPr>
                <w:bCs/>
                <w:sz w:val="24"/>
                <w:szCs w:val="24"/>
              </w:rPr>
            </w:pPr>
            <w:r w:rsidRPr="008F06C5">
              <w:rPr>
                <w:bCs/>
                <w:sz w:val="24"/>
                <w:szCs w:val="24"/>
              </w:rPr>
              <w:t>ΒΡΑΤΙΔΗΣ</w:t>
            </w:r>
            <w:r w:rsidR="00D833F6">
              <w:rPr>
                <w:bCs/>
                <w:sz w:val="24"/>
                <w:szCs w:val="24"/>
              </w:rPr>
              <w:t xml:space="preserve"> </w:t>
            </w:r>
            <w:r w:rsidR="00D833F6" w:rsidRPr="00D833F6">
              <w:rPr>
                <w:bCs/>
                <w:sz w:val="24"/>
                <w:szCs w:val="24"/>
              </w:rPr>
              <w:t>14073</w:t>
            </w:r>
          </w:p>
          <w:p w14:paraId="25AF6716" w14:textId="3FC1C67F" w:rsidR="00247ADE" w:rsidRPr="008F06C5" w:rsidRDefault="00247ADE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ΠΑΤΣΙΔΗΣ</w:t>
            </w:r>
            <w:r w:rsidR="00293F3A">
              <w:rPr>
                <w:bCs/>
                <w:sz w:val="24"/>
                <w:szCs w:val="24"/>
              </w:rPr>
              <w:t xml:space="preserve"> </w:t>
            </w:r>
            <w:r w:rsidR="00293F3A" w:rsidRPr="00293F3A">
              <w:rPr>
                <w:bCs/>
                <w:sz w:val="24"/>
                <w:szCs w:val="24"/>
              </w:rPr>
              <w:t>17178</w:t>
            </w:r>
          </w:p>
          <w:p w14:paraId="0EFCD635" w14:textId="6778334E" w:rsidR="00A72368" w:rsidRPr="00AE0CFB" w:rsidRDefault="00A72368" w:rsidP="00141661">
            <w:pPr>
              <w:rPr>
                <w:b/>
                <w:sz w:val="24"/>
                <w:szCs w:val="24"/>
              </w:rPr>
            </w:pPr>
          </w:p>
        </w:tc>
      </w:tr>
      <w:tr w:rsidR="00141661" w:rsidRPr="00AE0CFB" w14:paraId="76E323BF" w14:textId="77777777" w:rsidTr="00141661">
        <w:trPr>
          <w:trHeight w:hRule="exact" w:val="1701"/>
        </w:trPr>
        <w:tc>
          <w:tcPr>
            <w:tcW w:w="1271" w:type="dxa"/>
          </w:tcPr>
          <w:p w14:paraId="1C683BC0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5B21D4FD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052AC">
              <w:rPr>
                <w:b/>
                <w:bCs/>
                <w:sz w:val="24"/>
                <w:szCs w:val="24"/>
              </w:rPr>
              <w:t>Οργάνωση – λειτουργία εστιατορίου (εργαστήριο)</w:t>
            </w:r>
          </w:p>
          <w:p w14:paraId="6B95469A" w14:textId="6310DBAB" w:rsidR="00721AE6" w:rsidRDefault="00721AE6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A2487A">
              <w:rPr>
                <w:sz w:val="24"/>
                <w:szCs w:val="24"/>
              </w:rPr>
              <w:t xml:space="preserve"> </w:t>
            </w:r>
            <w:r w:rsidR="00A2487A" w:rsidRPr="00A2487A">
              <w:rPr>
                <w:sz w:val="24"/>
                <w:szCs w:val="24"/>
              </w:rPr>
              <w:t>3850</w:t>
            </w:r>
          </w:p>
          <w:p w14:paraId="65C90838" w14:textId="1B468320" w:rsidR="006B7A86" w:rsidRPr="00AE0CFB" w:rsidRDefault="006B7A86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ΕΣΚΕΣΙΑΔΟΥ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2593</w:t>
            </w:r>
          </w:p>
        </w:tc>
        <w:tc>
          <w:tcPr>
            <w:tcW w:w="2693" w:type="dxa"/>
          </w:tcPr>
          <w:p w14:paraId="60803C14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E84834">
              <w:rPr>
                <w:b/>
                <w:bCs/>
                <w:sz w:val="24"/>
                <w:szCs w:val="24"/>
              </w:rPr>
              <w:t>Τέχνη μαγειρικής (εργαστήριο)</w:t>
            </w:r>
          </w:p>
          <w:p w14:paraId="2E35FED5" w14:textId="4DCFDB62" w:rsidR="00A72368" w:rsidRDefault="00A723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ΖΑΡΙΔΗΣ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9903</w:t>
            </w:r>
          </w:p>
          <w:p w14:paraId="6C4D3385" w14:textId="6612CDA5" w:rsidR="00B15307" w:rsidRPr="00AE0CFB" w:rsidRDefault="00B15307" w:rsidP="00141661">
            <w:pPr>
              <w:rPr>
                <w:sz w:val="24"/>
                <w:szCs w:val="24"/>
              </w:rPr>
            </w:pPr>
            <w:r w:rsidRPr="00B15307">
              <w:rPr>
                <w:sz w:val="24"/>
                <w:szCs w:val="24"/>
              </w:rPr>
              <w:t>ΔΗΜΗΤΡΑΚΟΠΟΥΛΟΣ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8070</w:t>
            </w:r>
          </w:p>
        </w:tc>
        <w:tc>
          <w:tcPr>
            <w:tcW w:w="2410" w:type="dxa"/>
          </w:tcPr>
          <w:p w14:paraId="19755CA8" w14:textId="77777777" w:rsidR="00141661" w:rsidRDefault="00141661" w:rsidP="00141661">
            <w:r w:rsidRPr="00EF06AB">
              <w:t>Κοστολόγιο παρασκευασμάτων</w:t>
            </w:r>
          </w:p>
          <w:p w14:paraId="68BE53B9" w14:textId="35E636DA" w:rsidR="00F90E15" w:rsidRPr="002C7A20" w:rsidRDefault="00F90E15" w:rsidP="00141661">
            <w:r>
              <w:rPr>
                <w:sz w:val="24"/>
                <w:szCs w:val="24"/>
              </w:rPr>
              <w:t>ΝΑΣΟΥ</w:t>
            </w:r>
            <w:r w:rsidR="00293F3A">
              <w:rPr>
                <w:sz w:val="24"/>
                <w:szCs w:val="24"/>
              </w:rPr>
              <w:t xml:space="preserve"> </w:t>
            </w:r>
            <w:r w:rsidR="00293F3A" w:rsidRPr="00293F3A">
              <w:rPr>
                <w:sz w:val="24"/>
                <w:szCs w:val="24"/>
              </w:rPr>
              <w:t>14514</w:t>
            </w:r>
          </w:p>
        </w:tc>
        <w:tc>
          <w:tcPr>
            <w:tcW w:w="2551" w:type="dxa"/>
          </w:tcPr>
          <w:p w14:paraId="2C2EBE9C" w14:textId="77777777" w:rsidR="00141661" w:rsidRDefault="00141661" w:rsidP="00141661">
            <w:pPr>
              <w:rPr>
                <w:sz w:val="24"/>
                <w:szCs w:val="24"/>
              </w:rPr>
            </w:pPr>
            <w:r w:rsidRPr="00333E56">
              <w:rPr>
                <w:sz w:val="24"/>
                <w:szCs w:val="24"/>
              </w:rPr>
              <w:t>Τέχνη μαγειρικής</w:t>
            </w:r>
          </w:p>
          <w:p w14:paraId="689EDB50" w14:textId="1A9BE2EB" w:rsidR="00C31382" w:rsidRPr="00941BEB" w:rsidRDefault="00C31382" w:rsidP="00141661">
            <w:pPr>
              <w:rPr>
                <w:bCs/>
                <w:sz w:val="24"/>
                <w:szCs w:val="24"/>
              </w:rPr>
            </w:pPr>
            <w:r w:rsidRPr="00C31382">
              <w:rPr>
                <w:bCs/>
                <w:sz w:val="24"/>
                <w:szCs w:val="24"/>
              </w:rPr>
              <w:t>ΒΡΑΤΙΔΗΣ</w:t>
            </w:r>
            <w:r w:rsidR="00D833F6">
              <w:rPr>
                <w:bCs/>
                <w:sz w:val="24"/>
                <w:szCs w:val="24"/>
              </w:rPr>
              <w:t xml:space="preserve"> </w:t>
            </w:r>
            <w:r w:rsidR="00D833F6" w:rsidRPr="00D833F6">
              <w:rPr>
                <w:bCs/>
                <w:sz w:val="24"/>
                <w:szCs w:val="24"/>
              </w:rPr>
              <w:t>14073</w:t>
            </w:r>
          </w:p>
        </w:tc>
        <w:tc>
          <w:tcPr>
            <w:tcW w:w="2835" w:type="dxa"/>
          </w:tcPr>
          <w:p w14:paraId="560B50DC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052AC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76232392" w14:textId="7EEC6D07" w:rsidR="008F06C5" w:rsidRDefault="008F06C5" w:rsidP="00141661">
            <w:pPr>
              <w:rPr>
                <w:bCs/>
                <w:sz w:val="24"/>
                <w:szCs w:val="24"/>
              </w:rPr>
            </w:pPr>
            <w:r w:rsidRPr="008F06C5">
              <w:rPr>
                <w:bCs/>
                <w:sz w:val="24"/>
                <w:szCs w:val="24"/>
              </w:rPr>
              <w:t>ΒΡΑΤΙΔΗΣ</w:t>
            </w:r>
            <w:r w:rsidR="00D833F6">
              <w:rPr>
                <w:bCs/>
                <w:sz w:val="24"/>
                <w:szCs w:val="24"/>
              </w:rPr>
              <w:t xml:space="preserve"> </w:t>
            </w:r>
            <w:r w:rsidR="00D833F6" w:rsidRPr="00D833F6">
              <w:rPr>
                <w:bCs/>
                <w:sz w:val="24"/>
                <w:szCs w:val="24"/>
              </w:rPr>
              <w:t>14073</w:t>
            </w:r>
          </w:p>
          <w:p w14:paraId="3150769D" w14:textId="46E0E153" w:rsidR="00247ADE" w:rsidRPr="00247ADE" w:rsidRDefault="00247ADE" w:rsidP="00141661">
            <w:pPr>
              <w:rPr>
                <w:sz w:val="24"/>
                <w:szCs w:val="24"/>
              </w:rPr>
            </w:pPr>
            <w:r w:rsidRPr="00247ADE">
              <w:rPr>
                <w:sz w:val="24"/>
                <w:szCs w:val="24"/>
              </w:rPr>
              <w:t>ΑΠΑΤΣΙΔΗΣ</w:t>
            </w:r>
            <w:r w:rsidR="00293F3A">
              <w:rPr>
                <w:sz w:val="24"/>
                <w:szCs w:val="24"/>
              </w:rPr>
              <w:t xml:space="preserve"> </w:t>
            </w:r>
            <w:r w:rsidR="00293F3A" w:rsidRPr="00293F3A">
              <w:rPr>
                <w:sz w:val="24"/>
                <w:szCs w:val="24"/>
              </w:rPr>
              <w:t>17178</w:t>
            </w:r>
          </w:p>
        </w:tc>
      </w:tr>
      <w:tr w:rsidR="00141661" w:rsidRPr="00AE0CFB" w14:paraId="5B551DDE" w14:textId="77777777" w:rsidTr="00141661">
        <w:trPr>
          <w:trHeight w:hRule="exact" w:val="1701"/>
        </w:trPr>
        <w:tc>
          <w:tcPr>
            <w:tcW w:w="1271" w:type="dxa"/>
          </w:tcPr>
          <w:p w14:paraId="02DF57DE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432499F0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3052AC">
              <w:rPr>
                <w:b/>
                <w:bCs/>
                <w:sz w:val="24"/>
                <w:szCs w:val="24"/>
              </w:rPr>
              <w:t>Στοιχεία ζαχαροπλαστικής (εργαστήριο)</w:t>
            </w:r>
          </w:p>
          <w:p w14:paraId="2F46FC6B" w14:textId="22C65288" w:rsidR="00721AE6" w:rsidRDefault="00721AE6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ΠΙΛΙΔΗΣ</w:t>
            </w:r>
            <w:r w:rsidR="00A2487A">
              <w:rPr>
                <w:sz w:val="24"/>
                <w:szCs w:val="24"/>
              </w:rPr>
              <w:t xml:space="preserve"> </w:t>
            </w:r>
            <w:r w:rsidR="00A2487A" w:rsidRPr="00A2487A">
              <w:rPr>
                <w:sz w:val="24"/>
                <w:szCs w:val="24"/>
              </w:rPr>
              <w:t>1919</w:t>
            </w:r>
          </w:p>
          <w:p w14:paraId="4D3A8E54" w14:textId="157F07A6" w:rsidR="007926DD" w:rsidRPr="00333E56" w:rsidRDefault="007926DD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ΙΤΛΙΩΤΗΣ</w:t>
            </w:r>
            <w:r w:rsidR="00A2487A">
              <w:rPr>
                <w:sz w:val="24"/>
                <w:szCs w:val="24"/>
              </w:rPr>
              <w:t xml:space="preserve"> </w:t>
            </w:r>
            <w:r w:rsidR="00A2487A" w:rsidRPr="00A2487A">
              <w:rPr>
                <w:sz w:val="24"/>
                <w:szCs w:val="24"/>
              </w:rPr>
              <w:t>7086</w:t>
            </w:r>
          </w:p>
        </w:tc>
        <w:tc>
          <w:tcPr>
            <w:tcW w:w="2693" w:type="dxa"/>
          </w:tcPr>
          <w:p w14:paraId="53CD8115" w14:textId="77777777" w:rsidR="00141661" w:rsidRDefault="00141661" w:rsidP="00141661">
            <w:pPr>
              <w:rPr>
                <w:b/>
                <w:bCs/>
                <w:sz w:val="24"/>
                <w:szCs w:val="24"/>
              </w:rPr>
            </w:pPr>
            <w:r w:rsidRPr="00E84834">
              <w:rPr>
                <w:b/>
                <w:bCs/>
                <w:sz w:val="24"/>
                <w:szCs w:val="24"/>
              </w:rPr>
              <w:t>Τέχνη μαγειρικής (εργαστήριο)</w:t>
            </w:r>
          </w:p>
          <w:p w14:paraId="21E5C280" w14:textId="0604256B" w:rsidR="00A72368" w:rsidRDefault="00A72368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ΖΑΡΙΔΗΣ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9903</w:t>
            </w:r>
          </w:p>
          <w:p w14:paraId="5A730C93" w14:textId="124E71F4" w:rsidR="00B15307" w:rsidRPr="00953E3E" w:rsidRDefault="00B15307" w:rsidP="00141661">
            <w:pPr>
              <w:rPr>
                <w:b/>
                <w:sz w:val="24"/>
                <w:szCs w:val="24"/>
              </w:rPr>
            </w:pPr>
            <w:r w:rsidRPr="00B15307">
              <w:rPr>
                <w:sz w:val="24"/>
                <w:szCs w:val="24"/>
              </w:rPr>
              <w:t>ΔΗΜΗΤΡΑΚΟΠΟΥΛΟΣ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8070</w:t>
            </w:r>
          </w:p>
        </w:tc>
        <w:tc>
          <w:tcPr>
            <w:tcW w:w="2410" w:type="dxa"/>
          </w:tcPr>
          <w:p w14:paraId="4E688ED1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6645C0">
              <w:rPr>
                <w:bCs/>
                <w:sz w:val="24"/>
                <w:szCs w:val="24"/>
              </w:rPr>
              <w:t>Γαλλικά</w:t>
            </w:r>
          </w:p>
          <w:p w14:paraId="0AB64F01" w14:textId="009EFC4D" w:rsidR="00F23427" w:rsidRPr="00941BEB" w:rsidRDefault="00F23427" w:rsidP="001416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 ΜΑΡΙΑ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45189</w:t>
            </w:r>
          </w:p>
        </w:tc>
        <w:tc>
          <w:tcPr>
            <w:tcW w:w="2551" w:type="dxa"/>
          </w:tcPr>
          <w:p w14:paraId="6B011C49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Οινολογία</w:t>
            </w:r>
          </w:p>
          <w:p w14:paraId="0F01868C" w14:textId="6D75B669" w:rsidR="00E37491" w:rsidRPr="00941BEB" w:rsidRDefault="00E37491" w:rsidP="00141661">
            <w:pPr>
              <w:rPr>
                <w:bCs/>
                <w:sz w:val="24"/>
                <w:szCs w:val="24"/>
              </w:rPr>
            </w:pPr>
            <w:r w:rsidRPr="00E37491">
              <w:rPr>
                <w:bCs/>
                <w:sz w:val="24"/>
                <w:szCs w:val="24"/>
              </w:rPr>
              <w:t>ΚΟΣΜΑΣ</w:t>
            </w:r>
            <w:r w:rsidR="00516655">
              <w:rPr>
                <w:bCs/>
                <w:sz w:val="24"/>
                <w:szCs w:val="24"/>
              </w:rPr>
              <w:t xml:space="preserve"> </w:t>
            </w:r>
            <w:r w:rsidR="00516655" w:rsidRPr="00516655">
              <w:rPr>
                <w:bCs/>
                <w:sz w:val="24"/>
                <w:szCs w:val="24"/>
              </w:rPr>
              <w:t>2685</w:t>
            </w:r>
          </w:p>
        </w:tc>
        <w:tc>
          <w:tcPr>
            <w:tcW w:w="2835" w:type="dxa"/>
          </w:tcPr>
          <w:p w14:paraId="43E782A3" w14:textId="77777777" w:rsidR="00141661" w:rsidRDefault="00141661" w:rsidP="00141661">
            <w:pPr>
              <w:rPr>
                <w:b/>
                <w:sz w:val="24"/>
                <w:szCs w:val="24"/>
              </w:rPr>
            </w:pPr>
            <w:r w:rsidRPr="003052AC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78025C18" w14:textId="66395870" w:rsidR="008F06C5" w:rsidRDefault="008F06C5" w:rsidP="00141661">
            <w:pPr>
              <w:rPr>
                <w:bCs/>
                <w:sz w:val="24"/>
                <w:szCs w:val="24"/>
              </w:rPr>
            </w:pPr>
            <w:r w:rsidRPr="008F06C5">
              <w:rPr>
                <w:bCs/>
                <w:sz w:val="24"/>
                <w:szCs w:val="24"/>
              </w:rPr>
              <w:t>ΒΡΑΤΙΔΗΣ</w:t>
            </w:r>
            <w:r w:rsidR="00D833F6">
              <w:rPr>
                <w:bCs/>
                <w:sz w:val="24"/>
                <w:szCs w:val="24"/>
              </w:rPr>
              <w:t xml:space="preserve"> </w:t>
            </w:r>
            <w:r w:rsidR="00D833F6" w:rsidRPr="00D833F6">
              <w:rPr>
                <w:bCs/>
                <w:sz w:val="24"/>
                <w:szCs w:val="24"/>
              </w:rPr>
              <w:t>14073</w:t>
            </w:r>
          </w:p>
          <w:p w14:paraId="489370A4" w14:textId="0C792FCB" w:rsidR="00247ADE" w:rsidRPr="00AE0CFB" w:rsidRDefault="00247ADE" w:rsidP="0014166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ΠΑΤΣΙΔΗΣ</w:t>
            </w:r>
            <w:r w:rsidR="00293F3A">
              <w:rPr>
                <w:bCs/>
                <w:sz w:val="24"/>
                <w:szCs w:val="24"/>
              </w:rPr>
              <w:t xml:space="preserve"> </w:t>
            </w:r>
            <w:r w:rsidR="00293F3A" w:rsidRPr="00293F3A">
              <w:rPr>
                <w:bCs/>
                <w:sz w:val="24"/>
                <w:szCs w:val="24"/>
              </w:rPr>
              <w:t>17178</w:t>
            </w:r>
          </w:p>
        </w:tc>
      </w:tr>
      <w:tr w:rsidR="00141661" w:rsidRPr="00AE0CFB" w14:paraId="346E2929" w14:textId="77777777" w:rsidTr="00141661">
        <w:trPr>
          <w:trHeight w:hRule="exact" w:val="1701"/>
        </w:trPr>
        <w:tc>
          <w:tcPr>
            <w:tcW w:w="1271" w:type="dxa"/>
          </w:tcPr>
          <w:p w14:paraId="6B67A2C4" w14:textId="77777777" w:rsidR="00141661" w:rsidRPr="00AE0CFB" w:rsidRDefault="00141661" w:rsidP="00141661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977" w:type="dxa"/>
          </w:tcPr>
          <w:p w14:paraId="64BA0A1A" w14:textId="50226841" w:rsidR="00141661" w:rsidRDefault="00141661" w:rsidP="00141661">
            <w:pPr>
              <w:rPr>
                <w:b/>
                <w:sz w:val="24"/>
                <w:szCs w:val="24"/>
              </w:rPr>
            </w:pPr>
            <w:r w:rsidRPr="001E1B69">
              <w:rPr>
                <w:b/>
                <w:sz w:val="24"/>
                <w:szCs w:val="24"/>
              </w:rPr>
              <w:t>Στοιχεία ζαχαροπλαστικής (εργαστήριο)</w:t>
            </w:r>
          </w:p>
          <w:p w14:paraId="5306532A" w14:textId="6AD018EF" w:rsidR="00721AE6" w:rsidRDefault="00721AE6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ΠΙΛΙΔΗΣ</w:t>
            </w:r>
            <w:r w:rsidR="00A2487A">
              <w:rPr>
                <w:sz w:val="24"/>
                <w:szCs w:val="24"/>
              </w:rPr>
              <w:t xml:space="preserve"> </w:t>
            </w:r>
            <w:r w:rsidR="00A2487A" w:rsidRPr="00A2487A">
              <w:rPr>
                <w:sz w:val="24"/>
                <w:szCs w:val="24"/>
              </w:rPr>
              <w:t>1919</w:t>
            </w:r>
          </w:p>
          <w:p w14:paraId="4C08A7A0" w14:textId="1F96B999" w:rsidR="007926DD" w:rsidRPr="00721AE6" w:rsidRDefault="007926DD" w:rsidP="00141661">
            <w:pPr>
              <w:rPr>
                <w:bCs/>
                <w:sz w:val="24"/>
                <w:szCs w:val="24"/>
              </w:rPr>
            </w:pPr>
            <w:r w:rsidRPr="007926DD">
              <w:rPr>
                <w:bCs/>
                <w:sz w:val="24"/>
                <w:szCs w:val="24"/>
              </w:rPr>
              <w:t>ΣΥΜΙΤΛΙΩΤΗΣ</w:t>
            </w:r>
            <w:r w:rsidR="00A2487A">
              <w:rPr>
                <w:bCs/>
                <w:sz w:val="24"/>
                <w:szCs w:val="24"/>
              </w:rPr>
              <w:t xml:space="preserve"> </w:t>
            </w:r>
            <w:r w:rsidR="00A2487A" w:rsidRPr="00A2487A">
              <w:rPr>
                <w:bCs/>
                <w:sz w:val="24"/>
                <w:szCs w:val="24"/>
              </w:rPr>
              <w:t>7086</w:t>
            </w:r>
          </w:p>
          <w:p w14:paraId="01DC203C" w14:textId="686423B0" w:rsidR="00721AE6" w:rsidRPr="001E1B69" w:rsidRDefault="00721AE6" w:rsidP="0014166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CD47FB" w14:textId="70D35C17" w:rsidR="00141661" w:rsidRDefault="00141661" w:rsidP="00141661">
            <w:pPr>
              <w:rPr>
                <w:sz w:val="24"/>
                <w:szCs w:val="24"/>
              </w:rPr>
            </w:pPr>
            <w:r w:rsidRPr="00E84834">
              <w:rPr>
                <w:sz w:val="24"/>
                <w:szCs w:val="24"/>
              </w:rPr>
              <w:t>Στοιχεία ζαχαροπλαστικής</w:t>
            </w:r>
          </w:p>
          <w:p w14:paraId="7780C348" w14:textId="5DFFD058" w:rsidR="00E07CC5" w:rsidRPr="00E84834" w:rsidRDefault="00E07CC5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ΚΟΝΙΔΗΣ</w:t>
            </w:r>
            <w:r w:rsidR="00293F3A">
              <w:rPr>
                <w:sz w:val="24"/>
                <w:szCs w:val="24"/>
              </w:rPr>
              <w:t xml:space="preserve"> </w:t>
            </w:r>
            <w:r w:rsidR="00293F3A" w:rsidRPr="00293F3A">
              <w:rPr>
                <w:sz w:val="24"/>
                <w:szCs w:val="24"/>
              </w:rPr>
              <w:t>8865</w:t>
            </w:r>
          </w:p>
          <w:p w14:paraId="024F4C25" w14:textId="5BD30B0E" w:rsidR="00141661" w:rsidRPr="00AE0CFB" w:rsidRDefault="00293F3A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B06B546" w14:textId="77777777" w:rsidR="00141661" w:rsidRDefault="00141661" w:rsidP="00141661">
            <w:pPr>
              <w:rPr>
                <w:sz w:val="24"/>
                <w:szCs w:val="24"/>
              </w:rPr>
            </w:pPr>
            <w:r w:rsidRPr="006645C0">
              <w:rPr>
                <w:sz w:val="24"/>
                <w:szCs w:val="24"/>
              </w:rPr>
              <w:t>Γαλλικά</w:t>
            </w:r>
          </w:p>
          <w:p w14:paraId="3728D779" w14:textId="501E54DC" w:rsidR="00F23427" w:rsidRPr="00AE0CFB" w:rsidRDefault="00F23427" w:rsidP="001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 ΜΑΡΙΑ</w:t>
            </w:r>
            <w:r w:rsidR="00516655">
              <w:rPr>
                <w:sz w:val="24"/>
                <w:szCs w:val="24"/>
              </w:rPr>
              <w:t xml:space="preserve"> </w:t>
            </w:r>
            <w:r w:rsidR="00516655" w:rsidRPr="00516655">
              <w:rPr>
                <w:sz w:val="24"/>
                <w:szCs w:val="24"/>
              </w:rPr>
              <w:t>45189</w:t>
            </w:r>
          </w:p>
        </w:tc>
        <w:tc>
          <w:tcPr>
            <w:tcW w:w="2551" w:type="dxa"/>
          </w:tcPr>
          <w:p w14:paraId="1F1B3112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 w:rsidRPr="00F867A8">
              <w:rPr>
                <w:bCs/>
                <w:sz w:val="24"/>
                <w:szCs w:val="24"/>
              </w:rPr>
              <w:t>Οινολογία</w:t>
            </w:r>
          </w:p>
          <w:p w14:paraId="34DF00FF" w14:textId="6AA7B2D3" w:rsidR="00E37491" w:rsidRPr="00941BEB" w:rsidRDefault="00E37491" w:rsidP="00141661">
            <w:pPr>
              <w:rPr>
                <w:bCs/>
                <w:sz w:val="24"/>
                <w:szCs w:val="24"/>
              </w:rPr>
            </w:pPr>
            <w:r w:rsidRPr="00E37491">
              <w:rPr>
                <w:bCs/>
                <w:sz w:val="24"/>
                <w:szCs w:val="24"/>
              </w:rPr>
              <w:t>ΚΟΣΜΑΣ</w:t>
            </w:r>
            <w:r w:rsidR="00516655">
              <w:rPr>
                <w:bCs/>
                <w:sz w:val="24"/>
                <w:szCs w:val="24"/>
              </w:rPr>
              <w:t xml:space="preserve"> </w:t>
            </w:r>
            <w:r w:rsidR="00516655" w:rsidRPr="00516655">
              <w:rPr>
                <w:bCs/>
                <w:sz w:val="24"/>
                <w:szCs w:val="24"/>
              </w:rPr>
              <w:t>2685</w:t>
            </w:r>
          </w:p>
        </w:tc>
        <w:tc>
          <w:tcPr>
            <w:tcW w:w="2835" w:type="dxa"/>
          </w:tcPr>
          <w:p w14:paraId="7546E99F" w14:textId="77777777" w:rsidR="00141661" w:rsidRDefault="00141661" w:rsidP="0014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Υγιεινή και ασφάλεια</w:t>
            </w:r>
          </w:p>
          <w:p w14:paraId="6A35FE6A" w14:textId="05B944A1" w:rsidR="00CF1078" w:rsidRPr="00AE0CFB" w:rsidRDefault="00CF1078" w:rsidP="0014166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ΝΤΕΝΙΚΑΡΟΥ</w:t>
            </w:r>
            <w:r w:rsidR="00293F3A">
              <w:rPr>
                <w:bCs/>
                <w:sz w:val="24"/>
                <w:szCs w:val="24"/>
              </w:rPr>
              <w:t xml:space="preserve"> </w:t>
            </w:r>
            <w:r w:rsidR="00293F3A" w:rsidRPr="00293F3A">
              <w:rPr>
                <w:bCs/>
                <w:sz w:val="24"/>
                <w:szCs w:val="24"/>
              </w:rPr>
              <w:t>6178</w:t>
            </w:r>
          </w:p>
        </w:tc>
      </w:tr>
    </w:tbl>
    <w:p w14:paraId="012DDF04" w14:textId="77777777" w:rsidR="00637B3F" w:rsidRDefault="00637B3F"/>
    <w:tbl>
      <w:tblPr>
        <w:tblStyle w:val="a5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78"/>
        <w:gridCol w:w="2353"/>
        <w:gridCol w:w="2306"/>
        <w:gridCol w:w="2772"/>
      </w:tblGrid>
      <w:tr w:rsidR="004E0F6A" w14:paraId="6A29DCF6" w14:textId="77777777" w:rsidTr="00721AE6">
        <w:trPr>
          <w:trHeight w:hRule="exact" w:val="454"/>
        </w:trPr>
        <w:tc>
          <w:tcPr>
            <w:tcW w:w="13948" w:type="dxa"/>
            <w:gridSpan w:val="6"/>
          </w:tcPr>
          <w:p w14:paraId="57D15D1D" w14:textId="77777777" w:rsidR="004E0F6A" w:rsidRPr="00FB2B9B" w:rsidRDefault="004E0F6A" w:rsidP="00D7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FB2B9B">
              <w:rPr>
                <w:b/>
                <w:bCs/>
                <w:sz w:val="24"/>
                <w:szCs w:val="24"/>
              </w:rPr>
              <w:lastRenderedPageBreak/>
              <w:t>Β2 - ΤΕΧΝΙΚΟΣ ΜΑΓΕΙΡΙΚΗΣ ΤΕΧΝΗΣ - ΑΡΧΙΜΑΓΕΙΡΑΣ (CHEF)</w:t>
            </w:r>
          </w:p>
          <w:p w14:paraId="174C0544" w14:textId="77777777" w:rsidR="004E0F6A" w:rsidRDefault="004E0F6A" w:rsidP="00D7171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EE1860" w14:textId="743102F9" w:rsidR="007379C8" w:rsidRPr="00BE1A54" w:rsidRDefault="007379C8" w:rsidP="00D717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0F6A" w14:paraId="13400922" w14:textId="77777777" w:rsidTr="00721AE6">
        <w:trPr>
          <w:trHeight w:hRule="exact" w:val="454"/>
        </w:trPr>
        <w:tc>
          <w:tcPr>
            <w:tcW w:w="704" w:type="dxa"/>
          </w:tcPr>
          <w:p w14:paraId="630EAB26" w14:textId="77777777" w:rsidR="004E0F6A" w:rsidRPr="00C6234B" w:rsidRDefault="004E0F6A" w:rsidP="00D7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C6234B">
              <w:rPr>
                <w:b/>
                <w:bCs/>
                <w:sz w:val="24"/>
                <w:szCs w:val="24"/>
              </w:rPr>
              <w:t>ΩΡΑ</w:t>
            </w:r>
          </w:p>
        </w:tc>
        <w:tc>
          <w:tcPr>
            <w:tcW w:w="13244" w:type="dxa"/>
            <w:gridSpan w:val="5"/>
          </w:tcPr>
          <w:p w14:paraId="44C8AC38" w14:textId="77777777" w:rsidR="004E0F6A" w:rsidRDefault="004E0F6A" w:rsidP="00D7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C6234B">
              <w:rPr>
                <w:b/>
                <w:bCs/>
                <w:sz w:val="24"/>
                <w:szCs w:val="24"/>
              </w:rPr>
              <w:t>ΗΜΕΡΑ</w:t>
            </w:r>
          </w:p>
          <w:p w14:paraId="6183AAE5" w14:textId="77777777" w:rsidR="004E0F6A" w:rsidRPr="00C6234B" w:rsidRDefault="004E0F6A" w:rsidP="00D717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0F6A" w14:paraId="684A6539" w14:textId="77777777" w:rsidTr="00721AE6">
        <w:tc>
          <w:tcPr>
            <w:tcW w:w="704" w:type="dxa"/>
          </w:tcPr>
          <w:p w14:paraId="1AAB0D15" w14:textId="77777777" w:rsidR="004E0F6A" w:rsidRDefault="004E0F6A" w:rsidP="00D717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F21AD28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8" w:type="dxa"/>
          </w:tcPr>
          <w:p w14:paraId="39FC98CB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353" w:type="dxa"/>
          </w:tcPr>
          <w:p w14:paraId="2A7E859B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306" w:type="dxa"/>
          </w:tcPr>
          <w:p w14:paraId="52D84753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772" w:type="dxa"/>
          </w:tcPr>
          <w:p w14:paraId="4E3527F3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4E0F6A" w14:paraId="01B3AF7C" w14:textId="77777777" w:rsidTr="00721AE6">
        <w:trPr>
          <w:trHeight w:hRule="exact" w:val="1701"/>
        </w:trPr>
        <w:tc>
          <w:tcPr>
            <w:tcW w:w="704" w:type="dxa"/>
          </w:tcPr>
          <w:p w14:paraId="091A34A5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4D6257DC" w14:textId="138299B6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  <w:r w:rsidRPr="002B3975">
              <w:rPr>
                <w:b/>
                <w:bCs/>
                <w:sz w:val="24"/>
                <w:szCs w:val="24"/>
              </w:rPr>
              <w:t>Στοιχεία ζαχαροπλαστικής (εργαστήριο)</w:t>
            </w:r>
          </w:p>
          <w:p w14:paraId="144F878D" w14:textId="7431335E" w:rsidR="00721AE6" w:rsidRDefault="00721AE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ΠΙΛΙΔΗΣ</w:t>
            </w:r>
            <w:r w:rsidR="001543A9">
              <w:rPr>
                <w:sz w:val="24"/>
                <w:szCs w:val="24"/>
              </w:rPr>
              <w:t xml:space="preserve"> </w:t>
            </w:r>
            <w:r w:rsidR="001543A9" w:rsidRPr="001543A9">
              <w:rPr>
                <w:sz w:val="24"/>
                <w:szCs w:val="24"/>
              </w:rPr>
              <w:t>1919</w:t>
            </w:r>
          </w:p>
          <w:p w14:paraId="3EBC23AF" w14:textId="134FC101" w:rsidR="007926DD" w:rsidRPr="00721AE6" w:rsidRDefault="007926DD" w:rsidP="00D71713">
            <w:pPr>
              <w:rPr>
                <w:sz w:val="24"/>
                <w:szCs w:val="24"/>
              </w:rPr>
            </w:pPr>
            <w:r w:rsidRPr="007926DD">
              <w:rPr>
                <w:sz w:val="24"/>
                <w:szCs w:val="24"/>
              </w:rPr>
              <w:t>ΣΥΜΙΤΛΙΩΤΗΣ</w:t>
            </w:r>
            <w:r w:rsidR="001543A9">
              <w:rPr>
                <w:sz w:val="24"/>
                <w:szCs w:val="24"/>
              </w:rPr>
              <w:t xml:space="preserve"> </w:t>
            </w:r>
            <w:r w:rsidR="001543A9" w:rsidRPr="001543A9">
              <w:rPr>
                <w:sz w:val="24"/>
                <w:szCs w:val="24"/>
              </w:rPr>
              <w:t>7086</w:t>
            </w:r>
          </w:p>
          <w:p w14:paraId="50D17C6C" w14:textId="77777777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</w:p>
          <w:p w14:paraId="0F9F0B7C" w14:textId="77777777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</w:p>
          <w:p w14:paraId="63885C20" w14:textId="77777777" w:rsidR="004E0F6A" w:rsidRPr="00CF7D34" w:rsidRDefault="004E0F6A" w:rsidP="00D717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14:paraId="49AFBD43" w14:textId="77777777" w:rsidR="004E0F6A" w:rsidRDefault="004E0F6A" w:rsidP="00D71713">
            <w:pPr>
              <w:jc w:val="both"/>
              <w:rPr>
                <w:b/>
                <w:bCs/>
                <w:sz w:val="24"/>
                <w:szCs w:val="24"/>
              </w:rPr>
            </w:pPr>
            <w:r w:rsidRPr="00BE1A54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66F68C6A" w14:textId="511AA628" w:rsidR="005C4418" w:rsidRDefault="005C4418" w:rsidP="00D71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ΡΕΝΟΥ</w:t>
            </w:r>
            <w:r w:rsidR="00071F84">
              <w:rPr>
                <w:sz w:val="24"/>
                <w:szCs w:val="24"/>
              </w:rPr>
              <w:t xml:space="preserve"> </w:t>
            </w:r>
            <w:r w:rsidR="00071F84" w:rsidRPr="00071F84">
              <w:rPr>
                <w:sz w:val="24"/>
                <w:szCs w:val="24"/>
              </w:rPr>
              <w:t>13860</w:t>
            </w:r>
          </w:p>
          <w:p w14:paraId="01432DCB" w14:textId="7A13D9A7" w:rsidR="007847B4" w:rsidRDefault="00F77649" w:rsidP="00D71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ΡΑΤΙΔΗΣ</w:t>
            </w:r>
            <w:r w:rsidR="001D46FD">
              <w:rPr>
                <w:sz w:val="24"/>
                <w:szCs w:val="24"/>
              </w:rPr>
              <w:t xml:space="preserve"> </w:t>
            </w:r>
            <w:r w:rsidR="001D46FD" w:rsidRPr="001D46FD">
              <w:rPr>
                <w:sz w:val="24"/>
                <w:szCs w:val="24"/>
              </w:rPr>
              <w:t>14073</w:t>
            </w:r>
          </w:p>
        </w:tc>
        <w:tc>
          <w:tcPr>
            <w:tcW w:w="2353" w:type="dxa"/>
          </w:tcPr>
          <w:p w14:paraId="42E6A828" w14:textId="77777777" w:rsidR="004E0F6A" w:rsidRDefault="004E0F6A" w:rsidP="00D71713">
            <w:pPr>
              <w:rPr>
                <w:sz w:val="24"/>
                <w:szCs w:val="24"/>
              </w:rPr>
            </w:pPr>
            <w:r w:rsidRPr="006645C0">
              <w:rPr>
                <w:sz w:val="24"/>
                <w:szCs w:val="24"/>
              </w:rPr>
              <w:t>Γαλλικά</w:t>
            </w:r>
          </w:p>
          <w:p w14:paraId="09406305" w14:textId="0712B827" w:rsidR="00F23427" w:rsidRDefault="00F23427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 ΜΑΡΙΑ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45189</w:t>
            </w:r>
          </w:p>
        </w:tc>
        <w:tc>
          <w:tcPr>
            <w:tcW w:w="2306" w:type="dxa"/>
          </w:tcPr>
          <w:p w14:paraId="4C60B20F" w14:textId="77777777" w:rsidR="004E0F6A" w:rsidRDefault="004E0F6A" w:rsidP="00D71713">
            <w:pPr>
              <w:rPr>
                <w:bCs/>
                <w:sz w:val="24"/>
                <w:szCs w:val="24"/>
              </w:rPr>
            </w:pPr>
            <w:r w:rsidRPr="00F22F47">
              <w:rPr>
                <w:bCs/>
                <w:sz w:val="24"/>
                <w:szCs w:val="24"/>
              </w:rPr>
              <w:t>Οινολογία</w:t>
            </w:r>
          </w:p>
          <w:p w14:paraId="062378FC" w14:textId="7E26B6B0" w:rsidR="00E37491" w:rsidRDefault="00E37491" w:rsidP="00D717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ΟΣΜΑΣ</w:t>
            </w:r>
            <w:r w:rsidR="000F1A96">
              <w:rPr>
                <w:bCs/>
                <w:sz w:val="24"/>
                <w:szCs w:val="24"/>
              </w:rPr>
              <w:t xml:space="preserve"> </w:t>
            </w:r>
            <w:r w:rsidR="000F1A96" w:rsidRPr="000F1A96">
              <w:rPr>
                <w:bCs/>
                <w:sz w:val="24"/>
                <w:szCs w:val="24"/>
              </w:rPr>
              <w:t>2685</w:t>
            </w:r>
          </w:p>
        </w:tc>
        <w:tc>
          <w:tcPr>
            <w:tcW w:w="2772" w:type="dxa"/>
          </w:tcPr>
          <w:p w14:paraId="28E414EF" w14:textId="77777777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  <w:r w:rsidRPr="002B3975">
              <w:rPr>
                <w:b/>
                <w:bCs/>
                <w:sz w:val="24"/>
                <w:szCs w:val="24"/>
              </w:rPr>
              <w:t>Τέχνη μαγειρικής (εργαστήριο)</w:t>
            </w:r>
          </w:p>
          <w:p w14:paraId="36B1A084" w14:textId="592416B1" w:rsidR="00A72368" w:rsidRDefault="00A72368" w:rsidP="00D71713">
            <w:pPr>
              <w:rPr>
                <w:bCs/>
                <w:sz w:val="24"/>
                <w:szCs w:val="24"/>
              </w:rPr>
            </w:pPr>
            <w:r w:rsidRPr="00A72368">
              <w:rPr>
                <w:bCs/>
                <w:sz w:val="24"/>
                <w:szCs w:val="24"/>
              </w:rPr>
              <w:t>ΛΑΖΑΡΙΔΗΣ</w:t>
            </w:r>
            <w:r w:rsidR="000F1A96">
              <w:rPr>
                <w:bCs/>
                <w:sz w:val="24"/>
                <w:szCs w:val="24"/>
              </w:rPr>
              <w:t xml:space="preserve"> </w:t>
            </w:r>
            <w:r w:rsidR="000F1A96" w:rsidRPr="000F1A96">
              <w:rPr>
                <w:bCs/>
                <w:sz w:val="24"/>
                <w:szCs w:val="24"/>
              </w:rPr>
              <w:t>9903</w:t>
            </w:r>
          </w:p>
          <w:p w14:paraId="19E50313" w14:textId="3C75BFCF" w:rsidR="00B15307" w:rsidRPr="00B15307" w:rsidRDefault="00B15307" w:rsidP="00D71713">
            <w:pPr>
              <w:rPr>
                <w:sz w:val="24"/>
                <w:szCs w:val="24"/>
              </w:rPr>
            </w:pPr>
            <w:r w:rsidRPr="00B15307">
              <w:rPr>
                <w:sz w:val="24"/>
                <w:szCs w:val="24"/>
              </w:rPr>
              <w:t>ΔΗΜΗΤΡΑΚΟΠΟΥΛΟΣ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8070</w:t>
            </w:r>
          </w:p>
        </w:tc>
      </w:tr>
      <w:tr w:rsidR="004E0F6A" w14:paraId="4527900B" w14:textId="77777777" w:rsidTr="00721AE6">
        <w:trPr>
          <w:trHeight w:hRule="exact" w:val="1701"/>
        </w:trPr>
        <w:tc>
          <w:tcPr>
            <w:tcW w:w="704" w:type="dxa"/>
          </w:tcPr>
          <w:p w14:paraId="655FCD06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27493E61" w14:textId="0D137D82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  <w:r w:rsidRPr="002B3975">
              <w:rPr>
                <w:b/>
                <w:bCs/>
                <w:sz w:val="24"/>
                <w:szCs w:val="24"/>
              </w:rPr>
              <w:t>Στοιχεία ζαχαροπλαστικής (εργαστήριο)</w:t>
            </w:r>
          </w:p>
          <w:p w14:paraId="3FC28D36" w14:textId="11475CEC" w:rsidR="00721AE6" w:rsidRDefault="00721AE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ΠΙΛΙΔΗΣ</w:t>
            </w:r>
            <w:r w:rsidR="001543A9">
              <w:rPr>
                <w:sz w:val="24"/>
                <w:szCs w:val="24"/>
              </w:rPr>
              <w:t xml:space="preserve"> </w:t>
            </w:r>
            <w:r w:rsidR="001543A9" w:rsidRPr="001543A9">
              <w:rPr>
                <w:sz w:val="24"/>
                <w:szCs w:val="24"/>
              </w:rPr>
              <w:t>1919</w:t>
            </w:r>
          </w:p>
          <w:p w14:paraId="200475CA" w14:textId="66849826" w:rsidR="007926DD" w:rsidRPr="007926DD" w:rsidRDefault="007926DD" w:rsidP="00D71713">
            <w:pPr>
              <w:rPr>
                <w:sz w:val="24"/>
                <w:szCs w:val="24"/>
              </w:rPr>
            </w:pPr>
            <w:r w:rsidRPr="007926DD">
              <w:rPr>
                <w:sz w:val="24"/>
                <w:szCs w:val="24"/>
              </w:rPr>
              <w:t>ΣΥΜΙΤΛΙΩΤΗΣ</w:t>
            </w:r>
            <w:r w:rsidR="001543A9">
              <w:rPr>
                <w:sz w:val="24"/>
                <w:szCs w:val="24"/>
              </w:rPr>
              <w:t xml:space="preserve"> </w:t>
            </w:r>
            <w:r w:rsidR="001543A9" w:rsidRPr="001543A9">
              <w:rPr>
                <w:sz w:val="24"/>
                <w:szCs w:val="24"/>
              </w:rPr>
              <w:t>7086</w:t>
            </w:r>
          </w:p>
          <w:p w14:paraId="3FEAE435" w14:textId="77777777" w:rsidR="004E0F6A" w:rsidRDefault="004E0F6A" w:rsidP="00D71713">
            <w:pPr>
              <w:rPr>
                <w:sz w:val="24"/>
                <w:szCs w:val="24"/>
              </w:rPr>
            </w:pPr>
          </w:p>
          <w:p w14:paraId="31419E58" w14:textId="77777777" w:rsidR="004E0F6A" w:rsidRDefault="004E0F6A" w:rsidP="00D71713">
            <w:pPr>
              <w:rPr>
                <w:sz w:val="24"/>
                <w:szCs w:val="24"/>
              </w:rPr>
            </w:pPr>
          </w:p>
          <w:p w14:paraId="3D646EAF" w14:textId="77777777" w:rsidR="004E0F6A" w:rsidRDefault="004E0F6A" w:rsidP="00D71713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027C5A4F" w14:textId="77777777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  <w:r w:rsidRPr="00BE1A54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2BC53EE9" w14:textId="1D144D1B" w:rsidR="005C4418" w:rsidRDefault="005C4418" w:rsidP="00D71713">
            <w:pPr>
              <w:rPr>
                <w:bCs/>
                <w:sz w:val="24"/>
                <w:szCs w:val="24"/>
              </w:rPr>
            </w:pPr>
            <w:r w:rsidRPr="005C4418">
              <w:rPr>
                <w:bCs/>
                <w:sz w:val="24"/>
                <w:szCs w:val="24"/>
              </w:rPr>
              <w:t>ΔΡΕΝΟΥ</w:t>
            </w:r>
            <w:r w:rsidR="00071F84">
              <w:rPr>
                <w:bCs/>
                <w:sz w:val="24"/>
                <w:szCs w:val="24"/>
              </w:rPr>
              <w:t xml:space="preserve"> </w:t>
            </w:r>
            <w:r w:rsidR="00071F84" w:rsidRPr="00071F84">
              <w:rPr>
                <w:bCs/>
                <w:sz w:val="24"/>
                <w:szCs w:val="24"/>
              </w:rPr>
              <w:t>13860</w:t>
            </w:r>
          </w:p>
          <w:p w14:paraId="50F70BCF" w14:textId="1450D70E" w:rsidR="007847B4" w:rsidRPr="005C4418" w:rsidRDefault="00F77649" w:rsidP="00D7171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ΒΡΑΤΙΔΗΣ</w:t>
            </w:r>
            <w:r w:rsidR="00071F84">
              <w:rPr>
                <w:sz w:val="24"/>
                <w:szCs w:val="24"/>
              </w:rPr>
              <w:t xml:space="preserve"> </w:t>
            </w:r>
            <w:r w:rsidR="00071F84" w:rsidRPr="00071F84">
              <w:rPr>
                <w:sz w:val="24"/>
                <w:szCs w:val="24"/>
              </w:rPr>
              <w:t>14073</w:t>
            </w:r>
          </w:p>
        </w:tc>
        <w:tc>
          <w:tcPr>
            <w:tcW w:w="2353" w:type="dxa"/>
          </w:tcPr>
          <w:p w14:paraId="2403CD71" w14:textId="77777777" w:rsidR="004E0F6A" w:rsidRDefault="004E0F6A" w:rsidP="00D71713">
            <w:pPr>
              <w:rPr>
                <w:bCs/>
                <w:sz w:val="24"/>
                <w:szCs w:val="24"/>
              </w:rPr>
            </w:pPr>
            <w:r w:rsidRPr="006645C0">
              <w:rPr>
                <w:bCs/>
                <w:sz w:val="24"/>
                <w:szCs w:val="24"/>
              </w:rPr>
              <w:t>Γαλλικά</w:t>
            </w:r>
          </w:p>
          <w:p w14:paraId="308CF50B" w14:textId="57A2DDAB" w:rsidR="00F23427" w:rsidRPr="00C6234B" w:rsidRDefault="00F23427" w:rsidP="00D7171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 ΜΑΡΙΑ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45189</w:t>
            </w:r>
          </w:p>
        </w:tc>
        <w:tc>
          <w:tcPr>
            <w:tcW w:w="2306" w:type="dxa"/>
          </w:tcPr>
          <w:p w14:paraId="1B62053D" w14:textId="77777777" w:rsidR="004E0F6A" w:rsidRDefault="004E0F6A" w:rsidP="00D71713">
            <w:pPr>
              <w:rPr>
                <w:bCs/>
                <w:sz w:val="24"/>
                <w:szCs w:val="24"/>
              </w:rPr>
            </w:pPr>
            <w:r w:rsidRPr="00F867A8">
              <w:rPr>
                <w:bCs/>
                <w:sz w:val="24"/>
                <w:szCs w:val="24"/>
              </w:rPr>
              <w:t>Οινολογία</w:t>
            </w:r>
          </w:p>
          <w:p w14:paraId="2AA16F9A" w14:textId="1A17B6CC" w:rsidR="00E37491" w:rsidRPr="00F867A8" w:rsidRDefault="00E37491" w:rsidP="00D71713">
            <w:pPr>
              <w:rPr>
                <w:bCs/>
                <w:sz w:val="24"/>
                <w:szCs w:val="24"/>
              </w:rPr>
            </w:pPr>
            <w:r w:rsidRPr="00E37491">
              <w:rPr>
                <w:bCs/>
                <w:sz w:val="24"/>
                <w:szCs w:val="24"/>
              </w:rPr>
              <w:t>ΚΟΣΜΑΣ</w:t>
            </w:r>
            <w:r w:rsidR="000F1A96">
              <w:rPr>
                <w:bCs/>
                <w:sz w:val="24"/>
                <w:szCs w:val="24"/>
              </w:rPr>
              <w:t xml:space="preserve"> </w:t>
            </w:r>
            <w:r w:rsidR="000F1A96" w:rsidRPr="000F1A96">
              <w:rPr>
                <w:bCs/>
                <w:sz w:val="24"/>
                <w:szCs w:val="24"/>
              </w:rPr>
              <w:t>2685</w:t>
            </w:r>
          </w:p>
        </w:tc>
        <w:tc>
          <w:tcPr>
            <w:tcW w:w="2772" w:type="dxa"/>
          </w:tcPr>
          <w:p w14:paraId="22367112" w14:textId="77777777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  <w:r w:rsidRPr="002B3975">
              <w:rPr>
                <w:b/>
                <w:bCs/>
                <w:sz w:val="24"/>
                <w:szCs w:val="24"/>
              </w:rPr>
              <w:t>Τέχνη μαγειρικής (εργαστήριο)</w:t>
            </w:r>
          </w:p>
          <w:p w14:paraId="50FF539E" w14:textId="17187DFE" w:rsidR="00A72368" w:rsidRDefault="00A72368" w:rsidP="00D71713">
            <w:pPr>
              <w:rPr>
                <w:bCs/>
                <w:sz w:val="24"/>
                <w:szCs w:val="24"/>
              </w:rPr>
            </w:pPr>
            <w:r w:rsidRPr="00A72368">
              <w:rPr>
                <w:bCs/>
                <w:sz w:val="24"/>
                <w:szCs w:val="24"/>
              </w:rPr>
              <w:t>ΛΑΖΑΡΙΔΗΣ</w:t>
            </w:r>
            <w:r w:rsidR="00B15307">
              <w:rPr>
                <w:bCs/>
                <w:sz w:val="24"/>
                <w:szCs w:val="24"/>
              </w:rPr>
              <w:t xml:space="preserve"> </w:t>
            </w:r>
            <w:r w:rsidR="000F1A96" w:rsidRPr="000F1A96">
              <w:rPr>
                <w:bCs/>
                <w:sz w:val="24"/>
                <w:szCs w:val="24"/>
              </w:rPr>
              <w:t>9903</w:t>
            </w:r>
          </w:p>
          <w:p w14:paraId="0E43412A" w14:textId="69EA6815" w:rsidR="00B15307" w:rsidRPr="00B15307" w:rsidRDefault="00B15307" w:rsidP="00D71713">
            <w:pPr>
              <w:rPr>
                <w:sz w:val="24"/>
                <w:szCs w:val="24"/>
              </w:rPr>
            </w:pPr>
            <w:r w:rsidRPr="00B15307">
              <w:rPr>
                <w:sz w:val="24"/>
                <w:szCs w:val="24"/>
              </w:rPr>
              <w:t>ΔΗΜΗΤΡΑΚΟΠΟΥΛΟΣ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8070</w:t>
            </w:r>
          </w:p>
        </w:tc>
      </w:tr>
      <w:tr w:rsidR="004E0F6A" w14:paraId="5B9F20AB" w14:textId="77777777" w:rsidTr="00721AE6">
        <w:trPr>
          <w:trHeight w:hRule="exact" w:val="1701"/>
        </w:trPr>
        <w:tc>
          <w:tcPr>
            <w:tcW w:w="704" w:type="dxa"/>
          </w:tcPr>
          <w:p w14:paraId="19CDE125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0A43188B" w14:textId="3B64CEFA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  <w:r w:rsidRPr="002B3975">
              <w:rPr>
                <w:b/>
                <w:bCs/>
                <w:sz w:val="24"/>
                <w:szCs w:val="24"/>
              </w:rPr>
              <w:t>Οργάνωση – λειτουργία εστιατορίου (εργαστήριο)</w:t>
            </w:r>
          </w:p>
          <w:p w14:paraId="25652DC8" w14:textId="20708C61" w:rsidR="00721AE6" w:rsidRDefault="00721AE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8852A7">
              <w:rPr>
                <w:sz w:val="24"/>
                <w:szCs w:val="24"/>
              </w:rPr>
              <w:t xml:space="preserve"> </w:t>
            </w:r>
            <w:r w:rsidR="00A8211D" w:rsidRPr="00A8211D">
              <w:rPr>
                <w:sz w:val="24"/>
                <w:szCs w:val="24"/>
              </w:rPr>
              <w:t>3850</w:t>
            </w:r>
          </w:p>
          <w:p w14:paraId="4C58BE0B" w14:textId="108B29C1" w:rsidR="006B7A86" w:rsidRPr="006B7A86" w:rsidRDefault="006B7A86" w:rsidP="00D71713">
            <w:pPr>
              <w:rPr>
                <w:sz w:val="24"/>
                <w:szCs w:val="24"/>
              </w:rPr>
            </w:pPr>
            <w:r w:rsidRPr="006B7A86">
              <w:rPr>
                <w:sz w:val="24"/>
                <w:szCs w:val="24"/>
              </w:rPr>
              <w:t>ΚΕΣΚΕΣΙΑΔΟΥ</w:t>
            </w:r>
            <w:r w:rsidR="00A8211D">
              <w:rPr>
                <w:sz w:val="24"/>
                <w:szCs w:val="24"/>
              </w:rPr>
              <w:t xml:space="preserve"> </w:t>
            </w:r>
            <w:r w:rsidR="00A8211D" w:rsidRPr="00A8211D">
              <w:rPr>
                <w:sz w:val="24"/>
                <w:szCs w:val="24"/>
              </w:rPr>
              <w:t>2593</w:t>
            </w:r>
          </w:p>
          <w:p w14:paraId="4B1146A4" w14:textId="77777777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</w:p>
          <w:p w14:paraId="70CFD99E" w14:textId="77777777" w:rsidR="004E0F6A" w:rsidRDefault="004E0F6A" w:rsidP="00D71713">
            <w:pPr>
              <w:rPr>
                <w:sz w:val="24"/>
                <w:szCs w:val="24"/>
              </w:rPr>
            </w:pPr>
          </w:p>
          <w:p w14:paraId="70DC6CA5" w14:textId="77777777" w:rsidR="004E0F6A" w:rsidRDefault="004E0F6A" w:rsidP="00D71713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73585BE4" w14:textId="77777777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  <w:r w:rsidRPr="00BE1A54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2A0A18F2" w14:textId="3C8F4131" w:rsidR="005C4418" w:rsidRDefault="005C4418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ΡΕΝΟΥ</w:t>
            </w:r>
            <w:r w:rsidR="00071F84">
              <w:rPr>
                <w:sz w:val="24"/>
                <w:szCs w:val="24"/>
              </w:rPr>
              <w:t xml:space="preserve"> </w:t>
            </w:r>
            <w:r w:rsidR="00071F84" w:rsidRPr="00071F84">
              <w:rPr>
                <w:sz w:val="24"/>
                <w:szCs w:val="24"/>
              </w:rPr>
              <w:t>13860</w:t>
            </w:r>
          </w:p>
          <w:p w14:paraId="5340E5A9" w14:textId="489E0CD6" w:rsidR="007847B4" w:rsidRDefault="00F77649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ΡΑΤΙΔΗΣ</w:t>
            </w:r>
            <w:r w:rsidR="00071F84">
              <w:rPr>
                <w:sz w:val="24"/>
                <w:szCs w:val="24"/>
              </w:rPr>
              <w:t xml:space="preserve"> </w:t>
            </w:r>
            <w:r w:rsidR="00071F84" w:rsidRPr="00071F84">
              <w:rPr>
                <w:sz w:val="24"/>
                <w:szCs w:val="24"/>
              </w:rPr>
              <w:t>14073</w:t>
            </w:r>
          </w:p>
        </w:tc>
        <w:tc>
          <w:tcPr>
            <w:tcW w:w="2353" w:type="dxa"/>
          </w:tcPr>
          <w:p w14:paraId="1F852746" w14:textId="77777777" w:rsidR="004E0F6A" w:rsidRDefault="004E0F6A" w:rsidP="00D71713">
            <w:pPr>
              <w:rPr>
                <w:sz w:val="24"/>
                <w:szCs w:val="24"/>
              </w:rPr>
            </w:pPr>
            <w:r w:rsidRPr="00EF06AB">
              <w:rPr>
                <w:sz w:val="24"/>
                <w:szCs w:val="24"/>
              </w:rPr>
              <w:t>Κοστολόγιο παρασκευασμάτων</w:t>
            </w:r>
          </w:p>
          <w:p w14:paraId="7BB757A3" w14:textId="11D8F8F3" w:rsidR="00F90E15" w:rsidRDefault="00F90E15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ΣΟΥ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14514</w:t>
            </w:r>
          </w:p>
        </w:tc>
        <w:tc>
          <w:tcPr>
            <w:tcW w:w="2306" w:type="dxa"/>
          </w:tcPr>
          <w:p w14:paraId="15F8ACE1" w14:textId="77777777" w:rsidR="004E0F6A" w:rsidRDefault="004E0F6A" w:rsidP="00D71713">
            <w:pPr>
              <w:rPr>
                <w:sz w:val="24"/>
                <w:szCs w:val="24"/>
              </w:rPr>
            </w:pPr>
            <w:r w:rsidRPr="00333E56">
              <w:rPr>
                <w:sz w:val="24"/>
                <w:szCs w:val="24"/>
              </w:rPr>
              <w:t>Τέχνη μαγειρικής</w:t>
            </w:r>
          </w:p>
          <w:p w14:paraId="43AA00D9" w14:textId="312AE4E7" w:rsidR="00C31382" w:rsidRDefault="00C31382" w:rsidP="00D71713">
            <w:pPr>
              <w:rPr>
                <w:sz w:val="24"/>
                <w:szCs w:val="24"/>
              </w:rPr>
            </w:pPr>
            <w:r w:rsidRPr="00C31382">
              <w:rPr>
                <w:sz w:val="24"/>
                <w:szCs w:val="24"/>
              </w:rPr>
              <w:t>ΒΡΑΤΙΔΗΣ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14073</w:t>
            </w:r>
          </w:p>
        </w:tc>
        <w:tc>
          <w:tcPr>
            <w:tcW w:w="2772" w:type="dxa"/>
          </w:tcPr>
          <w:p w14:paraId="288F6503" w14:textId="77777777" w:rsidR="004E0F6A" w:rsidRDefault="004E0F6A" w:rsidP="00D71713">
            <w:pPr>
              <w:rPr>
                <w:b/>
                <w:bCs/>
                <w:sz w:val="24"/>
                <w:szCs w:val="24"/>
              </w:rPr>
            </w:pPr>
            <w:r w:rsidRPr="002B3975">
              <w:rPr>
                <w:b/>
                <w:bCs/>
                <w:sz w:val="24"/>
                <w:szCs w:val="24"/>
              </w:rPr>
              <w:t>Τέχνη μαγειρικής (εργαστήριο)</w:t>
            </w:r>
          </w:p>
          <w:p w14:paraId="1D0FFB43" w14:textId="68AB5C5C" w:rsidR="00A72368" w:rsidRDefault="00A72368" w:rsidP="00D71713">
            <w:pPr>
              <w:rPr>
                <w:bCs/>
                <w:sz w:val="24"/>
                <w:szCs w:val="24"/>
              </w:rPr>
            </w:pPr>
            <w:r w:rsidRPr="00A72368">
              <w:rPr>
                <w:bCs/>
                <w:sz w:val="24"/>
                <w:szCs w:val="24"/>
              </w:rPr>
              <w:t>ΛΑΖΑΡΙΔΗΣ</w:t>
            </w:r>
            <w:r w:rsidR="000F1A96">
              <w:rPr>
                <w:bCs/>
                <w:sz w:val="24"/>
                <w:szCs w:val="24"/>
              </w:rPr>
              <w:t xml:space="preserve"> </w:t>
            </w:r>
            <w:r w:rsidR="000F1A96" w:rsidRPr="000F1A96">
              <w:rPr>
                <w:bCs/>
                <w:sz w:val="24"/>
                <w:szCs w:val="24"/>
              </w:rPr>
              <w:t>9903</w:t>
            </w:r>
          </w:p>
          <w:p w14:paraId="6BEF6FC1" w14:textId="77BBF125" w:rsidR="00B15307" w:rsidRPr="002B3975" w:rsidRDefault="00B15307" w:rsidP="00D71713">
            <w:pPr>
              <w:rPr>
                <w:b/>
                <w:bCs/>
                <w:sz w:val="24"/>
                <w:szCs w:val="24"/>
              </w:rPr>
            </w:pPr>
            <w:r w:rsidRPr="00B15307">
              <w:rPr>
                <w:sz w:val="24"/>
                <w:szCs w:val="24"/>
              </w:rPr>
              <w:t>ΔΗΜΗΤΡΑΚΟΠΟΥΛΟΣ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8070</w:t>
            </w:r>
          </w:p>
        </w:tc>
      </w:tr>
      <w:tr w:rsidR="004E0F6A" w14:paraId="5BC4D3C6" w14:textId="77777777" w:rsidTr="00721AE6">
        <w:trPr>
          <w:trHeight w:hRule="exact" w:val="1701"/>
        </w:trPr>
        <w:tc>
          <w:tcPr>
            <w:tcW w:w="704" w:type="dxa"/>
          </w:tcPr>
          <w:p w14:paraId="02B52D25" w14:textId="77777777" w:rsidR="004E0F6A" w:rsidRDefault="004E0F6A" w:rsidP="00D71713">
            <w:pPr>
              <w:jc w:val="center"/>
              <w:rPr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35" w:type="dxa"/>
          </w:tcPr>
          <w:p w14:paraId="52388F72" w14:textId="6021D749" w:rsidR="00721AE6" w:rsidRDefault="004E0F6A" w:rsidP="00D71713">
            <w:pPr>
              <w:rPr>
                <w:sz w:val="24"/>
                <w:szCs w:val="24"/>
              </w:rPr>
            </w:pPr>
            <w:r w:rsidRPr="002B3975">
              <w:rPr>
                <w:sz w:val="24"/>
                <w:szCs w:val="24"/>
              </w:rPr>
              <w:t>Οργάνωση – λειτουργία εστιατορίου</w:t>
            </w:r>
          </w:p>
          <w:p w14:paraId="1D247109" w14:textId="2484038D" w:rsidR="004E0F6A" w:rsidRDefault="00721AE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ΜΑΡΙΑΝΟΥ</w:t>
            </w:r>
            <w:r w:rsidR="00A8211D">
              <w:rPr>
                <w:sz w:val="24"/>
                <w:szCs w:val="24"/>
              </w:rPr>
              <w:t xml:space="preserve"> </w:t>
            </w:r>
            <w:r w:rsidR="00A8211D" w:rsidRPr="00A8211D">
              <w:rPr>
                <w:sz w:val="24"/>
                <w:szCs w:val="24"/>
              </w:rPr>
              <w:t>3850</w:t>
            </w:r>
          </w:p>
          <w:p w14:paraId="1A113852" w14:textId="77777777" w:rsidR="004E0F6A" w:rsidRDefault="004E0F6A" w:rsidP="00D71713">
            <w:pPr>
              <w:rPr>
                <w:sz w:val="24"/>
                <w:szCs w:val="24"/>
              </w:rPr>
            </w:pPr>
          </w:p>
          <w:p w14:paraId="21AA514C" w14:textId="77777777" w:rsidR="004E0F6A" w:rsidRDefault="004E0F6A" w:rsidP="00D71713">
            <w:pPr>
              <w:rPr>
                <w:sz w:val="24"/>
                <w:szCs w:val="24"/>
              </w:rPr>
            </w:pPr>
          </w:p>
          <w:p w14:paraId="1DFD8A3B" w14:textId="77777777" w:rsidR="004E0F6A" w:rsidRDefault="004E0F6A" w:rsidP="00D71713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0297AF66" w14:textId="77777777" w:rsidR="004E0F6A" w:rsidRDefault="004E0F6A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γιεινή και ασφάλεια</w:t>
            </w:r>
          </w:p>
          <w:p w14:paraId="22ACC710" w14:textId="612352E1" w:rsidR="0069592B" w:rsidRDefault="0069592B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ΟΥΚΑΣ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9704</w:t>
            </w:r>
          </w:p>
        </w:tc>
        <w:tc>
          <w:tcPr>
            <w:tcW w:w="2353" w:type="dxa"/>
          </w:tcPr>
          <w:p w14:paraId="425651A1" w14:textId="77777777" w:rsidR="004E0F6A" w:rsidRDefault="004E0F6A" w:rsidP="00D71713">
            <w:pPr>
              <w:rPr>
                <w:bCs/>
                <w:sz w:val="24"/>
                <w:szCs w:val="24"/>
              </w:rPr>
            </w:pPr>
            <w:r w:rsidRPr="00EF06AB">
              <w:rPr>
                <w:bCs/>
                <w:sz w:val="24"/>
                <w:szCs w:val="24"/>
              </w:rPr>
              <w:t>Κοστολόγιο παρασκευασμάτων</w:t>
            </w:r>
          </w:p>
          <w:p w14:paraId="595D6B2E" w14:textId="12C92F3D" w:rsidR="00F90E15" w:rsidRPr="002C7A20" w:rsidRDefault="00F90E15" w:rsidP="00D7171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ΝΑΣΟΥ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14514</w:t>
            </w:r>
          </w:p>
        </w:tc>
        <w:tc>
          <w:tcPr>
            <w:tcW w:w="2306" w:type="dxa"/>
          </w:tcPr>
          <w:p w14:paraId="0BE52792" w14:textId="77777777" w:rsidR="004E0F6A" w:rsidRDefault="004E0F6A" w:rsidP="00D71713">
            <w:pPr>
              <w:rPr>
                <w:sz w:val="24"/>
                <w:szCs w:val="24"/>
              </w:rPr>
            </w:pPr>
            <w:r w:rsidRPr="00333E56">
              <w:rPr>
                <w:sz w:val="24"/>
                <w:szCs w:val="24"/>
              </w:rPr>
              <w:t>Τέχνη μαγειρικής</w:t>
            </w:r>
          </w:p>
          <w:p w14:paraId="6FE5B0A7" w14:textId="1234DB7D" w:rsidR="00C31382" w:rsidRDefault="00C31382" w:rsidP="00D71713">
            <w:pPr>
              <w:rPr>
                <w:sz w:val="24"/>
                <w:szCs w:val="24"/>
              </w:rPr>
            </w:pPr>
            <w:r w:rsidRPr="00C31382">
              <w:rPr>
                <w:sz w:val="24"/>
                <w:szCs w:val="24"/>
              </w:rPr>
              <w:t>ΒΡΑΤΙΔΗΣ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14073</w:t>
            </w:r>
          </w:p>
        </w:tc>
        <w:tc>
          <w:tcPr>
            <w:tcW w:w="2772" w:type="dxa"/>
          </w:tcPr>
          <w:p w14:paraId="662A7205" w14:textId="77777777" w:rsidR="004E0F6A" w:rsidRDefault="004E0F6A" w:rsidP="00D71713">
            <w:pPr>
              <w:rPr>
                <w:sz w:val="24"/>
                <w:szCs w:val="24"/>
              </w:rPr>
            </w:pPr>
            <w:r w:rsidRPr="002B3975">
              <w:rPr>
                <w:sz w:val="24"/>
                <w:szCs w:val="24"/>
              </w:rPr>
              <w:t>Στοιχεία ζαχαροπλαστικής</w:t>
            </w:r>
          </w:p>
          <w:p w14:paraId="59B6FAEA" w14:textId="7BC6BDB8" w:rsidR="00C9766C" w:rsidRDefault="00C9766C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ΖΑΡΙΔΗΣ</w:t>
            </w:r>
            <w:r w:rsidR="000F1A96">
              <w:rPr>
                <w:sz w:val="24"/>
                <w:szCs w:val="24"/>
              </w:rPr>
              <w:t xml:space="preserve"> </w:t>
            </w:r>
            <w:r w:rsidR="000F1A96" w:rsidRPr="000F1A96">
              <w:rPr>
                <w:sz w:val="24"/>
                <w:szCs w:val="24"/>
              </w:rPr>
              <w:t>9903</w:t>
            </w:r>
          </w:p>
        </w:tc>
      </w:tr>
    </w:tbl>
    <w:p w14:paraId="28FD3AEF" w14:textId="77777777" w:rsidR="00637B3F" w:rsidRDefault="00637B3F"/>
    <w:tbl>
      <w:tblPr>
        <w:tblStyle w:val="a5"/>
        <w:tblpPr w:leftFromText="180" w:rightFromText="180" w:vertAnchor="text" w:horzAnchor="margin" w:tblpY="160"/>
        <w:tblW w:w="14029" w:type="dxa"/>
        <w:tblLook w:val="01E0" w:firstRow="1" w:lastRow="1" w:firstColumn="1" w:lastColumn="1" w:noHBand="0" w:noVBand="0"/>
      </w:tblPr>
      <w:tblGrid>
        <w:gridCol w:w="704"/>
        <w:gridCol w:w="1844"/>
        <w:gridCol w:w="3422"/>
        <w:gridCol w:w="2967"/>
        <w:gridCol w:w="2544"/>
        <w:gridCol w:w="2548"/>
      </w:tblGrid>
      <w:tr w:rsidR="006B592D" w:rsidRPr="00AE0CFB" w14:paraId="18A151E3" w14:textId="77777777" w:rsidTr="00141661">
        <w:trPr>
          <w:trHeight w:val="493"/>
        </w:trPr>
        <w:tc>
          <w:tcPr>
            <w:tcW w:w="14029" w:type="dxa"/>
            <w:gridSpan w:val="6"/>
          </w:tcPr>
          <w:p w14:paraId="15CA9ACC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Δ</w:t>
            </w:r>
            <w:r w:rsidRPr="00AE0CFB">
              <w:rPr>
                <w:b/>
                <w:sz w:val="24"/>
                <w:szCs w:val="24"/>
              </w:rPr>
              <w:t xml:space="preserve"> - ΤΕΧΝΙΚΟΣ ΜΑΓΕΙΡΙΚΗΣ ΤΕΧΝΗΣ - ΑΡΧΙΜΑΓΕΙΡΑΣ (CHEF)</w:t>
            </w:r>
          </w:p>
        </w:tc>
      </w:tr>
      <w:tr w:rsidR="006B592D" w:rsidRPr="00AE0CFB" w14:paraId="230478B4" w14:textId="77777777" w:rsidTr="00141661">
        <w:trPr>
          <w:trHeight w:val="291"/>
        </w:trPr>
        <w:tc>
          <w:tcPr>
            <w:tcW w:w="704" w:type="dxa"/>
          </w:tcPr>
          <w:p w14:paraId="7FCF39C4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325" w:type="dxa"/>
            <w:gridSpan w:val="5"/>
          </w:tcPr>
          <w:p w14:paraId="4BE81F45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6B592D" w:rsidRPr="00AE0CFB" w14:paraId="7F9E59E2" w14:textId="77777777" w:rsidTr="00ED73E0">
        <w:trPr>
          <w:trHeight w:hRule="exact" w:val="454"/>
        </w:trPr>
        <w:tc>
          <w:tcPr>
            <w:tcW w:w="704" w:type="dxa"/>
          </w:tcPr>
          <w:p w14:paraId="7D9754AC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1984F09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431" w:type="dxa"/>
          </w:tcPr>
          <w:p w14:paraId="3B1CCC2F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977" w:type="dxa"/>
          </w:tcPr>
          <w:p w14:paraId="5AD1FE97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51" w:type="dxa"/>
          </w:tcPr>
          <w:p w14:paraId="4520C6B0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552" w:type="dxa"/>
          </w:tcPr>
          <w:p w14:paraId="157333FE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6B592D" w:rsidRPr="00AE0CFB" w14:paraId="614B0864" w14:textId="77777777" w:rsidTr="00ED73E0">
        <w:trPr>
          <w:trHeight w:hRule="exact" w:val="1701"/>
        </w:trPr>
        <w:tc>
          <w:tcPr>
            <w:tcW w:w="704" w:type="dxa"/>
          </w:tcPr>
          <w:p w14:paraId="78EB1F4B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814" w:type="dxa"/>
          </w:tcPr>
          <w:p w14:paraId="6F1C8B89" w14:textId="7E7E57B9" w:rsidR="006B592D" w:rsidRDefault="006B592D" w:rsidP="00D71713">
            <w:pPr>
              <w:rPr>
                <w:bCs/>
                <w:sz w:val="24"/>
                <w:szCs w:val="24"/>
              </w:rPr>
            </w:pPr>
            <w:r w:rsidRPr="009A3496">
              <w:rPr>
                <w:bCs/>
                <w:sz w:val="24"/>
                <w:szCs w:val="24"/>
              </w:rPr>
              <w:t>Γαλλικά</w:t>
            </w:r>
          </w:p>
          <w:p w14:paraId="4FF85D53" w14:textId="36138643" w:rsidR="00F23427" w:rsidRPr="006F7A0E" w:rsidRDefault="00F23427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 ΜΑΡΙΑ</w:t>
            </w:r>
            <w:r w:rsidR="004771DD">
              <w:rPr>
                <w:sz w:val="24"/>
                <w:szCs w:val="24"/>
              </w:rPr>
              <w:t xml:space="preserve"> </w:t>
            </w:r>
            <w:r w:rsidR="004771DD" w:rsidRPr="004771DD">
              <w:rPr>
                <w:sz w:val="24"/>
                <w:szCs w:val="24"/>
              </w:rPr>
              <w:t>45189</w:t>
            </w:r>
          </w:p>
          <w:p w14:paraId="3521FA63" w14:textId="77777777" w:rsidR="006B592D" w:rsidRPr="00AE0CFB" w:rsidRDefault="006B592D" w:rsidP="00D71713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1859A93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ακοσμητική παρασκευασμάτων (εργαστήριο)</w:t>
            </w:r>
          </w:p>
          <w:p w14:paraId="01B3C850" w14:textId="2964D982" w:rsidR="003313C6" w:rsidRDefault="003313C6" w:rsidP="00D71713">
            <w:pPr>
              <w:rPr>
                <w:bCs/>
                <w:sz w:val="24"/>
                <w:szCs w:val="24"/>
              </w:rPr>
            </w:pPr>
            <w:r w:rsidRPr="003313C6">
              <w:rPr>
                <w:bCs/>
                <w:sz w:val="24"/>
                <w:szCs w:val="24"/>
              </w:rPr>
              <w:t>ΣΚΟΝΙΔΗΣ</w:t>
            </w:r>
            <w:r w:rsidR="004771DD">
              <w:rPr>
                <w:bCs/>
                <w:sz w:val="24"/>
                <w:szCs w:val="24"/>
              </w:rPr>
              <w:t xml:space="preserve"> </w:t>
            </w:r>
            <w:r w:rsidR="004771DD" w:rsidRPr="004771DD">
              <w:rPr>
                <w:bCs/>
                <w:sz w:val="24"/>
                <w:szCs w:val="24"/>
              </w:rPr>
              <w:t>8865</w:t>
            </w:r>
          </w:p>
          <w:p w14:paraId="738F65ED" w14:textId="31BBA470" w:rsidR="007379C8" w:rsidRPr="003313C6" w:rsidRDefault="007379C8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ΜΑΛΙΔΟΥ</w:t>
            </w:r>
            <w:r w:rsidR="00A97E74">
              <w:rPr>
                <w:bCs/>
                <w:sz w:val="24"/>
                <w:szCs w:val="24"/>
              </w:rPr>
              <w:t xml:space="preserve"> </w:t>
            </w:r>
            <w:r w:rsidR="00A97E74" w:rsidRPr="00A97E74">
              <w:rPr>
                <w:bCs/>
                <w:sz w:val="24"/>
                <w:szCs w:val="24"/>
              </w:rPr>
              <w:t>10784</w:t>
            </w:r>
          </w:p>
        </w:tc>
        <w:tc>
          <w:tcPr>
            <w:tcW w:w="2977" w:type="dxa"/>
          </w:tcPr>
          <w:p w14:paraId="2E8701AB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F47528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1BB60843" w14:textId="563E4FD0" w:rsidR="00AD4BBD" w:rsidRDefault="00AD4BBD" w:rsidP="00D71713">
            <w:pPr>
              <w:rPr>
                <w:bCs/>
                <w:sz w:val="24"/>
                <w:szCs w:val="24"/>
              </w:rPr>
            </w:pPr>
            <w:r w:rsidRPr="00AD4BBD">
              <w:rPr>
                <w:bCs/>
                <w:sz w:val="24"/>
                <w:szCs w:val="24"/>
              </w:rPr>
              <w:t>ΣΥΜΙΤΛΙΩΤΗΣ</w:t>
            </w:r>
            <w:r w:rsidR="00BA7611">
              <w:rPr>
                <w:bCs/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7086</w:t>
            </w:r>
          </w:p>
          <w:p w14:paraId="5F463D9E" w14:textId="38F090FB" w:rsidR="00893A8C" w:rsidRPr="00AD4BBD" w:rsidRDefault="00893A8C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ΡΑΤΙΔΗΣ</w:t>
            </w:r>
            <w:r w:rsidR="00773788">
              <w:rPr>
                <w:bCs/>
                <w:sz w:val="24"/>
                <w:szCs w:val="24"/>
              </w:rPr>
              <w:t xml:space="preserve"> </w:t>
            </w:r>
            <w:r w:rsidR="00773788" w:rsidRPr="00773788">
              <w:rPr>
                <w:bCs/>
                <w:sz w:val="24"/>
                <w:szCs w:val="24"/>
              </w:rPr>
              <w:t>14073</w:t>
            </w:r>
          </w:p>
        </w:tc>
        <w:tc>
          <w:tcPr>
            <w:tcW w:w="2551" w:type="dxa"/>
          </w:tcPr>
          <w:p w14:paraId="0A4B42D2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F47528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686D2438" w14:textId="4F9B451F" w:rsidR="009F7D7A" w:rsidRDefault="009F7D7A" w:rsidP="00D71713">
            <w:pPr>
              <w:rPr>
                <w:bCs/>
                <w:sz w:val="24"/>
                <w:szCs w:val="24"/>
              </w:rPr>
            </w:pPr>
            <w:r w:rsidRPr="00A72368">
              <w:rPr>
                <w:bCs/>
                <w:sz w:val="24"/>
                <w:szCs w:val="24"/>
              </w:rPr>
              <w:t>ΛΑΖΑΡΙΔΗΣ</w:t>
            </w:r>
            <w:r w:rsidR="00D21767">
              <w:rPr>
                <w:bCs/>
                <w:sz w:val="24"/>
                <w:szCs w:val="24"/>
              </w:rPr>
              <w:t xml:space="preserve"> </w:t>
            </w:r>
            <w:r w:rsidR="00D21767" w:rsidRPr="00D21767">
              <w:rPr>
                <w:bCs/>
                <w:sz w:val="24"/>
                <w:szCs w:val="24"/>
              </w:rPr>
              <w:t>9903</w:t>
            </w:r>
          </w:p>
          <w:p w14:paraId="24B6AE71" w14:textId="650E57C2" w:rsidR="007E3E93" w:rsidRPr="007E3E93" w:rsidRDefault="007E3E93" w:rsidP="00D71713">
            <w:pPr>
              <w:rPr>
                <w:sz w:val="24"/>
                <w:szCs w:val="24"/>
              </w:rPr>
            </w:pPr>
            <w:r w:rsidRPr="007E3E93">
              <w:rPr>
                <w:sz w:val="24"/>
                <w:szCs w:val="24"/>
              </w:rPr>
              <w:t>ΑΠΑΤΣΙΔΗΣ</w:t>
            </w:r>
            <w:r w:rsidR="00A97E74">
              <w:rPr>
                <w:sz w:val="24"/>
                <w:szCs w:val="24"/>
              </w:rPr>
              <w:t xml:space="preserve"> </w:t>
            </w:r>
            <w:r w:rsidR="00A97E74" w:rsidRPr="00A97E74">
              <w:rPr>
                <w:sz w:val="24"/>
                <w:szCs w:val="24"/>
              </w:rPr>
              <w:t>17178</w:t>
            </w:r>
          </w:p>
        </w:tc>
        <w:tc>
          <w:tcPr>
            <w:tcW w:w="2552" w:type="dxa"/>
          </w:tcPr>
          <w:p w14:paraId="269824F2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9B74A8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301D9BC1" w14:textId="7B87558E" w:rsidR="008E0186" w:rsidRDefault="008E018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ΝΤΕΡΜΑ</w:t>
            </w:r>
            <w:r w:rsidR="00BA7611">
              <w:rPr>
                <w:sz w:val="24"/>
                <w:szCs w:val="24"/>
              </w:rPr>
              <w:t xml:space="preserve"> </w:t>
            </w:r>
            <w:r w:rsidR="00BA7611" w:rsidRPr="00BA7611">
              <w:rPr>
                <w:sz w:val="24"/>
                <w:szCs w:val="24"/>
              </w:rPr>
              <w:t>10471</w:t>
            </w:r>
          </w:p>
          <w:p w14:paraId="0F4EE8F0" w14:textId="025DB57B" w:rsidR="000523F3" w:rsidRPr="0047053B" w:rsidRDefault="000523F3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ΑΠΑΔΟΠΟΥΛΟΥ ΣΤΕΛΛΑ</w:t>
            </w:r>
            <w:r w:rsidR="00BA7611">
              <w:rPr>
                <w:bCs/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17192</w:t>
            </w:r>
          </w:p>
        </w:tc>
      </w:tr>
      <w:tr w:rsidR="006B592D" w:rsidRPr="00AE0CFB" w14:paraId="0E723B45" w14:textId="77777777" w:rsidTr="00ED73E0">
        <w:trPr>
          <w:trHeight w:hRule="exact" w:val="1701"/>
        </w:trPr>
        <w:tc>
          <w:tcPr>
            <w:tcW w:w="704" w:type="dxa"/>
          </w:tcPr>
          <w:p w14:paraId="168DCFEE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814" w:type="dxa"/>
          </w:tcPr>
          <w:p w14:paraId="45FC1435" w14:textId="77777777" w:rsidR="006B592D" w:rsidRDefault="006B592D" w:rsidP="00D71713">
            <w:pPr>
              <w:rPr>
                <w:bCs/>
                <w:sz w:val="24"/>
                <w:szCs w:val="24"/>
              </w:rPr>
            </w:pPr>
            <w:r w:rsidRPr="009A3496">
              <w:rPr>
                <w:bCs/>
                <w:sz w:val="24"/>
                <w:szCs w:val="24"/>
              </w:rPr>
              <w:t>Γαλλικά</w:t>
            </w:r>
          </w:p>
          <w:p w14:paraId="596E8AA4" w14:textId="74BEC109" w:rsidR="00F23427" w:rsidRPr="00AE0CFB" w:rsidRDefault="00F23427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ΑΟΥ ΜΑΡΙΑ</w:t>
            </w:r>
            <w:r w:rsidR="004771DD">
              <w:rPr>
                <w:sz w:val="24"/>
                <w:szCs w:val="24"/>
              </w:rPr>
              <w:t xml:space="preserve"> </w:t>
            </w:r>
            <w:r w:rsidR="004771DD" w:rsidRPr="004771DD">
              <w:rPr>
                <w:sz w:val="24"/>
                <w:szCs w:val="24"/>
              </w:rPr>
              <w:t>45189</w:t>
            </w:r>
          </w:p>
        </w:tc>
        <w:tc>
          <w:tcPr>
            <w:tcW w:w="3431" w:type="dxa"/>
          </w:tcPr>
          <w:p w14:paraId="1CAB3603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ακοσμητική παρασκευασμάτων (εργαστήριο)</w:t>
            </w:r>
          </w:p>
          <w:p w14:paraId="4F0879CA" w14:textId="4882B3A2" w:rsidR="003313C6" w:rsidRDefault="003313C6" w:rsidP="00D71713">
            <w:pPr>
              <w:rPr>
                <w:bCs/>
                <w:sz w:val="24"/>
                <w:szCs w:val="24"/>
              </w:rPr>
            </w:pPr>
            <w:r w:rsidRPr="003313C6">
              <w:rPr>
                <w:bCs/>
                <w:sz w:val="24"/>
                <w:szCs w:val="24"/>
              </w:rPr>
              <w:t>ΣΚΟΝΙΔΗΣ</w:t>
            </w:r>
            <w:r w:rsidR="004771DD">
              <w:rPr>
                <w:bCs/>
                <w:sz w:val="24"/>
                <w:szCs w:val="24"/>
              </w:rPr>
              <w:t xml:space="preserve"> </w:t>
            </w:r>
            <w:r w:rsidR="004771DD" w:rsidRPr="004771DD">
              <w:rPr>
                <w:bCs/>
                <w:sz w:val="24"/>
                <w:szCs w:val="24"/>
              </w:rPr>
              <w:t>8865</w:t>
            </w:r>
          </w:p>
          <w:p w14:paraId="00C9A3BA" w14:textId="70AA9043" w:rsidR="007379C8" w:rsidRPr="003313C6" w:rsidRDefault="007379C8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ΜΑΛΙΔΟΥ</w:t>
            </w:r>
            <w:r w:rsidR="004771DD">
              <w:rPr>
                <w:bCs/>
                <w:sz w:val="24"/>
                <w:szCs w:val="24"/>
              </w:rPr>
              <w:t xml:space="preserve"> </w:t>
            </w:r>
            <w:r w:rsidR="00A97E74">
              <w:rPr>
                <w:bCs/>
                <w:sz w:val="24"/>
                <w:szCs w:val="24"/>
              </w:rPr>
              <w:t xml:space="preserve"> </w:t>
            </w:r>
            <w:r w:rsidR="00A97E74" w:rsidRPr="00A97E74">
              <w:rPr>
                <w:bCs/>
                <w:sz w:val="24"/>
                <w:szCs w:val="24"/>
              </w:rPr>
              <w:t>10784</w:t>
            </w:r>
          </w:p>
        </w:tc>
        <w:tc>
          <w:tcPr>
            <w:tcW w:w="2977" w:type="dxa"/>
          </w:tcPr>
          <w:p w14:paraId="3D751586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F47528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4BED527C" w14:textId="05918719" w:rsidR="008B64B7" w:rsidRDefault="008B64B7" w:rsidP="00D71713">
            <w:pPr>
              <w:rPr>
                <w:bCs/>
                <w:sz w:val="24"/>
                <w:szCs w:val="24"/>
              </w:rPr>
            </w:pPr>
            <w:r w:rsidRPr="00AD4BBD">
              <w:rPr>
                <w:bCs/>
                <w:sz w:val="24"/>
                <w:szCs w:val="24"/>
              </w:rPr>
              <w:t>ΣΥΜΙΤΛΙΩΤΗΣ</w:t>
            </w:r>
            <w:r w:rsidR="00BA7611">
              <w:rPr>
                <w:bCs/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7086</w:t>
            </w:r>
          </w:p>
          <w:p w14:paraId="529ACA7F" w14:textId="08FCF9AC" w:rsidR="00893A8C" w:rsidRPr="00AE0CFB" w:rsidRDefault="00893A8C" w:rsidP="00D717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ΡΑΤΙΔΗΣ</w:t>
            </w:r>
            <w:r w:rsidR="00773788">
              <w:rPr>
                <w:bCs/>
                <w:sz w:val="24"/>
                <w:szCs w:val="24"/>
              </w:rPr>
              <w:t xml:space="preserve"> </w:t>
            </w:r>
            <w:r w:rsidR="00773788" w:rsidRPr="00773788">
              <w:rPr>
                <w:bCs/>
                <w:sz w:val="24"/>
                <w:szCs w:val="24"/>
              </w:rPr>
              <w:t>14073</w:t>
            </w:r>
          </w:p>
        </w:tc>
        <w:tc>
          <w:tcPr>
            <w:tcW w:w="2551" w:type="dxa"/>
          </w:tcPr>
          <w:p w14:paraId="65D45D77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F47528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68EF56B5" w14:textId="47BD4EC1" w:rsidR="009F7D7A" w:rsidRDefault="009F7D7A" w:rsidP="00D71713">
            <w:pPr>
              <w:rPr>
                <w:bCs/>
                <w:sz w:val="24"/>
                <w:szCs w:val="24"/>
              </w:rPr>
            </w:pPr>
            <w:r w:rsidRPr="00A72368">
              <w:rPr>
                <w:bCs/>
                <w:sz w:val="24"/>
                <w:szCs w:val="24"/>
              </w:rPr>
              <w:t>ΛΑΖΑΡΙΔΗΣ</w:t>
            </w:r>
            <w:r w:rsidR="00D21767">
              <w:rPr>
                <w:bCs/>
                <w:sz w:val="24"/>
                <w:szCs w:val="24"/>
              </w:rPr>
              <w:t xml:space="preserve"> </w:t>
            </w:r>
            <w:r w:rsidR="00D21767" w:rsidRPr="00D21767">
              <w:rPr>
                <w:bCs/>
                <w:sz w:val="24"/>
                <w:szCs w:val="24"/>
              </w:rPr>
              <w:t>9903</w:t>
            </w:r>
          </w:p>
          <w:p w14:paraId="17573F42" w14:textId="579A7D5C" w:rsidR="007E3E93" w:rsidRPr="00AE0CFB" w:rsidRDefault="007E3E93" w:rsidP="00D71713">
            <w:pPr>
              <w:rPr>
                <w:b/>
                <w:sz w:val="24"/>
                <w:szCs w:val="24"/>
              </w:rPr>
            </w:pPr>
            <w:r w:rsidRPr="007E3E93">
              <w:rPr>
                <w:sz w:val="24"/>
                <w:szCs w:val="24"/>
              </w:rPr>
              <w:t>ΑΠΑΤΣΙΔΗΣ</w:t>
            </w:r>
            <w:r w:rsidR="00A97E74">
              <w:rPr>
                <w:sz w:val="24"/>
                <w:szCs w:val="24"/>
              </w:rPr>
              <w:t xml:space="preserve"> </w:t>
            </w:r>
            <w:r w:rsidR="00A97E74" w:rsidRPr="00A97E74">
              <w:rPr>
                <w:sz w:val="24"/>
                <w:szCs w:val="24"/>
              </w:rPr>
              <w:t>17178</w:t>
            </w:r>
          </w:p>
        </w:tc>
        <w:tc>
          <w:tcPr>
            <w:tcW w:w="2552" w:type="dxa"/>
          </w:tcPr>
          <w:p w14:paraId="274B09C7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9B74A8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0AFD6258" w14:textId="42AE33A0" w:rsidR="008E0186" w:rsidRDefault="008E0186" w:rsidP="00D71713">
            <w:pPr>
              <w:rPr>
                <w:sz w:val="24"/>
                <w:szCs w:val="24"/>
              </w:rPr>
            </w:pPr>
            <w:r w:rsidRPr="008E0186">
              <w:rPr>
                <w:sz w:val="24"/>
                <w:szCs w:val="24"/>
              </w:rPr>
              <w:t>ΜΠΑΝΤΕΡΜΑ</w:t>
            </w:r>
            <w:r w:rsidR="000523F3">
              <w:rPr>
                <w:sz w:val="24"/>
                <w:szCs w:val="24"/>
              </w:rPr>
              <w:t xml:space="preserve"> </w:t>
            </w:r>
            <w:r w:rsidR="00BA7611">
              <w:rPr>
                <w:sz w:val="24"/>
                <w:szCs w:val="24"/>
              </w:rPr>
              <w:t xml:space="preserve"> </w:t>
            </w:r>
            <w:r w:rsidR="00BA7611" w:rsidRPr="00BA7611">
              <w:rPr>
                <w:sz w:val="24"/>
                <w:szCs w:val="24"/>
              </w:rPr>
              <w:t>10471</w:t>
            </w:r>
          </w:p>
          <w:p w14:paraId="0922931B" w14:textId="4FD0D8FD" w:rsidR="000523F3" w:rsidRPr="0047053B" w:rsidRDefault="000523F3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ΑΠΑΔΟΠΟΥΛΟΥ ΣΤΕΛΛΑ</w:t>
            </w:r>
            <w:r w:rsidR="00BA7611">
              <w:rPr>
                <w:bCs/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17192</w:t>
            </w:r>
          </w:p>
        </w:tc>
      </w:tr>
      <w:tr w:rsidR="006B592D" w:rsidRPr="00AE0CFB" w14:paraId="31C2FADD" w14:textId="77777777" w:rsidTr="00ED73E0">
        <w:trPr>
          <w:trHeight w:hRule="exact" w:val="1701"/>
        </w:trPr>
        <w:tc>
          <w:tcPr>
            <w:tcW w:w="704" w:type="dxa"/>
          </w:tcPr>
          <w:p w14:paraId="4F586BFB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814" w:type="dxa"/>
          </w:tcPr>
          <w:p w14:paraId="22C83333" w14:textId="77777777" w:rsidR="006B592D" w:rsidRDefault="006B592D" w:rsidP="00D71713">
            <w:pPr>
              <w:rPr>
                <w:bCs/>
                <w:sz w:val="24"/>
                <w:szCs w:val="24"/>
              </w:rPr>
            </w:pPr>
            <w:r w:rsidRPr="009A3496">
              <w:rPr>
                <w:bCs/>
                <w:sz w:val="24"/>
                <w:szCs w:val="24"/>
              </w:rPr>
              <w:t>Αγγλικά</w:t>
            </w:r>
          </w:p>
          <w:p w14:paraId="0E335294" w14:textId="5A5808BC" w:rsidR="003F7192" w:rsidRPr="00E364A0" w:rsidRDefault="003F7192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ΥΜΕΩΝΙΔΟΥ</w:t>
            </w:r>
            <w:r w:rsidR="004771DD">
              <w:rPr>
                <w:bCs/>
                <w:sz w:val="24"/>
                <w:szCs w:val="24"/>
              </w:rPr>
              <w:t xml:space="preserve"> </w:t>
            </w:r>
            <w:r w:rsidR="004771DD" w:rsidRPr="004771DD">
              <w:rPr>
                <w:bCs/>
                <w:sz w:val="24"/>
                <w:szCs w:val="24"/>
              </w:rPr>
              <w:t>10855</w:t>
            </w:r>
          </w:p>
        </w:tc>
        <w:tc>
          <w:tcPr>
            <w:tcW w:w="3431" w:type="dxa"/>
          </w:tcPr>
          <w:p w14:paraId="098EAD95" w14:textId="77777777" w:rsidR="006B592D" w:rsidRDefault="006B592D" w:rsidP="00D717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Τεμαχισμός </w:t>
            </w:r>
            <w:r w:rsidRPr="004A4E72">
              <w:rPr>
                <w:b/>
                <w:bCs/>
                <w:sz w:val="24"/>
                <w:szCs w:val="24"/>
              </w:rPr>
              <w:t>κρεάτων (εργαστήριο)</w:t>
            </w:r>
          </w:p>
          <w:p w14:paraId="371A976E" w14:textId="3DD58661" w:rsidR="00E537E5" w:rsidRDefault="00720199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ΠΑΤΣΙΔΗΣ</w:t>
            </w:r>
            <w:r w:rsidR="00A97E74">
              <w:rPr>
                <w:bCs/>
                <w:sz w:val="24"/>
                <w:szCs w:val="24"/>
              </w:rPr>
              <w:t xml:space="preserve"> </w:t>
            </w:r>
            <w:r w:rsidR="00A97E74" w:rsidRPr="00A97E74">
              <w:rPr>
                <w:bCs/>
                <w:sz w:val="24"/>
                <w:szCs w:val="24"/>
              </w:rPr>
              <w:t>17178</w:t>
            </w:r>
          </w:p>
          <w:p w14:paraId="15DFC076" w14:textId="353285FD" w:rsidR="00E42441" w:rsidRDefault="00E42441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ΝΔΡΟΝΙΚΙΔΟΥ</w:t>
            </w:r>
            <w:r w:rsidR="00A97E74">
              <w:rPr>
                <w:bCs/>
                <w:sz w:val="24"/>
                <w:szCs w:val="24"/>
              </w:rPr>
              <w:t xml:space="preserve"> </w:t>
            </w:r>
            <w:r w:rsidR="00A97E74" w:rsidRPr="00A97E74">
              <w:rPr>
                <w:bCs/>
                <w:sz w:val="24"/>
                <w:szCs w:val="24"/>
              </w:rPr>
              <w:t>7054</w:t>
            </w:r>
          </w:p>
          <w:p w14:paraId="61F3BBCC" w14:textId="4CEF904A" w:rsidR="00061725" w:rsidRPr="00E537E5" w:rsidRDefault="00061725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F31E2E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F47528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7FC1EC6E" w14:textId="7CF3B3C1" w:rsidR="008B64B7" w:rsidRDefault="008B64B7" w:rsidP="00D71713">
            <w:pPr>
              <w:rPr>
                <w:bCs/>
                <w:sz w:val="24"/>
                <w:szCs w:val="24"/>
              </w:rPr>
            </w:pPr>
            <w:r w:rsidRPr="00AD4BBD">
              <w:rPr>
                <w:bCs/>
                <w:sz w:val="24"/>
                <w:szCs w:val="24"/>
              </w:rPr>
              <w:t>ΣΥΜΙΤΛΙΩΤΗΣ</w:t>
            </w:r>
            <w:r w:rsidR="00BA7611">
              <w:rPr>
                <w:bCs/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7086</w:t>
            </w:r>
          </w:p>
          <w:p w14:paraId="5E787E9D" w14:textId="3D625E8A" w:rsidR="00893A8C" w:rsidRPr="00AE0CFB" w:rsidRDefault="00893A8C" w:rsidP="00D717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ΡΑΤΙΔΗΣ</w:t>
            </w:r>
            <w:r w:rsidR="00773788">
              <w:rPr>
                <w:bCs/>
                <w:sz w:val="24"/>
                <w:szCs w:val="24"/>
              </w:rPr>
              <w:t xml:space="preserve"> </w:t>
            </w:r>
            <w:r w:rsidR="00773788" w:rsidRPr="00773788">
              <w:rPr>
                <w:bCs/>
                <w:sz w:val="24"/>
                <w:szCs w:val="24"/>
              </w:rPr>
              <w:t>14073</w:t>
            </w:r>
          </w:p>
        </w:tc>
        <w:tc>
          <w:tcPr>
            <w:tcW w:w="2551" w:type="dxa"/>
          </w:tcPr>
          <w:p w14:paraId="43CD5339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F47528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457B3600" w14:textId="41D4673C" w:rsidR="009F7D7A" w:rsidRDefault="009F7D7A" w:rsidP="00D71713">
            <w:pPr>
              <w:rPr>
                <w:bCs/>
                <w:sz w:val="24"/>
                <w:szCs w:val="24"/>
              </w:rPr>
            </w:pPr>
            <w:r w:rsidRPr="00A72368">
              <w:rPr>
                <w:bCs/>
                <w:sz w:val="24"/>
                <w:szCs w:val="24"/>
              </w:rPr>
              <w:t>ΛΑΖΑΡΙΔΗΣ</w:t>
            </w:r>
            <w:r w:rsidR="00D21767">
              <w:rPr>
                <w:bCs/>
                <w:sz w:val="24"/>
                <w:szCs w:val="24"/>
              </w:rPr>
              <w:t xml:space="preserve"> </w:t>
            </w:r>
            <w:r w:rsidR="00D21767" w:rsidRPr="00D21767">
              <w:rPr>
                <w:bCs/>
                <w:sz w:val="24"/>
                <w:szCs w:val="24"/>
              </w:rPr>
              <w:t>9903</w:t>
            </w:r>
          </w:p>
          <w:p w14:paraId="4F9E3064" w14:textId="1C65FD9C" w:rsidR="007E3E93" w:rsidRPr="00AE0CFB" w:rsidRDefault="007E3E93" w:rsidP="00D71713">
            <w:pPr>
              <w:rPr>
                <w:b/>
                <w:sz w:val="24"/>
                <w:szCs w:val="24"/>
              </w:rPr>
            </w:pPr>
            <w:r w:rsidRPr="007E3E93">
              <w:rPr>
                <w:sz w:val="24"/>
                <w:szCs w:val="24"/>
              </w:rPr>
              <w:t>ΑΠΑΤΣΙΔΗΣ</w:t>
            </w:r>
            <w:r w:rsidR="00A97E74">
              <w:rPr>
                <w:sz w:val="24"/>
                <w:szCs w:val="24"/>
              </w:rPr>
              <w:t xml:space="preserve"> </w:t>
            </w:r>
            <w:r w:rsidR="00A97E74" w:rsidRPr="00A97E74">
              <w:rPr>
                <w:sz w:val="24"/>
                <w:szCs w:val="24"/>
              </w:rPr>
              <w:t>17178</w:t>
            </w:r>
          </w:p>
        </w:tc>
        <w:tc>
          <w:tcPr>
            <w:tcW w:w="2552" w:type="dxa"/>
          </w:tcPr>
          <w:p w14:paraId="08354465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9B74A8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45548490" w14:textId="49AA06CF" w:rsidR="008E0186" w:rsidRDefault="008E018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ΝΤΕΡΜΑ</w:t>
            </w:r>
            <w:r w:rsidR="00BA7611">
              <w:rPr>
                <w:sz w:val="24"/>
                <w:szCs w:val="24"/>
              </w:rPr>
              <w:t xml:space="preserve"> </w:t>
            </w:r>
            <w:r w:rsidR="00BA7611" w:rsidRPr="00BA7611">
              <w:rPr>
                <w:sz w:val="24"/>
                <w:szCs w:val="24"/>
              </w:rPr>
              <w:t>10471</w:t>
            </w:r>
          </w:p>
          <w:p w14:paraId="02B340A0" w14:textId="1C452937" w:rsidR="000523F3" w:rsidRPr="00AE0CFB" w:rsidRDefault="000523F3" w:rsidP="00D717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ΑΠΑΔΟΠΟΥΛΟΥ ΣΤΕΛΛΑ</w:t>
            </w:r>
            <w:r w:rsidR="00BA7611">
              <w:rPr>
                <w:bCs/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17192</w:t>
            </w:r>
          </w:p>
        </w:tc>
      </w:tr>
      <w:tr w:rsidR="006B592D" w:rsidRPr="00AE0CFB" w14:paraId="34024678" w14:textId="77777777" w:rsidTr="00ED73E0">
        <w:trPr>
          <w:trHeight w:hRule="exact" w:val="1701"/>
        </w:trPr>
        <w:tc>
          <w:tcPr>
            <w:tcW w:w="704" w:type="dxa"/>
          </w:tcPr>
          <w:p w14:paraId="201EC7BB" w14:textId="77777777" w:rsidR="006B592D" w:rsidRPr="00AE0CFB" w:rsidRDefault="006B592D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814" w:type="dxa"/>
          </w:tcPr>
          <w:p w14:paraId="62D2710A" w14:textId="77777777" w:rsidR="006B592D" w:rsidRDefault="006B592D" w:rsidP="00D71713">
            <w:pPr>
              <w:rPr>
                <w:bCs/>
                <w:sz w:val="24"/>
                <w:szCs w:val="24"/>
              </w:rPr>
            </w:pPr>
            <w:r w:rsidRPr="009A3496">
              <w:rPr>
                <w:bCs/>
                <w:sz w:val="24"/>
                <w:szCs w:val="24"/>
              </w:rPr>
              <w:t>Αγγλικά</w:t>
            </w:r>
          </w:p>
          <w:p w14:paraId="57E11A70" w14:textId="3CFF742B" w:rsidR="003F7192" w:rsidRPr="00AE0CFB" w:rsidRDefault="003F7192" w:rsidP="00D71713">
            <w:pPr>
              <w:rPr>
                <w:sz w:val="24"/>
                <w:szCs w:val="24"/>
              </w:rPr>
            </w:pPr>
            <w:r w:rsidRPr="003F7192">
              <w:rPr>
                <w:sz w:val="24"/>
                <w:szCs w:val="24"/>
              </w:rPr>
              <w:t>ΣΥΜΕΩΝΙΔΟΥ</w:t>
            </w:r>
            <w:r w:rsidR="004771DD">
              <w:rPr>
                <w:sz w:val="24"/>
                <w:szCs w:val="24"/>
              </w:rPr>
              <w:t xml:space="preserve"> </w:t>
            </w:r>
            <w:r w:rsidR="004771DD" w:rsidRPr="004771DD">
              <w:rPr>
                <w:sz w:val="24"/>
                <w:szCs w:val="24"/>
              </w:rPr>
              <w:t>10855</w:t>
            </w:r>
          </w:p>
        </w:tc>
        <w:tc>
          <w:tcPr>
            <w:tcW w:w="3431" w:type="dxa"/>
          </w:tcPr>
          <w:p w14:paraId="064BE2C1" w14:textId="77777777" w:rsidR="006B592D" w:rsidRDefault="006B592D" w:rsidP="00D71713">
            <w:pPr>
              <w:rPr>
                <w:b/>
                <w:bCs/>
                <w:sz w:val="24"/>
                <w:szCs w:val="24"/>
              </w:rPr>
            </w:pPr>
            <w:r w:rsidRPr="004A4E72">
              <w:rPr>
                <w:b/>
                <w:bCs/>
                <w:sz w:val="24"/>
                <w:szCs w:val="24"/>
              </w:rPr>
              <w:t>Τεμαχισμός κρεάτων (εργαστήριο)</w:t>
            </w:r>
          </w:p>
          <w:p w14:paraId="2FA0419D" w14:textId="3DC792D3" w:rsidR="00E537E5" w:rsidRDefault="00720199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ΠΑΤΣΙΔΗΣ</w:t>
            </w:r>
            <w:r w:rsidR="00A97E74">
              <w:rPr>
                <w:bCs/>
                <w:sz w:val="24"/>
                <w:szCs w:val="24"/>
              </w:rPr>
              <w:t xml:space="preserve"> </w:t>
            </w:r>
            <w:r w:rsidR="00A97E74" w:rsidRPr="00A97E74">
              <w:rPr>
                <w:bCs/>
                <w:sz w:val="24"/>
                <w:szCs w:val="24"/>
              </w:rPr>
              <w:t>17178</w:t>
            </w:r>
          </w:p>
          <w:p w14:paraId="19FFC9F6" w14:textId="083738CC" w:rsidR="00E42441" w:rsidRDefault="00E42441" w:rsidP="00D71713">
            <w:pPr>
              <w:rPr>
                <w:bCs/>
                <w:sz w:val="24"/>
                <w:szCs w:val="24"/>
              </w:rPr>
            </w:pPr>
            <w:r w:rsidRPr="00E42441">
              <w:rPr>
                <w:bCs/>
                <w:sz w:val="24"/>
                <w:szCs w:val="24"/>
              </w:rPr>
              <w:t>ΑΝΔΡΟΝΙΚΙΔΟΥ</w:t>
            </w:r>
            <w:r w:rsidR="00A97E74">
              <w:rPr>
                <w:bCs/>
                <w:sz w:val="24"/>
                <w:szCs w:val="24"/>
              </w:rPr>
              <w:t xml:space="preserve"> </w:t>
            </w:r>
            <w:r w:rsidR="00A97E74" w:rsidRPr="00A97E74">
              <w:rPr>
                <w:bCs/>
                <w:sz w:val="24"/>
                <w:szCs w:val="24"/>
              </w:rPr>
              <w:t>7054</w:t>
            </w:r>
          </w:p>
          <w:p w14:paraId="71C01BCB" w14:textId="1D7F42D2" w:rsidR="00061725" w:rsidRPr="00061725" w:rsidRDefault="00061725" w:rsidP="00D7171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260FC5F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F47528">
              <w:rPr>
                <w:b/>
                <w:sz w:val="24"/>
                <w:szCs w:val="24"/>
              </w:rPr>
              <w:t>Τέχνη μαγειρικής (εργαστήριο)</w:t>
            </w:r>
          </w:p>
          <w:p w14:paraId="795E5818" w14:textId="604810B7" w:rsidR="008B64B7" w:rsidRDefault="008B64B7" w:rsidP="00D71713">
            <w:pPr>
              <w:rPr>
                <w:bCs/>
                <w:sz w:val="24"/>
                <w:szCs w:val="24"/>
              </w:rPr>
            </w:pPr>
            <w:r w:rsidRPr="00AD4BBD">
              <w:rPr>
                <w:bCs/>
                <w:sz w:val="24"/>
                <w:szCs w:val="24"/>
              </w:rPr>
              <w:t>ΣΥΜΙΤΛΙΩΤΗΣ</w:t>
            </w:r>
            <w:r w:rsidR="00BA7611">
              <w:rPr>
                <w:bCs/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7086</w:t>
            </w:r>
          </w:p>
          <w:p w14:paraId="71F7242B" w14:textId="6CFA1D86" w:rsidR="00893A8C" w:rsidRPr="00AE0CFB" w:rsidRDefault="00893A8C" w:rsidP="00D717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ΡΑΤΙΔΗΣ</w:t>
            </w:r>
            <w:r w:rsidR="00773788">
              <w:rPr>
                <w:bCs/>
                <w:sz w:val="24"/>
                <w:szCs w:val="24"/>
              </w:rPr>
              <w:t xml:space="preserve"> </w:t>
            </w:r>
            <w:r w:rsidR="00773788" w:rsidRPr="00773788">
              <w:rPr>
                <w:bCs/>
                <w:sz w:val="24"/>
                <w:szCs w:val="24"/>
              </w:rPr>
              <w:t>14073</w:t>
            </w:r>
          </w:p>
        </w:tc>
        <w:tc>
          <w:tcPr>
            <w:tcW w:w="2551" w:type="dxa"/>
          </w:tcPr>
          <w:p w14:paraId="13753754" w14:textId="77777777" w:rsidR="006B592D" w:rsidRDefault="006B592D" w:rsidP="00D71713">
            <w:pPr>
              <w:rPr>
                <w:bCs/>
                <w:sz w:val="24"/>
                <w:szCs w:val="24"/>
              </w:rPr>
            </w:pPr>
            <w:r w:rsidRPr="00495968">
              <w:rPr>
                <w:bCs/>
                <w:sz w:val="24"/>
                <w:szCs w:val="24"/>
              </w:rPr>
              <w:t xml:space="preserve">Τέχνη μαγειρικής </w:t>
            </w:r>
          </w:p>
          <w:p w14:paraId="31337557" w14:textId="40DACF9D" w:rsidR="007D6031" w:rsidRPr="00495968" w:rsidRDefault="007D6031" w:rsidP="00D71713">
            <w:pPr>
              <w:rPr>
                <w:bCs/>
                <w:sz w:val="24"/>
                <w:szCs w:val="24"/>
              </w:rPr>
            </w:pPr>
            <w:r w:rsidRPr="00A72368">
              <w:rPr>
                <w:bCs/>
                <w:sz w:val="24"/>
                <w:szCs w:val="24"/>
              </w:rPr>
              <w:t>ΛΑΖΑΡΙΔΗΣ</w:t>
            </w:r>
            <w:r w:rsidR="00D21767">
              <w:rPr>
                <w:bCs/>
                <w:sz w:val="24"/>
                <w:szCs w:val="24"/>
              </w:rPr>
              <w:t xml:space="preserve"> </w:t>
            </w:r>
            <w:r w:rsidR="00D21767" w:rsidRPr="00D21767">
              <w:rPr>
                <w:bCs/>
                <w:sz w:val="24"/>
                <w:szCs w:val="24"/>
              </w:rPr>
              <w:t>9903</w:t>
            </w:r>
          </w:p>
        </w:tc>
        <w:tc>
          <w:tcPr>
            <w:tcW w:w="2552" w:type="dxa"/>
          </w:tcPr>
          <w:p w14:paraId="46070699" w14:textId="77777777" w:rsidR="006B592D" w:rsidRDefault="006B592D" w:rsidP="00D71713">
            <w:pPr>
              <w:rPr>
                <w:b/>
                <w:sz w:val="24"/>
                <w:szCs w:val="24"/>
              </w:rPr>
            </w:pPr>
            <w:r w:rsidRPr="009B74A8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6614CCE2" w14:textId="4704ECBE" w:rsidR="00BA7611" w:rsidRDefault="008E0186" w:rsidP="00D7171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ΜΠΑΝΤΕΡΜΑ</w:t>
            </w:r>
            <w:r w:rsidR="00BA7611">
              <w:rPr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10471</w:t>
            </w:r>
          </w:p>
          <w:p w14:paraId="1E295DDA" w14:textId="492D3345" w:rsidR="008E0186" w:rsidRPr="00AE0CFB" w:rsidRDefault="000523F3" w:rsidP="00D717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ΑΠΑΔΟΠΟΥΛΟΥ ΣΤΕΛΛΑ</w:t>
            </w:r>
            <w:r w:rsidR="00BA7611">
              <w:rPr>
                <w:bCs/>
                <w:sz w:val="24"/>
                <w:szCs w:val="24"/>
              </w:rPr>
              <w:t xml:space="preserve"> </w:t>
            </w:r>
            <w:r w:rsidR="00BA7611" w:rsidRPr="00BA7611">
              <w:rPr>
                <w:bCs/>
                <w:sz w:val="24"/>
                <w:szCs w:val="24"/>
              </w:rPr>
              <w:t>17192</w:t>
            </w:r>
          </w:p>
        </w:tc>
      </w:tr>
    </w:tbl>
    <w:p w14:paraId="432FAFFC" w14:textId="4855CEFD" w:rsidR="00637B3F" w:rsidRDefault="00637B3F"/>
    <w:p w14:paraId="1EF29EEC" w14:textId="77777777" w:rsidR="00766118" w:rsidRDefault="00766118"/>
    <w:tbl>
      <w:tblPr>
        <w:tblStyle w:val="a5"/>
        <w:tblpPr w:leftFromText="180" w:rightFromText="180" w:vertAnchor="text" w:horzAnchor="margin" w:tblpY="-89"/>
        <w:tblW w:w="14312" w:type="dxa"/>
        <w:tblLook w:val="01E0" w:firstRow="1" w:lastRow="1" w:firstColumn="1" w:lastColumn="1" w:noHBand="0" w:noVBand="0"/>
      </w:tblPr>
      <w:tblGrid>
        <w:gridCol w:w="699"/>
        <w:gridCol w:w="2557"/>
        <w:gridCol w:w="2268"/>
        <w:gridCol w:w="2835"/>
        <w:gridCol w:w="2835"/>
        <w:gridCol w:w="3118"/>
      </w:tblGrid>
      <w:tr w:rsidR="00CE7589" w:rsidRPr="00AE0CFB" w14:paraId="03C6AAC8" w14:textId="77777777" w:rsidTr="00ED73E0">
        <w:trPr>
          <w:trHeight w:hRule="exact" w:val="284"/>
        </w:trPr>
        <w:tc>
          <w:tcPr>
            <w:tcW w:w="14312" w:type="dxa"/>
            <w:gridSpan w:val="6"/>
          </w:tcPr>
          <w:p w14:paraId="177F254D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Β</w:t>
            </w:r>
            <w:r w:rsidRPr="00AE0CFB">
              <w:rPr>
                <w:b/>
                <w:sz w:val="24"/>
                <w:szCs w:val="24"/>
              </w:rPr>
              <w:t xml:space="preserve"> - </w:t>
            </w:r>
            <w:r w:rsidRPr="00AE0CFB">
              <w:rPr>
                <w:b/>
                <w:caps/>
                <w:sz w:val="24"/>
                <w:szCs w:val="24"/>
              </w:rPr>
              <w:t>Τεχνικός Μηχανοτρονικής</w:t>
            </w:r>
          </w:p>
        </w:tc>
      </w:tr>
      <w:tr w:rsidR="00CE7589" w:rsidRPr="00AE0CFB" w14:paraId="2C8621EA" w14:textId="77777777" w:rsidTr="00ED73E0">
        <w:trPr>
          <w:trHeight w:hRule="exact" w:val="284"/>
        </w:trPr>
        <w:tc>
          <w:tcPr>
            <w:tcW w:w="699" w:type="dxa"/>
          </w:tcPr>
          <w:p w14:paraId="779269C8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3" w:type="dxa"/>
            <w:gridSpan w:val="5"/>
          </w:tcPr>
          <w:p w14:paraId="46F12786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 w:rsidRPr="000C50DD">
              <w:rPr>
                <w:b/>
                <w:sz w:val="24"/>
                <w:szCs w:val="24"/>
              </w:rPr>
              <w:t>ΗΜΕΡΑ</w:t>
            </w:r>
          </w:p>
        </w:tc>
      </w:tr>
      <w:tr w:rsidR="00CE7589" w:rsidRPr="00AE0CFB" w14:paraId="492BF7B4" w14:textId="77777777" w:rsidTr="002B48CF">
        <w:trPr>
          <w:trHeight w:hRule="exact" w:val="284"/>
        </w:trPr>
        <w:tc>
          <w:tcPr>
            <w:tcW w:w="699" w:type="dxa"/>
          </w:tcPr>
          <w:p w14:paraId="30CFC681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2557" w:type="dxa"/>
          </w:tcPr>
          <w:p w14:paraId="2DFF1B0E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 w:rsidRPr="000C50DD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268" w:type="dxa"/>
          </w:tcPr>
          <w:p w14:paraId="2EBDB9E9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835" w:type="dxa"/>
          </w:tcPr>
          <w:p w14:paraId="3F91E09C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835" w:type="dxa"/>
          </w:tcPr>
          <w:p w14:paraId="5A6286A7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118" w:type="dxa"/>
          </w:tcPr>
          <w:p w14:paraId="10D4A789" w14:textId="77777777" w:rsidR="00CE7589" w:rsidRPr="00AE0CFB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CE7589" w:rsidRPr="00AE0CFB" w14:paraId="6E1A10AA" w14:textId="77777777" w:rsidTr="002B48CF">
        <w:trPr>
          <w:trHeight w:hRule="exact" w:val="1701"/>
        </w:trPr>
        <w:tc>
          <w:tcPr>
            <w:tcW w:w="699" w:type="dxa"/>
          </w:tcPr>
          <w:p w14:paraId="36CA926D" w14:textId="77777777" w:rsidR="00CE7589" w:rsidRPr="000C50DD" w:rsidRDefault="00CE7589" w:rsidP="00D71713">
            <w:pPr>
              <w:jc w:val="center"/>
              <w:rPr>
                <w:b/>
                <w:sz w:val="24"/>
                <w:szCs w:val="24"/>
              </w:rPr>
            </w:pPr>
            <w:r w:rsidRPr="000C50DD">
              <w:rPr>
                <w:b/>
                <w:sz w:val="24"/>
                <w:szCs w:val="24"/>
              </w:rPr>
              <w:t>1η</w:t>
            </w:r>
          </w:p>
        </w:tc>
        <w:tc>
          <w:tcPr>
            <w:tcW w:w="2557" w:type="dxa"/>
          </w:tcPr>
          <w:p w14:paraId="146037DE" w14:textId="77777777" w:rsidR="00CE7589" w:rsidRDefault="00CE7589" w:rsidP="00D71713">
            <w:pPr>
              <w:rPr>
                <w:b/>
                <w:sz w:val="24"/>
                <w:szCs w:val="24"/>
              </w:rPr>
            </w:pPr>
            <w:r w:rsidRPr="00C2547F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4A4BF213" w14:textId="093F1A03" w:rsidR="001660DA" w:rsidRPr="001660DA" w:rsidRDefault="00931829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ΑΛΑΜΑΣ</w:t>
            </w:r>
            <w:r w:rsidR="00781418">
              <w:rPr>
                <w:bCs/>
                <w:sz w:val="24"/>
                <w:szCs w:val="24"/>
              </w:rPr>
              <w:t xml:space="preserve"> </w:t>
            </w:r>
            <w:r w:rsidR="00781418">
              <w:t xml:space="preserve"> </w:t>
            </w:r>
            <w:r w:rsidR="00781418" w:rsidRPr="00781418">
              <w:rPr>
                <w:bCs/>
                <w:sz w:val="24"/>
                <w:szCs w:val="24"/>
              </w:rPr>
              <w:t>4026</w:t>
            </w:r>
          </w:p>
          <w:p w14:paraId="5E92A61B" w14:textId="06504149" w:rsidR="001660DA" w:rsidRDefault="00931829" w:rsidP="00D71713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ΝΑΛΜΠΑΝΤΗΣ</w:t>
            </w:r>
            <w:r w:rsidR="001660DA" w:rsidRPr="001660DA">
              <w:rPr>
                <w:bCs/>
                <w:sz w:val="24"/>
                <w:szCs w:val="24"/>
              </w:rPr>
              <w:t xml:space="preserve"> </w:t>
            </w:r>
            <w:r w:rsidR="006543BF">
              <w:t xml:space="preserve"> </w:t>
            </w:r>
            <w:r w:rsidR="006543BF" w:rsidRPr="006543BF">
              <w:rPr>
                <w:bCs/>
                <w:sz w:val="24"/>
                <w:szCs w:val="24"/>
              </w:rPr>
              <w:t>10350</w:t>
            </w:r>
          </w:p>
          <w:p w14:paraId="3AFB4688" w14:textId="77777777" w:rsidR="00CE7589" w:rsidRPr="00856F7A" w:rsidRDefault="00CE7589" w:rsidP="00D71713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0600E5AD" w14:textId="77777777" w:rsidR="00CE7589" w:rsidRDefault="00CE7589" w:rsidP="00D71713">
            <w:pPr>
              <w:rPr>
                <w:bCs/>
                <w:sz w:val="24"/>
                <w:szCs w:val="24"/>
              </w:rPr>
            </w:pPr>
            <w:r w:rsidRPr="00A411B8">
              <w:rPr>
                <w:bCs/>
                <w:sz w:val="24"/>
                <w:szCs w:val="24"/>
              </w:rPr>
              <w:t>Συστήματα παραγωγής  ισχύος</w:t>
            </w:r>
          </w:p>
          <w:p w14:paraId="54CD9863" w14:textId="6AE483CB" w:rsidR="00931829" w:rsidRPr="00931829" w:rsidRDefault="001F5832" w:rsidP="00D71713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ΠΑΠΑΛΑΣΚΑΡΗΣ 22738</w:t>
            </w:r>
          </w:p>
        </w:tc>
        <w:tc>
          <w:tcPr>
            <w:tcW w:w="2835" w:type="dxa"/>
          </w:tcPr>
          <w:p w14:paraId="6E5BE4A8" w14:textId="77777777" w:rsidR="00CE7589" w:rsidRDefault="00CE7589" w:rsidP="00D71713">
            <w:pPr>
              <w:rPr>
                <w:b/>
                <w:bCs/>
              </w:rPr>
            </w:pPr>
            <w:r w:rsidRPr="00F5166B">
              <w:rPr>
                <w:b/>
                <w:bCs/>
              </w:rPr>
              <w:t xml:space="preserve">Συστήματα </w:t>
            </w:r>
            <w:r>
              <w:rPr>
                <w:b/>
                <w:bCs/>
              </w:rPr>
              <w:t>παραγωγής</w:t>
            </w:r>
            <w:r w:rsidRPr="00F5166B">
              <w:rPr>
                <w:b/>
                <w:bCs/>
              </w:rPr>
              <w:t xml:space="preserve"> ισχύος (εργαστήριο)</w:t>
            </w:r>
          </w:p>
          <w:p w14:paraId="4DEB994C" w14:textId="5D257F4E" w:rsidR="00CE7589" w:rsidRDefault="00931829" w:rsidP="00CE7589">
            <w:pPr>
              <w:rPr>
                <w:bCs/>
              </w:rPr>
            </w:pPr>
            <w:r>
              <w:rPr>
                <w:bCs/>
              </w:rPr>
              <w:t>ΠΕΤΣΙΑ</w:t>
            </w:r>
            <w:r w:rsidR="00BB1588">
              <w:rPr>
                <w:bCs/>
              </w:rPr>
              <w:t xml:space="preserve"> </w:t>
            </w:r>
            <w:r w:rsidR="00BB1588" w:rsidRPr="00BB1588">
              <w:rPr>
                <w:bCs/>
              </w:rPr>
              <w:t>40018</w:t>
            </w:r>
          </w:p>
          <w:p w14:paraId="565FE0F0" w14:textId="38651DB7" w:rsidR="00931829" w:rsidRPr="00B47240" w:rsidRDefault="00931829" w:rsidP="00CE7589">
            <w:pPr>
              <w:rPr>
                <w:bCs/>
              </w:rPr>
            </w:pPr>
            <w:r>
              <w:rPr>
                <w:bCs/>
              </w:rPr>
              <w:t>ΠΑΠΑΛΑΣΚΑΡΗΣ</w:t>
            </w:r>
            <w:r w:rsidR="00303058">
              <w:rPr>
                <w:bCs/>
              </w:rPr>
              <w:t xml:space="preserve"> </w:t>
            </w:r>
            <w:r w:rsidR="00303058" w:rsidRPr="00303058">
              <w:rPr>
                <w:bCs/>
              </w:rPr>
              <w:t>22738</w:t>
            </w:r>
          </w:p>
        </w:tc>
        <w:tc>
          <w:tcPr>
            <w:tcW w:w="2835" w:type="dxa"/>
          </w:tcPr>
          <w:p w14:paraId="37454436" w14:textId="77777777" w:rsidR="00CE7589" w:rsidRDefault="00CE7589" w:rsidP="00D71713">
            <w:pPr>
              <w:rPr>
                <w:b/>
                <w:bCs/>
                <w:sz w:val="24"/>
                <w:szCs w:val="24"/>
              </w:rPr>
            </w:pPr>
            <w:r w:rsidRPr="004828AC">
              <w:rPr>
                <w:b/>
                <w:bCs/>
                <w:sz w:val="24"/>
                <w:szCs w:val="24"/>
              </w:rPr>
              <w:t xml:space="preserve">Συστήματα </w:t>
            </w:r>
            <w:r w:rsidRPr="00F071B8">
              <w:rPr>
                <w:sz w:val="24"/>
                <w:szCs w:val="24"/>
              </w:rPr>
              <w:t xml:space="preserve"> </w:t>
            </w:r>
            <w:r w:rsidRPr="00B457EF">
              <w:rPr>
                <w:b/>
                <w:bCs/>
                <w:sz w:val="24"/>
                <w:szCs w:val="24"/>
              </w:rPr>
              <w:t>μετάδοσης</w:t>
            </w:r>
            <w:r w:rsidRPr="00F071B8">
              <w:rPr>
                <w:sz w:val="24"/>
                <w:szCs w:val="24"/>
              </w:rPr>
              <w:t xml:space="preserve"> </w:t>
            </w:r>
            <w:r w:rsidRPr="004828AC">
              <w:rPr>
                <w:b/>
                <w:bCs/>
                <w:sz w:val="24"/>
                <w:szCs w:val="24"/>
              </w:rPr>
              <w:t>ισχύος (εργαστήριο)</w:t>
            </w:r>
          </w:p>
          <w:p w14:paraId="77568A1B" w14:textId="48E01986" w:rsidR="001660DA" w:rsidRPr="001660DA" w:rsidRDefault="001660DA" w:rsidP="00D71713">
            <w:r w:rsidRPr="001660DA">
              <w:t>ΓΕΩΡΓΑΤΗΣ</w:t>
            </w:r>
            <w:r w:rsidR="00D72224">
              <w:t xml:space="preserve"> </w:t>
            </w:r>
            <w:r w:rsidR="00D72224" w:rsidRPr="00D72224">
              <w:t>12589</w:t>
            </w:r>
          </w:p>
          <w:p w14:paraId="4DFD1A61" w14:textId="350F31C2" w:rsidR="001660DA" w:rsidRPr="000363FA" w:rsidRDefault="00656C19" w:rsidP="00D71713">
            <w:pPr>
              <w:rPr>
                <w:b/>
                <w:bCs/>
              </w:rPr>
            </w:pPr>
            <w:r>
              <w:t>ΠΑΠΑΛΑΣΚΑΡΗΣ</w:t>
            </w:r>
            <w:r w:rsidR="00303058">
              <w:t xml:space="preserve"> </w:t>
            </w:r>
            <w:r w:rsidR="00303058" w:rsidRPr="00303058">
              <w:t>22738</w:t>
            </w:r>
          </w:p>
          <w:p w14:paraId="01E9DCB9" w14:textId="77777777" w:rsidR="00CE7589" w:rsidRPr="00D02957" w:rsidRDefault="00CE7589" w:rsidP="00D71713">
            <w:pPr>
              <w:rPr>
                <w:bCs/>
              </w:rPr>
            </w:pPr>
          </w:p>
        </w:tc>
        <w:tc>
          <w:tcPr>
            <w:tcW w:w="3118" w:type="dxa"/>
          </w:tcPr>
          <w:p w14:paraId="03C564C0" w14:textId="6525ADFA" w:rsidR="00CE7589" w:rsidRDefault="00CE7589" w:rsidP="00D71713">
            <w:pPr>
              <w:rPr>
                <w:b/>
                <w:bCs/>
                <w:sz w:val="24"/>
                <w:szCs w:val="24"/>
              </w:rPr>
            </w:pPr>
            <w:r w:rsidRPr="00F5166B">
              <w:rPr>
                <w:b/>
                <w:bCs/>
                <w:sz w:val="24"/>
                <w:szCs w:val="24"/>
              </w:rPr>
              <w:t>Δομή και λειτουργία υπολογιστικών μονάδων (εργαστήριο)</w:t>
            </w:r>
          </w:p>
          <w:p w14:paraId="71903220" w14:textId="6EB180F4" w:rsidR="00656C19" w:rsidRDefault="00656C19" w:rsidP="00D71713">
            <w:pPr>
              <w:rPr>
                <w:sz w:val="24"/>
                <w:szCs w:val="24"/>
              </w:rPr>
            </w:pPr>
            <w:r w:rsidRPr="00656C19">
              <w:rPr>
                <w:sz w:val="24"/>
                <w:szCs w:val="24"/>
              </w:rPr>
              <w:t>ΝΑΛΜΠΑΝΤΗΣ</w:t>
            </w:r>
            <w:r w:rsidR="006543BF">
              <w:rPr>
                <w:sz w:val="24"/>
                <w:szCs w:val="24"/>
              </w:rPr>
              <w:t xml:space="preserve"> </w:t>
            </w:r>
            <w:r w:rsidR="006543BF">
              <w:t xml:space="preserve"> </w:t>
            </w:r>
            <w:r w:rsidR="006543BF" w:rsidRPr="006543BF">
              <w:rPr>
                <w:sz w:val="24"/>
                <w:szCs w:val="24"/>
              </w:rPr>
              <w:t>10350</w:t>
            </w:r>
          </w:p>
          <w:p w14:paraId="4317F4C9" w14:textId="701C7087" w:rsidR="00656C19" w:rsidRDefault="00656C19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ΚΟΓΕΩΡΓΙΟΥ ΙΩΑΝΝΗΣ</w:t>
            </w:r>
            <w:r w:rsidR="002B48CF">
              <w:rPr>
                <w:sz w:val="24"/>
                <w:szCs w:val="24"/>
              </w:rPr>
              <w:t xml:space="preserve"> </w:t>
            </w:r>
            <w:r w:rsidR="002B48CF" w:rsidRPr="002B48CF">
              <w:rPr>
                <w:sz w:val="24"/>
                <w:szCs w:val="24"/>
              </w:rPr>
              <w:t>60158</w:t>
            </w:r>
          </w:p>
          <w:p w14:paraId="0E15E302" w14:textId="77777777" w:rsidR="00B86B3E" w:rsidRPr="00656C19" w:rsidRDefault="00B86B3E" w:rsidP="00D71713">
            <w:pPr>
              <w:rPr>
                <w:sz w:val="24"/>
                <w:szCs w:val="24"/>
              </w:rPr>
            </w:pPr>
          </w:p>
          <w:p w14:paraId="7EB47C1D" w14:textId="77777777" w:rsidR="00656C19" w:rsidRDefault="00656C19" w:rsidP="00D71713">
            <w:pPr>
              <w:rPr>
                <w:b/>
                <w:sz w:val="24"/>
                <w:szCs w:val="24"/>
              </w:rPr>
            </w:pPr>
          </w:p>
          <w:p w14:paraId="46B6CE6D" w14:textId="77777777" w:rsidR="00CE7589" w:rsidRPr="00912781" w:rsidRDefault="00CE7589" w:rsidP="00D71713">
            <w:pPr>
              <w:rPr>
                <w:bCs/>
                <w:sz w:val="24"/>
                <w:szCs w:val="24"/>
              </w:rPr>
            </w:pPr>
          </w:p>
        </w:tc>
      </w:tr>
      <w:tr w:rsidR="00CE7589" w:rsidRPr="00AE0CFB" w14:paraId="6933BBA7" w14:textId="77777777" w:rsidTr="002B48CF">
        <w:trPr>
          <w:trHeight w:hRule="exact" w:val="1701"/>
        </w:trPr>
        <w:tc>
          <w:tcPr>
            <w:tcW w:w="699" w:type="dxa"/>
          </w:tcPr>
          <w:p w14:paraId="78FE3BF2" w14:textId="77777777" w:rsidR="00CE7589" w:rsidRPr="000C50DD" w:rsidRDefault="00CE7589" w:rsidP="00D7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0C50DD">
              <w:rPr>
                <w:b/>
                <w:bCs/>
                <w:sz w:val="24"/>
                <w:szCs w:val="24"/>
              </w:rPr>
              <w:t>2η</w:t>
            </w:r>
          </w:p>
        </w:tc>
        <w:tc>
          <w:tcPr>
            <w:tcW w:w="2557" w:type="dxa"/>
          </w:tcPr>
          <w:p w14:paraId="4C4EAC39" w14:textId="77777777" w:rsidR="00CE7589" w:rsidRDefault="00CE7589" w:rsidP="00D71713">
            <w:pPr>
              <w:rPr>
                <w:b/>
                <w:sz w:val="24"/>
                <w:szCs w:val="24"/>
              </w:rPr>
            </w:pPr>
            <w:r w:rsidRPr="00C2547F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0131E38C" w14:textId="4AECCD0B" w:rsidR="001660DA" w:rsidRPr="001660DA" w:rsidRDefault="00931829" w:rsidP="001660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ΑΛΑΜΑΣ</w:t>
            </w:r>
            <w:r w:rsidR="00781418">
              <w:rPr>
                <w:bCs/>
                <w:sz w:val="24"/>
                <w:szCs w:val="24"/>
              </w:rPr>
              <w:t xml:space="preserve"> </w:t>
            </w:r>
            <w:r w:rsidR="00781418">
              <w:t xml:space="preserve"> </w:t>
            </w:r>
            <w:r w:rsidR="00781418" w:rsidRPr="00781418">
              <w:rPr>
                <w:bCs/>
                <w:sz w:val="24"/>
                <w:szCs w:val="24"/>
              </w:rPr>
              <w:t>4026</w:t>
            </w:r>
          </w:p>
          <w:p w14:paraId="71F3275B" w14:textId="4BDBE9D7" w:rsidR="001660DA" w:rsidRDefault="00931829" w:rsidP="001660DA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ΝΤΟΛΟΥ</w:t>
            </w:r>
            <w:r w:rsidR="00781418">
              <w:rPr>
                <w:bCs/>
                <w:sz w:val="24"/>
                <w:szCs w:val="24"/>
              </w:rPr>
              <w:t xml:space="preserve"> </w:t>
            </w:r>
            <w:r w:rsidR="00781418">
              <w:t xml:space="preserve"> </w:t>
            </w:r>
            <w:r w:rsidR="00781418" w:rsidRPr="00781418">
              <w:rPr>
                <w:bCs/>
                <w:sz w:val="24"/>
                <w:szCs w:val="24"/>
              </w:rPr>
              <w:t>8482</w:t>
            </w:r>
          </w:p>
          <w:p w14:paraId="1839C26D" w14:textId="77777777" w:rsidR="00CE7589" w:rsidRPr="000C50DD" w:rsidRDefault="00CE7589" w:rsidP="00D7171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714BF1" w14:textId="77777777" w:rsidR="00CE7589" w:rsidRDefault="00CE7589" w:rsidP="00D71713">
            <w:pPr>
              <w:rPr>
                <w:bCs/>
                <w:sz w:val="24"/>
                <w:szCs w:val="24"/>
              </w:rPr>
            </w:pPr>
            <w:r w:rsidRPr="00A411B8">
              <w:rPr>
                <w:bCs/>
                <w:sz w:val="24"/>
                <w:szCs w:val="24"/>
              </w:rPr>
              <w:t>Συστήματα παραγωγής  ισχύος</w:t>
            </w:r>
          </w:p>
          <w:p w14:paraId="7AE4920E" w14:textId="156BF88D" w:rsidR="00931829" w:rsidRPr="00D02957" w:rsidRDefault="001F5832" w:rsidP="00D71713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ΠΑΠΑΛΑΣΚΑΡΗΣ 22738</w:t>
            </w:r>
          </w:p>
        </w:tc>
        <w:tc>
          <w:tcPr>
            <w:tcW w:w="2835" w:type="dxa"/>
          </w:tcPr>
          <w:p w14:paraId="2DC427B6" w14:textId="77777777" w:rsidR="00CE7589" w:rsidRDefault="00CE7589" w:rsidP="00D71713">
            <w:pPr>
              <w:rPr>
                <w:b/>
                <w:bCs/>
              </w:rPr>
            </w:pPr>
            <w:r w:rsidRPr="00F5166B">
              <w:rPr>
                <w:b/>
                <w:bCs/>
              </w:rPr>
              <w:t xml:space="preserve">Συστήματα </w:t>
            </w:r>
            <w:r>
              <w:rPr>
                <w:b/>
                <w:bCs/>
              </w:rPr>
              <w:t xml:space="preserve"> παραγωγής</w:t>
            </w:r>
            <w:r w:rsidRPr="00F5166B">
              <w:rPr>
                <w:b/>
                <w:bCs/>
              </w:rPr>
              <w:t xml:space="preserve"> ισχύος (εργαστήριο)</w:t>
            </w:r>
          </w:p>
          <w:p w14:paraId="59343813" w14:textId="3B25B5F5" w:rsidR="001660DA" w:rsidRDefault="00931829" w:rsidP="00D71713">
            <w:pPr>
              <w:rPr>
                <w:bCs/>
              </w:rPr>
            </w:pPr>
            <w:r>
              <w:rPr>
                <w:bCs/>
              </w:rPr>
              <w:t>ΚΑΚΟΓΕΩΡΓΙΟΥ ΗΛΙΑΣ</w:t>
            </w:r>
            <w:r w:rsidR="001D3B05">
              <w:rPr>
                <w:bCs/>
              </w:rPr>
              <w:t xml:space="preserve"> </w:t>
            </w:r>
            <w:r w:rsidR="001D3B05">
              <w:t xml:space="preserve"> </w:t>
            </w:r>
            <w:r w:rsidR="001D3B05" w:rsidRPr="001D3B05">
              <w:rPr>
                <w:bCs/>
              </w:rPr>
              <w:t>65805</w:t>
            </w:r>
          </w:p>
          <w:p w14:paraId="549C43B4" w14:textId="15A93966" w:rsidR="00931829" w:rsidRPr="00931829" w:rsidRDefault="00931829" w:rsidP="00D71713">
            <w:r w:rsidRPr="00931829">
              <w:t>ΠΕΤΣΙΑ</w:t>
            </w:r>
            <w:r w:rsidR="00BB1588">
              <w:t xml:space="preserve"> </w:t>
            </w:r>
            <w:r w:rsidR="00BB1588" w:rsidRPr="00BB1588">
              <w:t>40018</w:t>
            </w:r>
          </w:p>
          <w:p w14:paraId="43580B44" w14:textId="77777777" w:rsidR="00CE7589" w:rsidRPr="00D02957" w:rsidRDefault="00CE7589" w:rsidP="00CE7589">
            <w:pPr>
              <w:rPr>
                <w:bCs/>
              </w:rPr>
            </w:pPr>
          </w:p>
        </w:tc>
        <w:tc>
          <w:tcPr>
            <w:tcW w:w="2835" w:type="dxa"/>
          </w:tcPr>
          <w:p w14:paraId="23B50BCB" w14:textId="4A5C9058" w:rsidR="00CE7589" w:rsidRDefault="00CE7589" w:rsidP="00D71713">
            <w:pPr>
              <w:rPr>
                <w:b/>
                <w:bCs/>
                <w:sz w:val="24"/>
                <w:szCs w:val="24"/>
              </w:rPr>
            </w:pPr>
            <w:r w:rsidRPr="004828AC">
              <w:rPr>
                <w:b/>
                <w:bCs/>
                <w:sz w:val="24"/>
                <w:szCs w:val="24"/>
              </w:rPr>
              <w:t xml:space="preserve">Συστήματα </w:t>
            </w:r>
            <w:r w:rsidRPr="00B457EF">
              <w:rPr>
                <w:b/>
                <w:bCs/>
                <w:sz w:val="24"/>
                <w:szCs w:val="24"/>
              </w:rPr>
              <w:t xml:space="preserve"> μετάδοσης</w:t>
            </w:r>
            <w:r w:rsidRPr="00F071B8">
              <w:rPr>
                <w:sz w:val="24"/>
                <w:szCs w:val="24"/>
              </w:rPr>
              <w:t xml:space="preserve"> </w:t>
            </w:r>
            <w:r w:rsidRPr="004828AC">
              <w:rPr>
                <w:b/>
                <w:bCs/>
                <w:sz w:val="24"/>
                <w:szCs w:val="24"/>
              </w:rPr>
              <w:t>ισχύος (εργαστήριο)</w:t>
            </w:r>
          </w:p>
          <w:p w14:paraId="5C1A5B9B" w14:textId="4C5A60FC" w:rsidR="00656C19" w:rsidRDefault="00656C19" w:rsidP="00D71713">
            <w:pPr>
              <w:rPr>
                <w:b/>
                <w:bCs/>
                <w:sz w:val="24"/>
                <w:szCs w:val="24"/>
              </w:rPr>
            </w:pPr>
            <w:r w:rsidRPr="00656C19">
              <w:t>ΓΕΩΡΓΑΤΗΣ</w:t>
            </w:r>
            <w:r w:rsidR="00D72224">
              <w:t xml:space="preserve"> </w:t>
            </w:r>
            <w:r w:rsidR="00D72224" w:rsidRPr="00D72224">
              <w:t>12589</w:t>
            </w:r>
          </w:p>
          <w:p w14:paraId="48FA12BB" w14:textId="550A5073" w:rsidR="001660DA" w:rsidRDefault="00656C19" w:rsidP="001660DA">
            <w:r>
              <w:t>ΚΑΚΟΓΕΩΡΓΙΟΥ ΗΛΙΑΣ</w:t>
            </w:r>
            <w:r w:rsidR="001D3B05">
              <w:t xml:space="preserve"> </w:t>
            </w:r>
            <w:r w:rsidR="001D3B05" w:rsidRPr="001D3B05">
              <w:t>65805</w:t>
            </w:r>
          </w:p>
          <w:p w14:paraId="2FFD71F7" w14:textId="73D841AD" w:rsidR="00656C19" w:rsidRPr="00656C19" w:rsidRDefault="00656C19" w:rsidP="001660DA"/>
          <w:p w14:paraId="3CAD6979" w14:textId="77777777" w:rsidR="00CE7589" w:rsidRPr="00D02957" w:rsidRDefault="00CE7589" w:rsidP="00D71713">
            <w:pPr>
              <w:rPr>
                <w:bCs/>
              </w:rPr>
            </w:pPr>
          </w:p>
        </w:tc>
        <w:tc>
          <w:tcPr>
            <w:tcW w:w="3118" w:type="dxa"/>
          </w:tcPr>
          <w:p w14:paraId="63B4231E" w14:textId="77777777" w:rsidR="00CE7589" w:rsidRPr="00912781" w:rsidRDefault="00CE7589" w:rsidP="00D71713">
            <w:pPr>
              <w:rPr>
                <w:b/>
                <w:bCs/>
                <w:sz w:val="24"/>
                <w:szCs w:val="24"/>
              </w:rPr>
            </w:pPr>
            <w:r w:rsidRPr="00F5166B">
              <w:rPr>
                <w:b/>
                <w:bCs/>
              </w:rPr>
              <w:t>Δομή και λειτουργία υπολογιστικών μονάδων (εργαστήριο)</w:t>
            </w:r>
          </w:p>
          <w:p w14:paraId="2C2C5986" w14:textId="51C16D15" w:rsidR="00656C19" w:rsidRDefault="00656C19" w:rsidP="00656C19">
            <w:pPr>
              <w:rPr>
                <w:sz w:val="24"/>
                <w:szCs w:val="24"/>
              </w:rPr>
            </w:pPr>
            <w:r w:rsidRPr="00656C19">
              <w:rPr>
                <w:sz w:val="24"/>
                <w:szCs w:val="24"/>
              </w:rPr>
              <w:t>ΝΑΛΜΠΑΝΤΗΣ</w:t>
            </w:r>
            <w:r w:rsidR="006543BF">
              <w:rPr>
                <w:sz w:val="24"/>
                <w:szCs w:val="24"/>
              </w:rPr>
              <w:t xml:space="preserve"> </w:t>
            </w:r>
            <w:r w:rsidR="006543BF" w:rsidRPr="006543BF">
              <w:rPr>
                <w:sz w:val="24"/>
                <w:szCs w:val="24"/>
              </w:rPr>
              <w:t>10350</w:t>
            </w:r>
          </w:p>
          <w:p w14:paraId="0CE1E13F" w14:textId="77777777" w:rsidR="00CE7589" w:rsidRDefault="00656C19" w:rsidP="0065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ΚΟΓΕΩΡΓΙΟΥ ΙΩΑΝΝΗΣ</w:t>
            </w:r>
          </w:p>
          <w:p w14:paraId="10B41FC6" w14:textId="438FC8F0" w:rsidR="002B48CF" w:rsidRPr="00D02957" w:rsidRDefault="002B48CF" w:rsidP="00656C19">
            <w:pPr>
              <w:rPr>
                <w:bCs/>
                <w:sz w:val="24"/>
                <w:szCs w:val="24"/>
              </w:rPr>
            </w:pPr>
            <w:r w:rsidRPr="002B48CF">
              <w:rPr>
                <w:bCs/>
                <w:sz w:val="24"/>
                <w:szCs w:val="24"/>
              </w:rPr>
              <w:t>60158</w:t>
            </w:r>
          </w:p>
        </w:tc>
      </w:tr>
      <w:tr w:rsidR="00CE7589" w:rsidRPr="00AE0CFB" w14:paraId="69270528" w14:textId="77777777" w:rsidTr="002B48CF">
        <w:trPr>
          <w:trHeight w:hRule="exact" w:val="1701"/>
        </w:trPr>
        <w:tc>
          <w:tcPr>
            <w:tcW w:w="699" w:type="dxa"/>
          </w:tcPr>
          <w:p w14:paraId="00B2F5E0" w14:textId="77777777" w:rsidR="00CE7589" w:rsidRPr="000C50DD" w:rsidRDefault="00CE7589" w:rsidP="00D7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0C50DD">
              <w:rPr>
                <w:b/>
                <w:bCs/>
                <w:sz w:val="24"/>
                <w:szCs w:val="24"/>
              </w:rPr>
              <w:t>3η</w:t>
            </w:r>
          </w:p>
        </w:tc>
        <w:tc>
          <w:tcPr>
            <w:tcW w:w="2557" w:type="dxa"/>
          </w:tcPr>
          <w:p w14:paraId="6C8F3DAE" w14:textId="77777777" w:rsidR="00CE7589" w:rsidRDefault="00CE7589" w:rsidP="00D71713">
            <w:pPr>
              <w:rPr>
                <w:b/>
                <w:sz w:val="24"/>
                <w:szCs w:val="24"/>
              </w:rPr>
            </w:pPr>
            <w:r w:rsidRPr="00C2547F"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4E3E3BF7" w14:textId="18AA0A2D" w:rsidR="001660DA" w:rsidRPr="001660DA" w:rsidRDefault="00931829" w:rsidP="001660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ΑΛΑΜΑΣ</w:t>
            </w:r>
            <w:r w:rsidR="00781418">
              <w:rPr>
                <w:bCs/>
                <w:sz w:val="24"/>
                <w:szCs w:val="24"/>
              </w:rPr>
              <w:t xml:space="preserve"> </w:t>
            </w:r>
            <w:r w:rsidR="00781418">
              <w:t xml:space="preserve"> </w:t>
            </w:r>
            <w:r w:rsidR="00781418" w:rsidRPr="00781418">
              <w:rPr>
                <w:bCs/>
                <w:sz w:val="24"/>
                <w:szCs w:val="24"/>
              </w:rPr>
              <w:t>4026</w:t>
            </w:r>
          </w:p>
          <w:p w14:paraId="448F4C92" w14:textId="0D6721F3" w:rsidR="001660DA" w:rsidRDefault="00931829" w:rsidP="001660DA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ΝΤΟΛΟΥ</w:t>
            </w:r>
            <w:r w:rsidR="00781418">
              <w:rPr>
                <w:bCs/>
                <w:sz w:val="24"/>
                <w:szCs w:val="24"/>
              </w:rPr>
              <w:t xml:space="preserve"> </w:t>
            </w:r>
            <w:r w:rsidR="00781418">
              <w:t xml:space="preserve"> </w:t>
            </w:r>
            <w:r w:rsidR="00781418" w:rsidRPr="00781418">
              <w:rPr>
                <w:bCs/>
                <w:sz w:val="24"/>
                <w:szCs w:val="24"/>
              </w:rPr>
              <w:t>8482</w:t>
            </w:r>
          </w:p>
          <w:p w14:paraId="48794EB6" w14:textId="77777777" w:rsidR="00CE7589" w:rsidRPr="00744510" w:rsidRDefault="00CE7589" w:rsidP="00D7171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0852AF" w14:textId="77777777" w:rsidR="00CE7589" w:rsidRDefault="00CE7589" w:rsidP="00D71713">
            <w:pPr>
              <w:rPr>
                <w:bCs/>
                <w:sz w:val="24"/>
                <w:szCs w:val="24"/>
              </w:rPr>
            </w:pPr>
            <w:r w:rsidRPr="00A411B8">
              <w:rPr>
                <w:bCs/>
                <w:sz w:val="24"/>
                <w:szCs w:val="24"/>
              </w:rPr>
              <w:t>Συστήματα παραγωγής  ισχύος</w:t>
            </w:r>
          </w:p>
          <w:p w14:paraId="70CD7581" w14:textId="4801E1F4" w:rsidR="00931829" w:rsidRPr="00497B04" w:rsidRDefault="001F5832" w:rsidP="00D71713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ΠΑΠΑΛΑΣΚΑΡΗΣ 22738</w:t>
            </w:r>
          </w:p>
        </w:tc>
        <w:tc>
          <w:tcPr>
            <w:tcW w:w="2835" w:type="dxa"/>
          </w:tcPr>
          <w:p w14:paraId="1521CA74" w14:textId="77777777" w:rsidR="00CE7589" w:rsidRDefault="00CE7589" w:rsidP="00D71713">
            <w:pPr>
              <w:rPr>
                <w:b/>
                <w:bCs/>
              </w:rPr>
            </w:pPr>
            <w:r w:rsidRPr="00F5166B">
              <w:rPr>
                <w:b/>
                <w:bCs/>
              </w:rPr>
              <w:t xml:space="preserve">Συστήματα </w:t>
            </w:r>
            <w:r>
              <w:rPr>
                <w:b/>
                <w:bCs/>
              </w:rPr>
              <w:t xml:space="preserve"> παραγωγής</w:t>
            </w:r>
            <w:r w:rsidRPr="00F5166B">
              <w:rPr>
                <w:b/>
                <w:bCs/>
              </w:rPr>
              <w:t xml:space="preserve"> ισχύος (εργαστήριο)</w:t>
            </w:r>
          </w:p>
          <w:p w14:paraId="0C0DEA7D" w14:textId="0CD7B53B" w:rsidR="00656C19" w:rsidRDefault="00656C19" w:rsidP="00656C19">
            <w:pPr>
              <w:rPr>
                <w:bCs/>
              </w:rPr>
            </w:pPr>
            <w:r>
              <w:rPr>
                <w:bCs/>
              </w:rPr>
              <w:t>ΚΑΚΟΓΕΩΡΓΙΟΥ ΗΛΙΑΣ</w:t>
            </w:r>
            <w:r w:rsidR="001D3B05">
              <w:rPr>
                <w:bCs/>
              </w:rPr>
              <w:t xml:space="preserve"> </w:t>
            </w:r>
            <w:r w:rsidR="001D3B05" w:rsidRPr="001D3B05">
              <w:rPr>
                <w:bCs/>
              </w:rPr>
              <w:t>65805</w:t>
            </w:r>
          </w:p>
          <w:p w14:paraId="4C608FE5" w14:textId="7C256451" w:rsidR="001660DA" w:rsidRDefault="00656C19" w:rsidP="00656C19">
            <w:pPr>
              <w:rPr>
                <w:b/>
                <w:bCs/>
              </w:rPr>
            </w:pPr>
            <w:r w:rsidRPr="00931829">
              <w:t>ΠΕΤΣΙΑ</w:t>
            </w:r>
            <w:r w:rsidR="00BB1588">
              <w:t xml:space="preserve"> </w:t>
            </w:r>
            <w:r w:rsidR="00BB1588" w:rsidRPr="00BB1588">
              <w:t>40018</w:t>
            </w:r>
          </w:p>
          <w:p w14:paraId="2F7D102C" w14:textId="77777777" w:rsidR="00CE7589" w:rsidRPr="00D02957" w:rsidRDefault="00CE7589" w:rsidP="00CE7589">
            <w:pPr>
              <w:rPr>
                <w:bCs/>
              </w:rPr>
            </w:pPr>
          </w:p>
        </w:tc>
        <w:tc>
          <w:tcPr>
            <w:tcW w:w="2835" w:type="dxa"/>
          </w:tcPr>
          <w:p w14:paraId="6BE22280" w14:textId="77777777" w:rsidR="00CE7589" w:rsidRDefault="00CE7589" w:rsidP="00D71713">
            <w:pPr>
              <w:rPr>
                <w:b/>
                <w:bCs/>
                <w:sz w:val="24"/>
                <w:szCs w:val="24"/>
              </w:rPr>
            </w:pPr>
            <w:r w:rsidRPr="004828AC">
              <w:rPr>
                <w:b/>
                <w:bCs/>
                <w:sz w:val="24"/>
                <w:szCs w:val="24"/>
              </w:rPr>
              <w:t xml:space="preserve">Συστήματα </w:t>
            </w:r>
            <w:r w:rsidRPr="00B457EF">
              <w:rPr>
                <w:b/>
                <w:bCs/>
                <w:sz w:val="24"/>
                <w:szCs w:val="24"/>
              </w:rPr>
              <w:t xml:space="preserve"> μετάδοσης</w:t>
            </w:r>
            <w:r w:rsidRPr="00F071B8">
              <w:rPr>
                <w:sz w:val="24"/>
                <w:szCs w:val="24"/>
              </w:rPr>
              <w:t xml:space="preserve"> </w:t>
            </w:r>
            <w:r w:rsidRPr="004828AC">
              <w:rPr>
                <w:b/>
                <w:bCs/>
                <w:sz w:val="24"/>
                <w:szCs w:val="24"/>
              </w:rPr>
              <w:t>ισχύος (εργαστήριο)</w:t>
            </w:r>
          </w:p>
          <w:p w14:paraId="5D528362" w14:textId="0FF753F5" w:rsidR="001660DA" w:rsidRPr="001660DA" w:rsidRDefault="001660DA" w:rsidP="001660DA">
            <w:r w:rsidRPr="001660DA">
              <w:t>ΓΕΩΡΓΑΤΗΣ</w:t>
            </w:r>
            <w:r w:rsidR="00D72224">
              <w:t xml:space="preserve"> </w:t>
            </w:r>
            <w:r w:rsidR="00D72224" w:rsidRPr="00D72224">
              <w:t>12589</w:t>
            </w:r>
          </w:p>
          <w:p w14:paraId="41871C3F" w14:textId="7584C246" w:rsidR="001660DA" w:rsidRPr="000363FA" w:rsidRDefault="00656C19" w:rsidP="001660DA">
            <w:pPr>
              <w:rPr>
                <w:b/>
                <w:bCs/>
                <w:sz w:val="24"/>
                <w:szCs w:val="24"/>
              </w:rPr>
            </w:pPr>
            <w:r>
              <w:t>ΚΑΚΟΓΕΩΡΓΙΟΥ ΗΛΙΑΣ</w:t>
            </w:r>
            <w:r w:rsidR="001D3B05">
              <w:t xml:space="preserve"> </w:t>
            </w:r>
            <w:r w:rsidR="001D3B05" w:rsidRPr="001D3B05">
              <w:t>65805</w:t>
            </w:r>
          </w:p>
          <w:p w14:paraId="775367F6" w14:textId="77777777" w:rsidR="00CE7589" w:rsidRPr="00D02957" w:rsidRDefault="00CE7589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C848B8" w14:textId="2B290B8D" w:rsidR="00CE7589" w:rsidRDefault="00CE7589" w:rsidP="00D71713">
            <w:pPr>
              <w:rPr>
                <w:b/>
                <w:bCs/>
              </w:rPr>
            </w:pPr>
            <w:r w:rsidRPr="00F5166B">
              <w:rPr>
                <w:b/>
                <w:bCs/>
              </w:rPr>
              <w:t>Δομή και λειτουργία υπολογιστικών μονάδων (εργαστήριο)</w:t>
            </w:r>
          </w:p>
          <w:p w14:paraId="6766A4F5" w14:textId="6D21B18A" w:rsidR="00656C19" w:rsidRDefault="00656C19" w:rsidP="00656C19">
            <w:pPr>
              <w:rPr>
                <w:sz w:val="24"/>
                <w:szCs w:val="24"/>
              </w:rPr>
            </w:pPr>
            <w:r w:rsidRPr="00656C19">
              <w:rPr>
                <w:sz w:val="24"/>
                <w:szCs w:val="24"/>
              </w:rPr>
              <w:t>ΝΑΛΜΠΑΝΤΗΣ</w:t>
            </w:r>
            <w:r w:rsidR="006543BF">
              <w:rPr>
                <w:sz w:val="24"/>
                <w:szCs w:val="24"/>
              </w:rPr>
              <w:t xml:space="preserve"> </w:t>
            </w:r>
            <w:r w:rsidR="006543BF" w:rsidRPr="006543BF">
              <w:rPr>
                <w:sz w:val="24"/>
                <w:szCs w:val="24"/>
              </w:rPr>
              <w:t>10350</w:t>
            </w:r>
          </w:p>
          <w:p w14:paraId="60ACFCAF" w14:textId="7E1C7E32" w:rsidR="00656C19" w:rsidRDefault="00656C19" w:rsidP="0065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ΚΟΓΕΩΡΓΙΟΥ ΙΩΑΝΝΗΣ</w:t>
            </w:r>
          </w:p>
          <w:p w14:paraId="262235C2" w14:textId="71D2E055" w:rsidR="002B48CF" w:rsidRPr="002B48CF" w:rsidRDefault="002B48CF" w:rsidP="00656C19">
            <w:pPr>
              <w:rPr>
                <w:sz w:val="24"/>
                <w:szCs w:val="24"/>
              </w:rPr>
            </w:pPr>
            <w:r w:rsidRPr="002B48CF">
              <w:rPr>
                <w:sz w:val="24"/>
                <w:szCs w:val="24"/>
              </w:rPr>
              <w:t>60158</w:t>
            </w:r>
          </w:p>
          <w:p w14:paraId="7F9A9A86" w14:textId="77777777" w:rsidR="00CE7589" w:rsidRPr="00D02957" w:rsidRDefault="00CE7589" w:rsidP="00D71713">
            <w:pPr>
              <w:rPr>
                <w:bCs/>
                <w:sz w:val="24"/>
                <w:szCs w:val="24"/>
              </w:rPr>
            </w:pPr>
          </w:p>
        </w:tc>
      </w:tr>
      <w:tr w:rsidR="00CE7589" w:rsidRPr="00AE0CFB" w14:paraId="69DAF2DC" w14:textId="77777777" w:rsidTr="002B48CF">
        <w:trPr>
          <w:trHeight w:hRule="exact" w:val="1564"/>
        </w:trPr>
        <w:tc>
          <w:tcPr>
            <w:tcW w:w="699" w:type="dxa"/>
          </w:tcPr>
          <w:p w14:paraId="18FDC0C0" w14:textId="77777777" w:rsidR="00CE7589" w:rsidRPr="000C50DD" w:rsidRDefault="00CE7589" w:rsidP="00D7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0C50DD">
              <w:rPr>
                <w:b/>
                <w:bCs/>
                <w:sz w:val="24"/>
                <w:szCs w:val="24"/>
              </w:rPr>
              <w:t>4η</w:t>
            </w:r>
          </w:p>
        </w:tc>
        <w:tc>
          <w:tcPr>
            <w:tcW w:w="2557" w:type="dxa"/>
          </w:tcPr>
          <w:p w14:paraId="02BA21BD" w14:textId="77777777" w:rsidR="00CE7589" w:rsidRDefault="00CE7589" w:rsidP="00D71713">
            <w:pPr>
              <w:rPr>
                <w:bCs/>
                <w:sz w:val="24"/>
                <w:szCs w:val="24"/>
              </w:rPr>
            </w:pPr>
            <w:r w:rsidRPr="000C50DD">
              <w:rPr>
                <w:bCs/>
                <w:sz w:val="24"/>
                <w:szCs w:val="24"/>
              </w:rPr>
              <w:t>Δομή και λειτουργία υπολογιστικών μονάδων</w:t>
            </w:r>
          </w:p>
          <w:p w14:paraId="59D84AD5" w14:textId="27CE5940" w:rsidR="005B3998" w:rsidRPr="00AE0CFB" w:rsidRDefault="005B3998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ΟΒΟΥΣΙΑΔΗΣ</w:t>
            </w:r>
            <w:r w:rsidR="00AA4BE3">
              <w:rPr>
                <w:bCs/>
                <w:sz w:val="24"/>
                <w:szCs w:val="24"/>
              </w:rPr>
              <w:t xml:space="preserve"> </w:t>
            </w:r>
            <w:r w:rsidR="00AA4BE3">
              <w:t xml:space="preserve"> </w:t>
            </w:r>
            <w:r w:rsidR="00AA4BE3" w:rsidRPr="00AA4BE3">
              <w:rPr>
                <w:bCs/>
                <w:sz w:val="24"/>
                <w:szCs w:val="24"/>
              </w:rPr>
              <w:t>27215</w:t>
            </w:r>
          </w:p>
        </w:tc>
        <w:tc>
          <w:tcPr>
            <w:tcW w:w="2268" w:type="dxa"/>
          </w:tcPr>
          <w:p w14:paraId="72EC11D5" w14:textId="77777777" w:rsidR="00CE7589" w:rsidRDefault="00CE7589" w:rsidP="00D71713">
            <w:pPr>
              <w:rPr>
                <w:sz w:val="24"/>
                <w:szCs w:val="24"/>
              </w:rPr>
            </w:pPr>
            <w:r w:rsidRPr="00F071B8">
              <w:rPr>
                <w:sz w:val="24"/>
                <w:szCs w:val="24"/>
              </w:rPr>
              <w:t>Συστήματα μετάδοσης ισχύος</w:t>
            </w:r>
          </w:p>
          <w:p w14:paraId="3E1C1999" w14:textId="77777777" w:rsidR="00931829" w:rsidRDefault="00931829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ΚΟΓΕΩΡΓΙΟΥ ΗΛΙΑΣ</w:t>
            </w:r>
          </w:p>
          <w:p w14:paraId="59BBB959" w14:textId="06430C07" w:rsidR="001D3B05" w:rsidRPr="00D02957" w:rsidRDefault="001D3B05" w:rsidP="00D71713">
            <w:pPr>
              <w:rPr>
                <w:bCs/>
                <w:sz w:val="24"/>
                <w:szCs w:val="24"/>
              </w:rPr>
            </w:pPr>
            <w:r w:rsidRPr="001D3B05">
              <w:rPr>
                <w:bCs/>
                <w:sz w:val="24"/>
                <w:szCs w:val="24"/>
              </w:rPr>
              <w:t>65805</w:t>
            </w:r>
          </w:p>
        </w:tc>
        <w:tc>
          <w:tcPr>
            <w:tcW w:w="2835" w:type="dxa"/>
          </w:tcPr>
          <w:p w14:paraId="5C6ED923" w14:textId="77777777" w:rsidR="00CE7589" w:rsidRDefault="00CE7589" w:rsidP="00D71713">
            <w:pPr>
              <w:rPr>
                <w:sz w:val="24"/>
                <w:szCs w:val="24"/>
              </w:rPr>
            </w:pPr>
            <w:r w:rsidRPr="00F071B8">
              <w:rPr>
                <w:sz w:val="24"/>
                <w:szCs w:val="24"/>
              </w:rPr>
              <w:t xml:space="preserve">Συστήματα </w:t>
            </w:r>
            <w:r>
              <w:rPr>
                <w:b/>
                <w:bCs/>
              </w:rPr>
              <w:t xml:space="preserve"> </w:t>
            </w:r>
            <w:r w:rsidRPr="005A1BC1">
              <w:rPr>
                <w:sz w:val="24"/>
                <w:szCs w:val="24"/>
              </w:rPr>
              <w:t xml:space="preserve"> </w:t>
            </w:r>
            <w:r w:rsidRPr="005A1BC1">
              <w:t xml:space="preserve">μετάδοσης </w:t>
            </w:r>
            <w:r w:rsidRPr="00F071B8">
              <w:rPr>
                <w:sz w:val="24"/>
                <w:szCs w:val="24"/>
              </w:rPr>
              <w:t>ισχύος</w:t>
            </w:r>
            <w:r w:rsidR="00931829">
              <w:rPr>
                <w:sz w:val="24"/>
                <w:szCs w:val="24"/>
              </w:rPr>
              <w:t xml:space="preserve"> </w:t>
            </w:r>
          </w:p>
          <w:p w14:paraId="582F3BEF" w14:textId="59F19B70" w:rsidR="00931829" w:rsidRDefault="00931829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ΚΟΓΕΩΡΓΙΟΥ ΗΛΙΑΣ</w:t>
            </w:r>
            <w:r w:rsidR="001D3B05">
              <w:rPr>
                <w:sz w:val="24"/>
                <w:szCs w:val="24"/>
              </w:rPr>
              <w:t xml:space="preserve"> </w:t>
            </w:r>
            <w:r w:rsidR="001D3B05" w:rsidRPr="001D3B05">
              <w:rPr>
                <w:sz w:val="24"/>
                <w:szCs w:val="24"/>
              </w:rPr>
              <w:t>65805</w:t>
            </w:r>
          </w:p>
          <w:p w14:paraId="11C281B9" w14:textId="1E218504" w:rsidR="001D3B05" w:rsidRPr="00F071B8" w:rsidRDefault="001D3B05" w:rsidP="00D71713"/>
        </w:tc>
        <w:tc>
          <w:tcPr>
            <w:tcW w:w="2835" w:type="dxa"/>
          </w:tcPr>
          <w:p w14:paraId="1825B09D" w14:textId="77777777" w:rsidR="00CE7589" w:rsidRDefault="00CE7589" w:rsidP="00D71713">
            <w:pPr>
              <w:rPr>
                <w:sz w:val="24"/>
                <w:szCs w:val="24"/>
              </w:rPr>
            </w:pPr>
            <w:r w:rsidRPr="00F071B8">
              <w:rPr>
                <w:sz w:val="24"/>
                <w:szCs w:val="24"/>
              </w:rPr>
              <w:t>Συστήματα μετάδοσης ισχύος</w:t>
            </w:r>
          </w:p>
          <w:p w14:paraId="282FCAC5" w14:textId="77777777" w:rsidR="00931829" w:rsidRDefault="00931829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ΚΟΓΕΩΡΓΙΟΥ ΗΛΙΑΣ</w:t>
            </w:r>
          </w:p>
          <w:p w14:paraId="6DF74961" w14:textId="2CC94D98" w:rsidR="001D3B05" w:rsidRPr="00D02957" w:rsidRDefault="001D3B05" w:rsidP="00D71713">
            <w:pPr>
              <w:rPr>
                <w:bCs/>
                <w:sz w:val="24"/>
                <w:szCs w:val="24"/>
              </w:rPr>
            </w:pPr>
            <w:r w:rsidRPr="001D3B05">
              <w:rPr>
                <w:bCs/>
                <w:sz w:val="24"/>
                <w:szCs w:val="24"/>
              </w:rPr>
              <w:t>65805</w:t>
            </w:r>
          </w:p>
        </w:tc>
        <w:tc>
          <w:tcPr>
            <w:tcW w:w="3118" w:type="dxa"/>
          </w:tcPr>
          <w:p w14:paraId="4A0D2945" w14:textId="77777777" w:rsidR="00CE7589" w:rsidRDefault="00CE7589" w:rsidP="00D71713">
            <w:pPr>
              <w:rPr>
                <w:bCs/>
                <w:sz w:val="24"/>
                <w:szCs w:val="24"/>
              </w:rPr>
            </w:pPr>
            <w:r w:rsidRPr="00F5166B">
              <w:rPr>
                <w:bCs/>
                <w:sz w:val="24"/>
                <w:szCs w:val="24"/>
              </w:rPr>
              <w:t>Δομή και λειτουργία υπολογιστικών μονάδων</w:t>
            </w:r>
          </w:p>
          <w:p w14:paraId="42C710C3" w14:textId="4AAACEA9" w:rsidR="00730F7A" w:rsidRPr="006A6B81" w:rsidRDefault="00730F7A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ΟΒΟΥΣΙΑΔΗΣ</w:t>
            </w:r>
            <w:r w:rsidR="00AA4BE3">
              <w:rPr>
                <w:bCs/>
                <w:sz w:val="24"/>
                <w:szCs w:val="24"/>
              </w:rPr>
              <w:t xml:space="preserve"> </w:t>
            </w:r>
            <w:r w:rsidR="00AA4BE3">
              <w:t xml:space="preserve"> </w:t>
            </w:r>
            <w:r w:rsidR="00AA4BE3" w:rsidRPr="00AA4BE3">
              <w:rPr>
                <w:bCs/>
                <w:sz w:val="24"/>
                <w:szCs w:val="24"/>
              </w:rPr>
              <w:t>27215</w:t>
            </w:r>
          </w:p>
        </w:tc>
      </w:tr>
    </w:tbl>
    <w:p w14:paraId="0FA3E2F4" w14:textId="77777777" w:rsidR="004E00E6" w:rsidRDefault="004E00E6"/>
    <w:tbl>
      <w:tblPr>
        <w:tblStyle w:val="a5"/>
        <w:tblpPr w:leftFromText="180" w:rightFromText="180" w:vertAnchor="text" w:horzAnchor="margin" w:tblpXSpec="center" w:tblpY="182"/>
        <w:tblW w:w="15472" w:type="dxa"/>
        <w:tblLook w:val="01E0" w:firstRow="1" w:lastRow="1" w:firstColumn="1" w:lastColumn="1" w:noHBand="0" w:noVBand="0"/>
      </w:tblPr>
      <w:tblGrid>
        <w:gridCol w:w="653"/>
        <w:gridCol w:w="3098"/>
        <w:gridCol w:w="2956"/>
        <w:gridCol w:w="2516"/>
        <w:gridCol w:w="2816"/>
        <w:gridCol w:w="3433"/>
      </w:tblGrid>
      <w:tr w:rsidR="00F671F3" w:rsidRPr="00AE0CFB" w14:paraId="72040BE1" w14:textId="77777777" w:rsidTr="00ED73E0">
        <w:trPr>
          <w:trHeight w:hRule="exact" w:val="284"/>
        </w:trPr>
        <w:tc>
          <w:tcPr>
            <w:tcW w:w="15472" w:type="dxa"/>
            <w:gridSpan w:val="6"/>
          </w:tcPr>
          <w:p w14:paraId="1D4655E0" w14:textId="77777777" w:rsidR="00F671F3" w:rsidRDefault="00F671F3" w:rsidP="00D7171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1" w:name="_Hlk109040154"/>
            <w:r>
              <w:rPr>
                <w:b/>
                <w:sz w:val="24"/>
                <w:szCs w:val="24"/>
              </w:rPr>
              <w:lastRenderedPageBreak/>
              <w:t>Δ</w:t>
            </w:r>
            <w:r w:rsidRPr="00AE0CFB">
              <w:rPr>
                <w:b/>
                <w:sz w:val="24"/>
                <w:szCs w:val="24"/>
              </w:rPr>
              <w:t xml:space="preserve"> - </w:t>
            </w:r>
            <w:r w:rsidRPr="00AE0CFB">
              <w:rPr>
                <w:b/>
                <w:caps/>
                <w:sz w:val="24"/>
                <w:szCs w:val="24"/>
              </w:rPr>
              <w:t>Τεχνικός Μηχανοτρονικής</w:t>
            </w:r>
          </w:p>
          <w:p w14:paraId="2E5944CC" w14:textId="77777777" w:rsidR="00F671F3" w:rsidRDefault="00F671F3" w:rsidP="00D71713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31B11875" w14:textId="77777777" w:rsidR="00F671F3" w:rsidRPr="00AE0CFB" w:rsidRDefault="00F671F3" w:rsidP="00D71713">
            <w:pPr>
              <w:rPr>
                <w:b/>
                <w:sz w:val="24"/>
                <w:szCs w:val="24"/>
              </w:rPr>
            </w:pPr>
          </w:p>
        </w:tc>
      </w:tr>
      <w:tr w:rsidR="00F671F3" w:rsidRPr="00AE0CFB" w14:paraId="1ED8E80F" w14:textId="77777777" w:rsidTr="00ED73E0">
        <w:trPr>
          <w:trHeight w:hRule="exact" w:val="284"/>
        </w:trPr>
        <w:tc>
          <w:tcPr>
            <w:tcW w:w="562" w:type="dxa"/>
          </w:tcPr>
          <w:p w14:paraId="2048AC9A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4910" w:type="dxa"/>
            <w:gridSpan w:val="5"/>
          </w:tcPr>
          <w:p w14:paraId="1F125F26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F671F3" w:rsidRPr="00AE0CFB" w14:paraId="10C45A89" w14:textId="77777777" w:rsidTr="00ED73E0">
        <w:trPr>
          <w:trHeight w:hRule="exact" w:val="284"/>
        </w:trPr>
        <w:tc>
          <w:tcPr>
            <w:tcW w:w="562" w:type="dxa"/>
          </w:tcPr>
          <w:p w14:paraId="024B4438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84D7BC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77" w:type="dxa"/>
          </w:tcPr>
          <w:p w14:paraId="2F551467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522" w:type="dxa"/>
          </w:tcPr>
          <w:p w14:paraId="6DFC7A5F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835" w:type="dxa"/>
          </w:tcPr>
          <w:p w14:paraId="09EF8F3E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457" w:type="dxa"/>
          </w:tcPr>
          <w:p w14:paraId="4656F366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F671F3" w:rsidRPr="00AE0CFB" w14:paraId="2853E8ED" w14:textId="77777777" w:rsidTr="00ED73E0">
        <w:trPr>
          <w:trHeight w:hRule="exact" w:val="1701"/>
        </w:trPr>
        <w:tc>
          <w:tcPr>
            <w:tcW w:w="562" w:type="dxa"/>
          </w:tcPr>
          <w:p w14:paraId="57D20260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19" w:type="dxa"/>
          </w:tcPr>
          <w:p w14:paraId="2EB1F717" w14:textId="78B26FDB" w:rsidR="00F671F3" w:rsidRDefault="00F671F3" w:rsidP="00D71713">
            <w:pPr>
              <w:rPr>
                <w:b/>
                <w:bCs/>
                <w:sz w:val="24"/>
              </w:rPr>
            </w:pPr>
            <w:r w:rsidRPr="006D3BDC">
              <w:rPr>
                <w:b/>
                <w:bCs/>
                <w:sz w:val="24"/>
              </w:rPr>
              <w:t>Διάγνωση βλαβών μοτοσυκλετών (εργαστήριο)</w:t>
            </w:r>
          </w:p>
          <w:p w14:paraId="707A243C" w14:textId="518C9089" w:rsidR="00B86B3E" w:rsidRPr="00B86B3E" w:rsidRDefault="00B86B3E" w:rsidP="00D71713">
            <w:pPr>
              <w:rPr>
                <w:sz w:val="24"/>
              </w:rPr>
            </w:pPr>
            <w:r w:rsidRPr="00B86B3E">
              <w:rPr>
                <w:sz w:val="24"/>
              </w:rPr>
              <w:t>ΠΕΤΣΙΑ</w:t>
            </w:r>
            <w:r w:rsidR="006B16A1">
              <w:rPr>
                <w:sz w:val="24"/>
              </w:rPr>
              <w:t xml:space="preserve"> </w:t>
            </w:r>
            <w:r w:rsidR="006B16A1">
              <w:t xml:space="preserve"> </w:t>
            </w:r>
            <w:r w:rsidR="006B16A1" w:rsidRPr="006B16A1">
              <w:rPr>
                <w:sz w:val="24"/>
              </w:rPr>
              <w:t>40018</w:t>
            </w:r>
          </w:p>
          <w:p w14:paraId="6F35E2A1" w14:textId="5C36FD8D" w:rsidR="00B86B3E" w:rsidRPr="00BB5120" w:rsidRDefault="00BB5120" w:rsidP="00D71713">
            <w:pPr>
              <w:rPr>
                <w:sz w:val="24"/>
              </w:rPr>
            </w:pPr>
            <w:r w:rsidRPr="00BB5120">
              <w:rPr>
                <w:sz w:val="24"/>
              </w:rPr>
              <w:t>ΤΖΙΒΑΝΙΔΟΥ 64712</w:t>
            </w:r>
          </w:p>
          <w:p w14:paraId="7C60FB81" w14:textId="77777777" w:rsidR="00F671F3" w:rsidRPr="00F34C26" w:rsidRDefault="00F671F3" w:rsidP="00D71713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2F9D6F03" w14:textId="77777777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3B450C">
              <w:rPr>
                <w:b/>
                <w:bCs/>
                <w:sz w:val="24"/>
                <w:szCs w:val="24"/>
              </w:rPr>
              <w:t xml:space="preserve">Διάγνωση βλαβών </w:t>
            </w:r>
            <w:r>
              <w:rPr>
                <w:b/>
                <w:bCs/>
                <w:sz w:val="24"/>
                <w:szCs w:val="24"/>
              </w:rPr>
              <w:t>αυτοκινήτου</w:t>
            </w:r>
            <w:r w:rsidRPr="003B450C">
              <w:rPr>
                <w:b/>
                <w:bCs/>
                <w:sz w:val="24"/>
                <w:szCs w:val="24"/>
              </w:rPr>
              <w:t xml:space="preserve"> (εργαστήριο)</w:t>
            </w:r>
          </w:p>
          <w:p w14:paraId="45B89657" w14:textId="1BBA2C98" w:rsidR="00A273CC" w:rsidRDefault="00A273CC" w:rsidP="00A273CC">
            <w:r w:rsidRPr="001660DA">
              <w:t>ΓΕΩΡΓΑΤΗΣ</w:t>
            </w:r>
            <w:r w:rsidR="00F726FD">
              <w:t xml:space="preserve">  </w:t>
            </w:r>
            <w:r w:rsidR="00F726FD" w:rsidRPr="00F726FD">
              <w:t>12589</w:t>
            </w:r>
          </w:p>
          <w:p w14:paraId="504D8980" w14:textId="49A0DBE0" w:rsidR="00F5603C" w:rsidRPr="001660DA" w:rsidRDefault="00F5603C" w:rsidP="00A273CC">
            <w:r w:rsidRPr="00931829">
              <w:t>ΠΕΤΣΙΑ</w:t>
            </w:r>
            <w:r>
              <w:t xml:space="preserve"> </w:t>
            </w:r>
            <w:r w:rsidRPr="00BB1588">
              <w:t>40018</w:t>
            </w:r>
          </w:p>
          <w:p w14:paraId="556C4FAF" w14:textId="06387B7C" w:rsidR="00A273CC" w:rsidRDefault="00A273CC" w:rsidP="00A273CC">
            <w:pPr>
              <w:rPr>
                <w:b/>
                <w:bCs/>
                <w:sz w:val="24"/>
                <w:szCs w:val="24"/>
              </w:rPr>
            </w:pPr>
          </w:p>
          <w:p w14:paraId="3739E2BD" w14:textId="77777777" w:rsidR="00F671F3" w:rsidRPr="003B450C" w:rsidRDefault="00F671F3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302F65C9" w14:textId="77777777" w:rsidR="00F671F3" w:rsidRDefault="00F671F3" w:rsidP="00D71713">
            <w:pPr>
              <w:rPr>
                <w:bCs/>
                <w:sz w:val="24"/>
                <w:szCs w:val="24"/>
              </w:rPr>
            </w:pPr>
            <w:r w:rsidRPr="007B4783">
              <w:rPr>
                <w:bCs/>
                <w:sz w:val="24"/>
                <w:szCs w:val="24"/>
              </w:rPr>
              <w:t>Ηλεκτρικά συστήματα αυτοκινήτων – μοτοσυκλετών</w:t>
            </w:r>
          </w:p>
          <w:p w14:paraId="42BC314B" w14:textId="6DBC409F" w:rsidR="00B86B3E" w:rsidRPr="00AE0CFB" w:rsidRDefault="00B86B3E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ΛΑΘΑΣ</w:t>
            </w:r>
            <w:r w:rsidR="00327046">
              <w:rPr>
                <w:bCs/>
                <w:sz w:val="24"/>
                <w:szCs w:val="24"/>
              </w:rPr>
              <w:t xml:space="preserve"> </w:t>
            </w:r>
            <w:r w:rsidR="00327046">
              <w:t xml:space="preserve"> </w:t>
            </w:r>
            <w:r w:rsidR="00327046" w:rsidRPr="00327046">
              <w:rPr>
                <w:bCs/>
                <w:sz w:val="24"/>
                <w:szCs w:val="24"/>
              </w:rPr>
              <w:t>26489</w:t>
            </w:r>
          </w:p>
        </w:tc>
        <w:tc>
          <w:tcPr>
            <w:tcW w:w="2835" w:type="dxa"/>
          </w:tcPr>
          <w:p w14:paraId="48BBF2C5" w14:textId="77777777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396617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3111F2B8" w14:textId="55F5759B" w:rsidR="00A273CC" w:rsidRDefault="00B86B3E" w:rsidP="00A273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ΑΛΑΜΑΣ</w:t>
            </w:r>
            <w:r w:rsidR="0003128E">
              <w:rPr>
                <w:bCs/>
                <w:sz w:val="24"/>
                <w:szCs w:val="24"/>
              </w:rPr>
              <w:t xml:space="preserve"> </w:t>
            </w:r>
            <w:r w:rsidR="0003128E">
              <w:t xml:space="preserve"> </w:t>
            </w:r>
            <w:r w:rsidR="0003128E" w:rsidRPr="0003128E">
              <w:rPr>
                <w:bCs/>
                <w:sz w:val="24"/>
                <w:szCs w:val="24"/>
              </w:rPr>
              <w:t>4026</w:t>
            </w:r>
          </w:p>
          <w:p w14:paraId="7A862DB4" w14:textId="75170B4A" w:rsidR="00B86B3E" w:rsidRPr="00B86B3E" w:rsidRDefault="00B86B3E" w:rsidP="00A273CC">
            <w:pPr>
              <w:rPr>
                <w:sz w:val="24"/>
                <w:szCs w:val="24"/>
              </w:rPr>
            </w:pPr>
            <w:r w:rsidRPr="00B86B3E">
              <w:rPr>
                <w:sz w:val="24"/>
                <w:szCs w:val="24"/>
              </w:rPr>
              <w:t>ΝΤΟΛΟΥ</w:t>
            </w:r>
            <w:r w:rsidR="008E1387">
              <w:rPr>
                <w:sz w:val="24"/>
                <w:szCs w:val="24"/>
              </w:rPr>
              <w:t xml:space="preserve"> </w:t>
            </w:r>
            <w:r w:rsidR="008E1387" w:rsidRPr="008E1387">
              <w:rPr>
                <w:sz w:val="24"/>
                <w:szCs w:val="24"/>
              </w:rPr>
              <w:t>8482</w:t>
            </w:r>
          </w:p>
          <w:p w14:paraId="189947DA" w14:textId="77777777" w:rsidR="00F671F3" w:rsidRPr="00405175" w:rsidRDefault="00F671F3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3457" w:type="dxa"/>
          </w:tcPr>
          <w:p w14:paraId="60CBEE0E" w14:textId="77777777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6B579E">
              <w:rPr>
                <w:b/>
                <w:bCs/>
                <w:sz w:val="24"/>
                <w:szCs w:val="24"/>
              </w:rPr>
              <w:t>Διάγνωση βλαβών αυτοκινήτου (εργαστήριο)</w:t>
            </w:r>
          </w:p>
          <w:p w14:paraId="6837C0AF" w14:textId="21E5C64D" w:rsidR="00D404B6" w:rsidRPr="00D404B6" w:rsidRDefault="00D404B6" w:rsidP="00D71713">
            <w:pPr>
              <w:rPr>
                <w:sz w:val="24"/>
                <w:szCs w:val="24"/>
              </w:rPr>
            </w:pPr>
            <w:r w:rsidRPr="00D404B6">
              <w:rPr>
                <w:sz w:val="24"/>
                <w:szCs w:val="24"/>
              </w:rPr>
              <w:t>ΓΕΩΡΓΑΤΗΣ</w:t>
            </w:r>
            <w:r w:rsidR="00F726FD">
              <w:rPr>
                <w:sz w:val="24"/>
                <w:szCs w:val="24"/>
              </w:rPr>
              <w:t xml:space="preserve"> </w:t>
            </w:r>
            <w:r w:rsidR="00F726FD">
              <w:t xml:space="preserve"> </w:t>
            </w:r>
            <w:r w:rsidR="00F726FD" w:rsidRPr="00F726FD">
              <w:rPr>
                <w:sz w:val="24"/>
                <w:szCs w:val="24"/>
              </w:rPr>
              <w:t>12589</w:t>
            </w:r>
          </w:p>
          <w:p w14:paraId="4B6622DA" w14:textId="4208CEDB" w:rsidR="00D404B6" w:rsidRPr="00AE0CFB" w:rsidRDefault="00D404B6" w:rsidP="00D71713">
            <w:pPr>
              <w:rPr>
                <w:b/>
                <w:sz w:val="24"/>
                <w:szCs w:val="24"/>
              </w:rPr>
            </w:pPr>
            <w:r w:rsidRPr="00D404B6">
              <w:rPr>
                <w:sz w:val="24"/>
                <w:szCs w:val="24"/>
              </w:rPr>
              <w:t>ΚΑΡΛΑΦΤΗ</w:t>
            </w:r>
            <w:r w:rsidR="008E1387">
              <w:rPr>
                <w:sz w:val="24"/>
                <w:szCs w:val="24"/>
              </w:rPr>
              <w:t xml:space="preserve"> </w:t>
            </w:r>
            <w:r w:rsidR="008E1387">
              <w:t xml:space="preserve"> </w:t>
            </w:r>
            <w:r w:rsidR="008E1387" w:rsidRPr="008E1387">
              <w:rPr>
                <w:sz w:val="24"/>
                <w:szCs w:val="24"/>
              </w:rPr>
              <w:t>2707</w:t>
            </w:r>
          </w:p>
        </w:tc>
      </w:tr>
      <w:tr w:rsidR="00F671F3" w:rsidRPr="00AE0CFB" w14:paraId="3D5DD5B6" w14:textId="77777777" w:rsidTr="00ED73E0">
        <w:trPr>
          <w:trHeight w:hRule="exact" w:val="1701"/>
        </w:trPr>
        <w:tc>
          <w:tcPr>
            <w:tcW w:w="562" w:type="dxa"/>
          </w:tcPr>
          <w:p w14:paraId="361B9CDF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19" w:type="dxa"/>
          </w:tcPr>
          <w:p w14:paraId="5C5DE982" w14:textId="1D0B29B4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6D3BDC">
              <w:rPr>
                <w:b/>
                <w:bCs/>
                <w:sz w:val="24"/>
                <w:szCs w:val="24"/>
              </w:rPr>
              <w:t>Διάγνωση βλαβών μοτοσυκλετών (εργαστήριο)</w:t>
            </w:r>
          </w:p>
          <w:p w14:paraId="7540BF2F" w14:textId="282FE11E" w:rsidR="00B86B3E" w:rsidRPr="00B86B3E" w:rsidRDefault="00B86B3E" w:rsidP="00B86B3E">
            <w:pPr>
              <w:rPr>
                <w:sz w:val="24"/>
              </w:rPr>
            </w:pPr>
            <w:r w:rsidRPr="00B86B3E">
              <w:rPr>
                <w:sz w:val="24"/>
              </w:rPr>
              <w:t>ΠΕΤΣΙΑ</w:t>
            </w:r>
            <w:r w:rsidR="006B16A1">
              <w:rPr>
                <w:sz w:val="24"/>
              </w:rPr>
              <w:t xml:space="preserve"> </w:t>
            </w:r>
            <w:r w:rsidR="006B16A1" w:rsidRPr="006B16A1">
              <w:rPr>
                <w:sz w:val="24"/>
              </w:rPr>
              <w:t>40018</w:t>
            </w:r>
          </w:p>
          <w:p w14:paraId="504B9670" w14:textId="1C913932" w:rsidR="00B86B3E" w:rsidRPr="006D3BDC" w:rsidRDefault="00BB5120" w:rsidP="00B86B3E">
            <w:pPr>
              <w:rPr>
                <w:b/>
                <w:bCs/>
                <w:sz w:val="24"/>
                <w:szCs w:val="24"/>
              </w:rPr>
            </w:pPr>
            <w:r w:rsidRPr="00BB5120">
              <w:rPr>
                <w:sz w:val="24"/>
              </w:rPr>
              <w:t>ΤΖΙΒΑΝΙΔΟΥ 64712</w:t>
            </w:r>
          </w:p>
          <w:p w14:paraId="19D3F98B" w14:textId="77777777" w:rsidR="00F671F3" w:rsidRPr="00AE0CFB" w:rsidRDefault="00F671F3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1910C0" w14:textId="77777777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3B450C">
              <w:rPr>
                <w:b/>
                <w:bCs/>
                <w:sz w:val="24"/>
                <w:szCs w:val="24"/>
              </w:rPr>
              <w:t xml:space="preserve">Διάγνωση βλαβών </w:t>
            </w:r>
            <w:r>
              <w:rPr>
                <w:b/>
                <w:bCs/>
                <w:sz w:val="24"/>
                <w:szCs w:val="24"/>
              </w:rPr>
              <w:t>αυτοκινήτου</w:t>
            </w:r>
            <w:r w:rsidRPr="003B450C">
              <w:rPr>
                <w:b/>
                <w:bCs/>
                <w:sz w:val="24"/>
                <w:szCs w:val="24"/>
              </w:rPr>
              <w:t xml:space="preserve"> (εργαστήριο)</w:t>
            </w:r>
          </w:p>
          <w:p w14:paraId="00A48BFE" w14:textId="3DD2D18F" w:rsidR="00A273CC" w:rsidRDefault="00A273CC" w:rsidP="00A273CC">
            <w:r w:rsidRPr="001660DA">
              <w:t>ΓΕΩΡΓΑΤΗΣ</w:t>
            </w:r>
            <w:r w:rsidR="00F726FD">
              <w:t xml:space="preserve">  </w:t>
            </w:r>
            <w:r w:rsidR="00F726FD" w:rsidRPr="00F726FD">
              <w:t>12589</w:t>
            </w:r>
          </w:p>
          <w:p w14:paraId="5BBE231B" w14:textId="78CA6597" w:rsidR="000D7A0E" w:rsidRPr="001660DA" w:rsidRDefault="000D7A0E" w:rsidP="00A273CC">
            <w:r>
              <w:t xml:space="preserve">ΧΑΪΝΑ  </w:t>
            </w:r>
            <w:r w:rsidRPr="000D7A0E">
              <w:t>17450</w:t>
            </w:r>
          </w:p>
          <w:p w14:paraId="439B34AA" w14:textId="1F7C7F9D" w:rsidR="00A273CC" w:rsidRDefault="00A273CC" w:rsidP="00A273CC">
            <w:pPr>
              <w:rPr>
                <w:b/>
                <w:bCs/>
                <w:sz w:val="24"/>
                <w:szCs w:val="24"/>
              </w:rPr>
            </w:pPr>
          </w:p>
          <w:p w14:paraId="344029BD" w14:textId="77777777" w:rsidR="00F671F3" w:rsidRPr="005647B1" w:rsidRDefault="00F671F3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1C8DFDA5" w14:textId="068CCC26" w:rsidR="00F671F3" w:rsidRDefault="00F671F3" w:rsidP="00D71713">
            <w:pPr>
              <w:rPr>
                <w:sz w:val="24"/>
                <w:szCs w:val="24"/>
              </w:rPr>
            </w:pPr>
            <w:r w:rsidRPr="00DF5681">
              <w:rPr>
                <w:sz w:val="24"/>
                <w:szCs w:val="24"/>
              </w:rPr>
              <w:t>Ηλεκτρικά συστήματα αυτοκινήτων – μοτοσυκλετών</w:t>
            </w:r>
          </w:p>
          <w:p w14:paraId="6280761D" w14:textId="010E51B6" w:rsidR="00B86B3E" w:rsidRPr="00DF5681" w:rsidRDefault="00B86B3E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ΛΑΘΑΣ</w:t>
            </w:r>
            <w:r w:rsidR="00327046">
              <w:rPr>
                <w:sz w:val="24"/>
                <w:szCs w:val="24"/>
              </w:rPr>
              <w:t xml:space="preserve"> </w:t>
            </w:r>
            <w:r w:rsidR="00327046">
              <w:t xml:space="preserve"> </w:t>
            </w:r>
            <w:r w:rsidR="00327046" w:rsidRPr="00327046">
              <w:rPr>
                <w:sz w:val="24"/>
                <w:szCs w:val="24"/>
              </w:rPr>
              <w:t>26489</w:t>
            </w:r>
          </w:p>
          <w:p w14:paraId="0E486F72" w14:textId="6A07F504" w:rsidR="00F671F3" w:rsidRDefault="00327046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0BE82D5A" w14:textId="77777777" w:rsidR="00F671F3" w:rsidRPr="002314C7" w:rsidRDefault="00F671F3" w:rsidP="00D71713">
            <w:pPr>
              <w:rPr>
                <w:bCs/>
              </w:rPr>
            </w:pPr>
          </w:p>
        </w:tc>
        <w:tc>
          <w:tcPr>
            <w:tcW w:w="2835" w:type="dxa"/>
          </w:tcPr>
          <w:p w14:paraId="65208D5D" w14:textId="77777777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396617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05AC45BF" w14:textId="111071E8" w:rsidR="00B86B3E" w:rsidRPr="00B86B3E" w:rsidRDefault="00B86B3E" w:rsidP="00B86B3E">
            <w:pPr>
              <w:rPr>
                <w:bCs/>
                <w:sz w:val="24"/>
                <w:szCs w:val="24"/>
              </w:rPr>
            </w:pPr>
            <w:r w:rsidRPr="00B86B3E">
              <w:rPr>
                <w:bCs/>
                <w:sz w:val="24"/>
                <w:szCs w:val="24"/>
              </w:rPr>
              <w:t>ΜΑΛΑΜΑΣ</w:t>
            </w:r>
            <w:r w:rsidR="0003128E">
              <w:rPr>
                <w:bCs/>
                <w:sz w:val="24"/>
                <w:szCs w:val="24"/>
              </w:rPr>
              <w:t xml:space="preserve"> </w:t>
            </w:r>
            <w:r w:rsidR="0003128E">
              <w:t xml:space="preserve"> </w:t>
            </w:r>
            <w:r w:rsidR="0003128E" w:rsidRPr="0003128E">
              <w:rPr>
                <w:bCs/>
                <w:sz w:val="24"/>
                <w:szCs w:val="24"/>
              </w:rPr>
              <w:t>4026</w:t>
            </w:r>
          </w:p>
          <w:p w14:paraId="14E0E64D" w14:textId="7170B05E" w:rsidR="00A273CC" w:rsidRPr="00396617" w:rsidRDefault="00B86B3E" w:rsidP="00B86B3E">
            <w:pPr>
              <w:rPr>
                <w:b/>
                <w:sz w:val="24"/>
                <w:szCs w:val="24"/>
              </w:rPr>
            </w:pPr>
            <w:r w:rsidRPr="00B86B3E">
              <w:rPr>
                <w:bCs/>
                <w:sz w:val="24"/>
                <w:szCs w:val="24"/>
              </w:rPr>
              <w:t>ΝΤΟΛΟΥ</w:t>
            </w:r>
            <w:r w:rsidR="008E1387">
              <w:rPr>
                <w:bCs/>
                <w:sz w:val="24"/>
                <w:szCs w:val="24"/>
              </w:rPr>
              <w:t xml:space="preserve"> </w:t>
            </w:r>
            <w:r w:rsidR="008E1387" w:rsidRPr="008E1387">
              <w:rPr>
                <w:bCs/>
                <w:sz w:val="24"/>
                <w:szCs w:val="24"/>
              </w:rPr>
              <w:t>8482</w:t>
            </w:r>
          </w:p>
          <w:p w14:paraId="12EFD4D1" w14:textId="77777777" w:rsidR="00F671F3" w:rsidRPr="005647B1" w:rsidRDefault="00F671F3" w:rsidP="00D71713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</w:tcPr>
          <w:p w14:paraId="1F7DE581" w14:textId="178BA30A" w:rsidR="00A273CC" w:rsidRPr="00244D13" w:rsidRDefault="00F671F3" w:rsidP="00A273CC">
            <w:pPr>
              <w:rPr>
                <w:b/>
                <w:sz w:val="24"/>
                <w:szCs w:val="24"/>
              </w:rPr>
            </w:pPr>
            <w:r w:rsidRPr="00396617">
              <w:rPr>
                <w:b/>
                <w:sz w:val="24"/>
                <w:szCs w:val="24"/>
              </w:rPr>
              <w:t>Ηλεκτρικά συστήματα αυτοκινή</w:t>
            </w:r>
            <w:r>
              <w:rPr>
                <w:b/>
                <w:sz w:val="24"/>
                <w:szCs w:val="24"/>
              </w:rPr>
              <w:t>των – μοτοσυκλετών (εργαστήριο</w:t>
            </w:r>
            <w:r w:rsidR="00A273CC">
              <w:rPr>
                <w:b/>
                <w:sz w:val="24"/>
                <w:szCs w:val="24"/>
              </w:rPr>
              <w:t>)</w:t>
            </w:r>
          </w:p>
          <w:p w14:paraId="3B5E0A80" w14:textId="477C3E93" w:rsidR="00A273CC" w:rsidRDefault="00A273CC" w:rsidP="00A273CC">
            <w:pPr>
              <w:rPr>
                <w:bCs/>
                <w:sz w:val="24"/>
                <w:szCs w:val="24"/>
              </w:rPr>
            </w:pPr>
            <w:r w:rsidRPr="001660DA">
              <w:rPr>
                <w:bCs/>
                <w:sz w:val="24"/>
                <w:szCs w:val="24"/>
              </w:rPr>
              <w:t>ΠΑΠΑΝΙΚΟΛΑΟΥ</w:t>
            </w:r>
            <w:r w:rsidR="008E1387">
              <w:rPr>
                <w:bCs/>
                <w:sz w:val="24"/>
                <w:szCs w:val="24"/>
              </w:rPr>
              <w:t xml:space="preserve"> ΝΙΚΟΛΑΟΣ </w:t>
            </w:r>
            <w:r w:rsidR="008E1387" w:rsidRPr="008E1387">
              <w:rPr>
                <w:bCs/>
                <w:sz w:val="24"/>
                <w:szCs w:val="24"/>
              </w:rPr>
              <w:t>17317</w:t>
            </w:r>
          </w:p>
          <w:p w14:paraId="3BDA3631" w14:textId="6DA258FB" w:rsidR="00244D13" w:rsidRPr="00F671F3" w:rsidRDefault="00244D13" w:rsidP="00A273CC">
            <w:pPr>
              <w:rPr>
                <w:b/>
                <w:sz w:val="24"/>
                <w:szCs w:val="24"/>
              </w:rPr>
            </w:pPr>
            <w:r w:rsidRPr="001660DA">
              <w:rPr>
                <w:bCs/>
                <w:sz w:val="24"/>
                <w:szCs w:val="24"/>
              </w:rPr>
              <w:t>ΠΟΥΛΑΚΗΣ</w:t>
            </w:r>
            <w:r w:rsidR="004C270C">
              <w:rPr>
                <w:bCs/>
                <w:sz w:val="24"/>
                <w:szCs w:val="24"/>
              </w:rPr>
              <w:t xml:space="preserve"> </w:t>
            </w:r>
            <w:r w:rsidR="004C270C" w:rsidRPr="004C270C">
              <w:rPr>
                <w:bCs/>
                <w:sz w:val="24"/>
                <w:szCs w:val="24"/>
              </w:rPr>
              <w:t>14473</w:t>
            </w:r>
          </w:p>
        </w:tc>
      </w:tr>
      <w:tr w:rsidR="00F671F3" w:rsidRPr="00AE0CFB" w14:paraId="3AB2D311" w14:textId="77777777" w:rsidTr="008E1387">
        <w:trPr>
          <w:trHeight w:hRule="exact" w:val="1848"/>
        </w:trPr>
        <w:tc>
          <w:tcPr>
            <w:tcW w:w="562" w:type="dxa"/>
          </w:tcPr>
          <w:p w14:paraId="53DC6DC6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19" w:type="dxa"/>
          </w:tcPr>
          <w:p w14:paraId="4A6C29C8" w14:textId="25ED372E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6D3BDC">
              <w:rPr>
                <w:b/>
                <w:bCs/>
                <w:sz w:val="24"/>
                <w:szCs w:val="24"/>
              </w:rPr>
              <w:t>Διάγνωση βλαβών μοτοσυκλετών (εργαστήριο)</w:t>
            </w:r>
          </w:p>
          <w:p w14:paraId="5165C781" w14:textId="0FECAFA8" w:rsidR="00B86B3E" w:rsidRPr="00B86B3E" w:rsidRDefault="00B86B3E" w:rsidP="00B86B3E">
            <w:pPr>
              <w:rPr>
                <w:sz w:val="24"/>
              </w:rPr>
            </w:pPr>
            <w:r w:rsidRPr="00B86B3E">
              <w:rPr>
                <w:sz w:val="24"/>
              </w:rPr>
              <w:t>ΠΕΤΣΙΑ</w:t>
            </w:r>
            <w:r w:rsidR="006B16A1">
              <w:rPr>
                <w:sz w:val="24"/>
              </w:rPr>
              <w:t xml:space="preserve"> </w:t>
            </w:r>
            <w:r w:rsidR="006B16A1" w:rsidRPr="006B16A1">
              <w:rPr>
                <w:sz w:val="24"/>
              </w:rPr>
              <w:t>40018</w:t>
            </w:r>
          </w:p>
          <w:p w14:paraId="186AB9C7" w14:textId="17106013" w:rsidR="00B86B3E" w:rsidRPr="006D3BDC" w:rsidRDefault="00BB5120" w:rsidP="00B86B3E">
            <w:pPr>
              <w:rPr>
                <w:b/>
                <w:bCs/>
                <w:sz w:val="24"/>
                <w:szCs w:val="24"/>
              </w:rPr>
            </w:pPr>
            <w:r w:rsidRPr="00BB5120">
              <w:rPr>
                <w:sz w:val="24"/>
              </w:rPr>
              <w:t>ΤΖΙΒΑΝΙΔΟΥ 64712</w:t>
            </w:r>
          </w:p>
          <w:p w14:paraId="328BCA3A" w14:textId="77777777" w:rsidR="00F671F3" w:rsidRPr="00AE0CFB" w:rsidRDefault="00F671F3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D9F47A" w14:textId="77777777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3B450C">
              <w:rPr>
                <w:b/>
                <w:bCs/>
                <w:sz w:val="24"/>
                <w:szCs w:val="24"/>
              </w:rPr>
              <w:t>Διάγνωση βλαβών αυτοκινήτου (εργαστήριο)</w:t>
            </w:r>
          </w:p>
          <w:p w14:paraId="3F84CB41" w14:textId="43CEAA1B" w:rsidR="00A273CC" w:rsidRDefault="00A273CC" w:rsidP="00A273CC">
            <w:r w:rsidRPr="001660DA">
              <w:t>ΓΕΩΡΓΑΤΗΣ</w:t>
            </w:r>
            <w:r w:rsidR="00F726FD">
              <w:t xml:space="preserve">  </w:t>
            </w:r>
            <w:r w:rsidR="00F726FD" w:rsidRPr="00F726FD">
              <w:t>12589</w:t>
            </w:r>
            <w:r w:rsidR="000D7A0E">
              <w:t xml:space="preserve"> </w:t>
            </w:r>
          </w:p>
          <w:p w14:paraId="6A609B5B" w14:textId="1734F230" w:rsidR="000D7A0E" w:rsidRPr="001660DA" w:rsidRDefault="000D7A0E" w:rsidP="00A273CC">
            <w:r>
              <w:t xml:space="preserve">ΧΑΪΝΑ  </w:t>
            </w:r>
            <w:r w:rsidRPr="000D7A0E">
              <w:t>17450</w:t>
            </w:r>
          </w:p>
          <w:p w14:paraId="64765BC5" w14:textId="7953D0C1" w:rsidR="00A273CC" w:rsidRPr="003B450C" w:rsidRDefault="00A273CC" w:rsidP="00A273CC">
            <w:pPr>
              <w:rPr>
                <w:b/>
                <w:bCs/>
                <w:sz w:val="24"/>
                <w:szCs w:val="24"/>
              </w:rPr>
            </w:pPr>
          </w:p>
          <w:p w14:paraId="2BAB88A2" w14:textId="77777777" w:rsidR="00F671F3" w:rsidRPr="005647B1" w:rsidRDefault="00F671F3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325CEC17" w14:textId="77777777" w:rsidR="00F671F3" w:rsidRDefault="00F671F3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υναμική οχημάτων</w:t>
            </w:r>
          </w:p>
          <w:p w14:paraId="01C32C1A" w14:textId="697BFF59" w:rsidR="00B86B3E" w:rsidRDefault="00B86B3E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ΑΠΑΛΑΣΚΑΡΗΣ</w:t>
            </w:r>
            <w:r w:rsidR="00327046">
              <w:rPr>
                <w:bCs/>
                <w:sz w:val="24"/>
                <w:szCs w:val="24"/>
              </w:rPr>
              <w:t xml:space="preserve"> </w:t>
            </w:r>
            <w:r w:rsidR="00327046">
              <w:t xml:space="preserve"> </w:t>
            </w:r>
            <w:r w:rsidR="00327046" w:rsidRPr="00327046">
              <w:rPr>
                <w:bCs/>
                <w:sz w:val="24"/>
                <w:szCs w:val="24"/>
              </w:rPr>
              <w:t>22738</w:t>
            </w:r>
          </w:p>
          <w:p w14:paraId="6EA57030" w14:textId="177E20FC" w:rsidR="00B86B3E" w:rsidRPr="002314C7" w:rsidRDefault="00B86B3E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CDCA43" w14:textId="3812DC94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396617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1CD61E75" w14:textId="50659E74" w:rsidR="00B86B3E" w:rsidRDefault="00B86B3E" w:rsidP="00B86B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ΑΛΑΜΑΣ</w:t>
            </w:r>
            <w:r w:rsidR="0003128E">
              <w:rPr>
                <w:bCs/>
                <w:sz w:val="24"/>
                <w:szCs w:val="24"/>
              </w:rPr>
              <w:t xml:space="preserve"> </w:t>
            </w:r>
            <w:r w:rsidR="0003128E" w:rsidRPr="0003128E">
              <w:rPr>
                <w:bCs/>
                <w:sz w:val="24"/>
                <w:szCs w:val="24"/>
              </w:rPr>
              <w:t>4026</w:t>
            </w:r>
          </w:p>
          <w:p w14:paraId="46A4D94E" w14:textId="7F2AD697" w:rsidR="00B86B3E" w:rsidRDefault="00B86B3E" w:rsidP="00B86B3E">
            <w:pPr>
              <w:rPr>
                <w:b/>
                <w:bCs/>
                <w:sz w:val="24"/>
                <w:szCs w:val="24"/>
              </w:rPr>
            </w:pPr>
            <w:r w:rsidRPr="00B86B3E">
              <w:rPr>
                <w:sz w:val="24"/>
                <w:szCs w:val="24"/>
              </w:rPr>
              <w:t>ΝΤΟΛΟΥ</w:t>
            </w:r>
            <w:r w:rsidR="008E1387">
              <w:rPr>
                <w:sz w:val="24"/>
                <w:szCs w:val="24"/>
              </w:rPr>
              <w:t xml:space="preserve"> </w:t>
            </w:r>
            <w:r w:rsidR="008E1387" w:rsidRPr="008E1387">
              <w:rPr>
                <w:sz w:val="24"/>
                <w:szCs w:val="24"/>
              </w:rPr>
              <w:t>8482</w:t>
            </w:r>
          </w:p>
          <w:p w14:paraId="00D54AAE" w14:textId="77777777" w:rsidR="00A273CC" w:rsidRPr="00396617" w:rsidRDefault="00A273CC" w:rsidP="00D71713">
            <w:pPr>
              <w:rPr>
                <w:b/>
                <w:sz w:val="24"/>
                <w:szCs w:val="24"/>
              </w:rPr>
            </w:pPr>
          </w:p>
          <w:p w14:paraId="119E9CA0" w14:textId="77777777" w:rsidR="00F671F3" w:rsidRPr="00AE0CFB" w:rsidRDefault="00F671F3" w:rsidP="00D71713">
            <w:pPr>
              <w:rPr>
                <w:b/>
                <w:sz w:val="24"/>
                <w:szCs w:val="24"/>
              </w:rPr>
            </w:pPr>
          </w:p>
        </w:tc>
        <w:tc>
          <w:tcPr>
            <w:tcW w:w="3457" w:type="dxa"/>
          </w:tcPr>
          <w:p w14:paraId="3EF8622B" w14:textId="6E1F1F6B" w:rsidR="00A273CC" w:rsidRPr="00244D13" w:rsidRDefault="00F671F3" w:rsidP="00A273CC">
            <w:pPr>
              <w:rPr>
                <w:b/>
                <w:bCs/>
                <w:sz w:val="24"/>
                <w:szCs w:val="24"/>
              </w:rPr>
            </w:pPr>
            <w:r w:rsidRPr="00396617">
              <w:rPr>
                <w:b/>
                <w:bCs/>
                <w:sz w:val="24"/>
                <w:szCs w:val="24"/>
              </w:rPr>
              <w:t>Ηλεκτρικά συστήματα αυτοκινήτων – μοτοσυκλετών (εργαστήριο)</w:t>
            </w:r>
          </w:p>
          <w:p w14:paraId="59DAD28A" w14:textId="64AC233B" w:rsidR="00A273CC" w:rsidRPr="00396617" w:rsidRDefault="00A273CC" w:rsidP="00A273CC">
            <w:pPr>
              <w:rPr>
                <w:b/>
                <w:bCs/>
                <w:sz w:val="24"/>
                <w:szCs w:val="24"/>
              </w:rPr>
            </w:pPr>
            <w:r w:rsidRPr="001660DA">
              <w:rPr>
                <w:bCs/>
                <w:sz w:val="24"/>
                <w:szCs w:val="24"/>
              </w:rPr>
              <w:t>ΠΑΠΑΝΙΚΟΛΑΟΥ</w:t>
            </w:r>
            <w:r w:rsidR="008E1387">
              <w:rPr>
                <w:bCs/>
                <w:sz w:val="24"/>
                <w:szCs w:val="24"/>
              </w:rPr>
              <w:t xml:space="preserve"> ΝΙΚΟΛΑΟΣ </w:t>
            </w:r>
            <w:r w:rsidR="008E1387" w:rsidRPr="008E1387">
              <w:rPr>
                <w:bCs/>
                <w:sz w:val="24"/>
                <w:szCs w:val="24"/>
              </w:rPr>
              <w:t>17317</w:t>
            </w:r>
          </w:p>
          <w:p w14:paraId="3ACBE23B" w14:textId="49C8AFD1" w:rsidR="00F671F3" w:rsidRPr="005647B1" w:rsidRDefault="00244D13" w:rsidP="00D71713">
            <w:pPr>
              <w:rPr>
                <w:bCs/>
                <w:sz w:val="24"/>
                <w:szCs w:val="24"/>
              </w:rPr>
            </w:pPr>
            <w:r w:rsidRPr="001660DA">
              <w:rPr>
                <w:bCs/>
                <w:sz w:val="24"/>
                <w:szCs w:val="24"/>
              </w:rPr>
              <w:t>ΠΟΥΛΑΚΗΣ</w:t>
            </w:r>
            <w:r w:rsidR="004C270C">
              <w:rPr>
                <w:bCs/>
                <w:sz w:val="24"/>
                <w:szCs w:val="24"/>
              </w:rPr>
              <w:t xml:space="preserve"> </w:t>
            </w:r>
            <w:r w:rsidR="004C270C" w:rsidRPr="004C270C">
              <w:rPr>
                <w:bCs/>
                <w:sz w:val="24"/>
                <w:szCs w:val="24"/>
              </w:rPr>
              <w:t>14473</w:t>
            </w:r>
          </w:p>
        </w:tc>
      </w:tr>
      <w:tr w:rsidR="00F671F3" w:rsidRPr="00AE0CFB" w14:paraId="3E804D32" w14:textId="77777777" w:rsidTr="008E1387">
        <w:trPr>
          <w:trHeight w:hRule="exact" w:val="1845"/>
        </w:trPr>
        <w:tc>
          <w:tcPr>
            <w:tcW w:w="562" w:type="dxa"/>
          </w:tcPr>
          <w:p w14:paraId="795800A6" w14:textId="77777777" w:rsidR="00F671F3" w:rsidRPr="00AE0CFB" w:rsidRDefault="00F671F3" w:rsidP="00D7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34C26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3119" w:type="dxa"/>
          </w:tcPr>
          <w:p w14:paraId="401DD977" w14:textId="68B051D2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6D3BDC">
              <w:rPr>
                <w:b/>
                <w:bCs/>
                <w:sz w:val="24"/>
                <w:szCs w:val="24"/>
              </w:rPr>
              <w:t>Διάγνωση βλαβών μοτοσυκλετών (εργαστήριο)</w:t>
            </w:r>
          </w:p>
          <w:p w14:paraId="617F0281" w14:textId="4ED9A428" w:rsidR="00B86B3E" w:rsidRPr="00B86B3E" w:rsidRDefault="00B86B3E" w:rsidP="00B86B3E">
            <w:pPr>
              <w:rPr>
                <w:sz w:val="24"/>
              </w:rPr>
            </w:pPr>
            <w:r w:rsidRPr="00B86B3E">
              <w:rPr>
                <w:sz w:val="24"/>
              </w:rPr>
              <w:t>ΠΕΤΣΙΑ</w:t>
            </w:r>
            <w:r w:rsidR="006B16A1">
              <w:rPr>
                <w:sz w:val="24"/>
              </w:rPr>
              <w:t xml:space="preserve"> </w:t>
            </w:r>
            <w:r w:rsidR="006B16A1" w:rsidRPr="006B16A1">
              <w:rPr>
                <w:sz w:val="24"/>
              </w:rPr>
              <w:t>40018</w:t>
            </w:r>
          </w:p>
          <w:p w14:paraId="4F3FE69D" w14:textId="564148C3" w:rsidR="00B86B3E" w:rsidRPr="006D3BDC" w:rsidRDefault="00BB5120" w:rsidP="00B86B3E">
            <w:pPr>
              <w:rPr>
                <w:b/>
                <w:bCs/>
                <w:sz w:val="24"/>
                <w:szCs w:val="24"/>
              </w:rPr>
            </w:pPr>
            <w:r w:rsidRPr="00BB5120">
              <w:rPr>
                <w:sz w:val="24"/>
              </w:rPr>
              <w:t>ΤΖΙΒΑΝΙΔΟΥ 64712</w:t>
            </w:r>
          </w:p>
          <w:p w14:paraId="542C7921" w14:textId="77777777" w:rsidR="00F671F3" w:rsidRDefault="00F671F3" w:rsidP="00D71713">
            <w:pPr>
              <w:rPr>
                <w:bCs/>
                <w:sz w:val="24"/>
                <w:szCs w:val="24"/>
              </w:rPr>
            </w:pPr>
          </w:p>
          <w:p w14:paraId="492FCB18" w14:textId="77777777" w:rsidR="00F671F3" w:rsidRPr="00AE0CFB" w:rsidRDefault="00F671F3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8F24F8" w14:textId="77777777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3B450C">
              <w:rPr>
                <w:b/>
                <w:bCs/>
                <w:sz w:val="24"/>
                <w:szCs w:val="24"/>
              </w:rPr>
              <w:t xml:space="preserve">Διάγνωση βλαβών </w:t>
            </w:r>
            <w:r>
              <w:rPr>
                <w:b/>
                <w:bCs/>
                <w:sz w:val="24"/>
                <w:szCs w:val="24"/>
              </w:rPr>
              <w:t>αυτοκινήτου (εργαστήριο</w:t>
            </w:r>
            <w:r w:rsidR="00A273CC">
              <w:rPr>
                <w:b/>
                <w:bCs/>
                <w:sz w:val="24"/>
                <w:szCs w:val="24"/>
              </w:rPr>
              <w:t>)</w:t>
            </w:r>
          </w:p>
          <w:p w14:paraId="138A225A" w14:textId="653BE624" w:rsidR="00A273CC" w:rsidRDefault="00A273CC" w:rsidP="00A273CC">
            <w:r w:rsidRPr="001660DA">
              <w:t>ΓΕΩΡΓΑΤΗΣ</w:t>
            </w:r>
            <w:r w:rsidR="00F726FD">
              <w:t xml:space="preserve">  </w:t>
            </w:r>
            <w:r w:rsidR="00F726FD" w:rsidRPr="00F726FD">
              <w:t>12589</w:t>
            </w:r>
          </w:p>
          <w:p w14:paraId="45F8D097" w14:textId="7566FEB4" w:rsidR="000D7A0E" w:rsidRPr="001660DA" w:rsidRDefault="000D7A0E" w:rsidP="00A273CC">
            <w:r>
              <w:t xml:space="preserve">ΧΑΪΝΑ  </w:t>
            </w:r>
            <w:r w:rsidRPr="000D7A0E">
              <w:t>17450</w:t>
            </w:r>
          </w:p>
          <w:p w14:paraId="35548B85" w14:textId="36AF2CBB" w:rsidR="00A273CC" w:rsidRPr="00F671F3" w:rsidRDefault="00A273CC" w:rsidP="00A27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6B0183D9" w14:textId="77777777" w:rsidR="00F671F3" w:rsidRDefault="00F671F3" w:rsidP="00D71713">
            <w:pPr>
              <w:pStyle w:val="TableParagraph"/>
              <w:spacing w:line="259" w:lineRule="auto"/>
              <w:ind w:left="75" w:right="19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υναμική οχημάτων</w:t>
            </w:r>
          </w:p>
          <w:p w14:paraId="07794955" w14:textId="344CF90C" w:rsidR="00B86B3E" w:rsidRPr="00327046" w:rsidRDefault="004926D4" w:rsidP="00D71713">
            <w:pPr>
              <w:pStyle w:val="TableParagraph"/>
              <w:spacing w:line="259" w:lineRule="auto"/>
              <w:ind w:left="75" w:right="195"/>
              <w:rPr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</w:rPr>
              <w:t>ΠΑΠΑΛΑΣΚΑΡΗΣ</w:t>
            </w:r>
            <w:r>
              <w:rPr>
                <w:bCs/>
                <w:sz w:val="24"/>
                <w:szCs w:val="24"/>
                <w:lang w:val="el-GR"/>
              </w:rPr>
              <w:t xml:space="preserve"> </w:t>
            </w:r>
            <w:r>
              <w:t>22738</w:t>
            </w:r>
          </w:p>
        </w:tc>
        <w:tc>
          <w:tcPr>
            <w:tcW w:w="2835" w:type="dxa"/>
          </w:tcPr>
          <w:p w14:paraId="52FEF774" w14:textId="77777777" w:rsidR="00F671F3" w:rsidRDefault="00F671F3" w:rsidP="00D71713">
            <w:pPr>
              <w:rPr>
                <w:b/>
                <w:bCs/>
                <w:sz w:val="24"/>
                <w:szCs w:val="24"/>
              </w:rPr>
            </w:pPr>
            <w:r w:rsidRPr="007B4783">
              <w:rPr>
                <w:b/>
                <w:bCs/>
                <w:sz w:val="24"/>
                <w:szCs w:val="24"/>
              </w:rPr>
              <w:t>Διάγνωση βλαβών αυτοκινήτου (εργαστήριο)</w:t>
            </w:r>
          </w:p>
          <w:p w14:paraId="1A67F21D" w14:textId="0DE6898A" w:rsidR="00A273CC" w:rsidRPr="001660DA" w:rsidRDefault="00A273CC" w:rsidP="00A273CC">
            <w:r w:rsidRPr="001660DA">
              <w:t>ΓΕΩΡΓΑΤΗΣ</w:t>
            </w:r>
            <w:r w:rsidR="008E1387">
              <w:t xml:space="preserve"> </w:t>
            </w:r>
            <w:r w:rsidR="008E1387" w:rsidRPr="008E1387">
              <w:t>12589</w:t>
            </w:r>
          </w:p>
          <w:p w14:paraId="20BFF544" w14:textId="0B463508" w:rsidR="00A273CC" w:rsidRPr="007B4783" w:rsidRDefault="000D7A0E" w:rsidP="00A273CC">
            <w:pPr>
              <w:rPr>
                <w:b/>
                <w:bCs/>
                <w:sz w:val="24"/>
                <w:szCs w:val="24"/>
              </w:rPr>
            </w:pPr>
            <w:r>
              <w:t xml:space="preserve">ΧΑΪΝΑ  </w:t>
            </w:r>
            <w:r w:rsidRPr="000D7A0E">
              <w:t>17450</w:t>
            </w:r>
          </w:p>
          <w:p w14:paraId="7F30E40D" w14:textId="77777777" w:rsidR="00F671F3" w:rsidRPr="00B56C6F" w:rsidRDefault="00F671F3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3457" w:type="dxa"/>
          </w:tcPr>
          <w:p w14:paraId="399D3FB5" w14:textId="74F94CFE" w:rsidR="00A273CC" w:rsidRPr="00244D13" w:rsidRDefault="00F671F3" w:rsidP="00A273CC">
            <w:pPr>
              <w:rPr>
                <w:b/>
                <w:bCs/>
                <w:sz w:val="24"/>
                <w:szCs w:val="24"/>
              </w:rPr>
            </w:pPr>
            <w:r w:rsidRPr="00396617">
              <w:rPr>
                <w:b/>
                <w:bCs/>
                <w:sz w:val="24"/>
                <w:szCs w:val="24"/>
              </w:rPr>
              <w:t>Ηλεκτρικά συστήματα αυτοκινήτων – μοτοσυκλετών (εργαστήριο)</w:t>
            </w:r>
          </w:p>
          <w:p w14:paraId="60A1D253" w14:textId="32ED640F" w:rsidR="00A273CC" w:rsidRDefault="00A273CC" w:rsidP="00A273CC">
            <w:pPr>
              <w:rPr>
                <w:bCs/>
                <w:sz w:val="24"/>
                <w:szCs w:val="24"/>
              </w:rPr>
            </w:pPr>
            <w:r w:rsidRPr="001660DA">
              <w:rPr>
                <w:bCs/>
                <w:sz w:val="24"/>
                <w:szCs w:val="24"/>
              </w:rPr>
              <w:t>ΠΑΠΑΝΙΚΟΛΑΟΥ</w:t>
            </w:r>
            <w:r w:rsidR="008E1387">
              <w:rPr>
                <w:bCs/>
                <w:sz w:val="24"/>
                <w:szCs w:val="24"/>
              </w:rPr>
              <w:t xml:space="preserve"> ΝΙΚΟΛΑΟΣ </w:t>
            </w:r>
            <w:r w:rsidR="008E1387" w:rsidRPr="008E1387">
              <w:rPr>
                <w:bCs/>
                <w:sz w:val="24"/>
                <w:szCs w:val="24"/>
              </w:rPr>
              <w:t>17317</w:t>
            </w:r>
          </w:p>
          <w:p w14:paraId="272735A0" w14:textId="38393285" w:rsidR="00244D13" w:rsidRPr="00396617" w:rsidRDefault="00244D13" w:rsidP="00A273CC">
            <w:pPr>
              <w:rPr>
                <w:b/>
                <w:bCs/>
                <w:sz w:val="24"/>
                <w:szCs w:val="24"/>
              </w:rPr>
            </w:pPr>
            <w:r w:rsidRPr="001660DA">
              <w:rPr>
                <w:bCs/>
                <w:sz w:val="24"/>
                <w:szCs w:val="24"/>
              </w:rPr>
              <w:t>ΠΟΥΛΑΚΗΣ</w:t>
            </w:r>
            <w:r w:rsidR="004C270C">
              <w:rPr>
                <w:bCs/>
                <w:sz w:val="24"/>
                <w:szCs w:val="24"/>
              </w:rPr>
              <w:t xml:space="preserve"> </w:t>
            </w:r>
            <w:r w:rsidR="004C270C" w:rsidRPr="004C270C">
              <w:rPr>
                <w:bCs/>
                <w:sz w:val="24"/>
                <w:szCs w:val="24"/>
              </w:rPr>
              <w:t>14473</w:t>
            </w:r>
          </w:p>
          <w:p w14:paraId="3B0EB69C" w14:textId="77777777" w:rsidR="00F671F3" w:rsidRPr="00200540" w:rsidRDefault="00F671F3" w:rsidP="00D71713">
            <w:pPr>
              <w:rPr>
                <w:bCs/>
                <w:sz w:val="24"/>
                <w:szCs w:val="24"/>
              </w:rPr>
            </w:pPr>
          </w:p>
        </w:tc>
      </w:tr>
      <w:bookmarkEnd w:id="1"/>
    </w:tbl>
    <w:p w14:paraId="5B1E5ECA" w14:textId="77777777" w:rsidR="00CE7589" w:rsidRPr="00AF0987" w:rsidRDefault="00CE7589"/>
    <w:tbl>
      <w:tblPr>
        <w:tblStyle w:val="a5"/>
        <w:tblpPr w:leftFromText="180" w:rightFromText="180" w:vertAnchor="text" w:horzAnchor="margin" w:tblpY="121"/>
        <w:tblW w:w="0" w:type="auto"/>
        <w:tblLook w:val="01E0" w:firstRow="1" w:lastRow="1" w:firstColumn="1" w:lastColumn="1" w:noHBand="0" w:noVBand="0"/>
      </w:tblPr>
      <w:tblGrid>
        <w:gridCol w:w="825"/>
        <w:gridCol w:w="2828"/>
        <w:gridCol w:w="2573"/>
        <w:gridCol w:w="2319"/>
        <w:gridCol w:w="2587"/>
        <w:gridCol w:w="2816"/>
      </w:tblGrid>
      <w:tr w:rsidR="00ED73E0" w:rsidRPr="00AE0CFB" w14:paraId="79CAFF8A" w14:textId="77777777" w:rsidTr="00ED73E0">
        <w:trPr>
          <w:trHeight w:val="340"/>
        </w:trPr>
        <w:tc>
          <w:tcPr>
            <w:tcW w:w="13948" w:type="dxa"/>
            <w:gridSpan w:val="6"/>
          </w:tcPr>
          <w:p w14:paraId="37274D3D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AE0C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ΤΕΧΝΙΚΟΣ ΚΟΜΜΩΤΙΚΗΣ ΤΕΧΝΗΣ</w:t>
            </w:r>
          </w:p>
        </w:tc>
      </w:tr>
      <w:tr w:rsidR="00ED73E0" w:rsidRPr="00AE0CFB" w14:paraId="5517C5CA" w14:textId="77777777" w:rsidTr="00ED73E0">
        <w:trPr>
          <w:trHeight w:val="340"/>
        </w:trPr>
        <w:tc>
          <w:tcPr>
            <w:tcW w:w="825" w:type="dxa"/>
          </w:tcPr>
          <w:p w14:paraId="7BBA3DED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123" w:type="dxa"/>
            <w:gridSpan w:val="5"/>
          </w:tcPr>
          <w:p w14:paraId="32E6A369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ED73E0" w:rsidRPr="00AE0CFB" w14:paraId="614AA933" w14:textId="77777777" w:rsidTr="00ED73E0">
        <w:trPr>
          <w:trHeight w:val="340"/>
        </w:trPr>
        <w:tc>
          <w:tcPr>
            <w:tcW w:w="825" w:type="dxa"/>
          </w:tcPr>
          <w:p w14:paraId="0C0BBDA3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14:paraId="3976D53B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573" w:type="dxa"/>
          </w:tcPr>
          <w:p w14:paraId="1EDF090F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319" w:type="dxa"/>
          </w:tcPr>
          <w:p w14:paraId="6D6B4902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87" w:type="dxa"/>
          </w:tcPr>
          <w:p w14:paraId="47DCB348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816" w:type="dxa"/>
          </w:tcPr>
          <w:p w14:paraId="78D6BE2C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ED73E0" w:rsidRPr="00AE0CFB" w14:paraId="0D5FDB46" w14:textId="77777777" w:rsidTr="00963BEF">
        <w:trPr>
          <w:trHeight w:hRule="exact" w:val="1418"/>
        </w:trPr>
        <w:tc>
          <w:tcPr>
            <w:tcW w:w="825" w:type="dxa"/>
          </w:tcPr>
          <w:p w14:paraId="0849F641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28" w:type="dxa"/>
          </w:tcPr>
          <w:p w14:paraId="413ADAC4" w14:textId="77777777" w:rsidR="00ED73E0" w:rsidRDefault="00ED73E0" w:rsidP="00ED73E0">
            <w:pPr>
              <w:rPr>
                <w:b/>
                <w:sz w:val="24"/>
                <w:szCs w:val="24"/>
              </w:rPr>
            </w:pPr>
            <w:r w:rsidRPr="00EE0946">
              <w:rPr>
                <w:b/>
                <w:sz w:val="24"/>
                <w:szCs w:val="24"/>
              </w:rPr>
              <w:t>Πρακτική εφαρμογή στη</w:t>
            </w:r>
            <w:r>
              <w:rPr>
                <w:b/>
                <w:sz w:val="24"/>
                <w:szCs w:val="24"/>
              </w:rPr>
              <w:t>ν</w:t>
            </w:r>
            <w:r w:rsidRPr="00EE0946">
              <w:rPr>
                <w:b/>
                <w:sz w:val="24"/>
                <w:szCs w:val="24"/>
              </w:rPr>
              <w:t xml:space="preserve"> ειδικότητα (εργαστήριο)</w:t>
            </w:r>
          </w:p>
          <w:p w14:paraId="1878BE3C" w14:textId="379C0A76" w:rsidR="00A42B34" w:rsidRPr="00A42B34" w:rsidRDefault="00AB5882" w:rsidP="00ED73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ΛΑΧΟΠΟΥΛΟΥ</w:t>
            </w:r>
            <w:r w:rsidR="006D4EE3">
              <w:rPr>
                <w:bCs/>
                <w:sz w:val="24"/>
                <w:szCs w:val="24"/>
              </w:rPr>
              <w:t xml:space="preserve"> </w:t>
            </w:r>
            <w:r w:rsidR="006D4EE3" w:rsidRPr="006D4EE3">
              <w:rPr>
                <w:bCs/>
                <w:sz w:val="24"/>
                <w:szCs w:val="24"/>
              </w:rPr>
              <w:t>14227</w:t>
            </w:r>
          </w:p>
        </w:tc>
        <w:tc>
          <w:tcPr>
            <w:tcW w:w="2573" w:type="dxa"/>
          </w:tcPr>
          <w:p w14:paraId="6B26B420" w14:textId="77777777" w:rsidR="00ED73E0" w:rsidRDefault="00ED73E0" w:rsidP="00ED73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  <w:r>
              <w:rPr>
                <w:sz w:val="24"/>
                <w:szCs w:val="24"/>
              </w:rPr>
              <w:t xml:space="preserve"> </w:t>
            </w:r>
          </w:p>
          <w:p w14:paraId="46D90F88" w14:textId="33F13286" w:rsidR="003E7CD2" w:rsidRDefault="003E7CD2" w:rsidP="00ED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ΜΠΟΥΛΗ</w:t>
            </w:r>
            <w:r w:rsidR="006D4EE3">
              <w:rPr>
                <w:sz w:val="24"/>
                <w:szCs w:val="24"/>
              </w:rPr>
              <w:t xml:space="preserve"> </w:t>
            </w:r>
            <w:r w:rsidR="006D4EE3" w:rsidRPr="006D4EE3">
              <w:rPr>
                <w:sz w:val="24"/>
                <w:szCs w:val="24"/>
              </w:rPr>
              <w:t>19625</w:t>
            </w:r>
          </w:p>
          <w:p w14:paraId="1035C16E" w14:textId="77777777" w:rsidR="00ED73E0" w:rsidRPr="0053027E" w:rsidRDefault="00ED73E0" w:rsidP="00ED73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14:paraId="3D5CDD9F" w14:textId="77777777" w:rsidR="00ED73E0" w:rsidRDefault="00ED73E0" w:rsidP="00ED73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</w:p>
          <w:p w14:paraId="794A5773" w14:textId="12E162A1" w:rsidR="000F0935" w:rsidRPr="000F0935" w:rsidRDefault="000F0935" w:rsidP="00ED73E0">
            <w:pPr>
              <w:rPr>
                <w:sz w:val="24"/>
                <w:szCs w:val="24"/>
              </w:rPr>
            </w:pPr>
            <w:r w:rsidRPr="000F0935">
              <w:rPr>
                <w:sz w:val="24"/>
                <w:szCs w:val="24"/>
              </w:rPr>
              <w:t>ΜΟΛΥΒΑΚΗ</w:t>
            </w:r>
            <w:r w:rsidR="007342D7">
              <w:rPr>
                <w:sz w:val="24"/>
                <w:szCs w:val="24"/>
              </w:rPr>
              <w:t xml:space="preserve"> </w:t>
            </w:r>
            <w:r w:rsidR="007342D7" w:rsidRPr="007342D7">
              <w:rPr>
                <w:sz w:val="24"/>
                <w:szCs w:val="24"/>
              </w:rPr>
              <w:t>1288</w:t>
            </w:r>
          </w:p>
        </w:tc>
        <w:tc>
          <w:tcPr>
            <w:tcW w:w="2587" w:type="dxa"/>
          </w:tcPr>
          <w:p w14:paraId="3409C359" w14:textId="77777777" w:rsidR="00ED73E0" w:rsidRDefault="00ED73E0" w:rsidP="00ED73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  <w:r>
              <w:rPr>
                <w:sz w:val="24"/>
                <w:szCs w:val="24"/>
              </w:rPr>
              <w:t xml:space="preserve"> </w:t>
            </w:r>
          </w:p>
          <w:p w14:paraId="75980ED0" w14:textId="30814460" w:rsidR="003E7CD2" w:rsidRPr="00EE0946" w:rsidRDefault="003E7CD2" w:rsidP="00ED73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ΜΠΑΜΠΟΥΛΗ</w:t>
            </w:r>
            <w:r w:rsidR="006D4EE3">
              <w:rPr>
                <w:sz w:val="24"/>
                <w:szCs w:val="24"/>
              </w:rPr>
              <w:t xml:space="preserve"> </w:t>
            </w:r>
            <w:r w:rsidR="006D4EE3" w:rsidRPr="006D4EE3">
              <w:rPr>
                <w:sz w:val="24"/>
                <w:szCs w:val="24"/>
              </w:rPr>
              <w:t>19625</w:t>
            </w:r>
          </w:p>
        </w:tc>
        <w:tc>
          <w:tcPr>
            <w:tcW w:w="2816" w:type="dxa"/>
          </w:tcPr>
          <w:p w14:paraId="00363C4E" w14:textId="2D284582" w:rsidR="00ED73E0" w:rsidRDefault="00ED73E0" w:rsidP="00ED73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εχνολογία κομμωτικής</w:t>
            </w:r>
          </w:p>
          <w:p w14:paraId="7CFF5D25" w14:textId="39FD11BC" w:rsidR="001E2C10" w:rsidRDefault="001E2C10" w:rsidP="00ED73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ΛΑΧΟΠΟΥΛΟΥ</w:t>
            </w:r>
            <w:r w:rsidR="006D4EE3">
              <w:rPr>
                <w:bCs/>
                <w:sz w:val="24"/>
                <w:szCs w:val="24"/>
              </w:rPr>
              <w:t xml:space="preserve"> </w:t>
            </w:r>
            <w:r w:rsidR="006D4EE3" w:rsidRPr="006D4EE3">
              <w:rPr>
                <w:bCs/>
                <w:sz w:val="24"/>
                <w:szCs w:val="24"/>
              </w:rPr>
              <w:t>14227</w:t>
            </w:r>
          </w:p>
          <w:p w14:paraId="657D2777" w14:textId="0DE2269D" w:rsidR="00D5413C" w:rsidRPr="00AE0CFB" w:rsidRDefault="00D5413C" w:rsidP="00ED73E0">
            <w:pPr>
              <w:rPr>
                <w:bCs/>
                <w:sz w:val="24"/>
                <w:szCs w:val="24"/>
              </w:rPr>
            </w:pPr>
          </w:p>
        </w:tc>
      </w:tr>
      <w:tr w:rsidR="00ED73E0" w:rsidRPr="00AE0CFB" w14:paraId="200CF1C0" w14:textId="77777777" w:rsidTr="00963BEF">
        <w:trPr>
          <w:trHeight w:hRule="exact" w:val="1418"/>
        </w:trPr>
        <w:tc>
          <w:tcPr>
            <w:tcW w:w="825" w:type="dxa"/>
          </w:tcPr>
          <w:p w14:paraId="316BB425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28" w:type="dxa"/>
          </w:tcPr>
          <w:p w14:paraId="469D90C8" w14:textId="77777777" w:rsidR="00ED73E0" w:rsidRDefault="00ED73E0" w:rsidP="00ED73E0">
            <w:pPr>
              <w:rPr>
                <w:b/>
                <w:sz w:val="24"/>
                <w:szCs w:val="24"/>
              </w:rPr>
            </w:pPr>
            <w:r w:rsidRPr="00EE0946">
              <w:rPr>
                <w:b/>
                <w:sz w:val="24"/>
                <w:szCs w:val="24"/>
              </w:rPr>
              <w:t>Πρακτική εφαρμογή στη</w:t>
            </w:r>
            <w:r>
              <w:rPr>
                <w:b/>
                <w:sz w:val="24"/>
                <w:szCs w:val="24"/>
              </w:rPr>
              <w:t>ν</w:t>
            </w:r>
            <w:r w:rsidRPr="00EE0946">
              <w:rPr>
                <w:b/>
                <w:sz w:val="24"/>
                <w:szCs w:val="24"/>
              </w:rPr>
              <w:t xml:space="preserve"> ειδικότητα (εργαστήριο)</w:t>
            </w:r>
          </w:p>
          <w:p w14:paraId="0BEAAD43" w14:textId="4E72294D" w:rsidR="00A42B34" w:rsidRPr="00AE0CFB" w:rsidRDefault="00AB5882" w:rsidP="00ED73E0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ΛΑΧΟΠΟΥΛΟΥ</w:t>
            </w:r>
            <w:r w:rsidR="006D4EE3">
              <w:rPr>
                <w:bCs/>
                <w:sz w:val="24"/>
                <w:szCs w:val="24"/>
              </w:rPr>
              <w:t xml:space="preserve"> </w:t>
            </w:r>
            <w:r w:rsidR="006D4EE3" w:rsidRPr="006D4EE3">
              <w:rPr>
                <w:bCs/>
                <w:sz w:val="24"/>
                <w:szCs w:val="24"/>
              </w:rPr>
              <w:t>14227</w:t>
            </w:r>
          </w:p>
        </w:tc>
        <w:tc>
          <w:tcPr>
            <w:tcW w:w="2573" w:type="dxa"/>
          </w:tcPr>
          <w:p w14:paraId="45059132" w14:textId="77777777" w:rsidR="00ED73E0" w:rsidRDefault="00ED73E0" w:rsidP="00ED73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</w:p>
          <w:p w14:paraId="01A00B4D" w14:textId="6E5960A7" w:rsidR="003E7CD2" w:rsidRDefault="003E7CD2" w:rsidP="00ED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ΜΠΟΥΛΗ</w:t>
            </w:r>
            <w:r w:rsidR="006D4EE3">
              <w:rPr>
                <w:sz w:val="24"/>
                <w:szCs w:val="24"/>
              </w:rPr>
              <w:t xml:space="preserve"> </w:t>
            </w:r>
            <w:r w:rsidR="006D4EE3" w:rsidRPr="006D4EE3">
              <w:rPr>
                <w:sz w:val="24"/>
                <w:szCs w:val="24"/>
              </w:rPr>
              <w:t>19625</w:t>
            </w:r>
          </w:p>
          <w:p w14:paraId="73DE3E2B" w14:textId="77777777" w:rsidR="00ED73E0" w:rsidRPr="0053027E" w:rsidRDefault="00ED73E0" w:rsidP="00ED73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14:paraId="7C830C47" w14:textId="77777777" w:rsidR="00ED73E0" w:rsidRDefault="00ED73E0" w:rsidP="00ED73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</w:p>
          <w:p w14:paraId="3003F67A" w14:textId="32D85F4C" w:rsidR="000F0935" w:rsidRPr="00AE0CFB" w:rsidRDefault="000F0935" w:rsidP="00ED73E0">
            <w:pPr>
              <w:rPr>
                <w:b/>
                <w:bCs/>
                <w:sz w:val="24"/>
                <w:szCs w:val="24"/>
              </w:rPr>
            </w:pPr>
            <w:r w:rsidRPr="000F0935">
              <w:rPr>
                <w:sz w:val="24"/>
                <w:szCs w:val="24"/>
              </w:rPr>
              <w:t>ΜΟΛΥΒΑΚΗ</w:t>
            </w:r>
            <w:r w:rsidR="007342D7">
              <w:rPr>
                <w:sz w:val="24"/>
                <w:szCs w:val="24"/>
              </w:rPr>
              <w:t xml:space="preserve"> </w:t>
            </w:r>
            <w:r w:rsidR="007342D7" w:rsidRPr="007342D7">
              <w:rPr>
                <w:sz w:val="24"/>
                <w:szCs w:val="24"/>
              </w:rPr>
              <w:t>1288</w:t>
            </w:r>
          </w:p>
        </w:tc>
        <w:tc>
          <w:tcPr>
            <w:tcW w:w="2587" w:type="dxa"/>
          </w:tcPr>
          <w:p w14:paraId="23137945" w14:textId="77777777" w:rsidR="00ED73E0" w:rsidRDefault="00ED73E0" w:rsidP="00ED73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  <w:r>
              <w:rPr>
                <w:sz w:val="24"/>
                <w:szCs w:val="24"/>
              </w:rPr>
              <w:t xml:space="preserve"> </w:t>
            </w:r>
          </w:p>
          <w:p w14:paraId="3D200277" w14:textId="454E2996" w:rsidR="003E7CD2" w:rsidRPr="00AE0CFB" w:rsidRDefault="003E7CD2" w:rsidP="00ED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ΜΠΟΥΛΗ</w:t>
            </w:r>
            <w:r w:rsidR="006D4EE3">
              <w:rPr>
                <w:sz w:val="24"/>
                <w:szCs w:val="24"/>
              </w:rPr>
              <w:t xml:space="preserve"> </w:t>
            </w:r>
            <w:r w:rsidR="006D4EE3" w:rsidRPr="006D4EE3">
              <w:rPr>
                <w:sz w:val="24"/>
                <w:szCs w:val="24"/>
              </w:rPr>
              <w:t>19625</w:t>
            </w:r>
          </w:p>
        </w:tc>
        <w:tc>
          <w:tcPr>
            <w:tcW w:w="2816" w:type="dxa"/>
          </w:tcPr>
          <w:p w14:paraId="0E8E0498" w14:textId="1806146D" w:rsidR="00ED73E0" w:rsidRDefault="00ED73E0" w:rsidP="00ED73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εχνολογία κομμωτικής</w:t>
            </w:r>
          </w:p>
          <w:p w14:paraId="3C4A6580" w14:textId="7FFF09F4" w:rsidR="001E2C10" w:rsidRDefault="001E2C10" w:rsidP="00ED73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ΛΑΧΟΠΟΥΛΟΥ</w:t>
            </w:r>
            <w:r w:rsidR="006D4EE3">
              <w:rPr>
                <w:bCs/>
                <w:sz w:val="24"/>
                <w:szCs w:val="24"/>
              </w:rPr>
              <w:t xml:space="preserve"> </w:t>
            </w:r>
            <w:r w:rsidR="006D4EE3" w:rsidRPr="006D4EE3">
              <w:rPr>
                <w:bCs/>
                <w:sz w:val="24"/>
                <w:szCs w:val="24"/>
              </w:rPr>
              <w:t>14227</w:t>
            </w:r>
          </w:p>
          <w:p w14:paraId="100B6421" w14:textId="37F0031E" w:rsidR="00D5413C" w:rsidRPr="00AE0CFB" w:rsidRDefault="00D5413C" w:rsidP="00ED73E0">
            <w:pPr>
              <w:rPr>
                <w:bCs/>
                <w:sz w:val="24"/>
                <w:szCs w:val="24"/>
              </w:rPr>
            </w:pPr>
          </w:p>
        </w:tc>
      </w:tr>
      <w:tr w:rsidR="00ED73E0" w:rsidRPr="00AE0CFB" w14:paraId="43619962" w14:textId="77777777" w:rsidTr="00963BEF">
        <w:trPr>
          <w:trHeight w:hRule="exact" w:val="1418"/>
        </w:trPr>
        <w:tc>
          <w:tcPr>
            <w:tcW w:w="825" w:type="dxa"/>
          </w:tcPr>
          <w:p w14:paraId="2BA30939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28" w:type="dxa"/>
          </w:tcPr>
          <w:p w14:paraId="6FD807B4" w14:textId="77777777" w:rsidR="00ED73E0" w:rsidRDefault="00ED73E0" w:rsidP="00ED73E0">
            <w:pPr>
              <w:rPr>
                <w:b/>
                <w:sz w:val="24"/>
                <w:szCs w:val="24"/>
              </w:rPr>
            </w:pPr>
            <w:r w:rsidRPr="00EE0946">
              <w:rPr>
                <w:b/>
                <w:sz w:val="24"/>
                <w:szCs w:val="24"/>
              </w:rPr>
              <w:t>Πρακτική εφαρμογή στη</w:t>
            </w:r>
            <w:r>
              <w:rPr>
                <w:b/>
                <w:sz w:val="24"/>
                <w:szCs w:val="24"/>
              </w:rPr>
              <w:t>ν</w:t>
            </w:r>
            <w:r w:rsidRPr="00EE0946">
              <w:rPr>
                <w:b/>
                <w:sz w:val="24"/>
                <w:szCs w:val="24"/>
              </w:rPr>
              <w:t xml:space="preserve"> ειδικότητα (εργαστήριο)</w:t>
            </w:r>
          </w:p>
          <w:p w14:paraId="28A5AB92" w14:textId="7837A4AC" w:rsidR="00A42B34" w:rsidRPr="00AE0CFB" w:rsidRDefault="00AB5882" w:rsidP="00ED73E0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ΛΑΧΟΠΟΥΛΟΥ</w:t>
            </w:r>
            <w:r w:rsidR="006D4EE3">
              <w:rPr>
                <w:bCs/>
                <w:sz w:val="24"/>
                <w:szCs w:val="24"/>
              </w:rPr>
              <w:t xml:space="preserve"> </w:t>
            </w:r>
            <w:r w:rsidR="006D4EE3" w:rsidRPr="006D4EE3">
              <w:rPr>
                <w:bCs/>
                <w:sz w:val="24"/>
                <w:szCs w:val="24"/>
              </w:rPr>
              <w:t>14227</w:t>
            </w:r>
          </w:p>
        </w:tc>
        <w:tc>
          <w:tcPr>
            <w:tcW w:w="2573" w:type="dxa"/>
          </w:tcPr>
          <w:p w14:paraId="76B3CE09" w14:textId="77777777" w:rsidR="00ED73E0" w:rsidRDefault="00ED73E0" w:rsidP="00ED73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  <w:r>
              <w:rPr>
                <w:sz w:val="24"/>
                <w:szCs w:val="24"/>
              </w:rPr>
              <w:t xml:space="preserve"> </w:t>
            </w:r>
          </w:p>
          <w:p w14:paraId="6AF432D7" w14:textId="1CA76841" w:rsidR="003E7CD2" w:rsidRDefault="003E7CD2" w:rsidP="00ED73E0">
            <w:pPr>
              <w:rPr>
                <w:sz w:val="24"/>
                <w:szCs w:val="24"/>
              </w:rPr>
            </w:pPr>
            <w:r w:rsidRPr="003E7CD2">
              <w:rPr>
                <w:sz w:val="24"/>
                <w:szCs w:val="24"/>
              </w:rPr>
              <w:t>ΜΠΑΜΠΟΥΛΗ</w:t>
            </w:r>
            <w:r w:rsidR="006D4EE3">
              <w:rPr>
                <w:sz w:val="24"/>
                <w:szCs w:val="24"/>
              </w:rPr>
              <w:t xml:space="preserve"> </w:t>
            </w:r>
            <w:r w:rsidR="006D4EE3" w:rsidRPr="006D4EE3">
              <w:rPr>
                <w:sz w:val="24"/>
                <w:szCs w:val="24"/>
              </w:rPr>
              <w:t>19625</w:t>
            </w:r>
          </w:p>
          <w:p w14:paraId="354F60CF" w14:textId="77777777" w:rsidR="00ED73E0" w:rsidRPr="00530905" w:rsidRDefault="00ED73E0" w:rsidP="00ED73E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6BE91E" w14:textId="77777777" w:rsidR="00ED73E0" w:rsidRDefault="00ED73E0" w:rsidP="00ED73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</w:p>
          <w:p w14:paraId="4141C508" w14:textId="12FE2C10" w:rsidR="000F0935" w:rsidRPr="00AE0CFB" w:rsidRDefault="000F0935" w:rsidP="00ED73E0">
            <w:pPr>
              <w:rPr>
                <w:b/>
                <w:bCs/>
                <w:sz w:val="24"/>
                <w:szCs w:val="24"/>
              </w:rPr>
            </w:pPr>
            <w:r w:rsidRPr="000F0935">
              <w:rPr>
                <w:sz w:val="24"/>
                <w:szCs w:val="24"/>
              </w:rPr>
              <w:t>ΜΟΛΥΒΑΚΗ</w:t>
            </w:r>
            <w:r w:rsidR="007342D7">
              <w:rPr>
                <w:sz w:val="24"/>
                <w:szCs w:val="24"/>
              </w:rPr>
              <w:t xml:space="preserve"> </w:t>
            </w:r>
            <w:r w:rsidR="007342D7" w:rsidRPr="007342D7">
              <w:rPr>
                <w:sz w:val="24"/>
                <w:szCs w:val="24"/>
              </w:rPr>
              <w:t>1288</w:t>
            </w:r>
          </w:p>
        </w:tc>
        <w:tc>
          <w:tcPr>
            <w:tcW w:w="2587" w:type="dxa"/>
          </w:tcPr>
          <w:p w14:paraId="1330A9F6" w14:textId="77777777" w:rsidR="00ED73E0" w:rsidRDefault="00ED73E0" w:rsidP="00ED73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  <w:r>
              <w:rPr>
                <w:sz w:val="24"/>
                <w:szCs w:val="24"/>
              </w:rPr>
              <w:t xml:space="preserve"> </w:t>
            </w:r>
          </w:p>
          <w:p w14:paraId="4CF504FA" w14:textId="02FB04A8" w:rsidR="003E7CD2" w:rsidRPr="00AE0CFB" w:rsidRDefault="003E7CD2" w:rsidP="00ED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ΜΠΟΥΛΗ</w:t>
            </w:r>
            <w:r w:rsidR="006D4EE3">
              <w:rPr>
                <w:sz w:val="24"/>
                <w:szCs w:val="24"/>
              </w:rPr>
              <w:t xml:space="preserve"> </w:t>
            </w:r>
            <w:r w:rsidR="006D4EE3" w:rsidRPr="006D4EE3">
              <w:rPr>
                <w:sz w:val="24"/>
                <w:szCs w:val="24"/>
              </w:rPr>
              <w:t>19625</w:t>
            </w:r>
          </w:p>
        </w:tc>
        <w:tc>
          <w:tcPr>
            <w:tcW w:w="2816" w:type="dxa"/>
          </w:tcPr>
          <w:p w14:paraId="4430A9C1" w14:textId="77777777" w:rsidR="00ED73E0" w:rsidRDefault="00ED73E0" w:rsidP="00ED73E0">
            <w:pPr>
              <w:rPr>
                <w:b/>
                <w:sz w:val="24"/>
                <w:szCs w:val="24"/>
              </w:rPr>
            </w:pPr>
            <w:r w:rsidRPr="00507672">
              <w:rPr>
                <w:b/>
                <w:sz w:val="24"/>
                <w:szCs w:val="24"/>
              </w:rPr>
              <w:t>Σχέδιο ειδικότητας (εργαστήριο)</w:t>
            </w:r>
          </w:p>
          <w:p w14:paraId="6ECCD704" w14:textId="7D24DF8A" w:rsidR="00AB5882" w:rsidRPr="00AB5882" w:rsidRDefault="00AB5882" w:rsidP="00ED73E0">
            <w:pPr>
              <w:rPr>
                <w:bCs/>
                <w:sz w:val="24"/>
                <w:szCs w:val="24"/>
              </w:rPr>
            </w:pPr>
            <w:r w:rsidRPr="00AB5882">
              <w:rPr>
                <w:bCs/>
                <w:sz w:val="24"/>
                <w:szCs w:val="24"/>
              </w:rPr>
              <w:t>ΦΩΤΙΟΥ</w:t>
            </w:r>
            <w:r w:rsidR="00B31907">
              <w:rPr>
                <w:bCs/>
                <w:sz w:val="24"/>
                <w:szCs w:val="24"/>
              </w:rPr>
              <w:t xml:space="preserve"> </w:t>
            </w:r>
            <w:r w:rsidR="00B31907" w:rsidRPr="00B31907">
              <w:rPr>
                <w:bCs/>
                <w:sz w:val="24"/>
                <w:szCs w:val="24"/>
              </w:rPr>
              <w:t>19685</w:t>
            </w:r>
          </w:p>
        </w:tc>
      </w:tr>
      <w:tr w:rsidR="00ED73E0" w:rsidRPr="00AE0CFB" w14:paraId="7A3C3D1F" w14:textId="77777777" w:rsidTr="00963BEF">
        <w:trPr>
          <w:trHeight w:hRule="exact" w:val="1418"/>
        </w:trPr>
        <w:tc>
          <w:tcPr>
            <w:tcW w:w="825" w:type="dxa"/>
          </w:tcPr>
          <w:p w14:paraId="124611DB" w14:textId="77777777" w:rsidR="00ED73E0" w:rsidRPr="00AE0CFB" w:rsidRDefault="00ED73E0" w:rsidP="00ED73E0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28" w:type="dxa"/>
          </w:tcPr>
          <w:p w14:paraId="4AC22BD7" w14:textId="77777777" w:rsidR="00ED73E0" w:rsidRDefault="00ED73E0" w:rsidP="00ED73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εχνολογία υλικών</w:t>
            </w:r>
          </w:p>
          <w:p w14:paraId="2527BC74" w14:textId="36BE49BC" w:rsidR="00AB5882" w:rsidRPr="00AB5882" w:rsidRDefault="00AB5882" w:rsidP="00ED73E0">
            <w:pPr>
              <w:rPr>
                <w:sz w:val="24"/>
                <w:szCs w:val="24"/>
              </w:rPr>
            </w:pPr>
            <w:r w:rsidRPr="00AB5882">
              <w:rPr>
                <w:sz w:val="24"/>
                <w:szCs w:val="24"/>
              </w:rPr>
              <w:t>ΣΑΜΑΡΑΣ</w:t>
            </w:r>
            <w:r w:rsidR="00B31907">
              <w:rPr>
                <w:sz w:val="24"/>
                <w:szCs w:val="24"/>
              </w:rPr>
              <w:t xml:space="preserve"> </w:t>
            </w:r>
            <w:r w:rsidR="00B31907" w:rsidRPr="00B31907">
              <w:rPr>
                <w:sz w:val="24"/>
                <w:szCs w:val="24"/>
              </w:rPr>
              <w:t>59715</w:t>
            </w:r>
          </w:p>
        </w:tc>
        <w:tc>
          <w:tcPr>
            <w:tcW w:w="2573" w:type="dxa"/>
          </w:tcPr>
          <w:p w14:paraId="007562F8" w14:textId="77777777" w:rsidR="00ED73E0" w:rsidRDefault="00ED73E0" w:rsidP="00ED73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  <w:r>
              <w:rPr>
                <w:sz w:val="24"/>
                <w:szCs w:val="24"/>
              </w:rPr>
              <w:t xml:space="preserve"> </w:t>
            </w:r>
          </w:p>
          <w:p w14:paraId="326279BE" w14:textId="77777777" w:rsidR="003E7CD2" w:rsidRDefault="003E7CD2" w:rsidP="00ED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ΜΠΟΥΛΗ</w:t>
            </w:r>
          </w:p>
          <w:p w14:paraId="06E549F7" w14:textId="00BE1F4B" w:rsidR="00ED73E0" w:rsidRPr="00530905" w:rsidRDefault="00ED73E0" w:rsidP="00ED73E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4EE3">
              <w:rPr>
                <w:sz w:val="24"/>
                <w:szCs w:val="24"/>
              </w:rPr>
              <w:t xml:space="preserve"> </w:t>
            </w:r>
            <w:r w:rsidR="006D4EE3" w:rsidRPr="006D4EE3">
              <w:rPr>
                <w:sz w:val="24"/>
                <w:szCs w:val="24"/>
              </w:rPr>
              <w:t>19625</w:t>
            </w:r>
          </w:p>
        </w:tc>
        <w:tc>
          <w:tcPr>
            <w:tcW w:w="2319" w:type="dxa"/>
          </w:tcPr>
          <w:p w14:paraId="5E20952D" w14:textId="77777777" w:rsidR="00ED73E0" w:rsidRDefault="00ED73E0" w:rsidP="00ED73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</w:p>
          <w:p w14:paraId="255342D7" w14:textId="2A7D2533" w:rsidR="000F0935" w:rsidRPr="00AE0CFB" w:rsidRDefault="000F0935" w:rsidP="00ED73E0">
            <w:pPr>
              <w:rPr>
                <w:b/>
                <w:sz w:val="24"/>
                <w:szCs w:val="24"/>
              </w:rPr>
            </w:pPr>
            <w:r w:rsidRPr="000F0935">
              <w:rPr>
                <w:sz w:val="24"/>
                <w:szCs w:val="24"/>
              </w:rPr>
              <w:t>ΜΟΛΥΒΑΚΗ</w:t>
            </w:r>
            <w:r w:rsidR="007342D7">
              <w:rPr>
                <w:sz w:val="24"/>
                <w:szCs w:val="24"/>
              </w:rPr>
              <w:t xml:space="preserve"> </w:t>
            </w:r>
            <w:r w:rsidR="007342D7" w:rsidRPr="007342D7">
              <w:rPr>
                <w:sz w:val="24"/>
                <w:szCs w:val="24"/>
              </w:rPr>
              <w:t>1288</w:t>
            </w:r>
          </w:p>
        </w:tc>
        <w:tc>
          <w:tcPr>
            <w:tcW w:w="2587" w:type="dxa"/>
          </w:tcPr>
          <w:p w14:paraId="0637F37C" w14:textId="77777777" w:rsidR="00ED73E0" w:rsidRDefault="00ED73E0" w:rsidP="00ED73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(εργαστήριο)</w:t>
            </w:r>
            <w:r>
              <w:rPr>
                <w:sz w:val="24"/>
                <w:szCs w:val="24"/>
              </w:rPr>
              <w:t xml:space="preserve"> </w:t>
            </w:r>
          </w:p>
          <w:p w14:paraId="2B848ED0" w14:textId="75538BAB" w:rsidR="003E7CD2" w:rsidRPr="00AE0CFB" w:rsidRDefault="003E7CD2" w:rsidP="00ED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ΜΠΟΥΛΗ</w:t>
            </w:r>
            <w:r w:rsidR="006D4EE3">
              <w:rPr>
                <w:sz w:val="24"/>
                <w:szCs w:val="24"/>
              </w:rPr>
              <w:t xml:space="preserve"> </w:t>
            </w:r>
            <w:r w:rsidR="006D4EE3" w:rsidRPr="006D4EE3">
              <w:rPr>
                <w:sz w:val="24"/>
                <w:szCs w:val="24"/>
              </w:rPr>
              <w:t>19625</w:t>
            </w:r>
          </w:p>
        </w:tc>
        <w:tc>
          <w:tcPr>
            <w:tcW w:w="2816" w:type="dxa"/>
          </w:tcPr>
          <w:p w14:paraId="5B365D91" w14:textId="77777777" w:rsidR="00ED73E0" w:rsidRDefault="00ED73E0" w:rsidP="00ED73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τοιχεία ηλεκτρισμού – μηχανήματα κομμωτηρίου</w:t>
            </w:r>
          </w:p>
          <w:p w14:paraId="17678A95" w14:textId="6346D446" w:rsidR="00CB664F" w:rsidRPr="00AE0CFB" w:rsidRDefault="00CB664F" w:rsidP="00ED73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ΑΛΑΘΑΣ</w:t>
            </w:r>
            <w:r w:rsidR="00B31907">
              <w:rPr>
                <w:bCs/>
                <w:sz w:val="24"/>
                <w:szCs w:val="24"/>
              </w:rPr>
              <w:t xml:space="preserve"> </w:t>
            </w:r>
            <w:r w:rsidR="00B31907" w:rsidRPr="00B31907">
              <w:rPr>
                <w:bCs/>
                <w:sz w:val="24"/>
                <w:szCs w:val="24"/>
              </w:rPr>
              <w:t>26489</w:t>
            </w:r>
          </w:p>
        </w:tc>
      </w:tr>
    </w:tbl>
    <w:p w14:paraId="00EB5F03" w14:textId="60A8B9AC" w:rsidR="00963BEF" w:rsidRDefault="00963BEF"/>
    <w:p w14:paraId="43E7F58B" w14:textId="34C3B6AE" w:rsidR="00963BEF" w:rsidRDefault="00963BEF"/>
    <w:p w14:paraId="5343FB3D" w14:textId="77777777" w:rsidR="00963BEF" w:rsidRDefault="00963BEF"/>
    <w:tbl>
      <w:tblPr>
        <w:tblStyle w:val="a5"/>
        <w:tblpPr w:leftFromText="180" w:rightFromText="180" w:vertAnchor="text" w:horzAnchor="margin" w:tblpY="181"/>
        <w:tblW w:w="14029" w:type="dxa"/>
        <w:tblLook w:val="01E0" w:firstRow="1" w:lastRow="1" w:firstColumn="1" w:lastColumn="1" w:noHBand="0" w:noVBand="0"/>
      </w:tblPr>
      <w:tblGrid>
        <w:gridCol w:w="653"/>
        <w:gridCol w:w="2886"/>
        <w:gridCol w:w="3445"/>
        <w:gridCol w:w="2816"/>
        <w:gridCol w:w="2539"/>
        <w:gridCol w:w="1690"/>
      </w:tblGrid>
      <w:tr w:rsidR="00637B3F" w:rsidRPr="00AE0CFB" w14:paraId="63C81054" w14:textId="77777777" w:rsidTr="00ED73E0">
        <w:trPr>
          <w:trHeight w:val="342"/>
        </w:trPr>
        <w:tc>
          <w:tcPr>
            <w:tcW w:w="14029" w:type="dxa"/>
            <w:gridSpan w:val="6"/>
          </w:tcPr>
          <w:p w14:paraId="02146735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</w:t>
            </w:r>
            <w:r w:rsidRPr="00AE0CFB">
              <w:rPr>
                <w:b/>
                <w:sz w:val="24"/>
                <w:szCs w:val="24"/>
              </w:rPr>
              <w:t xml:space="preserve"> - ΥΠΟΚΡΙΤΙΚΗ ΤΕΧΝΗ ΘΕΑΤΡΟΥ – ΚΙΝΗΜΑΤΟΓΡΑΦΟΥ</w:t>
            </w:r>
          </w:p>
        </w:tc>
      </w:tr>
      <w:tr w:rsidR="00637B3F" w:rsidRPr="00AE0CFB" w14:paraId="6E559C2B" w14:textId="77777777" w:rsidTr="00ED73E0">
        <w:trPr>
          <w:trHeight w:val="155"/>
        </w:trPr>
        <w:tc>
          <w:tcPr>
            <w:tcW w:w="653" w:type="dxa"/>
          </w:tcPr>
          <w:p w14:paraId="0D274994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ΩΡΑ</w:t>
            </w:r>
          </w:p>
        </w:tc>
        <w:tc>
          <w:tcPr>
            <w:tcW w:w="13376" w:type="dxa"/>
            <w:gridSpan w:val="5"/>
          </w:tcPr>
          <w:p w14:paraId="373E5BD4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ΗΜΕΡΑ</w:t>
            </w:r>
          </w:p>
        </w:tc>
      </w:tr>
      <w:tr w:rsidR="00637B3F" w:rsidRPr="00AE0CFB" w14:paraId="24BD8B39" w14:textId="77777777" w:rsidTr="00ED73E0">
        <w:trPr>
          <w:trHeight w:val="250"/>
        </w:trPr>
        <w:tc>
          <w:tcPr>
            <w:tcW w:w="653" w:type="dxa"/>
          </w:tcPr>
          <w:p w14:paraId="65551AC0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6" w:type="dxa"/>
          </w:tcPr>
          <w:p w14:paraId="0CF01EC8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445" w:type="dxa"/>
          </w:tcPr>
          <w:p w14:paraId="72D988C3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816" w:type="dxa"/>
          </w:tcPr>
          <w:p w14:paraId="1E60A431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539" w:type="dxa"/>
          </w:tcPr>
          <w:p w14:paraId="7C87AF4F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1690" w:type="dxa"/>
          </w:tcPr>
          <w:p w14:paraId="7C5D5CC9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ΠΑΡΑΣΚΕΥΗ</w:t>
            </w:r>
          </w:p>
        </w:tc>
      </w:tr>
      <w:tr w:rsidR="00637B3F" w:rsidRPr="00AE0CFB" w14:paraId="1407F03D" w14:textId="77777777" w:rsidTr="00ED73E0">
        <w:trPr>
          <w:trHeight w:hRule="exact" w:val="1531"/>
        </w:trPr>
        <w:tc>
          <w:tcPr>
            <w:tcW w:w="653" w:type="dxa"/>
          </w:tcPr>
          <w:p w14:paraId="1692DB75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1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86" w:type="dxa"/>
          </w:tcPr>
          <w:p w14:paraId="01983B2C" w14:textId="77777777" w:rsidR="00637B3F" w:rsidRDefault="00637B3F" w:rsidP="00D71713">
            <w:pPr>
              <w:rPr>
                <w:b/>
                <w:sz w:val="24"/>
                <w:szCs w:val="24"/>
              </w:rPr>
            </w:pPr>
            <w:r w:rsidRPr="00A61CF8">
              <w:rPr>
                <w:b/>
                <w:sz w:val="24"/>
                <w:szCs w:val="24"/>
              </w:rPr>
              <w:t>Αρχαίο δράμα (εργαστήριο)</w:t>
            </w:r>
          </w:p>
          <w:p w14:paraId="1AF9D180" w14:textId="5320A431" w:rsidR="004B6C90" w:rsidRPr="004B6C90" w:rsidRDefault="004B6C90" w:rsidP="00D71713">
            <w:pPr>
              <w:rPr>
                <w:sz w:val="24"/>
                <w:szCs w:val="24"/>
              </w:rPr>
            </w:pPr>
            <w:r w:rsidRPr="004B6C90">
              <w:rPr>
                <w:sz w:val="24"/>
                <w:szCs w:val="24"/>
              </w:rPr>
              <w:t>ΠΡΕΠΟΝΗ</w:t>
            </w:r>
            <w:r w:rsidR="003645D9">
              <w:rPr>
                <w:sz w:val="24"/>
                <w:szCs w:val="24"/>
              </w:rPr>
              <w:t xml:space="preserve"> </w:t>
            </w:r>
            <w:r w:rsidR="003645D9" w:rsidRPr="003645D9">
              <w:rPr>
                <w:sz w:val="24"/>
                <w:szCs w:val="24"/>
              </w:rPr>
              <w:t>12922</w:t>
            </w:r>
          </w:p>
        </w:tc>
        <w:tc>
          <w:tcPr>
            <w:tcW w:w="3445" w:type="dxa"/>
          </w:tcPr>
          <w:p w14:paraId="322A199D" w14:textId="77777777" w:rsidR="00637B3F" w:rsidRDefault="00637B3F" w:rsidP="00D71713">
            <w:pPr>
              <w:rPr>
                <w:sz w:val="24"/>
                <w:szCs w:val="24"/>
              </w:rPr>
            </w:pPr>
            <w:r w:rsidRPr="00AF3112">
              <w:rPr>
                <w:sz w:val="24"/>
                <w:szCs w:val="24"/>
              </w:rPr>
              <w:t>Υποκριτική</w:t>
            </w:r>
          </w:p>
          <w:p w14:paraId="7CE6E59A" w14:textId="19545D84" w:rsidR="004B6C90" w:rsidRPr="000636A5" w:rsidRDefault="009A03A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ΕΠΟΝΗ</w:t>
            </w:r>
            <w:r w:rsidR="003645D9">
              <w:rPr>
                <w:sz w:val="24"/>
                <w:szCs w:val="24"/>
              </w:rPr>
              <w:t xml:space="preserve"> </w:t>
            </w:r>
            <w:r w:rsidR="003645D9" w:rsidRPr="003645D9">
              <w:rPr>
                <w:sz w:val="24"/>
                <w:szCs w:val="24"/>
              </w:rPr>
              <w:t>12922</w:t>
            </w:r>
          </w:p>
        </w:tc>
        <w:tc>
          <w:tcPr>
            <w:tcW w:w="2816" w:type="dxa"/>
          </w:tcPr>
          <w:p w14:paraId="2E752AD8" w14:textId="77777777" w:rsidR="00637B3F" w:rsidRDefault="00637B3F" w:rsidP="00D71713">
            <w:pPr>
              <w:rPr>
                <w:bCs/>
                <w:sz w:val="24"/>
                <w:szCs w:val="24"/>
              </w:rPr>
            </w:pPr>
            <w:r w:rsidRPr="00AF3112">
              <w:rPr>
                <w:bCs/>
                <w:sz w:val="24"/>
                <w:szCs w:val="24"/>
              </w:rPr>
              <w:t>Αρχαίο δράμα</w:t>
            </w:r>
          </w:p>
          <w:p w14:paraId="41033770" w14:textId="0F648B31" w:rsidR="00FD281F" w:rsidRPr="008E1210" w:rsidRDefault="009A03A6" w:rsidP="00D71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ΡΕΠΟΝΗ</w:t>
            </w:r>
            <w:r w:rsidR="003645D9">
              <w:rPr>
                <w:bCs/>
                <w:sz w:val="24"/>
                <w:szCs w:val="24"/>
              </w:rPr>
              <w:t xml:space="preserve"> </w:t>
            </w:r>
            <w:r w:rsidR="003645D9" w:rsidRPr="003645D9">
              <w:rPr>
                <w:bCs/>
                <w:sz w:val="24"/>
                <w:szCs w:val="24"/>
              </w:rPr>
              <w:t>12922</w:t>
            </w:r>
          </w:p>
        </w:tc>
        <w:tc>
          <w:tcPr>
            <w:tcW w:w="2539" w:type="dxa"/>
          </w:tcPr>
          <w:p w14:paraId="49F956D2" w14:textId="77777777" w:rsidR="00637B3F" w:rsidRDefault="00637B3F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στορία σκηνογραφίας</w:t>
            </w:r>
          </w:p>
          <w:p w14:paraId="33728C25" w14:textId="1C4F628F" w:rsidR="00B36E68" w:rsidRPr="000636A5" w:rsidRDefault="00B36E68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ΜΑ</w:t>
            </w:r>
            <w:r w:rsidR="00567284">
              <w:rPr>
                <w:sz w:val="24"/>
                <w:szCs w:val="24"/>
              </w:rPr>
              <w:t xml:space="preserve"> </w:t>
            </w:r>
            <w:r w:rsidR="00567284" w:rsidRPr="00567284">
              <w:rPr>
                <w:sz w:val="24"/>
                <w:szCs w:val="24"/>
              </w:rPr>
              <w:t>10139</w:t>
            </w:r>
          </w:p>
        </w:tc>
        <w:tc>
          <w:tcPr>
            <w:tcW w:w="1690" w:type="dxa"/>
          </w:tcPr>
          <w:p w14:paraId="3AE94F85" w14:textId="77777777" w:rsidR="00637B3F" w:rsidRDefault="00637B3F" w:rsidP="00D71713">
            <w:pPr>
              <w:rPr>
                <w:bCs/>
                <w:sz w:val="24"/>
                <w:szCs w:val="24"/>
              </w:rPr>
            </w:pPr>
            <w:r w:rsidRPr="00DE0413">
              <w:rPr>
                <w:bCs/>
                <w:sz w:val="24"/>
                <w:szCs w:val="24"/>
              </w:rPr>
              <w:t>Υποκριτική</w:t>
            </w:r>
          </w:p>
          <w:p w14:paraId="4C7733B8" w14:textId="4B452607" w:rsidR="004B6C90" w:rsidRPr="00647A53" w:rsidRDefault="009A03A6" w:rsidP="00D7171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ΡΕΠΟΝΗ</w:t>
            </w:r>
            <w:r w:rsidR="003645D9">
              <w:rPr>
                <w:sz w:val="24"/>
                <w:szCs w:val="24"/>
              </w:rPr>
              <w:t xml:space="preserve"> </w:t>
            </w:r>
            <w:r w:rsidR="003645D9" w:rsidRPr="003645D9">
              <w:rPr>
                <w:sz w:val="24"/>
                <w:szCs w:val="24"/>
              </w:rPr>
              <w:t>12922</w:t>
            </w:r>
          </w:p>
        </w:tc>
      </w:tr>
      <w:tr w:rsidR="00637B3F" w:rsidRPr="00AE0CFB" w14:paraId="752A29E5" w14:textId="77777777" w:rsidTr="00ED73E0">
        <w:trPr>
          <w:trHeight w:hRule="exact" w:val="1531"/>
        </w:trPr>
        <w:tc>
          <w:tcPr>
            <w:tcW w:w="653" w:type="dxa"/>
          </w:tcPr>
          <w:p w14:paraId="0F981833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2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86" w:type="dxa"/>
          </w:tcPr>
          <w:p w14:paraId="6A0D1DAD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7B30C7">
              <w:rPr>
                <w:b/>
                <w:bCs/>
                <w:sz w:val="24"/>
                <w:szCs w:val="24"/>
              </w:rPr>
              <w:t>Υποκριτική (εργαστήριο)</w:t>
            </w:r>
          </w:p>
          <w:p w14:paraId="58E50D4E" w14:textId="7E90E648" w:rsidR="00B1028F" w:rsidRPr="00B1028F" w:rsidRDefault="00B1028F" w:rsidP="00D71713">
            <w:pPr>
              <w:rPr>
                <w:sz w:val="24"/>
                <w:szCs w:val="24"/>
              </w:rPr>
            </w:pPr>
            <w:r w:rsidRPr="00B1028F">
              <w:rPr>
                <w:sz w:val="24"/>
                <w:szCs w:val="24"/>
              </w:rPr>
              <w:t>ΑΚΡΙΤΙΔΗΣ</w:t>
            </w:r>
            <w:r w:rsidR="00FF45F3">
              <w:rPr>
                <w:sz w:val="24"/>
                <w:szCs w:val="24"/>
              </w:rPr>
              <w:t xml:space="preserve"> </w:t>
            </w:r>
            <w:r w:rsidR="00FF45F3" w:rsidRPr="00FF45F3">
              <w:rPr>
                <w:sz w:val="24"/>
                <w:szCs w:val="24"/>
              </w:rPr>
              <w:t>10697</w:t>
            </w:r>
          </w:p>
        </w:tc>
        <w:tc>
          <w:tcPr>
            <w:tcW w:w="3445" w:type="dxa"/>
          </w:tcPr>
          <w:p w14:paraId="663C4CB0" w14:textId="4E2400BC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D34E09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563D0BD4" w14:textId="494B8224" w:rsidR="00FD281F" w:rsidRPr="009A03A6" w:rsidRDefault="00FD281F" w:rsidP="00D71713">
            <w:pPr>
              <w:rPr>
                <w:sz w:val="24"/>
                <w:szCs w:val="24"/>
              </w:rPr>
            </w:pPr>
            <w:r w:rsidRPr="009A03A6">
              <w:rPr>
                <w:sz w:val="24"/>
                <w:szCs w:val="24"/>
              </w:rPr>
              <w:t>ΠΑΛΤΙΔΟΥ</w:t>
            </w:r>
            <w:r w:rsidR="00567284">
              <w:rPr>
                <w:sz w:val="24"/>
                <w:szCs w:val="24"/>
              </w:rPr>
              <w:t xml:space="preserve"> </w:t>
            </w:r>
            <w:r w:rsidR="00567284" w:rsidRPr="00567284">
              <w:rPr>
                <w:sz w:val="24"/>
                <w:szCs w:val="24"/>
              </w:rPr>
              <w:t>12926</w:t>
            </w:r>
          </w:p>
          <w:p w14:paraId="3256F699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</w:p>
          <w:p w14:paraId="4D3F0C52" w14:textId="77777777" w:rsidR="00637B3F" w:rsidRPr="00AF3112" w:rsidRDefault="00637B3F" w:rsidP="00D717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14:paraId="06C87D3C" w14:textId="04EA658B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7B30C7">
              <w:rPr>
                <w:b/>
                <w:bCs/>
                <w:sz w:val="24"/>
                <w:szCs w:val="24"/>
              </w:rPr>
              <w:t>Υποκριτική (εργαστήριο)</w:t>
            </w:r>
          </w:p>
          <w:p w14:paraId="2F462C29" w14:textId="2E003F5E" w:rsidR="00B1028F" w:rsidRDefault="00B1028F" w:rsidP="00D71713">
            <w:pPr>
              <w:rPr>
                <w:b/>
                <w:bCs/>
                <w:sz w:val="24"/>
                <w:szCs w:val="24"/>
              </w:rPr>
            </w:pPr>
            <w:r w:rsidRPr="00B1028F">
              <w:rPr>
                <w:sz w:val="24"/>
                <w:szCs w:val="24"/>
              </w:rPr>
              <w:t>ΑΚΡΙΤΙΔΗΣ</w:t>
            </w:r>
            <w:r w:rsidR="00FF45F3">
              <w:rPr>
                <w:sz w:val="24"/>
                <w:szCs w:val="24"/>
              </w:rPr>
              <w:t xml:space="preserve"> </w:t>
            </w:r>
            <w:r w:rsidR="00FF45F3" w:rsidRPr="00FF45F3">
              <w:rPr>
                <w:sz w:val="24"/>
                <w:szCs w:val="24"/>
              </w:rPr>
              <w:t>10697</w:t>
            </w:r>
          </w:p>
          <w:p w14:paraId="5479194C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</w:p>
          <w:p w14:paraId="44CC62C8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</w:p>
          <w:p w14:paraId="6FF67B41" w14:textId="77777777" w:rsidR="00637B3F" w:rsidRPr="000636A5" w:rsidRDefault="00637B3F" w:rsidP="00D71713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14:paraId="6699602D" w14:textId="77777777" w:rsidR="00637B3F" w:rsidRDefault="00637B3F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στορία σκηνογραφίας</w:t>
            </w:r>
          </w:p>
          <w:p w14:paraId="5DE35C54" w14:textId="34569B9B" w:rsidR="00B36E68" w:rsidRPr="000636A5" w:rsidRDefault="00B36E68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ΜΑ</w:t>
            </w:r>
            <w:r w:rsidR="00567284">
              <w:rPr>
                <w:sz w:val="24"/>
                <w:szCs w:val="24"/>
              </w:rPr>
              <w:t xml:space="preserve"> </w:t>
            </w:r>
            <w:r w:rsidR="00567284" w:rsidRPr="00567284">
              <w:rPr>
                <w:sz w:val="24"/>
                <w:szCs w:val="24"/>
              </w:rPr>
              <w:t>10139</w:t>
            </w:r>
          </w:p>
        </w:tc>
        <w:tc>
          <w:tcPr>
            <w:tcW w:w="1690" w:type="dxa"/>
          </w:tcPr>
          <w:p w14:paraId="408E5797" w14:textId="77777777" w:rsidR="00637B3F" w:rsidRDefault="00637B3F" w:rsidP="00D71713">
            <w:pPr>
              <w:rPr>
                <w:bCs/>
                <w:sz w:val="24"/>
                <w:szCs w:val="24"/>
              </w:rPr>
            </w:pPr>
            <w:r w:rsidRPr="00DE0413">
              <w:rPr>
                <w:bCs/>
                <w:sz w:val="24"/>
                <w:szCs w:val="24"/>
              </w:rPr>
              <w:t>Υποκριτική</w:t>
            </w:r>
          </w:p>
          <w:p w14:paraId="7659FC1F" w14:textId="29A21D27" w:rsidR="004B6C90" w:rsidRPr="00647A53" w:rsidRDefault="009A03A6" w:rsidP="00D7171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ΠΡΕΠΟΝΗ</w:t>
            </w:r>
            <w:r w:rsidR="003645D9">
              <w:rPr>
                <w:sz w:val="24"/>
                <w:szCs w:val="24"/>
              </w:rPr>
              <w:t xml:space="preserve"> </w:t>
            </w:r>
            <w:r w:rsidR="003645D9" w:rsidRPr="003645D9">
              <w:rPr>
                <w:sz w:val="24"/>
                <w:szCs w:val="24"/>
              </w:rPr>
              <w:t>12922</w:t>
            </w:r>
          </w:p>
        </w:tc>
      </w:tr>
      <w:tr w:rsidR="00637B3F" w:rsidRPr="00AE0CFB" w14:paraId="1C913E4E" w14:textId="77777777" w:rsidTr="00ED73E0">
        <w:trPr>
          <w:trHeight w:hRule="exact" w:val="1531"/>
        </w:trPr>
        <w:tc>
          <w:tcPr>
            <w:tcW w:w="653" w:type="dxa"/>
          </w:tcPr>
          <w:p w14:paraId="6D96211D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3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86" w:type="dxa"/>
          </w:tcPr>
          <w:p w14:paraId="0CE1AB97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7B30C7">
              <w:rPr>
                <w:b/>
                <w:bCs/>
                <w:sz w:val="24"/>
                <w:szCs w:val="24"/>
              </w:rPr>
              <w:t>Υποκριτική (εργαστήριο)</w:t>
            </w:r>
          </w:p>
          <w:p w14:paraId="3381372B" w14:textId="71DE51D5" w:rsidR="00B1028F" w:rsidRPr="007B30C7" w:rsidRDefault="00B1028F" w:rsidP="00D71713">
            <w:pPr>
              <w:rPr>
                <w:b/>
                <w:bCs/>
                <w:sz w:val="24"/>
                <w:szCs w:val="24"/>
              </w:rPr>
            </w:pPr>
            <w:r w:rsidRPr="00B1028F">
              <w:rPr>
                <w:sz w:val="24"/>
                <w:szCs w:val="24"/>
              </w:rPr>
              <w:t>ΑΚΡΙΤΙΔΗΣ</w:t>
            </w:r>
            <w:r w:rsidR="00FF45F3">
              <w:rPr>
                <w:sz w:val="24"/>
                <w:szCs w:val="24"/>
              </w:rPr>
              <w:t xml:space="preserve"> </w:t>
            </w:r>
            <w:r w:rsidR="00FF45F3" w:rsidRPr="00FF45F3">
              <w:rPr>
                <w:sz w:val="24"/>
                <w:szCs w:val="24"/>
              </w:rPr>
              <w:t>10697</w:t>
            </w:r>
          </w:p>
        </w:tc>
        <w:tc>
          <w:tcPr>
            <w:tcW w:w="3445" w:type="dxa"/>
          </w:tcPr>
          <w:p w14:paraId="474796A7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D34E09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7F2E3A2B" w14:textId="4C487052" w:rsidR="00B1028F" w:rsidRPr="000636A5" w:rsidRDefault="00B1028F" w:rsidP="00D71713">
            <w:pPr>
              <w:rPr>
                <w:sz w:val="24"/>
                <w:szCs w:val="24"/>
              </w:rPr>
            </w:pPr>
            <w:r w:rsidRPr="00B1028F">
              <w:rPr>
                <w:sz w:val="24"/>
                <w:szCs w:val="24"/>
              </w:rPr>
              <w:t>ΑΚΡΙΤΙΔΗΣ</w:t>
            </w:r>
            <w:r w:rsidR="00FF45F3">
              <w:rPr>
                <w:sz w:val="24"/>
                <w:szCs w:val="24"/>
              </w:rPr>
              <w:t xml:space="preserve"> </w:t>
            </w:r>
            <w:r w:rsidR="00FF45F3" w:rsidRPr="00FF45F3">
              <w:rPr>
                <w:sz w:val="24"/>
                <w:szCs w:val="24"/>
              </w:rPr>
              <w:t>10697</w:t>
            </w:r>
          </w:p>
        </w:tc>
        <w:tc>
          <w:tcPr>
            <w:tcW w:w="2816" w:type="dxa"/>
          </w:tcPr>
          <w:p w14:paraId="2B7A83C0" w14:textId="01C56214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7B30C7">
              <w:rPr>
                <w:b/>
                <w:bCs/>
                <w:sz w:val="24"/>
                <w:szCs w:val="24"/>
              </w:rPr>
              <w:t>Υποκριτική (εργαστήριο)</w:t>
            </w:r>
          </w:p>
          <w:p w14:paraId="0C504DCB" w14:textId="184023AD" w:rsidR="00B1028F" w:rsidRDefault="00B1028F" w:rsidP="00D71713">
            <w:pPr>
              <w:rPr>
                <w:b/>
                <w:bCs/>
                <w:sz w:val="24"/>
                <w:szCs w:val="24"/>
              </w:rPr>
            </w:pPr>
            <w:r w:rsidRPr="00B1028F">
              <w:rPr>
                <w:sz w:val="24"/>
                <w:szCs w:val="24"/>
              </w:rPr>
              <w:t>ΑΚΡΙΤΙΔΗΣ</w:t>
            </w:r>
            <w:r w:rsidR="00FF45F3">
              <w:rPr>
                <w:sz w:val="24"/>
                <w:szCs w:val="24"/>
              </w:rPr>
              <w:t xml:space="preserve"> </w:t>
            </w:r>
            <w:r w:rsidR="00FF45F3" w:rsidRPr="00FF45F3">
              <w:rPr>
                <w:sz w:val="24"/>
                <w:szCs w:val="24"/>
              </w:rPr>
              <w:t>10697</w:t>
            </w:r>
          </w:p>
          <w:p w14:paraId="161D279B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</w:p>
          <w:p w14:paraId="77852A64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</w:p>
          <w:p w14:paraId="4AB82A4D" w14:textId="77777777" w:rsidR="00637B3F" w:rsidRPr="000636A5" w:rsidRDefault="00637B3F" w:rsidP="00D71713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14:paraId="163B9C13" w14:textId="50A40CC4" w:rsidR="00637B3F" w:rsidRDefault="00637B3F" w:rsidP="00D71713">
            <w:pPr>
              <w:rPr>
                <w:b/>
                <w:sz w:val="24"/>
                <w:szCs w:val="24"/>
              </w:rPr>
            </w:pPr>
            <w:r w:rsidRPr="00723533">
              <w:rPr>
                <w:b/>
                <w:sz w:val="24"/>
                <w:szCs w:val="24"/>
              </w:rPr>
              <w:t>Μουσική – τραγούδι (εργαστήριο)</w:t>
            </w:r>
          </w:p>
          <w:p w14:paraId="408A9019" w14:textId="2BE6714D" w:rsidR="00BD5202" w:rsidRPr="00BD5202" w:rsidRDefault="00BD5202" w:rsidP="00D71713">
            <w:pPr>
              <w:rPr>
                <w:bCs/>
                <w:sz w:val="24"/>
                <w:szCs w:val="24"/>
              </w:rPr>
            </w:pPr>
            <w:r w:rsidRPr="00BD5202">
              <w:rPr>
                <w:bCs/>
                <w:sz w:val="24"/>
                <w:szCs w:val="24"/>
              </w:rPr>
              <w:t>ΠΑΝΚΟΥ</w:t>
            </w:r>
            <w:r w:rsidR="00567284">
              <w:rPr>
                <w:bCs/>
                <w:sz w:val="24"/>
                <w:szCs w:val="24"/>
              </w:rPr>
              <w:t xml:space="preserve"> </w:t>
            </w:r>
            <w:r w:rsidR="00567284" w:rsidRPr="00567284">
              <w:rPr>
                <w:bCs/>
                <w:sz w:val="24"/>
                <w:szCs w:val="24"/>
              </w:rPr>
              <w:t>3042</w:t>
            </w:r>
          </w:p>
          <w:p w14:paraId="07DF3F0D" w14:textId="77777777" w:rsidR="00637B3F" w:rsidRPr="000636A5" w:rsidRDefault="00637B3F" w:rsidP="00D71713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1E7F7C26" w14:textId="77777777" w:rsidR="00637B3F" w:rsidRDefault="00637B3F" w:rsidP="00D71713">
            <w:pPr>
              <w:rPr>
                <w:bCs/>
                <w:sz w:val="24"/>
                <w:szCs w:val="24"/>
              </w:rPr>
            </w:pPr>
            <w:r w:rsidRPr="00672DA5">
              <w:rPr>
                <w:bCs/>
                <w:sz w:val="24"/>
                <w:szCs w:val="24"/>
              </w:rPr>
              <w:t>Δραματολογία</w:t>
            </w:r>
          </w:p>
          <w:p w14:paraId="1A828767" w14:textId="0A120AF1" w:rsidR="004B6C90" w:rsidRPr="000636A5" w:rsidRDefault="009A03A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ΕΠΟΝΗ</w:t>
            </w:r>
            <w:r w:rsidR="003645D9">
              <w:rPr>
                <w:sz w:val="24"/>
                <w:szCs w:val="24"/>
              </w:rPr>
              <w:t xml:space="preserve"> </w:t>
            </w:r>
            <w:r w:rsidR="003645D9" w:rsidRPr="003645D9">
              <w:rPr>
                <w:sz w:val="24"/>
                <w:szCs w:val="24"/>
              </w:rPr>
              <w:t>12922</w:t>
            </w:r>
          </w:p>
        </w:tc>
      </w:tr>
      <w:tr w:rsidR="00637B3F" w:rsidRPr="00AE0CFB" w14:paraId="140EE96A" w14:textId="77777777" w:rsidTr="00ED73E0">
        <w:trPr>
          <w:trHeight w:hRule="exact" w:val="1531"/>
        </w:trPr>
        <w:tc>
          <w:tcPr>
            <w:tcW w:w="653" w:type="dxa"/>
          </w:tcPr>
          <w:p w14:paraId="0B0FFF8B" w14:textId="77777777" w:rsidR="00637B3F" w:rsidRPr="00AE0CFB" w:rsidRDefault="00637B3F" w:rsidP="00D71713">
            <w:pPr>
              <w:jc w:val="center"/>
              <w:rPr>
                <w:b/>
                <w:sz w:val="24"/>
                <w:szCs w:val="24"/>
              </w:rPr>
            </w:pPr>
            <w:r w:rsidRPr="00AE0CFB">
              <w:rPr>
                <w:b/>
                <w:sz w:val="24"/>
                <w:szCs w:val="24"/>
              </w:rPr>
              <w:t>4</w:t>
            </w:r>
            <w:r w:rsidRPr="00AE0CFB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886" w:type="dxa"/>
          </w:tcPr>
          <w:p w14:paraId="061B48F7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7B30C7">
              <w:rPr>
                <w:b/>
                <w:bCs/>
                <w:sz w:val="24"/>
                <w:szCs w:val="24"/>
              </w:rPr>
              <w:t>Υποκριτική (εργαστήριο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FCB3CBA" w14:textId="322DA380" w:rsidR="00B1028F" w:rsidRPr="00AE0CFB" w:rsidRDefault="00B1028F" w:rsidP="00D71713">
            <w:pPr>
              <w:rPr>
                <w:bCs/>
                <w:sz w:val="24"/>
                <w:szCs w:val="24"/>
              </w:rPr>
            </w:pPr>
            <w:r w:rsidRPr="00B1028F">
              <w:rPr>
                <w:sz w:val="24"/>
                <w:szCs w:val="24"/>
              </w:rPr>
              <w:t>ΑΚΡΙΤΙΔΗΣ</w:t>
            </w:r>
            <w:r w:rsidR="00FF45F3">
              <w:rPr>
                <w:sz w:val="24"/>
                <w:szCs w:val="24"/>
              </w:rPr>
              <w:t xml:space="preserve"> </w:t>
            </w:r>
            <w:r w:rsidR="00FF45F3" w:rsidRPr="00FF45F3">
              <w:rPr>
                <w:sz w:val="24"/>
                <w:szCs w:val="24"/>
              </w:rPr>
              <w:t>10697</w:t>
            </w:r>
          </w:p>
        </w:tc>
        <w:tc>
          <w:tcPr>
            <w:tcW w:w="3445" w:type="dxa"/>
          </w:tcPr>
          <w:p w14:paraId="32E5A57B" w14:textId="5293ED35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AF3112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0FFFEE23" w14:textId="2D3AFB79" w:rsidR="00B1028F" w:rsidRDefault="00B1028F" w:rsidP="00D71713">
            <w:pPr>
              <w:rPr>
                <w:b/>
                <w:bCs/>
                <w:sz w:val="24"/>
                <w:szCs w:val="24"/>
              </w:rPr>
            </w:pPr>
            <w:r w:rsidRPr="00B1028F">
              <w:rPr>
                <w:sz w:val="24"/>
                <w:szCs w:val="24"/>
              </w:rPr>
              <w:t>ΑΚΡΙΤΙΔΗΣ</w:t>
            </w:r>
            <w:r w:rsidR="00FF45F3">
              <w:rPr>
                <w:sz w:val="24"/>
                <w:szCs w:val="24"/>
              </w:rPr>
              <w:t xml:space="preserve"> </w:t>
            </w:r>
            <w:r w:rsidR="00FF45F3" w:rsidRPr="00FF45F3">
              <w:rPr>
                <w:sz w:val="24"/>
                <w:szCs w:val="24"/>
              </w:rPr>
              <w:t>10697</w:t>
            </w:r>
          </w:p>
          <w:p w14:paraId="2F0A278B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</w:p>
          <w:p w14:paraId="339BBA64" w14:textId="77777777" w:rsidR="00637B3F" w:rsidRPr="000636A5" w:rsidRDefault="00637B3F" w:rsidP="00D71713">
            <w:pPr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14:paraId="784A5F53" w14:textId="4924F584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  <w:r w:rsidRPr="007B30C7">
              <w:rPr>
                <w:b/>
                <w:bCs/>
                <w:sz w:val="24"/>
                <w:szCs w:val="24"/>
              </w:rPr>
              <w:t>Υποκριτική (εργαστήριο)</w:t>
            </w:r>
          </w:p>
          <w:p w14:paraId="29EBAA96" w14:textId="5DD349B8" w:rsidR="00B1028F" w:rsidRDefault="00B1028F" w:rsidP="00D71713">
            <w:pPr>
              <w:rPr>
                <w:b/>
                <w:bCs/>
                <w:sz w:val="24"/>
                <w:szCs w:val="24"/>
              </w:rPr>
            </w:pPr>
            <w:r w:rsidRPr="00B1028F">
              <w:rPr>
                <w:sz w:val="24"/>
                <w:szCs w:val="24"/>
              </w:rPr>
              <w:t>ΑΚΡΙΤΙΔΗΣ</w:t>
            </w:r>
            <w:r w:rsidR="00FF45F3">
              <w:rPr>
                <w:sz w:val="24"/>
                <w:szCs w:val="24"/>
              </w:rPr>
              <w:t xml:space="preserve"> </w:t>
            </w:r>
            <w:r w:rsidR="00FF45F3" w:rsidRPr="00FF45F3">
              <w:rPr>
                <w:sz w:val="24"/>
                <w:szCs w:val="24"/>
              </w:rPr>
              <w:t>10697</w:t>
            </w:r>
          </w:p>
          <w:p w14:paraId="5837DA8D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</w:p>
          <w:p w14:paraId="71C84689" w14:textId="77777777" w:rsidR="00637B3F" w:rsidRDefault="00637B3F" w:rsidP="00D71713">
            <w:pPr>
              <w:rPr>
                <w:b/>
                <w:bCs/>
                <w:sz w:val="24"/>
                <w:szCs w:val="24"/>
              </w:rPr>
            </w:pPr>
          </w:p>
          <w:p w14:paraId="2B46E484" w14:textId="77777777" w:rsidR="00637B3F" w:rsidRPr="000636A5" w:rsidRDefault="00637B3F" w:rsidP="00D71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39" w:type="dxa"/>
          </w:tcPr>
          <w:p w14:paraId="59B96169" w14:textId="50D389AF" w:rsidR="00637B3F" w:rsidRDefault="00637B3F" w:rsidP="00D71713">
            <w:pPr>
              <w:rPr>
                <w:b/>
                <w:sz w:val="24"/>
                <w:szCs w:val="24"/>
              </w:rPr>
            </w:pPr>
            <w:r w:rsidRPr="001D3CD2">
              <w:rPr>
                <w:b/>
                <w:sz w:val="24"/>
                <w:szCs w:val="24"/>
              </w:rPr>
              <w:t>Μουσική – τραγούδι (εργαστήριο)</w:t>
            </w:r>
          </w:p>
          <w:p w14:paraId="5E55EBAB" w14:textId="1EC408E0" w:rsidR="00BD5202" w:rsidRPr="001D3CD2" w:rsidRDefault="00BD5202" w:rsidP="00D71713">
            <w:pPr>
              <w:rPr>
                <w:b/>
                <w:sz w:val="24"/>
                <w:szCs w:val="24"/>
              </w:rPr>
            </w:pPr>
            <w:r w:rsidRPr="00BD5202">
              <w:rPr>
                <w:bCs/>
                <w:sz w:val="24"/>
                <w:szCs w:val="24"/>
              </w:rPr>
              <w:t>ΠΑΝΚΟΥ</w:t>
            </w:r>
            <w:r w:rsidR="00567284">
              <w:rPr>
                <w:bCs/>
                <w:sz w:val="24"/>
                <w:szCs w:val="24"/>
              </w:rPr>
              <w:t xml:space="preserve"> </w:t>
            </w:r>
            <w:r w:rsidR="00567284" w:rsidRPr="00567284">
              <w:rPr>
                <w:bCs/>
                <w:sz w:val="24"/>
                <w:szCs w:val="24"/>
              </w:rPr>
              <w:t>3042</w:t>
            </w:r>
          </w:p>
          <w:p w14:paraId="37DAE198" w14:textId="77777777" w:rsidR="00637B3F" w:rsidRPr="000636A5" w:rsidRDefault="00637B3F" w:rsidP="00D71713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48B1BFF2" w14:textId="77777777" w:rsidR="00637B3F" w:rsidRDefault="00637B3F" w:rsidP="00D71713">
            <w:pPr>
              <w:rPr>
                <w:bCs/>
                <w:sz w:val="24"/>
                <w:szCs w:val="24"/>
              </w:rPr>
            </w:pPr>
            <w:r w:rsidRPr="00672DA5">
              <w:rPr>
                <w:bCs/>
                <w:sz w:val="24"/>
                <w:szCs w:val="24"/>
              </w:rPr>
              <w:t>Δραματολογία</w:t>
            </w:r>
          </w:p>
          <w:p w14:paraId="630D6600" w14:textId="24EC659E" w:rsidR="004B6C90" w:rsidRPr="00DE0413" w:rsidRDefault="009A03A6" w:rsidP="00D7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ΕΠΟΝΗ</w:t>
            </w:r>
            <w:r w:rsidR="003645D9">
              <w:rPr>
                <w:sz w:val="24"/>
                <w:szCs w:val="24"/>
              </w:rPr>
              <w:t xml:space="preserve"> </w:t>
            </w:r>
            <w:r w:rsidR="003645D9" w:rsidRPr="003645D9">
              <w:rPr>
                <w:sz w:val="24"/>
                <w:szCs w:val="24"/>
              </w:rPr>
              <w:t>12922</w:t>
            </w:r>
          </w:p>
        </w:tc>
      </w:tr>
    </w:tbl>
    <w:p w14:paraId="1B1D5210" w14:textId="77777777" w:rsidR="00637B3F" w:rsidRDefault="00637B3F"/>
    <w:p w14:paraId="4EE1FF63" w14:textId="77777777" w:rsidR="00637B3F" w:rsidRDefault="00637B3F"/>
    <w:p w14:paraId="4F0F4F0F" w14:textId="77777777" w:rsidR="00637B3F" w:rsidRDefault="00637B3F"/>
    <w:p w14:paraId="1958C0FA" w14:textId="77777777" w:rsidR="00637B3F" w:rsidRDefault="00637B3F"/>
    <w:p w14:paraId="7CEFF814" w14:textId="77777777" w:rsidR="00637B3F" w:rsidRDefault="00637B3F"/>
    <w:p w14:paraId="1D0D1F7D" w14:textId="77777777" w:rsidR="00637B3F" w:rsidRDefault="00637B3F"/>
    <w:p w14:paraId="1B7DBA95" w14:textId="77777777" w:rsidR="00637B3F" w:rsidRDefault="00637B3F"/>
    <w:p w14:paraId="416B9423" w14:textId="77777777" w:rsidR="00637B3F" w:rsidRDefault="00637B3F"/>
    <w:p w14:paraId="571ECA6C" w14:textId="77777777" w:rsidR="00637B3F" w:rsidRDefault="00637B3F"/>
    <w:p w14:paraId="5348648E" w14:textId="77777777" w:rsidR="00637B3F" w:rsidRDefault="00637B3F"/>
    <w:p w14:paraId="1B4674D4" w14:textId="77777777" w:rsidR="00637B3F" w:rsidRDefault="00637B3F"/>
    <w:p w14:paraId="78FCA94D" w14:textId="77777777" w:rsidR="00637B3F" w:rsidRDefault="00637B3F"/>
    <w:p w14:paraId="0FF7E955" w14:textId="77777777" w:rsidR="00637B3F" w:rsidRDefault="00637B3F"/>
    <w:sectPr w:rsidR="00637B3F" w:rsidSect="00713BC4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82DC" w14:textId="77777777" w:rsidR="0093201B" w:rsidRDefault="0093201B" w:rsidP="00637B3F">
      <w:pPr>
        <w:spacing w:line="240" w:lineRule="auto"/>
      </w:pPr>
      <w:r>
        <w:separator/>
      </w:r>
    </w:p>
  </w:endnote>
  <w:endnote w:type="continuationSeparator" w:id="0">
    <w:p w14:paraId="776E3A4E" w14:textId="77777777" w:rsidR="0093201B" w:rsidRDefault="0093201B" w:rsidP="00637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07E1" w14:textId="77777777" w:rsidR="0093201B" w:rsidRDefault="0093201B" w:rsidP="00637B3F">
      <w:pPr>
        <w:spacing w:line="240" w:lineRule="auto"/>
      </w:pPr>
      <w:r>
        <w:separator/>
      </w:r>
    </w:p>
  </w:footnote>
  <w:footnote w:type="continuationSeparator" w:id="0">
    <w:p w14:paraId="0318477D" w14:textId="77777777" w:rsidR="0093201B" w:rsidRDefault="0093201B" w:rsidP="00637B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078390"/>
      <w:docPartObj>
        <w:docPartGallery w:val="Page Numbers (Top of Page)"/>
        <w:docPartUnique/>
      </w:docPartObj>
    </w:sdtPr>
    <w:sdtContent>
      <w:p w14:paraId="4D18FE1D" w14:textId="040CD0EF" w:rsidR="00D71713" w:rsidRDefault="00D717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38D">
          <w:rPr>
            <w:noProof/>
          </w:rPr>
          <w:t>5</w:t>
        </w:r>
        <w:r>
          <w:fldChar w:fldCharType="end"/>
        </w:r>
      </w:p>
    </w:sdtContent>
  </w:sdt>
  <w:p w14:paraId="52D97D65" w14:textId="77777777" w:rsidR="00D71713" w:rsidRDefault="00D717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69"/>
    <w:rsid w:val="00027D1B"/>
    <w:rsid w:val="000306AC"/>
    <w:rsid w:val="00030A1E"/>
    <w:rsid w:val="0003128E"/>
    <w:rsid w:val="00035905"/>
    <w:rsid w:val="00040623"/>
    <w:rsid w:val="000523F3"/>
    <w:rsid w:val="00054D45"/>
    <w:rsid w:val="0005653D"/>
    <w:rsid w:val="00061725"/>
    <w:rsid w:val="000650CF"/>
    <w:rsid w:val="00066B04"/>
    <w:rsid w:val="00071F84"/>
    <w:rsid w:val="00072E7E"/>
    <w:rsid w:val="00075803"/>
    <w:rsid w:val="00084AE4"/>
    <w:rsid w:val="00085A8F"/>
    <w:rsid w:val="000964F4"/>
    <w:rsid w:val="000A0A58"/>
    <w:rsid w:val="000B0064"/>
    <w:rsid w:val="000B3FA9"/>
    <w:rsid w:val="000B4941"/>
    <w:rsid w:val="000D7A0E"/>
    <w:rsid w:val="000E0869"/>
    <w:rsid w:val="000F0935"/>
    <w:rsid w:val="000F1A96"/>
    <w:rsid w:val="00115FA9"/>
    <w:rsid w:val="00121B36"/>
    <w:rsid w:val="0012412D"/>
    <w:rsid w:val="001245C1"/>
    <w:rsid w:val="00125FBF"/>
    <w:rsid w:val="00130A23"/>
    <w:rsid w:val="00141661"/>
    <w:rsid w:val="00143A5F"/>
    <w:rsid w:val="001543A9"/>
    <w:rsid w:val="0016015C"/>
    <w:rsid w:val="00161B72"/>
    <w:rsid w:val="00163E92"/>
    <w:rsid w:val="001660DA"/>
    <w:rsid w:val="00166F1E"/>
    <w:rsid w:val="00181D85"/>
    <w:rsid w:val="00191C69"/>
    <w:rsid w:val="001A0957"/>
    <w:rsid w:val="001B68C3"/>
    <w:rsid w:val="001D0DBE"/>
    <w:rsid w:val="001D3B05"/>
    <w:rsid w:val="001D46FD"/>
    <w:rsid w:val="001D763D"/>
    <w:rsid w:val="001E2C10"/>
    <w:rsid w:val="001F2D67"/>
    <w:rsid w:val="001F33EF"/>
    <w:rsid w:val="001F5832"/>
    <w:rsid w:val="00206E6B"/>
    <w:rsid w:val="00210CBC"/>
    <w:rsid w:val="00224D18"/>
    <w:rsid w:val="00230EAE"/>
    <w:rsid w:val="00232E15"/>
    <w:rsid w:val="00240330"/>
    <w:rsid w:val="00244D13"/>
    <w:rsid w:val="00247ADE"/>
    <w:rsid w:val="00250B79"/>
    <w:rsid w:val="002535D3"/>
    <w:rsid w:val="00256AD6"/>
    <w:rsid w:val="002713E7"/>
    <w:rsid w:val="00273160"/>
    <w:rsid w:val="002843FB"/>
    <w:rsid w:val="002855B3"/>
    <w:rsid w:val="0028593F"/>
    <w:rsid w:val="002907DE"/>
    <w:rsid w:val="00293F3A"/>
    <w:rsid w:val="00295405"/>
    <w:rsid w:val="00296D21"/>
    <w:rsid w:val="002B1EFB"/>
    <w:rsid w:val="002B33E2"/>
    <w:rsid w:val="002B48CF"/>
    <w:rsid w:val="002B4FA8"/>
    <w:rsid w:val="002B5BE8"/>
    <w:rsid w:val="002C0C97"/>
    <w:rsid w:val="002D0137"/>
    <w:rsid w:val="002E1BDF"/>
    <w:rsid w:val="002F0F0D"/>
    <w:rsid w:val="002F3BBC"/>
    <w:rsid w:val="00300BDC"/>
    <w:rsid w:val="00303058"/>
    <w:rsid w:val="00310F7A"/>
    <w:rsid w:val="00313A23"/>
    <w:rsid w:val="00321A73"/>
    <w:rsid w:val="00321DE7"/>
    <w:rsid w:val="00323992"/>
    <w:rsid w:val="00327046"/>
    <w:rsid w:val="003313C6"/>
    <w:rsid w:val="003371BF"/>
    <w:rsid w:val="003645D9"/>
    <w:rsid w:val="003674AC"/>
    <w:rsid w:val="00374981"/>
    <w:rsid w:val="0037540A"/>
    <w:rsid w:val="00385935"/>
    <w:rsid w:val="00385BAB"/>
    <w:rsid w:val="00394039"/>
    <w:rsid w:val="003A26B0"/>
    <w:rsid w:val="003C1B40"/>
    <w:rsid w:val="003E4A55"/>
    <w:rsid w:val="003E7566"/>
    <w:rsid w:val="003E7CD2"/>
    <w:rsid w:val="003F053C"/>
    <w:rsid w:val="003F7192"/>
    <w:rsid w:val="00405A8C"/>
    <w:rsid w:val="004079F0"/>
    <w:rsid w:val="00415223"/>
    <w:rsid w:val="00416510"/>
    <w:rsid w:val="00416C85"/>
    <w:rsid w:val="004337BA"/>
    <w:rsid w:val="00437587"/>
    <w:rsid w:val="00446430"/>
    <w:rsid w:val="0044715C"/>
    <w:rsid w:val="0046272D"/>
    <w:rsid w:val="00475D7E"/>
    <w:rsid w:val="004771DD"/>
    <w:rsid w:val="004861B5"/>
    <w:rsid w:val="00490DA9"/>
    <w:rsid w:val="004926D4"/>
    <w:rsid w:val="004A0BAA"/>
    <w:rsid w:val="004B55BE"/>
    <w:rsid w:val="004B6C90"/>
    <w:rsid w:val="004C0E11"/>
    <w:rsid w:val="004C270C"/>
    <w:rsid w:val="004C3282"/>
    <w:rsid w:val="004C4DE2"/>
    <w:rsid w:val="004D4FED"/>
    <w:rsid w:val="004D722C"/>
    <w:rsid w:val="004E00E6"/>
    <w:rsid w:val="004E0F6A"/>
    <w:rsid w:val="004F1B6B"/>
    <w:rsid w:val="004F5F5B"/>
    <w:rsid w:val="004F6103"/>
    <w:rsid w:val="004F6569"/>
    <w:rsid w:val="004F6710"/>
    <w:rsid w:val="00516655"/>
    <w:rsid w:val="00517817"/>
    <w:rsid w:val="0052072C"/>
    <w:rsid w:val="005210B0"/>
    <w:rsid w:val="0052365F"/>
    <w:rsid w:val="0052432F"/>
    <w:rsid w:val="00532F6B"/>
    <w:rsid w:val="00542286"/>
    <w:rsid w:val="005434F8"/>
    <w:rsid w:val="00547AE2"/>
    <w:rsid w:val="00551310"/>
    <w:rsid w:val="005548DE"/>
    <w:rsid w:val="00554BCB"/>
    <w:rsid w:val="00561F51"/>
    <w:rsid w:val="00563DF7"/>
    <w:rsid w:val="005649B0"/>
    <w:rsid w:val="00567284"/>
    <w:rsid w:val="0058368D"/>
    <w:rsid w:val="005853C9"/>
    <w:rsid w:val="00596312"/>
    <w:rsid w:val="00596ADB"/>
    <w:rsid w:val="005B3998"/>
    <w:rsid w:val="005C4418"/>
    <w:rsid w:val="005D632A"/>
    <w:rsid w:val="005E656A"/>
    <w:rsid w:val="005F5A65"/>
    <w:rsid w:val="00600D53"/>
    <w:rsid w:val="006011D1"/>
    <w:rsid w:val="00614525"/>
    <w:rsid w:val="006266F3"/>
    <w:rsid w:val="0063340F"/>
    <w:rsid w:val="00637B3F"/>
    <w:rsid w:val="00647E72"/>
    <w:rsid w:val="006543BF"/>
    <w:rsid w:val="00656C19"/>
    <w:rsid w:val="00656EAC"/>
    <w:rsid w:val="006651C3"/>
    <w:rsid w:val="00694BA7"/>
    <w:rsid w:val="00695279"/>
    <w:rsid w:val="0069592B"/>
    <w:rsid w:val="006A6B81"/>
    <w:rsid w:val="006B16A1"/>
    <w:rsid w:val="006B2619"/>
    <w:rsid w:val="006B592D"/>
    <w:rsid w:val="006B7A86"/>
    <w:rsid w:val="006C157C"/>
    <w:rsid w:val="006C4BCA"/>
    <w:rsid w:val="006D4EE3"/>
    <w:rsid w:val="006E63B6"/>
    <w:rsid w:val="006E7243"/>
    <w:rsid w:val="006F0487"/>
    <w:rsid w:val="00707945"/>
    <w:rsid w:val="00713BC4"/>
    <w:rsid w:val="00720199"/>
    <w:rsid w:val="00721AE6"/>
    <w:rsid w:val="00730F7A"/>
    <w:rsid w:val="007342D7"/>
    <w:rsid w:val="0073795A"/>
    <w:rsid w:val="007379C8"/>
    <w:rsid w:val="00766118"/>
    <w:rsid w:val="00770288"/>
    <w:rsid w:val="00773788"/>
    <w:rsid w:val="00776E31"/>
    <w:rsid w:val="00781418"/>
    <w:rsid w:val="007847B4"/>
    <w:rsid w:val="007926DD"/>
    <w:rsid w:val="00795C8A"/>
    <w:rsid w:val="007A6C90"/>
    <w:rsid w:val="007A773B"/>
    <w:rsid w:val="007B1999"/>
    <w:rsid w:val="007B7EAB"/>
    <w:rsid w:val="007C58FE"/>
    <w:rsid w:val="007D3868"/>
    <w:rsid w:val="007D6031"/>
    <w:rsid w:val="007E2396"/>
    <w:rsid w:val="007E3E93"/>
    <w:rsid w:val="007E6379"/>
    <w:rsid w:val="0080430C"/>
    <w:rsid w:val="00811D74"/>
    <w:rsid w:val="00814F82"/>
    <w:rsid w:val="0083198A"/>
    <w:rsid w:val="008347A6"/>
    <w:rsid w:val="008424D5"/>
    <w:rsid w:val="00843390"/>
    <w:rsid w:val="00851DEB"/>
    <w:rsid w:val="00870078"/>
    <w:rsid w:val="00874F40"/>
    <w:rsid w:val="008813B6"/>
    <w:rsid w:val="008852A7"/>
    <w:rsid w:val="00890ED0"/>
    <w:rsid w:val="008917C6"/>
    <w:rsid w:val="00893A8C"/>
    <w:rsid w:val="008A29F5"/>
    <w:rsid w:val="008B61DA"/>
    <w:rsid w:val="008B64B7"/>
    <w:rsid w:val="008C459D"/>
    <w:rsid w:val="008E0186"/>
    <w:rsid w:val="008E1387"/>
    <w:rsid w:val="008E3483"/>
    <w:rsid w:val="008F06C5"/>
    <w:rsid w:val="008F2FE7"/>
    <w:rsid w:val="008F47F4"/>
    <w:rsid w:val="008F5DA9"/>
    <w:rsid w:val="0090738D"/>
    <w:rsid w:val="009160B7"/>
    <w:rsid w:val="00931829"/>
    <w:rsid w:val="0093201B"/>
    <w:rsid w:val="00934732"/>
    <w:rsid w:val="009470C9"/>
    <w:rsid w:val="00962AB4"/>
    <w:rsid w:val="00963BEF"/>
    <w:rsid w:val="00970885"/>
    <w:rsid w:val="00975486"/>
    <w:rsid w:val="009755D5"/>
    <w:rsid w:val="00976D88"/>
    <w:rsid w:val="0098408A"/>
    <w:rsid w:val="00997005"/>
    <w:rsid w:val="009A03A6"/>
    <w:rsid w:val="009A48C8"/>
    <w:rsid w:val="009C22E1"/>
    <w:rsid w:val="009C3983"/>
    <w:rsid w:val="009E1394"/>
    <w:rsid w:val="009E2277"/>
    <w:rsid w:val="009F01B0"/>
    <w:rsid w:val="009F3627"/>
    <w:rsid w:val="009F7D7A"/>
    <w:rsid w:val="00A07EAB"/>
    <w:rsid w:val="00A15D2A"/>
    <w:rsid w:val="00A2487A"/>
    <w:rsid w:val="00A26546"/>
    <w:rsid w:val="00A273CC"/>
    <w:rsid w:val="00A32F50"/>
    <w:rsid w:val="00A368F6"/>
    <w:rsid w:val="00A41DA9"/>
    <w:rsid w:val="00A42B34"/>
    <w:rsid w:val="00A455F9"/>
    <w:rsid w:val="00A72368"/>
    <w:rsid w:val="00A8085B"/>
    <w:rsid w:val="00A8211D"/>
    <w:rsid w:val="00A923F9"/>
    <w:rsid w:val="00A94B63"/>
    <w:rsid w:val="00A97E74"/>
    <w:rsid w:val="00AA34BC"/>
    <w:rsid w:val="00AA4BE3"/>
    <w:rsid w:val="00AB5882"/>
    <w:rsid w:val="00AC7853"/>
    <w:rsid w:val="00AD4BBD"/>
    <w:rsid w:val="00AE367E"/>
    <w:rsid w:val="00AE6687"/>
    <w:rsid w:val="00AF0987"/>
    <w:rsid w:val="00AF6270"/>
    <w:rsid w:val="00B02AE9"/>
    <w:rsid w:val="00B02E21"/>
    <w:rsid w:val="00B04808"/>
    <w:rsid w:val="00B054C1"/>
    <w:rsid w:val="00B1028F"/>
    <w:rsid w:val="00B15307"/>
    <w:rsid w:val="00B155E0"/>
    <w:rsid w:val="00B243CC"/>
    <w:rsid w:val="00B31907"/>
    <w:rsid w:val="00B36E68"/>
    <w:rsid w:val="00B44264"/>
    <w:rsid w:val="00B51403"/>
    <w:rsid w:val="00B73A16"/>
    <w:rsid w:val="00B820D2"/>
    <w:rsid w:val="00B84DA6"/>
    <w:rsid w:val="00B861FE"/>
    <w:rsid w:val="00B86B3E"/>
    <w:rsid w:val="00BA3BEE"/>
    <w:rsid w:val="00BA5A7C"/>
    <w:rsid w:val="00BA7611"/>
    <w:rsid w:val="00BB1588"/>
    <w:rsid w:val="00BB5120"/>
    <w:rsid w:val="00BC6E65"/>
    <w:rsid w:val="00BD0A6D"/>
    <w:rsid w:val="00BD5202"/>
    <w:rsid w:val="00BF0565"/>
    <w:rsid w:val="00BF05B8"/>
    <w:rsid w:val="00C100C2"/>
    <w:rsid w:val="00C147C7"/>
    <w:rsid w:val="00C22FC5"/>
    <w:rsid w:val="00C2625F"/>
    <w:rsid w:val="00C27057"/>
    <w:rsid w:val="00C31382"/>
    <w:rsid w:val="00C542C1"/>
    <w:rsid w:val="00C63B88"/>
    <w:rsid w:val="00C65A76"/>
    <w:rsid w:val="00C70EA4"/>
    <w:rsid w:val="00C739FF"/>
    <w:rsid w:val="00C80C81"/>
    <w:rsid w:val="00C9766C"/>
    <w:rsid w:val="00CA3F89"/>
    <w:rsid w:val="00CA70F3"/>
    <w:rsid w:val="00CB664F"/>
    <w:rsid w:val="00CC7318"/>
    <w:rsid w:val="00CE0493"/>
    <w:rsid w:val="00CE2284"/>
    <w:rsid w:val="00CE7589"/>
    <w:rsid w:val="00CF1078"/>
    <w:rsid w:val="00D21767"/>
    <w:rsid w:val="00D22CCA"/>
    <w:rsid w:val="00D2353C"/>
    <w:rsid w:val="00D404B6"/>
    <w:rsid w:val="00D5413C"/>
    <w:rsid w:val="00D61638"/>
    <w:rsid w:val="00D626FE"/>
    <w:rsid w:val="00D71713"/>
    <w:rsid w:val="00D71E02"/>
    <w:rsid w:val="00D72224"/>
    <w:rsid w:val="00D72FFA"/>
    <w:rsid w:val="00D76AFD"/>
    <w:rsid w:val="00D779D9"/>
    <w:rsid w:val="00D833F6"/>
    <w:rsid w:val="00D95A78"/>
    <w:rsid w:val="00DA1648"/>
    <w:rsid w:val="00DC5A3E"/>
    <w:rsid w:val="00DE0FAA"/>
    <w:rsid w:val="00DE3E57"/>
    <w:rsid w:val="00E024E2"/>
    <w:rsid w:val="00E034C8"/>
    <w:rsid w:val="00E07CC5"/>
    <w:rsid w:val="00E16227"/>
    <w:rsid w:val="00E16CBA"/>
    <w:rsid w:val="00E30529"/>
    <w:rsid w:val="00E3210A"/>
    <w:rsid w:val="00E35B6D"/>
    <w:rsid w:val="00E37491"/>
    <w:rsid w:val="00E42441"/>
    <w:rsid w:val="00E537E5"/>
    <w:rsid w:val="00E53FAE"/>
    <w:rsid w:val="00E67B59"/>
    <w:rsid w:val="00E722D4"/>
    <w:rsid w:val="00E842DE"/>
    <w:rsid w:val="00E94C17"/>
    <w:rsid w:val="00EA1336"/>
    <w:rsid w:val="00EA1EAA"/>
    <w:rsid w:val="00ED3D24"/>
    <w:rsid w:val="00ED60EA"/>
    <w:rsid w:val="00ED73E0"/>
    <w:rsid w:val="00EF0B51"/>
    <w:rsid w:val="00EF69E3"/>
    <w:rsid w:val="00F15AEB"/>
    <w:rsid w:val="00F23427"/>
    <w:rsid w:val="00F359C5"/>
    <w:rsid w:val="00F40BCD"/>
    <w:rsid w:val="00F4272C"/>
    <w:rsid w:val="00F4395B"/>
    <w:rsid w:val="00F54553"/>
    <w:rsid w:val="00F54BE5"/>
    <w:rsid w:val="00F55B21"/>
    <w:rsid w:val="00F5603C"/>
    <w:rsid w:val="00F671F3"/>
    <w:rsid w:val="00F726FD"/>
    <w:rsid w:val="00F77649"/>
    <w:rsid w:val="00F80E1B"/>
    <w:rsid w:val="00F90E15"/>
    <w:rsid w:val="00F912F8"/>
    <w:rsid w:val="00F932E0"/>
    <w:rsid w:val="00FB2B9B"/>
    <w:rsid w:val="00FB3EC4"/>
    <w:rsid w:val="00FB6B4A"/>
    <w:rsid w:val="00FC17C3"/>
    <w:rsid w:val="00FC7C4D"/>
    <w:rsid w:val="00FD281F"/>
    <w:rsid w:val="00FE01FC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92DF"/>
  <w15:chartTrackingRefBased/>
  <w15:docId w15:val="{E2FFC9FD-4345-4ED8-82B6-791DE03E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7B3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637B3F"/>
  </w:style>
  <w:style w:type="paragraph" w:styleId="a4">
    <w:name w:val="footer"/>
    <w:basedOn w:val="a"/>
    <w:link w:val="Char0"/>
    <w:uiPriority w:val="99"/>
    <w:unhideWhenUsed/>
    <w:rsid w:val="00637B3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637B3F"/>
  </w:style>
  <w:style w:type="paragraph" w:customStyle="1" w:styleId="TableParagraph">
    <w:name w:val="Table Paragraph"/>
    <w:basedOn w:val="a"/>
    <w:uiPriority w:val="1"/>
    <w:qFormat/>
    <w:rsid w:val="00F671F3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lang w:val="en-US"/>
    </w:rPr>
  </w:style>
  <w:style w:type="table" w:styleId="a5">
    <w:name w:val="Table Grid"/>
    <w:basedOn w:val="a1"/>
    <w:uiPriority w:val="39"/>
    <w:rsid w:val="004E0F6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10B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F54553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F54553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F54553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54553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F54553"/>
    <w:rPr>
      <w:b/>
      <w:bCs/>
      <w:sz w:val="20"/>
      <w:szCs w:val="20"/>
    </w:rPr>
  </w:style>
  <w:style w:type="table" w:styleId="a9">
    <w:name w:val="Grid Table Light"/>
    <w:basedOn w:val="a1"/>
    <w:uiPriority w:val="40"/>
    <w:rsid w:val="00721AE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8502-46C1-4C00-8290-7E3CFE69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1</Pages>
  <Words>4432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Ypo1</cp:lastModifiedBy>
  <cp:revision>14</cp:revision>
  <cp:lastPrinted>2023-02-17T16:03:00Z</cp:lastPrinted>
  <dcterms:created xsi:type="dcterms:W3CDTF">2023-02-21T10:57:00Z</dcterms:created>
  <dcterms:modified xsi:type="dcterms:W3CDTF">2023-03-07T14:00:00Z</dcterms:modified>
</cp:coreProperties>
</file>